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layout11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colors12.xml" ContentType="application/vnd.openxmlformats-officedocument.drawingml.diagramColors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diagrams/quickStyle12.xml" ContentType="application/vnd.openxmlformats-officedocument.drawingml.diagramStyle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ata11.xml" ContentType="application/vnd.openxmlformats-officedocument.drawingml.diagramData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CF" w:rsidRDefault="00B72DCF" w:rsidP="00B72DCF">
      <w:r w:rsidRPr="00DB15CE">
        <w:rPr>
          <w:noProof/>
        </w:rPr>
        <w:drawing>
          <wp:inline distT="0" distB="0" distL="0" distR="0">
            <wp:extent cx="1223962" cy="661987"/>
            <wp:effectExtent l="19050" t="0" r="0" b="0"/>
            <wp:docPr id="1" name="图片 2" descr="D:\01 管理\PPT 模板\03 发展中心模板\logo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" descr="D:\01 管理\PPT 模板\03 发展中心模板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2" cy="66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DCF" w:rsidRPr="002B059E" w:rsidRDefault="00B72DCF" w:rsidP="00B72DCF">
      <w:pPr>
        <w:spacing w:line="32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江苏</w:t>
      </w:r>
      <w:r w:rsidRPr="002B059E">
        <w:rPr>
          <w:rFonts w:ascii="微软雅黑" w:eastAsia="微软雅黑" w:hAnsi="微软雅黑" w:hint="eastAsia"/>
          <w:b/>
          <w:sz w:val="24"/>
          <w:szCs w:val="24"/>
        </w:rPr>
        <w:t>物联网研究发展中心</w:t>
      </w:r>
    </w:p>
    <w:p w:rsidR="00B72DCF" w:rsidRDefault="00F776D9" w:rsidP="00B72DCF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90pt;margin-top:5.5pt;width:614.9pt;height:7.2pt;z-index:251660288" fillcolor="#4f81bd [3204]" strokecolor="#f2f2f2 [3041]" strokeweight="3pt">
            <v:shadow on="t" type="perspective" color="#243f60 [1604]" opacity=".5" offset="1pt" offset2="-1pt"/>
          </v:shape>
        </w:pict>
      </w:r>
    </w:p>
    <w:p w:rsidR="00B72DCF" w:rsidRDefault="00B72DCF" w:rsidP="00B72DCF">
      <w:pPr>
        <w:jc w:val="center"/>
      </w:pPr>
    </w:p>
    <w:p w:rsidR="00B72DCF" w:rsidRDefault="00B72DCF" w:rsidP="00B72DCF">
      <w:pPr>
        <w:jc w:val="center"/>
      </w:pPr>
    </w:p>
    <w:p w:rsidR="00B72DCF" w:rsidRDefault="00B72DCF" w:rsidP="00B72DCF">
      <w:pPr>
        <w:jc w:val="center"/>
      </w:pPr>
    </w:p>
    <w:p w:rsidR="00FF07A0" w:rsidRDefault="00EA1C9A" w:rsidP="00B72DCF">
      <w:pPr>
        <w:jc w:val="center"/>
        <w:rPr>
          <w:rFonts w:ascii="黑体" w:eastAsia="黑体" w:hAnsi="黑体"/>
          <w:b/>
          <w:sz w:val="52"/>
          <w:szCs w:val="52"/>
        </w:rPr>
      </w:pPr>
      <w:r w:rsidRPr="00FF07A0">
        <w:rPr>
          <w:rFonts w:ascii="黑体" w:eastAsia="黑体" w:hAnsi="黑体" w:hint="eastAsia"/>
          <w:b/>
          <w:sz w:val="52"/>
          <w:szCs w:val="52"/>
        </w:rPr>
        <w:t>数据</w:t>
      </w:r>
      <w:r w:rsidR="00B72DCF" w:rsidRPr="00FF07A0">
        <w:rPr>
          <w:rFonts w:ascii="黑体" w:eastAsia="黑体" w:hAnsi="黑体" w:hint="eastAsia"/>
          <w:b/>
          <w:sz w:val="52"/>
          <w:szCs w:val="52"/>
        </w:rPr>
        <w:t>服务</w:t>
      </w:r>
      <w:r w:rsidRPr="00FF07A0">
        <w:rPr>
          <w:rFonts w:ascii="黑体" w:eastAsia="黑体" w:hAnsi="黑体" w:hint="eastAsia"/>
          <w:b/>
          <w:sz w:val="52"/>
          <w:szCs w:val="52"/>
        </w:rPr>
        <w:t>云</w:t>
      </w:r>
      <w:r w:rsidR="00B72DCF" w:rsidRPr="00FF07A0">
        <w:rPr>
          <w:rFonts w:ascii="黑体" w:eastAsia="黑体" w:hAnsi="黑体" w:hint="eastAsia"/>
          <w:b/>
          <w:sz w:val="52"/>
          <w:szCs w:val="52"/>
        </w:rPr>
        <w:t>平台</w:t>
      </w:r>
      <w:r w:rsidRPr="00FF07A0">
        <w:rPr>
          <w:rFonts w:ascii="黑体" w:eastAsia="黑体" w:hAnsi="黑体" w:hint="eastAsia"/>
          <w:b/>
          <w:sz w:val="52"/>
          <w:szCs w:val="52"/>
        </w:rPr>
        <w:t>后台管理</w:t>
      </w:r>
      <w:r w:rsidR="00B72DCF" w:rsidRPr="00FF07A0">
        <w:rPr>
          <w:rFonts w:ascii="黑体" w:eastAsia="黑体" w:hAnsi="黑体" w:hint="eastAsia"/>
          <w:b/>
          <w:sz w:val="52"/>
          <w:szCs w:val="52"/>
        </w:rPr>
        <w:t>系统</w:t>
      </w:r>
    </w:p>
    <w:p w:rsidR="00B72DCF" w:rsidRPr="00FF07A0" w:rsidRDefault="00407AE5" w:rsidP="00B72DCF">
      <w:pPr>
        <w:jc w:val="center"/>
        <w:rPr>
          <w:rFonts w:ascii="黑体" w:eastAsia="黑体" w:hAnsi="黑体"/>
          <w:b/>
          <w:sz w:val="52"/>
          <w:szCs w:val="52"/>
        </w:rPr>
      </w:pPr>
      <w:r w:rsidRPr="00FF07A0">
        <w:rPr>
          <w:rFonts w:ascii="黑体" w:eastAsia="黑体" w:hAnsi="黑体" w:hint="eastAsia"/>
          <w:b/>
          <w:sz w:val="52"/>
          <w:szCs w:val="52"/>
        </w:rPr>
        <w:t>功能</w:t>
      </w:r>
      <w:r w:rsidR="00B72DCF" w:rsidRPr="00FF07A0">
        <w:rPr>
          <w:rFonts w:ascii="黑体" w:eastAsia="黑体" w:hAnsi="黑体" w:hint="eastAsia"/>
          <w:b/>
          <w:sz w:val="52"/>
          <w:szCs w:val="52"/>
        </w:rPr>
        <w:t>设计方案</w:t>
      </w:r>
    </w:p>
    <w:p w:rsidR="00B72DCF" w:rsidRPr="003B3E1F" w:rsidRDefault="00B72DCF" w:rsidP="00B72DCF">
      <w:pPr>
        <w:jc w:val="center"/>
      </w:pPr>
    </w:p>
    <w:p w:rsidR="00B72DCF" w:rsidRDefault="00B72DCF" w:rsidP="00B72DCF">
      <w:pPr>
        <w:jc w:val="center"/>
      </w:pPr>
    </w:p>
    <w:p w:rsidR="00B72DCF" w:rsidRDefault="00B72DCF" w:rsidP="00B72DCF">
      <w:pPr>
        <w:jc w:val="center"/>
      </w:pPr>
    </w:p>
    <w:p w:rsidR="00B72DCF" w:rsidRDefault="00B72DCF" w:rsidP="00B72DCF">
      <w:pPr>
        <w:jc w:val="center"/>
      </w:pPr>
    </w:p>
    <w:p w:rsidR="00B72DCF" w:rsidRDefault="00B72DCF" w:rsidP="00B72DCF">
      <w:pPr>
        <w:jc w:val="center"/>
      </w:pPr>
    </w:p>
    <w:p w:rsidR="00B72DCF" w:rsidRDefault="00B72DCF" w:rsidP="00B72DCF">
      <w:pPr>
        <w:jc w:val="center"/>
      </w:pPr>
    </w:p>
    <w:p w:rsidR="00B72DCF" w:rsidRDefault="00B72DCF" w:rsidP="00B72DCF">
      <w:pPr>
        <w:jc w:val="center"/>
      </w:pPr>
    </w:p>
    <w:p w:rsidR="00B72DCF" w:rsidRPr="00B4727F" w:rsidRDefault="00B72DCF" w:rsidP="00B72DCF">
      <w:pPr>
        <w:ind w:firstLineChars="650" w:firstLine="2088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所属</w:t>
      </w:r>
      <w:r w:rsidRPr="00B4727F">
        <w:rPr>
          <w:rFonts w:ascii="黑体" w:eastAsia="黑体" w:hAnsi="黑体" w:hint="eastAsia"/>
          <w:b/>
          <w:sz w:val="32"/>
          <w:szCs w:val="32"/>
        </w:rPr>
        <w:t>项目编号</w:t>
      </w:r>
      <w:r>
        <w:rPr>
          <w:rFonts w:ascii="黑体" w:eastAsia="黑体" w:hAnsi="黑体" w:hint="eastAsia"/>
          <w:b/>
          <w:sz w:val="32"/>
          <w:szCs w:val="32"/>
        </w:rPr>
        <w:t>：</w:t>
      </w:r>
    </w:p>
    <w:p w:rsidR="00B72DCF" w:rsidRPr="00B4727F" w:rsidRDefault="00B72DCF" w:rsidP="00B72DCF">
      <w:pPr>
        <w:ind w:firstLineChars="650" w:firstLine="2088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所属</w:t>
      </w:r>
      <w:r w:rsidRPr="00B4727F">
        <w:rPr>
          <w:rFonts w:ascii="黑体" w:eastAsia="黑体" w:hAnsi="黑体" w:hint="eastAsia"/>
          <w:b/>
          <w:sz w:val="32"/>
          <w:szCs w:val="32"/>
        </w:rPr>
        <w:t>项目名称</w:t>
      </w:r>
      <w:r>
        <w:rPr>
          <w:rFonts w:ascii="黑体" w:eastAsia="黑体" w:hAnsi="黑体" w:hint="eastAsia"/>
          <w:b/>
          <w:sz w:val="32"/>
          <w:szCs w:val="32"/>
        </w:rPr>
        <w:t>：</w:t>
      </w:r>
    </w:p>
    <w:p w:rsidR="00B72DCF" w:rsidRPr="00B4727F" w:rsidRDefault="00B72DCF" w:rsidP="00B72DCF">
      <w:pPr>
        <w:ind w:firstLineChars="650" w:firstLine="2088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所属</w:t>
      </w:r>
      <w:r w:rsidRPr="00B4727F">
        <w:rPr>
          <w:rFonts w:ascii="黑体" w:eastAsia="黑体" w:hAnsi="黑体" w:hint="eastAsia"/>
          <w:b/>
          <w:sz w:val="32"/>
          <w:szCs w:val="32"/>
        </w:rPr>
        <w:t>项目负责人</w:t>
      </w:r>
      <w:r>
        <w:rPr>
          <w:rFonts w:ascii="黑体" w:eastAsia="黑体" w:hAnsi="黑体" w:hint="eastAsia"/>
          <w:b/>
          <w:sz w:val="32"/>
          <w:szCs w:val="32"/>
        </w:rPr>
        <w:t>：</w:t>
      </w:r>
    </w:p>
    <w:p w:rsidR="00B72DCF" w:rsidRPr="00B4727F" w:rsidRDefault="00B72DCF" w:rsidP="00B72DCF">
      <w:pPr>
        <w:ind w:firstLineChars="650" w:firstLine="2088"/>
        <w:jc w:val="left"/>
        <w:rPr>
          <w:rFonts w:ascii="黑体" w:eastAsia="黑体" w:hAnsi="黑体"/>
          <w:b/>
          <w:sz w:val="32"/>
          <w:szCs w:val="32"/>
        </w:rPr>
      </w:pPr>
      <w:r w:rsidRPr="00B4727F">
        <w:rPr>
          <w:rFonts w:ascii="黑体" w:eastAsia="黑体" w:hAnsi="黑体" w:hint="eastAsia"/>
          <w:b/>
          <w:sz w:val="32"/>
          <w:szCs w:val="32"/>
        </w:rPr>
        <w:t>报告撰写人</w:t>
      </w:r>
      <w:r>
        <w:rPr>
          <w:rFonts w:ascii="黑体" w:eastAsia="黑体" w:hAnsi="黑体" w:hint="eastAsia"/>
          <w:b/>
          <w:sz w:val="32"/>
          <w:szCs w:val="32"/>
        </w:rPr>
        <w:t>：王煜</w:t>
      </w:r>
    </w:p>
    <w:p w:rsidR="00B72DCF" w:rsidRPr="00B4727F" w:rsidRDefault="00B72DCF" w:rsidP="00B72DCF">
      <w:pPr>
        <w:ind w:firstLineChars="650" w:firstLine="2088"/>
        <w:jc w:val="left"/>
        <w:rPr>
          <w:rFonts w:ascii="黑体" w:eastAsia="黑体" w:hAnsi="黑体"/>
          <w:b/>
          <w:sz w:val="32"/>
          <w:szCs w:val="32"/>
        </w:rPr>
      </w:pPr>
      <w:r w:rsidRPr="00B4727F">
        <w:rPr>
          <w:rFonts w:ascii="黑体" w:eastAsia="黑体" w:hAnsi="黑体" w:hint="eastAsia"/>
          <w:b/>
          <w:sz w:val="32"/>
          <w:szCs w:val="32"/>
        </w:rPr>
        <w:t>报告版本号</w:t>
      </w:r>
      <w:r>
        <w:rPr>
          <w:rFonts w:ascii="黑体" w:eastAsia="黑体" w:hAnsi="黑体" w:hint="eastAsia"/>
          <w:b/>
          <w:sz w:val="32"/>
          <w:szCs w:val="32"/>
        </w:rPr>
        <w:t>：V</w:t>
      </w:r>
      <w:r w:rsidR="00D70C73">
        <w:rPr>
          <w:rFonts w:ascii="黑体" w:eastAsia="黑体" w:hAnsi="黑体" w:hint="eastAsia"/>
          <w:b/>
          <w:sz w:val="32"/>
          <w:szCs w:val="32"/>
        </w:rPr>
        <w:t>2</w:t>
      </w:r>
      <w:r>
        <w:rPr>
          <w:rFonts w:ascii="黑体" w:eastAsia="黑体" w:hAnsi="黑体" w:hint="eastAsia"/>
          <w:b/>
          <w:sz w:val="32"/>
          <w:szCs w:val="32"/>
        </w:rPr>
        <w:t>.0</w:t>
      </w:r>
    </w:p>
    <w:p w:rsidR="00B72DCF" w:rsidRDefault="00B72DCF" w:rsidP="00B72DCF">
      <w:pPr>
        <w:jc w:val="center"/>
      </w:pPr>
    </w:p>
    <w:p w:rsidR="00B72DCF" w:rsidRDefault="00B72DCF" w:rsidP="00B72DCF">
      <w:pPr>
        <w:jc w:val="center"/>
      </w:pPr>
    </w:p>
    <w:p w:rsidR="00B72DCF" w:rsidRDefault="00B72DCF" w:rsidP="00B72DCF">
      <w:pPr>
        <w:jc w:val="center"/>
      </w:pPr>
    </w:p>
    <w:p w:rsidR="00B72DCF" w:rsidRDefault="00B72DCF" w:rsidP="00B72DCF">
      <w:pPr>
        <w:jc w:val="center"/>
      </w:pPr>
    </w:p>
    <w:p w:rsidR="00B72DCF" w:rsidRDefault="00B72DCF" w:rsidP="00B72DCF">
      <w:pPr>
        <w:jc w:val="center"/>
      </w:pPr>
    </w:p>
    <w:p w:rsidR="00B72DCF" w:rsidRDefault="00B72DCF" w:rsidP="00B72DCF">
      <w:pPr>
        <w:jc w:val="center"/>
      </w:pPr>
    </w:p>
    <w:p w:rsidR="00B72DCF" w:rsidRDefault="00B72DCF" w:rsidP="00B72DCF">
      <w:pPr>
        <w:jc w:val="center"/>
      </w:pPr>
    </w:p>
    <w:p w:rsidR="00B72DCF" w:rsidRDefault="00B72DCF" w:rsidP="00B72DCF">
      <w:pPr>
        <w:jc w:val="center"/>
      </w:pPr>
    </w:p>
    <w:p w:rsidR="00B72DCF" w:rsidRDefault="00B72DCF" w:rsidP="00B72DCF">
      <w:pPr>
        <w:jc w:val="center"/>
      </w:pPr>
    </w:p>
    <w:p w:rsidR="00B72DCF" w:rsidRPr="00B4727F" w:rsidRDefault="00B72DCF" w:rsidP="00B72DCF">
      <w:pPr>
        <w:jc w:val="center"/>
        <w:rPr>
          <w:rFonts w:ascii="黑体" w:eastAsia="黑体" w:hAnsi="黑体"/>
          <w:b/>
          <w:sz w:val="30"/>
          <w:szCs w:val="30"/>
        </w:rPr>
      </w:pPr>
      <w:r w:rsidRPr="00B4727F">
        <w:rPr>
          <w:rFonts w:ascii="黑体" w:eastAsia="黑体" w:hAnsi="黑体" w:hint="eastAsia"/>
          <w:b/>
          <w:sz w:val="30"/>
          <w:szCs w:val="30"/>
        </w:rPr>
        <w:t>数据交易与服务技术研究中心</w:t>
      </w:r>
    </w:p>
    <w:p w:rsidR="00B72DCF" w:rsidRPr="00B4727F" w:rsidRDefault="00B72DCF" w:rsidP="00B72DCF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201</w:t>
      </w:r>
      <w:r w:rsidR="00D70C73">
        <w:rPr>
          <w:rFonts w:ascii="黑体" w:eastAsia="黑体" w:hAnsi="黑体" w:hint="eastAsia"/>
          <w:b/>
          <w:sz w:val="30"/>
          <w:szCs w:val="30"/>
        </w:rPr>
        <w:t>3</w:t>
      </w:r>
      <w:r w:rsidRPr="00B4727F">
        <w:rPr>
          <w:rFonts w:ascii="黑体" w:eastAsia="黑体" w:hAnsi="黑体" w:hint="eastAsia"/>
          <w:b/>
          <w:sz w:val="30"/>
          <w:szCs w:val="30"/>
        </w:rPr>
        <w:t xml:space="preserve">年 </w:t>
      </w:r>
      <w:r w:rsidR="00D70C73">
        <w:rPr>
          <w:rFonts w:ascii="黑体" w:eastAsia="黑体" w:hAnsi="黑体" w:hint="eastAsia"/>
          <w:b/>
          <w:sz w:val="30"/>
          <w:szCs w:val="30"/>
        </w:rPr>
        <w:t>05</w:t>
      </w:r>
      <w:r w:rsidRPr="00B4727F">
        <w:rPr>
          <w:rFonts w:ascii="黑体" w:eastAsia="黑体" w:hAnsi="黑体" w:hint="eastAsia"/>
          <w:b/>
          <w:sz w:val="30"/>
          <w:szCs w:val="30"/>
        </w:rPr>
        <w:t>月</w:t>
      </w:r>
      <w:r w:rsidR="00FF07A0">
        <w:rPr>
          <w:rFonts w:ascii="黑体" w:eastAsia="黑体" w:hAnsi="黑体" w:hint="eastAsia"/>
          <w:b/>
          <w:sz w:val="30"/>
          <w:szCs w:val="30"/>
        </w:rPr>
        <w:t>2</w:t>
      </w:r>
      <w:r w:rsidR="00D70C73">
        <w:rPr>
          <w:rFonts w:ascii="黑体" w:eastAsia="黑体" w:hAnsi="黑体" w:hint="eastAsia"/>
          <w:b/>
          <w:sz w:val="30"/>
          <w:szCs w:val="30"/>
        </w:rPr>
        <w:t>0</w:t>
      </w:r>
      <w:r w:rsidRPr="00B4727F">
        <w:rPr>
          <w:rFonts w:ascii="黑体" w:eastAsia="黑体" w:hAnsi="黑体" w:hint="eastAsia"/>
          <w:b/>
          <w:sz w:val="30"/>
          <w:szCs w:val="30"/>
        </w:rPr>
        <w:t xml:space="preserve"> 日</w:t>
      </w:r>
    </w:p>
    <w:p w:rsidR="00B72DCF" w:rsidRDefault="00B72DCF" w:rsidP="00B72DCF">
      <w:pPr>
        <w:widowControl/>
        <w:rPr>
          <w:sz w:val="28"/>
          <w:szCs w:val="28"/>
        </w:rPr>
      </w:pPr>
    </w:p>
    <w:p w:rsidR="00B72DCF" w:rsidRPr="00276B5F" w:rsidRDefault="00B72DCF" w:rsidP="00B72DCF">
      <w:pPr>
        <w:widowControl/>
        <w:jc w:val="center"/>
        <w:rPr>
          <w:b/>
          <w:sz w:val="28"/>
          <w:szCs w:val="28"/>
        </w:rPr>
      </w:pPr>
      <w:r w:rsidRPr="00276B5F">
        <w:rPr>
          <w:rFonts w:hint="eastAsia"/>
          <w:b/>
          <w:sz w:val="28"/>
          <w:szCs w:val="28"/>
        </w:rPr>
        <w:t>表</w:t>
      </w:r>
      <w:r w:rsidRPr="00276B5F">
        <w:rPr>
          <w:rFonts w:hint="eastAsia"/>
          <w:b/>
          <w:sz w:val="28"/>
          <w:szCs w:val="28"/>
        </w:rPr>
        <w:t>1</w:t>
      </w:r>
      <w:r w:rsidRPr="00276B5F">
        <w:rPr>
          <w:rFonts w:hint="eastAsia"/>
          <w:b/>
          <w:sz w:val="28"/>
          <w:szCs w:val="28"/>
        </w:rPr>
        <w:t>：版本历史</w:t>
      </w:r>
    </w:p>
    <w:p w:rsidR="00B72DCF" w:rsidRDefault="00B72DCF" w:rsidP="00B72DCF">
      <w:pPr>
        <w:widowControl/>
        <w:jc w:val="center"/>
        <w:rPr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526"/>
        <w:gridCol w:w="1984"/>
        <w:gridCol w:w="5012"/>
      </w:tblGrid>
      <w:tr w:rsidR="00B72DCF" w:rsidTr="00B83753">
        <w:trPr>
          <w:jc w:val="center"/>
        </w:trPr>
        <w:tc>
          <w:tcPr>
            <w:tcW w:w="1526" w:type="dxa"/>
          </w:tcPr>
          <w:p w:rsidR="00B72DCF" w:rsidRPr="00382FA4" w:rsidRDefault="00B72DCF" w:rsidP="00B83753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382FA4">
              <w:rPr>
                <w:rFonts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1984" w:type="dxa"/>
          </w:tcPr>
          <w:p w:rsidR="00B72DCF" w:rsidRPr="00382FA4" w:rsidRDefault="00B72DCF" w:rsidP="00B83753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382FA4"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5012" w:type="dxa"/>
          </w:tcPr>
          <w:p w:rsidR="00B72DCF" w:rsidRPr="00382FA4" w:rsidRDefault="00B72DCF" w:rsidP="00B83753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382FA4"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 w:rsidR="00B72DCF" w:rsidTr="00B83753">
        <w:trPr>
          <w:jc w:val="center"/>
        </w:trPr>
        <w:tc>
          <w:tcPr>
            <w:tcW w:w="1526" w:type="dxa"/>
            <w:vAlign w:val="center"/>
          </w:tcPr>
          <w:p w:rsidR="00B72DCF" w:rsidRDefault="00B72DCF" w:rsidP="00B83753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1.0</w:t>
            </w:r>
          </w:p>
        </w:tc>
        <w:tc>
          <w:tcPr>
            <w:tcW w:w="1984" w:type="dxa"/>
            <w:vAlign w:val="center"/>
          </w:tcPr>
          <w:p w:rsidR="00B72DCF" w:rsidRDefault="009226CE" w:rsidP="00B83753">
            <w:pPr>
              <w:widowControl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2-1</w:t>
            </w:r>
            <w:r w:rsidR="00FF07A0"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-</w:t>
            </w:r>
            <w:r w:rsidR="00B72DCF">
              <w:rPr>
                <w:rFonts w:hint="eastAsia"/>
                <w:sz w:val="28"/>
                <w:szCs w:val="28"/>
              </w:rPr>
              <w:t>2</w:t>
            </w:r>
            <w:r w:rsidR="00FF07A0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012" w:type="dxa"/>
            <w:vAlign w:val="center"/>
          </w:tcPr>
          <w:p w:rsidR="00B72DCF" w:rsidRDefault="00B72DCF" w:rsidP="00B83753">
            <w:pPr>
              <w:widowControl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初始版本</w:t>
            </w:r>
          </w:p>
        </w:tc>
      </w:tr>
      <w:tr w:rsidR="00B72DCF" w:rsidTr="00B83753">
        <w:trPr>
          <w:jc w:val="center"/>
        </w:trPr>
        <w:tc>
          <w:tcPr>
            <w:tcW w:w="1526" w:type="dxa"/>
            <w:vAlign w:val="center"/>
          </w:tcPr>
          <w:p w:rsidR="00B72DCF" w:rsidRDefault="00D70C73" w:rsidP="00B83753">
            <w:pPr>
              <w:widowControl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2.0</w:t>
            </w:r>
          </w:p>
        </w:tc>
        <w:tc>
          <w:tcPr>
            <w:tcW w:w="1984" w:type="dxa"/>
            <w:vAlign w:val="center"/>
          </w:tcPr>
          <w:p w:rsidR="00B72DCF" w:rsidRDefault="00D70C73" w:rsidP="00B83753">
            <w:pPr>
              <w:widowControl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3-5-20</w:t>
            </w:r>
          </w:p>
        </w:tc>
        <w:tc>
          <w:tcPr>
            <w:tcW w:w="5012" w:type="dxa"/>
            <w:vAlign w:val="center"/>
          </w:tcPr>
          <w:p w:rsidR="00B72DCF" w:rsidRDefault="00D70C73" w:rsidP="00B83753">
            <w:pPr>
              <w:widowControl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了部分功能</w:t>
            </w:r>
          </w:p>
        </w:tc>
      </w:tr>
      <w:tr w:rsidR="008F2C02" w:rsidTr="00B83753">
        <w:trPr>
          <w:jc w:val="center"/>
        </w:trPr>
        <w:tc>
          <w:tcPr>
            <w:tcW w:w="1526" w:type="dxa"/>
            <w:vAlign w:val="center"/>
          </w:tcPr>
          <w:p w:rsidR="008F2C02" w:rsidRDefault="008F2C02" w:rsidP="00B83753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8F2C02" w:rsidRDefault="008F2C02" w:rsidP="00B83753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8F2C02" w:rsidRDefault="008F2C02" w:rsidP="00B83753">
            <w:pPr>
              <w:widowControl/>
              <w:rPr>
                <w:sz w:val="28"/>
                <w:szCs w:val="28"/>
              </w:rPr>
            </w:pPr>
          </w:p>
        </w:tc>
      </w:tr>
    </w:tbl>
    <w:p w:rsidR="00B72DCF" w:rsidRDefault="00B72DCF" w:rsidP="00B72DCF"/>
    <w:p w:rsidR="00D17939" w:rsidRDefault="00D17939">
      <w:pPr>
        <w:widowControl/>
      </w:pPr>
      <w:r>
        <w:br w:type="page"/>
      </w:r>
    </w:p>
    <w:p w:rsidR="00C20C14" w:rsidRDefault="00C20C14" w:rsidP="00C20C14"/>
    <w:p w:rsidR="00C20C14" w:rsidRPr="00504203" w:rsidRDefault="00C20C14" w:rsidP="00C20C14">
      <w:pPr>
        <w:jc w:val="center"/>
        <w:rPr>
          <w:b/>
          <w:sz w:val="30"/>
          <w:szCs w:val="30"/>
        </w:rPr>
      </w:pPr>
      <w:r w:rsidRPr="00504203">
        <w:rPr>
          <w:rFonts w:hint="eastAsia"/>
          <w:b/>
          <w:sz w:val="30"/>
          <w:szCs w:val="30"/>
        </w:rPr>
        <w:t>目</w:t>
      </w:r>
      <w:r>
        <w:rPr>
          <w:rFonts w:hint="eastAsia"/>
          <w:b/>
          <w:sz w:val="30"/>
          <w:szCs w:val="30"/>
        </w:rPr>
        <w:t xml:space="preserve"> </w:t>
      </w:r>
      <w:r w:rsidRPr="00504203">
        <w:rPr>
          <w:rFonts w:hint="eastAsia"/>
          <w:b/>
          <w:sz w:val="30"/>
          <w:szCs w:val="30"/>
        </w:rPr>
        <w:t>录</w:t>
      </w:r>
    </w:p>
    <w:p w:rsidR="00AA633D" w:rsidRDefault="00604C67"/>
    <w:p w:rsidR="0094377E" w:rsidRDefault="00F776D9">
      <w:pPr>
        <w:pStyle w:val="10"/>
        <w:tabs>
          <w:tab w:val="right" w:leader="dot" w:pos="8296"/>
        </w:tabs>
        <w:rPr>
          <w:noProof/>
          <w:sz w:val="21"/>
        </w:rPr>
      </w:pPr>
      <w:r w:rsidRPr="00F776D9">
        <w:fldChar w:fldCharType="begin"/>
      </w:r>
      <w:r w:rsidR="00387704">
        <w:instrText xml:space="preserve"> </w:instrText>
      </w:r>
      <w:r w:rsidR="00387704">
        <w:rPr>
          <w:rFonts w:hint="eastAsia"/>
        </w:rPr>
        <w:instrText>TOC \h \z \u \t "</w:instrText>
      </w:r>
      <w:r w:rsidR="00387704">
        <w:rPr>
          <w:rFonts w:hint="eastAsia"/>
        </w:rPr>
        <w:instrText>标题</w:instrText>
      </w:r>
      <w:r w:rsidR="00387704">
        <w:rPr>
          <w:rFonts w:hint="eastAsia"/>
        </w:rPr>
        <w:instrText xml:space="preserve"> 3,1,</w:instrText>
      </w:r>
      <w:r w:rsidR="00387704">
        <w:rPr>
          <w:rFonts w:hint="eastAsia"/>
        </w:rPr>
        <w:instrText>标题</w:instrText>
      </w:r>
      <w:r w:rsidR="00387704">
        <w:rPr>
          <w:rFonts w:hint="eastAsia"/>
        </w:rPr>
        <w:instrText xml:space="preserve"> 4,2,</w:instrText>
      </w:r>
      <w:r w:rsidR="00387704">
        <w:rPr>
          <w:rFonts w:hint="eastAsia"/>
        </w:rPr>
        <w:instrText>标题</w:instrText>
      </w:r>
      <w:r w:rsidR="00387704">
        <w:rPr>
          <w:rFonts w:hint="eastAsia"/>
        </w:rPr>
        <w:instrText xml:space="preserve"> 5,3"</w:instrText>
      </w:r>
      <w:r w:rsidR="00387704">
        <w:instrText xml:space="preserve"> </w:instrText>
      </w:r>
      <w:r w:rsidRPr="00F776D9">
        <w:fldChar w:fldCharType="separate"/>
      </w:r>
      <w:hyperlink w:anchor="_Toc358293724" w:history="1">
        <w:r w:rsidR="0094377E" w:rsidRPr="00022218">
          <w:rPr>
            <w:rStyle w:val="a6"/>
            <w:rFonts w:hint="eastAsia"/>
            <w:noProof/>
          </w:rPr>
          <w:t>一、说明</w:t>
        </w:r>
        <w:r w:rsidR="0094377E">
          <w:rPr>
            <w:noProof/>
            <w:webHidden/>
          </w:rPr>
          <w:tab/>
        </w:r>
        <w:r w:rsidR="0094377E">
          <w:rPr>
            <w:noProof/>
            <w:webHidden/>
          </w:rPr>
          <w:fldChar w:fldCharType="begin"/>
        </w:r>
        <w:r w:rsidR="0094377E">
          <w:rPr>
            <w:noProof/>
            <w:webHidden/>
          </w:rPr>
          <w:instrText xml:space="preserve"> PAGEREF _Toc358293724 \h </w:instrText>
        </w:r>
        <w:r w:rsidR="0094377E">
          <w:rPr>
            <w:noProof/>
            <w:webHidden/>
          </w:rPr>
        </w:r>
        <w:r w:rsidR="0094377E">
          <w:rPr>
            <w:noProof/>
            <w:webHidden/>
          </w:rPr>
          <w:fldChar w:fldCharType="separate"/>
        </w:r>
        <w:r w:rsidR="0094377E">
          <w:rPr>
            <w:noProof/>
            <w:webHidden/>
          </w:rPr>
          <w:t>4</w:t>
        </w:r>
        <w:r w:rsidR="0094377E">
          <w:rPr>
            <w:noProof/>
            <w:webHidden/>
          </w:rPr>
          <w:fldChar w:fldCharType="end"/>
        </w:r>
      </w:hyperlink>
    </w:p>
    <w:p w:rsidR="0094377E" w:rsidRDefault="0094377E">
      <w:pPr>
        <w:pStyle w:val="20"/>
        <w:tabs>
          <w:tab w:val="right" w:leader="dot" w:pos="8296"/>
        </w:tabs>
        <w:rPr>
          <w:noProof/>
          <w:sz w:val="21"/>
        </w:rPr>
      </w:pPr>
      <w:hyperlink w:anchor="_Toc358293725" w:history="1">
        <w:r w:rsidRPr="00022218">
          <w:rPr>
            <w:rStyle w:val="a6"/>
            <w:noProof/>
          </w:rPr>
          <w:t>1.1</w:t>
        </w:r>
        <w:r w:rsidRPr="00022218">
          <w:rPr>
            <w:rStyle w:val="a6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377E" w:rsidRDefault="0094377E">
      <w:pPr>
        <w:pStyle w:val="20"/>
        <w:tabs>
          <w:tab w:val="right" w:leader="dot" w:pos="8296"/>
        </w:tabs>
        <w:rPr>
          <w:noProof/>
          <w:sz w:val="21"/>
        </w:rPr>
      </w:pPr>
      <w:hyperlink w:anchor="_Toc358293726" w:history="1">
        <w:r w:rsidRPr="00022218">
          <w:rPr>
            <w:rStyle w:val="a6"/>
            <w:noProof/>
          </w:rPr>
          <w:t>1.2</w:t>
        </w:r>
        <w:r w:rsidRPr="00022218">
          <w:rPr>
            <w:rStyle w:val="a6"/>
            <w:rFonts w:hint="eastAsia"/>
            <w:noProof/>
          </w:rPr>
          <w:t>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377E" w:rsidRDefault="0094377E">
      <w:pPr>
        <w:pStyle w:val="20"/>
        <w:tabs>
          <w:tab w:val="right" w:leader="dot" w:pos="8296"/>
        </w:tabs>
        <w:rPr>
          <w:noProof/>
          <w:sz w:val="21"/>
        </w:rPr>
      </w:pPr>
      <w:hyperlink w:anchor="_Toc358293727" w:history="1">
        <w:r w:rsidRPr="00022218">
          <w:rPr>
            <w:rStyle w:val="a6"/>
            <w:noProof/>
          </w:rPr>
          <w:t xml:space="preserve">1.3 </w:t>
        </w:r>
        <w:r w:rsidRPr="00022218">
          <w:rPr>
            <w:rStyle w:val="a6"/>
            <w:rFonts w:hint="eastAsia"/>
            <w:noProof/>
          </w:rPr>
          <w:t>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377E" w:rsidRDefault="0094377E">
      <w:pPr>
        <w:pStyle w:val="10"/>
        <w:tabs>
          <w:tab w:val="right" w:leader="dot" w:pos="8296"/>
        </w:tabs>
        <w:rPr>
          <w:noProof/>
          <w:sz w:val="21"/>
        </w:rPr>
      </w:pPr>
      <w:hyperlink w:anchor="_Toc358293728" w:history="1">
        <w:r w:rsidRPr="00022218">
          <w:rPr>
            <w:rStyle w:val="a6"/>
            <w:rFonts w:hint="eastAsia"/>
            <w:noProof/>
          </w:rPr>
          <w:t>二、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377E" w:rsidRDefault="0094377E">
      <w:pPr>
        <w:pStyle w:val="10"/>
        <w:tabs>
          <w:tab w:val="right" w:leader="dot" w:pos="8296"/>
        </w:tabs>
        <w:rPr>
          <w:noProof/>
          <w:sz w:val="21"/>
        </w:rPr>
      </w:pPr>
      <w:hyperlink w:anchor="_Toc358293729" w:history="1">
        <w:r w:rsidRPr="00022218">
          <w:rPr>
            <w:rStyle w:val="a6"/>
            <w:rFonts w:hint="eastAsia"/>
            <w:noProof/>
          </w:rPr>
          <w:t>三、系统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377E" w:rsidRDefault="0094377E">
      <w:pPr>
        <w:pStyle w:val="20"/>
        <w:tabs>
          <w:tab w:val="right" w:leader="dot" w:pos="8296"/>
        </w:tabs>
        <w:rPr>
          <w:noProof/>
          <w:sz w:val="21"/>
        </w:rPr>
      </w:pPr>
      <w:hyperlink w:anchor="_Toc358293730" w:history="1">
        <w:r w:rsidRPr="00022218">
          <w:rPr>
            <w:rStyle w:val="a6"/>
            <w:noProof/>
          </w:rPr>
          <w:t xml:space="preserve">3.1 </w:t>
        </w:r>
        <w:r w:rsidRPr="00022218">
          <w:rPr>
            <w:rStyle w:val="a6"/>
            <w:rFonts w:hint="eastAsia"/>
            <w:noProof/>
          </w:rPr>
          <w:t>数据商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377E" w:rsidRDefault="0094377E">
      <w:pPr>
        <w:pStyle w:val="20"/>
        <w:tabs>
          <w:tab w:val="right" w:leader="dot" w:pos="8296"/>
        </w:tabs>
        <w:rPr>
          <w:noProof/>
          <w:sz w:val="21"/>
        </w:rPr>
      </w:pPr>
      <w:hyperlink w:anchor="_Toc358293731" w:history="1">
        <w:r w:rsidRPr="00022218">
          <w:rPr>
            <w:rStyle w:val="a6"/>
            <w:noProof/>
          </w:rPr>
          <w:t xml:space="preserve">3.2 </w:t>
        </w:r>
        <w:r w:rsidRPr="00022218">
          <w:rPr>
            <w:rStyle w:val="a6"/>
            <w:rFonts w:hint="eastAsia"/>
            <w:noProof/>
          </w:rPr>
          <w:t>数据交易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377E" w:rsidRDefault="0094377E">
      <w:pPr>
        <w:pStyle w:val="20"/>
        <w:tabs>
          <w:tab w:val="right" w:leader="dot" w:pos="8296"/>
        </w:tabs>
        <w:rPr>
          <w:noProof/>
          <w:sz w:val="21"/>
        </w:rPr>
      </w:pPr>
      <w:hyperlink w:anchor="_Toc358293732" w:history="1">
        <w:r w:rsidRPr="00022218">
          <w:rPr>
            <w:rStyle w:val="a6"/>
            <w:noProof/>
          </w:rPr>
          <w:t xml:space="preserve">3.3 </w:t>
        </w:r>
        <w:r w:rsidRPr="00022218">
          <w:rPr>
            <w:rStyle w:val="a6"/>
            <w:rFonts w:hint="eastAsia"/>
            <w:noProof/>
          </w:rPr>
          <w:t>客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377E" w:rsidRDefault="0094377E">
      <w:pPr>
        <w:pStyle w:val="20"/>
        <w:tabs>
          <w:tab w:val="right" w:leader="dot" w:pos="8296"/>
        </w:tabs>
        <w:rPr>
          <w:noProof/>
          <w:sz w:val="21"/>
        </w:rPr>
      </w:pPr>
      <w:hyperlink w:anchor="_Toc358293733" w:history="1">
        <w:r w:rsidRPr="00022218">
          <w:rPr>
            <w:rStyle w:val="a6"/>
            <w:noProof/>
          </w:rPr>
          <w:t xml:space="preserve">3.4 </w:t>
        </w:r>
        <w:r w:rsidRPr="00022218">
          <w:rPr>
            <w:rStyle w:val="a6"/>
            <w:rFonts w:hint="eastAsia"/>
            <w:noProof/>
          </w:rPr>
          <w:t>系统管理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377E" w:rsidRDefault="0094377E">
      <w:pPr>
        <w:pStyle w:val="20"/>
        <w:tabs>
          <w:tab w:val="right" w:leader="dot" w:pos="8296"/>
        </w:tabs>
        <w:rPr>
          <w:noProof/>
          <w:sz w:val="21"/>
        </w:rPr>
      </w:pPr>
      <w:hyperlink w:anchor="_Toc358293734" w:history="1">
        <w:r w:rsidRPr="00022218">
          <w:rPr>
            <w:rStyle w:val="a6"/>
            <w:noProof/>
          </w:rPr>
          <w:t xml:space="preserve">3.5 </w:t>
        </w:r>
        <w:r w:rsidRPr="00022218">
          <w:rPr>
            <w:rStyle w:val="a6"/>
            <w:rFonts w:hint="eastAsia"/>
            <w:noProof/>
          </w:rPr>
          <w:t>平台业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377E" w:rsidRDefault="0094377E">
      <w:pPr>
        <w:pStyle w:val="20"/>
        <w:tabs>
          <w:tab w:val="right" w:leader="dot" w:pos="8296"/>
        </w:tabs>
        <w:rPr>
          <w:noProof/>
          <w:sz w:val="21"/>
        </w:rPr>
      </w:pPr>
      <w:hyperlink w:anchor="_Toc358293735" w:history="1">
        <w:r w:rsidRPr="00022218">
          <w:rPr>
            <w:rStyle w:val="a6"/>
            <w:noProof/>
          </w:rPr>
          <w:t xml:space="preserve">3.6 </w:t>
        </w:r>
        <w:r w:rsidRPr="00022218">
          <w:rPr>
            <w:rStyle w:val="a6"/>
            <w:rFonts w:hint="eastAsia"/>
            <w:noProof/>
          </w:rPr>
          <w:t>算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377E" w:rsidRDefault="0094377E">
      <w:pPr>
        <w:pStyle w:val="20"/>
        <w:tabs>
          <w:tab w:val="right" w:leader="dot" w:pos="8296"/>
        </w:tabs>
        <w:rPr>
          <w:noProof/>
          <w:sz w:val="21"/>
        </w:rPr>
      </w:pPr>
      <w:hyperlink w:anchor="_Toc358293736" w:history="1">
        <w:r w:rsidRPr="00022218">
          <w:rPr>
            <w:rStyle w:val="a6"/>
            <w:noProof/>
          </w:rPr>
          <w:t xml:space="preserve">3.7 </w:t>
        </w:r>
        <w:r w:rsidRPr="00022218">
          <w:rPr>
            <w:rStyle w:val="a6"/>
            <w:rFonts w:hint="eastAsia"/>
            <w:noProof/>
          </w:rPr>
          <w:t>资费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377E" w:rsidRDefault="0094377E">
      <w:pPr>
        <w:pStyle w:val="20"/>
        <w:tabs>
          <w:tab w:val="right" w:leader="dot" w:pos="8296"/>
        </w:tabs>
        <w:rPr>
          <w:noProof/>
          <w:sz w:val="21"/>
        </w:rPr>
      </w:pPr>
      <w:hyperlink w:anchor="_Toc358293737" w:history="1">
        <w:r w:rsidRPr="00022218">
          <w:rPr>
            <w:rStyle w:val="a6"/>
            <w:noProof/>
          </w:rPr>
          <w:t xml:space="preserve">3.8 </w:t>
        </w:r>
        <w:r w:rsidRPr="00022218">
          <w:rPr>
            <w:rStyle w:val="a6"/>
            <w:rFonts w:hint="eastAsia"/>
            <w:noProof/>
          </w:rPr>
          <w:t>资金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377E" w:rsidRDefault="0094377E">
      <w:pPr>
        <w:pStyle w:val="20"/>
        <w:tabs>
          <w:tab w:val="right" w:leader="dot" w:pos="8296"/>
        </w:tabs>
        <w:rPr>
          <w:noProof/>
          <w:sz w:val="21"/>
        </w:rPr>
      </w:pPr>
      <w:hyperlink w:anchor="_Toc358293738" w:history="1">
        <w:r w:rsidRPr="00022218">
          <w:rPr>
            <w:rStyle w:val="a6"/>
            <w:noProof/>
          </w:rPr>
          <w:t xml:space="preserve">3.9 </w:t>
        </w:r>
        <w:r w:rsidRPr="00022218">
          <w:rPr>
            <w:rStyle w:val="a6"/>
            <w:rFonts w:hint="eastAsia"/>
            <w:noProof/>
          </w:rPr>
          <w:t>平台服务购买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4377E" w:rsidRDefault="0094377E">
      <w:pPr>
        <w:pStyle w:val="20"/>
        <w:tabs>
          <w:tab w:val="right" w:leader="dot" w:pos="8296"/>
        </w:tabs>
        <w:rPr>
          <w:noProof/>
          <w:sz w:val="21"/>
        </w:rPr>
      </w:pPr>
      <w:hyperlink w:anchor="_Toc358293739" w:history="1">
        <w:r w:rsidRPr="00022218">
          <w:rPr>
            <w:rStyle w:val="a6"/>
            <w:noProof/>
          </w:rPr>
          <w:t xml:space="preserve">3.10 </w:t>
        </w:r>
        <w:r w:rsidRPr="00022218">
          <w:rPr>
            <w:rStyle w:val="a6"/>
            <w:rFonts w:hint="eastAsia"/>
            <w:noProof/>
          </w:rPr>
          <w:t>信息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4377E" w:rsidRDefault="0094377E">
      <w:pPr>
        <w:pStyle w:val="20"/>
        <w:tabs>
          <w:tab w:val="right" w:leader="dot" w:pos="8296"/>
        </w:tabs>
        <w:rPr>
          <w:noProof/>
          <w:sz w:val="21"/>
        </w:rPr>
      </w:pPr>
      <w:hyperlink w:anchor="_Toc358293740" w:history="1">
        <w:r w:rsidRPr="00022218">
          <w:rPr>
            <w:rStyle w:val="a6"/>
            <w:noProof/>
          </w:rPr>
          <w:t xml:space="preserve">3.11 </w:t>
        </w:r>
        <w:r w:rsidRPr="00022218">
          <w:rPr>
            <w:rStyle w:val="a6"/>
            <w:rFonts w:hint="eastAsia"/>
            <w:noProof/>
          </w:rPr>
          <w:t>日志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4377E" w:rsidRDefault="0094377E">
      <w:pPr>
        <w:pStyle w:val="20"/>
        <w:tabs>
          <w:tab w:val="right" w:leader="dot" w:pos="8296"/>
        </w:tabs>
        <w:rPr>
          <w:noProof/>
          <w:sz w:val="21"/>
        </w:rPr>
      </w:pPr>
      <w:hyperlink w:anchor="_Toc358293741" w:history="1">
        <w:r w:rsidRPr="00022218">
          <w:rPr>
            <w:rStyle w:val="a6"/>
            <w:noProof/>
          </w:rPr>
          <w:t xml:space="preserve">3.12 </w:t>
        </w:r>
        <w:r w:rsidRPr="00022218">
          <w:rPr>
            <w:rStyle w:val="a6"/>
            <w:rFonts w:hint="eastAsia"/>
            <w:noProof/>
          </w:rPr>
          <w:t>消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4377E" w:rsidRDefault="0094377E">
      <w:pPr>
        <w:pStyle w:val="10"/>
        <w:tabs>
          <w:tab w:val="right" w:leader="dot" w:pos="8296"/>
        </w:tabs>
        <w:rPr>
          <w:noProof/>
          <w:sz w:val="21"/>
        </w:rPr>
      </w:pPr>
      <w:hyperlink w:anchor="_Toc358293742" w:history="1">
        <w:r w:rsidRPr="00022218">
          <w:rPr>
            <w:rStyle w:val="a6"/>
            <w:rFonts w:hint="eastAsia"/>
            <w:noProof/>
          </w:rPr>
          <w:t>四、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0C14" w:rsidRDefault="00F776D9">
      <w:r>
        <w:fldChar w:fldCharType="end"/>
      </w:r>
    </w:p>
    <w:p w:rsidR="00387704" w:rsidRDefault="00387704"/>
    <w:p w:rsidR="004435A6" w:rsidRDefault="007A0126" w:rsidP="005C4ED3">
      <w:pPr>
        <w:pStyle w:val="3"/>
      </w:pPr>
      <w:r>
        <w:br w:type="page"/>
      </w:r>
      <w:bookmarkStart w:id="0" w:name="_Toc339472649"/>
      <w:bookmarkStart w:id="1" w:name="_Toc341441219"/>
      <w:bookmarkStart w:id="2" w:name="_Toc341776725"/>
      <w:bookmarkStart w:id="3" w:name="_Toc358293724"/>
      <w:r w:rsidR="004435A6">
        <w:rPr>
          <w:rFonts w:hint="eastAsia"/>
        </w:rPr>
        <w:lastRenderedPageBreak/>
        <w:t>一、说明</w:t>
      </w:r>
      <w:bookmarkEnd w:id="0"/>
      <w:bookmarkEnd w:id="1"/>
      <w:bookmarkEnd w:id="2"/>
      <w:bookmarkEnd w:id="3"/>
    </w:p>
    <w:p w:rsidR="004435A6" w:rsidRDefault="004435A6" w:rsidP="005C4ED3">
      <w:pPr>
        <w:pStyle w:val="4"/>
      </w:pPr>
      <w:bookmarkStart w:id="4" w:name="_Toc339472650"/>
      <w:bookmarkStart w:id="5" w:name="_Toc341441220"/>
      <w:bookmarkStart w:id="6" w:name="_Toc341776726"/>
      <w:bookmarkStart w:id="7" w:name="_Toc358293725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4"/>
      <w:bookmarkEnd w:id="5"/>
      <w:bookmarkEnd w:id="6"/>
      <w:bookmarkEnd w:id="7"/>
    </w:p>
    <w:p w:rsidR="004435A6" w:rsidRPr="000D09C4" w:rsidRDefault="004435A6" w:rsidP="004435A6">
      <w:pPr>
        <w:pStyle w:val="a5"/>
        <w:ind w:firstLineChars="128" w:firstLine="358"/>
        <w:rPr>
          <w:sz w:val="28"/>
          <w:szCs w:val="28"/>
        </w:rPr>
      </w:pPr>
      <w:r w:rsidRPr="000D09C4">
        <w:rPr>
          <w:rFonts w:hint="eastAsia"/>
          <w:sz w:val="28"/>
          <w:szCs w:val="28"/>
        </w:rPr>
        <w:t>本文档是对</w:t>
      </w:r>
      <w:r>
        <w:rPr>
          <w:rFonts w:hint="eastAsia"/>
          <w:sz w:val="28"/>
          <w:szCs w:val="28"/>
        </w:rPr>
        <w:t>数据云服务平台</w:t>
      </w:r>
      <w:r w:rsidR="00FF07A0">
        <w:rPr>
          <w:rFonts w:hint="eastAsia"/>
          <w:sz w:val="28"/>
          <w:szCs w:val="28"/>
        </w:rPr>
        <w:t>管理</w:t>
      </w:r>
      <w:r>
        <w:rPr>
          <w:rFonts w:hint="eastAsia"/>
          <w:sz w:val="28"/>
          <w:szCs w:val="28"/>
        </w:rPr>
        <w:t>系统的</w:t>
      </w:r>
      <w:r w:rsidR="00407AE5">
        <w:rPr>
          <w:rFonts w:hint="eastAsia"/>
          <w:sz w:val="28"/>
          <w:szCs w:val="28"/>
        </w:rPr>
        <w:t>功能设计</w:t>
      </w:r>
      <w:r>
        <w:rPr>
          <w:rFonts w:hint="eastAsia"/>
          <w:sz w:val="28"/>
          <w:szCs w:val="28"/>
        </w:rPr>
        <w:t>方案</w:t>
      </w:r>
      <w:r w:rsidRPr="000D09C4">
        <w:rPr>
          <w:rFonts w:hint="eastAsia"/>
          <w:sz w:val="28"/>
          <w:szCs w:val="28"/>
        </w:rPr>
        <w:t>建议及描述，供有关人员阅读、评定。</w:t>
      </w:r>
    </w:p>
    <w:p w:rsidR="004435A6" w:rsidRDefault="004435A6" w:rsidP="005C4ED3">
      <w:pPr>
        <w:pStyle w:val="4"/>
      </w:pPr>
      <w:bookmarkStart w:id="8" w:name="_Toc339472651"/>
      <w:bookmarkStart w:id="9" w:name="_Toc341441221"/>
      <w:bookmarkStart w:id="10" w:name="_Toc341776727"/>
      <w:bookmarkStart w:id="11" w:name="_Toc358293726"/>
      <w:r>
        <w:rPr>
          <w:rFonts w:hint="eastAsia"/>
        </w:rPr>
        <w:t>1.2</w:t>
      </w:r>
      <w:r>
        <w:rPr>
          <w:rFonts w:hint="eastAsia"/>
        </w:rPr>
        <w:t>限制</w:t>
      </w:r>
      <w:bookmarkEnd w:id="8"/>
      <w:bookmarkEnd w:id="9"/>
      <w:bookmarkEnd w:id="10"/>
      <w:bookmarkEnd w:id="11"/>
    </w:p>
    <w:p w:rsidR="004435A6" w:rsidRDefault="004435A6" w:rsidP="003D6E3E">
      <w:pPr>
        <w:pStyle w:val="a5"/>
        <w:ind w:firstLineChars="128" w:firstLine="358"/>
        <w:rPr>
          <w:sz w:val="28"/>
          <w:szCs w:val="28"/>
        </w:rPr>
      </w:pPr>
      <w:r w:rsidRPr="000D09C4">
        <w:rPr>
          <w:rFonts w:hint="eastAsia"/>
          <w:sz w:val="28"/>
          <w:szCs w:val="28"/>
        </w:rPr>
        <w:t>该系统</w:t>
      </w:r>
      <w:r w:rsidR="003D6E3E">
        <w:rPr>
          <w:rFonts w:hint="eastAsia"/>
          <w:sz w:val="28"/>
          <w:szCs w:val="28"/>
        </w:rPr>
        <w:t>功能</w:t>
      </w:r>
      <w:r w:rsidRPr="000D09C4">
        <w:rPr>
          <w:rFonts w:hint="eastAsia"/>
          <w:sz w:val="28"/>
          <w:szCs w:val="28"/>
        </w:rPr>
        <w:t>设计适用于</w:t>
      </w:r>
      <w:r w:rsidR="003D6E3E">
        <w:rPr>
          <w:rFonts w:hint="eastAsia"/>
          <w:sz w:val="28"/>
          <w:szCs w:val="28"/>
        </w:rPr>
        <w:t>数据服务云</w:t>
      </w:r>
      <w:r>
        <w:rPr>
          <w:rFonts w:hint="eastAsia"/>
          <w:sz w:val="28"/>
          <w:szCs w:val="28"/>
        </w:rPr>
        <w:t>平台</w:t>
      </w:r>
      <w:r w:rsidRPr="000D09C4">
        <w:rPr>
          <w:rFonts w:hint="eastAsia"/>
          <w:sz w:val="28"/>
          <w:szCs w:val="28"/>
        </w:rPr>
        <w:t>项目。</w:t>
      </w:r>
      <w:r w:rsidR="003D6E3E">
        <w:rPr>
          <w:rFonts w:hint="eastAsia"/>
          <w:sz w:val="28"/>
          <w:szCs w:val="28"/>
        </w:rPr>
        <w:t>文档只描述了</w:t>
      </w:r>
      <w:r w:rsidR="00FF07A0">
        <w:rPr>
          <w:rFonts w:hint="eastAsia"/>
          <w:sz w:val="28"/>
          <w:szCs w:val="28"/>
        </w:rPr>
        <w:t>管理</w:t>
      </w:r>
      <w:r w:rsidR="003D6E3E">
        <w:rPr>
          <w:rFonts w:hint="eastAsia"/>
          <w:sz w:val="28"/>
          <w:szCs w:val="28"/>
        </w:rPr>
        <w:t>系统</w:t>
      </w:r>
      <w:r w:rsidR="00B40C56">
        <w:rPr>
          <w:rFonts w:hint="eastAsia"/>
          <w:sz w:val="28"/>
          <w:szCs w:val="28"/>
        </w:rPr>
        <w:t>的实现功能，其数据库设计将在其它文档中描述。</w:t>
      </w:r>
    </w:p>
    <w:p w:rsidR="00F3074A" w:rsidRDefault="00F3074A" w:rsidP="008A256D">
      <w:pPr>
        <w:pStyle w:val="4"/>
      </w:pPr>
      <w:bookmarkStart w:id="12" w:name="_Toc358293727"/>
      <w:r>
        <w:rPr>
          <w:rFonts w:hint="eastAsia"/>
        </w:rPr>
        <w:t xml:space="preserve">1.3 </w:t>
      </w:r>
      <w:r>
        <w:rPr>
          <w:rFonts w:hint="eastAsia"/>
        </w:rPr>
        <w:t>约定</w:t>
      </w:r>
      <w:bookmarkEnd w:id="12"/>
    </w:p>
    <w:p w:rsidR="00F3074A" w:rsidRDefault="008A256D" w:rsidP="00F307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本文档中的产品是指数据服务云平台提供的服务，这些服务分两类，一种是平台提供的云服务，比如云存储、数据分析等；另一种是平台为提高服务质量所提供的增值服务。</w:t>
      </w:r>
    </w:p>
    <w:p w:rsidR="00D94AD4" w:rsidRPr="00F3074A" w:rsidRDefault="001D3D45" w:rsidP="00F307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系统的客户实体指的是购买</w:t>
      </w:r>
      <w:r w:rsidR="00585368">
        <w:rPr>
          <w:rFonts w:hint="eastAsia"/>
          <w:sz w:val="28"/>
          <w:szCs w:val="28"/>
        </w:rPr>
        <w:t>服务</w:t>
      </w:r>
      <w:r>
        <w:rPr>
          <w:rFonts w:hint="eastAsia"/>
          <w:sz w:val="28"/>
          <w:szCs w:val="28"/>
        </w:rPr>
        <w:t>的人，可以是公司也可以是个人，一个客户可以</w:t>
      </w:r>
      <w:r w:rsidR="001776A6">
        <w:rPr>
          <w:rFonts w:hint="eastAsia"/>
          <w:sz w:val="28"/>
          <w:szCs w:val="28"/>
        </w:rPr>
        <w:t>开</w:t>
      </w:r>
      <w:r>
        <w:rPr>
          <w:rFonts w:hint="eastAsia"/>
          <w:sz w:val="28"/>
          <w:szCs w:val="28"/>
        </w:rPr>
        <w:t>几个账号</w:t>
      </w:r>
      <w:r w:rsidR="001776A6">
        <w:rPr>
          <w:rFonts w:hint="eastAsia"/>
          <w:sz w:val="28"/>
          <w:szCs w:val="28"/>
        </w:rPr>
        <w:t>，但一个账号只能对应</w:t>
      </w:r>
      <w:r w:rsidR="001776A6">
        <w:rPr>
          <w:rFonts w:hint="eastAsia"/>
          <w:sz w:val="28"/>
          <w:szCs w:val="28"/>
        </w:rPr>
        <w:t>openstack</w:t>
      </w:r>
      <w:r w:rsidR="001776A6">
        <w:rPr>
          <w:rFonts w:hint="eastAsia"/>
          <w:sz w:val="28"/>
          <w:szCs w:val="28"/>
        </w:rPr>
        <w:t>中的一个</w:t>
      </w:r>
      <w:r w:rsidR="001776A6">
        <w:rPr>
          <w:rFonts w:hint="eastAsia"/>
          <w:sz w:val="28"/>
          <w:szCs w:val="28"/>
        </w:rPr>
        <w:t>tenant</w:t>
      </w:r>
      <w:r w:rsidR="008A20CF">
        <w:rPr>
          <w:rFonts w:hint="eastAsia"/>
          <w:sz w:val="28"/>
          <w:szCs w:val="28"/>
        </w:rPr>
        <w:t>，根据</w:t>
      </w:r>
      <w:r w:rsidR="008A20CF">
        <w:rPr>
          <w:rFonts w:hint="eastAsia"/>
          <w:sz w:val="28"/>
          <w:szCs w:val="28"/>
        </w:rPr>
        <w:t>openstack</w:t>
      </w:r>
      <w:r w:rsidR="008A20CF">
        <w:rPr>
          <w:rFonts w:hint="eastAsia"/>
          <w:sz w:val="28"/>
          <w:szCs w:val="28"/>
        </w:rPr>
        <w:t>的定义，一个</w:t>
      </w:r>
      <w:r w:rsidR="008A20CF">
        <w:rPr>
          <w:rFonts w:hint="eastAsia"/>
          <w:sz w:val="28"/>
          <w:szCs w:val="28"/>
        </w:rPr>
        <w:t>tenant</w:t>
      </w:r>
      <w:r w:rsidR="008A20CF">
        <w:rPr>
          <w:rFonts w:hint="eastAsia"/>
          <w:sz w:val="28"/>
          <w:szCs w:val="28"/>
        </w:rPr>
        <w:t>可以有很多</w:t>
      </w:r>
      <w:r w:rsidR="008A20CF">
        <w:rPr>
          <w:rFonts w:hint="eastAsia"/>
          <w:sz w:val="28"/>
          <w:szCs w:val="28"/>
        </w:rPr>
        <w:t>user</w:t>
      </w:r>
      <w:r w:rsidR="006E068C">
        <w:rPr>
          <w:rFonts w:hint="eastAsia"/>
          <w:sz w:val="28"/>
          <w:szCs w:val="28"/>
        </w:rPr>
        <w:t>，</w:t>
      </w:r>
      <w:r w:rsidR="006E068C">
        <w:rPr>
          <w:rFonts w:hint="eastAsia"/>
          <w:sz w:val="28"/>
          <w:szCs w:val="28"/>
        </w:rPr>
        <w:t>tenant</w:t>
      </w:r>
      <w:r w:rsidR="006E068C">
        <w:rPr>
          <w:rFonts w:hint="eastAsia"/>
          <w:sz w:val="28"/>
          <w:szCs w:val="28"/>
        </w:rPr>
        <w:t>类似</w:t>
      </w:r>
      <w:r w:rsidR="006E068C">
        <w:rPr>
          <w:rFonts w:hint="eastAsia"/>
          <w:sz w:val="28"/>
          <w:szCs w:val="28"/>
        </w:rPr>
        <w:t>project</w:t>
      </w:r>
      <w:r w:rsidR="006E068C">
        <w:rPr>
          <w:rFonts w:hint="eastAsia"/>
          <w:sz w:val="28"/>
          <w:szCs w:val="28"/>
        </w:rPr>
        <w:t>的意思，</w:t>
      </w:r>
      <w:r w:rsidR="006E068C">
        <w:rPr>
          <w:rFonts w:hint="eastAsia"/>
          <w:sz w:val="28"/>
          <w:szCs w:val="28"/>
        </w:rPr>
        <w:t>user</w:t>
      </w:r>
      <w:r w:rsidR="006E068C">
        <w:rPr>
          <w:rFonts w:hint="eastAsia"/>
          <w:sz w:val="28"/>
          <w:szCs w:val="28"/>
        </w:rPr>
        <w:t>是实际使用这些服务的操作者</w:t>
      </w:r>
      <w:r w:rsidR="001776A6">
        <w:rPr>
          <w:rFonts w:hint="eastAsia"/>
          <w:sz w:val="28"/>
          <w:szCs w:val="28"/>
        </w:rPr>
        <w:t>。</w:t>
      </w:r>
    </w:p>
    <w:p w:rsidR="004D3BF3" w:rsidRDefault="004D3BF3">
      <w:pPr>
        <w:widowControl/>
      </w:pPr>
      <w:r>
        <w:br w:type="page"/>
      </w:r>
    </w:p>
    <w:p w:rsidR="007A0126" w:rsidRDefault="00C618F4" w:rsidP="005C4ED3">
      <w:pPr>
        <w:pStyle w:val="3"/>
      </w:pPr>
      <w:bookmarkStart w:id="13" w:name="_Toc341776728"/>
      <w:bookmarkStart w:id="14" w:name="_Toc358293728"/>
      <w:r>
        <w:rPr>
          <w:rFonts w:hint="eastAsia"/>
        </w:rPr>
        <w:lastRenderedPageBreak/>
        <w:t>二、系统概述</w:t>
      </w:r>
      <w:bookmarkEnd w:id="13"/>
      <w:bookmarkEnd w:id="14"/>
    </w:p>
    <w:p w:rsidR="00FF07A0" w:rsidRDefault="0022042F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该系统采用</w:t>
      </w:r>
      <w:r>
        <w:rPr>
          <w:rFonts w:hint="eastAsia"/>
          <w:sz w:val="28"/>
          <w:szCs w:val="28"/>
        </w:rPr>
        <w:t>B/S</w:t>
      </w:r>
      <w:r>
        <w:rPr>
          <w:rFonts w:hint="eastAsia"/>
          <w:sz w:val="28"/>
          <w:szCs w:val="28"/>
        </w:rPr>
        <w:t>架构。</w:t>
      </w:r>
      <w:r w:rsidR="00D54080">
        <w:rPr>
          <w:rFonts w:hint="eastAsia"/>
          <w:sz w:val="28"/>
          <w:szCs w:val="28"/>
        </w:rPr>
        <w:t>运营商通过这个管理系统来管理数据云平台，例如客户的管理、资费调整、服务管理等，同时运营商还可以通过该系统查询平台资金收益、用户历史交易等信息，从而为运营商业务扩充和服务完善提供数据依据。</w:t>
      </w:r>
    </w:p>
    <w:p w:rsidR="00BA3FE5" w:rsidRDefault="00E038F8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该管理系统主要有两部分</w:t>
      </w:r>
      <w:r w:rsidR="00BA3FE5">
        <w:rPr>
          <w:rFonts w:hint="eastAsia"/>
          <w:sz w:val="28"/>
          <w:szCs w:val="28"/>
        </w:rPr>
        <w:t>：</w:t>
      </w:r>
    </w:p>
    <w:p w:rsidR="00BA3FE5" w:rsidRDefault="00BA3FE5" w:rsidP="00BA3FE5">
      <w:pPr>
        <w:pStyle w:val="a5"/>
        <w:widowControl/>
        <w:numPr>
          <w:ilvl w:val="0"/>
          <w:numId w:val="3"/>
        </w:numPr>
        <w:ind w:firstLineChars="0"/>
        <w:rPr>
          <w:sz w:val="28"/>
          <w:szCs w:val="28"/>
        </w:rPr>
      </w:pPr>
      <w:r w:rsidRPr="00BA3FE5">
        <w:rPr>
          <w:rFonts w:hint="eastAsia"/>
          <w:sz w:val="28"/>
          <w:szCs w:val="28"/>
        </w:rPr>
        <w:t>一</w:t>
      </w:r>
      <w:r w:rsidR="00E038F8" w:rsidRPr="00BA3FE5">
        <w:rPr>
          <w:rFonts w:hint="eastAsia"/>
          <w:sz w:val="28"/>
          <w:szCs w:val="28"/>
        </w:rPr>
        <w:t>是平台的管理，这部分体现在用户、权限、资费、平台提供的服务、计费等方面的管理，这部分完全是由运营商来管控；</w:t>
      </w:r>
    </w:p>
    <w:p w:rsidR="00E038F8" w:rsidRPr="00BA3FE5" w:rsidRDefault="00E038F8" w:rsidP="00BA3FE5">
      <w:pPr>
        <w:pStyle w:val="a5"/>
        <w:widowControl/>
        <w:numPr>
          <w:ilvl w:val="0"/>
          <w:numId w:val="3"/>
        </w:numPr>
        <w:ind w:firstLineChars="0"/>
        <w:rPr>
          <w:sz w:val="28"/>
          <w:szCs w:val="28"/>
        </w:rPr>
      </w:pPr>
      <w:r w:rsidRPr="00BA3FE5">
        <w:rPr>
          <w:rFonts w:hint="eastAsia"/>
          <w:sz w:val="28"/>
          <w:szCs w:val="28"/>
        </w:rPr>
        <w:t>另一部分是数据交易的管理，这部分体现在用户发布的数据商品和数据</w:t>
      </w:r>
      <w:r w:rsidR="008D0E23" w:rsidRPr="00BA3FE5">
        <w:rPr>
          <w:rFonts w:hint="eastAsia"/>
          <w:sz w:val="28"/>
          <w:szCs w:val="28"/>
        </w:rPr>
        <w:t>商品交易的管理，但是数据交易的管理主要是由发布者自己来管理，作为运营商原则上是不参与的，但是考虑到可能会有违反法律法规或恶意操作的可能性，运营商在特殊情况下可强行干涉</w:t>
      </w:r>
      <w:r w:rsidR="00A543B1">
        <w:rPr>
          <w:rFonts w:hint="eastAsia"/>
          <w:sz w:val="28"/>
          <w:szCs w:val="28"/>
        </w:rPr>
        <w:t>冻结</w:t>
      </w:r>
      <w:r w:rsidR="008D0E23" w:rsidRPr="00BA3FE5">
        <w:rPr>
          <w:rFonts w:hint="eastAsia"/>
          <w:sz w:val="28"/>
          <w:szCs w:val="28"/>
        </w:rPr>
        <w:t>发布的数据商品或某笔交易。</w:t>
      </w:r>
    </w:p>
    <w:p w:rsidR="00C16E80" w:rsidRPr="00FF07A0" w:rsidRDefault="00C16E80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.1</w:t>
      </w:r>
      <w:r>
        <w:rPr>
          <w:rFonts w:hint="eastAsia"/>
          <w:sz w:val="28"/>
          <w:szCs w:val="28"/>
        </w:rPr>
        <w:t>是该管理系统的功能架构</w:t>
      </w:r>
    </w:p>
    <w:p w:rsidR="00FF07A0" w:rsidRPr="00FF07A0" w:rsidRDefault="00F776D9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73.5pt;margin-top:41.45pt;width:346.5pt;height:110.25pt;z-index:251661312" strokecolor="#7030a0" strokeweight="1.5pt">
            <v:fill opacity="0"/>
            <v:stroke dashstyle="dash"/>
          </v:rect>
        </w:pict>
      </w:r>
      <w:r>
        <w:rPr>
          <w:noProof/>
          <w:sz w:val="28"/>
          <w:szCs w:val="28"/>
        </w:rPr>
        <w:pict>
          <v:rect id="_x0000_s1028" style="position:absolute;left:0;text-align:left;margin-left:2.25pt;margin-top:41.45pt;width:66.75pt;height:110.25pt;z-index:251659263" strokecolor="red" strokeweight="1.5pt">
            <v:fill opacity="0"/>
            <v:stroke dashstyle="dash"/>
          </v:rect>
        </w:pict>
      </w:r>
      <w:r w:rsidR="003E0B52" w:rsidRPr="003E0B52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962150"/>
            <wp:effectExtent l="38100" t="0" r="40640" b="0"/>
            <wp:docPr id="18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F07A0" w:rsidRPr="003E0B52" w:rsidRDefault="003E0B52" w:rsidP="003E0B52">
      <w:pPr>
        <w:widowControl/>
        <w:jc w:val="center"/>
        <w:rPr>
          <w:b/>
          <w:szCs w:val="21"/>
        </w:rPr>
      </w:pPr>
      <w:r w:rsidRPr="003E0B52">
        <w:rPr>
          <w:rFonts w:hint="eastAsia"/>
          <w:b/>
          <w:szCs w:val="21"/>
        </w:rPr>
        <w:t>图</w:t>
      </w:r>
      <w:r w:rsidRPr="003E0B52">
        <w:rPr>
          <w:rFonts w:hint="eastAsia"/>
          <w:b/>
          <w:szCs w:val="21"/>
        </w:rPr>
        <w:t>2.1</w:t>
      </w:r>
      <w:r w:rsidRPr="003E0B52">
        <w:rPr>
          <w:rFonts w:hint="eastAsia"/>
          <w:b/>
          <w:szCs w:val="21"/>
        </w:rPr>
        <w:t>：数据服务云平台管理系统功能架构</w:t>
      </w:r>
    </w:p>
    <w:p w:rsidR="003E0B52" w:rsidRPr="00FF07A0" w:rsidRDefault="003E0B52">
      <w:pPr>
        <w:widowControl/>
        <w:rPr>
          <w:sz w:val="28"/>
          <w:szCs w:val="28"/>
        </w:rPr>
      </w:pPr>
    </w:p>
    <w:p w:rsidR="000A43B2" w:rsidRDefault="000A43B2">
      <w:pPr>
        <w:widowControl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D25C03" w:rsidRDefault="00CD7039" w:rsidP="005C4ED3">
      <w:pPr>
        <w:pStyle w:val="3"/>
      </w:pPr>
      <w:bookmarkStart w:id="15" w:name="_Toc341776729"/>
      <w:bookmarkStart w:id="16" w:name="_Toc358293729"/>
      <w:r>
        <w:rPr>
          <w:rFonts w:hint="eastAsia"/>
        </w:rPr>
        <w:lastRenderedPageBreak/>
        <w:t>三</w:t>
      </w:r>
      <w:r w:rsidR="00D25C03">
        <w:rPr>
          <w:rFonts w:hint="eastAsia"/>
        </w:rPr>
        <w:t>、系统功能设计</w:t>
      </w:r>
      <w:bookmarkEnd w:id="15"/>
      <w:bookmarkEnd w:id="16"/>
    </w:p>
    <w:p w:rsidR="00AE0915" w:rsidRDefault="00AE0915" w:rsidP="00AE0915">
      <w:pPr>
        <w:pStyle w:val="4"/>
      </w:pPr>
      <w:bookmarkStart w:id="17" w:name="_Toc358293730"/>
      <w:r>
        <w:rPr>
          <w:rFonts w:hint="eastAsia"/>
        </w:rPr>
        <w:t xml:space="preserve">3.1 </w:t>
      </w:r>
      <w:r>
        <w:rPr>
          <w:rFonts w:hint="eastAsia"/>
        </w:rPr>
        <w:t>数据商品管理</w:t>
      </w:r>
      <w:bookmarkEnd w:id="17"/>
    </w:p>
    <w:p w:rsidR="00AE0915" w:rsidRDefault="00AE0915" w:rsidP="00AE0915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286000"/>
            <wp:effectExtent l="19050" t="0" r="21590" b="0"/>
            <wp:docPr id="7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AE0915" w:rsidRPr="00DB2846" w:rsidRDefault="00AE0915" w:rsidP="00AE0915">
      <w:pPr>
        <w:jc w:val="center"/>
        <w:rPr>
          <w:b/>
          <w:szCs w:val="21"/>
        </w:rPr>
      </w:pPr>
      <w:r w:rsidRPr="00DB2846">
        <w:rPr>
          <w:rFonts w:hint="eastAsia"/>
          <w:b/>
          <w:szCs w:val="21"/>
        </w:rPr>
        <w:t>图</w:t>
      </w:r>
      <w:r w:rsidRPr="00DB2846">
        <w:rPr>
          <w:rFonts w:hint="eastAsia"/>
          <w:b/>
          <w:szCs w:val="21"/>
        </w:rPr>
        <w:t>3.</w:t>
      </w:r>
      <w:r>
        <w:rPr>
          <w:rFonts w:hint="eastAsia"/>
          <w:b/>
          <w:szCs w:val="21"/>
        </w:rPr>
        <w:t>1</w:t>
      </w:r>
      <w:r w:rsidRPr="00DB2846">
        <w:rPr>
          <w:rFonts w:hint="eastAsia"/>
          <w:b/>
          <w:szCs w:val="21"/>
        </w:rPr>
        <w:t>：“数据商品管理”子板块功能架构</w:t>
      </w:r>
    </w:p>
    <w:p w:rsidR="00AE0915" w:rsidRDefault="00AE0915" w:rsidP="00AE09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该板块是对用户发布的数据商品进行管理。如图</w:t>
      </w: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</w:rPr>
        <w:t>所示，其主要表现在商品类别的管理和数据商品的管理。</w:t>
      </w:r>
    </w:p>
    <w:p w:rsidR="00AE0915" w:rsidRDefault="00AE0915" w:rsidP="00AE09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商品类别的管理体现在添加新类别、删除类别和更改类别信息。</w:t>
      </w:r>
    </w:p>
    <w:p w:rsidR="00AE0915" w:rsidRDefault="00AE0915" w:rsidP="00AE091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商品管理方面，因为该平台的数据商品是用户发布的，所以其管理应由发布者自己来做，运营商并不参与对数据商品本身的管理，但是考虑到商品可能会涉及法律等因素，有时需要运营商强行干涉，因此这里，我们采用对产品做</w:t>
      </w:r>
      <w:r w:rsidR="00A543B1">
        <w:rPr>
          <w:rFonts w:hint="eastAsia"/>
          <w:sz w:val="28"/>
          <w:szCs w:val="28"/>
        </w:rPr>
        <w:t>冻结</w:t>
      </w:r>
      <w:r>
        <w:rPr>
          <w:rFonts w:hint="eastAsia"/>
          <w:sz w:val="28"/>
          <w:szCs w:val="28"/>
        </w:rPr>
        <w:t>/</w:t>
      </w:r>
      <w:r w:rsidR="00A543B1">
        <w:rPr>
          <w:rFonts w:hint="eastAsia"/>
          <w:sz w:val="28"/>
          <w:szCs w:val="28"/>
        </w:rPr>
        <w:t>解锁</w:t>
      </w:r>
      <w:r>
        <w:rPr>
          <w:rFonts w:hint="eastAsia"/>
          <w:sz w:val="28"/>
          <w:szCs w:val="28"/>
        </w:rPr>
        <w:t>操作，一旦商品违法或其他类似因素，运营商可</w:t>
      </w:r>
      <w:r w:rsidR="00A543B1">
        <w:rPr>
          <w:rFonts w:hint="eastAsia"/>
          <w:sz w:val="28"/>
          <w:szCs w:val="28"/>
        </w:rPr>
        <w:t>冻结</w:t>
      </w:r>
      <w:r>
        <w:rPr>
          <w:rFonts w:hint="eastAsia"/>
          <w:sz w:val="28"/>
          <w:szCs w:val="28"/>
        </w:rPr>
        <w:t>商品。</w:t>
      </w:r>
    </w:p>
    <w:p w:rsidR="00FB2033" w:rsidRDefault="00AE0915" w:rsidP="00AE091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另外，运营商也可以通过该板块对数据商品进行查询。</w:t>
      </w:r>
    </w:p>
    <w:p w:rsidR="00AE0915" w:rsidRDefault="00AE0915" w:rsidP="00FB2033">
      <w:pPr>
        <w:rPr>
          <w:sz w:val="28"/>
          <w:szCs w:val="28"/>
        </w:rPr>
      </w:pPr>
    </w:p>
    <w:p w:rsidR="00FB2033" w:rsidRPr="00FB2033" w:rsidRDefault="00FB2033" w:rsidP="00FB2033">
      <w:pPr>
        <w:rPr>
          <w:sz w:val="28"/>
          <w:szCs w:val="28"/>
        </w:rPr>
      </w:pPr>
    </w:p>
    <w:p w:rsidR="00AE0915" w:rsidRDefault="00AE0915" w:rsidP="00AE0915">
      <w:pPr>
        <w:pStyle w:val="4"/>
      </w:pPr>
      <w:bookmarkStart w:id="18" w:name="_Toc358293731"/>
      <w:r>
        <w:rPr>
          <w:rFonts w:hint="eastAsia"/>
        </w:rPr>
        <w:lastRenderedPageBreak/>
        <w:t>3.</w:t>
      </w:r>
      <w:r w:rsidR="002E1B38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数据交易管理</w:t>
      </w:r>
      <w:bookmarkEnd w:id="18"/>
    </w:p>
    <w:p w:rsidR="00AE0915" w:rsidRDefault="00287EDE" w:rsidP="00AE0915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095500"/>
            <wp:effectExtent l="19050" t="0" r="21590" b="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077237" w:rsidRPr="00077237" w:rsidRDefault="00077237" w:rsidP="00077237">
      <w:pPr>
        <w:jc w:val="center"/>
        <w:rPr>
          <w:b/>
          <w:szCs w:val="21"/>
        </w:rPr>
      </w:pPr>
      <w:r w:rsidRPr="00077237">
        <w:rPr>
          <w:rFonts w:hint="eastAsia"/>
          <w:b/>
          <w:szCs w:val="21"/>
        </w:rPr>
        <w:t>图</w:t>
      </w:r>
      <w:r w:rsidRPr="00077237">
        <w:rPr>
          <w:rFonts w:hint="eastAsia"/>
          <w:b/>
          <w:szCs w:val="21"/>
        </w:rPr>
        <w:t>3.2</w:t>
      </w:r>
      <w:r w:rsidRPr="00077237">
        <w:rPr>
          <w:rFonts w:hint="eastAsia"/>
          <w:b/>
          <w:szCs w:val="21"/>
        </w:rPr>
        <w:t>：“数据交易管理”子板块功能架构</w:t>
      </w:r>
    </w:p>
    <w:p w:rsidR="00332FE4" w:rsidRDefault="00AE552A" w:rsidP="00FB689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数据交易是指用户通过平台发布自己的数据产品。</w:t>
      </w:r>
      <w:r w:rsidR="00332FE4">
        <w:rPr>
          <w:rFonts w:hint="eastAsia"/>
          <w:sz w:val="28"/>
          <w:szCs w:val="28"/>
        </w:rPr>
        <w:t>如图</w:t>
      </w:r>
      <w:r w:rsidR="00332FE4">
        <w:rPr>
          <w:rFonts w:hint="eastAsia"/>
          <w:sz w:val="28"/>
          <w:szCs w:val="28"/>
        </w:rPr>
        <w:t>3.2</w:t>
      </w:r>
      <w:r w:rsidR="00332FE4">
        <w:rPr>
          <w:rFonts w:hint="eastAsia"/>
          <w:sz w:val="28"/>
          <w:szCs w:val="28"/>
        </w:rPr>
        <w:t>所示，数据交易管理板块有数据交易管理、数据交易分析和用户交易帐目管理三部分。</w:t>
      </w:r>
    </w:p>
    <w:p w:rsidR="00077237" w:rsidRDefault="00332FE4" w:rsidP="00FB689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数据交易管理主要负责审核交易和交易查询。用户之间的数据买卖</w:t>
      </w:r>
      <w:r w:rsidR="00AE552A">
        <w:rPr>
          <w:rFonts w:hint="eastAsia"/>
          <w:sz w:val="28"/>
          <w:szCs w:val="28"/>
        </w:rPr>
        <w:t>，原则上是属用户个人行为，运营商不介入也不承担责任，但对于一些可能违反法律法规的买卖，运营商可通过</w:t>
      </w:r>
      <w:r w:rsidR="00FB6895">
        <w:rPr>
          <w:rFonts w:hint="eastAsia"/>
          <w:sz w:val="28"/>
          <w:szCs w:val="28"/>
        </w:rPr>
        <w:t>该</w:t>
      </w:r>
      <w:r w:rsidR="00AE552A">
        <w:rPr>
          <w:rFonts w:hint="eastAsia"/>
          <w:sz w:val="28"/>
          <w:szCs w:val="28"/>
        </w:rPr>
        <w:t>管理系统强行介入，追踪或</w:t>
      </w:r>
      <w:r w:rsidR="00A543B1">
        <w:rPr>
          <w:rFonts w:hint="eastAsia"/>
          <w:sz w:val="28"/>
          <w:szCs w:val="28"/>
        </w:rPr>
        <w:t>冻结</w:t>
      </w:r>
      <w:r w:rsidR="00AE552A">
        <w:rPr>
          <w:rFonts w:hint="eastAsia"/>
          <w:sz w:val="28"/>
          <w:szCs w:val="28"/>
        </w:rPr>
        <w:t>交易。</w:t>
      </w:r>
    </w:p>
    <w:p w:rsidR="00FB6895" w:rsidRDefault="00956CD1" w:rsidP="00FB689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数据交易分析是</w:t>
      </w:r>
      <w:r w:rsidR="0066096A">
        <w:rPr>
          <w:rFonts w:hint="eastAsia"/>
          <w:sz w:val="28"/>
          <w:szCs w:val="28"/>
        </w:rPr>
        <w:t>根据历史数据挖掘用户买卖数据的潜在规律。</w:t>
      </w:r>
    </w:p>
    <w:p w:rsidR="00AE0915" w:rsidRDefault="00BE5B1E" w:rsidP="0039573C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数据</w:t>
      </w:r>
      <w:r w:rsidR="00F414CD">
        <w:rPr>
          <w:rFonts w:hint="eastAsia"/>
          <w:sz w:val="28"/>
          <w:szCs w:val="28"/>
        </w:rPr>
        <w:t>交易帐目管理是查询和分析</w:t>
      </w:r>
      <w:r>
        <w:rPr>
          <w:rFonts w:hint="eastAsia"/>
          <w:sz w:val="28"/>
          <w:szCs w:val="28"/>
        </w:rPr>
        <w:t>用户数据</w:t>
      </w:r>
      <w:r w:rsidR="00F414CD">
        <w:rPr>
          <w:rFonts w:hint="eastAsia"/>
          <w:sz w:val="28"/>
          <w:szCs w:val="28"/>
        </w:rPr>
        <w:t>交易生成的账单。</w:t>
      </w:r>
    </w:p>
    <w:p w:rsidR="0039573C" w:rsidRPr="00AE0915" w:rsidRDefault="0039573C" w:rsidP="00FB2033"/>
    <w:p w:rsidR="00795539" w:rsidRDefault="003E0B52" w:rsidP="00FB2033">
      <w:pPr>
        <w:pStyle w:val="4"/>
      </w:pPr>
      <w:bookmarkStart w:id="19" w:name="_Toc358293732"/>
      <w:r>
        <w:rPr>
          <w:rFonts w:hint="eastAsia"/>
        </w:rPr>
        <w:lastRenderedPageBreak/>
        <w:t>3.</w:t>
      </w:r>
      <w:r w:rsidR="0039573C">
        <w:rPr>
          <w:rFonts w:hint="eastAsia"/>
        </w:rPr>
        <w:t>3</w:t>
      </w:r>
      <w:r w:rsidR="001E0FE1">
        <w:rPr>
          <w:rFonts w:hint="eastAsia"/>
        </w:rPr>
        <w:t xml:space="preserve"> </w:t>
      </w:r>
      <w:r w:rsidR="00A72A23">
        <w:rPr>
          <w:rFonts w:hint="eastAsia"/>
        </w:rPr>
        <w:t>客户</w:t>
      </w:r>
      <w:r w:rsidR="001E0FE1">
        <w:rPr>
          <w:rFonts w:hint="eastAsia"/>
        </w:rPr>
        <w:t>管理</w:t>
      </w:r>
      <w:bookmarkEnd w:id="19"/>
    </w:p>
    <w:p w:rsidR="001E0FE1" w:rsidRDefault="00A6134A" w:rsidP="00C25E7A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784090" cy="1876425"/>
            <wp:effectExtent l="0" t="0" r="0" b="0"/>
            <wp:docPr id="10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C25E7A" w:rsidRPr="00C25E7A" w:rsidRDefault="00C25E7A" w:rsidP="00D70C73">
      <w:pPr>
        <w:spacing w:beforeLines="50" w:afterLines="50"/>
        <w:jc w:val="center"/>
        <w:rPr>
          <w:b/>
          <w:szCs w:val="21"/>
        </w:rPr>
      </w:pPr>
      <w:r w:rsidRPr="00C25E7A">
        <w:rPr>
          <w:rFonts w:hint="eastAsia"/>
          <w:b/>
          <w:szCs w:val="21"/>
        </w:rPr>
        <w:t>图</w:t>
      </w:r>
      <w:r w:rsidR="00C16E80">
        <w:rPr>
          <w:rFonts w:hint="eastAsia"/>
          <w:b/>
          <w:szCs w:val="21"/>
        </w:rPr>
        <w:t>3.</w:t>
      </w:r>
      <w:r w:rsidR="0039573C">
        <w:rPr>
          <w:rFonts w:hint="eastAsia"/>
          <w:b/>
          <w:szCs w:val="21"/>
        </w:rPr>
        <w:t>3</w:t>
      </w:r>
      <w:r w:rsidR="000032AC">
        <w:rPr>
          <w:rFonts w:hint="eastAsia"/>
          <w:b/>
          <w:szCs w:val="21"/>
        </w:rPr>
        <w:t>：“用户管理”子</w:t>
      </w:r>
      <w:r w:rsidRPr="00C25E7A">
        <w:rPr>
          <w:rFonts w:hint="eastAsia"/>
          <w:b/>
          <w:szCs w:val="21"/>
        </w:rPr>
        <w:t>板块功能架构</w:t>
      </w:r>
    </w:p>
    <w:p w:rsidR="00C25E7A" w:rsidRDefault="007E0CD1" w:rsidP="00C25E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该板块的功能如图</w:t>
      </w:r>
      <w:r w:rsidR="00C16E80">
        <w:rPr>
          <w:rFonts w:hint="eastAsia"/>
          <w:sz w:val="28"/>
          <w:szCs w:val="28"/>
        </w:rPr>
        <w:t>3.</w:t>
      </w:r>
      <w:r w:rsidR="0039573C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所示。</w:t>
      </w:r>
      <w:r w:rsidR="00CE0907">
        <w:rPr>
          <w:rFonts w:hint="eastAsia"/>
          <w:sz w:val="28"/>
          <w:szCs w:val="28"/>
        </w:rPr>
        <w:t>客户</w:t>
      </w:r>
      <w:r>
        <w:rPr>
          <w:rFonts w:hint="eastAsia"/>
          <w:sz w:val="28"/>
          <w:szCs w:val="28"/>
        </w:rPr>
        <w:t>管理</w:t>
      </w:r>
      <w:r w:rsidR="00AE7FFE">
        <w:rPr>
          <w:rFonts w:hint="eastAsia"/>
          <w:sz w:val="28"/>
          <w:szCs w:val="28"/>
        </w:rPr>
        <w:t>板块</w:t>
      </w:r>
      <w:r>
        <w:rPr>
          <w:rFonts w:hint="eastAsia"/>
          <w:sz w:val="28"/>
          <w:szCs w:val="28"/>
        </w:rPr>
        <w:t>主要</w:t>
      </w:r>
      <w:r w:rsidR="00AE7FFE">
        <w:rPr>
          <w:rFonts w:hint="eastAsia"/>
          <w:sz w:val="28"/>
          <w:szCs w:val="28"/>
        </w:rPr>
        <w:t>是</w:t>
      </w:r>
      <w:r w:rsidR="00267670">
        <w:rPr>
          <w:rFonts w:hint="eastAsia"/>
          <w:sz w:val="28"/>
          <w:szCs w:val="28"/>
        </w:rPr>
        <w:t>对</w:t>
      </w:r>
      <w:r w:rsidR="00CE0907">
        <w:rPr>
          <w:rFonts w:hint="eastAsia"/>
          <w:sz w:val="28"/>
          <w:szCs w:val="28"/>
        </w:rPr>
        <w:t>客户级别</w:t>
      </w:r>
      <w:r>
        <w:rPr>
          <w:rFonts w:hint="eastAsia"/>
          <w:sz w:val="28"/>
          <w:szCs w:val="28"/>
        </w:rPr>
        <w:t>和</w:t>
      </w:r>
      <w:r w:rsidR="00D8613C">
        <w:rPr>
          <w:rFonts w:hint="eastAsia"/>
          <w:sz w:val="28"/>
          <w:szCs w:val="28"/>
        </w:rPr>
        <w:t>客户</w:t>
      </w:r>
      <w:r w:rsidR="00DE46A3">
        <w:rPr>
          <w:rFonts w:hint="eastAsia"/>
          <w:sz w:val="28"/>
          <w:szCs w:val="28"/>
        </w:rPr>
        <w:t>信息</w:t>
      </w:r>
      <w:r w:rsidR="00267670">
        <w:rPr>
          <w:rFonts w:hint="eastAsia"/>
          <w:sz w:val="28"/>
          <w:szCs w:val="28"/>
        </w:rPr>
        <w:t>进行管理</w:t>
      </w:r>
      <w:r w:rsidR="00D8613C">
        <w:rPr>
          <w:rFonts w:hint="eastAsia"/>
          <w:sz w:val="28"/>
          <w:szCs w:val="28"/>
        </w:rPr>
        <w:t>。</w:t>
      </w:r>
      <w:r w:rsidR="00565046">
        <w:rPr>
          <w:rFonts w:hint="eastAsia"/>
          <w:sz w:val="28"/>
          <w:szCs w:val="28"/>
        </w:rPr>
        <w:t>客户是购买服务的人。</w:t>
      </w:r>
      <w:r w:rsidR="0049098A">
        <w:rPr>
          <w:rFonts w:hint="eastAsia"/>
          <w:sz w:val="28"/>
          <w:szCs w:val="28"/>
        </w:rPr>
        <w:t>当客户决定注销，系统只记录其注销时间，而不将其删除。</w:t>
      </w:r>
      <w:r w:rsidR="00851B35">
        <w:rPr>
          <w:rFonts w:hint="eastAsia"/>
          <w:sz w:val="28"/>
          <w:szCs w:val="28"/>
        </w:rPr>
        <w:t>客户的级别管理涉及到资费优惠</w:t>
      </w:r>
      <w:r w:rsidR="00851B35">
        <w:rPr>
          <w:rFonts w:hint="eastAsia"/>
          <w:sz w:val="28"/>
          <w:szCs w:val="28"/>
        </w:rPr>
        <w:t xml:space="preserve"> </w:t>
      </w:r>
      <w:r w:rsidR="00851B35">
        <w:rPr>
          <w:rFonts w:hint="eastAsia"/>
          <w:sz w:val="28"/>
          <w:szCs w:val="28"/>
        </w:rPr>
        <w:t>、增值服务等。</w:t>
      </w:r>
    </w:p>
    <w:p w:rsidR="007E210E" w:rsidRDefault="007E210E" w:rsidP="000E5651">
      <w:pPr>
        <w:pStyle w:val="4"/>
      </w:pPr>
      <w:bookmarkStart w:id="20" w:name="_Toc358293733"/>
      <w:r>
        <w:rPr>
          <w:rFonts w:hint="eastAsia"/>
        </w:rPr>
        <w:t>3.</w:t>
      </w:r>
      <w:r w:rsidR="0039573C">
        <w:rPr>
          <w:rFonts w:hint="eastAsia"/>
        </w:rPr>
        <w:t>4</w:t>
      </w:r>
      <w:r>
        <w:rPr>
          <w:rFonts w:hint="eastAsia"/>
        </w:rPr>
        <w:t xml:space="preserve"> </w:t>
      </w:r>
      <w:r w:rsidR="00CE0907">
        <w:rPr>
          <w:rFonts w:hint="eastAsia"/>
        </w:rPr>
        <w:t>系统管理员</w:t>
      </w:r>
      <w:r>
        <w:rPr>
          <w:rFonts w:hint="eastAsia"/>
        </w:rPr>
        <w:t>管理</w:t>
      </w:r>
      <w:bookmarkEnd w:id="20"/>
    </w:p>
    <w:p w:rsidR="007E210E" w:rsidRDefault="003B5E1C" w:rsidP="003B5E1C">
      <w:pPr>
        <w:jc w:val="center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582160" cy="2667000"/>
            <wp:effectExtent l="19050" t="0" r="27940" b="0"/>
            <wp:docPr id="11" name="图示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3B5E1C" w:rsidRPr="00C25E7A" w:rsidRDefault="003B5E1C" w:rsidP="00D70C73">
      <w:pPr>
        <w:spacing w:beforeLines="50" w:afterLines="50"/>
        <w:jc w:val="center"/>
        <w:rPr>
          <w:b/>
          <w:szCs w:val="21"/>
        </w:rPr>
      </w:pPr>
      <w:r w:rsidRPr="00C25E7A">
        <w:rPr>
          <w:rFonts w:hint="eastAsia"/>
          <w:b/>
          <w:szCs w:val="21"/>
        </w:rPr>
        <w:t>图</w:t>
      </w:r>
      <w:r w:rsidR="006F5B6B">
        <w:rPr>
          <w:rFonts w:hint="eastAsia"/>
          <w:b/>
          <w:szCs w:val="21"/>
        </w:rPr>
        <w:t>3.</w:t>
      </w:r>
      <w:r w:rsidR="0039573C">
        <w:rPr>
          <w:rFonts w:hint="eastAsia"/>
          <w:b/>
          <w:szCs w:val="21"/>
        </w:rPr>
        <w:t>4</w:t>
      </w:r>
      <w:r w:rsidRPr="00C25E7A">
        <w:rPr>
          <w:rFonts w:hint="eastAsia"/>
          <w:b/>
          <w:szCs w:val="21"/>
        </w:rPr>
        <w:t>：“</w:t>
      </w:r>
      <w:r>
        <w:rPr>
          <w:rFonts w:hint="eastAsia"/>
          <w:b/>
          <w:szCs w:val="21"/>
        </w:rPr>
        <w:t>权限</w:t>
      </w:r>
      <w:r w:rsidR="000032AC">
        <w:rPr>
          <w:rFonts w:hint="eastAsia"/>
          <w:b/>
          <w:szCs w:val="21"/>
        </w:rPr>
        <w:t>管理”子</w:t>
      </w:r>
      <w:r w:rsidRPr="00C25E7A">
        <w:rPr>
          <w:rFonts w:hint="eastAsia"/>
          <w:b/>
          <w:szCs w:val="21"/>
        </w:rPr>
        <w:t>板块功能架构</w:t>
      </w:r>
    </w:p>
    <w:p w:rsidR="00791C0E" w:rsidRDefault="007D66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DB3EA8">
        <w:rPr>
          <w:rFonts w:hint="eastAsia"/>
          <w:sz w:val="28"/>
          <w:szCs w:val="28"/>
        </w:rPr>
        <w:t>系统管理员</w:t>
      </w:r>
      <w:r>
        <w:rPr>
          <w:rFonts w:hint="eastAsia"/>
          <w:sz w:val="28"/>
          <w:szCs w:val="28"/>
        </w:rPr>
        <w:t>管理主要负责</w:t>
      </w:r>
      <w:r w:rsidR="00851B35">
        <w:rPr>
          <w:rFonts w:hint="eastAsia"/>
          <w:sz w:val="28"/>
          <w:szCs w:val="28"/>
        </w:rPr>
        <w:t>管理员</w:t>
      </w:r>
      <w:r>
        <w:rPr>
          <w:rFonts w:hint="eastAsia"/>
          <w:sz w:val="28"/>
          <w:szCs w:val="28"/>
        </w:rPr>
        <w:t>和权限方面的管理。如图</w:t>
      </w:r>
      <w:r w:rsidR="006F5B6B">
        <w:rPr>
          <w:rFonts w:hint="eastAsia"/>
          <w:sz w:val="28"/>
          <w:szCs w:val="28"/>
        </w:rPr>
        <w:t>3.</w:t>
      </w:r>
      <w:r w:rsidR="004A7A51">
        <w:rPr>
          <w:rFonts w:hint="eastAsia"/>
          <w:sz w:val="28"/>
          <w:szCs w:val="28"/>
        </w:rPr>
        <w:t>4</w:t>
      </w:r>
      <w:r w:rsidR="00851B35">
        <w:rPr>
          <w:rFonts w:hint="eastAsia"/>
          <w:sz w:val="28"/>
          <w:szCs w:val="28"/>
        </w:rPr>
        <w:t>所</w:t>
      </w:r>
      <w:r w:rsidR="00851B35">
        <w:rPr>
          <w:rFonts w:hint="eastAsia"/>
          <w:sz w:val="28"/>
          <w:szCs w:val="28"/>
        </w:rPr>
        <w:lastRenderedPageBreak/>
        <w:t>示。</w:t>
      </w:r>
      <w:r w:rsidR="00851B35">
        <w:rPr>
          <w:sz w:val="28"/>
          <w:szCs w:val="28"/>
        </w:rPr>
        <w:t xml:space="preserve"> </w:t>
      </w:r>
    </w:p>
    <w:p w:rsidR="007E210E" w:rsidRDefault="003B5E1C" w:rsidP="000E5651">
      <w:pPr>
        <w:pStyle w:val="4"/>
      </w:pPr>
      <w:bookmarkStart w:id="21" w:name="_Toc358293734"/>
      <w:r>
        <w:rPr>
          <w:rFonts w:hint="eastAsia"/>
        </w:rPr>
        <w:t>3.</w:t>
      </w:r>
      <w:r w:rsidR="0039573C">
        <w:rPr>
          <w:rFonts w:hint="eastAsia"/>
        </w:rPr>
        <w:t>5</w:t>
      </w:r>
      <w:r>
        <w:rPr>
          <w:rFonts w:hint="eastAsia"/>
        </w:rPr>
        <w:t xml:space="preserve"> </w:t>
      </w:r>
      <w:r w:rsidR="00E36F2E">
        <w:rPr>
          <w:rFonts w:hint="eastAsia"/>
        </w:rPr>
        <w:t>平台</w:t>
      </w:r>
      <w:r w:rsidR="00AD4279">
        <w:rPr>
          <w:rFonts w:hint="eastAsia"/>
        </w:rPr>
        <w:t>业务</w:t>
      </w:r>
      <w:r>
        <w:rPr>
          <w:rFonts w:hint="eastAsia"/>
        </w:rPr>
        <w:t>管理</w:t>
      </w:r>
      <w:bookmarkEnd w:id="21"/>
    </w:p>
    <w:p w:rsidR="003B5E1C" w:rsidRDefault="00700F59" w:rsidP="00700F59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000500" cy="1143000"/>
            <wp:effectExtent l="0" t="0" r="0" b="0"/>
            <wp:docPr id="12" name="图示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700F59" w:rsidRPr="00C25E7A" w:rsidRDefault="00700F59" w:rsidP="00D70C73">
      <w:pPr>
        <w:spacing w:beforeLines="50" w:afterLines="50"/>
        <w:jc w:val="center"/>
        <w:rPr>
          <w:b/>
          <w:szCs w:val="21"/>
        </w:rPr>
      </w:pPr>
      <w:r w:rsidRPr="00C25E7A">
        <w:rPr>
          <w:rFonts w:hint="eastAsia"/>
          <w:b/>
          <w:szCs w:val="21"/>
        </w:rPr>
        <w:t>图</w:t>
      </w:r>
      <w:r w:rsidR="006F5B6B">
        <w:rPr>
          <w:rFonts w:hint="eastAsia"/>
          <w:b/>
          <w:szCs w:val="21"/>
        </w:rPr>
        <w:t>3.</w:t>
      </w:r>
      <w:r w:rsidR="0039573C">
        <w:rPr>
          <w:rFonts w:hint="eastAsia"/>
          <w:b/>
          <w:szCs w:val="21"/>
        </w:rPr>
        <w:t>5</w:t>
      </w:r>
      <w:r w:rsidRPr="00C25E7A">
        <w:rPr>
          <w:rFonts w:hint="eastAsia"/>
          <w:b/>
          <w:szCs w:val="21"/>
        </w:rPr>
        <w:t>：“</w:t>
      </w:r>
      <w:r w:rsidR="00BE7275">
        <w:rPr>
          <w:rFonts w:hint="eastAsia"/>
          <w:b/>
          <w:szCs w:val="21"/>
        </w:rPr>
        <w:t>平台</w:t>
      </w:r>
      <w:r w:rsidR="00D128E8">
        <w:rPr>
          <w:rFonts w:hint="eastAsia"/>
          <w:b/>
          <w:szCs w:val="21"/>
        </w:rPr>
        <w:t>业务</w:t>
      </w:r>
      <w:r w:rsidR="000032AC">
        <w:rPr>
          <w:rFonts w:hint="eastAsia"/>
          <w:b/>
          <w:szCs w:val="21"/>
        </w:rPr>
        <w:t>管理”子</w:t>
      </w:r>
      <w:r w:rsidRPr="00C25E7A">
        <w:rPr>
          <w:rFonts w:hint="eastAsia"/>
          <w:b/>
          <w:szCs w:val="21"/>
        </w:rPr>
        <w:t>板块功能架构</w:t>
      </w:r>
    </w:p>
    <w:p w:rsidR="004F5574" w:rsidRDefault="00EB7D7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D128E8">
        <w:rPr>
          <w:rFonts w:hint="eastAsia"/>
          <w:sz w:val="28"/>
          <w:szCs w:val="28"/>
        </w:rPr>
        <w:t>平台业务是指平台提供的服务，如云主机、云存储、数据分析以及一些增值服务。</w:t>
      </w:r>
      <w:r w:rsidR="002A41B6">
        <w:rPr>
          <w:rFonts w:hint="eastAsia"/>
          <w:sz w:val="28"/>
          <w:szCs w:val="28"/>
        </w:rPr>
        <w:t>如图</w:t>
      </w:r>
      <w:r w:rsidR="006F5B6B">
        <w:rPr>
          <w:rFonts w:hint="eastAsia"/>
          <w:sz w:val="28"/>
          <w:szCs w:val="28"/>
        </w:rPr>
        <w:t>3.</w:t>
      </w:r>
      <w:r w:rsidR="004A7A51">
        <w:rPr>
          <w:rFonts w:hint="eastAsia"/>
          <w:sz w:val="28"/>
          <w:szCs w:val="28"/>
        </w:rPr>
        <w:t>5</w:t>
      </w:r>
      <w:r w:rsidR="002A41B6">
        <w:rPr>
          <w:rFonts w:hint="eastAsia"/>
          <w:sz w:val="28"/>
          <w:szCs w:val="28"/>
        </w:rPr>
        <w:t>所示，</w:t>
      </w:r>
      <w:r w:rsidR="00BE7275">
        <w:rPr>
          <w:rFonts w:hint="eastAsia"/>
          <w:sz w:val="28"/>
          <w:szCs w:val="28"/>
        </w:rPr>
        <w:t>平台业务</w:t>
      </w:r>
      <w:r w:rsidR="002A41B6">
        <w:rPr>
          <w:rFonts w:hint="eastAsia"/>
          <w:sz w:val="28"/>
          <w:szCs w:val="28"/>
        </w:rPr>
        <w:t>管理板块主要有增加</w:t>
      </w:r>
      <w:r w:rsidR="00BE7275">
        <w:rPr>
          <w:rFonts w:hint="eastAsia"/>
          <w:sz w:val="28"/>
          <w:szCs w:val="28"/>
        </w:rPr>
        <w:t>业务</w:t>
      </w:r>
      <w:r w:rsidR="002A41B6">
        <w:rPr>
          <w:rFonts w:hint="eastAsia"/>
          <w:sz w:val="28"/>
          <w:szCs w:val="28"/>
        </w:rPr>
        <w:t>、更改</w:t>
      </w:r>
      <w:r w:rsidR="00BE7275">
        <w:rPr>
          <w:rFonts w:hint="eastAsia"/>
          <w:sz w:val="28"/>
          <w:szCs w:val="28"/>
        </w:rPr>
        <w:t>业务</w:t>
      </w:r>
      <w:r w:rsidR="002A41B6">
        <w:rPr>
          <w:rFonts w:hint="eastAsia"/>
          <w:sz w:val="28"/>
          <w:szCs w:val="28"/>
        </w:rPr>
        <w:t>信息、激活</w:t>
      </w:r>
      <w:r w:rsidR="00BE7275">
        <w:rPr>
          <w:rFonts w:hint="eastAsia"/>
          <w:sz w:val="28"/>
          <w:szCs w:val="28"/>
        </w:rPr>
        <w:t>/</w:t>
      </w:r>
      <w:r w:rsidR="002A41B6">
        <w:rPr>
          <w:rFonts w:hint="eastAsia"/>
          <w:sz w:val="28"/>
          <w:szCs w:val="28"/>
        </w:rPr>
        <w:t>不激活</w:t>
      </w:r>
      <w:r w:rsidR="00BE7275">
        <w:rPr>
          <w:rFonts w:hint="eastAsia"/>
          <w:sz w:val="28"/>
          <w:szCs w:val="28"/>
        </w:rPr>
        <w:t>业务</w:t>
      </w:r>
      <w:r w:rsidR="00B905D4">
        <w:rPr>
          <w:rFonts w:hint="eastAsia"/>
          <w:sz w:val="28"/>
          <w:szCs w:val="28"/>
        </w:rPr>
        <w:t>这几项功能</w:t>
      </w:r>
      <w:r w:rsidR="002A41B6">
        <w:rPr>
          <w:rFonts w:hint="eastAsia"/>
          <w:sz w:val="28"/>
          <w:szCs w:val="28"/>
        </w:rPr>
        <w:t>，这里目前不提供删除业务功能，对于</w:t>
      </w:r>
      <w:r w:rsidR="00B905D4">
        <w:rPr>
          <w:rFonts w:hint="eastAsia"/>
          <w:sz w:val="28"/>
          <w:szCs w:val="28"/>
        </w:rPr>
        <w:t>已取消</w:t>
      </w:r>
      <w:r w:rsidR="00BE7275">
        <w:rPr>
          <w:rFonts w:hint="eastAsia"/>
          <w:sz w:val="28"/>
          <w:szCs w:val="28"/>
        </w:rPr>
        <w:t>的业务采用“</w:t>
      </w:r>
      <w:r w:rsidR="002A41B6">
        <w:rPr>
          <w:rFonts w:hint="eastAsia"/>
          <w:sz w:val="28"/>
          <w:szCs w:val="28"/>
        </w:rPr>
        <w:t>不激活</w:t>
      </w:r>
      <w:r w:rsidR="00BE7275">
        <w:rPr>
          <w:rFonts w:hint="eastAsia"/>
          <w:sz w:val="28"/>
          <w:szCs w:val="28"/>
        </w:rPr>
        <w:t>”的方式屏蔽</w:t>
      </w:r>
      <w:r w:rsidR="002A41B6">
        <w:rPr>
          <w:rFonts w:hint="eastAsia"/>
          <w:sz w:val="28"/>
          <w:szCs w:val="28"/>
        </w:rPr>
        <w:t>。</w:t>
      </w:r>
      <w:r w:rsidR="00BE7275">
        <w:rPr>
          <w:rFonts w:hint="eastAsia"/>
          <w:sz w:val="28"/>
          <w:szCs w:val="28"/>
        </w:rPr>
        <w:t>业务</w:t>
      </w:r>
      <w:r w:rsidR="008F4D4B">
        <w:rPr>
          <w:rFonts w:hint="eastAsia"/>
          <w:sz w:val="28"/>
          <w:szCs w:val="28"/>
        </w:rPr>
        <w:t>必须激活后才能被用户购买和使用。</w:t>
      </w:r>
    </w:p>
    <w:p w:rsidR="00AD2AEB" w:rsidRDefault="00AD2A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新增加的业务要提供</w:t>
      </w:r>
      <w:r>
        <w:rPr>
          <w:rFonts w:hint="eastAsia"/>
          <w:sz w:val="28"/>
          <w:szCs w:val="28"/>
        </w:rPr>
        <w:t>endpoint</w:t>
      </w:r>
      <w:r>
        <w:rPr>
          <w:rFonts w:hint="eastAsia"/>
          <w:sz w:val="28"/>
          <w:szCs w:val="28"/>
        </w:rPr>
        <w:t>，或者代码所在的位置。</w:t>
      </w:r>
    </w:p>
    <w:p w:rsidR="000E5651" w:rsidRDefault="000E5651" w:rsidP="000E5651">
      <w:pPr>
        <w:pStyle w:val="4"/>
      </w:pPr>
      <w:bookmarkStart w:id="22" w:name="_Toc358293735"/>
      <w:r w:rsidRPr="000E5651">
        <w:t>3</w:t>
      </w:r>
      <w:r w:rsidRPr="000E5651">
        <w:rPr>
          <w:rFonts w:hint="eastAsia"/>
        </w:rPr>
        <w:t>.</w:t>
      </w:r>
      <w:r w:rsidR="0039573C">
        <w:rPr>
          <w:rFonts w:hint="eastAsia"/>
        </w:rPr>
        <w:t>6</w:t>
      </w:r>
      <w:r w:rsidRPr="000E5651">
        <w:rPr>
          <w:rFonts w:hint="eastAsia"/>
        </w:rPr>
        <w:t xml:space="preserve"> </w:t>
      </w:r>
      <w:r w:rsidRPr="000E5651">
        <w:rPr>
          <w:rFonts w:hint="eastAsia"/>
        </w:rPr>
        <w:t>算法管理</w:t>
      </w:r>
      <w:bookmarkEnd w:id="22"/>
    </w:p>
    <w:p w:rsidR="000E5651" w:rsidRDefault="00622CDD" w:rsidP="00C16E80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860290" cy="1676400"/>
            <wp:effectExtent l="0" t="0" r="0" b="0"/>
            <wp:docPr id="20" name="图示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C16E80" w:rsidRPr="006F5B6B" w:rsidRDefault="00C16E80" w:rsidP="00D70C73">
      <w:pPr>
        <w:spacing w:beforeLines="50" w:afterLines="50"/>
        <w:jc w:val="center"/>
        <w:rPr>
          <w:b/>
          <w:szCs w:val="21"/>
        </w:rPr>
      </w:pPr>
      <w:r w:rsidRPr="006F5B6B">
        <w:rPr>
          <w:rFonts w:hint="eastAsia"/>
          <w:b/>
          <w:szCs w:val="21"/>
        </w:rPr>
        <w:t>图</w:t>
      </w:r>
      <w:r w:rsidR="006F5B6B" w:rsidRPr="006F5B6B">
        <w:rPr>
          <w:rFonts w:hint="eastAsia"/>
          <w:b/>
          <w:szCs w:val="21"/>
        </w:rPr>
        <w:t>3.</w:t>
      </w:r>
      <w:r w:rsidR="0039573C">
        <w:rPr>
          <w:rFonts w:hint="eastAsia"/>
          <w:b/>
          <w:szCs w:val="21"/>
        </w:rPr>
        <w:t>6</w:t>
      </w:r>
      <w:r w:rsidR="006F5B6B" w:rsidRPr="006F5B6B">
        <w:rPr>
          <w:rFonts w:hint="eastAsia"/>
          <w:b/>
          <w:szCs w:val="21"/>
        </w:rPr>
        <w:t>：“算法管理”子板块功能架构</w:t>
      </w:r>
    </w:p>
    <w:p w:rsidR="006F5B6B" w:rsidRDefault="006F5B6B" w:rsidP="007469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3964D9">
        <w:rPr>
          <w:rFonts w:hint="eastAsia"/>
          <w:sz w:val="28"/>
          <w:szCs w:val="28"/>
        </w:rPr>
        <w:t>图</w:t>
      </w:r>
      <w:r w:rsidR="003964D9">
        <w:rPr>
          <w:rFonts w:hint="eastAsia"/>
          <w:sz w:val="28"/>
          <w:szCs w:val="28"/>
        </w:rPr>
        <w:t>3.</w:t>
      </w:r>
      <w:r w:rsidR="0039573C">
        <w:rPr>
          <w:rFonts w:hint="eastAsia"/>
          <w:sz w:val="28"/>
          <w:szCs w:val="28"/>
        </w:rPr>
        <w:t>6</w:t>
      </w:r>
      <w:r w:rsidR="003964D9">
        <w:rPr>
          <w:rFonts w:hint="eastAsia"/>
          <w:sz w:val="28"/>
          <w:szCs w:val="28"/>
        </w:rPr>
        <w:t>所示</w:t>
      </w:r>
      <w:r w:rsidR="00622CDD">
        <w:rPr>
          <w:rFonts w:hint="eastAsia"/>
          <w:sz w:val="28"/>
          <w:szCs w:val="28"/>
        </w:rPr>
        <w:t>，算法管理</w:t>
      </w:r>
      <w:r w:rsidR="00A013C8">
        <w:rPr>
          <w:rFonts w:hint="eastAsia"/>
          <w:sz w:val="28"/>
          <w:szCs w:val="28"/>
        </w:rPr>
        <w:t>板块除了有算法方面的管理，还有算法</w:t>
      </w:r>
      <w:r w:rsidR="007469F8">
        <w:rPr>
          <w:rFonts w:hint="eastAsia"/>
          <w:sz w:val="28"/>
          <w:szCs w:val="28"/>
        </w:rPr>
        <w:t>类别</w:t>
      </w:r>
      <w:r w:rsidR="00A013C8">
        <w:rPr>
          <w:rFonts w:hint="eastAsia"/>
          <w:sz w:val="28"/>
          <w:szCs w:val="28"/>
        </w:rPr>
        <w:t>的管理。算法分类</w:t>
      </w:r>
      <w:r w:rsidR="007469F8">
        <w:rPr>
          <w:rFonts w:hint="eastAsia"/>
          <w:sz w:val="28"/>
          <w:szCs w:val="28"/>
        </w:rPr>
        <w:t>管理主要有添加新类别、删除类别和更改类别信</w:t>
      </w:r>
      <w:r w:rsidR="007469F8">
        <w:rPr>
          <w:rFonts w:hint="eastAsia"/>
          <w:sz w:val="28"/>
          <w:szCs w:val="28"/>
        </w:rPr>
        <w:lastRenderedPageBreak/>
        <w:t>息三个方面；算法管理则有添加新算法</w:t>
      </w:r>
      <w:r w:rsidR="00C360C4">
        <w:rPr>
          <w:rFonts w:hint="eastAsia"/>
          <w:sz w:val="28"/>
          <w:szCs w:val="28"/>
        </w:rPr>
        <w:t>、注销算法和更改算法信息几个方面，为避免历史纪录查询和分析出错，系统对不用的算法不直接删除，而是做一个“注销”的记号。</w:t>
      </w:r>
    </w:p>
    <w:p w:rsidR="004F5574" w:rsidRDefault="000032AC" w:rsidP="009E6EB2">
      <w:pPr>
        <w:pStyle w:val="4"/>
      </w:pPr>
      <w:bookmarkStart w:id="23" w:name="_Toc358293736"/>
      <w:r>
        <w:rPr>
          <w:rFonts w:hint="eastAsia"/>
        </w:rPr>
        <w:t>3.</w:t>
      </w:r>
      <w:r w:rsidR="0039573C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资费管理</w:t>
      </w:r>
      <w:bookmarkEnd w:id="23"/>
    </w:p>
    <w:p w:rsidR="000032AC" w:rsidRDefault="0002139E" w:rsidP="0002139E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543300" cy="1152526"/>
            <wp:effectExtent l="0" t="0" r="0" b="0"/>
            <wp:docPr id="13" name="图示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02139E" w:rsidRPr="00C25E7A" w:rsidRDefault="0002139E" w:rsidP="00D70C73">
      <w:pPr>
        <w:spacing w:beforeLines="50" w:afterLines="50"/>
        <w:jc w:val="center"/>
        <w:rPr>
          <w:b/>
          <w:szCs w:val="21"/>
        </w:rPr>
      </w:pPr>
      <w:r w:rsidRPr="00C25E7A">
        <w:rPr>
          <w:rFonts w:hint="eastAsia"/>
          <w:b/>
          <w:szCs w:val="21"/>
        </w:rPr>
        <w:t>图</w:t>
      </w:r>
      <w:r w:rsidR="009E6EB2">
        <w:rPr>
          <w:rFonts w:hint="eastAsia"/>
          <w:b/>
          <w:szCs w:val="21"/>
        </w:rPr>
        <w:t>3.</w:t>
      </w:r>
      <w:r w:rsidR="0039573C">
        <w:rPr>
          <w:rFonts w:hint="eastAsia"/>
          <w:b/>
          <w:szCs w:val="21"/>
        </w:rPr>
        <w:t>7</w:t>
      </w:r>
      <w:r w:rsidRPr="00C25E7A">
        <w:rPr>
          <w:rFonts w:hint="eastAsia"/>
          <w:b/>
          <w:szCs w:val="21"/>
        </w:rPr>
        <w:t>：“</w:t>
      </w:r>
      <w:r>
        <w:rPr>
          <w:rFonts w:hint="eastAsia"/>
          <w:b/>
          <w:szCs w:val="21"/>
        </w:rPr>
        <w:t>资费管理”子</w:t>
      </w:r>
      <w:r w:rsidRPr="00C25E7A">
        <w:rPr>
          <w:rFonts w:hint="eastAsia"/>
          <w:b/>
          <w:szCs w:val="21"/>
        </w:rPr>
        <w:t>板块功能架构</w:t>
      </w:r>
    </w:p>
    <w:p w:rsidR="0002139E" w:rsidRDefault="00DE3A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资费管理是指平台业务收费</w:t>
      </w:r>
      <w:r w:rsidR="00971EC2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制定。如图</w:t>
      </w:r>
      <w:r w:rsidR="00D94E1D">
        <w:rPr>
          <w:rFonts w:hint="eastAsia"/>
          <w:sz w:val="28"/>
          <w:szCs w:val="28"/>
        </w:rPr>
        <w:t>3.</w:t>
      </w:r>
      <w:r w:rsidR="0039573C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所示，</w:t>
      </w:r>
      <w:r w:rsidR="00971EC2">
        <w:rPr>
          <w:rFonts w:hint="eastAsia"/>
          <w:sz w:val="28"/>
          <w:szCs w:val="28"/>
        </w:rPr>
        <w:t>该板块主要有资费、折扣、套餐</w:t>
      </w:r>
      <w:r w:rsidR="00FA1E57">
        <w:rPr>
          <w:rFonts w:hint="eastAsia"/>
          <w:sz w:val="28"/>
          <w:szCs w:val="28"/>
        </w:rPr>
        <w:t>这三方面。</w:t>
      </w:r>
    </w:p>
    <w:p w:rsidR="009130C8" w:rsidRPr="0002139E" w:rsidRDefault="009130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对于取消某项优惠政策和套餐，系统是采用置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的方式标识，而不是彻底删除记录，这是为了避免查询历史交易出错。</w:t>
      </w:r>
    </w:p>
    <w:p w:rsidR="004F5574" w:rsidRDefault="008D516F" w:rsidP="009E6EB2">
      <w:pPr>
        <w:pStyle w:val="4"/>
      </w:pPr>
      <w:bookmarkStart w:id="24" w:name="_Toc358293737"/>
      <w:r>
        <w:rPr>
          <w:rFonts w:hint="eastAsia"/>
        </w:rPr>
        <w:t>3.</w:t>
      </w:r>
      <w:r w:rsidR="0039573C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资金管理</w:t>
      </w:r>
      <w:bookmarkEnd w:id="24"/>
    </w:p>
    <w:p w:rsidR="00D94E1D" w:rsidRPr="00D94E1D" w:rsidRDefault="00D94E1D" w:rsidP="00D94E1D">
      <w:r>
        <w:rPr>
          <w:noProof/>
        </w:rPr>
        <w:drawing>
          <wp:inline distT="0" distB="0" distL="0" distR="0">
            <wp:extent cx="5274310" cy="1752600"/>
            <wp:effectExtent l="0" t="0" r="0" b="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2A50EF" w:rsidRPr="00C25E7A" w:rsidRDefault="002A50EF" w:rsidP="00D70C73">
      <w:pPr>
        <w:spacing w:beforeLines="50" w:afterLines="50"/>
        <w:jc w:val="center"/>
        <w:rPr>
          <w:b/>
          <w:szCs w:val="21"/>
        </w:rPr>
      </w:pPr>
      <w:r w:rsidRPr="00C25E7A">
        <w:rPr>
          <w:rFonts w:hint="eastAsia"/>
          <w:b/>
          <w:szCs w:val="21"/>
        </w:rPr>
        <w:t>图</w:t>
      </w:r>
      <w:r w:rsidR="009E6EB2">
        <w:rPr>
          <w:rFonts w:hint="eastAsia"/>
          <w:b/>
          <w:szCs w:val="21"/>
        </w:rPr>
        <w:t>3.</w:t>
      </w:r>
      <w:r w:rsidR="0039573C">
        <w:rPr>
          <w:rFonts w:hint="eastAsia"/>
          <w:b/>
          <w:szCs w:val="21"/>
        </w:rPr>
        <w:t>8</w:t>
      </w:r>
      <w:r w:rsidRPr="00C25E7A">
        <w:rPr>
          <w:rFonts w:hint="eastAsia"/>
          <w:b/>
          <w:szCs w:val="21"/>
        </w:rPr>
        <w:t>：“</w:t>
      </w:r>
      <w:r>
        <w:rPr>
          <w:rFonts w:hint="eastAsia"/>
          <w:b/>
          <w:szCs w:val="21"/>
        </w:rPr>
        <w:t>资金管理”子</w:t>
      </w:r>
      <w:r w:rsidRPr="00C25E7A">
        <w:rPr>
          <w:rFonts w:hint="eastAsia"/>
          <w:b/>
          <w:szCs w:val="21"/>
        </w:rPr>
        <w:t>板块功能架构</w:t>
      </w:r>
    </w:p>
    <w:p w:rsidR="002A50EF" w:rsidRDefault="005415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该板块负责平台资金收益方面的管理。</w:t>
      </w:r>
      <w:r w:rsidR="00010BA6">
        <w:rPr>
          <w:rFonts w:hint="eastAsia"/>
          <w:sz w:val="28"/>
          <w:szCs w:val="28"/>
        </w:rPr>
        <w:t>如图</w:t>
      </w:r>
      <w:r w:rsidR="00D94E1D">
        <w:rPr>
          <w:rFonts w:hint="eastAsia"/>
          <w:sz w:val="28"/>
          <w:szCs w:val="28"/>
        </w:rPr>
        <w:t>3.</w:t>
      </w:r>
      <w:r w:rsidR="0039573C">
        <w:rPr>
          <w:rFonts w:hint="eastAsia"/>
          <w:sz w:val="28"/>
          <w:szCs w:val="28"/>
        </w:rPr>
        <w:t>8</w:t>
      </w:r>
      <w:r w:rsidR="00010BA6">
        <w:rPr>
          <w:rFonts w:hint="eastAsia"/>
          <w:sz w:val="28"/>
          <w:szCs w:val="28"/>
        </w:rPr>
        <w:t>所示，资金管理分帐目管理、账单管理和帐目分析三大块。</w:t>
      </w:r>
    </w:p>
    <w:p w:rsidR="00750941" w:rsidRDefault="0075094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>帐目管理</w:t>
      </w:r>
      <w:r w:rsidR="00777A05">
        <w:rPr>
          <w:rFonts w:hint="eastAsia"/>
          <w:sz w:val="28"/>
          <w:szCs w:val="28"/>
        </w:rPr>
        <w:t>主要是查询帐目</w:t>
      </w:r>
      <w:r w:rsidR="00D91961">
        <w:rPr>
          <w:rFonts w:hint="eastAsia"/>
          <w:sz w:val="28"/>
          <w:szCs w:val="28"/>
        </w:rPr>
        <w:t>。</w:t>
      </w:r>
    </w:p>
    <w:p w:rsidR="008255CE" w:rsidRDefault="008255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账单管理可以在线显示账单，也可以生成电子档。</w:t>
      </w:r>
      <w:r w:rsidR="00D00A3F">
        <w:rPr>
          <w:rFonts w:hint="eastAsia"/>
          <w:sz w:val="28"/>
          <w:szCs w:val="28"/>
        </w:rPr>
        <w:t>默认显示当月账单，也可以查找历史账单。</w:t>
      </w:r>
    </w:p>
    <w:p w:rsidR="00530546" w:rsidRPr="002A50EF" w:rsidRDefault="005305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帐目分析旨在帮助</w:t>
      </w:r>
      <w:r w:rsidR="003A7808">
        <w:rPr>
          <w:rFonts w:hint="eastAsia"/>
          <w:sz w:val="28"/>
          <w:szCs w:val="28"/>
        </w:rPr>
        <w:t>平台运营方分析收益</w:t>
      </w:r>
      <w:r w:rsidR="001D3C5B">
        <w:rPr>
          <w:rFonts w:hint="eastAsia"/>
          <w:sz w:val="28"/>
          <w:szCs w:val="28"/>
        </w:rPr>
        <w:t>、用户特点等，</w:t>
      </w:r>
      <w:r w:rsidR="000263FD">
        <w:rPr>
          <w:rFonts w:hint="eastAsia"/>
          <w:sz w:val="28"/>
          <w:szCs w:val="28"/>
        </w:rPr>
        <w:t>为</w:t>
      </w:r>
      <w:r w:rsidR="001D3C5B">
        <w:rPr>
          <w:rFonts w:hint="eastAsia"/>
          <w:sz w:val="28"/>
          <w:szCs w:val="28"/>
        </w:rPr>
        <w:t>平台</w:t>
      </w:r>
      <w:r w:rsidR="000263FD">
        <w:rPr>
          <w:rFonts w:hint="eastAsia"/>
          <w:sz w:val="28"/>
          <w:szCs w:val="28"/>
        </w:rPr>
        <w:t>发展提出数据依据。</w:t>
      </w:r>
    </w:p>
    <w:p w:rsidR="008D516F" w:rsidRDefault="00BB0E8B" w:rsidP="00B1070F">
      <w:pPr>
        <w:pStyle w:val="4"/>
      </w:pPr>
      <w:bookmarkStart w:id="25" w:name="_Toc358293738"/>
      <w:r>
        <w:rPr>
          <w:rFonts w:hint="eastAsia"/>
        </w:rPr>
        <w:t>3.</w:t>
      </w:r>
      <w:r w:rsidR="0039573C">
        <w:rPr>
          <w:rFonts w:hint="eastAsia"/>
        </w:rPr>
        <w:t>9</w:t>
      </w:r>
      <w:r>
        <w:rPr>
          <w:rFonts w:hint="eastAsia"/>
        </w:rPr>
        <w:t xml:space="preserve"> </w:t>
      </w:r>
      <w:r w:rsidR="0039573C">
        <w:rPr>
          <w:rFonts w:hint="eastAsia"/>
        </w:rPr>
        <w:t>平台服务购买</w:t>
      </w:r>
      <w:r>
        <w:rPr>
          <w:rFonts w:hint="eastAsia"/>
        </w:rPr>
        <w:t>管理</w:t>
      </w:r>
      <w:bookmarkEnd w:id="25"/>
    </w:p>
    <w:p w:rsidR="00BB0E8B" w:rsidRDefault="00BA435E" w:rsidP="00EC049A">
      <w:pPr>
        <w:jc w:val="center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381500" cy="2554568"/>
            <wp:effectExtent l="0" t="0" r="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EC049A" w:rsidRPr="00C25E7A" w:rsidRDefault="00EC049A" w:rsidP="00D70C73">
      <w:pPr>
        <w:spacing w:beforeLines="50" w:afterLines="50"/>
        <w:jc w:val="center"/>
        <w:rPr>
          <w:b/>
          <w:szCs w:val="21"/>
        </w:rPr>
      </w:pPr>
      <w:r w:rsidRPr="00C25E7A">
        <w:rPr>
          <w:rFonts w:hint="eastAsia"/>
          <w:b/>
          <w:szCs w:val="21"/>
        </w:rPr>
        <w:t>图</w:t>
      </w:r>
      <w:r w:rsidR="00DF776F">
        <w:rPr>
          <w:rFonts w:hint="eastAsia"/>
          <w:b/>
          <w:szCs w:val="21"/>
        </w:rPr>
        <w:t>3</w:t>
      </w:r>
      <w:r w:rsidR="0031115F">
        <w:rPr>
          <w:rFonts w:hint="eastAsia"/>
          <w:b/>
          <w:szCs w:val="21"/>
        </w:rPr>
        <w:t>.</w:t>
      </w:r>
      <w:r w:rsidR="0039573C">
        <w:rPr>
          <w:rFonts w:hint="eastAsia"/>
          <w:b/>
          <w:szCs w:val="21"/>
        </w:rPr>
        <w:t>9</w:t>
      </w:r>
      <w:r w:rsidRPr="00C25E7A">
        <w:rPr>
          <w:rFonts w:hint="eastAsia"/>
          <w:b/>
          <w:szCs w:val="21"/>
        </w:rPr>
        <w:t>：“</w:t>
      </w:r>
      <w:r w:rsidR="0039573C">
        <w:rPr>
          <w:rFonts w:hint="eastAsia"/>
          <w:b/>
          <w:szCs w:val="21"/>
        </w:rPr>
        <w:t>平台服务购买</w:t>
      </w:r>
      <w:r>
        <w:rPr>
          <w:rFonts w:hint="eastAsia"/>
          <w:b/>
          <w:szCs w:val="21"/>
        </w:rPr>
        <w:t>管理”子</w:t>
      </w:r>
      <w:r w:rsidRPr="00C25E7A">
        <w:rPr>
          <w:rFonts w:hint="eastAsia"/>
          <w:b/>
          <w:szCs w:val="21"/>
        </w:rPr>
        <w:t>板块功能架构</w:t>
      </w:r>
    </w:p>
    <w:p w:rsidR="006C525F" w:rsidRDefault="007E54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39573C">
        <w:rPr>
          <w:rFonts w:hint="eastAsia"/>
          <w:sz w:val="28"/>
          <w:szCs w:val="28"/>
        </w:rPr>
        <w:t>平台服务购买</w:t>
      </w:r>
      <w:r w:rsidR="007305AE">
        <w:rPr>
          <w:rFonts w:hint="eastAsia"/>
          <w:sz w:val="28"/>
          <w:szCs w:val="28"/>
        </w:rPr>
        <w:t>管理</w:t>
      </w:r>
      <w:r w:rsidR="00E14866">
        <w:rPr>
          <w:rFonts w:hint="eastAsia"/>
          <w:sz w:val="28"/>
          <w:szCs w:val="28"/>
        </w:rPr>
        <w:t>是</w:t>
      </w:r>
      <w:r w:rsidR="0039573C">
        <w:rPr>
          <w:rFonts w:hint="eastAsia"/>
          <w:sz w:val="28"/>
          <w:szCs w:val="28"/>
        </w:rPr>
        <w:t>管理</w:t>
      </w:r>
      <w:r w:rsidR="00E14866">
        <w:rPr>
          <w:rFonts w:hint="eastAsia"/>
          <w:sz w:val="28"/>
          <w:szCs w:val="28"/>
        </w:rPr>
        <w:t>用户购买</w:t>
      </w:r>
      <w:r w:rsidR="00EF4649">
        <w:rPr>
          <w:rFonts w:hint="eastAsia"/>
          <w:sz w:val="28"/>
          <w:szCs w:val="28"/>
        </w:rPr>
        <w:t>平台</w:t>
      </w:r>
      <w:r w:rsidR="00E14866">
        <w:rPr>
          <w:rFonts w:hint="eastAsia"/>
          <w:sz w:val="28"/>
          <w:szCs w:val="28"/>
        </w:rPr>
        <w:t>服务</w:t>
      </w:r>
      <w:r w:rsidR="0039573C">
        <w:rPr>
          <w:rFonts w:hint="eastAsia"/>
          <w:sz w:val="28"/>
          <w:szCs w:val="28"/>
        </w:rPr>
        <w:t>的交易</w:t>
      </w:r>
      <w:r w:rsidR="00E14866">
        <w:rPr>
          <w:rFonts w:hint="eastAsia"/>
          <w:sz w:val="28"/>
          <w:szCs w:val="28"/>
        </w:rPr>
        <w:t>。如图</w:t>
      </w:r>
      <w:r w:rsidR="00D94E1D">
        <w:rPr>
          <w:rFonts w:hint="eastAsia"/>
          <w:sz w:val="28"/>
          <w:szCs w:val="28"/>
        </w:rPr>
        <w:t>3.</w:t>
      </w:r>
      <w:r w:rsidR="0039573C">
        <w:rPr>
          <w:rFonts w:hint="eastAsia"/>
          <w:sz w:val="28"/>
          <w:szCs w:val="28"/>
        </w:rPr>
        <w:t>9</w:t>
      </w:r>
      <w:r w:rsidR="00E14866">
        <w:rPr>
          <w:rFonts w:hint="eastAsia"/>
          <w:sz w:val="28"/>
          <w:szCs w:val="28"/>
        </w:rPr>
        <w:t>所示，它主要有</w:t>
      </w:r>
      <w:r w:rsidR="000F7249">
        <w:rPr>
          <w:rFonts w:hint="eastAsia"/>
          <w:sz w:val="28"/>
          <w:szCs w:val="28"/>
        </w:rPr>
        <w:t>平台服务购买管理</w:t>
      </w:r>
      <w:r w:rsidR="00E14866">
        <w:rPr>
          <w:rFonts w:hint="eastAsia"/>
          <w:sz w:val="28"/>
          <w:szCs w:val="28"/>
        </w:rPr>
        <w:t>和</w:t>
      </w:r>
      <w:r w:rsidR="0039573C">
        <w:rPr>
          <w:rFonts w:hint="eastAsia"/>
          <w:sz w:val="28"/>
          <w:szCs w:val="28"/>
        </w:rPr>
        <w:t>服务购买</w:t>
      </w:r>
      <w:r w:rsidR="00E14866">
        <w:rPr>
          <w:rFonts w:hint="eastAsia"/>
          <w:sz w:val="28"/>
          <w:szCs w:val="28"/>
        </w:rPr>
        <w:t>分析。</w:t>
      </w:r>
    </w:p>
    <w:p w:rsidR="00E25F68" w:rsidRDefault="00D66E70" w:rsidP="006C525F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交易查询就是</w:t>
      </w:r>
      <w:r w:rsidR="00E25F68">
        <w:rPr>
          <w:rFonts w:hint="eastAsia"/>
          <w:sz w:val="28"/>
          <w:szCs w:val="28"/>
        </w:rPr>
        <w:t>管理员</w:t>
      </w:r>
      <w:r w:rsidR="00046C40">
        <w:rPr>
          <w:rFonts w:hint="eastAsia"/>
          <w:sz w:val="28"/>
          <w:szCs w:val="28"/>
        </w:rPr>
        <w:t>设置一定搜索条件来查询历史交易</w:t>
      </w:r>
      <w:r>
        <w:rPr>
          <w:rFonts w:hint="eastAsia"/>
          <w:sz w:val="28"/>
          <w:szCs w:val="28"/>
        </w:rPr>
        <w:t>，并且统计交易列表的总额。</w:t>
      </w:r>
    </w:p>
    <w:p w:rsidR="00552A4C" w:rsidRDefault="009A1B5B" w:rsidP="006C525F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交易分析</w:t>
      </w:r>
      <w:r w:rsidR="008D6291">
        <w:rPr>
          <w:rFonts w:hint="eastAsia"/>
          <w:sz w:val="28"/>
          <w:szCs w:val="28"/>
        </w:rPr>
        <w:t>就是通过历史交易数据分析</w:t>
      </w:r>
      <w:r w:rsidR="00626691">
        <w:rPr>
          <w:rFonts w:hint="eastAsia"/>
          <w:sz w:val="28"/>
          <w:szCs w:val="28"/>
        </w:rPr>
        <w:t>研究对象内在的规律。</w:t>
      </w:r>
    </w:p>
    <w:p w:rsidR="00EC049A" w:rsidRDefault="00EC1573" w:rsidP="0031115F">
      <w:pPr>
        <w:pStyle w:val="4"/>
      </w:pPr>
      <w:bookmarkStart w:id="26" w:name="_Toc358293739"/>
      <w:r>
        <w:rPr>
          <w:rFonts w:hint="eastAsia"/>
        </w:rPr>
        <w:t>3.</w:t>
      </w:r>
      <w:r w:rsidR="0039573C">
        <w:rPr>
          <w:rFonts w:hint="eastAsia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信息查询</w:t>
      </w:r>
      <w:bookmarkEnd w:id="26"/>
    </w:p>
    <w:p w:rsidR="007D2C28" w:rsidRDefault="000C64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该板块主要目的就是根据</w:t>
      </w:r>
      <w:r w:rsidR="006622B9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条件搜索信息。</w:t>
      </w:r>
    </w:p>
    <w:p w:rsidR="007D2C28" w:rsidRDefault="007D2C28" w:rsidP="0031115F">
      <w:pPr>
        <w:pStyle w:val="4"/>
      </w:pPr>
      <w:bookmarkStart w:id="27" w:name="_Toc358293740"/>
      <w:r>
        <w:rPr>
          <w:rFonts w:hint="eastAsia"/>
        </w:rPr>
        <w:lastRenderedPageBreak/>
        <w:t>3.</w:t>
      </w:r>
      <w:r w:rsidR="0031115F">
        <w:rPr>
          <w:rFonts w:hint="eastAsia"/>
        </w:rPr>
        <w:t>1</w:t>
      </w:r>
      <w:r w:rsidR="0039573C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日志</w:t>
      </w:r>
      <w:r w:rsidR="001E002B">
        <w:rPr>
          <w:rFonts w:hint="eastAsia"/>
        </w:rPr>
        <w:t>管理</w:t>
      </w:r>
      <w:bookmarkEnd w:id="27"/>
    </w:p>
    <w:p w:rsidR="001E002B" w:rsidRDefault="001E002B" w:rsidP="001E002B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486150" cy="1409700"/>
            <wp:effectExtent l="0" t="0" r="0" b="0"/>
            <wp:docPr id="16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1E002B" w:rsidRPr="00332BD0" w:rsidRDefault="001E002B" w:rsidP="00D70C73">
      <w:pPr>
        <w:spacing w:beforeLines="50" w:afterLines="50"/>
        <w:jc w:val="center"/>
        <w:rPr>
          <w:b/>
          <w:szCs w:val="21"/>
        </w:rPr>
      </w:pPr>
      <w:r w:rsidRPr="00332BD0">
        <w:rPr>
          <w:rFonts w:hint="eastAsia"/>
          <w:b/>
          <w:szCs w:val="21"/>
        </w:rPr>
        <w:t>图</w:t>
      </w:r>
      <w:r w:rsidR="0031115F">
        <w:rPr>
          <w:rFonts w:hint="eastAsia"/>
          <w:b/>
          <w:szCs w:val="21"/>
        </w:rPr>
        <w:t>3.1</w:t>
      </w:r>
      <w:r w:rsidR="0039573C">
        <w:rPr>
          <w:rFonts w:hint="eastAsia"/>
          <w:b/>
          <w:szCs w:val="21"/>
        </w:rPr>
        <w:t>1</w:t>
      </w:r>
      <w:r w:rsidRPr="00332BD0">
        <w:rPr>
          <w:rFonts w:hint="eastAsia"/>
          <w:b/>
          <w:szCs w:val="21"/>
        </w:rPr>
        <w:t>：“日志管理”子板块功能架构</w:t>
      </w:r>
    </w:p>
    <w:p w:rsidR="007D2C28" w:rsidRDefault="001E00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图</w:t>
      </w:r>
      <w:r w:rsidR="0039573C">
        <w:rPr>
          <w:rFonts w:hint="eastAsia"/>
          <w:sz w:val="28"/>
          <w:szCs w:val="28"/>
        </w:rPr>
        <w:t>3.11</w:t>
      </w:r>
      <w:r>
        <w:rPr>
          <w:rFonts w:hint="eastAsia"/>
          <w:sz w:val="28"/>
          <w:szCs w:val="28"/>
        </w:rPr>
        <w:t>说明的是日志管理的功能，可以</w:t>
      </w:r>
      <w:r w:rsidR="00D7653D">
        <w:rPr>
          <w:rFonts w:hint="eastAsia"/>
          <w:sz w:val="28"/>
          <w:szCs w:val="28"/>
        </w:rPr>
        <w:t>记录</w:t>
      </w:r>
      <w:r>
        <w:rPr>
          <w:rFonts w:hint="eastAsia"/>
          <w:sz w:val="28"/>
          <w:szCs w:val="28"/>
        </w:rPr>
        <w:t>查询登录、退出以及一些操作的时间。</w:t>
      </w:r>
    </w:p>
    <w:p w:rsidR="007D2C28" w:rsidRDefault="007D2C28" w:rsidP="0031115F">
      <w:pPr>
        <w:pStyle w:val="4"/>
      </w:pPr>
      <w:bookmarkStart w:id="28" w:name="_Toc358293741"/>
      <w:r>
        <w:rPr>
          <w:rFonts w:hint="eastAsia"/>
        </w:rPr>
        <w:t>3.</w:t>
      </w:r>
      <w:r w:rsidR="0031115F">
        <w:rPr>
          <w:rFonts w:hint="eastAsia"/>
        </w:rPr>
        <w:t>1</w:t>
      </w:r>
      <w:r w:rsidR="0039573C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 w:rsidR="001E002B">
        <w:rPr>
          <w:rFonts w:hint="eastAsia"/>
        </w:rPr>
        <w:t>管理</w:t>
      </w:r>
      <w:bookmarkEnd w:id="28"/>
    </w:p>
    <w:p w:rsidR="00E90C53" w:rsidRPr="007E44E7" w:rsidRDefault="00E90C53" w:rsidP="00E90C53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686300" cy="1514476"/>
            <wp:effectExtent l="0" t="0" r="0" b="0"/>
            <wp:docPr id="17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E90C53" w:rsidRPr="00CB416E" w:rsidRDefault="00E90C53" w:rsidP="00D70C73">
      <w:pPr>
        <w:spacing w:beforeLines="50" w:afterLines="50"/>
        <w:jc w:val="center"/>
        <w:rPr>
          <w:b/>
          <w:szCs w:val="21"/>
        </w:rPr>
      </w:pPr>
      <w:r w:rsidRPr="00CB416E">
        <w:rPr>
          <w:rFonts w:hint="eastAsia"/>
          <w:b/>
          <w:szCs w:val="21"/>
        </w:rPr>
        <w:t>图</w:t>
      </w:r>
      <w:r w:rsidR="0031115F">
        <w:rPr>
          <w:rFonts w:hint="eastAsia"/>
          <w:b/>
          <w:szCs w:val="21"/>
        </w:rPr>
        <w:t>3.1</w:t>
      </w:r>
      <w:r w:rsidR="0039573C">
        <w:rPr>
          <w:rFonts w:hint="eastAsia"/>
          <w:b/>
          <w:szCs w:val="21"/>
        </w:rPr>
        <w:t>2</w:t>
      </w:r>
      <w:r w:rsidRPr="00CB416E">
        <w:rPr>
          <w:rFonts w:hint="eastAsia"/>
          <w:b/>
          <w:szCs w:val="21"/>
        </w:rPr>
        <w:t>：“消息管理”子板块功能架构</w:t>
      </w:r>
    </w:p>
    <w:p w:rsidR="00E90C53" w:rsidRDefault="00E90C53" w:rsidP="00E90C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图</w:t>
      </w:r>
      <w:r w:rsidR="0039573C">
        <w:rPr>
          <w:rFonts w:hint="eastAsia"/>
          <w:sz w:val="28"/>
          <w:szCs w:val="28"/>
        </w:rPr>
        <w:t>3.12</w:t>
      </w:r>
      <w:r>
        <w:rPr>
          <w:rFonts w:hint="eastAsia"/>
          <w:sz w:val="28"/>
          <w:szCs w:val="28"/>
        </w:rPr>
        <w:t>说明了该板块的功能，用户可以通过它收发消息，同时还可以删除无用消息以及搜索历史消息。</w:t>
      </w:r>
    </w:p>
    <w:p w:rsidR="00B1070F" w:rsidRDefault="00B1070F">
      <w:pPr>
        <w:widowControl/>
        <w:rPr>
          <w:b/>
          <w:bCs/>
          <w:sz w:val="32"/>
          <w:szCs w:val="32"/>
        </w:rPr>
      </w:pPr>
      <w:r>
        <w:br w:type="page"/>
      </w:r>
    </w:p>
    <w:p w:rsidR="00EC1573" w:rsidRDefault="009327A6" w:rsidP="00852202">
      <w:pPr>
        <w:pStyle w:val="3"/>
      </w:pPr>
      <w:bookmarkStart w:id="29" w:name="_Toc358293742"/>
      <w:r>
        <w:rPr>
          <w:rFonts w:hint="eastAsia"/>
        </w:rPr>
        <w:lastRenderedPageBreak/>
        <w:t>四、</w:t>
      </w:r>
      <w:r w:rsidR="0092298D">
        <w:rPr>
          <w:rFonts w:hint="eastAsia"/>
        </w:rPr>
        <w:t>运行环境</w:t>
      </w:r>
      <w:bookmarkEnd w:id="29"/>
    </w:p>
    <w:p w:rsidR="0092298D" w:rsidRPr="00D70490" w:rsidRDefault="00D70490" w:rsidP="007E0AD2">
      <w:pPr>
        <w:ind w:firstLine="420"/>
        <w:rPr>
          <w:sz w:val="28"/>
          <w:szCs w:val="28"/>
        </w:rPr>
      </w:pPr>
      <w:r w:rsidRPr="007E0AD2">
        <w:rPr>
          <w:rFonts w:hint="eastAsia"/>
          <w:sz w:val="28"/>
          <w:szCs w:val="28"/>
        </w:rPr>
        <w:t>作为数据服务云平台的配套系统，该系统运行在</w:t>
      </w:r>
      <w:r w:rsidRPr="007E0AD2">
        <w:rPr>
          <w:rFonts w:hint="eastAsia"/>
          <w:sz w:val="28"/>
          <w:szCs w:val="28"/>
        </w:rPr>
        <w:t>linux</w:t>
      </w:r>
      <w:r w:rsidRPr="007E0AD2">
        <w:rPr>
          <w:rFonts w:hint="eastAsia"/>
          <w:sz w:val="28"/>
          <w:szCs w:val="28"/>
        </w:rPr>
        <w:t>系统</w:t>
      </w:r>
      <w:r w:rsidR="003D6E3E">
        <w:rPr>
          <w:rFonts w:hint="eastAsia"/>
          <w:sz w:val="28"/>
          <w:szCs w:val="28"/>
        </w:rPr>
        <w:t>上，编程</w:t>
      </w:r>
      <w:r w:rsidRPr="00D70490">
        <w:rPr>
          <w:rFonts w:hint="eastAsia"/>
          <w:sz w:val="28"/>
          <w:szCs w:val="28"/>
        </w:rPr>
        <w:t>语言为</w:t>
      </w:r>
      <w:r w:rsidRPr="00D70490">
        <w:rPr>
          <w:rFonts w:hint="eastAsia"/>
          <w:sz w:val="28"/>
          <w:szCs w:val="28"/>
        </w:rPr>
        <w:t>python</w:t>
      </w:r>
      <w:r w:rsidR="003D6E3E">
        <w:rPr>
          <w:rFonts w:hint="eastAsia"/>
          <w:sz w:val="28"/>
          <w:szCs w:val="28"/>
        </w:rPr>
        <w:t>、</w:t>
      </w:r>
      <w:r w:rsidR="00FF1003">
        <w:rPr>
          <w:rFonts w:hint="eastAsia"/>
          <w:sz w:val="28"/>
          <w:szCs w:val="28"/>
        </w:rPr>
        <w:t>html</w:t>
      </w:r>
      <w:r w:rsidRPr="00D70490">
        <w:rPr>
          <w:rFonts w:hint="eastAsia"/>
          <w:sz w:val="28"/>
          <w:szCs w:val="28"/>
        </w:rPr>
        <w:t>，</w:t>
      </w:r>
      <w:r w:rsidRPr="00D70490">
        <w:rPr>
          <w:rFonts w:hint="eastAsia"/>
          <w:sz w:val="28"/>
          <w:szCs w:val="28"/>
        </w:rPr>
        <w:t>web</w:t>
      </w:r>
      <w:r w:rsidRPr="00D70490">
        <w:rPr>
          <w:rFonts w:hint="eastAsia"/>
          <w:sz w:val="28"/>
          <w:szCs w:val="28"/>
        </w:rPr>
        <w:t>架构是</w:t>
      </w:r>
      <w:r w:rsidRPr="00D70490">
        <w:rPr>
          <w:rFonts w:hint="eastAsia"/>
          <w:sz w:val="28"/>
          <w:szCs w:val="28"/>
        </w:rPr>
        <w:t>django</w:t>
      </w:r>
      <w:r w:rsidRPr="00D70490">
        <w:rPr>
          <w:rFonts w:hint="eastAsia"/>
          <w:sz w:val="28"/>
          <w:szCs w:val="28"/>
        </w:rPr>
        <w:t>，数据库用</w:t>
      </w:r>
      <w:r w:rsidRPr="00D70490">
        <w:rPr>
          <w:rFonts w:hint="eastAsia"/>
          <w:sz w:val="28"/>
          <w:szCs w:val="28"/>
        </w:rPr>
        <w:t>mysql</w:t>
      </w:r>
      <w:r w:rsidRPr="00D70490">
        <w:rPr>
          <w:rFonts w:hint="eastAsia"/>
          <w:sz w:val="28"/>
          <w:szCs w:val="28"/>
        </w:rPr>
        <w:t>。</w:t>
      </w:r>
    </w:p>
    <w:p w:rsidR="007E210E" w:rsidRPr="00551938" w:rsidRDefault="007E210E">
      <w:pPr>
        <w:rPr>
          <w:sz w:val="28"/>
          <w:szCs w:val="28"/>
        </w:rPr>
      </w:pPr>
    </w:p>
    <w:sectPr w:rsidR="007E210E" w:rsidRPr="00551938" w:rsidSect="00D94E1D">
      <w:footerReference w:type="default" r:id="rId57"/>
      <w:pgSz w:w="11906" w:h="16838"/>
      <w:pgMar w:top="1440" w:right="1800" w:bottom="1276" w:left="1800" w:header="851" w:footer="37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C67" w:rsidRDefault="00604C67" w:rsidP="00176E02">
      <w:r>
        <w:separator/>
      </w:r>
    </w:p>
  </w:endnote>
  <w:endnote w:type="continuationSeparator" w:id="1">
    <w:p w:rsidR="00604C67" w:rsidRDefault="00604C67" w:rsidP="00176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64985"/>
      <w:docPartObj>
        <w:docPartGallery w:val="Page Numbers (Bottom of Page)"/>
        <w:docPartUnique/>
      </w:docPartObj>
    </w:sdtPr>
    <w:sdtContent>
      <w:p w:rsidR="00975A0D" w:rsidRDefault="00F776D9">
        <w:pPr>
          <w:pStyle w:val="a8"/>
          <w:jc w:val="center"/>
        </w:pPr>
        <w:fldSimple w:instr=" PAGE   \* MERGEFORMAT ">
          <w:r w:rsidR="0094377E" w:rsidRPr="0094377E">
            <w:rPr>
              <w:noProof/>
              <w:lang w:val="zh-CN"/>
            </w:rPr>
            <w:t>3</w:t>
          </w:r>
        </w:fldSimple>
      </w:p>
    </w:sdtContent>
  </w:sdt>
  <w:p w:rsidR="00975A0D" w:rsidRDefault="00975A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C67" w:rsidRDefault="00604C67" w:rsidP="00176E02">
      <w:r>
        <w:separator/>
      </w:r>
    </w:p>
  </w:footnote>
  <w:footnote w:type="continuationSeparator" w:id="1">
    <w:p w:rsidR="00604C67" w:rsidRDefault="00604C67" w:rsidP="00176E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35FD"/>
    <w:multiLevelType w:val="hybridMultilevel"/>
    <w:tmpl w:val="BF5A88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2D842C4"/>
    <w:multiLevelType w:val="hybridMultilevel"/>
    <w:tmpl w:val="440038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70EA023A"/>
    <w:multiLevelType w:val="hybridMultilevel"/>
    <w:tmpl w:val="65D2A3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2DCF"/>
    <w:rsid w:val="000032AC"/>
    <w:rsid w:val="00010BA6"/>
    <w:rsid w:val="000170F0"/>
    <w:rsid w:val="0002139E"/>
    <w:rsid w:val="000263FD"/>
    <w:rsid w:val="000447B8"/>
    <w:rsid w:val="00046C40"/>
    <w:rsid w:val="000524B8"/>
    <w:rsid w:val="00060C32"/>
    <w:rsid w:val="00077237"/>
    <w:rsid w:val="000831B7"/>
    <w:rsid w:val="00092EC6"/>
    <w:rsid w:val="000A43B2"/>
    <w:rsid w:val="000A5D5E"/>
    <w:rsid w:val="000B602E"/>
    <w:rsid w:val="000C1652"/>
    <w:rsid w:val="000C50B8"/>
    <w:rsid w:val="000C6481"/>
    <w:rsid w:val="000D2889"/>
    <w:rsid w:val="000D69B7"/>
    <w:rsid w:val="000E5651"/>
    <w:rsid w:val="000F181F"/>
    <w:rsid w:val="000F7249"/>
    <w:rsid w:val="001025C2"/>
    <w:rsid w:val="001058D8"/>
    <w:rsid w:val="00125FAB"/>
    <w:rsid w:val="001316F4"/>
    <w:rsid w:val="00131BC2"/>
    <w:rsid w:val="001408EE"/>
    <w:rsid w:val="00144AE8"/>
    <w:rsid w:val="00161627"/>
    <w:rsid w:val="001717E1"/>
    <w:rsid w:val="00173916"/>
    <w:rsid w:val="00176E02"/>
    <w:rsid w:val="001776A6"/>
    <w:rsid w:val="0019770F"/>
    <w:rsid w:val="001A1E79"/>
    <w:rsid w:val="001A71F8"/>
    <w:rsid w:val="001A7EC7"/>
    <w:rsid w:val="001D3C5B"/>
    <w:rsid w:val="001D3D45"/>
    <w:rsid w:val="001E002B"/>
    <w:rsid w:val="001E0FE1"/>
    <w:rsid w:val="001E482E"/>
    <w:rsid w:val="001E768A"/>
    <w:rsid w:val="001F3912"/>
    <w:rsid w:val="001F44D6"/>
    <w:rsid w:val="001F5884"/>
    <w:rsid w:val="00203C66"/>
    <w:rsid w:val="0021546F"/>
    <w:rsid w:val="0022042F"/>
    <w:rsid w:val="00225BC3"/>
    <w:rsid w:val="00226DA7"/>
    <w:rsid w:val="002354CC"/>
    <w:rsid w:val="0024393D"/>
    <w:rsid w:val="002570FA"/>
    <w:rsid w:val="00267670"/>
    <w:rsid w:val="00274000"/>
    <w:rsid w:val="00284CFC"/>
    <w:rsid w:val="00287EDE"/>
    <w:rsid w:val="002934DB"/>
    <w:rsid w:val="00296E38"/>
    <w:rsid w:val="002A41B6"/>
    <w:rsid w:val="002A4D8C"/>
    <w:rsid w:val="002A50EF"/>
    <w:rsid w:val="002C1F2A"/>
    <w:rsid w:val="002D78EB"/>
    <w:rsid w:val="002E1179"/>
    <w:rsid w:val="002E1B38"/>
    <w:rsid w:val="002E4875"/>
    <w:rsid w:val="002F2F0F"/>
    <w:rsid w:val="0031115F"/>
    <w:rsid w:val="003135B3"/>
    <w:rsid w:val="00315999"/>
    <w:rsid w:val="00320CBE"/>
    <w:rsid w:val="00320DCC"/>
    <w:rsid w:val="003250E6"/>
    <w:rsid w:val="00332BD0"/>
    <w:rsid w:val="00332FE4"/>
    <w:rsid w:val="0034452E"/>
    <w:rsid w:val="00347A06"/>
    <w:rsid w:val="00354D42"/>
    <w:rsid w:val="0035595E"/>
    <w:rsid w:val="00355C7C"/>
    <w:rsid w:val="003622E9"/>
    <w:rsid w:val="003638CD"/>
    <w:rsid w:val="00387704"/>
    <w:rsid w:val="00393A5F"/>
    <w:rsid w:val="0039573C"/>
    <w:rsid w:val="003964D9"/>
    <w:rsid w:val="003A2FB2"/>
    <w:rsid w:val="003A7808"/>
    <w:rsid w:val="003B5E1C"/>
    <w:rsid w:val="003D6061"/>
    <w:rsid w:val="003D6E3E"/>
    <w:rsid w:val="003E0B52"/>
    <w:rsid w:val="003F62C4"/>
    <w:rsid w:val="0040046D"/>
    <w:rsid w:val="004043A1"/>
    <w:rsid w:val="00407AE5"/>
    <w:rsid w:val="00433410"/>
    <w:rsid w:val="004431D2"/>
    <w:rsid w:val="004435A6"/>
    <w:rsid w:val="00452528"/>
    <w:rsid w:val="00462734"/>
    <w:rsid w:val="00475BEC"/>
    <w:rsid w:val="0048420B"/>
    <w:rsid w:val="0049098A"/>
    <w:rsid w:val="00492BF5"/>
    <w:rsid w:val="004A4C27"/>
    <w:rsid w:val="004A7A51"/>
    <w:rsid w:val="004B12AB"/>
    <w:rsid w:val="004C5A6A"/>
    <w:rsid w:val="004D292E"/>
    <w:rsid w:val="004D3BF3"/>
    <w:rsid w:val="004D4C32"/>
    <w:rsid w:val="004D50E0"/>
    <w:rsid w:val="004F5574"/>
    <w:rsid w:val="00501E8D"/>
    <w:rsid w:val="005020A5"/>
    <w:rsid w:val="005228BD"/>
    <w:rsid w:val="00530546"/>
    <w:rsid w:val="005400C5"/>
    <w:rsid w:val="005415CA"/>
    <w:rsid w:val="00551938"/>
    <w:rsid w:val="00552A4C"/>
    <w:rsid w:val="00561BFF"/>
    <w:rsid w:val="00565046"/>
    <w:rsid w:val="0057284E"/>
    <w:rsid w:val="00573FC4"/>
    <w:rsid w:val="00577281"/>
    <w:rsid w:val="00585368"/>
    <w:rsid w:val="00593268"/>
    <w:rsid w:val="0059556A"/>
    <w:rsid w:val="005A1FEE"/>
    <w:rsid w:val="005A6372"/>
    <w:rsid w:val="005A799F"/>
    <w:rsid w:val="005B27B2"/>
    <w:rsid w:val="005C4ED3"/>
    <w:rsid w:val="006004BA"/>
    <w:rsid w:val="00600B21"/>
    <w:rsid w:val="00604C67"/>
    <w:rsid w:val="00607F00"/>
    <w:rsid w:val="0061028A"/>
    <w:rsid w:val="00622CDD"/>
    <w:rsid w:val="00626691"/>
    <w:rsid w:val="0063571D"/>
    <w:rsid w:val="006459D5"/>
    <w:rsid w:val="00646322"/>
    <w:rsid w:val="0066096A"/>
    <w:rsid w:val="006622B9"/>
    <w:rsid w:val="00675F0F"/>
    <w:rsid w:val="00697E88"/>
    <w:rsid w:val="006A13DC"/>
    <w:rsid w:val="006A1CD7"/>
    <w:rsid w:val="006A2B1F"/>
    <w:rsid w:val="006A435A"/>
    <w:rsid w:val="006B0CD1"/>
    <w:rsid w:val="006B22CA"/>
    <w:rsid w:val="006C525F"/>
    <w:rsid w:val="006C7468"/>
    <w:rsid w:val="006D3CA6"/>
    <w:rsid w:val="006E068C"/>
    <w:rsid w:val="006E613F"/>
    <w:rsid w:val="006F5B6B"/>
    <w:rsid w:val="00700F59"/>
    <w:rsid w:val="007035E6"/>
    <w:rsid w:val="00714E48"/>
    <w:rsid w:val="007305AE"/>
    <w:rsid w:val="00737728"/>
    <w:rsid w:val="0074364F"/>
    <w:rsid w:val="007469F8"/>
    <w:rsid w:val="00750941"/>
    <w:rsid w:val="00751420"/>
    <w:rsid w:val="00777A05"/>
    <w:rsid w:val="00783BB2"/>
    <w:rsid w:val="00784B18"/>
    <w:rsid w:val="00791C0E"/>
    <w:rsid w:val="00794DA4"/>
    <w:rsid w:val="00795539"/>
    <w:rsid w:val="007A0126"/>
    <w:rsid w:val="007A48EC"/>
    <w:rsid w:val="007A49B7"/>
    <w:rsid w:val="007A5ACD"/>
    <w:rsid w:val="007B1B31"/>
    <w:rsid w:val="007B689A"/>
    <w:rsid w:val="007B6C52"/>
    <w:rsid w:val="007C4761"/>
    <w:rsid w:val="007C7826"/>
    <w:rsid w:val="007C791D"/>
    <w:rsid w:val="007D1CB1"/>
    <w:rsid w:val="007D2C28"/>
    <w:rsid w:val="007D3F20"/>
    <w:rsid w:val="007D66F9"/>
    <w:rsid w:val="007E0AD2"/>
    <w:rsid w:val="007E0CD1"/>
    <w:rsid w:val="007E210E"/>
    <w:rsid w:val="007E403D"/>
    <w:rsid w:val="007E44E7"/>
    <w:rsid w:val="007E506B"/>
    <w:rsid w:val="007E5412"/>
    <w:rsid w:val="007E6BA2"/>
    <w:rsid w:val="007F70E2"/>
    <w:rsid w:val="008032CC"/>
    <w:rsid w:val="008039F3"/>
    <w:rsid w:val="00805A9E"/>
    <w:rsid w:val="00815E94"/>
    <w:rsid w:val="008255CE"/>
    <w:rsid w:val="00830B54"/>
    <w:rsid w:val="00841229"/>
    <w:rsid w:val="008435D9"/>
    <w:rsid w:val="008501C5"/>
    <w:rsid w:val="00851B35"/>
    <w:rsid w:val="00852202"/>
    <w:rsid w:val="00854DCF"/>
    <w:rsid w:val="0087406A"/>
    <w:rsid w:val="00874D31"/>
    <w:rsid w:val="00877601"/>
    <w:rsid w:val="00880E1E"/>
    <w:rsid w:val="0089763A"/>
    <w:rsid w:val="008A20CF"/>
    <w:rsid w:val="008A256D"/>
    <w:rsid w:val="008A2A2F"/>
    <w:rsid w:val="008D0E23"/>
    <w:rsid w:val="008D516F"/>
    <w:rsid w:val="008D6291"/>
    <w:rsid w:val="008E0BF8"/>
    <w:rsid w:val="008F1001"/>
    <w:rsid w:val="008F1422"/>
    <w:rsid w:val="008F2C02"/>
    <w:rsid w:val="008F3B85"/>
    <w:rsid w:val="008F4D4B"/>
    <w:rsid w:val="008F5894"/>
    <w:rsid w:val="008F61C5"/>
    <w:rsid w:val="0090658A"/>
    <w:rsid w:val="009130C8"/>
    <w:rsid w:val="00916BB1"/>
    <w:rsid w:val="009226CE"/>
    <w:rsid w:val="0092298D"/>
    <w:rsid w:val="0092335F"/>
    <w:rsid w:val="00926983"/>
    <w:rsid w:val="009271EA"/>
    <w:rsid w:val="009327A6"/>
    <w:rsid w:val="0094377E"/>
    <w:rsid w:val="00947750"/>
    <w:rsid w:val="00947F4F"/>
    <w:rsid w:val="00953CAD"/>
    <w:rsid w:val="009560AD"/>
    <w:rsid w:val="00956CD1"/>
    <w:rsid w:val="00961688"/>
    <w:rsid w:val="00961A0D"/>
    <w:rsid w:val="00961A8A"/>
    <w:rsid w:val="00970C5E"/>
    <w:rsid w:val="00971EC2"/>
    <w:rsid w:val="00975A0D"/>
    <w:rsid w:val="009947DC"/>
    <w:rsid w:val="009963E5"/>
    <w:rsid w:val="009A1B5B"/>
    <w:rsid w:val="009B738C"/>
    <w:rsid w:val="009C2E8C"/>
    <w:rsid w:val="009C55D9"/>
    <w:rsid w:val="009E6EB2"/>
    <w:rsid w:val="009F66FF"/>
    <w:rsid w:val="009F7706"/>
    <w:rsid w:val="00A004D7"/>
    <w:rsid w:val="00A013C8"/>
    <w:rsid w:val="00A01F01"/>
    <w:rsid w:val="00A11241"/>
    <w:rsid w:val="00A1612A"/>
    <w:rsid w:val="00A27C98"/>
    <w:rsid w:val="00A34A04"/>
    <w:rsid w:val="00A44458"/>
    <w:rsid w:val="00A44A24"/>
    <w:rsid w:val="00A44F04"/>
    <w:rsid w:val="00A5137F"/>
    <w:rsid w:val="00A535D0"/>
    <w:rsid w:val="00A543B1"/>
    <w:rsid w:val="00A6134A"/>
    <w:rsid w:val="00A63DAE"/>
    <w:rsid w:val="00A643B6"/>
    <w:rsid w:val="00A72A23"/>
    <w:rsid w:val="00A87A85"/>
    <w:rsid w:val="00A9256F"/>
    <w:rsid w:val="00AA3DC7"/>
    <w:rsid w:val="00AB10C7"/>
    <w:rsid w:val="00AB1575"/>
    <w:rsid w:val="00AB38F5"/>
    <w:rsid w:val="00AB60E0"/>
    <w:rsid w:val="00AB7A4F"/>
    <w:rsid w:val="00AC2145"/>
    <w:rsid w:val="00AC2F52"/>
    <w:rsid w:val="00AD2AEB"/>
    <w:rsid w:val="00AD4279"/>
    <w:rsid w:val="00AE0915"/>
    <w:rsid w:val="00AE1DBF"/>
    <w:rsid w:val="00AE4292"/>
    <w:rsid w:val="00AE552A"/>
    <w:rsid w:val="00AE7FFE"/>
    <w:rsid w:val="00AF1351"/>
    <w:rsid w:val="00AF2045"/>
    <w:rsid w:val="00B05584"/>
    <w:rsid w:val="00B1070F"/>
    <w:rsid w:val="00B14A11"/>
    <w:rsid w:val="00B24C27"/>
    <w:rsid w:val="00B3455D"/>
    <w:rsid w:val="00B40C56"/>
    <w:rsid w:val="00B5287A"/>
    <w:rsid w:val="00B622DF"/>
    <w:rsid w:val="00B62434"/>
    <w:rsid w:val="00B64BFF"/>
    <w:rsid w:val="00B661B0"/>
    <w:rsid w:val="00B72DCF"/>
    <w:rsid w:val="00B86A0D"/>
    <w:rsid w:val="00B905D4"/>
    <w:rsid w:val="00B9486A"/>
    <w:rsid w:val="00BA1959"/>
    <w:rsid w:val="00BA3FE5"/>
    <w:rsid w:val="00BA435E"/>
    <w:rsid w:val="00BA56AD"/>
    <w:rsid w:val="00BB0E8B"/>
    <w:rsid w:val="00BB7975"/>
    <w:rsid w:val="00BC0514"/>
    <w:rsid w:val="00BC0F93"/>
    <w:rsid w:val="00BD0F97"/>
    <w:rsid w:val="00BD59CC"/>
    <w:rsid w:val="00BE58DC"/>
    <w:rsid w:val="00BE5B1E"/>
    <w:rsid w:val="00BE5B70"/>
    <w:rsid w:val="00BE5D08"/>
    <w:rsid w:val="00BE7275"/>
    <w:rsid w:val="00C016D5"/>
    <w:rsid w:val="00C01BAB"/>
    <w:rsid w:val="00C16E80"/>
    <w:rsid w:val="00C20C14"/>
    <w:rsid w:val="00C25E7A"/>
    <w:rsid w:val="00C26007"/>
    <w:rsid w:val="00C32D3D"/>
    <w:rsid w:val="00C33F95"/>
    <w:rsid w:val="00C360C4"/>
    <w:rsid w:val="00C40F0D"/>
    <w:rsid w:val="00C46F2F"/>
    <w:rsid w:val="00C558C2"/>
    <w:rsid w:val="00C57116"/>
    <w:rsid w:val="00C618F4"/>
    <w:rsid w:val="00C62570"/>
    <w:rsid w:val="00C65B8D"/>
    <w:rsid w:val="00C6654B"/>
    <w:rsid w:val="00C66902"/>
    <w:rsid w:val="00C669B9"/>
    <w:rsid w:val="00C7196A"/>
    <w:rsid w:val="00C72270"/>
    <w:rsid w:val="00C81726"/>
    <w:rsid w:val="00C819FC"/>
    <w:rsid w:val="00C911C9"/>
    <w:rsid w:val="00C94896"/>
    <w:rsid w:val="00CA3A58"/>
    <w:rsid w:val="00CA74B0"/>
    <w:rsid w:val="00CB1E4D"/>
    <w:rsid w:val="00CB2859"/>
    <w:rsid w:val="00CB416E"/>
    <w:rsid w:val="00CB4AC6"/>
    <w:rsid w:val="00CC051A"/>
    <w:rsid w:val="00CC4362"/>
    <w:rsid w:val="00CC588E"/>
    <w:rsid w:val="00CD06F5"/>
    <w:rsid w:val="00CD460E"/>
    <w:rsid w:val="00CD7039"/>
    <w:rsid w:val="00CE0907"/>
    <w:rsid w:val="00D007F2"/>
    <w:rsid w:val="00D00A3F"/>
    <w:rsid w:val="00D03644"/>
    <w:rsid w:val="00D128E8"/>
    <w:rsid w:val="00D14CBE"/>
    <w:rsid w:val="00D17939"/>
    <w:rsid w:val="00D212F6"/>
    <w:rsid w:val="00D22B26"/>
    <w:rsid w:val="00D25C03"/>
    <w:rsid w:val="00D318D5"/>
    <w:rsid w:val="00D3237A"/>
    <w:rsid w:val="00D42FF8"/>
    <w:rsid w:val="00D54080"/>
    <w:rsid w:val="00D558C7"/>
    <w:rsid w:val="00D62E3D"/>
    <w:rsid w:val="00D66E70"/>
    <w:rsid w:val="00D70490"/>
    <w:rsid w:val="00D70C73"/>
    <w:rsid w:val="00D71F05"/>
    <w:rsid w:val="00D74E30"/>
    <w:rsid w:val="00D7653D"/>
    <w:rsid w:val="00D81A4D"/>
    <w:rsid w:val="00D8613C"/>
    <w:rsid w:val="00D86955"/>
    <w:rsid w:val="00D91961"/>
    <w:rsid w:val="00D92D29"/>
    <w:rsid w:val="00D94AD4"/>
    <w:rsid w:val="00D94E1D"/>
    <w:rsid w:val="00DB2846"/>
    <w:rsid w:val="00DB3EA8"/>
    <w:rsid w:val="00DC48C3"/>
    <w:rsid w:val="00DD1131"/>
    <w:rsid w:val="00DD1E17"/>
    <w:rsid w:val="00DE1C90"/>
    <w:rsid w:val="00DE3A5A"/>
    <w:rsid w:val="00DE46A3"/>
    <w:rsid w:val="00DF4B4C"/>
    <w:rsid w:val="00DF776F"/>
    <w:rsid w:val="00E038F8"/>
    <w:rsid w:val="00E14356"/>
    <w:rsid w:val="00E14866"/>
    <w:rsid w:val="00E1677B"/>
    <w:rsid w:val="00E25F68"/>
    <w:rsid w:val="00E36F2E"/>
    <w:rsid w:val="00E406C7"/>
    <w:rsid w:val="00E411B7"/>
    <w:rsid w:val="00E4560B"/>
    <w:rsid w:val="00E459B9"/>
    <w:rsid w:val="00E46FC6"/>
    <w:rsid w:val="00E5213E"/>
    <w:rsid w:val="00E61F1B"/>
    <w:rsid w:val="00E678CF"/>
    <w:rsid w:val="00E73386"/>
    <w:rsid w:val="00E83667"/>
    <w:rsid w:val="00E83C4A"/>
    <w:rsid w:val="00E90C53"/>
    <w:rsid w:val="00E9370C"/>
    <w:rsid w:val="00EA1C9A"/>
    <w:rsid w:val="00EA3C80"/>
    <w:rsid w:val="00EA513D"/>
    <w:rsid w:val="00EB53F3"/>
    <w:rsid w:val="00EB7D74"/>
    <w:rsid w:val="00EC049A"/>
    <w:rsid w:val="00EC1573"/>
    <w:rsid w:val="00EC5F54"/>
    <w:rsid w:val="00EC77CD"/>
    <w:rsid w:val="00ED17F4"/>
    <w:rsid w:val="00ED37FC"/>
    <w:rsid w:val="00ED4D17"/>
    <w:rsid w:val="00EE1290"/>
    <w:rsid w:val="00EF4649"/>
    <w:rsid w:val="00F1592C"/>
    <w:rsid w:val="00F26BBF"/>
    <w:rsid w:val="00F3074A"/>
    <w:rsid w:val="00F3446D"/>
    <w:rsid w:val="00F40F9B"/>
    <w:rsid w:val="00F414CD"/>
    <w:rsid w:val="00F4423F"/>
    <w:rsid w:val="00F52DCC"/>
    <w:rsid w:val="00F533F9"/>
    <w:rsid w:val="00F604C0"/>
    <w:rsid w:val="00F7535E"/>
    <w:rsid w:val="00F776D9"/>
    <w:rsid w:val="00F847C3"/>
    <w:rsid w:val="00F84D53"/>
    <w:rsid w:val="00F85370"/>
    <w:rsid w:val="00FA1E57"/>
    <w:rsid w:val="00FA7BC3"/>
    <w:rsid w:val="00FB2033"/>
    <w:rsid w:val="00FB67C8"/>
    <w:rsid w:val="00FB6895"/>
    <w:rsid w:val="00FC0781"/>
    <w:rsid w:val="00FC40CF"/>
    <w:rsid w:val="00FD4C77"/>
    <w:rsid w:val="00FD7898"/>
    <w:rsid w:val="00FF07A0"/>
    <w:rsid w:val="00FF1003"/>
    <w:rsid w:val="00FF3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CF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225B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5B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4E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35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435A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C4ED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D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72DC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72DCF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435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435A6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4435A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25BC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25B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225BC3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25BC3"/>
    <w:rPr>
      <w:sz w:val="28"/>
    </w:rPr>
  </w:style>
  <w:style w:type="paragraph" w:styleId="20">
    <w:name w:val="toc 2"/>
    <w:basedOn w:val="a"/>
    <w:next w:val="a"/>
    <w:autoRedefine/>
    <w:uiPriority w:val="39"/>
    <w:unhideWhenUsed/>
    <w:rsid w:val="00225BC3"/>
    <w:pPr>
      <w:ind w:leftChars="200" w:left="420"/>
    </w:pPr>
    <w:rPr>
      <w:sz w:val="28"/>
    </w:rPr>
  </w:style>
  <w:style w:type="character" w:customStyle="1" w:styleId="6Char">
    <w:name w:val="标题 6 Char"/>
    <w:basedOn w:val="a0"/>
    <w:link w:val="6"/>
    <w:uiPriority w:val="9"/>
    <w:rsid w:val="005C4ED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C4ED3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87704"/>
    <w:pPr>
      <w:ind w:leftChars="400" w:left="840"/>
    </w:pPr>
    <w:rPr>
      <w:sz w:val="28"/>
    </w:rPr>
  </w:style>
  <w:style w:type="paragraph" w:styleId="a7">
    <w:name w:val="header"/>
    <w:basedOn w:val="a"/>
    <w:link w:val="Char0"/>
    <w:uiPriority w:val="99"/>
    <w:semiHidden/>
    <w:unhideWhenUsed/>
    <w:rsid w:val="00176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176E0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76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76E02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D3F20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7D3F20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7D3F20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D3F20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7D3F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26" Type="http://schemas.openxmlformats.org/officeDocument/2006/relationships/diagramLayout" Target="diagrams/layout5.xml"/><Relationship Id="rId39" Type="http://schemas.openxmlformats.org/officeDocument/2006/relationships/diagramQuickStyle" Target="diagrams/quickStyle8.xml"/><Relationship Id="rId21" Type="http://schemas.openxmlformats.org/officeDocument/2006/relationships/diagramData" Target="diagrams/data4.xml"/><Relationship Id="rId34" Type="http://schemas.openxmlformats.org/officeDocument/2006/relationships/diagramLayout" Target="diagrams/layout7.xml"/><Relationship Id="rId42" Type="http://schemas.openxmlformats.org/officeDocument/2006/relationships/diagramLayout" Target="diagrams/layout9.xml"/><Relationship Id="rId47" Type="http://schemas.openxmlformats.org/officeDocument/2006/relationships/diagramQuickStyle" Target="diagrams/quickStyle10.xml"/><Relationship Id="rId50" Type="http://schemas.openxmlformats.org/officeDocument/2006/relationships/diagramLayout" Target="diagrams/layout11.xml"/><Relationship Id="rId55" Type="http://schemas.openxmlformats.org/officeDocument/2006/relationships/diagramQuickStyle" Target="diagrams/quickStyle1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5" Type="http://schemas.openxmlformats.org/officeDocument/2006/relationships/diagramData" Target="diagrams/data5.xml"/><Relationship Id="rId33" Type="http://schemas.openxmlformats.org/officeDocument/2006/relationships/diagramData" Target="diagrams/data7.xml"/><Relationship Id="rId38" Type="http://schemas.openxmlformats.org/officeDocument/2006/relationships/diagramLayout" Target="diagrams/layout8.xml"/><Relationship Id="rId46" Type="http://schemas.openxmlformats.org/officeDocument/2006/relationships/diagramLayout" Target="diagrams/layout10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Colors" Target="diagrams/colors3.xml"/><Relationship Id="rId29" Type="http://schemas.openxmlformats.org/officeDocument/2006/relationships/diagramData" Target="diagrams/data6.xml"/><Relationship Id="rId41" Type="http://schemas.openxmlformats.org/officeDocument/2006/relationships/diagramData" Target="diagrams/data9.xml"/><Relationship Id="rId54" Type="http://schemas.openxmlformats.org/officeDocument/2006/relationships/diagramLayout" Target="diagrams/layou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4.xml"/><Relationship Id="rId32" Type="http://schemas.openxmlformats.org/officeDocument/2006/relationships/diagramColors" Target="diagrams/colors6.xml"/><Relationship Id="rId37" Type="http://schemas.openxmlformats.org/officeDocument/2006/relationships/diagramData" Target="diagrams/data8.xml"/><Relationship Id="rId40" Type="http://schemas.openxmlformats.org/officeDocument/2006/relationships/diagramColors" Target="diagrams/colors8.xml"/><Relationship Id="rId45" Type="http://schemas.openxmlformats.org/officeDocument/2006/relationships/diagramData" Target="diagrams/data10.xml"/><Relationship Id="rId53" Type="http://schemas.openxmlformats.org/officeDocument/2006/relationships/diagramData" Target="diagrams/data1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4.xml"/><Relationship Id="rId28" Type="http://schemas.openxmlformats.org/officeDocument/2006/relationships/diagramColors" Target="diagrams/colors5.xml"/><Relationship Id="rId36" Type="http://schemas.openxmlformats.org/officeDocument/2006/relationships/diagramColors" Target="diagrams/colors7.xml"/><Relationship Id="rId49" Type="http://schemas.openxmlformats.org/officeDocument/2006/relationships/diagramData" Target="diagrams/data11.xml"/><Relationship Id="rId57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3.xml"/><Relationship Id="rId31" Type="http://schemas.openxmlformats.org/officeDocument/2006/relationships/diagramQuickStyle" Target="diagrams/quickStyle6.xml"/><Relationship Id="rId44" Type="http://schemas.openxmlformats.org/officeDocument/2006/relationships/diagramColors" Target="diagrams/colors9.xml"/><Relationship Id="rId52" Type="http://schemas.openxmlformats.org/officeDocument/2006/relationships/diagramColors" Target="diagrams/colors1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4.xml"/><Relationship Id="rId27" Type="http://schemas.openxmlformats.org/officeDocument/2006/relationships/diagramQuickStyle" Target="diagrams/quickStyle5.xml"/><Relationship Id="rId30" Type="http://schemas.openxmlformats.org/officeDocument/2006/relationships/diagramLayout" Target="diagrams/layout6.xml"/><Relationship Id="rId35" Type="http://schemas.openxmlformats.org/officeDocument/2006/relationships/diagramQuickStyle" Target="diagrams/quickStyle7.xml"/><Relationship Id="rId43" Type="http://schemas.openxmlformats.org/officeDocument/2006/relationships/diagramQuickStyle" Target="diagrams/quickStyle9.xml"/><Relationship Id="rId48" Type="http://schemas.openxmlformats.org/officeDocument/2006/relationships/diagramColors" Target="diagrams/colors10.xml"/><Relationship Id="rId56" Type="http://schemas.openxmlformats.org/officeDocument/2006/relationships/diagramColors" Target="diagrams/colors12.xm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1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07B932-355E-43F5-93A2-AC2ECE07160B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52300C1-F0D3-4605-AAE7-C9C5264042BB}">
      <dgm:prSet phldrT="[文本]"/>
      <dgm:spPr/>
      <dgm:t>
        <a:bodyPr/>
        <a:lstStyle/>
        <a:p>
          <a:r>
            <a:rPr lang="zh-CN" altLang="en-US"/>
            <a:t>访问控制</a:t>
          </a:r>
        </a:p>
      </dgm:t>
    </dgm:pt>
    <dgm:pt modelId="{020D631A-2B5A-4A29-88CE-140348D458C8}" type="parTrans" cxnId="{C687E62D-5999-448B-97D0-1512BA235C73}">
      <dgm:prSet/>
      <dgm:spPr/>
      <dgm:t>
        <a:bodyPr/>
        <a:lstStyle/>
        <a:p>
          <a:endParaRPr lang="zh-CN" altLang="en-US"/>
        </a:p>
      </dgm:t>
    </dgm:pt>
    <dgm:pt modelId="{E7C9153A-46C8-4AF1-8C89-425344E0387B}" type="sibTrans" cxnId="{C687E62D-5999-448B-97D0-1512BA235C73}">
      <dgm:prSet/>
      <dgm:spPr/>
      <dgm:t>
        <a:bodyPr/>
        <a:lstStyle/>
        <a:p>
          <a:endParaRPr lang="zh-CN" altLang="en-US"/>
        </a:p>
      </dgm:t>
    </dgm:pt>
    <dgm:pt modelId="{90626A66-9063-48D9-8A3C-2978DB0B6D9F}">
      <dgm:prSet phldrT="[文本]"/>
      <dgm:spPr/>
      <dgm:t>
        <a:bodyPr/>
        <a:lstStyle/>
        <a:p>
          <a:r>
            <a:rPr lang="zh-CN" altLang="en-US"/>
            <a:t>客户管理</a:t>
          </a:r>
        </a:p>
      </dgm:t>
    </dgm:pt>
    <dgm:pt modelId="{13DEE4C6-C6A6-4D5E-87F5-7DB886DEB561}" type="parTrans" cxnId="{257BB59C-6363-419A-8A8C-005F8E92584F}">
      <dgm:prSet/>
      <dgm:spPr/>
      <dgm:t>
        <a:bodyPr/>
        <a:lstStyle/>
        <a:p>
          <a:endParaRPr lang="zh-CN" altLang="en-US"/>
        </a:p>
      </dgm:t>
    </dgm:pt>
    <dgm:pt modelId="{131588B2-214D-4B9F-B4CC-D3D87E12E6BF}" type="sibTrans" cxnId="{257BB59C-6363-419A-8A8C-005F8E92584F}">
      <dgm:prSet/>
      <dgm:spPr/>
      <dgm:t>
        <a:bodyPr/>
        <a:lstStyle/>
        <a:p>
          <a:endParaRPr lang="zh-CN" altLang="en-US"/>
        </a:p>
      </dgm:t>
    </dgm:pt>
    <dgm:pt modelId="{A6A07677-D2CA-4671-B73D-3BEE8AD19798}">
      <dgm:prSet phldrT="[文本]"/>
      <dgm:spPr/>
      <dgm:t>
        <a:bodyPr/>
        <a:lstStyle/>
        <a:p>
          <a:r>
            <a:rPr lang="zh-CN" altLang="en-US"/>
            <a:t>系统管理员管理</a:t>
          </a:r>
        </a:p>
      </dgm:t>
    </dgm:pt>
    <dgm:pt modelId="{39FF44AC-DB99-4DBB-88A1-02654347481D}" type="parTrans" cxnId="{1D4C02A8-C520-4C6B-8DAA-1E0B13114925}">
      <dgm:prSet/>
      <dgm:spPr/>
      <dgm:t>
        <a:bodyPr/>
        <a:lstStyle/>
        <a:p>
          <a:endParaRPr lang="zh-CN" altLang="en-US"/>
        </a:p>
      </dgm:t>
    </dgm:pt>
    <dgm:pt modelId="{D1374E99-0C9D-4C77-AFC1-849248C39DA5}" type="sibTrans" cxnId="{1D4C02A8-C520-4C6B-8DAA-1E0B13114925}">
      <dgm:prSet/>
      <dgm:spPr/>
      <dgm:t>
        <a:bodyPr/>
        <a:lstStyle/>
        <a:p>
          <a:endParaRPr lang="zh-CN" altLang="en-US"/>
        </a:p>
      </dgm:t>
    </dgm:pt>
    <dgm:pt modelId="{DF3B832B-83B7-4F79-A0D4-3EB6A63A1F37}">
      <dgm:prSet phldrT="[文本]"/>
      <dgm:spPr/>
      <dgm:t>
        <a:bodyPr/>
        <a:lstStyle/>
        <a:p>
          <a:r>
            <a:rPr lang="zh-CN" altLang="en-US"/>
            <a:t>平台服务管理</a:t>
          </a:r>
        </a:p>
      </dgm:t>
    </dgm:pt>
    <dgm:pt modelId="{3FA6D0FF-D9BF-43C7-B697-A4283F952927}" type="parTrans" cxnId="{E2E6B893-8E00-49B2-9C6A-60A46302FDE8}">
      <dgm:prSet/>
      <dgm:spPr/>
      <dgm:t>
        <a:bodyPr/>
        <a:lstStyle/>
        <a:p>
          <a:endParaRPr lang="zh-CN" altLang="en-US"/>
        </a:p>
      </dgm:t>
    </dgm:pt>
    <dgm:pt modelId="{51972307-0535-40CD-ACB0-D86B5F8D2E0B}" type="sibTrans" cxnId="{E2E6B893-8E00-49B2-9C6A-60A46302FDE8}">
      <dgm:prSet/>
      <dgm:spPr/>
      <dgm:t>
        <a:bodyPr/>
        <a:lstStyle/>
        <a:p>
          <a:endParaRPr lang="zh-CN" altLang="en-US"/>
        </a:p>
      </dgm:t>
    </dgm:pt>
    <dgm:pt modelId="{F2C5036D-EA2B-4B36-8CC7-FB6247915E93}">
      <dgm:prSet phldrT="[文本]"/>
      <dgm:spPr/>
      <dgm:t>
        <a:bodyPr/>
        <a:lstStyle/>
        <a:p>
          <a:r>
            <a:rPr lang="zh-CN" altLang="en-US"/>
            <a:t>资费管理</a:t>
          </a:r>
        </a:p>
      </dgm:t>
    </dgm:pt>
    <dgm:pt modelId="{5C06A9C6-23D0-49CC-80DB-4E17467824DA}" type="parTrans" cxnId="{EA6CE61D-68EB-4409-88D3-299854C764FC}">
      <dgm:prSet/>
      <dgm:spPr/>
      <dgm:t>
        <a:bodyPr/>
        <a:lstStyle/>
        <a:p>
          <a:endParaRPr lang="zh-CN" altLang="en-US"/>
        </a:p>
      </dgm:t>
    </dgm:pt>
    <dgm:pt modelId="{5D0ABD23-E6F1-4DCD-8D0D-5449728FC726}" type="sibTrans" cxnId="{EA6CE61D-68EB-4409-88D3-299854C764FC}">
      <dgm:prSet/>
      <dgm:spPr/>
      <dgm:t>
        <a:bodyPr/>
        <a:lstStyle/>
        <a:p>
          <a:endParaRPr lang="zh-CN" altLang="en-US"/>
        </a:p>
      </dgm:t>
    </dgm:pt>
    <dgm:pt modelId="{2C502C43-49A8-4553-A4F2-165D7EEFB054}">
      <dgm:prSet phldrT="[文本]"/>
      <dgm:spPr/>
      <dgm:t>
        <a:bodyPr/>
        <a:lstStyle/>
        <a:p>
          <a:r>
            <a:rPr lang="zh-CN" altLang="en-US"/>
            <a:t>平台服务购买管理</a:t>
          </a:r>
        </a:p>
      </dgm:t>
    </dgm:pt>
    <dgm:pt modelId="{37318D8D-78E9-4C30-B9F1-133E81FE41B8}" type="parTrans" cxnId="{0548E526-D0E4-4DD8-BBDE-C31100038398}">
      <dgm:prSet/>
      <dgm:spPr/>
      <dgm:t>
        <a:bodyPr/>
        <a:lstStyle/>
        <a:p>
          <a:endParaRPr lang="zh-CN" altLang="en-US"/>
        </a:p>
      </dgm:t>
    </dgm:pt>
    <dgm:pt modelId="{AAC6EF4C-CB9F-4B4A-A836-E290FA851FEC}" type="sibTrans" cxnId="{0548E526-D0E4-4DD8-BBDE-C31100038398}">
      <dgm:prSet/>
      <dgm:spPr/>
      <dgm:t>
        <a:bodyPr/>
        <a:lstStyle/>
        <a:p>
          <a:endParaRPr lang="zh-CN" altLang="en-US"/>
        </a:p>
      </dgm:t>
    </dgm:pt>
    <dgm:pt modelId="{C4428A56-6523-4DF1-B1E3-5766871CB4C0}">
      <dgm:prSet phldrT="[文本]"/>
      <dgm:spPr/>
      <dgm:t>
        <a:bodyPr/>
        <a:lstStyle/>
        <a:p>
          <a:r>
            <a:rPr lang="zh-CN" altLang="en-US"/>
            <a:t>消息管理</a:t>
          </a:r>
        </a:p>
      </dgm:t>
    </dgm:pt>
    <dgm:pt modelId="{F6C1278C-1566-494F-A008-95DC1BC8C21E}" type="parTrans" cxnId="{E28B7B85-9D48-4B36-BF6C-8CF7876A746E}">
      <dgm:prSet/>
      <dgm:spPr/>
      <dgm:t>
        <a:bodyPr/>
        <a:lstStyle/>
        <a:p>
          <a:endParaRPr lang="zh-CN" altLang="en-US"/>
        </a:p>
      </dgm:t>
    </dgm:pt>
    <dgm:pt modelId="{FB31E011-A59E-4CFE-A9B5-4DFB2FA78B3A}" type="sibTrans" cxnId="{E28B7B85-9D48-4B36-BF6C-8CF7876A746E}">
      <dgm:prSet/>
      <dgm:spPr/>
      <dgm:t>
        <a:bodyPr/>
        <a:lstStyle/>
        <a:p>
          <a:endParaRPr lang="zh-CN" altLang="en-US"/>
        </a:p>
      </dgm:t>
    </dgm:pt>
    <dgm:pt modelId="{C977C8D4-0720-4B5F-AC43-0112D87E35E1}">
      <dgm:prSet phldrT="[文本]"/>
      <dgm:spPr/>
      <dgm:t>
        <a:bodyPr/>
        <a:lstStyle/>
        <a:p>
          <a:r>
            <a:rPr lang="zh-CN" altLang="en-US"/>
            <a:t>资金管理</a:t>
          </a:r>
        </a:p>
      </dgm:t>
    </dgm:pt>
    <dgm:pt modelId="{D8C0A211-AB90-4475-9562-7991B3BD3B32}" type="parTrans" cxnId="{C54C0046-7B4B-44C3-8C99-B8E4D1357A00}">
      <dgm:prSet/>
      <dgm:spPr/>
      <dgm:t>
        <a:bodyPr/>
        <a:lstStyle/>
        <a:p>
          <a:endParaRPr lang="zh-CN" altLang="en-US"/>
        </a:p>
      </dgm:t>
    </dgm:pt>
    <dgm:pt modelId="{21046AEA-EE24-4C79-AE85-82EC07A0D950}" type="sibTrans" cxnId="{C54C0046-7B4B-44C3-8C99-B8E4D1357A00}">
      <dgm:prSet/>
      <dgm:spPr/>
      <dgm:t>
        <a:bodyPr/>
        <a:lstStyle/>
        <a:p>
          <a:endParaRPr lang="zh-CN" altLang="en-US"/>
        </a:p>
      </dgm:t>
    </dgm:pt>
    <dgm:pt modelId="{7263F221-0BCD-4A72-8BE9-C629001D3E7D}">
      <dgm:prSet phldrT="[文本]"/>
      <dgm:spPr/>
      <dgm:t>
        <a:bodyPr/>
        <a:lstStyle/>
        <a:p>
          <a:r>
            <a:rPr lang="zh-CN" altLang="en-US"/>
            <a:t>日志管理</a:t>
          </a:r>
        </a:p>
      </dgm:t>
    </dgm:pt>
    <dgm:pt modelId="{705F4F82-3875-4277-95FA-9B4CF6E3A342}" type="parTrans" cxnId="{75FCF7D5-ADA8-4650-9E45-22924BD3A558}">
      <dgm:prSet/>
      <dgm:spPr/>
      <dgm:t>
        <a:bodyPr/>
        <a:lstStyle/>
        <a:p>
          <a:endParaRPr lang="zh-CN" altLang="en-US"/>
        </a:p>
      </dgm:t>
    </dgm:pt>
    <dgm:pt modelId="{5F8676EC-4A2D-47F1-951E-6EEB5F46EF67}" type="sibTrans" cxnId="{75FCF7D5-ADA8-4650-9E45-22924BD3A558}">
      <dgm:prSet/>
      <dgm:spPr/>
      <dgm:t>
        <a:bodyPr/>
        <a:lstStyle/>
        <a:p>
          <a:endParaRPr lang="zh-CN" altLang="en-US"/>
        </a:p>
      </dgm:t>
    </dgm:pt>
    <dgm:pt modelId="{5D09105C-D113-4DB2-A803-BFBC7087FDD9}">
      <dgm:prSet phldrT="[文本]"/>
      <dgm:spPr/>
      <dgm:t>
        <a:bodyPr/>
        <a:lstStyle/>
        <a:p>
          <a:r>
            <a:rPr lang="zh-CN" altLang="en-US"/>
            <a:t>算法管理</a:t>
          </a:r>
        </a:p>
      </dgm:t>
    </dgm:pt>
    <dgm:pt modelId="{35A7CEE7-FC19-4673-802F-295947630932}" type="parTrans" cxnId="{0F11D6DC-3A78-49D7-9403-C7CBCA353590}">
      <dgm:prSet/>
      <dgm:spPr/>
      <dgm:t>
        <a:bodyPr/>
        <a:lstStyle/>
        <a:p>
          <a:endParaRPr lang="zh-CN" altLang="en-US"/>
        </a:p>
      </dgm:t>
    </dgm:pt>
    <dgm:pt modelId="{DB643CBC-E440-4A54-8F63-0D5BC7E840EF}" type="sibTrans" cxnId="{0F11D6DC-3A78-49D7-9403-C7CBCA353590}">
      <dgm:prSet/>
      <dgm:spPr/>
      <dgm:t>
        <a:bodyPr/>
        <a:lstStyle/>
        <a:p>
          <a:endParaRPr lang="zh-CN" altLang="en-US"/>
        </a:p>
      </dgm:t>
    </dgm:pt>
    <dgm:pt modelId="{92B81EF8-CFAB-4F5D-84DE-C40328E27075}">
      <dgm:prSet phldrT="[文本]"/>
      <dgm:spPr/>
      <dgm:t>
        <a:bodyPr/>
        <a:lstStyle/>
        <a:p>
          <a:r>
            <a:rPr lang="zh-CN" altLang="en-US"/>
            <a:t>信息查询</a:t>
          </a:r>
        </a:p>
      </dgm:t>
    </dgm:pt>
    <dgm:pt modelId="{97E27088-2A1A-41BF-A23C-BAAEF304AAEF}" type="parTrans" cxnId="{7C1907C1-74C6-4EB2-A758-D33DDEBC2C7D}">
      <dgm:prSet/>
      <dgm:spPr/>
      <dgm:t>
        <a:bodyPr/>
        <a:lstStyle/>
        <a:p>
          <a:endParaRPr lang="zh-CN" altLang="en-US"/>
        </a:p>
      </dgm:t>
    </dgm:pt>
    <dgm:pt modelId="{7F144280-FB77-4BD3-AB70-F9DDFE4F23F3}" type="sibTrans" cxnId="{7C1907C1-74C6-4EB2-A758-D33DDEBC2C7D}">
      <dgm:prSet/>
      <dgm:spPr/>
      <dgm:t>
        <a:bodyPr/>
        <a:lstStyle/>
        <a:p>
          <a:endParaRPr lang="zh-CN" altLang="en-US"/>
        </a:p>
      </dgm:t>
    </dgm:pt>
    <dgm:pt modelId="{D073F178-5A9A-40DF-A72F-B48B641C2531}">
      <dgm:prSet phldrT="[文本]"/>
      <dgm:spPr/>
      <dgm:t>
        <a:bodyPr/>
        <a:lstStyle/>
        <a:p>
          <a:r>
            <a:rPr lang="zh-CN" altLang="en-US"/>
            <a:t>数据商品管理</a:t>
          </a:r>
        </a:p>
      </dgm:t>
    </dgm:pt>
    <dgm:pt modelId="{456A6242-7931-477E-84AD-355DED834124}" type="parTrans" cxnId="{B2405BDF-0148-494A-B831-5580DBA3FBCE}">
      <dgm:prSet/>
      <dgm:spPr/>
      <dgm:t>
        <a:bodyPr/>
        <a:lstStyle/>
        <a:p>
          <a:endParaRPr lang="zh-CN" altLang="en-US"/>
        </a:p>
      </dgm:t>
    </dgm:pt>
    <dgm:pt modelId="{E4332E28-64A2-4411-9985-27C3F5AA2C45}" type="sibTrans" cxnId="{B2405BDF-0148-494A-B831-5580DBA3FBCE}">
      <dgm:prSet/>
      <dgm:spPr/>
      <dgm:t>
        <a:bodyPr/>
        <a:lstStyle/>
        <a:p>
          <a:endParaRPr lang="zh-CN" altLang="en-US"/>
        </a:p>
      </dgm:t>
    </dgm:pt>
    <dgm:pt modelId="{6DB38D88-7A7B-4478-AC8F-DBBAAAF94C3F}">
      <dgm:prSet phldrT="[文本]"/>
      <dgm:spPr/>
      <dgm:t>
        <a:bodyPr/>
        <a:lstStyle/>
        <a:p>
          <a:r>
            <a:rPr lang="zh-CN" altLang="en-US"/>
            <a:t>数据交易管理</a:t>
          </a:r>
        </a:p>
      </dgm:t>
    </dgm:pt>
    <dgm:pt modelId="{CDB6E7E0-F88C-4D89-ADB9-43BB76C562D9}" type="parTrans" cxnId="{5AEE394A-8763-4344-9EA1-F36CBA9DE955}">
      <dgm:prSet/>
      <dgm:spPr/>
      <dgm:t>
        <a:bodyPr/>
        <a:lstStyle/>
        <a:p>
          <a:endParaRPr lang="zh-CN" altLang="en-US"/>
        </a:p>
      </dgm:t>
    </dgm:pt>
    <dgm:pt modelId="{22D990C2-02AC-4EA8-AB0D-EA802F3A744E}" type="sibTrans" cxnId="{5AEE394A-8763-4344-9EA1-F36CBA9DE955}">
      <dgm:prSet/>
      <dgm:spPr/>
      <dgm:t>
        <a:bodyPr/>
        <a:lstStyle/>
        <a:p>
          <a:endParaRPr lang="zh-CN" altLang="en-US"/>
        </a:p>
      </dgm:t>
    </dgm:pt>
    <dgm:pt modelId="{321C8A88-3D74-42EC-AB85-4F05559BCEB6}" type="pres">
      <dgm:prSet presAssocID="{B607B932-355E-43F5-93A2-AC2ECE07160B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3377B5F-FE08-45CB-8D4E-C2F1A7055B04}" type="pres">
      <dgm:prSet presAssocID="{452300C1-F0D3-4605-AAE7-C9C5264042BB}" presName="roof" presStyleLbl="dkBgShp" presStyleIdx="0" presStyleCnt="2"/>
      <dgm:spPr/>
      <dgm:t>
        <a:bodyPr/>
        <a:lstStyle/>
        <a:p>
          <a:endParaRPr lang="zh-CN" altLang="en-US"/>
        </a:p>
      </dgm:t>
    </dgm:pt>
    <dgm:pt modelId="{58C88D82-0939-404F-940A-44AC2A01FD61}" type="pres">
      <dgm:prSet presAssocID="{452300C1-F0D3-4605-AAE7-C9C5264042BB}" presName="pillars" presStyleCnt="0"/>
      <dgm:spPr/>
    </dgm:pt>
    <dgm:pt modelId="{9755A23E-324B-4204-A533-BCCDB859F8E7}" type="pres">
      <dgm:prSet presAssocID="{452300C1-F0D3-4605-AAE7-C9C5264042BB}" presName="pillar1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DEA5394-2836-4CBF-B052-A8936C2D48A7}" type="pres">
      <dgm:prSet presAssocID="{6DB38D88-7A7B-4478-AC8F-DBBAAAF94C3F}" presName="pillarX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2F7EFDC-683A-4223-B6AF-E9FE2BF9F796}" type="pres">
      <dgm:prSet presAssocID="{90626A66-9063-48D9-8A3C-2978DB0B6D9F}" presName="pillarX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A1DFB1A-D572-49AC-91CE-A3E071D4676F}" type="pres">
      <dgm:prSet presAssocID="{A6A07677-D2CA-4671-B73D-3BEE8AD19798}" presName="pillarX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6EEE075-AB21-4C73-9AC6-2960561ED8AD}" type="pres">
      <dgm:prSet presAssocID="{DF3B832B-83B7-4F79-A0D4-3EB6A63A1F37}" presName="pillarX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F8B5AD8-FA5D-4C70-AB64-3DDC10D51C51}" type="pres">
      <dgm:prSet presAssocID="{5D09105C-D113-4DB2-A803-BFBC7087FDD9}" presName="pillarX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14BF875-6944-4998-8008-3D76B0F8A498}" type="pres">
      <dgm:prSet presAssocID="{F2C5036D-EA2B-4B36-8CC7-FB6247915E93}" presName="pillarX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07B20DA-492A-4915-AAD0-49E8D5FA5695}" type="pres">
      <dgm:prSet presAssocID="{C977C8D4-0720-4B5F-AC43-0112D87E35E1}" presName="pillarX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29523BE-8888-4538-AF0A-11F2FD55BF9D}" type="pres">
      <dgm:prSet presAssocID="{2C502C43-49A8-4553-A4F2-165D7EEFB054}" presName="pillarX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4D3CBD0-DDDA-4734-8821-2965551BC3A6}" type="pres">
      <dgm:prSet presAssocID="{92B81EF8-CFAB-4F5D-84DE-C40328E27075}" presName="pillarX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5444E95-9E15-447C-96D3-3B30D00FE3ED}" type="pres">
      <dgm:prSet presAssocID="{C4428A56-6523-4DF1-B1E3-5766871CB4C0}" presName="pillarX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8F4150C-0EBF-46B3-87C4-FDA76FCD3736}" type="pres">
      <dgm:prSet presAssocID="{7263F221-0BCD-4A72-8BE9-C629001D3E7D}" presName="pillarX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577CFB2-DF1C-451C-B308-6EB0FDD28D9B}" type="pres">
      <dgm:prSet presAssocID="{452300C1-F0D3-4605-AAE7-C9C5264042BB}" presName="base" presStyleLbl="dkBgShp" presStyleIdx="1" presStyleCnt="2"/>
      <dgm:spPr/>
    </dgm:pt>
  </dgm:ptLst>
  <dgm:cxnLst>
    <dgm:cxn modelId="{06FB3A5F-3E96-4E98-8ABF-DE3BB7DA9B20}" type="presOf" srcId="{F2C5036D-EA2B-4B36-8CC7-FB6247915E93}" destId="{314BF875-6944-4998-8008-3D76B0F8A498}" srcOrd="0" destOrd="0" presId="urn:microsoft.com/office/officeart/2005/8/layout/hList3"/>
    <dgm:cxn modelId="{5F2F3CC1-4C4F-45B0-8CA4-39ECB11A2192}" type="presOf" srcId="{90626A66-9063-48D9-8A3C-2978DB0B6D9F}" destId="{92F7EFDC-683A-4223-B6AF-E9FE2BF9F796}" srcOrd="0" destOrd="0" presId="urn:microsoft.com/office/officeart/2005/8/layout/hList3"/>
    <dgm:cxn modelId="{31FC9CD7-3DA8-4A58-A489-28A496C7C986}" type="presOf" srcId="{B607B932-355E-43F5-93A2-AC2ECE07160B}" destId="{321C8A88-3D74-42EC-AB85-4F05559BCEB6}" srcOrd="0" destOrd="0" presId="urn:microsoft.com/office/officeart/2005/8/layout/hList3"/>
    <dgm:cxn modelId="{641A1756-CAE3-40DE-9AED-1603C3C87523}" type="presOf" srcId="{C977C8D4-0720-4B5F-AC43-0112D87E35E1}" destId="{E07B20DA-492A-4915-AAD0-49E8D5FA5695}" srcOrd="0" destOrd="0" presId="urn:microsoft.com/office/officeart/2005/8/layout/hList3"/>
    <dgm:cxn modelId="{B2405BDF-0148-494A-B831-5580DBA3FBCE}" srcId="{452300C1-F0D3-4605-AAE7-C9C5264042BB}" destId="{D073F178-5A9A-40DF-A72F-B48B641C2531}" srcOrd="0" destOrd="0" parTransId="{456A6242-7931-477E-84AD-355DED834124}" sibTransId="{E4332E28-64A2-4411-9985-27C3F5AA2C45}"/>
    <dgm:cxn modelId="{7B53BC79-9611-4533-9B54-F0B71F9E9427}" type="presOf" srcId="{D073F178-5A9A-40DF-A72F-B48B641C2531}" destId="{9755A23E-324B-4204-A533-BCCDB859F8E7}" srcOrd="0" destOrd="0" presId="urn:microsoft.com/office/officeart/2005/8/layout/hList3"/>
    <dgm:cxn modelId="{1D4C02A8-C520-4C6B-8DAA-1E0B13114925}" srcId="{452300C1-F0D3-4605-AAE7-C9C5264042BB}" destId="{A6A07677-D2CA-4671-B73D-3BEE8AD19798}" srcOrd="3" destOrd="0" parTransId="{39FF44AC-DB99-4DBB-88A1-02654347481D}" sibTransId="{D1374E99-0C9D-4C77-AFC1-849248C39DA5}"/>
    <dgm:cxn modelId="{F774A972-5051-494E-988D-090D289833C5}" type="presOf" srcId="{452300C1-F0D3-4605-AAE7-C9C5264042BB}" destId="{E3377B5F-FE08-45CB-8D4E-C2F1A7055B04}" srcOrd="0" destOrd="0" presId="urn:microsoft.com/office/officeart/2005/8/layout/hList3"/>
    <dgm:cxn modelId="{5AEE394A-8763-4344-9EA1-F36CBA9DE955}" srcId="{452300C1-F0D3-4605-AAE7-C9C5264042BB}" destId="{6DB38D88-7A7B-4478-AC8F-DBBAAAF94C3F}" srcOrd="1" destOrd="0" parTransId="{CDB6E7E0-F88C-4D89-ADB9-43BB76C562D9}" sibTransId="{22D990C2-02AC-4EA8-AB0D-EA802F3A744E}"/>
    <dgm:cxn modelId="{0548E526-D0E4-4DD8-BBDE-C31100038398}" srcId="{452300C1-F0D3-4605-AAE7-C9C5264042BB}" destId="{2C502C43-49A8-4553-A4F2-165D7EEFB054}" srcOrd="8" destOrd="0" parTransId="{37318D8D-78E9-4C30-B9F1-133E81FE41B8}" sibTransId="{AAC6EF4C-CB9F-4B4A-A836-E290FA851FEC}"/>
    <dgm:cxn modelId="{75AC784E-7D48-4346-859E-00747E5F01CA}" type="presOf" srcId="{92B81EF8-CFAB-4F5D-84DE-C40328E27075}" destId="{24D3CBD0-DDDA-4734-8821-2965551BC3A6}" srcOrd="0" destOrd="0" presId="urn:microsoft.com/office/officeart/2005/8/layout/hList3"/>
    <dgm:cxn modelId="{257BB59C-6363-419A-8A8C-005F8E92584F}" srcId="{452300C1-F0D3-4605-AAE7-C9C5264042BB}" destId="{90626A66-9063-48D9-8A3C-2978DB0B6D9F}" srcOrd="2" destOrd="0" parTransId="{13DEE4C6-C6A6-4D5E-87F5-7DB886DEB561}" sibTransId="{131588B2-214D-4B9F-B4CC-D3D87E12E6BF}"/>
    <dgm:cxn modelId="{E28B7B85-9D48-4B36-BF6C-8CF7876A746E}" srcId="{452300C1-F0D3-4605-AAE7-C9C5264042BB}" destId="{C4428A56-6523-4DF1-B1E3-5766871CB4C0}" srcOrd="10" destOrd="0" parTransId="{F6C1278C-1566-494F-A008-95DC1BC8C21E}" sibTransId="{FB31E011-A59E-4CFE-A9B5-4DFB2FA78B3A}"/>
    <dgm:cxn modelId="{EA6CE61D-68EB-4409-88D3-299854C764FC}" srcId="{452300C1-F0D3-4605-AAE7-C9C5264042BB}" destId="{F2C5036D-EA2B-4B36-8CC7-FB6247915E93}" srcOrd="6" destOrd="0" parTransId="{5C06A9C6-23D0-49CC-80DB-4E17467824DA}" sibTransId="{5D0ABD23-E6F1-4DCD-8D0D-5449728FC726}"/>
    <dgm:cxn modelId="{DE2A0414-0E4E-420B-890A-D067617C8C2B}" type="presOf" srcId="{7263F221-0BCD-4A72-8BE9-C629001D3E7D}" destId="{28F4150C-0EBF-46B3-87C4-FDA76FCD3736}" srcOrd="0" destOrd="0" presId="urn:microsoft.com/office/officeart/2005/8/layout/hList3"/>
    <dgm:cxn modelId="{E2E6B893-8E00-49B2-9C6A-60A46302FDE8}" srcId="{452300C1-F0D3-4605-AAE7-C9C5264042BB}" destId="{DF3B832B-83B7-4F79-A0D4-3EB6A63A1F37}" srcOrd="4" destOrd="0" parTransId="{3FA6D0FF-D9BF-43C7-B697-A4283F952927}" sibTransId="{51972307-0535-40CD-ACB0-D86B5F8D2E0B}"/>
    <dgm:cxn modelId="{497DAC8A-B8C3-4CE6-BB3D-532EE09BFB41}" type="presOf" srcId="{DF3B832B-83B7-4F79-A0D4-3EB6A63A1F37}" destId="{36EEE075-AB21-4C73-9AC6-2960561ED8AD}" srcOrd="0" destOrd="0" presId="urn:microsoft.com/office/officeart/2005/8/layout/hList3"/>
    <dgm:cxn modelId="{C687E62D-5999-448B-97D0-1512BA235C73}" srcId="{B607B932-355E-43F5-93A2-AC2ECE07160B}" destId="{452300C1-F0D3-4605-AAE7-C9C5264042BB}" srcOrd="0" destOrd="0" parTransId="{020D631A-2B5A-4A29-88CE-140348D458C8}" sibTransId="{E7C9153A-46C8-4AF1-8C89-425344E0387B}"/>
    <dgm:cxn modelId="{53AF5E93-19A4-45C5-A5E1-1EAC20AE300B}" type="presOf" srcId="{2C502C43-49A8-4553-A4F2-165D7EEFB054}" destId="{929523BE-8888-4538-AF0A-11F2FD55BF9D}" srcOrd="0" destOrd="0" presId="urn:microsoft.com/office/officeart/2005/8/layout/hList3"/>
    <dgm:cxn modelId="{A3F9552C-75FF-4287-8730-F639211A8B53}" type="presOf" srcId="{5D09105C-D113-4DB2-A803-BFBC7087FDD9}" destId="{EF8B5AD8-FA5D-4C70-AB64-3DDC10D51C51}" srcOrd="0" destOrd="0" presId="urn:microsoft.com/office/officeart/2005/8/layout/hList3"/>
    <dgm:cxn modelId="{75FCF7D5-ADA8-4650-9E45-22924BD3A558}" srcId="{452300C1-F0D3-4605-AAE7-C9C5264042BB}" destId="{7263F221-0BCD-4A72-8BE9-C629001D3E7D}" srcOrd="11" destOrd="0" parTransId="{705F4F82-3875-4277-95FA-9B4CF6E3A342}" sibTransId="{5F8676EC-4A2D-47F1-951E-6EEB5F46EF67}"/>
    <dgm:cxn modelId="{7C1907C1-74C6-4EB2-A758-D33DDEBC2C7D}" srcId="{452300C1-F0D3-4605-AAE7-C9C5264042BB}" destId="{92B81EF8-CFAB-4F5D-84DE-C40328E27075}" srcOrd="9" destOrd="0" parTransId="{97E27088-2A1A-41BF-A23C-BAAEF304AAEF}" sibTransId="{7F144280-FB77-4BD3-AB70-F9DDFE4F23F3}"/>
    <dgm:cxn modelId="{2F1DA0C2-C1D3-4803-83BA-55A056213B26}" type="presOf" srcId="{C4428A56-6523-4DF1-B1E3-5766871CB4C0}" destId="{D5444E95-9E15-447C-96D3-3B30D00FE3ED}" srcOrd="0" destOrd="0" presId="urn:microsoft.com/office/officeart/2005/8/layout/hList3"/>
    <dgm:cxn modelId="{0F11D6DC-3A78-49D7-9403-C7CBCA353590}" srcId="{452300C1-F0D3-4605-AAE7-C9C5264042BB}" destId="{5D09105C-D113-4DB2-A803-BFBC7087FDD9}" srcOrd="5" destOrd="0" parTransId="{35A7CEE7-FC19-4673-802F-295947630932}" sibTransId="{DB643CBC-E440-4A54-8F63-0D5BC7E840EF}"/>
    <dgm:cxn modelId="{C54C0046-7B4B-44C3-8C99-B8E4D1357A00}" srcId="{452300C1-F0D3-4605-AAE7-C9C5264042BB}" destId="{C977C8D4-0720-4B5F-AC43-0112D87E35E1}" srcOrd="7" destOrd="0" parTransId="{D8C0A211-AB90-4475-9562-7991B3BD3B32}" sibTransId="{21046AEA-EE24-4C79-AE85-82EC07A0D950}"/>
    <dgm:cxn modelId="{47A60581-F8ED-40CB-BFCF-2F0C4F24B7F7}" type="presOf" srcId="{6DB38D88-7A7B-4478-AC8F-DBBAAAF94C3F}" destId="{ADEA5394-2836-4CBF-B052-A8936C2D48A7}" srcOrd="0" destOrd="0" presId="urn:microsoft.com/office/officeart/2005/8/layout/hList3"/>
    <dgm:cxn modelId="{2BFC1727-CBBD-426E-BB04-735B7662C8BE}" type="presOf" srcId="{A6A07677-D2CA-4671-B73D-3BEE8AD19798}" destId="{BA1DFB1A-D572-49AC-91CE-A3E071D4676F}" srcOrd="0" destOrd="0" presId="urn:microsoft.com/office/officeart/2005/8/layout/hList3"/>
    <dgm:cxn modelId="{DF059831-776B-4991-A509-59F022CF6DC1}" type="presParOf" srcId="{321C8A88-3D74-42EC-AB85-4F05559BCEB6}" destId="{E3377B5F-FE08-45CB-8D4E-C2F1A7055B04}" srcOrd="0" destOrd="0" presId="urn:microsoft.com/office/officeart/2005/8/layout/hList3"/>
    <dgm:cxn modelId="{6740FEDA-2348-4CE8-829C-047ADAA80201}" type="presParOf" srcId="{321C8A88-3D74-42EC-AB85-4F05559BCEB6}" destId="{58C88D82-0939-404F-940A-44AC2A01FD61}" srcOrd="1" destOrd="0" presId="urn:microsoft.com/office/officeart/2005/8/layout/hList3"/>
    <dgm:cxn modelId="{ABF754AF-868B-4F92-9018-BE2ACBE32579}" type="presParOf" srcId="{58C88D82-0939-404F-940A-44AC2A01FD61}" destId="{9755A23E-324B-4204-A533-BCCDB859F8E7}" srcOrd="0" destOrd="0" presId="urn:microsoft.com/office/officeart/2005/8/layout/hList3"/>
    <dgm:cxn modelId="{DAC5A6F5-49C5-44EC-9AD3-4B6697FAA7CD}" type="presParOf" srcId="{58C88D82-0939-404F-940A-44AC2A01FD61}" destId="{ADEA5394-2836-4CBF-B052-A8936C2D48A7}" srcOrd="1" destOrd="0" presId="urn:microsoft.com/office/officeart/2005/8/layout/hList3"/>
    <dgm:cxn modelId="{CAFBD5A2-9512-4BFC-A456-D614428D013E}" type="presParOf" srcId="{58C88D82-0939-404F-940A-44AC2A01FD61}" destId="{92F7EFDC-683A-4223-B6AF-E9FE2BF9F796}" srcOrd="2" destOrd="0" presId="urn:microsoft.com/office/officeart/2005/8/layout/hList3"/>
    <dgm:cxn modelId="{864AE030-3BFA-4488-BBDB-6141326B2A9F}" type="presParOf" srcId="{58C88D82-0939-404F-940A-44AC2A01FD61}" destId="{BA1DFB1A-D572-49AC-91CE-A3E071D4676F}" srcOrd="3" destOrd="0" presId="urn:microsoft.com/office/officeart/2005/8/layout/hList3"/>
    <dgm:cxn modelId="{69778A77-BAAB-4967-A722-C41D513B3E63}" type="presParOf" srcId="{58C88D82-0939-404F-940A-44AC2A01FD61}" destId="{36EEE075-AB21-4C73-9AC6-2960561ED8AD}" srcOrd="4" destOrd="0" presId="urn:microsoft.com/office/officeart/2005/8/layout/hList3"/>
    <dgm:cxn modelId="{989EE308-C968-459F-8521-6DA131350E9D}" type="presParOf" srcId="{58C88D82-0939-404F-940A-44AC2A01FD61}" destId="{EF8B5AD8-FA5D-4C70-AB64-3DDC10D51C51}" srcOrd="5" destOrd="0" presId="urn:microsoft.com/office/officeart/2005/8/layout/hList3"/>
    <dgm:cxn modelId="{CFF8F4A5-0351-4D6E-9655-2653F3E3BD1E}" type="presParOf" srcId="{58C88D82-0939-404F-940A-44AC2A01FD61}" destId="{314BF875-6944-4998-8008-3D76B0F8A498}" srcOrd="6" destOrd="0" presId="urn:microsoft.com/office/officeart/2005/8/layout/hList3"/>
    <dgm:cxn modelId="{12356028-650F-42EE-9F5B-EF03B73C8136}" type="presParOf" srcId="{58C88D82-0939-404F-940A-44AC2A01FD61}" destId="{E07B20DA-492A-4915-AAD0-49E8D5FA5695}" srcOrd="7" destOrd="0" presId="urn:microsoft.com/office/officeart/2005/8/layout/hList3"/>
    <dgm:cxn modelId="{BC5D3331-D923-4138-B419-D980FC02075E}" type="presParOf" srcId="{58C88D82-0939-404F-940A-44AC2A01FD61}" destId="{929523BE-8888-4538-AF0A-11F2FD55BF9D}" srcOrd="8" destOrd="0" presId="urn:microsoft.com/office/officeart/2005/8/layout/hList3"/>
    <dgm:cxn modelId="{2DAB30FE-EA57-45CA-8EDE-7E0D5DF268D7}" type="presParOf" srcId="{58C88D82-0939-404F-940A-44AC2A01FD61}" destId="{24D3CBD0-DDDA-4734-8821-2965551BC3A6}" srcOrd="9" destOrd="0" presId="urn:microsoft.com/office/officeart/2005/8/layout/hList3"/>
    <dgm:cxn modelId="{FB0F4F98-E0DD-4541-9257-2CE6D2A0025C}" type="presParOf" srcId="{58C88D82-0939-404F-940A-44AC2A01FD61}" destId="{D5444E95-9E15-447C-96D3-3B30D00FE3ED}" srcOrd="10" destOrd="0" presId="urn:microsoft.com/office/officeart/2005/8/layout/hList3"/>
    <dgm:cxn modelId="{5A4930D3-FF17-48E5-927E-10C4CF580C4C}" type="presParOf" srcId="{58C88D82-0939-404F-940A-44AC2A01FD61}" destId="{28F4150C-0EBF-46B3-87C4-FDA76FCD3736}" srcOrd="11" destOrd="0" presId="urn:microsoft.com/office/officeart/2005/8/layout/hList3"/>
    <dgm:cxn modelId="{B576D12F-19EB-45DE-9BD4-833AF9D98253}" type="presParOf" srcId="{321C8A88-3D74-42EC-AB85-4F05559BCEB6}" destId="{4577CFB2-DF1C-451C-B308-6EB0FDD28D9B}" srcOrd="2" destOrd="0" presId="urn:microsoft.com/office/officeart/2005/8/layout/hList3"/>
  </dgm:cxnLst>
  <dgm:bg/>
  <dgm:whole/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B99CC7F6-50EA-43F6-996C-DEFCFB482B4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CEF11C3-35ED-4BEC-9C75-76DF669C0E93}">
      <dgm:prSet phldrT="[文本]"/>
      <dgm:spPr/>
      <dgm:t>
        <a:bodyPr/>
        <a:lstStyle/>
        <a:p>
          <a:r>
            <a:rPr lang="zh-CN" altLang="en-US"/>
            <a:t>平台服务购买管理</a:t>
          </a:r>
        </a:p>
      </dgm:t>
    </dgm:pt>
    <dgm:pt modelId="{DD2D4242-DF05-48C1-982C-DF34B9EAF0C2}" type="parTrans" cxnId="{FD564AEB-63D2-4F03-9F4D-34925D9A1E58}">
      <dgm:prSet/>
      <dgm:spPr/>
      <dgm:t>
        <a:bodyPr/>
        <a:lstStyle/>
        <a:p>
          <a:endParaRPr lang="zh-CN" altLang="en-US"/>
        </a:p>
      </dgm:t>
    </dgm:pt>
    <dgm:pt modelId="{5198D8AA-8376-4954-BA66-F3BE782CB75A}" type="sibTrans" cxnId="{FD564AEB-63D2-4F03-9F4D-34925D9A1E58}">
      <dgm:prSet/>
      <dgm:spPr/>
      <dgm:t>
        <a:bodyPr/>
        <a:lstStyle/>
        <a:p>
          <a:endParaRPr lang="zh-CN" altLang="en-US"/>
        </a:p>
      </dgm:t>
    </dgm:pt>
    <dgm:pt modelId="{F1FE36CF-5820-4259-8494-1B4DB53AC6C8}">
      <dgm:prSet phldrT="[文本]"/>
      <dgm:spPr/>
      <dgm:t>
        <a:bodyPr/>
        <a:lstStyle/>
        <a:p>
          <a:r>
            <a:rPr lang="zh-CN" altLang="en-US"/>
            <a:t>平台服务购买</a:t>
          </a:r>
        </a:p>
      </dgm:t>
    </dgm:pt>
    <dgm:pt modelId="{6BC77071-B931-444F-87B8-4ABCAE6ABB2C}" type="parTrans" cxnId="{90B03CC5-4F85-419E-ABF7-3BD6EA3372FC}">
      <dgm:prSet/>
      <dgm:spPr/>
      <dgm:t>
        <a:bodyPr/>
        <a:lstStyle/>
        <a:p>
          <a:endParaRPr lang="zh-CN" altLang="en-US"/>
        </a:p>
      </dgm:t>
    </dgm:pt>
    <dgm:pt modelId="{0DD1C07D-81CE-4960-B0F7-A950719C8EBA}" type="sibTrans" cxnId="{90B03CC5-4F85-419E-ABF7-3BD6EA3372FC}">
      <dgm:prSet/>
      <dgm:spPr/>
      <dgm:t>
        <a:bodyPr/>
        <a:lstStyle/>
        <a:p>
          <a:endParaRPr lang="zh-CN" altLang="en-US"/>
        </a:p>
      </dgm:t>
    </dgm:pt>
    <dgm:pt modelId="{87D78AA2-ECBD-4D08-840B-FC5F97368521}">
      <dgm:prSet phldrT="[文本]"/>
      <dgm:spPr/>
      <dgm:t>
        <a:bodyPr/>
        <a:lstStyle/>
        <a:p>
          <a:r>
            <a:rPr lang="zh-CN" altLang="en-US"/>
            <a:t>所有购买</a:t>
          </a:r>
        </a:p>
      </dgm:t>
    </dgm:pt>
    <dgm:pt modelId="{C932AA92-690D-40EA-8EA9-51355EA15CCE}" type="parTrans" cxnId="{BA9799D3-E539-4324-80C1-60746A5FD1C4}">
      <dgm:prSet/>
      <dgm:spPr/>
      <dgm:t>
        <a:bodyPr/>
        <a:lstStyle/>
        <a:p>
          <a:endParaRPr lang="zh-CN" altLang="en-US"/>
        </a:p>
      </dgm:t>
    </dgm:pt>
    <dgm:pt modelId="{94F2C920-3A16-45F7-A97A-7593E0386E27}" type="sibTrans" cxnId="{BA9799D3-E539-4324-80C1-60746A5FD1C4}">
      <dgm:prSet/>
      <dgm:spPr/>
      <dgm:t>
        <a:bodyPr/>
        <a:lstStyle/>
        <a:p>
          <a:endParaRPr lang="zh-CN" altLang="en-US"/>
        </a:p>
      </dgm:t>
    </dgm:pt>
    <dgm:pt modelId="{C266516C-1B03-4BBB-82EA-B85182C49BBB}">
      <dgm:prSet phldrT="[文本]"/>
      <dgm:spPr/>
      <dgm:t>
        <a:bodyPr/>
        <a:lstStyle/>
        <a:p>
          <a:r>
            <a:rPr lang="zh-CN" altLang="en-US"/>
            <a:t>服务购买分析</a:t>
          </a:r>
        </a:p>
      </dgm:t>
    </dgm:pt>
    <dgm:pt modelId="{1095688B-3016-4404-B1EC-F172396BB10C}" type="parTrans" cxnId="{EC6E250C-BE79-46DF-8393-7756F5B35600}">
      <dgm:prSet/>
      <dgm:spPr/>
      <dgm:t>
        <a:bodyPr/>
        <a:lstStyle/>
        <a:p>
          <a:endParaRPr lang="zh-CN" altLang="en-US"/>
        </a:p>
      </dgm:t>
    </dgm:pt>
    <dgm:pt modelId="{10C75401-FEE9-4975-9732-BB63A55DB865}" type="sibTrans" cxnId="{EC6E250C-BE79-46DF-8393-7756F5B35600}">
      <dgm:prSet/>
      <dgm:spPr/>
      <dgm:t>
        <a:bodyPr/>
        <a:lstStyle/>
        <a:p>
          <a:endParaRPr lang="zh-CN" altLang="en-US"/>
        </a:p>
      </dgm:t>
    </dgm:pt>
    <dgm:pt modelId="{B9437850-F83B-4D89-9B34-4CBFD6E9E997}">
      <dgm:prSet phldrT="[文本]"/>
      <dgm:spPr/>
      <dgm:t>
        <a:bodyPr/>
        <a:lstStyle/>
        <a:p>
          <a:r>
            <a:rPr lang="zh-CN" altLang="en-US"/>
            <a:t>服务购买查询</a:t>
          </a:r>
        </a:p>
      </dgm:t>
    </dgm:pt>
    <dgm:pt modelId="{C463D688-9814-4EAC-8E84-ABB583C4257C}" type="parTrans" cxnId="{B959B399-2A95-4F17-A825-33DAAD240CD1}">
      <dgm:prSet/>
      <dgm:spPr/>
      <dgm:t>
        <a:bodyPr/>
        <a:lstStyle/>
        <a:p>
          <a:endParaRPr lang="zh-CN" altLang="en-US"/>
        </a:p>
      </dgm:t>
    </dgm:pt>
    <dgm:pt modelId="{13D95B31-E09F-4C21-918A-491B470ACFF3}" type="sibTrans" cxnId="{B959B399-2A95-4F17-A825-33DAAD240CD1}">
      <dgm:prSet/>
      <dgm:spPr/>
      <dgm:t>
        <a:bodyPr/>
        <a:lstStyle/>
        <a:p>
          <a:endParaRPr lang="zh-CN" altLang="en-US"/>
        </a:p>
      </dgm:t>
    </dgm:pt>
    <dgm:pt modelId="{D5C4D192-950D-4AE8-85ED-F8E539E9040D}">
      <dgm:prSet phldrT="[文本]"/>
      <dgm:spPr/>
      <dgm:t>
        <a:bodyPr/>
        <a:lstStyle/>
        <a:p>
          <a:r>
            <a:rPr lang="zh-CN" altLang="en-US"/>
            <a:t>根据用户名查询</a:t>
          </a:r>
        </a:p>
      </dgm:t>
    </dgm:pt>
    <dgm:pt modelId="{DBCBD51B-B4E4-4C2C-ABC8-036BC2CD94DE}" type="parTrans" cxnId="{225442EC-FAAE-4EF7-B021-F3CD97AAA272}">
      <dgm:prSet/>
      <dgm:spPr/>
      <dgm:t>
        <a:bodyPr/>
        <a:lstStyle/>
        <a:p>
          <a:endParaRPr lang="zh-CN" altLang="en-US"/>
        </a:p>
      </dgm:t>
    </dgm:pt>
    <dgm:pt modelId="{584D9C80-0D9A-4B1D-9F41-A0438B8F908D}" type="sibTrans" cxnId="{225442EC-FAAE-4EF7-B021-F3CD97AAA272}">
      <dgm:prSet/>
      <dgm:spPr/>
      <dgm:t>
        <a:bodyPr/>
        <a:lstStyle/>
        <a:p>
          <a:endParaRPr lang="zh-CN" altLang="en-US"/>
        </a:p>
      </dgm:t>
    </dgm:pt>
    <dgm:pt modelId="{AE3D8473-BB45-4846-BB9E-957D5ADFB757}">
      <dgm:prSet phldrT="[文本]"/>
      <dgm:spPr/>
      <dgm:t>
        <a:bodyPr/>
        <a:lstStyle/>
        <a:p>
          <a:r>
            <a:rPr lang="zh-CN" altLang="en-US"/>
            <a:t>根据服务查询</a:t>
          </a:r>
        </a:p>
      </dgm:t>
    </dgm:pt>
    <dgm:pt modelId="{7D2682F8-5FFC-4523-B12B-18206F5110FA}" type="parTrans" cxnId="{23676778-BDDC-4ECF-B2E6-3E37400C9679}">
      <dgm:prSet/>
      <dgm:spPr/>
      <dgm:t>
        <a:bodyPr/>
        <a:lstStyle/>
        <a:p>
          <a:endParaRPr lang="zh-CN" altLang="en-US"/>
        </a:p>
      </dgm:t>
    </dgm:pt>
    <dgm:pt modelId="{F7654ABD-0810-4A86-AF84-504A493D6122}" type="sibTrans" cxnId="{23676778-BDDC-4ECF-B2E6-3E37400C9679}">
      <dgm:prSet/>
      <dgm:spPr/>
      <dgm:t>
        <a:bodyPr/>
        <a:lstStyle/>
        <a:p>
          <a:endParaRPr lang="zh-CN" altLang="en-US"/>
        </a:p>
      </dgm:t>
    </dgm:pt>
    <dgm:pt modelId="{0127D6C5-1EB1-45C3-9D5A-25B18620CBDA}">
      <dgm:prSet phldrT="[文本]"/>
      <dgm:spPr/>
      <dgm:t>
        <a:bodyPr/>
        <a:lstStyle/>
        <a:p>
          <a:r>
            <a:rPr lang="zh-CN" altLang="en-US"/>
            <a:t>自定义分析</a:t>
          </a:r>
        </a:p>
      </dgm:t>
    </dgm:pt>
    <dgm:pt modelId="{5A873FF8-89C7-407D-9CF6-DEE3D8002450}" type="parTrans" cxnId="{EC7689E9-3780-4EBB-8F9D-0C406530018D}">
      <dgm:prSet/>
      <dgm:spPr/>
      <dgm:t>
        <a:bodyPr/>
        <a:lstStyle/>
        <a:p>
          <a:endParaRPr lang="zh-CN" altLang="en-US"/>
        </a:p>
      </dgm:t>
    </dgm:pt>
    <dgm:pt modelId="{70D822C1-FA28-4D30-A3A0-341CD9635FD9}" type="sibTrans" cxnId="{EC7689E9-3780-4EBB-8F9D-0C406530018D}">
      <dgm:prSet/>
      <dgm:spPr/>
      <dgm:t>
        <a:bodyPr/>
        <a:lstStyle/>
        <a:p>
          <a:endParaRPr lang="zh-CN" altLang="en-US"/>
        </a:p>
      </dgm:t>
    </dgm:pt>
    <dgm:pt modelId="{686A80CA-E078-48ED-8786-AAF4F4F5766B}">
      <dgm:prSet phldrT="[文本]"/>
      <dgm:spPr/>
      <dgm:t>
        <a:bodyPr/>
        <a:lstStyle/>
        <a:p>
          <a:r>
            <a:rPr lang="zh-CN" altLang="en-US"/>
            <a:t>生成交易分析电子文档</a:t>
          </a:r>
        </a:p>
      </dgm:t>
    </dgm:pt>
    <dgm:pt modelId="{F7787E9F-F92B-4F9E-8C98-8758D063F0CB}" type="parTrans" cxnId="{611D13FC-7A5D-4868-B374-E6A74CB1E50D}">
      <dgm:prSet/>
      <dgm:spPr/>
      <dgm:t>
        <a:bodyPr/>
        <a:lstStyle/>
        <a:p>
          <a:endParaRPr lang="zh-CN" altLang="en-US"/>
        </a:p>
      </dgm:t>
    </dgm:pt>
    <dgm:pt modelId="{53F8CB5E-AE0F-4303-BE78-B8EB8BC73D5C}" type="sibTrans" cxnId="{611D13FC-7A5D-4868-B374-E6A74CB1E50D}">
      <dgm:prSet/>
      <dgm:spPr/>
      <dgm:t>
        <a:bodyPr/>
        <a:lstStyle/>
        <a:p>
          <a:endParaRPr lang="zh-CN" altLang="en-US"/>
        </a:p>
      </dgm:t>
    </dgm:pt>
    <dgm:pt modelId="{2958E57F-C7DF-482F-AA92-44304D375177}" type="pres">
      <dgm:prSet presAssocID="{B99CC7F6-50EA-43F6-996C-DEFCFB482B4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D91FC91-34EA-4B52-A4CB-EADF557B6A73}" type="pres">
      <dgm:prSet presAssocID="{4CEF11C3-35ED-4BEC-9C75-76DF669C0E93}" presName="hierRoot1" presStyleCnt="0"/>
      <dgm:spPr/>
    </dgm:pt>
    <dgm:pt modelId="{4CF1ECF2-4935-40F5-AAA4-068A0AC59A01}" type="pres">
      <dgm:prSet presAssocID="{4CEF11C3-35ED-4BEC-9C75-76DF669C0E93}" presName="composite" presStyleCnt="0"/>
      <dgm:spPr/>
    </dgm:pt>
    <dgm:pt modelId="{FEC4D9BB-B16F-4667-BCB7-9BB92FA28820}" type="pres">
      <dgm:prSet presAssocID="{4CEF11C3-35ED-4BEC-9C75-76DF669C0E93}" presName="background" presStyleLbl="node0" presStyleIdx="0" presStyleCnt="1"/>
      <dgm:spPr/>
    </dgm:pt>
    <dgm:pt modelId="{98F43AD5-437E-4AD7-B560-E4EBB855A389}" type="pres">
      <dgm:prSet presAssocID="{4CEF11C3-35ED-4BEC-9C75-76DF669C0E9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301D709-3BC0-41D9-87C1-DE0C1968E375}" type="pres">
      <dgm:prSet presAssocID="{4CEF11C3-35ED-4BEC-9C75-76DF669C0E93}" presName="hierChild2" presStyleCnt="0"/>
      <dgm:spPr/>
    </dgm:pt>
    <dgm:pt modelId="{C9D5F16A-CE16-4432-BB39-6BBA0C5812B7}" type="pres">
      <dgm:prSet presAssocID="{6BC77071-B931-444F-87B8-4ABCAE6ABB2C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9C3272C1-6B2E-4A30-8BD5-2130F1378563}" type="pres">
      <dgm:prSet presAssocID="{F1FE36CF-5820-4259-8494-1B4DB53AC6C8}" presName="hierRoot2" presStyleCnt="0"/>
      <dgm:spPr/>
    </dgm:pt>
    <dgm:pt modelId="{9C8EE77A-8B4F-427B-87B4-4C4FA85A6329}" type="pres">
      <dgm:prSet presAssocID="{F1FE36CF-5820-4259-8494-1B4DB53AC6C8}" presName="composite2" presStyleCnt="0"/>
      <dgm:spPr/>
    </dgm:pt>
    <dgm:pt modelId="{50A59F6B-D23C-4D00-B747-E8AD70DA1F74}" type="pres">
      <dgm:prSet presAssocID="{F1FE36CF-5820-4259-8494-1B4DB53AC6C8}" presName="background2" presStyleLbl="node2" presStyleIdx="0" presStyleCnt="2"/>
      <dgm:spPr/>
    </dgm:pt>
    <dgm:pt modelId="{E4261389-49DC-44EE-88DA-FDBB0D9E1F96}" type="pres">
      <dgm:prSet presAssocID="{F1FE36CF-5820-4259-8494-1B4DB53AC6C8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B4C6F7F-3CD7-4A6E-9838-AEE8F963369F}" type="pres">
      <dgm:prSet presAssocID="{F1FE36CF-5820-4259-8494-1B4DB53AC6C8}" presName="hierChild3" presStyleCnt="0"/>
      <dgm:spPr/>
    </dgm:pt>
    <dgm:pt modelId="{C5524067-E67A-47D5-A87A-F314FD497119}" type="pres">
      <dgm:prSet presAssocID="{C463D688-9814-4EAC-8E84-ABB583C4257C}" presName="Name17" presStyleLbl="parChTrans1D3" presStyleIdx="0" presStyleCnt="3"/>
      <dgm:spPr/>
      <dgm:t>
        <a:bodyPr/>
        <a:lstStyle/>
        <a:p>
          <a:endParaRPr lang="zh-CN" altLang="en-US"/>
        </a:p>
      </dgm:t>
    </dgm:pt>
    <dgm:pt modelId="{F4E682EA-2672-4663-8166-A3F9E2AFCDCB}" type="pres">
      <dgm:prSet presAssocID="{B9437850-F83B-4D89-9B34-4CBFD6E9E997}" presName="hierRoot3" presStyleCnt="0"/>
      <dgm:spPr/>
    </dgm:pt>
    <dgm:pt modelId="{F582D0D4-7143-415D-BAB7-8AB166471BEA}" type="pres">
      <dgm:prSet presAssocID="{B9437850-F83B-4D89-9B34-4CBFD6E9E997}" presName="composite3" presStyleCnt="0"/>
      <dgm:spPr/>
    </dgm:pt>
    <dgm:pt modelId="{EDEB9CFB-AC5C-4B87-8790-3F158AB567AD}" type="pres">
      <dgm:prSet presAssocID="{B9437850-F83B-4D89-9B34-4CBFD6E9E997}" presName="background3" presStyleLbl="node3" presStyleIdx="0" presStyleCnt="3"/>
      <dgm:spPr/>
    </dgm:pt>
    <dgm:pt modelId="{1FE59D02-F832-4C1A-AE1D-8426126E4975}" type="pres">
      <dgm:prSet presAssocID="{B9437850-F83B-4D89-9B34-4CBFD6E9E99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2D53890-D8BB-474C-89F2-3D01AB21348A}" type="pres">
      <dgm:prSet presAssocID="{B9437850-F83B-4D89-9B34-4CBFD6E9E997}" presName="hierChild4" presStyleCnt="0"/>
      <dgm:spPr/>
    </dgm:pt>
    <dgm:pt modelId="{90567B11-127F-4B9A-856F-F3B1FE8D5160}" type="pres">
      <dgm:prSet presAssocID="{C932AA92-690D-40EA-8EA9-51355EA15CCE}" presName="Name23" presStyleLbl="parChTrans1D4" presStyleIdx="0" presStyleCnt="3"/>
      <dgm:spPr/>
      <dgm:t>
        <a:bodyPr/>
        <a:lstStyle/>
        <a:p>
          <a:endParaRPr lang="zh-CN" altLang="en-US"/>
        </a:p>
      </dgm:t>
    </dgm:pt>
    <dgm:pt modelId="{23EF2B1D-4C88-49B2-BD34-98A018EC0FD3}" type="pres">
      <dgm:prSet presAssocID="{87D78AA2-ECBD-4D08-840B-FC5F97368521}" presName="hierRoot4" presStyleCnt="0"/>
      <dgm:spPr/>
    </dgm:pt>
    <dgm:pt modelId="{65F8B723-CFBA-4BE5-9F0D-2597E420FC16}" type="pres">
      <dgm:prSet presAssocID="{87D78AA2-ECBD-4D08-840B-FC5F97368521}" presName="composite4" presStyleCnt="0"/>
      <dgm:spPr/>
    </dgm:pt>
    <dgm:pt modelId="{AF81215F-F045-4B6E-9E16-B4FAB879B21D}" type="pres">
      <dgm:prSet presAssocID="{87D78AA2-ECBD-4D08-840B-FC5F97368521}" presName="background4" presStyleLbl="node4" presStyleIdx="0" presStyleCnt="3"/>
      <dgm:spPr/>
    </dgm:pt>
    <dgm:pt modelId="{32B1DCB2-3239-40F1-ADC4-4BDD78C9402B}" type="pres">
      <dgm:prSet presAssocID="{87D78AA2-ECBD-4D08-840B-FC5F97368521}" presName="text4" presStyleLbl="fgAcc4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C22E03E-1883-403F-9FF2-C400E5BF4F96}" type="pres">
      <dgm:prSet presAssocID="{87D78AA2-ECBD-4D08-840B-FC5F97368521}" presName="hierChild5" presStyleCnt="0"/>
      <dgm:spPr/>
    </dgm:pt>
    <dgm:pt modelId="{1B39E105-569D-4663-89A2-18F6F43A6221}" type="pres">
      <dgm:prSet presAssocID="{DBCBD51B-B4E4-4C2C-ABC8-036BC2CD94DE}" presName="Name23" presStyleLbl="parChTrans1D4" presStyleIdx="1" presStyleCnt="3"/>
      <dgm:spPr/>
      <dgm:t>
        <a:bodyPr/>
        <a:lstStyle/>
        <a:p>
          <a:endParaRPr lang="zh-CN" altLang="en-US"/>
        </a:p>
      </dgm:t>
    </dgm:pt>
    <dgm:pt modelId="{58CE0CBC-DE87-4AE1-9C66-762AC5B85C1F}" type="pres">
      <dgm:prSet presAssocID="{D5C4D192-950D-4AE8-85ED-F8E539E9040D}" presName="hierRoot4" presStyleCnt="0"/>
      <dgm:spPr/>
    </dgm:pt>
    <dgm:pt modelId="{7D2AD4F8-5D7D-4E46-B555-217C8E2B00F0}" type="pres">
      <dgm:prSet presAssocID="{D5C4D192-950D-4AE8-85ED-F8E539E9040D}" presName="composite4" presStyleCnt="0"/>
      <dgm:spPr/>
    </dgm:pt>
    <dgm:pt modelId="{11AF26E8-4749-4B88-B876-C8B817674F10}" type="pres">
      <dgm:prSet presAssocID="{D5C4D192-950D-4AE8-85ED-F8E539E9040D}" presName="background4" presStyleLbl="node4" presStyleIdx="1" presStyleCnt="3"/>
      <dgm:spPr/>
    </dgm:pt>
    <dgm:pt modelId="{AD288906-2E65-460D-BD1C-0DBBD23537B5}" type="pres">
      <dgm:prSet presAssocID="{D5C4D192-950D-4AE8-85ED-F8E539E9040D}" presName="text4" presStyleLbl="fgAcc4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DAF852D-4E18-4D89-9709-4F3A1579C606}" type="pres">
      <dgm:prSet presAssocID="{D5C4D192-950D-4AE8-85ED-F8E539E9040D}" presName="hierChild5" presStyleCnt="0"/>
      <dgm:spPr/>
    </dgm:pt>
    <dgm:pt modelId="{EB318538-4AC8-4AB8-AF3F-AF590D1F067D}" type="pres">
      <dgm:prSet presAssocID="{7D2682F8-5FFC-4523-B12B-18206F5110FA}" presName="Name23" presStyleLbl="parChTrans1D4" presStyleIdx="2" presStyleCnt="3"/>
      <dgm:spPr/>
      <dgm:t>
        <a:bodyPr/>
        <a:lstStyle/>
        <a:p>
          <a:endParaRPr lang="zh-CN" altLang="en-US"/>
        </a:p>
      </dgm:t>
    </dgm:pt>
    <dgm:pt modelId="{883C8AF8-E60C-4E4E-8D04-4297A0B0041E}" type="pres">
      <dgm:prSet presAssocID="{AE3D8473-BB45-4846-BB9E-957D5ADFB757}" presName="hierRoot4" presStyleCnt="0"/>
      <dgm:spPr/>
    </dgm:pt>
    <dgm:pt modelId="{77086ABD-725C-45CE-B4BE-F0F3E67E4C91}" type="pres">
      <dgm:prSet presAssocID="{AE3D8473-BB45-4846-BB9E-957D5ADFB757}" presName="composite4" presStyleCnt="0"/>
      <dgm:spPr/>
    </dgm:pt>
    <dgm:pt modelId="{30D23D0F-DC0A-4661-982C-C4EBB5A15A75}" type="pres">
      <dgm:prSet presAssocID="{AE3D8473-BB45-4846-BB9E-957D5ADFB757}" presName="background4" presStyleLbl="node4" presStyleIdx="2" presStyleCnt="3"/>
      <dgm:spPr/>
    </dgm:pt>
    <dgm:pt modelId="{8D31CCC3-A28E-46ED-9178-0C7DA0A935A0}" type="pres">
      <dgm:prSet presAssocID="{AE3D8473-BB45-4846-BB9E-957D5ADFB757}" presName="text4" presStyleLbl="fgAcc4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E013A62-2529-415C-8827-4BEC6F45DAAE}" type="pres">
      <dgm:prSet presAssocID="{AE3D8473-BB45-4846-BB9E-957D5ADFB757}" presName="hierChild5" presStyleCnt="0"/>
      <dgm:spPr/>
    </dgm:pt>
    <dgm:pt modelId="{F95AF821-8B25-4676-8B41-92B6D0991AC3}" type="pres">
      <dgm:prSet presAssocID="{1095688B-3016-4404-B1EC-F172396BB10C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48230430-B000-4E5E-B877-4308CD46737D}" type="pres">
      <dgm:prSet presAssocID="{C266516C-1B03-4BBB-82EA-B85182C49BBB}" presName="hierRoot2" presStyleCnt="0"/>
      <dgm:spPr/>
    </dgm:pt>
    <dgm:pt modelId="{15619494-DD72-43EF-99A3-B0BEC06349EC}" type="pres">
      <dgm:prSet presAssocID="{C266516C-1B03-4BBB-82EA-B85182C49BBB}" presName="composite2" presStyleCnt="0"/>
      <dgm:spPr/>
    </dgm:pt>
    <dgm:pt modelId="{6D52A478-D9F0-4261-AF21-540D21763A9B}" type="pres">
      <dgm:prSet presAssocID="{C266516C-1B03-4BBB-82EA-B85182C49BBB}" presName="background2" presStyleLbl="node2" presStyleIdx="1" presStyleCnt="2"/>
      <dgm:spPr/>
    </dgm:pt>
    <dgm:pt modelId="{CD3F8A77-993B-410A-8438-5C4339368A76}" type="pres">
      <dgm:prSet presAssocID="{C266516C-1B03-4BBB-82EA-B85182C49BBB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0D9930A-2051-4D24-97DE-F1DE59D84420}" type="pres">
      <dgm:prSet presAssocID="{C266516C-1B03-4BBB-82EA-B85182C49BBB}" presName="hierChild3" presStyleCnt="0"/>
      <dgm:spPr/>
    </dgm:pt>
    <dgm:pt modelId="{FB0CEF00-0A43-4E90-9CA9-CCC85850A05F}" type="pres">
      <dgm:prSet presAssocID="{5A873FF8-89C7-407D-9CF6-DEE3D8002450}" presName="Name17" presStyleLbl="parChTrans1D3" presStyleIdx="1" presStyleCnt="3"/>
      <dgm:spPr/>
      <dgm:t>
        <a:bodyPr/>
        <a:lstStyle/>
        <a:p>
          <a:endParaRPr lang="zh-CN" altLang="en-US"/>
        </a:p>
      </dgm:t>
    </dgm:pt>
    <dgm:pt modelId="{9DF28EA2-7409-4A31-BBD0-3C9B2FD63E69}" type="pres">
      <dgm:prSet presAssocID="{0127D6C5-1EB1-45C3-9D5A-25B18620CBDA}" presName="hierRoot3" presStyleCnt="0"/>
      <dgm:spPr/>
    </dgm:pt>
    <dgm:pt modelId="{6523C115-4524-4474-AB7F-3DEBBA2D7291}" type="pres">
      <dgm:prSet presAssocID="{0127D6C5-1EB1-45C3-9D5A-25B18620CBDA}" presName="composite3" presStyleCnt="0"/>
      <dgm:spPr/>
    </dgm:pt>
    <dgm:pt modelId="{91D3DEC3-B3F3-43A6-9BE4-C00ADB39D8C3}" type="pres">
      <dgm:prSet presAssocID="{0127D6C5-1EB1-45C3-9D5A-25B18620CBDA}" presName="background3" presStyleLbl="node3" presStyleIdx="1" presStyleCnt="3"/>
      <dgm:spPr/>
    </dgm:pt>
    <dgm:pt modelId="{9B482DF2-C461-4BC0-A053-2997E9F21435}" type="pres">
      <dgm:prSet presAssocID="{0127D6C5-1EB1-45C3-9D5A-25B18620CBDA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D06C9F6-E0F1-407A-AE8D-A07E8D419263}" type="pres">
      <dgm:prSet presAssocID="{0127D6C5-1EB1-45C3-9D5A-25B18620CBDA}" presName="hierChild4" presStyleCnt="0"/>
      <dgm:spPr/>
    </dgm:pt>
    <dgm:pt modelId="{4CE24BA8-12C8-4995-890D-D1B9ACD9C9C2}" type="pres">
      <dgm:prSet presAssocID="{F7787E9F-F92B-4F9E-8C98-8758D063F0CB}" presName="Name17" presStyleLbl="parChTrans1D3" presStyleIdx="2" presStyleCnt="3"/>
      <dgm:spPr/>
      <dgm:t>
        <a:bodyPr/>
        <a:lstStyle/>
        <a:p>
          <a:endParaRPr lang="zh-CN" altLang="en-US"/>
        </a:p>
      </dgm:t>
    </dgm:pt>
    <dgm:pt modelId="{8C55F788-8D1B-4AE5-A1C7-EB706EA3D6D0}" type="pres">
      <dgm:prSet presAssocID="{686A80CA-E078-48ED-8786-AAF4F4F5766B}" presName="hierRoot3" presStyleCnt="0"/>
      <dgm:spPr/>
    </dgm:pt>
    <dgm:pt modelId="{B089F0BA-B527-4475-A3BA-3A83A16AA636}" type="pres">
      <dgm:prSet presAssocID="{686A80CA-E078-48ED-8786-AAF4F4F5766B}" presName="composite3" presStyleCnt="0"/>
      <dgm:spPr/>
    </dgm:pt>
    <dgm:pt modelId="{B81E4CFA-2014-4EBF-86F7-623A3642A951}" type="pres">
      <dgm:prSet presAssocID="{686A80CA-E078-48ED-8786-AAF4F4F5766B}" presName="background3" presStyleLbl="node3" presStyleIdx="2" presStyleCnt="3"/>
      <dgm:spPr/>
    </dgm:pt>
    <dgm:pt modelId="{4791EC40-DF68-4611-AE00-511E7B35DDBE}" type="pres">
      <dgm:prSet presAssocID="{686A80CA-E078-48ED-8786-AAF4F4F5766B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0BD82D5-C213-4562-BF05-A02318C3F15E}" type="pres">
      <dgm:prSet presAssocID="{686A80CA-E078-48ED-8786-AAF4F4F5766B}" presName="hierChild4" presStyleCnt="0"/>
      <dgm:spPr/>
    </dgm:pt>
  </dgm:ptLst>
  <dgm:cxnLst>
    <dgm:cxn modelId="{974B68A6-3B86-456E-AD98-66176ACF6ABB}" type="presOf" srcId="{0127D6C5-1EB1-45C3-9D5A-25B18620CBDA}" destId="{9B482DF2-C461-4BC0-A053-2997E9F21435}" srcOrd="0" destOrd="0" presId="urn:microsoft.com/office/officeart/2005/8/layout/hierarchy1"/>
    <dgm:cxn modelId="{611D13FC-7A5D-4868-B374-E6A74CB1E50D}" srcId="{C266516C-1B03-4BBB-82EA-B85182C49BBB}" destId="{686A80CA-E078-48ED-8786-AAF4F4F5766B}" srcOrd="1" destOrd="0" parTransId="{F7787E9F-F92B-4F9E-8C98-8758D063F0CB}" sibTransId="{53F8CB5E-AE0F-4303-BE78-B8EB8BC73D5C}"/>
    <dgm:cxn modelId="{A4EFA8D0-771F-492B-BF00-2932B908E7D0}" type="presOf" srcId="{C266516C-1B03-4BBB-82EA-B85182C49BBB}" destId="{CD3F8A77-993B-410A-8438-5C4339368A76}" srcOrd="0" destOrd="0" presId="urn:microsoft.com/office/officeart/2005/8/layout/hierarchy1"/>
    <dgm:cxn modelId="{B2EE1B33-454E-47E2-BDA1-32DAB1190BDB}" type="presOf" srcId="{5A873FF8-89C7-407D-9CF6-DEE3D8002450}" destId="{FB0CEF00-0A43-4E90-9CA9-CCC85850A05F}" srcOrd="0" destOrd="0" presId="urn:microsoft.com/office/officeart/2005/8/layout/hierarchy1"/>
    <dgm:cxn modelId="{BED66B60-9148-45B5-9985-B4139A83FF11}" type="presOf" srcId="{C932AA92-690D-40EA-8EA9-51355EA15CCE}" destId="{90567B11-127F-4B9A-856F-F3B1FE8D5160}" srcOrd="0" destOrd="0" presId="urn:microsoft.com/office/officeart/2005/8/layout/hierarchy1"/>
    <dgm:cxn modelId="{B2280FBA-B30C-4590-B655-B1ADC7F71A34}" type="presOf" srcId="{686A80CA-E078-48ED-8786-AAF4F4F5766B}" destId="{4791EC40-DF68-4611-AE00-511E7B35DDBE}" srcOrd="0" destOrd="0" presId="urn:microsoft.com/office/officeart/2005/8/layout/hierarchy1"/>
    <dgm:cxn modelId="{EC7689E9-3780-4EBB-8F9D-0C406530018D}" srcId="{C266516C-1B03-4BBB-82EA-B85182C49BBB}" destId="{0127D6C5-1EB1-45C3-9D5A-25B18620CBDA}" srcOrd="0" destOrd="0" parTransId="{5A873FF8-89C7-407D-9CF6-DEE3D8002450}" sibTransId="{70D822C1-FA28-4D30-A3A0-341CD9635FD9}"/>
    <dgm:cxn modelId="{6873169B-9B66-4EC8-A10A-FB4140498425}" type="presOf" srcId="{B9437850-F83B-4D89-9B34-4CBFD6E9E997}" destId="{1FE59D02-F832-4C1A-AE1D-8426126E4975}" srcOrd="0" destOrd="0" presId="urn:microsoft.com/office/officeart/2005/8/layout/hierarchy1"/>
    <dgm:cxn modelId="{97225D6C-5212-4C43-9446-0A48286E5AD8}" type="presOf" srcId="{B99CC7F6-50EA-43F6-996C-DEFCFB482B4D}" destId="{2958E57F-C7DF-482F-AA92-44304D375177}" srcOrd="0" destOrd="0" presId="urn:microsoft.com/office/officeart/2005/8/layout/hierarchy1"/>
    <dgm:cxn modelId="{54122158-C4D2-43F3-B337-524968D4B1E3}" type="presOf" srcId="{F1FE36CF-5820-4259-8494-1B4DB53AC6C8}" destId="{E4261389-49DC-44EE-88DA-FDBB0D9E1F96}" srcOrd="0" destOrd="0" presId="urn:microsoft.com/office/officeart/2005/8/layout/hierarchy1"/>
    <dgm:cxn modelId="{BBBC8C42-53F0-4F53-A0B5-975D21199416}" type="presOf" srcId="{7D2682F8-5FFC-4523-B12B-18206F5110FA}" destId="{EB318538-4AC8-4AB8-AF3F-AF590D1F067D}" srcOrd="0" destOrd="0" presId="urn:microsoft.com/office/officeart/2005/8/layout/hierarchy1"/>
    <dgm:cxn modelId="{A78B46A1-0B4D-4909-B675-0F5F179F0FD3}" type="presOf" srcId="{DBCBD51B-B4E4-4C2C-ABC8-036BC2CD94DE}" destId="{1B39E105-569D-4663-89A2-18F6F43A6221}" srcOrd="0" destOrd="0" presId="urn:microsoft.com/office/officeart/2005/8/layout/hierarchy1"/>
    <dgm:cxn modelId="{48416A87-B3E1-4DEC-98F5-BE47DCD6EC63}" type="presOf" srcId="{87D78AA2-ECBD-4D08-840B-FC5F97368521}" destId="{32B1DCB2-3239-40F1-ADC4-4BDD78C9402B}" srcOrd="0" destOrd="0" presId="urn:microsoft.com/office/officeart/2005/8/layout/hierarchy1"/>
    <dgm:cxn modelId="{E0BC5D39-332A-4C8E-8208-AE6A32A30718}" type="presOf" srcId="{F7787E9F-F92B-4F9E-8C98-8758D063F0CB}" destId="{4CE24BA8-12C8-4995-890D-D1B9ACD9C9C2}" srcOrd="0" destOrd="0" presId="urn:microsoft.com/office/officeart/2005/8/layout/hierarchy1"/>
    <dgm:cxn modelId="{BA9799D3-E539-4324-80C1-60746A5FD1C4}" srcId="{B9437850-F83B-4D89-9B34-4CBFD6E9E997}" destId="{87D78AA2-ECBD-4D08-840B-FC5F97368521}" srcOrd="0" destOrd="0" parTransId="{C932AA92-690D-40EA-8EA9-51355EA15CCE}" sibTransId="{94F2C920-3A16-45F7-A97A-7593E0386E27}"/>
    <dgm:cxn modelId="{B5B00D64-3F10-4586-8284-633D3779B038}" type="presOf" srcId="{D5C4D192-950D-4AE8-85ED-F8E539E9040D}" destId="{AD288906-2E65-460D-BD1C-0DBBD23537B5}" srcOrd="0" destOrd="0" presId="urn:microsoft.com/office/officeart/2005/8/layout/hierarchy1"/>
    <dgm:cxn modelId="{31DC1ED8-A647-4D9A-AFB3-DF68F9B8980E}" type="presOf" srcId="{AE3D8473-BB45-4846-BB9E-957D5ADFB757}" destId="{8D31CCC3-A28E-46ED-9178-0C7DA0A935A0}" srcOrd="0" destOrd="0" presId="urn:microsoft.com/office/officeart/2005/8/layout/hierarchy1"/>
    <dgm:cxn modelId="{90B03CC5-4F85-419E-ABF7-3BD6EA3372FC}" srcId="{4CEF11C3-35ED-4BEC-9C75-76DF669C0E93}" destId="{F1FE36CF-5820-4259-8494-1B4DB53AC6C8}" srcOrd="0" destOrd="0" parTransId="{6BC77071-B931-444F-87B8-4ABCAE6ABB2C}" sibTransId="{0DD1C07D-81CE-4960-B0F7-A950719C8EBA}"/>
    <dgm:cxn modelId="{225442EC-FAAE-4EF7-B021-F3CD97AAA272}" srcId="{B9437850-F83B-4D89-9B34-4CBFD6E9E997}" destId="{D5C4D192-950D-4AE8-85ED-F8E539E9040D}" srcOrd="1" destOrd="0" parTransId="{DBCBD51B-B4E4-4C2C-ABC8-036BC2CD94DE}" sibTransId="{584D9C80-0D9A-4B1D-9F41-A0438B8F908D}"/>
    <dgm:cxn modelId="{7F1153CE-B539-4C81-B7B2-5AB9C88845D5}" type="presOf" srcId="{4CEF11C3-35ED-4BEC-9C75-76DF669C0E93}" destId="{98F43AD5-437E-4AD7-B560-E4EBB855A389}" srcOrd="0" destOrd="0" presId="urn:microsoft.com/office/officeart/2005/8/layout/hierarchy1"/>
    <dgm:cxn modelId="{23676778-BDDC-4ECF-B2E6-3E37400C9679}" srcId="{B9437850-F83B-4D89-9B34-4CBFD6E9E997}" destId="{AE3D8473-BB45-4846-BB9E-957D5ADFB757}" srcOrd="2" destOrd="0" parTransId="{7D2682F8-5FFC-4523-B12B-18206F5110FA}" sibTransId="{F7654ABD-0810-4A86-AF84-504A493D6122}"/>
    <dgm:cxn modelId="{56505556-AD1D-42B6-9A0B-5EE8B88B14F5}" type="presOf" srcId="{C463D688-9814-4EAC-8E84-ABB583C4257C}" destId="{C5524067-E67A-47D5-A87A-F314FD497119}" srcOrd="0" destOrd="0" presId="urn:microsoft.com/office/officeart/2005/8/layout/hierarchy1"/>
    <dgm:cxn modelId="{EC6E250C-BE79-46DF-8393-7756F5B35600}" srcId="{4CEF11C3-35ED-4BEC-9C75-76DF669C0E93}" destId="{C266516C-1B03-4BBB-82EA-B85182C49BBB}" srcOrd="1" destOrd="0" parTransId="{1095688B-3016-4404-B1EC-F172396BB10C}" sibTransId="{10C75401-FEE9-4975-9732-BB63A55DB865}"/>
    <dgm:cxn modelId="{B959B399-2A95-4F17-A825-33DAAD240CD1}" srcId="{F1FE36CF-5820-4259-8494-1B4DB53AC6C8}" destId="{B9437850-F83B-4D89-9B34-4CBFD6E9E997}" srcOrd="0" destOrd="0" parTransId="{C463D688-9814-4EAC-8E84-ABB583C4257C}" sibTransId="{13D95B31-E09F-4C21-918A-491B470ACFF3}"/>
    <dgm:cxn modelId="{FD564AEB-63D2-4F03-9F4D-34925D9A1E58}" srcId="{B99CC7F6-50EA-43F6-996C-DEFCFB482B4D}" destId="{4CEF11C3-35ED-4BEC-9C75-76DF669C0E93}" srcOrd="0" destOrd="0" parTransId="{DD2D4242-DF05-48C1-982C-DF34B9EAF0C2}" sibTransId="{5198D8AA-8376-4954-BA66-F3BE782CB75A}"/>
    <dgm:cxn modelId="{010CCED7-54CC-4C7E-A413-0306902C4463}" type="presOf" srcId="{1095688B-3016-4404-B1EC-F172396BB10C}" destId="{F95AF821-8B25-4676-8B41-92B6D0991AC3}" srcOrd="0" destOrd="0" presId="urn:microsoft.com/office/officeart/2005/8/layout/hierarchy1"/>
    <dgm:cxn modelId="{180989A7-DAB7-4623-81F4-C7BB61E89138}" type="presOf" srcId="{6BC77071-B931-444F-87B8-4ABCAE6ABB2C}" destId="{C9D5F16A-CE16-4432-BB39-6BBA0C5812B7}" srcOrd="0" destOrd="0" presId="urn:microsoft.com/office/officeart/2005/8/layout/hierarchy1"/>
    <dgm:cxn modelId="{00B84F33-0145-4582-9632-815E505E5161}" type="presParOf" srcId="{2958E57F-C7DF-482F-AA92-44304D375177}" destId="{FD91FC91-34EA-4B52-A4CB-EADF557B6A73}" srcOrd="0" destOrd="0" presId="urn:microsoft.com/office/officeart/2005/8/layout/hierarchy1"/>
    <dgm:cxn modelId="{2118574F-DCF0-44DB-83EB-9253C687537F}" type="presParOf" srcId="{FD91FC91-34EA-4B52-A4CB-EADF557B6A73}" destId="{4CF1ECF2-4935-40F5-AAA4-068A0AC59A01}" srcOrd="0" destOrd="0" presId="urn:microsoft.com/office/officeart/2005/8/layout/hierarchy1"/>
    <dgm:cxn modelId="{088600DA-78F7-4C80-8CD7-DA4CCA7FDF88}" type="presParOf" srcId="{4CF1ECF2-4935-40F5-AAA4-068A0AC59A01}" destId="{FEC4D9BB-B16F-4667-BCB7-9BB92FA28820}" srcOrd="0" destOrd="0" presId="urn:microsoft.com/office/officeart/2005/8/layout/hierarchy1"/>
    <dgm:cxn modelId="{E6E09B45-4B8B-401C-8B17-0ADEDA0B9E2C}" type="presParOf" srcId="{4CF1ECF2-4935-40F5-AAA4-068A0AC59A01}" destId="{98F43AD5-437E-4AD7-B560-E4EBB855A389}" srcOrd="1" destOrd="0" presId="urn:microsoft.com/office/officeart/2005/8/layout/hierarchy1"/>
    <dgm:cxn modelId="{9F4C549A-A131-4B49-B97B-C2A69777BB80}" type="presParOf" srcId="{FD91FC91-34EA-4B52-A4CB-EADF557B6A73}" destId="{5301D709-3BC0-41D9-87C1-DE0C1968E375}" srcOrd="1" destOrd="0" presId="urn:microsoft.com/office/officeart/2005/8/layout/hierarchy1"/>
    <dgm:cxn modelId="{6768A6B8-9824-493E-8A77-066A7AE11C18}" type="presParOf" srcId="{5301D709-3BC0-41D9-87C1-DE0C1968E375}" destId="{C9D5F16A-CE16-4432-BB39-6BBA0C5812B7}" srcOrd="0" destOrd="0" presId="urn:microsoft.com/office/officeart/2005/8/layout/hierarchy1"/>
    <dgm:cxn modelId="{C976E89E-5FA6-44D0-B911-6514CD3067AB}" type="presParOf" srcId="{5301D709-3BC0-41D9-87C1-DE0C1968E375}" destId="{9C3272C1-6B2E-4A30-8BD5-2130F1378563}" srcOrd="1" destOrd="0" presId="urn:microsoft.com/office/officeart/2005/8/layout/hierarchy1"/>
    <dgm:cxn modelId="{355EB6ED-DAC6-4F45-A37A-5F4F55C11B4D}" type="presParOf" srcId="{9C3272C1-6B2E-4A30-8BD5-2130F1378563}" destId="{9C8EE77A-8B4F-427B-87B4-4C4FA85A6329}" srcOrd="0" destOrd="0" presId="urn:microsoft.com/office/officeart/2005/8/layout/hierarchy1"/>
    <dgm:cxn modelId="{EF0FBBDE-BF50-42C3-8036-A674DA4E6CEB}" type="presParOf" srcId="{9C8EE77A-8B4F-427B-87B4-4C4FA85A6329}" destId="{50A59F6B-D23C-4D00-B747-E8AD70DA1F74}" srcOrd="0" destOrd="0" presId="urn:microsoft.com/office/officeart/2005/8/layout/hierarchy1"/>
    <dgm:cxn modelId="{22E19002-E229-4A58-A5B1-1F68FC6C2F5F}" type="presParOf" srcId="{9C8EE77A-8B4F-427B-87B4-4C4FA85A6329}" destId="{E4261389-49DC-44EE-88DA-FDBB0D9E1F96}" srcOrd="1" destOrd="0" presId="urn:microsoft.com/office/officeart/2005/8/layout/hierarchy1"/>
    <dgm:cxn modelId="{54CC5DB0-0557-4AA0-BC3C-AC300C6BE59F}" type="presParOf" srcId="{9C3272C1-6B2E-4A30-8BD5-2130F1378563}" destId="{AB4C6F7F-3CD7-4A6E-9838-AEE8F963369F}" srcOrd="1" destOrd="0" presId="urn:microsoft.com/office/officeart/2005/8/layout/hierarchy1"/>
    <dgm:cxn modelId="{00F88607-5F89-485A-B1D6-B44BD78D45C8}" type="presParOf" srcId="{AB4C6F7F-3CD7-4A6E-9838-AEE8F963369F}" destId="{C5524067-E67A-47D5-A87A-F314FD497119}" srcOrd="0" destOrd="0" presId="urn:microsoft.com/office/officeart/2005/8/layout/hierarchy1"/>
    <dgm:cxn modelId="{8B18407E-7F45-465B-B1C8-422B9C5553C1}" type="presParOf" srcId="{AB4C6F7F-3CD7-4A6E-9838-AEE8F963369F}" destId="{F4E682EA-2672-4663-8166-A3F9E2AFCDCB}" srcOrd="1" destOrd="0" presId="urn:microsoft.com/office/officeart/2005/8/layout/hierarchy1"/>
    <dgm:cxn modelId="{E464940A-86E9-48FA-AAE5-8C2911BA1189}" type="presParOf" srcId="{F4E682EA-2672-4663-8166-A3F9E2AFCDCB}" destId="{F582D0D4-7143-415D-BAB7-8AB166471BEA}" srcOrd="0" destOrd="0" presId="urn:microsoft.com/office/officeart/2005/8/layout/hierarchy1"/>
    <dgm:cxn modelId="{B551DCF3-5DD9-4B4A-81BD-B1BC85366CC7}" type="presParOf" srcId="{F582D0D4-7143-415D-BAB7-8AB166471BEA}" destId="{EDEB9CFB-AC5C-4B87-8790-3F158AB567AD}" srcOrd="0" destOrd="0" presId="urn:microsoft.com/office/officeart/2005/8/layout/hierarchy1"/>
    <dgm:cxn modelId="{A37B5F75-D2E9-4B64-824B-749DD978596E}" type="presParOf" srcId="{F582D0D4-7143-415D-BAB7-8AB166471BEA}" destId="{1FE59D02-F832-4C1A-AE1D-8426126E4975}" srcOrd="1" destOrd="0" presId="urn:microsoft.com/office/officeart/2005/8/layout/hierarchy1"/>
    <dgm:cxn modelId="{D0BE4945-A4CA-4510-AEB8-276F028526AC}" type="presParOf" srcId="{F4E682EA-2672-4663-8166-A3F9E2AFCDCB}" destId="{82D53890-D8BB-474C-89F2-3D01AB21348A}" srcOrd="1" destOrd="0" presId="urn:microsoft.com/office/officeart/2005/8/layout/hierarchy1"/>
    <dgm:cxn modelId="{2A8B687B-C2DC-4E49-8BA6-B9653E26BF46}" type="presParOf" srcId="{82D53890-D8BB-474C-89F2-3D01AB21348A}" destId="{90567B11-127F-4B9A-856F-F3B1FE8D5160}" srcOrd="0" destOrd="0" presId="urn:microsoft.com/office/officeart/2005/8/layout/hierarchy1"/>
    <dgm:cxn modelId="{49F4BDE5-8D53-44A7-8DA6-3542B2797AE2}" type="presParOf" srcId="{82D53890-D8BB-474C-89F2-3D01AB21348A}" destId="{23EF2B1D-4C88-49B2-BD34-98A018EC0FD3}" srcOrd="1" destOrd="0" presId="urn:microsoft.com/office/officeart/2005/8/layout/hierarchy1"/>
    <dgm:cxn modelId="{CBC9FD15-DEA2-4ED9-AF4E-6D21BFA1D54B}" type="presParOf" srcId="{23EF2B1D-4C88-49B2-BD34-98A018EC0FD3}" destId="{65F8B723-CFBA-4BE5-9F0D-2597E420FC16}" srcOrd="0" destOrd="0" presId="urn:microsoft.com/office/officeart/2005/8/layout/hierarchy1"/>
    <dgm:cxn modelId="{8C981A93-D5DB-4678-96F9-498EB7AF2046}" type="presParOf" srcId="{65F8B723-CFBA-4BE5-9F0D-2597E420FC16}" destId="{AF81215F-F045-4B6E-9E16-B4FAB879B21D}" srcOrd="0" destOrd="0" presId="urn:microsoft.com/office/officeart/2005/8/layout/hierarchy1"/>
    <dgm:cxn modelId="{8DC794CF-F77E-4411-93C4-3A06FBD0F1DA}" type="presParOf" srcId="{65F8B723-CFBA-4BE5-9F0D-2597E420FC16}" destId="{32B1DCB2-3239-40F1-ADC4-4BDD78C9402B}" srcOrd="1" destOrd="0" presId="urn:microsoft.com/office/officeart/2005/8/layout/hierarchy1"/>
    <dgm:cxn modelId="{3F608393-6007-4A31-B9FE-871D916F6820}" type="presParOf" srcId="{23EF2B1D-4C88-49B2-BD34-98A018EC0FD3}" destId="{CC22E03E-1883-403F-9FF2-C400E5BF4F96}" srcOrd="1" destOrd="0" presId="urn:microsoft.com/office/officeart/2005/8/layout/hierarchy1"/>
    <dgm:cxn modelId="{F6F63AFF-B17C-4702-B3E5-B250039A2EC0}" type="presParOf" srcId="{82D53890-D8BB-474C-89F2-3D01AB21348A}" destId="{1B39E105-569D-4663-89A2-18F6F43A6221}" srcOrd="2" destOrd="0" presId="urn:microsoft.com/office/officeart/2005/8/layout/hierarchy1"/>
    <dgm:cxn modelId="{2B6EBD88-33CA-489F-8CDD-2F22BE09C60D}" type="presParOf" srcId="{82D53890-D8BB-474C-89F2-3D01AB21348A}" destId="{58CE0CBC-DE87-4AE1-9C66-762AC5B85C1F}" srcOrd="3" destOrd="0" presId="urn:microsoft.com/office/officeart/2005/8/layout/hierarchy1"/>
    <dgm:cxn modelId="{55207868-DE1C-4B5A-A936-9026E6EED5AD}" type="presParOf" srcId="{58CE0CBC-DE87-4AE1-9C66-762AC5B85C1F}" destId="{7D2AD4F8-5D7D-4E46-B555-217C8E2B00F0}" srcOrd="0" destOrd="0" presId="urn:microsoft.com/office/officeart/2005/8/layout/hierarchy1"/>
    <dgm:cxn modelId="{83B260CA-B4F2-41F0-BA9A-D52419174155}" type="presParOf" srcId="{7D2AD4F8-5D7D-4E46-B555-217C8E2B00F0}" destId="{11AF26E8-4749-4B88-B876-C8B817674F10}" srcOrd="0" destOrd="0" presId="urn:microsoft.com/office/officeart/2005/8/layout/hierarchy1"/>
    <dgm:cxn modelId="{21CCDF99-8E1C-4BB0-A8E8-F368E2F4419B}" type="presParOf" srcId="{7D2AD4F8-5D7D-4E46-B555-217C8E2B00F0}" destId="{AD288906-2E65-460D-BD1C-0DBBD23537B5}" srcOrd="1" destOrd="0" presId="urn:microsoft.com/office/officeart/2005/8/layout/hierarchy1"/>
    <dgm:cxn modelId="{EA7AC400-3B7B-401C-BA88-1055BA2A8E6B}" type="presParOf" srcId="{58CE0CBC-DE87-4AE1-9C66-762AC5B85C1F}" destId="{DDAF852D-4E18-4D89-9709-4F3A1579C606}" srcOrd="1" destOrd="0" presId="urn:microsoft.com/office/officeart/2005/8/layout/hierarchy1"/>
    <dgm:cxn modelId="{3A5A23BA-14F0-4881-AEE5-39FF6331DA31}" type="presParOf" srcId="{82D53890-D8BB-474C-89F2-3D01AB21348A}" destId="{EB318538-4AC8-4AB8-AF3F-AF590D1F067D}" srcOrd="4" destOrd="0" presId="urn:microsoft.com/office/officeart/2005/8/layout/hierarchy1"/>
    <dgm:cxn modelId="{8CF7D40C-A7EE-4D92-8097-FBA85F857520}" type="presParOf" srcId="{82D53890-D8BB-474C-89F2-3D01AB21348A}" destId="{883C8AF8-E60C-4E4E-8D04-4297A0B0041E}" srcOrd="5" destOrd="0" presId="urn:microsoft.com/office/officeart/2005/8/layout/hierarchy1"/>
    <dgm:cxn modelId="{C7B905F5-81BC-4094-818C-A658FB410ECE}" type="presParOf" srcId="{883C8AF8-E60C-4E4E-8D04-4297A0B0041E}" destId="{77086ABD-725C-45CE-B4BE-F0F3E67E4C91}" srcOrd="0" destOrd="0" presId="urn:microsoft.com/office/officeart/2005/8/layout/hierarchy1"/>
    <dgm:cxn modelId="{961B43EB-26BB-41DE-933D-E8E8B4220684}" type="presParOf" srcId="{77086ABD-725C-45CE-B4BE-F0F3E67E4C91}" destId="{30D23D0F-DC0A-4661-982C-C4EBB5A15A75}" srcOrd="0" destOrd="0" presId="urn:microsoft.com/office/officeart/2005/8/layout/hierarchy1"/>
    <dgm:cxn modelId="{ACA4215C-415F-427A-B06B-F506D048555C}" type="presParOf" srcId="{77086ABD-725C-45CE-B4BE-F0F3E67E4C91}" destId="{8D31CCC3-A28E-46ED-9178-0C7DA0A935A0}" srcOrd="1" destOrd="0" presId="urn:microsoft.com/office/officeart/2005/8/layout/hierarchy1"/>
    <dgm:cxn modelId="{2374C202-3A98-4B33-AD34-A17FC1A3588E}" type="presParOf" srcId="{883C8AF8-E60C-4E4E-8D04-4297A0B0041E}" destId="{BE013A62-2529-415C-8827-4BEC6F45DAAE}" srcOrd="1" destOrd="0" presId="urn:microsoft.com/office/officeart/2005/8/layout/hierarchy1"/>
    <dgm:cxn modelId="{37F3E232-0E54-4ABB-B3C5-642AF3D74C86}" type="presParOf" srcId="{5301D709-3BC0-41D9-87C1-DE0C1968E375}" destId="{F95AF821-8B25-4676-8B41-92B6D0991AC3}" srcOrd="2" destOrd="0" presId="urn:microsoft.com/office/officeart/2005/8/layout/hierarchy1"/>
    <dgm:cxn modelId="{E37587A5-B675-4727-AFDB-4ABA8A4F3F9C}" type="presParOf" srcId="{5301D709-3BC0-41D9-87C1-DE0C1968E375}" destId="{48230430-B000-4E5E-B877-4308CD46737D}" srcOrd="3" destOrd="0" presId="urn:microsoft.com/office/officeart/2005/8/layout/hierarchy1"/>
    <dgm:cxn modelId="{03D28BAA-6566-45D8-88D7-0BE6344D2EB4}" type="presParOf" srcId="{48230430-B000-4E5E-B877-4308CD46737D}" destId="{15619494-DD72-43EF-99A3-B0BEC06349EC}" srcOrd="0" destOrd="0" presId="urn:microsoft.com/office/officeart/2005/8/layout/hierarchy1"/>
    <dgm:cxn modelId="{8D9F8ED6-367A-4D56-8373-EC813F8F0F78}" type="presParOf" srcId="{15619494-DD72-43EF-99A3-B0BEC06349EC}" destId="{6D52A478-D9F0-4261-AF21-540D21763A9B}" srcOrd="0" destOrd="0" presId="urn:microsoft.com/office/officeart/2005/8/layout/hierarchy1"/>
    <dgm:cxn modelId="{F5BE3FDE-1FCF-4EED-93AC-6CD31DC34A56}" type="presParOf" srcId="{15619494-DD72-43EF-99A3-B0BEC06349EC}" destId="{CD3F8A77-993B-410A-8438-5C4339368A76}" srcOrd="1" destOrd="0" presId="urn:microsoft.com/office/officeart/2005/8/layout/hierarchy1"/>
    <dgm:cxn modelId="{3824733D-D935-4BA0-9F67-CF276A7F1BCD}" type="presParOf" srcId="{48230430-B000-4E5E-B877-4308CD46737D}" destId="{A0D9930A-2051-4D24-97DE-F1DE59D84420}" srcOrd="1" destOrd="0" presId="urn:microsoft.com/office/officeart/2005/8/layout/hierarchy1"/>
    <dgm:cxn modelId="{39733624-E443-45C5-888E-56345E9FF528}" type="presParOf" srcId="{A0D9930A-2051-4D24-97DE-F1DE59D84420}" destId="{FB0CEF00-0A43-4E90-9CA9-CCC85850A05F}" srcOrd="0" destOrd="0" presId="urn:microsoft.com/office/officeart/2005/8/layout/hierarchy1"/>
    <dgm:cxn modelId="{0D588CB9-25FD-4B95-979C-80BC4A4CEC80}" type="presParOf" srcId="{A0D9930A-2051-4D24-97DE-F1DE59D84420}" destId="{9DF28EA2-7409-4A31-BBD0-3C9B2FD63E69}" srcOrd="1" destOrd="0" presId="urn:microsoft.com/office/officeart/2005/8/layout/hierarchy1"/>
    <dgm:cxn modelId="{D8B3C077-84EF-48CB-AD2B-F95A19E90FC7}" type="presParOf" srcId="{9DF28EA2-7409-4A31-BBD0-3C9B2FD63E69}" destId="{6523C115-4524-4474-AB7F-3DEBBA2D7291}" srcOrd="0" destOrd="0" presId="urn:microsoft.com/office/officeart/2005/8/layout/hierarchy1"/>
    <dgm:cxn modelId="{CC03B526-A9C3-4041-80BB-25B64A7454AD}" type="presParOf" srcId="{6523C115-4524-4474-AB7F-3DEBBA2D7291}" destId="{91D3DEC3-B3F3-43A6-9BE4-C00ADB39D8C3}" srcOrd="0" destOrd="0" presId="urn:microsoft.com/office/officeart/2005/8/layout/hierarchy1"/>
    <dgm:cxn modelId="{46C430FF-5931-4E7D-99FC-37C67B7F516B}" type="presParOf" srcId="{6523C115-4524-4474-AB7F-3DEBBA2D7291}" destId="{9B482DF2-C461-4BC0-A053-2997E9F21435}" srcOrd="1" destOrd="0" presId="urn:microsoft.com/office/officeart/2005/8/layout/hierarchy1"/>
    <dgm:cxn modelId="{011556FE-B8D6-4ACB-A98F-AB597EF0560F}" type="presParOf" srcId="{9DF28EA2-7409-4A31-BBD0-3C9B2FD63E69}" destId="{CD06C9F6-E0F1-407A-AE8D-A07E8D419263}" srcOrd="1" destOrd="0" presId="urn:microsoft.com/office/officeart/2005/8/layout/hierarchy1"/>
    <dgm:cxn modelId="{E2D82E2D-DECF-43F5-8B16-8CAFC6E7CF92}" type="presParOf" srcId="{A0D9930A-2051-4D24-97DE-F1DE59D84420}" destId="{4CE24BA8-12C8-4995-890D-D1B9ACD9C9C2}" srcOrd="2" destOrd="0" presId="urn:microsoft.com/office/officeart/2005/8/layout/hierarchy1"/>
    <dgm:cxn modelId="{74BA52A8-9E31-4D26-83FB-7E71DB2C30AD}" type="presParOf" srcId="{A0D9930A-2051-4D24-97DE-F1DE59D84420}" destId="{8C55F788-8D1B-4AE5-A1C7-EB706EA3D6D0}" srcOrd="3" destOrd="0" presId="urn:microsoft.com/office/officeart/2005/8/layout/hierarchy1"/>
    <dgm:cxn modelId="{2BF05087-39D8-4BA7-B73B-6F21E77840A2}" type="presParOf" srcId="{8C55F788-8D1B-4AE5-A1C7-EB706EA3D6D0}" destId="{B089F0BA-B527-4475-A3BA-3A83A16AA636}" srcOrd="0" destOrd="0" presId="urn:microsoft.com/office/officeart/2005/8/layout/hierarchy1"/>
    <dgm:cxn modelId="{EEBED78A-A1E0-4CB9-A29A-A3A3648E08BD}" type="presParOf" srcId="{B089F0BA-B527-4475-A3BA-3A83A16AA636}" destId="{B81E4CFA-2014-4EBF-86F7-623A3642A951}" srcOrd="0" destOrd="0" presId="urn:microsoft.com/office/officeart/2005/8/layout/hierarchy1"/>
    <dgm:cxn modelId="{86DAA1D6-FDCF-4CD2-83C2-DEA62ACFAD51}" type="presParOf" srcId="{B089F0BA-B527-4475-A3BA-3A83A16AA636}" destId="{4791EC40-DF68-4611-AE00-511E7B35DDBE}" srcOrd="1" destOrd="0" presId="urn:microsoft.com/office/officeart/2005/8/layout/hierarchy1"/>
    <dgm:cxn modelId="{B790D3BB-E6CB-432A-AFE3-3B2714AFD3E9}" type="presParOf" srcId="{8C55F788-8D1B-4AE5-A1C7-EB706EA3D6D0}" destId="{D0BD82D5-C213-4562-BF05-A02318C3F15E}" srcOrd="1" destOrd="0" presId="urn:microsoft.com/office/officeart/2005/8/layout/hierarchy1"/>
  </dgm:cxnLst>
  <dgm:bg/>
  <dgm:whole/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3FFEB4E6-3EC6-4943-9005-6A74C69C7A3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F9AE3-46B0-4E04-ABA6-BE7BCAC867E3}">
      <dgm:prSet phldrT="[文本]"/>
      <dgm:spPr/>
      <dgm:t>
        <a:bodyPr/>
        <a:lstStyle/>
        <a:p>
          <a:r>
            <a:rPr lang="zh-CN" altLang="en-US"/>
            <a:t>日志管理</a:t>
          </a:r>
        </a:p>
      </dgm:t>
    </dgm:pt>
    <dgm:pt modelId="{592A3AA4-42B4-4BD2-83D6-7FB5EC725343}" type="parTrans" cxnId="{4E13C3FE-A53B-4EF1-88DE-7378D2BD6EA9}">
      <dgm:prSet/>
      <dgm:spPr/>
      <dgm:t>
        <a:bodyPr/>
        <a:lstStyle/>
        <a:p>
          <a:endParaRPr lang="zh-CN" altLang="en-US"/>
        </a:p>
      </dgm:t>
    </dgm:pt>
    <dgm:pt modelId="{5BEB71BC-B1DB-46B8-9368-CC60596A7D08}" type="sibTrans" cxnId="{4E13C3FE-A53B-4EF1-88DE-7378D2BD6EA9}">
      <dgm:prSet/>
      <dgm:spPr/>
      <dgm:t>
        <a:bodyPr/>
        <a:lstStyle/>
        <a:p>
          <a:endParaRPr lang="zh-CN" altLang="en-US"/>
        </a:p>
      </dgm:t>
    </dgm:pt>
    <dgm:pt modelId="{98F3959C-4875-4017-AFBD-7FE089B5DBAE}">
      <dgm:prSet phldrT="[文本]"/>
      <dgm:spPr/>
      <dgm:t>
        <a:bodyPr/>
        <a:lstStyle/>
        <a:p>
          <a:r>
            <a:rPr lang="zh-CN" altLang="en-US"/>
            <a:t>登录日志</a:t>
          </a:r>
        </a:p>
      </dgm:t>
    </dgm:pt>
    <dgm:pt modelId="{450A4591-002E-47E6-AFC1-0C61173EAC4D}" type="parTrans" cxnId="{F660CF9E-C48F-4061-B795-8FCF4093CDAB}">
      <dgm:prSet/>
      <dgm:spPr/>
      <dgm:t>
        <a:bodyPr/>
        <a:lstStyle/>
        <a:p>
          <a:endParaRPr lang="zh-CN" altLang="en-US"/>
        </a:p>
      </dgm:t>
    </dgm:pt>
    <dgm:pt modelId="{5E1ED5CD-F7ED-42A9-A2DA-4AF0AEFC1D7E}" type="sibTrans" cxnId="{F660CF9E-C48F-4061-B795-8FCF4093CDAB}">
      <dgm:prSet/>
      <dgm:spPr/>
      <dgm:t>
        <a:bodyPr/>
        <a:lstStyle/>
        <a:p>
          <a:endParaRPr lang="zh-CN" altLang="en-US"/>
        </a:p>
      </dgm:t>
    </dgm:pt>
    <dgm:pt modelId="{7B7BE064-359A-4550-951A-1D070EDFB8E7}">
      <dgm:prSet phldrT="[文本]"/>
      <dgm:spPr/>
      <dgm:t>
        <a:bodyPr/>
        <a:lstStyle/>
        <a:p>
          <a:r>
            <a:rPr lang="zh-CN" altLang="en-US"/>
            <a:t>操作日志</a:t>
          </a:r>
        </a:p>
      </dgm:t>
    </dgm:pt>
    <dgm:pt modelId="{123CE625-36DC-4FFA-807F-718F8C4C1E09}" type="parTrans" cxnId="{6020BF46-67DB-43BF-9B72-72DB14E64CFE}">
      <dgm:prSet/>
      <dgm:spPr/>
      <dgm:t>
        <a:bodyPr/>
        <a:lstStyle/>
        <a:p>
          <a:endParaRPr lang="zh-CN" altLang="en-US"/>
        </a:p>
      </dgm:t>
    </dgm:pt>
    <dgm:pt modelId="{FD8A4F7E-3D76-469E-B66D-16BA1D282E8A}" type="sibTrans" cxnId="{6020BF46-67DB-43BF-9B72-72DB14E64CFE}">
      <dgm:prSet/>
      <dgm:spPr/>
      <dgm:t>
        <a:bodyPr/>
        <a:lstStyle/>
        <a:p>
          <a:endParaRPr lang="zh-CN" altLang="en-US"/>
        </a:p>
      </dgm:t>
    </dgm:pt>
    <dgm:pt modelId="{4178C1D2-F464-4B5F-B22D-B482695AAB28}" type="pres">
      <dgm:prSet presAssocID="{3FFEB4E6-3EC6-4943-9005-6A74C69C7A3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DA095E82-A885-49E3-84D4-FA8E5898B511}" type="pres">
      <dgm:prSet presAssocID="{C30F9AE3-46B0-4E04-ABA6-BE7BCAC867E3}" presName="hierRoot1" presStyleCnt="0"/>
      <dgm:spPr/>
    </dgm:pt>
    <dgm:pt modelId="{3C5F663F-A0A2-4870-80EC-D93853C5B22B}" type="pres">
      <dgm:prSet presAssocID="{C30F9AE3-46B0-4E04-ABA6-BE7BCAC867E3}" presName="composite" presStyleCnt="0"/>
      <dgm:spPr/>
    </dgm:pt>
    <dgm:pt modelId="{343577DC-FC66-4E35-93FE-7E26D827E58D}" type="pres">
      <dgm:prSet presAssocID="{C30F9AE3-46B0-4E04-ABA6-BE7BCAC867E3}" presName="background" presStyleLbl="node0" presStyleIdx="0" presStyleCnt="1"/>
      <dgm:spPr/>
    </dgm:pt>
    <dgm:pt modelId="{3CA39557-212C-4F55-839D-457EF9B65118}" type="pres">
      <dgm:prSet presAssocID="{C30F9AE3-46B0-4E04-ABA6-BE7BCAC867E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E18E8A6-4CB5-4136-AE12-F4D96A4D1E6B}" type="pres">
      <dgm:prSet presAssocID="{C30F9AE3-46B0-4E04-ABA6-BE7BCAC867E3}" presName="hierChild2" presStyleCnt="0"/>
      <dgm:spPr/>
    </dgm:pt>
    <dgm:pt modelId="{7151A238-0969-4598-ACDE-4D89B5D44DAA}" type="pres">
      <dgm:prSet presAssocID="{450A4591-002E-47E6-AFC1-0C61173EAC4D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1A8FD411-B4C3-4149-BCBD-CB49AC12E960}" type="pres">
      <dgm:prSet presAssocID="{98F3959C-4875-4017-AFBD-7FE089B5DBAE}" presName="hierRoot2" presStyleCnt="0"/>
      <dgm:spPr/>
    </dgm:pt>
    <dgm:pt modelId="{2BDD8B4C-2251-4FA7-A23C-A1B045ADA082}" type="pres">
      <dgm:prSet presAssocID="{98F3959C-4875-4017-AFBD-7FE089B5DBAE}" presName="composite2" presStyleCnt="0"/>
      <dgm:spPr/>
    </dgm:pt>
    <dgm:pt modelId="{BDC5A13A-AAF3-468A-903F-770DD8FBB288}" type="pres">
      <dgm:prSet presAssocID="{98F3959C-4875-4017-AFBD-7FE089B5DBAE}" presName="background2" presStyleLbl="node2" presStyleIdx="0" presStyleCnt="2"/>
      <dgm:spPr/>
    </dgm:pt>
    <dgm:pt modelId="{B9E03AF0-AD0E-45F9-A3BF-AC3312CE998C}" type="pres">
      <dgm:prSet presAssocID="{98F3959C-4875-4017-AFBD-7FE089B5DBAE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F351024-55E1-46E7-859E-0E53D5289536}" type="pres">
      <dgm:prSet presAssocID="{98F3959C-4875-4017-AFBD-7FE089B5DBAE}" presName="hierChild3" presStyleCnt="0"/>
      <dgm:spPr/>
    </dgm:pt>
    <dgm:pt modelId="{CB716DA2-69AD-4E44-BFB9-A3FE69009007}" type="pres">
      <dgm:prSet presAssocID="{123CE625-36DC-4FFA-807F-718F8C4C1E09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E0621798-02DE-47DC-BB62-9C492AEE14C4}" type="pres">
      <dgm:prSet presAssocID="{7B7BE064-359A-4550-951A-1D070EDFB8E7}" presName="hierRoot2" presStyleCnt="0"/>
      <dgm:spPr/>
    </dgm:pt>
    <dgm:pt modelId="{F22A37A8-8463-4F23-9884-3379EBB78C6D}" type="pres">
      <dgm:prSet presAssocID="{7B7BE064-359A-4550-951A-1D070EDFB8E7}" presName="composite2" presStyleCnt="0"/>
      <dgm:spPr/>
    </dgm:pt>
    <dgm:pt modelId="{957031FB-5AC8-464E-8D7F-A9A2248006BE}" type="pres">
      <dgm:prSet presAssocID="{7B7BE064-359A-4550-951A-1D070EDFB8E7}" presName="background2" presStyleLbl="node2" presStyleIdx="1" presStyleCnt="2"/>
      <dgm:spPr/>
    </dgm:pt>
    <dgm:pt modelId="{863FA5AB-D545-4786-95D4-5444A0690DAA}" type="pres">
      <dgm:prSet presAssocID="{7B7BE064-359A-4550-951A-1D070EDFB8E7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7F0F1E6-8F26-49EC-A67E-6A916FDD9CCF}" type="pres">
      <dgm:prSet presAssocID="{7B7BE064-359A-4550-951A-1D070EDFB8E7}" presName="hierChild3" presStyleCnt="0"/>
      <dgm:spPr/>
    </dgm:pt>
  </dgm:ptLst>
  <dgm:cxnLst>
    <dgm:cxn modelId="{4FABFE33-0D9D-4BDD-8F40-0939E297586E}" type="presOf" srcId="{123CE625-36DC-4FFA-807F-718F8C4C1E09}" destId="{CB716DA2-69AD-4E44-BFB9-A3FE69009007}" srcOrd="0" destOrd="0" presId="urn:microsoft.com/office/officeart/2005/8/layout/hierarchy1"/>
    <dgm:cxn modelId="{52955C69-B49D-454B-B3FC-57BC8A14A44A}" type="presOf" srcId="{98F3959C-4875-4017-AFBD-7FE089B5DBAE}" destId="{B9E03AF0-AD0E-45F9-A3BF-AC3312CE998C}" srcOrd="0" destOrd="0" presId="urn:microsoft.com/office/officeart/2005/8/layout/hierarchy1"/>
    <dgm:cxn modelId="{6020BF46-67DB-43BF-9B72-72DB14E64CFE}" srcId="{C30F9AE3-46B0-4E04-ABA6-BE7BCAC867E3}" destId="{7B7BE064-359A-4550-951A-1D070EDFB8E7}" srcOrd="1" destOrd="0" parTransId="{123CE625-36DC-4FFA-807F-718F8C4C1E09}" sibTransId="{FD8A4F7E-3D76-469E-B66D-16BA1D282E8A}"/>
    <dgm:cxn modelId="{F660CF9E-C48F-4061-B795-8FCF4093CDAB}" srcId="{C30F9AE3-46B0-4E04-ABA6-BE7BCAC867E3}" destId="{98F3959C-4875-4017-AFBD-7FE089B5DBAE}" srcOrd="0" destOrd="0" parTransId="{450A4591-002E-47E6-AFC1-0C61173EAC4D}" sibTransId="{5E1ED5CD-F7ED-42A9-A2DA-4AF0AEFC1D7E}"/>
    <dgm:cxn modelId="{39B128D0-E3B8-4AA3-B118-9A10F7210851}" type="presOf" srcId="{450A4591-002E-47E6-AFC1-0C61173EAC4D}" destId="{7151A238-0969-4598-ACDE-4D89B5D44DAA}" srcOrd="0" destOrd="0" presId="urn:microsoft.com/office/officeart/2005/8/layout/hierarchy1"/>
    <dgm:cxn modelId="{4E13C3FE-A53B-4EF1-88DE-7378D2BD6EA9}" srcId="{3FFEB4E6-3EC6-4943-9005-6A74C69C7A3E}" destId="{C30F9AE3-46B0-4E04-ABA6-BE7BCAC867E3}" srcOrd="0" destOrd="0" parTransId="{592A3AA4-42B4-4BD2-83D6-7FB5EC725343}" sibTransId="{5BEB71BC-B1DB-46B8-9368-CC60596A7D08}"/>
    <dgm:cxn modelId="{E93EB0B2-BDEA-41B2-AFE9-76D38EBD8380}" type="presOf" srcId="{7B7BE064-359A-4550-951A-1D070EDFB8E7}" destId="{863FA5AB-D545-4786-95D4-5444A0690DAA}" srcOrd="0" destOrd="0" presId="urn:microsoft.com/office/officeart/2005/8/layout/hierarchy1"/>
    <dgm:cxn modelId="{D010160B-75B2-4AC2-B799-B8AFDC87BA71}" type="presOf" srcId="{C30F9AE3-46B0-4E04-ABA6-BE7BCAC867E3}" destId="{3CA39557-212C-4F55-839D-457EF9B65118}" srcOrd="0" destOrd="0" presId="urn:microsoft.com/office/officeart/2005/8/layout/hierarchy1"/>
    <dgm:cxn modelId="{D4A69E0A-29BF-44EE-B5E5-F597CDC0120A}" type="presOf" srcId="{3FFEB4E6-3EC6-4943-9005-6A74C69C7A3E}" destId="{4178C1D2-F464-4B5F-B22D-B482695AAB28}" srcOrd="0" destOrd="0" presId="urn:microsoft.com/office/officeart/2005/8/layout/hierarchy1"/>
    <dgm:cxn modelId="{257CACD6-E901-4F48-A91D-C1AB5A1BD47E}" type="presParOf" srcId="{4178C1D2-F464-4B5F-B22D-B482695AAB28}" destId="{DA095E82-A885-49E3-84D4-FA8E5898B511}" srcOrd="0" destOrd="0" presId="urn:microsoft.com/office/officeart/2005/8/layout/hierarchy1"/>
    <dgm:cxn modelId="{669C0AD9-7448-459D-8200-251D471AE189}" type="presParOf" srcId="{DA095E82-A885-49E3-84D4-FA8E5898B511}" destId="{3C5F663F-A0A2-4870-80EC-D93853C5B22B}" srcOrd="0" destOrd="0" presId="urn:microsoft.com/office/officeart/2005/8/layout/hierarchy1"/>
    <dgm:cxn modelId="{E6A7B7DB-7EA9-4DB6-B71A-6C27C1F746C1}" type="presParOf" srcId="{3C5F663F-A0A2-4870-80EC-D93853C5B22B}" destId="{343577DC-FC66-4E35-93FE-7E26D827E58D}" srcOrd="0" destOrd="0" presId="urn:microsoft.com/office/officeart/2005/8/layout/hierarchy1"/>
    <dgm:cxn modelId="{983A2825-E2E3-4535-868A-530CB5205264}" type="presParOf" srcId="{3C5F663F-A0A2-4870-80EC-D93853C5B22B}" destId="{3CA39557-212C-4F55-839D-457EF9B65118}" srcOrd="1" destOrd="0" presId="urn:microsoft.com/office/officeart/2005/8/layout/hierarchy1"/>
    <dgm:cxn modelId="{EA8AF082-EA1C-4CCF-AA25-A7EE3F7E88DD}" type="presParOf" srcId="{DA095E82-A885-49E3-84D4-FA8E5898B511}" destId="{AE18E8A6-4CB5-4136-AE12-F4D96A4D1E6B}" srcOrd="1" destOrd="0" presId="urn:microsoft.com/office/officeart/2005/8/layout/hierarchy1"/>
    <dgm:cxn modelId="{6C6F8985-9B30-4258-A72E-C0E7B21F13A1}" type="presParOf" srcId="{AE18E8A6-4CB5-4136-AE12-F4D96A4D1E6B}" destId="{7151A238-0969-4598-ACDE-4D89B5D44DAA}" srcOrd="0" destOrd="0" presId="urn:microsoft.com/office/officeart/2005/8/layout/hierarchy1"/>
    <dgm:cxn modelId="{B300A877-056E-457D-8C35-0E60FBF2A490}" type="presParOf" srcId="{AE18E8A6-4CB5-4136-AE12-F4D96A4D1E6B}" destId="{1A8FD411-B4C3-4149-BCBD-CB49AC12E960}" srcOrd="1" destOrd="0" presId="urn:microsoft.com/office/officeart/2005/8/layout/hierarchy1"/>
    <dgm:cxn modelId="{4BD3CDB7-93C8-495D-B1FD-A14B71C4C14D}" type="presParOf" srcId="{1A8FD411-B4C3-4149-BCBD-CB49AC12E960}" destId="{2BDD8B4C-2251-4FA7-A23C-A1B045ADA082}" srcOrd="0" destOrd="0" presId="urn:microsoft.com/office/officeart/2005/8/layout/hierarchy1"/>
    <dgm:cxn modelId="{BEE80E08-7DCF-4577-AE3B-A9D84E727009}" type="presParOf" srcId="{2BDD8B4C-2251-4FA7-A23C-A1B045ADA082}" destId="{BDC5A13A-AAF3-468A-903F-770DD8FBB288}" srcOrd="0" destOrd="0" presId="urn:microsoft.com/office/officeart/2005/8/layout/hierarchy1"/>
    <dgm:cxn modelId="{147A1227-8313-4A87-9C60-D7CFF9F5F427}" type="presParOf" srcId="{2BDD8B4C-2251-4FA7-A23C-A1B045ADA082}" destId="{B9E03AF0-AD0E-45F9-A3BF-AC3312CE998C}" srcOrd="1" destOrd="0" presId="urn:microsoft.com/office/officeart/2005/8/layout/hierarchy1"/>
    <dgm:cxn modelId="{426D37AB-4C44-4FB3-815E-48879F1BCD74}" type="presParOf" srcId="{1A8FD411-B4C3-4149-BCBD-CB49AC12E960}" destId="{DF351024-55E1-46E7-859E-0E53D5289536}" srcOrd="1" destOrd="0" presId="urn:microsoft.com/office/officeart/2005/8/layout/hierarchy1"/>
    <dgm:cxn modelId="{0D5892FA-53D7-4A2C-9948-42B6561F95BB}" type="presParOf" srcId="{AE18E8A6-4CB5-4136-AE12-F4D96A4D1E6B}" destId="{CB716DA2-69AD-4E44-BFB9-A3FE69009007}" srcOrd="2" destOrd="0" presId="urn:microsoft.com/office/officeart/2005/8/layout/hierarchy1"/>
    <dgm:cxn modelId="{AEE2014C-C877-4E48-9DD6-73A8F3EFB506}" type="presParOf" srcId="{AE18E8A6-4CB5-4136-AE12-F4D96A4D1E6B}" destId="{E0621798-02DE-47DC-BB62-9C492AEE14C4}" srcOrd="3" destOrd="0" presId="urn:microsoft.com/office/officeart/2005/8/layout/hierarchy1"/>
    <dgm:cxn modelId="{E971D24A-3228-48CC-9C4A-AAB410721960}" type="presParOf" srcId="{E0621798-02DE-47DC-BB62-9C492AEE14C4}" destId="{F22A37A8-8463-4F23-9884-3379EBB78C6D}" srcOrd="0" destOrd="0" presId="urn:microsoft.com/office/officeart/2005/8/layout/hierarchy1"/>
    <dgm:cxn modelId="{8B900650-5C93-4FCC-8EE5-12E86685DD9A}" type="presParOf" srcId="{F22A37A8-8463-4F23-9884-3379EBB78C6D}" destId="{957031FB-5AC8-464E-8D7F-A9A2248006BE}" srcOrd="0" destOrd="0" presId="urn:microsoft.com/office/officeart/2005/8/layout/hierarchy1"/>
    <dgm:cxn modelId="{764039ED-16B8-48BE-B8C1-69ECBA985DEE}" type="presParOf" srcId="{F22A37A8-8463-4F23-9884-3379EBB78C6D}" destId="{863FA5AB-D545-4786-95D4-5444A0690DAA}" srcOrd="1" destOrd="0" presId="urn:microsoft.com/office/officeart/2005/8/layout/hierarchy1"/>
    <dgm:cxn modelId="{C170C467-9522-449D-A458-BF2F59973183}" type="presParOf" srcId="{E0621798-02DE-47DC-BB62-9C492AEE14C4}" destId="{77F0F1E6-8F26-49EC-A67E-6A916FDD9CCF}" srcOrd="1" destOrd="0" presId="urn:microsoft.com/office/officeart/2005/8/layout/hierarchy1"/>
  </dgm:cxnLst>
  <dgm:bg/>
  <dgm:whole/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C534D637-13C1-4D9D-A5B0-C45F8E94569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CF4F08B-0449-4434-9318-CCCCB5DB1642}">
      <dgm:prSet phldrT="[文本]"/>
      <dgm:spPr/>
      <dgm:t>
        <a:bodyPr/>
        <a:lstStyle/>
        <a:p>
          <a:r>
            <a:rPr lang="zh-CN" altLang="en-US"/>
            <a:t>消息管理</a:t>
          </a:r>
        </a:p>
      </dgm:t>
    </dgm:pt>
    <dgm:pt modelId="{75E0412E-77F6-4E8F-AB58-70632ADC069B}" type="parTrans" cxnId="{ECFFC67B-19BB-45C7-83E1-3E69EE2236D2}">
      <dgm:prSet/>
      <dgm:spPr/>
      <dgm:t>
        <a:bodyPr/>
        <a:lstStyle/>
        <a:p>
          <a:endParaRPr lang="zh-CN" altLang="en-US"/>
        </a:p>
      </dgm:t>
    </dgm:pt>
    <dgm:pt modelId="{9C426DDD-DEAD-4347-BE42-AEBF25D90363}" type="sibTrans" cxnId="{ECFFC67B-19BB-45C7-83E1-3E69EE2236D2}">
      <dgm:prSet/>
      <dgm:spPr/>
      <dgm:t>
        <a:bodyPr/>
        <a:lstStyle/>
        <a:p>
          <a:endParaRPr lang="zh-CN" altLang="en-US"/>
        </a:p>
      </dgm:t>
    </dgm:pt>
    <dgm:pt modelId="{649A6316-963B-429F-978E-BCBAB0E56F19}">
      <dgm:prSet phldrT="[文本]"/>
      <dgm:spPr/>
      <dgm:t>
        <a:bodyPr/>
        <a:lstStyle/>
        <a:p>
          <a:r>
            <a:rPr lang="zh-CN" altLang="en-US"/>
            <a:t>发消息</a:t>
          </a:r>
        </a:p>
      </dgm:t>
    </dgm:pt>
    <dgm:pt modelId="{9F23C8A2-B654-4608-9D23-8B22A26F0C07}" type="parTrans" cxnId="{06152F90-4E6C-43C0-A25F-265C51876E5A}">
      <dgm:prSet/>
      <dgm:spPr/>
      <dgm:t>
        <a:bodyPr/>
        <a:lstStyle/>
        <a:p>
          <a:endParaRPr lang="zh-CN" altLang="en-US"/>
        </a:p>
      </dgm:t>
    </dgm:pt>
    <dgm:pt modelId="{F70C9858-5C80-4E26-BFE4-188C15D0C695}" type="sibTrans" cxnId="{06152F90-4E6C-43C0-A25F-265C51876E5A}">
      <dgm:prSet/>
      <dgm:spPr/>
      <dgm:t>
        <a:bodyPr/>
        <a:lstStyle/>
        <a:p>
          <a:endParaRPr lang="zh-CN" altLang="en-US"/>
        </a:p>
      </dgm:t>
    </dgm:pt>
    <dgm:pt modelId="{4EC1981D-9377-4E89-9F15-B96C368C476C}">
      <dgm:prSet phldrT="[文本]"/>
      <dgm:spPr/>
      <dgm:t>
        <a:bodyPr/>
        <a:lstStyle/>
        <a:p>
          <a:r>
            <a:rPr lang="zh-CN" altLang="en-US"/>
            <a:t>收消息</a:t>
          </a:r>
        </a:p>
      </dgm:t>
    </dgm:pt>
    <dgm:pt modelId="{6093A820-8E54-4CCC-B9CC-30F4A119DAE5}" type="parTrans" cxnId="{F1A2318A-9D8C-4B8D-BED7-626017C81C69}">
      <dgm:prSet/>
      <dgm:spPr/>
      <dgm:t>
        <a:bodyPr/>
        <a:lstStyle/>
        <a:p>
          <a:endParaRPr lang="zh-CN" altLang="en-US"/>
        </a:p>
      </dgm:t>
    </dgm:pt>
    <dgm:pt modelId="{A3C1ED94-7A97-495E-8AA5-EC39A04FBE41}" type="sibTrans" cxnId="{F1A2318A-9D8C-4B8D-BED7-626017C81C69}">
      <dgm:prSet/>
      <dgm:spPr/>
      <dgm:t>
        <a:bodyPr/>
        <a:lstStyle/>
        <a:p>
          <a:endParaRPr lang="zh-CN" altLang="en-US"/>
        </a:p>
      </dgm:t>
    </dgm:pt>
    <dgm:pt modelId="{7B4BF8B5-8D4E-4D5E-ADD4-B5C85ADC3BCA}">
      <dgm:prSet phldrT="[文本]"/>
      <dgm:spPr/>
      <dgm:t>
        <a:bodyPr/>
        <a:lstStyle/>
        <a:p>
          <a:r>
            <a:rPr lang="zh-CN" altLang="en-US"/>
            <a:t>搜索消息</a:t>
          </a:r>
        </a:p>
      </dgm:t>
    </dgm:pt>
    <dgm:pt modelId="{EBA7B90D-E3DB-4FF2-92FE-D1C63EAE459A}" type="parTrans" cxnId="{64E71B54-59A5-4CC9-B120-BACEA7B6C145}">
      <dgm:prSet/>
      <dgm:spPr/>
      <dgm:t>
        <a:bodyPr/>
        <a:lstStyle/>
        <a:p>
          <a:endParaRPr lang="zh-CN" altLang="en-US"/>
        </a:p>
      </dgm:t>
    </dgm:pt>
    <dgm:pt modelId="{20E75CA8-2291-4F3F-B8CD-043CB5768389}" type="sibTrans" cxnId="{64E71B54-59A5-4CC9-B120-BACEA7B6C145}">
      <dgm:prSet/>
      <dgm:spPr/>
      <dgm:t>
        <a:bodyPr/>
        <a:lstStyle/>
        <a:p>
          <a:endParaRPr lang="zh-CN" altLang="en-US"/>
        </a:p>
      </dgm:t>
    </dgm:pt>
    <dgm:pt modelId="{29A835E9-AB57-4312-BE98-6DC251B97FED}">
      <dgm:prSet phldrT="[文本]"/>
      <dgm:spPr/>
      <dgm:t>
        <a:bodyPr/>
        <a:lstStyle/>
        <a:p>
          <a:r>
            <a:rPr lang="zh-CN" altLang="en-US"/>
            <a:t>删除消息</a:t>
          </a:r>
        </a:p>
      </dgm:t>
    </dgm:pt>
    <dgm:pt modelId="{34CBC5EF-B435-4F00-909D-0F50AC4A8F2A}" type="parTrans" cxnId="{C40183FF-EA82-477E-8E0F-2124C54CE3ED}">
      <dgm:prSet/>
      <dgm:spPr/>
      <dgm:t>
        <a:bodyPr/>
        <a:lstStyle/>
        <a:p>
          <a:endParaRPr lang="zh-CN" altLang="en-US"/>
        </a:p>
      </dgm:t>
    </dgm:pt>
    <dgm:pt modelId="{4DA402B6-E23E-4ACF-A62B-740641B0F0A0}" type="sibTrans" cxnId="{C40183FF-EA82-477E-8E0F-2124C54CE3ED}">
      <dgm:prSet/>
      <dgm:spPr/>
      <dgm:t>
        <a:bodyPr/>
        <a:lstStyle/>
        <a:p>
          <a:endParaRPr lang="zh-CN" altLang="en-US"/>
        </a:p>
      </dgm:t>
    </dgm:pt>
    <dgm:pt modelId="{C58CC3D3-8862-459C-B39A-908A44C4E446}">
      <dgm:prSet phldrT="[文本]"/>
      <dgm:spPr/>
      <dgm:t>
        <a:bodyPr/>
        <a:lstStyle/>
        <a:p>
          <a:r>
            <a:rPr lang="zh-CN" altLang="en-US"/>
            <a:t>消息类型管理</a:t>
          </a:r>
        </a:p>
      </dgm:t>
    </dgm:pt>
    <dgm:pt modelId="{684E7910-D988-471C-B258-8C0828F917CE}" type="parTrans" cxnId="{32FCAF58-B07D-421F-9AA4-0585C9029C01}">
      <dgm:prSet/>
      <dgm:spPr/>
      <dgm:t>
        <a:bodyPr/>
        <a:lstStyle/>
        <a:p>
          <a:endParaRPr lang="zh-CN" altLang="en-US"/>
        </a:p>
      </dgm:t>
    </dgm:pt>
    <dgm:pt modelId="{53D1FC3B-BD85-46EF-BD84-8FB8DCC8A0E4}" type="sibTrans" cxnId="{32FCAF58-B07D-421F-9AA4-0585C9029C01}">
      <dgm:prSet/>
      <dgm:spPr/>
      <dgm:t>
        <a:bodyPr/>
        <a:lstStyle/>
        <a:p>
          <a:endParaRPr lang="zh-CN" altLang="en-US"/>
        </a:p>
      </dgm:t>
    </dgm:pt>
    <dgm:pt modelId="{FB1EBAA8-DB56-4311-8869-F90C983BFD52}">
      <dgm:prSet phldrT="[文本]"/>
      <dgm:spPr/>
      <dgm:t>
        <a:bodyPr/>
        <a:lstStyle/>
        <a:p>
          <a:r>
            <a:rPr lang="zh-CN" altLang="en-US"/>
            <a:t>添加</a:t>
          </a:r>
        </a:p>
      </dgm:t>
    </dgm:pt>
    <dgm:pt modelId="{7B7D9410-8527-429C-B353-040D15A2C59F}" type="parTrans" cxnId="{89C97FE9-E62E-4A94-A21D-425B55F34AE7}">
      <dgm:prSet/>
      <dgm:spPr/>
      <dgm:t>
        <a:bodyPr/>
        <a:lstStyle/>
        <a:p>
          <a:endParaRPr lang="zh-CN" altLang="en-US"/>
        </a:p>
      </dgm:t>
    </dgm:pt>
    <dgm:pt modelId="{126D0D50-377A-45B5-A4DE-2C866EB92AD4}" type="sibTrans" cxnId="{89C97FE9-E62E-4A94-A21D-425B55F34AE7}">
      <dgm:prSet/>
      <dgm:spPr/>
      <dgm:t>
        <a:bodyPr/>
        <a:lstStyle/>
        <a:p>
          <a:endParaRPr lang="zh-CN" altLang="en-US"/>
        </a:p>
      </dgm:t>
    </dgm:pt>
    <dgm:pt modelId="{37D2B23F-2CD2-4CD6-BCFB-EA958D6A3130}">
      <dgm:prSet phldrT="[文本]"/>
      <dgm:spPr/>
      <dgm:t>
        <a:bodyPr/>
        <a:lstStyle/>
        <a:p>
          <a:r>
            <a:rPr lang="zh-CN" altLang="en-US"/>
            <a:t>删除</a:t>
          </a:r>
        </a:p>
      </dgm:t>
    </dgm:pt>
    <dgm:pt modelId="{19943EEC-0353-45BE-8E8C-C96F0B776D94}" type="parTrans" cxnId="{A0F8CAC3-D566-40FC-BC57-6B25F86A1349}">
      <dgm:prSet/>
      <dgm:spPr/>
      <dgm:t>
        <a:bodyPr/>
        <a:lstStyle/>
        <a:p>
          <a:endParaRPr lang="zh-CN" altLang="en-US"/>
        </a:p>
      </dgm:t>
    </dgm:pt>
    <dgm:pt modelId="{3B999515-030E-4E2E-A6F6-02779E631C10}" type="sibTrans" cxnId="{A0F8CAC3-D566-40FC-BC57-6B25F86A1349}">
      <dgm:prSet/>
      <dgm:spPr/>
      <dgm:t>
        <a:bodyPr/>
        <a:lstStyle/>
        <a:p>
          <a:endParaRPr lang="zh-CN" altLang="en-US"/>
        </a:p>
      </dgm:t>
    </dgm:pt>
    <dgm:pt modelId="{94C6340E-E985-43BD-9817-04C00AB94906}">
      <dgm:prSet phldrT="[文本]"/>
      <dgm:spPr/>
      <dgm:t>
        <a:bodyPr/>
        <a:lstStyle/>
        <a:p>
          <a:r>
            <a:rPr lang="zh-CN" altLang="en-US"/>
            <a:t>更改</a:t>
          </a:r>
        </a:p>
      </dgm:t>
    </dgm:pt>
    <dgm:pt modelId="{5E11E97E-6194-41A6-86DB-4486A1FBBC0B}" type="parTrans" cxnId="{4D112CAD-E447-40BF-B9A4-DCCD5CF4CC49}">
      <dgm:prSet/>
      <dgm:spPr/>
      <dgm:t>
        <a:bodyPr/>
        <a:lstStyle/>
        <a:p>
          <a:endParaRPr lang="zh-CN" altLang="en-US"/>
        </a:p>
      </dgm:t>
    </dgm:pt>
    <dgm:pt modelId="{FC446606-F40D-41BE-B7DA-89EFB9C79006}" type="sibTrans" cxnId="{4D112CAD-E447-40BF-B9A4-DCCD5CF4CC49}">
      <dgm:prSet/>
      <dgm:spPr/>
      <dgm:t>
        <a:bodyPr/>
        <a:lstStyle/>
        <a:p>
          <a:endParaRPr lang="zh-CN" altLang="en-US"/>
        </a:p>
      </dgm:t>
    </dgm:pt>
    <dgm:pt modelId="{56598B07-A755-4CA5-85CD-7193ECEA26F0}" type="pres">
      <dgm:prSet presAssocID="{C534D637-13C1-4D9D-A5B0-C45F8E94569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320E990A-CA78-470D-8E33-3C66AB98B514}" type="pres">
      <dgm:prSet presAssocID="{ACF4F08B-0449-4434-9318-CCCCB5DB1642}" presName="hierRoot1" presStyleCnt="0"/>
      <dgm:spPr/>
    </dgm:pt>
    <dgm:pt modelId="{6C667E26-00D1-440E-87F7-13B27B5B8895}" type="pres">
      <dgm:prSet presAssocID="{ACF4F08B-0449-4434-9318-CCCCB5DB1642}" presName="composite" presStyleCnt="0"/>
      <dgm:spPr/>
    </dgm:pt>
    <dgm:pt modelId="{24CF23F6-2DF5-4AF4-A2FA-19A4A7778C55}" type="pres">
      <dgm:prSet presAssocID="{ACF4F08B-0449-4434-9318-CCCCB5DB1642}" presName="background" presStyleLbl="node0" presStyleIdx="0" presStyleCnt="1"/>
      <dgm:spPr/>
    </dgm:pt>
    <dgm:pt modelId="{94A6D08A-3E1B-491F-AFB8-7A0E0AB8EC44}" type="pres">
      <dgm:prSet presAssocID="{ACF4F08B-0449-4434-9318-CCCCB5DB1642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47D739C-44A9-48C6-9D8E-C758FC3E8075}" type="pres">
      <dgm:prSet presAssocID="{ACF4F08B-0449-4434-9318-CCCCB5DB1642}" presName="hierChild2" presStyleCnt="0"/>
      <dgm:spPr/>
    </dgm:pt>
    <dgm:pt modelId="{42D2613D-95D9-49C6-BCC0-8B2FF1D3A566}" type="pres">
      <dgm:prSet presAssocID="{684E7910-D988-471C-B258-8C0828F917CE}" presName="Name10" presStyleLbl="parChTrans1D2" presStyleIdx="0" presStyleCnt="5"/>
      <dgm:spPr/>
      <dgm:t>
        <a:bodyPr/>
        <a:lstStyle/>
        <a:p>
          <a:endParaRPr lang="zh-CN" altLang="en-US"/>
        </a:p>
      </dgm:t>
    </dgm:pt>
    <dgm:pt modelId="{C9252E90-ADD7-426B-A130-466279E80E31}" type="pres">
      <dgm:prSet presAssocID="{C58CC3D3-8862-459C-B39A-908A44C4E446}" presName="hierRoot2" presStyleCnt="0"/>
      <dgm:spPr/>
    </dgm:pt>
    <dgm:pt modelId="{ED2F066A-6F65-4DD7-B8B4-AEC8E0099803}" type="pres">
      <dgm:prSet presAssocID="{C58CC3D3-8862-459C-B39A-908A44C4E446}" presName="composite2" presStyleCnt="0"/>
      <dgm:spPr/>
    </dgm:pt>
    <dgm:pt modelId="{02E40F3A-C8C4-4521-B432-75F1DA5F11E1}" type="pres">
      <dgm:prSet presAssocID="{C58CC3D3-8862-459C-B39A-908A44C4E446}" presName="background2" presStyleLbl="node2" presStyleIdx="0" presStyleCnt="5"/>
      <dgm:spPr/>
    </dgm:pt>
    <dgm:pt modelId="{DD32E966-676A-4C57-8C24-2FA8183A660F}" type="pres">
      <dgm:prSet presAssocID="{C58CC3D3-8862-459C-B39A-908A44C4E446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AA33CD5-4BBC-41DE-8472-38BA8A42867D}" type="pres">
      <dgm:prSet presAssocID="{C58CC3D3-8862-459C-B39A-908A44C4E446}" presName="hierChild3" presStyleCnt="0"/>
      <dgm:spPr/>
    </dgm:pt>
    <dgm:pt modelId="{3C9F808D-5F64-4E87-9A5E-0C4192E5AA17}" type="pres">
      <dgm:prSet presAssocID="{7B7D9410-8527-429C-B353-040D15A2C59F}" presName="Name17" presStyleLbl="parChTrans1D3" presStyleIdx="0" presStyleCnt="3"/>
      <dgm:spPr/>
      <dgm:t>
        <a:bodyPr/>
        <a:lstStyle/>
        <a:p>
          <a:endParaRPr lang="zh-CN" altLang="en-US"/>
        </a:p>
      </dgm:t>
    </dgm:pt>
    <dgm:pt modelId="{E043D306-5F15-40B0-B212-218723B71F10}" type="pres">
      <dgm:prSet presAssocID="{FB1EBAA8-DB56-4311-8869-F90C983BFD52}" presName="hierRoot3" presStyleCnt="0"/>
      <dgm:spPr/>
    </dgm:pt>
    <dgm:pt modelId="{0A329F4B-2B2B-46EA-94D6-18E1CBFDD984}" type="pres">
      <dgm:prSet presAssocID="{FB1EBAA8-DB56-4311-8869-F90C983BFD52}" presName="composite3" presStyleCnt="0"/>
      <dgm:spPr/>
    </dgm:pt>
    <dgm:pt modelId="{C50EF877-B4FD-4D85-A9F1-636070DF2280}" type="pres">
      <dgm:prSet presAssocID="{FB1EBAA8-DB56-4311-8869-F90C983BFD52}" presName="background3" presStyleLbl="node3" presStyleIdx="0" presStyleCnt="3"/>
      <dgm:spPr/>
    </dgm:pt>
    <dgm:pt modelId="{C6147D64-86E9-498B-9258-FA8FC74DE440}" type="pres">
      <dgm:prSet presAssocID="{FB1EBAA8-DB56-4311-8869-F90C983BFD52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0E46405-6996-4A59-A4D7-401E96A9CFD6}" type="pres">
      <dgm:prSet presAssocID="{FB1EBAA8-DB56-4311-8869-F90C983BFD52}" presName="hierChild4" presStyleCnt="0"/>
      <dgm:spPr/>
    </dgm:pt>
    <dgm:pt modelId="{8485D344-4AE6-48F4-ADF5-1901056E42F2}" type="pres">
      <dgm:prSet presAssocID="{19943EEC-0353-45BE-8E8C-C96F0B776D94}" presName="Name17" presStyleLbl="parChTrans1D3" presStyleIdx="1" presStyleCnt="3"/>
      <dgm:spPr/>
      <dgm:t>
        <a:bodyPr/>
        <a:lstStyle/>
        <a:p>
          <a:endParaRPr lang="zh-CN" altLang="en-US"/>
        </a:p>
      </dgm:t>
    </dgm:pt>
    <dgm:pt modelId="{18A95F9F-DD13-4B97-ADA2-C4B9305F4466}" type="pres">
      <dgm:prSet presAssocID="{37D2B23F-2CD2-4CD6-BCFB-EA958D6A3130}" presName="hierRoot3" presStyleCnt="0"/>
      <dgm:spPr/>
    </dgm:pt>
    <dgm:pt modelId="{7E27B9A6-5724-49ED-885E-04F0CC27E190}" type="pres">
      <dgm:prSet presAssocID="{37D2B23F-2CD2-4CD6-BCFB-EA958D6A3130}" presName="composite3" presStyleCnt="0"/>
      <dgm:spPr/>
    </dgm:pt>
    <dgm:pt modelId="{DC867E1C-C0BA-4D31-A52E-D37EFD80FDA4}" type="pres">
      <dgm:prSet presAssocID="{37D2B23F-2CD2-4CD6-BCFB-EA958D6A3130}" presName="background3" presStyleLbl="node3" presStyleIdx="1" presStyleCnt="3"/>
      <dgm:spPr/>
    </dgm:pt>
    <dgm:pt modelId="{982024EA-3C82-4DE5-A4FF-217303C37909}" type="pres">
      <dgm:prSet presAssocID="{37D2B23F-2CD2-4CD6-BCFB-EA958D6A3130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FD429F7-D440-4E2F-AC28-F4218B576C04}" type="pres">
      <dgm:prSet presAssocID="{37D2B23F-2CD2-4CD6-BCFB-EA958D6A3130}" presName="hierChild4" presStyleCnt="0"/>
      <dgm:spPr/>
    </dgm:pt>
    <dgm:pt modelId="{709902FB-AE97-4F60-B564-1AE1BDC29176}" type="pres">
      <dgm:prSet presAssocID="{5E11E97E-6194-41A6-86DB-4486A1FBBC0B}" presName="Name17" presStyleLbl="parChTrans1D3" presStyleIdx="2" presStyleCnt="3"/>
      <dgm:spPr/>
      <dgm:t>
        <a:bodyPr/>
        <a:lstStyle/>
        <a:p>
          <a:endParaRPr lang="zh-CN" altLang="en-US"/>
        </a:p>
      </dgm:t>
    </dgm:pt>
    <dgm:pt modelId="{3D6505CD-B423-421C-AA65-3CDF77A39035}" type="pres">
      <dgm:prSet presAssocID="{94C6340E-E985-43BD-9817-04C00AB94906}" presName="hierRoot3" presStyleCnt="0"/>
      <dgm:spPr/>
    </dgm:pt>
    <dgm:pt modelId="{A826751D-7E8A-484E-BDCC-243B5D6172E3}" type="pres">
      <dgm:prSet presAssocID="{94C6340E-E985-43BD-9817-04C00AB94906}" presName="composite3" presStyleCnt="0"/>
      <dgm:spPr/>
    </dgm:pt>
    <dgm:pt modelId="{4A787EFC-F779-4920-99A5-EE37BB61819F}" type="pres">
      <dgm:prSet presAssocID="{94C6340E-E985-43BD-9817-04C00AB94906}" presName="background3" presStyleLbl="node3" presStyleIdx="2" presStyleCnt="3"/>
      <dgm:spPr/>
    </dgm:pt>
    <dgm:pt modelId="{5544CEE1-55E9-46F9-95EC-6DE6953BCA15}" type="pres">
      <dgm:prSet presAssocID="{94C6340E-E985-43BD-9817-04C00AB94906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40CC02-FC91-4CB7-A103-6C64F9ED17DD}" type="pres">
      <dgm:prSet presAssocID="{94C6340E-E985-43BD-9817-04C00AB94906}" presName="hierChild4" presStyleCnt="0"/>
      <dgm:spPr/>
    </dgm:pt>
    <dgm:pt modelId="{294B99DF-25EF-4911-90D9-6DE1499A85EC}" type="pres">
      <dgm:prSet presAssocID="{9F23C8A2-B654-4608-9D23-8B22A26F0C07}" presName="Name10" presStyleLbl="parChTrans1D2" presStyleIdx="1" presStyleCnt="5"/>
      <dgm:spPr/>
      <dgm:t>
        <a:bodyPr/>
        <a:lstStyle/>
        <a:p>
          <a:endParaRPr lang="zh-CN" altLang="en-US"/>
        </a:p>
      </dgm:t>
    </dgm:pt>
    <dgm:pt modelId="{C99ACB07-6A9B-40A5-9F1D-40E679BAE4D6}" type="pres">
      <dgm:prSet presAssocID="{649A6316-963B-429F-978E-BCBAB0E56F19}" presName="hierRoot2" presStyleCnt="0"/>
      <dgm:spPr/>
    </dgm:pt>
    <dgm:pt modelId="{3EE25F19-D1BE-406C-9F4E-2C33FD009D01}" type="pres">
      <dgm:prSet presAssocID="{649A6316-963B-429F-978E-BCBAB0E56F19}" presName="composite2" presStyleCnt="0"/>
      <dgm:spPr/>
    </dgm:pt>
    <dgm:pt modelId="{F1DC40B4-1954-432A-B457-4B9EF0DD18B0}" type="pres">
      <dgm:prSet presAssocID="{649A6316-963B-429F-978E-BCBAB0E56F19}" presName="background2" presStyleLbl="node2" presStyleIdx="1" presStyleCnt="5"/>
      <dgm:spPr/>
    </dgm:pt>
    <dgm:pt modelId="{EA831425-EFA2-4D5F-8FB6-F167D61B2151}" type="pres">
      <dgm:prSet presAssocID="{649A6316-963B-429F-978E-BCBAB0E56F19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79CFEC-6343-4DCD-B4E7-948464DBCACB}" type="pres">
      <dgm:prSet presAssocID="{649A6316-963B-429F-978E-BCBAB0E56F19}" presName="hierChild3" presStyleCnt="0"/>
      <dgm:spPr/>
    </dgm:pt>
    <dgm:pt modelId="{26B1714F-FDAA-49BF-9464-12DC3FADCB92}" type="pres">
      <dgm:prSet presAssocID="{6093A820-8E54-4CCC-B9CC-30F4A119DAE5}" presName="Name10" presStyleLbl="parChTrans1D2" presStyleIdx="2" presStyleCnt="5"/>
      <dgm:spPr/>
      <dgm:t>
        <a:bodyPr/>
        <a:lstStyle/>
        <a:p>
          <a:endParaRPr lang="zh-CN" altLang="en-US"/>
        </a:p>
      </dgm:t>
    </dgm:pt>
    <dgm:pt modelId="{5FE3CC15-A0F6-41E6-8005-2A2D31E1269E}" type="pres">
      <dgm:prSet presAssocID="{4EC1981D-9377-4E89-9F15-B96C368C476C}" presName="hierRoot2" presStyleCnt="0"/>
      <dgm:spPr/>
    </dgm:pt>
    <dgm:pt modelId="{BC939BD5-E49E-46B8-816E-1FAEEF3851D9}" type="pres">
      <dgm:prSet presAssocID="{4EC1981D-9377-4E89-9F15-B96C368C476C}" presName="composite2" presStyleCnt="0"/>
      <dgm:spPr/>
    </dgm:pt>
    <dgm:pt modelId="{1DABF32F-7B60-4EEE-9DA6-0B8D6E10BD63}" type="pres">
      <dgm:prSet presAssocID="{4EC1981D-9377-4E89-9F15-B96C368C476C}" presName="background2" presStyleLbl="node2" presStyleIdx="2" presStyleCnt="5"/>
      <dgm:spPr/>
    </dgm:pt>
    <dgm:pt modelId="{BC2EEDC3-FE99-4FC5-8789-DF1FD9B179BA}" type="pres">
      <dgm:prSet presAssocID="{4EC1981D-9377-4E89-9F15-B96C368C476C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9F774FB-2279-4FF6-8B82-930462153FBB}" type="pres">
      <dgm:prSet presAssocID="{4EC1981D-9377-4E89-9F15-B96C368C476C}" presName="hierChild3" presStyleCnt="0"/>
      <dgm:spPr/>
    </dgm:pt>
    <dgm:pt modelId="{7043640B-C998-4499-AA05-BFE3A0299200}" type="pres">
      <dgm:prSet presAssocID="{34CBC5EF-B435-4F00-909D-0F50AC4A8F2A}" presName="Name10" presStyleLbl="parChTrans1D2" presStyleIdx="3" presStyleCnt="5"/>
      <dgm:spPr/>
      <dgm:t>
        <a:bodyPr/>
        <a:lstStyle/>
        <a:p>
          <a:endParaRPr lang="zh-CN" altLang="en-US"/>
        </a:p>
      </dgm:t>
    </dgm:pt>
    <dgm:pt modelId="{F493CFC9-BAED-4870-B03A-1DA7F2E0EA69}" type="pres">
      <dgm:prSet presAssocID="{29A835E9-AB57-4312-BE98-6DC251B97FED}" presName="hierRoot2" presStyleCnt="0"/>
      <dgm:spPr/>
    </dgm:pt>
    <dgm:pt modelId="{60A1DC84-F625-404A-8D8A-1DE69FB2EA6A}" type="pres">
      <dgm:prSet presAssocID="{29A835E9-AB57-4312-BE98-6DC251B97FED}" presName="composite2" presStyleCnt="0"/>
      <dgm:spPr/>
    </dgm:pt>
    <dgm:pt modelId="{132A293B-32C2-4FC7-8E07-3C48602F1C61}" type="pres">
      <dgm:prSet presAssocID="{29A835E9-AB57-4312-BE98-6DC251B97FED}" presName="background2" presStyleLbl="node2" presStyleIdx="3" presStyleCnt="5"/>
      <dgm:spPr/>
    </dgm:pt>
    <dgm:pt modelId="{044986AB-9755-41D4-A688-6E0E7D647B82}" type="pres">
      <dgm:prSet presAssocID="{29A835E9-AB57-4312-BE98-6DC251B97FED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BF4AB1B-5956-4B52-B6B2-49A3A5D9AB94}" type="pres">
      <dgm:prSet presAssocID="{29A835E9-AB57-4312-BE98-6DC251B97FED}" presName="hierChild3" presStyleCnt="0"/>
      <dgm:spPr/>
    </dgm:pt>
    <dgm:pt modelId="{A95644B3-7E10-456E-8565-7E73CE9A0430}" type="pres">
      <dgm:prSet presAssocID="{EBA7B90D-E3DB-4FF2-92FE-D1C63EAE459A}" presName="Name10" presStyleLbl="parChTrans1D2" presStyleIdx="4" presStyleCnt="5"/>
      <dgm:spPr/>
      <dgm:t>
        <a:bodyPr/>
        <a:lstStyle/>
        <a:p>
          <a:endParaRPr lang="zh-CN" altLang="en-US"/>
        </a:p>
      </dgm:t>
    </dgm:pt>
    <dgm:pt modelId="{EC25ECE8-6ECB-486B-9199-CF858AA2E709}" type="pres">
      <dgm:prSet presAssocID="{7B4BF8B5-8D4E-4D5E-ADD4-B5C85ADC3BCA}" presName="hierRoot2" presStyleCnt="0"/>
      <dgm:spPr/>
    </dgm:pt>
    <dgm:pt modelId="{C75FE8E5-6E69-4CEF-A573-C41F6003C432}" type="pres">
      <dgm:prSet presAssocID="{7B4BF8B5-8D4E-4D5E-ADD4-B5C85ADC3BCA}" presName="composite2" presStyleCnt="0"/>
      <dgm:spPr/>
    </dgm:pt>
    <dgm:pt modelId="{5E29711A-3B83-44EB-98FC-E20E601642FB}" type="pres">
      <dgm:prSet presAssocID="{7B4BF8B5-8D4E-4D5E-ADD4-B5C85ADC3BCA}" presName="background2" presStyleLbl="node2" presStyleIdx="4" presStyleCnt="5"/>
      <dgm:spPr/>
    </dgm:pt>
    <dgm:pt modelId="{C316633B-862A-46A7-9986-DF94CEA0168C}" type="pres">
      <dgm:prSet presAssocID="{7B4BF8B5-8D4E-4D5E-ADD4-B5C85ADC3BCA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1E3CC8C-2941-4088-B497-968ECEA7AF8F}" type="pres">
      <dgm:prSet presAssocID="{7B4BF8B5-8D4E-4D5E-ADD4-B5C85ADC3BCA}" presName="hierChild3" presStyleCnt="0"/>
      <dgm:spPr/>
    </dgm:pt>
  </dgm:ptLst>
  <dgm:cxnLst>
    <dgm:cxn modelId="{4312AA89-AA1F-42B4-9E0D-3F28A3EEE8B5}" type="presOf" srcId="{29A835E9-AB57-4312-BE98-6DC251B97FED}" destId="{044986AB-9755-41D4-A688-6E0E7D647B82}" srcOrd="0" destOrd="0" presId="urn:microsoft.com/office/officeart/2005/8/layout/hierarchy1"/>
    <dgm:cxn modelId="{8E0C8794-6DA0-48B9-A44A-1A175CF020F5}" type="presOf" srcId="{19943EEC-0353-45BE-8E8C-C96F0B776D94}" destId="{8485D344-4AE6-48F4-ADF5-1901056E42F2}" srcOrd="0" destOrd="0" presId="urn:microsoft.com/office/officeart/2005/8/layout/hierarchy1"/>
    <dgm:cxn modelId="{06152F90-4E6C-43C0-A25F-265C51876E5A}" srcId="{ACF4F08B-0449-4434-9318-CCCCB5DB1642}" destId="{649A6316-963B-429F-978E-BCBAB0E56F19}" srcOrd="1" destOrd="0" parTransId="{9F23C8A2-B654-4608-9D23-8B22A26F0C07}" sibTransId="{F70C9858-5C80-4E26-BFE4-188C15D0C695}"/>
    <dgm:cxn modelId="{8B3E02E6-A3D1-400C-A96B-CCCBC8BCBB0F}" type="presOf" srcId="{7B4BF8B5-8D4E-4D5E-ADD4-B5C85ADC3BCA}" destId="{C316633B-862A-46A7-9986-DF94CEA0168C}" srcOrd="0" destOrd="0" presId="urn:microsoft.com/office/officeart/2005/8/layout/hierarchy1"/>
    <dgm:cxn modelId="{F1A2318A-9D8C-4B8D-BED7-626017C81C69}" srcId="{ACF4F08B-0449-4434-9318-CCCCB5DB1642}" destId="{4EC1981D-9377-4E89-9F15-B96C368C476C}" srcOrd="2" destOrd="0" parTransId="{6093A820-8E54-4CCC-B9CC-30F4A119DAE5}" sibTransId="{A3C1ED94-7A97-495E-8AA5-EC39A04FBE41}"/>
    <dgm:cxn modelId="{F7BDBAC8-CC57-4D50-ACD7-0037582282FD}" type="presOf" srcId="{649A6316-963B-429F-978E-BCBAB0E56F19}" destId="{EA831425-EFA2-4D5F-8FB6-F167D61B2151}" srcOrd="0" destOrd="0" presId="urn:microsoft.com/office/officeart/2005/8/layout/hierarchy1"/>
    <dgm:cxn modelId="{74877AC9-A567-41DD-82FB-9AD350A9E539}" type="presOf" srcId="{7B7D9410-8527-429C-B353-040D15A2C59F}" destId="{3C9F808D-5F64-4E87-9A5E-0C4192E5AA17}" srcOrd="0" destOrd="0" presId="urn:microsoft.com/office/officeart/2005/8/layout/hierarchy1"/>
    <dgm:cxn modelId="{4465B29D-DEE9-475A-A7CC-058C341BB935}" type="presOf" srcId="{684E7910-D988-471C-B258-8C0828F917CE}" destId="{42D2613D-95D9-49C6-BCC0-8B2FF1D3A566}" srcOrd="0" destOrd="0" presId="urn:microsoft.com/office/officeart/2005/8/layout/hierarchy1"/>
    <dgm:cxn modelId="{729A05CD-E9CB-432C-8FDD-EFA16F6C8ECA}" type="presOf" srcId="{C58CC3D3-8862-459C-B39A-908A44C4E446}" destId="{DD32E966-676A-4C57-8C24-2FA8183A660F}" srcOrd="0" destOrd="0" presId="urn:microsoft.com/office/officeart/2005/8/layout/hierarchy1"/>
    <dgm:cxn modelId="{33317920-D81C-4CB7-812B-0382C8494C28}" type="presOf" srcId="{C534D637-13C1-4D9D-A5B0-C45F8E945694}" destId="{56598B07-A755-4CA5-85CD-7193ECEA26F0}" srcOrd="0" destOrd="0" presId="urn:microsoft.com/office/officeart/2005/8/layout/hierarchy1"/>
    <dgm:cxn modelId="{64E71B54-59A5-4CC9-B120-BACEA7B6C145}" srcId="{ACF4F08B-0449-4434-9318-CCCCB5DB1642}" destId="{7B4BF8B5-8D4E-4D5E-ADD4-B5C85ADC3BCA}" srcOrd="4" destOrd="0" parTransId="{EBA7B90D-E3DB-4FF2-92FE-D1C63EAE459A}" sibTransId="{20E75CA8-2291-4F3F-B8CD-043CB5768389}"/>
    <dgm:cxn modelId="{BD9D87A4-9650-456B-BF2B-798431DA7480}" type="presOf" srcId="{37D2B23F-2CD2-4CD6-BCFB-EA958D6A3130}" destId="{982024EA-3C82-4DE5-A4FF-217303C37909}" srcOrd="0" destOrd="0" presId="urn:microsoft.com/office/officeart/2005/8/layout/hierarchy1"/>
    <dgm:cxn modelId="{222C74CA-FAE3-44D5-AEAD-3CBBC7770D21}" type="presOf" srcId="{94C6340E-E985-43BD-9817-04C00AB94906}" destId="{5544CEE1-55E9-46F9-95EC-6DE6953BCA15}" srcOrd="0" destOrd="0" presId="urn:microsoft.com/office/officeart/2005/8/layout/hierarchy1"/>
    <dgm:cxn modelId="{72E985EF-5A82-4343-BCBE-24133A3E3F8E}" type="presOf" srcId="{6093A820-8E54-4CCC-B9CC-30F4A119DAE5}" destId="{26B1714F-FDAA-49BF-9464-12DC3FADCB92}" srcOrd="0" destOrd="0" presId="urn:microsoft.com/office/officeart/2005/8/layout/hierarchy1"/>
    <dgm:cxn modelId="{3425B10A-6B46-4DAF-9780-96B7BADF7A0F}" type="presOf" srcId="{ACF4F08B-0449-4434-9318-CCCCB5DB1642}" destId="{94A6D08A-3E1B-491F-AFB8-7A0E0AB8EC44}" srcOrd="0" destOrd="0" presId="urn:microsoft.com/office/officeart/2005/8/layout/hierarchy1"/>
    <dgm:cxn modelId="{C40183FF-EA82-477E-8E0F-2124C54CE3ED}" srcId="{ACF4F08B-0449-4434-9318-CCCCB5DB1642}" destId="{29A835E9-AB57-4312-BE98-6DC251B97FED}" srcOrd="3" destOrd="0" parTransId="{34CBC5EF-B435-4F00-909D-0F50AC4A8F2A}" sibTransId="{4DA402B6-E23E-4ACF-A62B-740641B0F0A0}"/>
    <dgm:cxn modelId="{ECFFC67B-19BB-45C7-83E1-3E69EE2236D2}" srcId="{C534D637-13C1-4D9D-A5B0-C45F8E945694}" destId="{ACF4F08B-0449-4434-9318-CCCCB5DB1642}" srcOrd="0" destOrd="0" parTransId="{75E0412E-77F6-4E8F-AB58-70632ADC069B}" sibTransId="{9C426DDD-DEAD-4347-BE42-AEBF25D90363}"/>
    <dgm:cxn modelId="{694B9D3A-15E6-4535-AA2A-672570E017A5}" type="presOf" srcId="{4EC1981D-9377-4E89-9F15-B96C368C476C}" destId="{BC2EEDC3-FE99-4FC5-8789-DF1FD9B179BA}" srcOrd="0" destOrd="0" presId="urn:microsoft.com/office/officeart/2005/8/layout/hierarchy1"/>
    <dgm:cxn modelId="{A19417B9-CCD5-4BCF-951F-ACA2B29586FD}" type="presOf" srcId="{34CBC5EF-B435-4F00-909D-0F50AC4A8F2A}" destId="{7043640B-C998-4499-AA05-BFE3A0299200}" srcOrd="0" destOrd="0" presId="urn:microsoft.com/office/officeart/2005/8/layout/hierarchy1"/>
    <dgm:cxn modelId="{89C97FE9-E62E-4A94-A21D-425B55F34AE7}" srcId="{C58CC3D3-8862-459C-B39A-908A44C4E446}" destId="{FB1EBAA8-DB56-4311-8869-F90C983BFD52}" srcOrd="0" destOrd="0" parTransId="{7B7D9410-8527-429C-B353-040D15A2C59F}" sibTransId="{126D0D50-377A-45B5-A4DE-2C866EB92AD4}"/>
    <dgm:cxn modelId="{2D03F9A5-B783-47DD-959C-90680DD705B0}" type="presOf" srcId="{EBA7B90D-E3DB-4FF2-92FE-D1C63EAE459A}" destId="{A95644B3-7E10-456E-8565-7E73CE9A0430}" srcOrd="0" destOrd="0" presId="urn:microsoft.com/office/officeart/2005/8/layout/hierarchy1"/>
    <dgm:cxn modelId="{4D112CAD-E447-40BF-B9A4-DCCD5CF4CC49}" srcId="{C58CC3D3-8862-459C-B39A-908A44C4E446}" destId="{94C6340E-E985-43BD-9817-04C00AB94906}" srcOrd="2" destOrd="0" parTransId="{5E11E97E-6194-41A6-86DB-4486A1FBBC0B}" sibTransId="{FC446606-F40D-41BE-B7DA-89EFB9C79006}"/>
    <dgm:cxn modelId="{6F603068-A662-4816-92B6-84E27ABC3DFF}" type="presOf" srcId="{9F23C8A2-B654-4608-9D23-8B22A26F0C07}" destId="{294B99DF-25EF-4911-90D9-6DE1499A85EC}" srcOrd="0" destOrd="0" presId="urn:microsoft.com/office/officeart/2005/8/layout/hierarchy1"/>
    <dgm:cxn modelId="{32FCAF58-B07D-421F-9AA4-0585C9029C01}" srcId="{ACF4F08B-0449-4434-9318-CCCCB5DB1642}" destId="{C58CC3D3-8862-459C-B39A-908A44C4E446}" srcOrd="0" destOrd="0" parTransId="{684E7910-D988-471C-B258-8C0828F917CE}" sibTransId="{53D1FC3B-BD85-46EF-BD84-8FB8DCC8A0E4}"/>
    <dgm:cxn modelId="{161EBC29-320A-416C-B672-07ECEDD3A795}" type="presOf" srcId="{5E11E97E-6194-41A6-86DB-4486A1FBBC0B}" destId="{709902FB-AE97-4F60-B564-1AE1BDC29176}" srcOrd="0" destOrd="0" presId="urn:microsoft.com/office/officeart/2005/8/layout/hierarchy1"/>
    <dgm:cxn modelId="{4BB01F79-F11C-4560-AF0C-CB1A9FD305A6}" type="presOf" srcId="{FB1EBAA8-DB56-4311-8869-F90C983BFD52}" destId="{C6147D64-86E9-498B-9258-FA8FC74DE440}" srcOrd="0" destOrd="0" presId="urn:microsoft.com/office/officeart/2005/8/layout/hierarchy1"/>
    <dgm:cxn modelId="{A0F8CAC3-D566-40FC-BC57-6B25F86A1349}" srcId="{C58CC3D3-8862-459C-B39A-908A44C4E446}" destId="{37D2B23F-2CD2-4CD6-BCFB-EA958D6A3130}" srcOrd="1" destOrd="0" parTransId="{19943EEC-0353-45BE-8E8C-C96F0B776D94}" sibTransId="{3B999515-030E-4E2E-A6F6-02779E631C10}"/>
    <dgm:cxn modelId="{19308572-34F2-4487-AA41-6FE580389A37}" type="presParOf" srcId="{56598B07-A755-4CA5-85CD-7193ECEA26F0}" destId="{320E990A-CA78-470D-8E33-3C66AB98B514}" srcOrd="0" destOrd="0" presId="urn:microsoft.com/office/officeart/2005/8/layout/hierarchy1"/>
    <dgm:cxn modelId="{A6B3E5CF-FB8D-4D4B-BF1C-F7A996C47803}" type="presParOf" srcId="{320E990A-CA78-470D-8E33-3C66AB98B514}" destId="{6C667E26-00D1-440E-87F7-13B27B5B8895}" srcOrd="0" destOrd="0" presId="urn:microsoft.com/office/officeart/2005/8/layout/hierarchy1"/>
    <dgm:cxn modelId="{09355ABE-3F05-4E17-B47D-1C1517854628}" type="presParOf" srcId="{6C667E26-00D1-440E-87F7-13B27B5B8895}" destId="{24CF23F6-2DF5-4AF4-A2FA-19A4A7778C55}" srcOrd="0" destOrd="0" presId="urn:microsoft.com/office/officeart/2005/8/layout/hierarchy1"/>
    <dgm:cxn modelId="{4763FD42-1F7F-47B0-B069-A5335F9E68DD}" type="presParOf" srcId="{6C667E26-00D1-440E-87F7-13B27B5B8895}" destId="{94A6D08A-3E1B-491F-AFB8-7A0E0AB8EC44}" srcOrd="1" destOrd="0" presId="urn:microsoft.com/office/officeart/2005/8/layout/hierarchy1"/>
    <dgm:cxn modelId="{B509CA41-BE6C-4614-B400-52BB1593DE7D}" type="presParOf" srcId="{320E990A-CA78-470D-8E33-3C66AB98B514}" destId="{847D739C-44A9-48C6-9D8E-C758FC3E8075}" srcOrd="1" destOrd="0" presId="urn:microsoft.com/office/officeart/2005/8/layout/hierarchy1"/>
    <dgm:cxn modelId="{E366930B-775D-4B80-B420-C4104F9A741B}" type="presParOf" srcId="{847D739C-44A9-48C6-9D8E-C758FC3E8075}" destId="{42D2613D-95D9-49C6-BCC0-8B2FF1D3A566}" srcOrd="0" destOrd="0" presId="urn:microsoft.com/office/officeart/2005/8/layout/hierarchy1"/>
    <dgm:cxn modelId="{129A73E2-AB08-4551-83A3-AE32B80AF10D}" type="presParOf" srcId="{847D739C-44A9-48C6-9D8E-C758FC3E8075}" destId="{C9252E90-ADD7-426B-A130-466279E80E31}" srcOrd="1" destOrd="0" presId="urn:microsoft.com/office/officeart/2005/8/layout/hierarchy1"/>
    <dgm:cxn modelId="{D8891AD4-9DDB-4488-B4D3-C849F446DCB1}" type="presParOf" srcId="{C9252E90-ADD7-426B-A130-466279E80E31}" destId="{ED2F066A-6F65-4DD7-B8B4-AEC8E0099803}" srcOrd="0" destOrd="0" presId="urn:microsoft.com/office/officeart/2005/8/layout/hierarchy1"/>
    <dgm:cxn modelId="{FCAA5632-D531-4E56-8337-275B923135AA}" type="presParOf" srcId="{ED2F066A-6F65-4DD7-B8B4-AEC8E0099803}" destId="{02E40F3A-C8C4-4521-B432-75F1DA5F11E1}" srcOrd="0" destOrd="0" presId="urn:microsoft.com/office/officeart/2005/8/layout/hierarchy1"/>
    <dgm:cxn modelId="{BDE62374-4713-4B75-9EE5-6B4CB939128F}" type="presParOf" srcId="{ED2F066A-6F65-4DD7-B8B4-AEC8E0099803}" destId="{DD32E966-676A-4C57-8C24-2FA8183A660F}" srcOrd="1" destOrd="0" presId="urn:microsoft.com/office/officeart/2005/8/layout/hierarchy1"/>
    <dgm:cxn modelId="{698FAA9F-CC0C-4595-B2FE-077A9D96509A}" type="presParOf" srcId="{C9252E90-ADD7-426B-A130-466279E80E31}" destId="{6AA33CD5-4BBC-41DE-8472-38BA8A42867D}" srcOrd="1" destOrd="0" presId="urn:microsoft.com/office/officeart/2005/8/layout/hierarchy1"/>
    <dgm:cxn modelId="{113729C9-BE29-4179-90D1-FF497218F733}" type="presParOf" srcId="{6AA33CD5-4BBC-41DE-8472-38BA8A42867D}" destId="{3C9F808D-5F64-4E87-9A5E-0C4192E5AA17}" srcOrd="0" destOrd="0" presId="urn:microsoft.com/office/officeart/2005/8/layout/hierarchy1"/>
    <dgm:cxn modelId="{838A33DB-8C53-43B0-8523-196E32B11E7F}" type="presParOf" srcId="{6AA33CD5-4BBC-41DE-8472-38BA8A42867D}" destId="{E043D306-5F15-40B0-B212-218723B71F10}" srcOrd="1" destOrd="0" presId="urn:microsoft.com/office/officeart/2005/8/layout/hierarchy1"/>
    <dgm:cxn modelId="{A5C97FF1-315D-4C45-A3AF-FAD5ACBA753A}" type="presParOf" srcId="{E043D306-5F15-40B0-B212-218723B71F10}" destId="{0A329F4B-2B2B-46EA-94D6-18E1CBFDD984}" srcOrd="0" destOrd="0" presId="urn:microsoft.com/office/officeart/2005/8/layout/hierarchy1"/>
    <dgm:cxn modelId="{3A5D6870-C6DE-4F12-A479-56446C2DE522}" type="presParOf" srcId="{0A329F4B-2B2B-46EA-94D6-18E1CBFDD984}" destId="{C50EF877-B4FD-4D85-A9F1-636070DF2280}" srcOrd="0" destOrd="0" presId="urn:microsoft.com/office/officeart/2005/8/layout/hierarchy1"/>
    <dgm:cxn modelId="{38B9D83B-EED3-4FB0-933A-C40439210B75}" type="presParOf" srcId="{0A329F4B-2B2B-46EA-94D6-18E1CBFDD984}" destId="{C6147D64-86E9-498B-9258-FA8FC74DE440}" srcOrd="1" destOrd="0" presId="urn:microsoft.com/office/officeart/2005/8/layout/hierarchy1"/>
    <dgm:cxn modelId="{E7AF67D4-5B25-46EA-8E8C-81F8995F14C3}" type="presParOf" srcId="{E043D306-5F15-40B0-B212-218723B71F10}" destId="{E0E46405-6996-4A59-A4D7-401E96A9CFD6}" srcOrd="1" destOrd="0" presId="urn:microsoft.com/office/officeart/2005/8/layout/hierarchy1"/>
    <dgm:cxn modelId="{3F6E81C2-485E-463C-874A-A86D72929E9D}" type="presParOf" srcId="{6AA33CD5-4BBC-41DE-8472-38BA8A42867D}" destId="{8485D344-4AE6-48F4-ADF5-1901056E42F2}" srcOrd="2" destOrd="0" presId="urn:microsoft.com/office/officeart/2005/8/layout/hierarchy1"/>
    <dgm:cxn modelId="{F8FA75BE-15AF-49F7-9066-8BA657F22C9A}" type="presParOf" srcId="{6AA33CD5-4BBC-41DE-8472-38BA8A42867D}" destId="{18A95F9F-DD13-4B97-ADA2-C4B9305F4466}" srcOrd="3" destOrd="0" presId="urn:microsoft.com/office/officeart/2005/8/layout/hierarchy1"/>
    <dgm:cxn modelId="{12A819A3-3AAB-4B78-99BE-168BE27C6817}" type="presParOf" srcId="{18A95F9F-DD13-4B97-ADA2-C4B9305F4466}" destId="{7E27B9A6-5724-49ED-885E-04F0CC27E190}" srcOrd="0" destOrd="0" presId="urn:microsoft.com/office/officeart/2005/8/layout/hierarchy1"/>
    <dgm:cxn modelId="{DFA867AD-D4F5-468D-B06F-A8BCC6FD0F18}" type="presParOf" srcId="{7E27B9A6-5724-49ED-885E-04F0CC27E190}" destId="{DC867E1C-C0BA-4D31-A52E-D37EFD80FDA4}" srcOrd="0" destOrd="0" presId="urn:microsoft.com/office/officeart/2005/8/layout/hierarchy1"/>
    <dgm:cxn modelId="{AF11213F-0F4F-4AC7-935B-4F981B6DA0FD}" type="presParOf" srcId="{7E27B9A6-5724-49ED-885E-04F0CC27E190}" destId="{982024EA-3C82-4DE5-A4FF-217303C37909}" srcOrd="1" destOrd="0" presId="urn:microsoft.com/office/officeart/2005/8/layout/hierarchy1"/>
    <dgm:cxn modelId="{21771A0D-2593-4B92-972C-42651969F8CE}" type="presParOf" srcId="{18A95F9F-DD13-4B97-ADA2-C4B9305F4466}" destId="{EFD429F7-D440-4E2F-AC28-F4218B576C04}" srcOrd="1" destOrd="0" presId="urn:microsoft.com/office/officeart/2005/8/layout/hierarchy1"/>
    <dgm:cxn modelId="{956C5ADE-40DF-4FAC-982B-920E5BBB4D92}" type="presParOf" srcId="{6AA33CD5-4BBC-41DE-8472-38BA8A42867D}" destId="{709902FB-AE97-4F60-B564-1AE1BDC29176}" srcOrd="4" destOrd="0" presId="urn:microsoft.com/office/officeart/2005/8/layout/hierarchy1"/>
    <dgm:cxn modelId="{E0EE8727-8DF8-4DE9-B56C-010D06F911EB}" type="presParOf" srcId="{6AA33CD5-4BBC-41DE-8472-38BA8A42867D}" destId="{3D6505CD-B423-421C-AA65-3CDF77A39035}" srcOrd="5" destOrd="0" presId="urn:microsoft.com/office/officeart/2005/8/layout/hierarchy1"/>
    <dgm:cxn modelId="{8BF99298-E67E-4228-A8A0-B341EEFD2910}" type="presParOf" srcId="{3D6505CD-B423-421C-AA65-3CDF77A39035}" destId="{A826751D-7E8A-484E-BDCC-243B5D6172E3}" srcOrd="0" destOrd="0" presId="urn:microsoft.com/office/officeart/2005/8/layout/hierarchy1"/>
    <dgm:cxn modelId="{3A52DCD7-B3F9-4D8E-9FC7-5E34722ABBF3}" type="presParOf" srcId="{A826751D-7E8A-484E-BDCC-243B5D6172E3}" destId="{4A787EFC-F779-4920-99A5-EE37BB61819F}" srcOrd="0" destOrd="0" presId="urn:microsoft.com/office/officeart/2005/8/layout/hierarchy1"/>
    <dgm:cxn modelId="{2C262E96-1F88-4BEB-B5B7-C764611C0B0C}" type="presParOf" srcId="{A826751D-7E8A-484E-BDCC-243B5D6172E3}" destId="{5544CEE1-55E9-46F9-95EC-6DE6953BCA15}" srcOrd="1" destOrd="0" presId="urn:microsoft.com/office/officeart/2005/8/layout/hierarchy1"/>
    <dgm:cxn modelId="{E22F28EE-5991-4F46-A273-2B68BCA70690}" type="presParOf" srcId="{3D6505CD-B423-421C-AA65-3CDF77A39035}" destId="{2A40CC02-FC91-4CB7-A103-6C64F9ED17DD}" srcOrd="1" destOrd="0" presId="urn:microsoft.com/office/officeart/2005/8/layout/hierarchy1"/>
    <dgm:cxn modelId="{DCA85A75-F38B-4441-9B1C-BBD6F25E593F}" type="presParOf" srcId="{847D739C-44A9-48C6-9D8E-C758FC3E8075}" destId="{294B99DF-25EF-4911-90D9-6DE1499A85EC}" srcOrd="2" destOrd="0" presId="urn:microsoft.com/office/officeart/2005/8/layout/hierarchy1"/>
    <dgm:cxn modelId="{D5420B97-D0B0-457E-B938-9068C02951E7}" type="presParOf" srcId="{847D739C-44A9-48C6-9D8E-C758FC3E8075}" destId="{C99ACB07-6A9B-40A5-9F1D-40E679BAE4D6}" srcOrd="3" destOrd="0" presId="urn:microsoft.com/office/officeart/2005/8/layout/hierarchy1"/>
    <dgm:cxn modelId="{ACD9EFB3-6E5E-4832-9126-5540A5AA2A58}" type="presParOf" srcId="{C99ACB07-6A9B-40A5-9F1D-40E679BAE4D6}" destId="{3EE25F19-D1BE-406C-9F4E-2C33FD009D01}" srcOrd="0" destOrd="0" presId="urn:microsoft.com/office/officeart/2005/8/layout/hierarchy1"/>
    <dgm:cxn modelId="{2146510F-AC5D-4198-903C-4930D6227924}" type="presParOf" srcId="{3EE25F19-D1BE-406C-9F4E-2C33FD009D01}" destId="{F1DC40B4-1954-432A-B457-4B9EF0DD18B0}" srcOrd="0" destOrd="0" presId="urn:microsoft.com/office/officeart/2005/8/layout/hierarchy1"/>
    <dgm:cxn modelId="{DB0C0173-B8DC-4C8D-B681-1CD80B594716}" type="presParOf" srcId="{3EE25F19-D1BE-406C-9F4E-2C33FD009D01}" destId="{EA831425-EFA2-4D5F-8FB6-F167D61B2151}" srcOrd="1" destOrd="0" presId="urn:microsoft.com/office/officeart/2005/8/layout/hierarchy1"/>
    <dgm:cxn modelId="{BA879354-C958-4EA6-908D-532F836B2C86}" type="presParOf" srcId="{C99ACB07-6A9B-40A5-9F1D-40E679BAE4D6}" destId="{3F79CFEC-6343-4DCD-B4E7-948464DBCACB}" srcOrd="1" destOrd="0" presId="urn:microsoft.com/office/officeart/2005/8/layout/hierarchy1"/>
    <dgm:cxn modelId="{41677BA1-0AA6-40B0-884D-BD0E4E200779}" type="presParOf" srcId="{847D739C-44A9-48C6-9D8E-C758FC3E8075}" destId="{26B1714F-FDAA-49BF-9464-12DC3FADCB92}" srcOrd="4" destOrd="0" presId="urn:microsoft.com/office/officeart/2005/8/layout/hierarchy1"/>
    <dgm:cxn modelId="{E978419E-D9DB-4ED7-B80F-AABD5931CCAF}" type="presParOf" srcId="{847D739C-44A9-48C6-9D8E-C758FC3E8075}" destId="{5FE3CC15-A0F6-41E6-8005-2A2D31E1269E}" srcOrd="5" destOrd="0" presId="urn:microsoft.com/office/officeart/2005/8/layout/hierarchy1"/>
    <dgm:cxn modelId="{3C9B634D-2502-4BF2-8D8B-4D625F23C674}" type="presParOf" srcId="{5FE3CC15-A0F6-41E6-8005-2A2D31E1269E}" destId="{BC939BD5-E49E-46B8-816E-1FAEEF3851D9}" srcOrd="0" destOrd="0" presId="urn:microsoft.com/office/officeart/2005/8/layout/hierarchy1"/>
    <dgm:cxn modelId="{495749AD-DBA3-4083-A7BE-BAC72FB066D1}" type="presParOf" srcId="{BC939BD5-E49E-46B8-816E-1FAEEF3851D9}" destId="{1DABF32F-7B60-4EEE-9DA6-0B8D6E10BD63}" srcOrd="0" destOrd="0" presId="urn:microsoft.com/office/officeart/2005/8/layout/hierarchy1"/>
    <dgm:cxn modelId="{A139AC8A-20AD-485A-8D09-60A84C466BC1}" type="presParOf" srcId="{BC939BD5-E49E-46B8-816E-1FAEEF3851D9}" destId="{BC2EEDC3-FE99-4FC5-8789-DF1FD9B179BA}" srcOrd="1" destOrd="0" presId="urn:microsoft.com/office/officeart/2005/8/layout/hierarchy1"/>
    <dgm:cxn modelId="{E053FDDF-266A-46DD-A7BC-5182063651DF}" type="presParOf" srcId="{5FE3CC15-A0F6-41E6-8005-2A2D31E1269E}" destId="{A9F774FB-2279-4FF6-8B82-930462153FBB}" srcOrd="1" destOrd="0" presId="urn:microsoft.com/office/officeart/2005/8/layout/hierarchy1"/>
    <dgm:cxn modelId="{35365BEF-38EE-477E-BCCD-C04BBAF03993}" type="presParOf" srcId="{847D739C-44A9-48C6-9D8E-C758FC3E8075}" destId="{7043640B-C998-4499-AA05-BFE3A0299200}" srcOrd="6" destOrd="0" presId="urn:microsoft.com/office/officeart/2005/8/layout/hierarchy1"/>
    <dgm:cxn modelId="{4D253DBF-9FE9-48FD-930A-0151ED02BA00}" type="presParOf" srcId="{847D739C-44A9-48C6-9D8E-C758FC3E8075}" destId="{F493CFC9-BAED-4870-B03A-1DA7F2E0EA69}" srcOrd="7" destOrd="0" presId="urn:microsoft.com/office/officeart/2005/8/layout/hierarchy1"/>
    <dgm:cxn modelId="{EA67E71F-3E1E-47C1-8F7C-390AF82D76F2}" type="presParOf" srcId="{F493CFC9-BAED-4870-B03A-1DA7F2E0EA69}" destId="{60A1DC84-F625-404A-8D8A-1DE69FB2EA6A}" srcOrd="0" destOrd="0" presId="urn:microsoft.com/office/officeart/2005/8/layout/hierarchy1"/>
    <dgm:cxn modelId="{5C21DEFA-5988-4F0C-BDB6-2760545E478D}" type="presParOf" srcId="{60A1DC84-F625-404A-8D8A-1DE69FB2EA6A}" destId="{132A293B-32C2-4FC7-8E07-3C48602F1C61}" srcOrd="0" destOrd="0" presId="urn:microsoft.com/office/officeart/2005/8/layout/hierarchy1"/>
    <dgm:cxn modelId="{C5DD1E83-C1AB-43E1-A393-F3926D38F17D}" type="presParOf" srcId="{60A1DC84-F625-404A-8D8A-1DE69FB2EA6A}" destId="{044986AB-9755-41D4-A688-6E0E7D647B82}" srcOrd="1" destOrd="0" presId="urn:microsoft.com/office/officeart/2005/8/layout/hierarchy1"/>
    <dgm:cxn modelId="{8B0C45CC-FB99-4BDE-B45A-F95B65093BF7}" type="presParOf" srcId="{F493CFC9-BAED-4870-B03A-1DA7F2E0EA69}" destId="{CBF4AB1B-5956-4B52-B6B2-49A3A5D9AB94}" srcOrd="1" destOrd="0" presId="urn:microsoft.com/office/officeart/2005/8/layout/hierarchy1"/>
    <dgm:cxn modelId="{7DF2A80E-3CC1-4BAA-9F25-B98A081FB32A}" type="presParOf" srcId="{847D739C-44A9-48C6-9D8E-C758FC3E8075}" destId="{A95644B3-7E10-456E-8565-7E73CE9A0430}" srcOrd="8" destOrd="0" presId="urn:microsoft.com/office/officeart/2005/8/layout/hierarchy1"/>
    <dgm:cxn modelId="{5CAFC221-EC4B-4863-AA93-4B88DCAEAEBB}" type="presParOf" srcId="{847D739C-44A9-48C6-9D8E-C758FC3E8075}" destId="{EC25ECE8-6ECB-486B-9199-CF858AA2E709}" srcOrd="9" destOrd="0" presId="urn:microsoft.com/office/officeart/2005/8/layout/hierarchy1"/>
    <dgm:cxn modelId="{67B566B2-7430-47FE-92C9-48BB8B9970FE}" type="presParOf" srcId="{EC25ECE8-6ECB-486B-9199-CF858AA2E709}" destId="{C75FE8E5-6E69-4CEF-A573-C41F6003C432}" srcOrd="0" destOrd="0" presId="urn:microsoft.com/office/officeart/2005/8/layout/hierarchy1"/>
    <dgm:cxn modelId="{471A4C32-B0BA-4046-A931-7045FA3FFEFA}" type="presParOf" srcId="{C75FE8E5-6E69-4CEF-A573-C41F6003C432}" destId="{5E29711A-3B83-44EB-98FC-E20E601642FB}" srcOrd="0" destOrd="0" presId="urn:microsoft.com/office/officeart/2005/8/layout/hierarchy1"/>
    <dgm:cxn modelId="{C08046FF-2A96-439B-89C4-5843378DF172}" type="presParOf" srcId="{C75FE8E5-6E69-4CEF-A573-C41F6003C432}" destId="{C316633B-862A-46A7-9986-DF94CEA0168C}" srcOrd="1" destOrd="0" presId="urn:microsoft.com/office/officeart/2005/8/layout/hierarchy1"/>
    <dgm:cxn modelId="{34AF3E49-6475-4801-BD0C-845CFC1D71EE}" type="presParOf" srcId="{EC25ECE8-6ECB-486B-9199-CF858AA2E709}" destId="{71E3CC8C-2941-4088-B497-968ECEA7AF8F}" srcOrd="1" destOrd="0" presId="urn:microsoft.com/office/officeart/2005/8/layout/hierarchy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9940599-BD9B-4559-A7FC-E87AA24158B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75C2FDB-F91C-4A73-B200-CE9B623B6EED}">
      <dgm:prSet phldrT="[文本]"/>
      <dgm:spPr/>
      <dgm:t>
        <a:bodyPr/>
        <a:lstStyle/>
        <a:p>
          <a:r>
            <a:rPr lang="zh-CN" altLang="en-US"/>
            <a:t>数据商品管理</a:t>
          </a:r>
        </a:p>
      </dgm:t>
    </dgm:pt>
    <dgm:pt modelId="{CEC4BFBB-CF16-4C22-AF32-E3B814A92230}" type="parTrans" cxnId="{BA38E97A-C39C-486F-9FF0-64554F7B4CCE}">
      <dgm:prSet/>
      <dgm:spPr/>
      <dgm:t>
        <a:bodyPr/>
        <a:lstStyle/>
        <a:p>
          <a:endParaRPr lang="zh-CN" altLang="en-US"/>
        </a:p>
      </dgm:t>
    </dgm:pt>
    <dgm:pt modelId="{F99DB93F-F1B0-4747-ACEF-4B555754FDA0}" type="sibTrans" cxnId="{BA38E97A-C39C-486F-9FF0-64554F7B4CCE}">
      <dgm:prSet/>
      <dgm:spPr/>
      <dgm:t>
        <a:bodyPr/>
        <a:lstStyle/>
        <a:p>
          <a:endParaRPr lang="zh-CN" altLang="en-US"/>
        </a:p>
      </dgm:t>
    </dgm:pt>
    <dgm:pt modelId="{DBC52C1F-9085-40C1-883B-182C901B62DA}">
      <dgm:prSet phldrT="[文本]"/>
      <dgm:spPr/>
      <dgm:t>
        <a:bodyPr/>
        <a:lstStyle/>
        <a:p>
          <a:r>
            <a:rPr lang="zh-CN" altLang="en-US"/>
            <a:t>商品类别管理</a:t>
          </a:r>
        </a:p>
      </dgm:t>
    </dgm:pt>
    <dgm:pt modelId="{B1F1C343-FED7-42A0-9C39-9D5D2603DF7B}" type="parTrans" cxnId="{1E02A24A-4B79-4E08-8976-42AC9D84FC16}">
      <dgm:prSet/>
      <dgm:spPr/>
      <dgm:t>
        <a:bodyPr/>
        <a:lstStyle/>
        <a:p>
          <a:endParaRPr lang="zh-CN" altLang="en-US"/>
        </a:p>
      </dgm:t>
    </dgm:pt>
    <dgm:pt modelId="{294EFE81-8BAA-42ED-A410-B836A15BCD5A}" type="sibTrans" cxnId="{1E02A24A-4B79-4E08-8976-42AC9D84FC16}">
      <dgm:prSet/>
      <dgm:spPr/>
      <dgm:t>
        <a:bodyPr/>
        <a:lstStyle/>
        <a:p>
          <a:endParaRPr lang="zh-CN" altLang="en-US"/>
        </a:p>
      </dgm:t>
    </dgm:pt>
    <dgm:pt modelId="{BAC08BF4-0E3A-4278-A84E-5480F8CF6DA2}">
      <dgm:prSet phldrT="[文本]"/>
      <dgm:spPr/>
      <dgm:t>
        <a:bodyPr/>
        <a:lstStyle/>
        <a:p>
          <a:r>
            <a:rPr lang="zh-CN" altLang="en-US"/>
            <a:t>添加</a:t>
          </a:r>
        </a:p>
      </dgm:t>
    </dgm:pt>
    <dgm:pt modelId="{B8EDCAF1-75C9-4215-A190-D42F633CF506}" type="parTrans" cxnId="{049587A9-A43C-446B-8D59-3EC14B6B9498}">
      <dgm:prSet/>
      <dgm:spPr/>
      <dgm:t>
        <a:bodyPr/>
        <a:lstStyle/>
        <a:p>
          <a:endParaRPr lang="zh-CN" altLang="en-US"/>
        </a:p>
      </dgm:t>
    </dgm:pt>
    <dgm:pt modelId="{CCF9C6F3-557C-4317-B973-91548F628679}" type="sibTrans" cxnId="{049587A9-A43C-446B-8D59-3EC14B6B9498}">
      <dgm:prSet/>
      <dgm:spPr/>
      <dgm:t>
        <a:bodyPr/>
        <a:lstStyle/>
        <a:p>
          <a:endParaRPr lang="zh-CN" altLang="en-US"/>
        </a:p>
      </dgm:t>
    </dgm:pt>
    <dgm:pt modelId="{9505177E-323D-4566-BD9C-D8B4DD3A20AF}">
      <dgm:prSet phldrT="[文本]"/>
      <dgm:spPr/>
      <dgm:t>
        <a:bodyPr/>
        <a:lstStyle/>
        <a:p>
          <a:r>
            <a:rPr lang="zh-CN" altLang="en-US"/>
            <a:t>删除</a:t>
          </a:r>
        </a:p>
      </dgm:t>
    </dgm:pt>
    <dgm:pt modelId="{165913C2-C08B-4EB9-8AF8-58CFE9F7F410}" type="parTrans" cxnId="{71AB9BA3-2186-4872-85D3-B36259288068}">
      <dgm:prSet/>
      <dgm:spPr/>
      <dgm:t>
        <a:bodyPr/>
        <a:lstStyle/>
        <a:p>
          <a:endParaRPr lang="zh-CN" altLang="en-US"/>
        </a:p>
      </dgm:t>
    </dgm:pt>
    <dgm:pt modelId="{6C662809-6402-47D0-9F8F-75EF987D809E}" type="sibTrans" cxnId="{71AB9BA3-2186-4872-85D3-B36259288068}">
      <dgm:prSet/>
      <dgm:spPr/>
      <dgm:t>
        <a:bodyPr/>
        <a:lstStyle/>
        <a:p>
          <a:endParaRPr lang="zh-CN" altLang="en-US"/>
        </a:p>
      </dgm:t>
    </dgm:pt>
    <dgm:pt modelId="{D09B1DC5-41F9-4CFA-9CAE-3D96A962A599}">
      <dgm:prSet phldrT="[文本]"/>
      <dgm:spPr/>
      <dgm:t>
        <a:bodyPr/>
        <a:lstStyle/>
        <a:p>
          <a:r>
            <a:rPr lang="zh-CN" altLang="en-US"/>
            <a:t>商品管理</a:t>
          </a:r>
        </a:p>
      </dgm:t>
    </dgm:pt>
    <dgm:pt modelId="{1E4AEE7F-6E16-44C2-81CA-60BE308D3473}" type="parTrans" cxnId="{C4EE9431-824F-497D-9177-ED7472FC40DC}">
      <dgm:prSet/>
      <dgm:spPr/>
      <dgm:t>
        <a:bodyPr/>
        <a:lstStyle/>
        <a:p>
          <a:endParaRPr lang="zh-CN" altLang="en-US"/>
        </a:p>
      </dgm:t>
    </dgm:pt>
    <dgm:pt modelId="{BE0A38ED-A1AA-4A09-82C9-4F1D35065E71}" type="sibTrans" cxnId="{C4EE9431-824F-497D-9177-ED7472FC40DC}">
      <dgm:prSet/>
      <dgm:spPr/>
      <dgm:t>
        <a:bodyPr/>
        <a:lstStyle/>
        <a:p>
          <a:endParaRPr lang="zh-CN" altLang="en-US"/>
        </a:p>
      </dgm:t>
    </dgm:pt>
    <dgm:pt modelId="{0E1CDD7D-98AB-414F-8F1C-BD2F18186994}">
      <dgm:prSet phldrT="[文本]"/>
      <dgm:spPr/>
      <dgm:t>
        <a:bodyPr/>
        <a:lstStyle/>
        <a:p>
          <a:r>
            <a:rPr lang="zh-CN" altLang="en-US"/>
            <a:t>解锁</a:t>
          </a:r>
        </a:p>
      </dgm:t>
    </dgm:pt>
    <dgm:pt modelId="{13FE2F12-5B93-42B6-8DC1-7786063F325A}" type="parTrans" cxnId="{CA34EA81-88AE-4671-B512-BDE1A6C55956}">
      <dgm:prSet/>
      <dgm:spPr/>
      <dgm:t>
        <a:bodyPr/>
        <a:lstStyle/>
        <a:p>
          <a:endParaRPr lang="zh-CN" altLang="en-US"/>
        </a:p>
      </dgm:t>
    </dgm:pt>
    <dgm:pt modelId="{D2C85F9C-F605-457C-BDD4-4CF0DD5D0FC9}" type="sibTrans" cxnId="{CA34EA81-88AE-4671-B512-BDE1A6C55956}">
      <dgm:prSet/>
      <dgm:spPr/>
      <dgm:t>
        <a:bodyPr/>
        <a:lstStyle/>
        <a:p>
          <a:endParaRPr lang="zh-CN" altLang="en-US"/>
        </a:p>
      </dgm:t>
    </dgm:pt>
    <dgm:pt modelId="{0E3EBB3F-2333-491E-98FD-403DD4005779}">
      <dgm:prSet phldrT="[文本]"/>
      <dgm:spPr/>
      <dgm:t>
        <a:bodyPr/>
        <a:lstStyle/>
        <a:p>
          <a:r>
            <a:rPr lang="zh-CN" altLang="en-US"/>
            <a:t>更改</a:t>
          </a:r>
        </a:p>
      </dgm:t>
    </dgm:pt>
    <dgm:pt modelId="{E145FEB3-9BC2-4799-A8DD-E40F7757C47D}" type="parTrans" cxnId="{E469084F-EC1C-4629-89C6-6C6B3E4FF778}">
      <dgm:prSet/>
      <dgm:spPr/>
      <dgm:t>
        <a:bodyPr/>
        <a:lstStyle/>
        <a:p>
          <a:endParaRPr lang="zh-CN" altLang="en-US"/>
        </a:p>
      </dgm:t>
    </dgm:pt>
    <dgm:pt modelId="{482873D2-F85C-4EA8-B1FC-A47A2C21B459}" type="sibTrans" cxnId="{E469084F-EC1C-4629-89C6-6C6B3E4FF778}">
      <dgm:prSet/>
      <dgm:spPr/>
      <dgm:t>
        <a:bodyPr/>
        <a:lstStyle/>
        <a:p>
          <a:endParaRPr lang="zh-CN" altLang="en-US"/>
        </a:p>
      </dgm:t>
    </dgm:pt>
    <dgm:pt modelId="{967B17AB-6104-424B-9E1A-A8F65FD37BDF}">
      <dgm:prSet phldrT="[文本]"/>
      <dgm:spPr/>
      <dgm:t>
        <a:bodyPr/>
        <a:lstStyle/>
        <a:p>
          <a:r>
            <a:rPr lang="zh-CN" altLang="en-US"/>
            <a:t>封锁</a:t>
          </a:r>
        </a:p>
      </dgm:t>
    </dgm:pt>
    <dgm:pt modelId="{3C171DB5-CCF6-414B-A8D7-A4BECC26BB39}" type="parTrans" cxnId="{84FBB045-5F3B-4075-857A-90ACD0A16415}">
      <dgm:prSet/>
      <dgm:spPr/>
      <dgm:t>
        <a:bodyPr/>
        <a:lstStyle/>
        <a:p>
          <a:endParaRPr lang="zh-CN" altLang="en-US"/>
        </a:p>
      </dgm:t>
    </dgm:pt>
    <dgm:pt modelId="{CCBF9FAB-01B0-4C4B-984A-7096864ED129}" type="sibTrans" cxnId="{84FBB045-5F3B-4075-857A-90ACD0A16415}">
      <dgm:prSet/>
      <dgm:spPr/>
      <dgm:t>
        <a:bodyPr/>
        <a:lstStyle/>
        <a:p>
          <a:endParaRPr lang="zh-CN" altLang="en-US"/>
        </a:p>
      </dgm:t>
    </dgm:pt>
    <dgm:pt modelId="{60F27F3F-2D6D-434C-9262-F8458B4E7D68}">
      <dgm:prSet phldrT="[文本]"/>
      <dgm:spPr/>
      <dgm:t>
        <a:bodyPr/>
        <a:lstStyle/>
        <a:p>
          <a:r>
            <a:rPr lang="zh-CN" altLang="en-US"/>
            <a:t>查询</a:t>
          </a:r>
        </a:p>
      </dgm:t>
    </dgm:pt>
    <dgm:pt modelId="{14B95EB2-6F5D-46F5-93DC-CCC02DC26E7A}" type="parTrans" cxnId="{A4EED98F-863E-4A1E-A304-A9AB6538CABF}">
      <dgm:prSet/>
      <dgm:spPr/>
      <dgm:t>
        <a:bodyPr/>
        <a:lstStyle/>
        <a:p>
          <a:endParaRPr lang="zh-CN" altLang="en-US"/>
        </a:p>
      </dgm:t>
    </dgm:pt>
    <dgm:pt modelId="{91E164C6-3F6A-46C6-B7D0-0C8594C1B450}" type="sibTrans" cxnId="{A4EED98F-863E-4A1E-A304-A9AB6538CABF}">
      <dgm:prSet/>
      <dgm:spPr/>
      <dgm:t>
        <a:bodyPr/>
        <a:lstStyle/>
        <a:p>
          <a:endParaRPr lang="zh-CN" altLang="en-US"/>
        </a:p>
      </dgm:t>
    </dgm:pt>
    <dgm:pt modelId="{14F6AB1F-1643-44F7-B778-4ACC9EF54386}" type="pres">
      <dgm:prSet presAssocID="{A9940599-BD9B-4559-A7FC-E87AA24158B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A5D538F4-4183-4F0C-8042-E2C1E0843931}" type="pres">
      <dgm:prSet presAssocID="{975C2FDB-F91C-4A73-B200-CE9B623B6EED}" presName="hierRoot1" presStyleCnt="0"/>
      <dgm:spPr/>
    </dgm:pt>
    <dgm:pt modelId="{4EE9AAE5-C1D0-48E1-86B1-C46F3A590096}" type="pres">
      <dgm:prSet presAssocID="{975C2FDB-F91C-4A73-B200-CE9B623B6EED}" presName="composite" presStyleCnt="0"/>
      <dgm:spPr/>
    </dgm:pt>
    <dgm:pt modelId="{C5C462AA-F2EB-4F47-9E9E-3D7AFB87A041}" type="pres">
      <dgm:prSet presAssocID="{975C2FDB-F91C-4A73-B200-CE9B623B6EED}" presName="background" presStyleLbl="node0" presStyleIdx="0" presStyleCnt="1"/>
      <dgm:spPr/>
    </dgm:pt>
    <dgm:pt modelId="{F76F417D-BCF0-4E26-955C-3AC82E2DBB23}" type="pres">
      <dgm:prSet presAssocID="{975C2FDB-F91C-4A73-B200-CE9B623B6EED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C30A3ED-00EB-47C1-8352-E1C09D0D8187}" type="pres">
      <dgm:prSet presAssocID="{975C2FDB-F91C-4A73-B200-CE9B623B6EED}" presName="hierChild2" presStyleCnt="0"/>
      <dgm:spPr/>
    </dgm:pt>
    <dgm:pt modelId="{4EACCF4C-A7BC-40F1-AEF8-D9D5CB39C57C}" type="pres">
      <dgm:prSet presAssocID="{B1F1C343-FED7-42A0-9C39-9D5D2603DF7B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184C29C3-1BB4-4892-8219-352493BA94F2}" type="pres">
      <dgm:prSet presAssocID="{DBC52C1F-9085-40C1-883B-182C901B62DA}" presName="hierRoot2" presStyleCnt="0"/>
      <dgm:spPr/>
    </dgm:pt>
    <dgm:pt modelId="{FC4613F2-20C1-418E-8AB2-61C36638EE04}" type="pres">
      <dgm:prSet presAssocID="{DBC52C1F-9085-40C1-883B-182C901B62DA}" presName="composite2" presStyleCnt="0"/>
      <dgm:spPr/>
    </dgm:pt>
    <dgm:pt modelId="{41E1F3BD-E710-40B6-897C-FB92A3AEC4F8}" type="pres">
      <dgm:prSet presAssocID="{DBC52C1F-9085-40C1-883B-182C901B62DA}" presName="background2" presStyleLbl="node2" presStyleIdx="0" presStyleCnt="2"/>
      <dgm:spPr/>
    </dgm:pt>
    <dgm:pt modelId="{89893DE4-53F2-4272-B7DB-4EE45A057CA4}" type="pres">
      <dgm:prSet presAssocID="{DBC52C1F-9085-40C1-883B-182C901B62DA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7519EF9-7668-4D05-AAD1-C481C2DAFD8E}" type="pres">
      <dgm:prSet presAssocID="{DBC52C1F-9085-40C1-883B-182C901B62DA}" presName="hierChild3" presStyleCnt="0"/>
      <dgm:spPr/>
    </dgm:pt>
    <dgm:pt modelId="{9625FCFA-F89A-4571-8541-2694135BF28A}" type="pres">
      <dgm:prSet presAssocID="{B8EDCAF1-75C9-4215-A190-D42F633CF506}" presName="Name17" presStyleLbl="parChTrans1D3" presStyleIdx="0" presStyleCnt="6"/>
      <dgm:spPr/>
      <dgm:t>
        <a:bodyPr/>
        <a:lstStyle/>
        <a:p>
          <a:endParaRPr lang="zh-CN" altLang="en-US"/>
        </a:p>
      </dgm:t>
    </dgm:pt>
    <dgm:pt modelId="{AE76E184-B600-41BB-9D96-25A539714B3A}" type="pres">
      <dgm:prSet presAssocID="{BAC08BF4-0E3A-4278-A84E-5480F8CF6DA2}" presName="hierRoot3" presStyleCnt="0"/>
      <dgm:spPr/>
    </dgm:pt>
    <dgm:pt modelId="{C9386AC9-06D2-40C4-91A9-EA8B90B972EC}" type="pres">
      <dgm:prSet presAssocID="{BAC08BF4-0E3A-4278-A84E-5480F8CF6DA2}" presName="composite3" presStyleCnt="0"/>
      <dgm:spPr/>
    </dgm:pt>
    <dgm:pt modelId="{BD1B5DB6-322B-4DC5-91EA-38689D1533F7}" type="pres">
      <dgm:prSet presAssocID="{BAC08BF4-0E3A-4278-A84E-5480F8CF6DA2}" presName="background3" presStyleLbl="node3" presStyleIdx="0" presStyleCnt="6"/>
      <dgm:spPr/>
    </dgm:pt>
    <dgm:pt modelId="{336BED6B-D2BD-40BA-ABCB-86F3C7EBF4BF}" type="pres">
      <dgm:prSet presAssocID="{BAC08BF4-0E3A-4278-A84E-5480F8CF6DA2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636057F-F9A9-442F-A620-B3576101885B}" type="pres">
      <dgm:prSet presAssocID="{BAC08BF4-0E3A-4278-A84E-5480F8CF6DA2}" presName="hierChild4" presStyleCnt="0"/>
      <dgm:spPr/>
    </dgm:pt>
    <dgm:pt modelId="{921AE35D-85B4-43B1-A328-7110FB686642}" type="pres">
      <dgm:prSet presAssocID="{165913C2-C08B-4EB9-8AF8-58CFE9F7F410}" presName="Name17" presStyleLbl="parChTrans1D3" presStyleIdx="1" presStyleCnt="6"/>
      <dgm:spPr/>
      <dgm:t>
        <a:bodyPr/>
        <a:lstStyle/>
        <a:p>
          <a:endParaRPr lang="zh-CN" altLang="en-US"/>
        </a:p>
      </dgm:t>
    </dgm:pt>
    <dgm:pt modelId="{A0825301-28DD-4E6D-B446-982632696163}" type="pres">
      <dgm:prSet presAssocID="{9505177E-323D-4566-BD9C-D8B4DD3A20AF}" presName="hierRoot3" presStyleCnt="0"/>
      <dgm:spPr/>
    </dgm:pt>
    <dgm:pt modelId="{43683E78-2B5A-45F5-914C-FA8D8EE74EFA}" type="pres">
      <dgm:prSet presAssocID="{9505177E-323D-4566-BD9C-D8B4DD3A20AF}" presName="composite3" presStyleCnt="0"/>
      <dgm:spPr/>
    </dgm:pt>
    <dgm:pt modelId="{B8D6E19F-FA4F-4212-BC7F-833B3A623ADF}" type="pres">
      <dgm:prSet presAssocID="{9505177E-323D-4566-BD9C-D8B4DD3A20AF}" presName="background3" presStyleLbl="node3" presStyleIdx="1" presStyleCnt="6"/>
      <dgm:spPr/>
    </dgm:pt>
    <dgm:pt modelId="{FD5025AF-AA8C-42CA-9DD9-FFA6C99651C8}" type="pres">
      <dgm:prSet presAssocID="{9505177E-323D-4566-BD9C-D8B4DD3A20AF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C4288E7-3F97-4608-994A-55BFCB7C8E4A}" type="pres">
      <dgm:prSet presAssocID="{9505177E-323D-4566-BD9C-D8B4DD3A20AF}" presName="hierChild4" presStyleCnt="0"/>
      <dgm:spPr/>
    </dgm:pt>
    <dgm:pt modelId="{FC78ABE7-97ED-4AF2-9980-1904ACFD676A}" type="pres">
      <dgm:prSet presAssocID="{E145FEB3-9BC2-4799-A8DD-E40F7757C47D}" presName="Name17" presStyleLbl="parChTrans1D3" presStyleIdx="2" presStyleCnt="6"/>
      <dgm:spPr/>
      <dgm:t>
        <a:bodyPr/>
        <a:lstStyle/>
        <a:p>
          <a:endParaRPr lang="zh-CN" altLang="en-US"/>
        </a:p>
      </dgm:t>
    </dgm:pt>
    <dgm:pt modelId="{277EE7BB-7C90-4B51-88D8-93D457E59521}" type="pres">
      <dgm:prSet presAssocID="{0E3EBB3F-2333-491E-98FD-403DD4005779}" presName="hierRoot3" presStyleCnt="0"/>
      <dgm:spPr/>
    </dgm:pt>
    <dgm:pt modelId="{1475601A-D066-437F-9C08-AB4F3C8FDA68}" type="pres">
      <dgm:prSet presAssocID="{0E3EBB3F-2333-491E-98FD-403DD4005779}" presName="composite3" presStyleCnt="0"/>
      <dgm:spPr/>
    </dgm:pt>
    <dgm:pt modelId="{6A04992F-8C40-4E83-B411-02AF170B87EC}" type="pres">
      <dgm:prSet presAssocID="{0E3EBB3F-2333-491E-98FD-403DD4005779}" presName="background3" presStyleLbl="node3" presStyleIdx="2" presStyleCnt="6"/>
      <dgm:spPr/>
    </dgm:pt>
    <dgm:pt modelId="{5F3C7FE2-CD0B-45D8-B7E9-6BA53BC85B11}" type="pres">
      <dgm:prSet presAssocID="{0E3EBB3F-2333-491E-98FD-403DD4005779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E8CFC9C-C49B-4EAC-B13C-0E3A276BA7CE}" type="pres">
      <dgm:prSet presAssocID="{0E3EBB3F-2333-491E-98FD-403DD4005779}" presName="hierChild4" presStyleCnt="0"/>
      <dgm:spPr/>
    </dgm:pt>
    <dgm:pt modelId="{7ED25C54-75AE-4458-8422-4397237043B2}" type="pres">
      <dgm:prSet presAssocID="{1E4AEE7F-6E16-44C2-81CA-60BE308D3473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7DDF6703-5F0A-4049-B32F-FD280633BCF1}" type="pres">
      <dgm:prSet presAssocID="{D09B1DC5-41F9-4CFA-9CAE-3D96A962A599}" presName="hierRoot2" presStyleCnt="0"/>
      <dgm:spPr/>
    </dgm:pt>
    <dgm:pt modelId="{C5B365B3-5B76-48DC-A6F7-E4E1195834D3}" type="pres">
      <dgm:prSet presAssocID="{D09B1DC5-41F9-4CFA-9CAE-3D96A962A599}" presName="composite2" presStyleCnt="0"/>
      <dgm:spPr/>
    </dgm:pt>
    <dgm:pt modelId="{E73ECAFC-1616-4A1D-B3AA-B0CD477A4571}" type="pres">
      <dgm:prSet presAssocID="{D09B1DC5-41F9-4CFA-9CAE-3D96A962A599}" presName="background2" presStyleLbl="node2" presStyleIdx="1" presStyleCnt="2"/>
      <dgm:spPr/>
    </dgm:pt>
    <dgm:pt modelId="{AF23370D-95B0-495C-96BA-2DDDF1C0DC9A}" type="pres">
      <dgm:prSet presAssocID="{D09B1DC5-41F9-4CFA-9CAE-3D96A962A599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DAB6530-A4C6-401C-879F-8319687AFAC1}" type="pres">
      <dgm:prSet presAssocID="{D09B1DC5-41F9-4CFA-9CAE-3D96A962A599}" presName="hierChild3" presStyleCnt="0"/>
      <dgm:spPr/>
    </dgm:pt>
    <dgm:pt modelId="{8D887B40-7B00-4D0C-83C6-5112DB246064}" type="pres">
      <dgm:prSet presAssocID="{14B95EB2-6F5D-46F5-93DC-CCC02DC26E7A}" presName="Name17" presStyleLbl="parChTrans1D3" presStyleIdx="3" presStyleCnt="6"/>
      <dgm:spPr/>
      <dgm:t>
        <a:bodyPr/>
        <a:lstStyle/>
        <a:p>
          <a:endParaRPr lang="zh-CN" altLang="en-US"/>
        </a:p>
      </dgm:t>
    </dgm:pt>
    <dgm:pt modelId="{A8DFDF4C-B0D4-4B28-8BE6-623A49A6772D}" type="pres">
      <dgm:prSet presAssocID="{60F27F3F-2D6D-434C-9262-F8458B4E7D68}" presName="hierRoot3" presStyleCnt="0"/>
      <dgm:spPr/>
    </dgm:pt>
    <dgm:pt modelId="{9390CA20-6718-46A0-8762-903D10C3926F}" type="pres">
      <dgm:prSet presAssocID="{60F27F3F-2D6D-434C-9262-F8458B4E7D68}" presName="composite3" presStyleCnt="0"/>
      <dgm:spPr/>
    </dgm:pt>
    <dgm:pt modelId="{79B72BEC-ECEC-40B9-915B-120AF8581618}" type="pres">
      <dgm:prSet presAssocID="{60F27F3F-2D6D-434C-9262-F8458B4E7D68}" presName="background3" presStyleLbl="node3" presStyleIdx="3" presStyleCnt="6"/>
      <dgm:spPr/>
    </dgm:pt>
    <dgm:pt modelId="{CE8109EC-8DEE-49FC-8D8B-638DE20E747E}" type="pres">
      <dgm:prSet presAssocID="{60F27F3F-2D6D-434C-9262-F8458B4E7D68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9929D2E-9EBA-4BF1-ADA5-3C702D7614B3}" type="pres">
      <dgm:prSet presAssocID="{60F27F3F-2D6D-434C-9262-F8458B4E7D68}" presName="hierChild4" presStyleCnt="0"/>
      <dgm:spPr/>
    </dgm:pt>
    <dgm:pt modelId="{4C25382E-A827-482C-A475-E2B4B44B7BE4}" type="pres">
      <dgm:prSet presAssocID="{13FE2F12-5B93-42B6-8DC1-7786063F325A}" presName="Name17" presStyleLbl="parChTrans1D3" presStyleIdx="4" presStyleCnt="6"/>
      <dgm:spPr/>
      <dgm:t>
        <a:bodyPr/>
        <a:lstStyle/>
        <a:p>
          <a:endParaRPr lang="zh-CN" altLang="en-US"/>
        </a:p>
      </dgm:t>
    </dgm:pt>
    <dgm:pt modelId="{9D2E34B9-1AAB-4702-B550-B66824079C7B}" type="pres">
      <dgm:prSet presAssocID="{0E1CDD7D-98AB-414F-8F1C-BD2F18186994}" presName="hierRoot3" presStyleCnt="0"/>
      <dgm:spPr/>
    </dgm:pt>
    <dgm:pt modelId="{946B0008-B2A7-4A26-9FD2-E1F50BF6759D}" type="pres">
      <dgm:prSet presAssocID="{0E1CDD7D-98AB-414F-8F1C-BD2F18186994}" presName="composite3" presStyleCnt="0"/>
      <dgm:spPr/>
    </dgm:pt>
    <dgm:pt modelId="{5362CB68-C697-47DD-B98C-2F73F50ACAA1}" type="pres">
      <dgm:prSet presAssocID="{0E1CDD7D-98AB-414F-8F1C-BD2F18186994}" presName="background3" presStyleLbl="node3" presStyleIdx="4" presStyleCnt="6"/>
      <dgm:spPr/>
    </dgm:pt>
    <dgm:pt modelId="{8DA9EC72-F36D-4178-9C71-686B8346D0F9}" type="pres">
      <dgm:prSet presAssocID="{0E1CDD7D-98AB-414F-8F1C-BD2F18186994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9410A03-9510-410A-BF29-795FA27193CD}" type="pres">
      <dgm:prSet presAssocID="{0E1CDD7D-98AB-414F-8F1C-BD2F18186994}" presName="hierChild4" presStyleCnt="0"/>
      <dgm:spPr/>
    </dgm:pt>
    <dgm:pt modelId="{31C48AE0-3FBB-4DF2-A933-518369F7D027}" type="pres">
      <dgm:prSet presAssocID="{3C171DB5-CCF6-414B-A8D7-A4BECC26BB39}" presName="Name17" presStyleLbl="parChTrans1D3" presStyleIdx="5" presStyleCnt="6"/>
      <dgm:spPr/>
      <dgm:t>
        <a:bodyPr/>
        <a:lstStyle/>
        <a:p>
          <a:endParaRPr lang="zh-CN" altLang="en-US"/>
        </a:p>
      </dgm:t>
    </dgm:pt>
    <dgm:pt modelId="{32B35AD6-9653-4399-9F5B-6B932F54E5A2}" type="pres">
      <dgm:prSet presAssocID="{967B17AB-6104-424B-9E1A-A8F65FD37BDF}" presName="hierRoot3" presStyleCnt="0"/>
      <dgm:spPr/>
    </dgm:pt>
    <dgm:pt modelId="{EF430E82-C7BF-46E2-9D76-7DCA3437A736}" type="pres">
      <dgm:prSet presAssocID="{967B17AB-6104-424B-9E1A-A8F65FD37BDF}" presName="composite3" presStyleCnt="0"/>
      <dgm:spPr/>
    </dgm:pt>
    <dgm:pt modelId="{B6185B94-6C96-47EE-A464-113D0071130D}" type="pres">
      <dgm:prSet presAssocID="{967B17AB-6104-424B-9E1A-A8F65FD37BDF}" presName="background3" presStyleLbl="node3" presStyleIdx="5" presStyleCnt="6"/>
      <dgm:spPr/>
    </dgm:pt>
    <dgm:pt modelId="{CEB78967-F3D8-4BC3-9E39-2A23D34FD223}" type="pres">
      <dgm:prSet presAssocID="{967B17AB-6104-424B-9E1A-A8F65FD37BDF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0FE1828-44DE-4AFB-AAE3-2D8D37CCF48E}" type="pres">
      <dgm:prSet presAssocID="{967B17AB-6104-424B-9E1A-A8F65FD37BDF}" presName="hierChild4" presStyleCnt="0"/>
      <dgm:spPr/>
    </dgm:pt>
  </dgm:ptLst>
  <dgm:cxnLst>
    <dgm:cxn modelId="{02B7A2F1-FEA3-4844-A3FA-FF9946BA158E}" type="presOf" srcId="{A9940599-BD9B-4559-A7FC-E87AA24158B4}" destId="{14F6AB1F-1643-44F7-B778-4ACC9EF54386}" srcOrd="0" destOrd="0" presId="urn:microsoft.com/office/officeart/2005/8/layout/hierarchy1"/>
    <dgm:cxn modelId="{71AB9BA3-2186-4872-85D3-B36259288068}" srcId="{DBC52C1F-9085-40C1-883B-182C901B62DA}" destId="{9505177E-323D-4566-BD9C-D8B4DD3A20AF}" srcOrd="1" destOrd="0" parTransId="{165913C2-C08B-4EB9-8AF8-58CFE9F7F410}" sibTransId="{6C662809-6402-47D0-9F8F-75EF987D809E}"/>
    <dgm:cxn modelId="{15EF36F6-5839-4936-8F9B-0ADE75649CB0}" type="presOf" srcId="{60F27F3F-2D6D-434C-9262-F8458B4E7D68}" destId="{CE8109EC-8DEE-49FC-8D8B-638DE20E747E}" srcOrd="0" destOrd="0" presId="urn:microsoft.com/office/officeart/2005/8/layout/hierarchy1"/>
    <dgm:cxn modelId="{9C1BBEE3-783B-41B7-AFC5-3B7FE4787441}" type="presOf" srcId="{1E4AEE7F-6E16-44C2-81CA-60BE308D3473}" destId="{7ED25C54-75AE-4458-8422-4397237043B2}" srcOrd="0" destOrd="0" presId="urn:microsoft.com/office/officeart/2005/8/layout/hierarchy1"/>
    <dgm:cxn modelId="{A4EED98F-863E-4A1E-A304-A9AB6538CABF}" srcId="{D09B1DC5-41F9-4CFA-9CAE-3D96A962A599}" destId="{60F27F3F-2D6D-434C-9262-F8458B4E7D68}" srcOrd="0" destOrd="0" parTransId="{14B95EB2-6F5D-46F5-93DC-CCC02DC26E7A}" sibTransId="{91E164C6-3F6A-46C6-B7D0-0C8594C1B450}"/>
    <dgm:cxn modelId="{231B206E-96AC-444B-AE06-61620FB7E16E}" type="presOf" srcId="{967B17AB-6104-424B-9E1A-A8F65FD37BDF}" destId="{CEB78967-F3D8-4BC3-9E39-2A23D34FD223}" srcOrd="0" destOrd="0" presId="urn:microsoft.com/office/officeart/2005/8/layout/hierarchy1"/>
    <dgm:cxn modelId="{1E02A24A-4B79-4E08-8976-42AC9D84FC16}" srcId="{975C2FDB-F91C-4A73-B200-CE9B623B6EED}" destId="{DBC52C1F-9085-40C1-883B-182C901B62DA}" srcOrd="0" destOrd="0" parTransId="{B1F1C343-FED7-42A0-9C39-9D5D2603DF7B}" sibTransId="{294EFE81-8BAA-42ED-A410-B836A15BCD5A}"/>
    <dgm:cxn modelId="{4D7DD706-1A56-4D83-BF92-68711807813A}" type="presOf" srcId="{B1F1C343-FED7-42A0-9C39-9D5D2603DF7B}" destId="{4EACCF4C-A7BC-40F1-AEF8-D9D5CB39C57C}" srcOrd="0" destOrd="0" presId="urn:microsoft.com/office/officeart/2005/8/layout/hierarchy1"/>
    <dgm:cxn modelId="{8AA28C25-ACF6-40BD-B9A5-A28F78B67C2B}" type="presOf" srcId="{D09B1DC5-41F9-4CFA-9CAE-3D96A962A599}" destId="{AF23370D-95B0-495C-96BA-2DDDF1C0DC9A}" srcOrd="0" destOrd="0" presId="urn:microsoft.com/office/officeart/2005/8/layout/hierarchy1"/>
    <dgm:cxn modelId="{1E2AD0E5-8687-417F-B23F-CCCF623144DC}" type="presOf" srcId="{BAC08BF4-0E3A-4278-A84E-5480F8CF6DA2}" destId="{336BED6B-D2BD-40BA-ABCB-86F3C7EBF4BF}" srcOrd="0" destOrd="0" presId="urn:microsoft.com/office/officeart/2005/8/layout/hierarchy1"/>
    <dgm:cxn modelId="{44942A17-1F49-4E46-AA2B-9FF98E57F31B}" type="presOf" srcId="{165913C2-C08B-4EB9-8AF8-58CFE9F7F410}" destId="{921AE35D-85B4-43B1-A328-7110FB686642}" srcOrd="0" destOrd="0" presId="urn:microsoft.com/office/officeart/2005/8/layout/hierarchy1"/>
    <dgm:cxn modelId="{654BBA2E-D5CA-4D32-9FCF-27290CBA94F9}" type="presOf" srcId="{0E3EBB3F-2333-491E-98FD-403DD4005779}" destId="{5F3C7FE2-CD0B-45D8-B7E9-6BA53BC85B11}" srcOrd="0" destOrd="0" presId="urn:microsoft.com/office/officeart/2005/8/layout/hierarchy1"/>
    <dgm:cxn modelId="{BA38E97A-C39C-486F-9FF0-64554F7B4CCE}" srcId="{A9940599-BD9B-4559-A7FC-E87AA24158B4}" destId="{975C2FDB-F91C-4A73-B200-CE9B623B6EED}" srcOrd="0" destOrd="0" parTransId="{CEC4BFBB-CF16-4C22-AF32-E3B814A92230}" sibTransId="{F99DB93F-F1B0-4747-ACEF-4B555754FDA0}"/>
    <dgm:cxn modelId="{91E85975-89B8-4697-A599-ACB7A1934411}" type="presOf" srcId="{975C2FDB-F91C-4A73-B200-CE9B623B6EED}" destId="{F76F417D-BCF0-4E26-955C-3AC82E2DBB23}" srcOrd="0" destOrd="0" presId="urn:microsoft.com/office/officeart/2005/8/layout/hierarchy1"/>
    <dgm:cxn modelId="{CA34EA81-88AE-4671-B512-BDE1A6C55956}" srcId="{D09B1DC5-41F9-4CFA-9CAE-3D96A962A599}" destId="{0E1CDD7D-98AB-414F-8F1C-BD2F18186994}" srcOrd="1" destOrd="0" parTransId="{13FE2F12-5B93-42B6-8DC1-7786063F325A}" sibTransId="{D2C85F9C-F605-457C-BDD4-4CF0DD5D0FC9}"/>
    <dgm:cxn modelId="{E469084F-EC1C-4629-89C6-6C6B3E4FF778}" srcId="{DBC52C1F-9085-40C1-883B-182C901B62DA}" destId="{0E3EBB3F-2333-491E-98FD-403DD4005779}" srcOrd="2" destOrd="0" parTransId="{E145FEB3-9BC2-4799-A8DD-E40F7757C47D}" sibTransId="{482873D2-F85C-4EA8-B1FC-A47A2C21B459}"/>
    <dgm:cxn modelId="{5D1811FD-AFD1-421C-BE9E-13A5D7DE360C}" type="presOf" srcId="{13FE2F12-5B93-42B6-8DC1-7786063F325A}" destId="{4C25382E-A827-482C-A475-E2B4B44B7BE4}" srcOrd="0" destOrd="0" presId="urn:microsoft.com/office/officeart/2005/8/layout/hierarchy1"/>
    <dgm:cxn modelId="{EAA223B0-C82F-4A1D-BDBE-F6C2AF270113}" type="presOf" srcId="{DBC52C1F-9085-40C1-883B-182C901B62DA}" destId="{89893DE4-53F2-4272-B7DB-4EE45A057CA4}" srcOrd="0" destOrd="0" presId="urn:microsoft.com/office/officeart/2005/8/layout/hierarchy1"/>
    <dgm:cxn modelId="{049587A9-A43C-446B-8D59-3EC14B6B9498}" srcId="{DBC52C1F-9085-40C1-883B-182C901B62DA}" destId="{BAC08BF4-0E3A-4278-A84E-5480F8CF6DA2}" srcOrd="0" destOrd="0" parTransId="{B8EDCAF1-75C9-4215-A190-D42F633CF506}" sibTransId="{CCF9C6F3-557C-4317-B973-91548F628679}"/>
    <dgm:cxn modelId="{84FBB045-5F3B-4075-857A-90ACD0A16415}" srcId="{D09B1DC5-41F9-4CFA-9CAE-3D96A962A599}" destId="{967B17AB-6104-424B-9E1A-A8F65FD37BDF}" srcOrd="2" destOrd="0" parTransId="{3C171DB5-CCF6-414B-A8D7-A4BECC26BB39}" sibTransId="{CCBF9FAB-01B0-4C4B-984A-7096864ED129}"/>
    <dgm:cxn modelId="{AACC6173-D7F0-4E78-81ED-BE8460BE7148}" type="presOf" srcId="{9505177E-323D-4566-BD9C-D8B4DD3A20AF}" destId="{FD5025AF-AA8C-42CA-9DD9-FFA6C99651C8}" srcOrd="0" destOrd="0" presId="urn:microsoft.com/office/officeart/2005/8/layout/hierarchy1"/>
    <dgm:cxn modelId="{C4EE9431-824F-497D-9177-ED7472FC40DC}" srcId="{975C2FDB-F91C-4A73-B200-CE9B623B6EED}" destId="{D09B1DC5-41F9-4CFA-9CAE-3D96A962A599}" srcOrd="1" destOrd="0" parTransId="{1E4AEE7F-6E16-44C2-81CA-60BE308D3473}" sibTransId="{BE0A38ED-A1AA-4A09-82C9-4F1D35065E71}"/>
    <dgm:cxn modelId="{A75CF6E7-DF4A-4D9F-A20C-02CB269CFB77}" type="presOf" srcId="{E145FEB3-9BC2-4799-A8DD-E40F7757C47D}" destId="{FC78ABE7-97ED-4AF2-9980-1904ACFD676A}" srcOrd="0" destOrd="0" presId="urn:microsoft.com/office/officeart/2005/8/layout/hierarchy1"/>
    <dgm:cxn modelId="{C6DC5AC3-26AF-4678-8FDD-61969F1441DA}" type="presOf" srcId="{B8EDCAF1-75C9-4215-A190-D42F633CF506}" destId="{9625FCFA-F89A-4571-8541-2694135BF28A}" srcOrd="0" destOrd="0" presId="urn:microsoft.com/office/officeart/2005/8/layout/hierarchy1"/>
    <dgm:cxn modelId="{4E4C9EB7-E149-4524-A555-B163EC24A35E}" type="presOf" srcId="{0E1CDD7D-98AB-414F-8F1C-BD2F18186994}" destId="{8DA9EC72-F36D-4178-9C71-686B8346D0F9}" srcOrd="0" destOrd="0" presId="urn:microsoft.com/office/officeart/2005/8/layout/hierarchy1"/>
    <dgm:cxn modelId="{63C303EB-D29A-4776-93CB-CF81495B66D1}" type="presOf" srcId="{3C171DB5-CCF6-414B-A8D7-A4BECC26BB39}" destId="{31C48AE0-3FBB-4DF2-A933-518369F7D027}" srcOrd="0" destOrd="0" presId="urn:microsoft.com/office/officeart/2005/8/layout/hierarchy1"/>
    <dgm:cxn modelId="{47A218F0-4A40-422F-9CE2-B6ABE7D7A2DA}" type="presOf" srcId="{14B95EB2-6F5D-46F5-93DC-CCC02DC26E7A}" destId="{8D887B40-7B00-4D0C-83C6-5112DB246064}" srcOrd="0" destOrd="0" presId="urn:microsoft.com/office/officeart/2005/8/layout/hierarchy1"/>
    <dgm:cxn modelId="{570D2DE3-39DD-4080-81EE-EA9CC1F585CF}" type="presParOf" srcId="{14F6AB1F-1643-44F7-B778-4ACC9EF54386}" destId="{A5D538F4-4183-4F0C-8042-E2C1E0843931}" srcOrd="0" destOrd="0" presId="urn:microsoft.com/office/officeart/2005/8/layout/hierarchy1"/>
    <dgm:cxn modelId="{7A31DE9C-2335-41CB-90C1-115CB20E3D17}" type="presParOf" srcId="{A5D538F4-4183-4F0C-8042-E2C1E0843931}" destId="{4EE9AAE5-C1D0-48E1-86B1-C46F3A590096}" srcOrd="0" destOrd="0" presId="urn:microsoft.com/office/officeart/2005/8/layout/hierarchy1"/>
    <dgm:cxn modelId="{74F35D29-4C38-47E1-AA01-9E147DB11651}" type="presParOf" srcId="{4EE9AAE5-C1D0-48E1-86B1-C46F3A590096}" destId="{C5C462AA-F2EB-4F47-9E9E-3D7AFB87A041}" srcOrd="0" destOrd="0" presId="urn:microsoft.com/office/officeart/2005/8/layout/hierarchy1"/>
    <dgm:cxn modelId="{AFC2AA56-03DA-479E-81BB-455F61222C20}" type="presParOf" srcId="{4EE9AAE5-C1D0-48E1-86B1-C46F3A590096}" destId="{F76F417D-BCF0-4E26-955C-3AC82E2DBB23}" srcOrd="1" destOrd="0" presId="urn:microsoft.com/office/officeart/2005/8/layout/hierarchy1"/>
    <dgm:cxn modelId="{9D8BB357-31FF-4D27-AD26-E11D8D17D764}" type="presParOf" srcId="{A5D538F4-4183-4F0C-8042-E2C1E0843931}" destId="{0C30A3ED-00EB-47C1-8352-E1C09D0D8187}" srcOrd="1" destOrd="0" presId="urn:microsoft.com/office/officeart/2005/8/layout/hierarchy1"/>
    <dgm:cxn modelId="{640F0851-1C0A-4FD5-83FD-F05865167E5B}" type="presParOf" srcId="{0C30A3ED-00EB-47C1-8352-E1C09D0D8187}" destId="{4EACCF4C-A7BC-40F1-AEF8-D9D5CB39C57C}" srcOrd="0" destOrd="0" presId="urn:microsoft.com/office/officeart/2005/8/layout/hierarchy1"/>
    <dgm:cxn modelId="{1FE3B02B-7140-4CE2-AD0D-7EC3BD930C34}" type="presParOf" srcId="{0C30A3ED-00EB-47C1-8352-E1C09D0D8187}" destId="{184C29C3-1BB4-4892-8219-352493BA94F2}" srcOrd="1" destOrd="0" presId="urn:microsoft.com/office/officeart/2005/8/layout/hierarchy1"/>
    <dgm:cxn modelId="{7D269EFF-BF24-4159-B266-B9A978781DD4}" type="presParOf" srcId="{184C29C3-1BB4-4892-8219-352493BA94F2}" destId="{FC4613F2-20C1-418E-8AB2-61C36638EE04}" srcOrd="0" destOrd="0" presId="urn:microsoft.com/office/officeart/2005/8/layout/hierarchy1"/>
    <dgm:cxn modelId="{FBA9AA9F-E403-46BA-B99C-FA90575A4C6A}" type="presParOf" srcId="{FC4613F2-20C1-418E-8AB2-61C36638EE04}" destId="{41E1F3BD-E710-40B6-897C-FB92A3AEC4F8}" srcOrd="0" destOrd="0" presId="urn:microsoft.com/office/officeart/2005/8/layout/hierarchy1"/>
    <dgm:cxn modelId="{3FF1EBAC-43DE-446F-AE2F-B5FC2E9633D5}" type="presParOf" srcId="{FC4613F2-20C1-418E-8AB2-61C36638EE04}" destId="{89893DE4-53F2-4272-B7DB-4EE45A057CA4}" srcOrd="1" destOrd="0" presId="urn:microsoft.com/office/officeart/2005/8/layout/hierarchy1"/>
    <dgm:cxn modelId="{BEC40A3C-BE3A-41E8-8859-B8B6A8B5FDC1}" type="presParOf" srcId="{184C29C3-1BB4-4892-8219-352493BA94F2}" destId="{07519EF9-7668-4D05-AAD1-C481C2DAFD8E}" srcOrd="1" destOrd="0" presId="urn:microsoft.com/office/officeart/2005/8/layout/hierarchy1"/>
    <dgm:cxn modelId="{3F10BCA8-EB06-457E-8CAF-BAC86A7E6A7B}" type="presParOf" srcId="{07519EF9-7668-4D05-AAD1-C481C2DAFD8E}" destId="{9625FCFA-F89A-4571-8541-2694135BF28A}" srcOrd="0" destOrd="0" presId="urn:microsoft.com/office/officeart/2005/8/layout/hierarchy1"/>
    <dgm:cxn modelId="{5E9037E3-C727-4566-B5BB-11F7103F1277}" type="presParOf" srcId="{07519EF9-7668-4D05-AAD1-C481C2DAFD8E}" destId="{AE76E184-B600-41BB-9D96-25A539714B3A}" srcOrd="1" destOrd="0" presId="urn:microsoft.com/office/officeart/2005/8/layout/hierarchy1"/>
    <dgm:cxn modelId="{AC88FD19-23EE-4476-8096-B593A6FE8782}" type="presParOf" srcId="{AE76E184-B600-41BB-9D96-25A539714B3A}" destId="{C9386AC9-06D2-40C4-91A9-EA8B90B972EC}" srcOrd="0" destOrd="0" presId="urn:microsoft.com/office/officeart/2005/8/layout/hierarchy1"/>
    <dgm:cxn modelId="{7F38534E-C08E-4305-B29F-8C84FCA78980}" type="presParOf" srcId="{C9386AC9-06D2-40C4-91A9-EA8B90B972EC}" destId="{BD1B5DB6-322B-4DC5-91EA-38689D1533F7}" srcOrd="0" destOrd="0" presId="urn:microsoft.com/office/officeart/2005/8/layout/hierarchy1"/>
    <dgm:cxn modelId="{269A02DB-59A5-40CC-8926-97E4487004DB}" type="presParOf" srcId="{C9386AC9-06D2-40C4-91A9-EA8B90B972EC}" destId="{336BED6B-D2BD-40BA-ABCB-86F3C7EBF4BF}" srcOrd="1" destOrd="0" presId="urn:microsoft.com/office/officeart/2005/8/layout/hierarchy1"/>
    <dgm:cxn modelId="{49EDAA8F-E41F-4DF8-BFA3-55A64F083A49}" type="presParOf" srcId="{AE76E184-B600-41BB-9D96-25A539714B3A}" destId="{9636057F-F9A9-442F-A620-B3576101885B}" srcOrd="1" destOrd="0" presId="urn:microsoft.com/office/officeart/2005/8/layout/hierarchy1"/>
    <dgm:cxn modelId="{7211B889-7ACE-40F2-A7E3-65895FF50757}" type="presParOf" srcId="{07519EF9-7668-4D05-AAD1-C481C2DAFD8E}" destId="{921AE35D-85B4-43B1-A328-7110FB686642}" srcOrd="2" destOrd="0" presId="urn:microsoft.com/office/officeart/2005/8/layout/hierarchy1"/>
    <dgm:cxn modelId="{3A689248-A35F-4C92-A0F2-2B25B8C0D67D}" type="presParOf" srcId="{07519EF9-7668-4D05-AAD1-C481C2DAFD8E}" destId="{A0825301-28DD-4E6D-B446-982632696163}" srcOrd="3" destOrd="0" presId="urn:microsoft.com/office/officeart/2005/8/layout/hierarchy1"/>
    <dgm:cxn modelId="{1D232761-4893-4FD5-BDB5-B80B897F3DC5}" type="presParOf" srcId="{A0825301-28DD-4E6D-B446-982632696163}" destId="{43683E78-2B5A-45F5-914C-FA8D8EE74EFA}" srcOrd="0" destOrd="0" presId="urn:microsoft.com/office/officeart/2005/8/layout/hierarchy1"/>
    <dgm:cxn modelId="{240A3070-2964-4A26-9D41-1E36BAFF7788}" type="presParOf" srcId="{43683E78-2B5A-45F5-914C-FA8D8EE74EFA}" destId="{B8D6E19F-FA4F-4212-BC7F-833B3A623ADF}" srcOrd="0" destOrd="0" presId="urn:microsoft.com/office/officeart/2005/8/layout/hierarchy1"/>
    <dgm:cxn modelId="{792F538D-D470-4089-8509-F74C15D46C4D}" type="presParOf" srcId="{43683E78-2B5A-45F5-914C-FA8D8EE74EFA}" destId="{FD5025AF-AA8C-42CA-9DD9-FFA6C99651C8}" srcOrd="1" destOrd="0" presId="urn:microsoft.com/office/officeart/2005/8/layout/hierarchy1"/>
    <dgm:cxn modelId="{CCD56AC6-2A9C-405F-BB06-85BCF7F2F56A}" type="presParOf" srcId="{A0825301-28DD-4E6D-B446-982632696163}" destId="{7C4288E7-3F97-4608-994A-55BFCB7C8E4A}" srcOrd="1" destOrd="0" presId="urn:microsoft.com/office/officeart/2005/8/layout/hierarchy1"/>
    <dgm:cxn modelId="{B2EBECA2-4D84-4528-AD97-FE9F296934F9}" type="presParOf" srcId="{07519EF9-7668-4D05-AAD1-C481C2DAFD8E}" destId="{FC78ABE7-97ED-4AF2-9980-1904ACFD676A}" srcOrd="4" destOrd="0" presId="urn:microsoft.com/office/officeart/2005/8/layout/hierarchy1"/>
    <dgm:cxn modelId="{ADADD28F-BEFB-4F86-9803-2B06607DDFEF}" type="presParOf" srcId="{07519EF9-7668-4D05-AAD1-C481C2DAFD8E}" destId="{277EE7BB-7C90-4B51-88D8-93D457E59521}" srcOrd="5" destOrd="0" presId="urn:microsoft.com/office/officeart/2005/8/layout/hierarchy1"/>
    <dgm:cxn modelId="{F59DD560-5E37-4B94-9F6B-650ED039E2BE}" type="presParOf" srcId="{277EE7BB-7C90-4B51-88D8-93D457E59521}" destId="{1475601A-D066-437F-9C08-AB4F3C8FDA68}" srcOrd="0" destOrd="0" presId="urn:microsoft.com/office/officeart/2005/8/layout/hierarchy1"/>
    <dgm:cxn modelId="{1590DDD2-D92F-4709-AD5F-34D99B39AA63}" type="presParOf" srcId="{1475601A-D066-437F-9C08-AB4F3C8FDA68}" destId="{6A04992F-8C40-4E83-B411-02AF170B87EC}" srcOrd="0" destOrd="0" presId="urn:microsoft.com/office/officeart/2005/8/layout/hierarchy1"/>
    <dgm:cxn modelId="{379FBF81-37FF-410F-9C28-AD28CC3E2625}" type="presParOf" srcId="{1475601A-D066-437F-9C08-AB4F3C8FDA68}" destId="{5F3C7FE2-CD0B-45D8-B7E9-6BA53BC85B11}" srcOrd="1" destOrd="0" presId="urn:microsoft.com/office/officeart/2005/8/layout/hierarchy1"/>
    <dgm:cxn modelId="{81210365-37E9-4269-87BF-5642893955DA}" type="presParOf" srcId="{277EE7BB-7C90-4B51-88D8-93D457E59521}" destId="{1E8CFC9C-C49B-4EAC-B13C-0E3A276BA7CE}" srcOrd="1" destOrd="0" presId="urn:microsoft.com/office/officeart/2005/8/layout/hierarchy1"/>
    <dgm:cxn modelId="{A4B73501-E04D-4190-9AFB-BB5466B416B8}" type="presParOf" srcId="{0C30A3ED-00EB-47C1-8352-E1C09D0D8187}" destId="{7ED25C54-75AE-4458-8422-4397237043B2}" srcOrd="2" destOrd="0" presId="urn:microsoft.com/office/officeart/2005/8/layout/hierarchy1"/>
    <dgm:cxn modelId="{7AE7AFFB-8E29-4DF4-8B1E-FF91057D62D4}" type="presParOf" srcId="{0C30A3ED-00EB-47C1-8352-E1C09D0D8187}" destId="{7DDF6703-5F0A-4049-B32F-FD280633BCF1}" srcOrd="3" destOrd="0" presId="urn:microsoft.com/office/officeart/2005/8/layout/hierarchy1"/>
    <dgm:cxn modelId="{2AB4945C-62AF-4713-8193-57C07643464F}" type="presParOf" srcId="{7DDF6703-5F0A-4049-B32F-FD280633BCF1}" destId="{C5B365B3-5B76-48DC-A6F7-E4E1195834D3}" srcOrd="0" destOrd="0" presId="urn:microsoft.com/office/officeart/2005/8/layout/hierarchy1"/>
    <dgm:cxn modelId="{7A64EDC6-2969-4C53-B808-A9BAD8C7337A}" type="presParOf" srcId="{C5B365B3-5B76-48DC-A6F7-E4E1195834D3}" destId="{E73ECAFC-1616-4A1D-B3AA-B0CD477A4571}" srcOrd="0" destOrd="0" presId="urn:microsoft.com/office/officeart/2005/8/layout/hierarchy1"/>
    <dgm:cxn modelId="{FC70681C-929A-4B32-B2F4-6BD1B4243FB2}" type="presParOf" srcId="{C5B365B3-5B76-48DC-A6F7-E4E1195834D3}" destId="{AF23370D-95B0-495C-96BA-2DDDF1C0DC9A}" srcOrd="1" destOrd="0" presId="urn:microsoft.com/office/officeart/2005/8/layout/hierarchy1"/>
    <dgm:cxn modelId="{316B3DF0-A068-45F2-8814-739F60702FEE}" type="presParOf" srcId="{7DDF6703-5F0A-4049-B32F-FD280633BCF1}" destId="{5DAB6530-A4C6-401C-879F-8319687AFAC1}" srcOrd="1" destOrd="0" presId="urn:microsoft.com/office/officeart/2005/8/layout/hierarchy1"/>
    <dgm:cxn modelId="{72D8FB11-578F-4607-ACCD-66AA7A027FBC}" type="presParOf" srcId="{5DAB6530-A4C6-401C-879F-8319687AFAC1}" destId="{8D887B40-7B00-4D0C-83C6-5112DB246064}" srcOrd="0" destOrd="0" presId="urn:microsoft.com/office/officeart/2005/8/layout/hierarchy1"/>
    <dgm:cxn modelId="{2D33D83E-E532-44F8-ACB9-32DB2781337F}" type="presParOf" srcId="{5DAB6530-A4C6-401C-879F-8319687AFAC1}" destId="{A8DFDF4C-B0D4-4B28-8BE6-623A49A6772D}" srcOrd="1" destOrd="0" presId="urn:microsoft.com/office/officeart/2005/8/layout/hierarchy1"/>
    <dgm:cxn modelId="{1E55D04D-5753-4C00-97EF-DBE36E8FA2C2}" type="presParOf" srcId="{A8DFDF4C-B0D4-4B28-8BE6-623A49A6772D}" destId="{9390CA20-6718-46A0-8762-903D10C3926F}" srcOrd="0" destOrd="0" presId="urn:microsoft.com/office/officeart/2005/8/layout/hierarchy1"/>
    <dgm:cxn modelId="{DECA2734-8610-4CD7-A9B0-6272B42826F0}" type="presParOf" srcId="{9390CA20-6718-46A0-8762-903D10C3926F}" destId="{79B72BEC-ECEC-40B9-915B-120AF8581618}" srcOrd="0" destOrd="0" presId="urn:microsoft.com/office/officeart/2005/8/layout/hierarchy1"/>
    <dgm:cxn modelId="{F38C5493-5C40-4606-AC4D-679ADB7D8B36}" type="presParOf" srcId="{9390CA20-6718-46A0-8762-903D10C3926F}" destId="{CE8109EC-8DEE-49FC-8D8B-638DE20E747E}" srcOrd="1" destOrd="0" presId="urn:microsoft.com/office/officeart/2005/8/layout/hierarchy1"/>
    <dgm:cxn modelId="{CA6312C6-6E5B-4E24-BD32-34DBA1920413}" type="presParOf" srcId="{A8DFDF4C-B0D4-4B28-8BE6-623A49A6772D}" destId="{39929D2E-9EBA-4BF1-ADA5-3C702D7614B3}" srcOrd="1" destOrd="0" presId="urn:microsoft.com/office/officeart/2005/8/layout/hierarchy1"/>
    <dgm:cxn modelId="{1D6BE1C9-F36C-4F87-99CF-7481BF39B833}" type="presParOf" srcId="{5DAB6530-A4C6-401C-879F-8319687AFAC1}" destId="{4C25382E-A827-482C-A475-E2B4B44B7BE4}" srcOrd="2" destOrd="0" presId="urn:microsoft.com/office/officeart/2005/8/layout/hierarchy1"/>
    <dgm:cxn modelId="{B38010A0-8BA3-4C55-B7D1-D536A2E7406B}" type="presParOf" srcId="{5DAB6530-A4C6-401C-879F-8319687AFAC1}" destId="{9D2E34B9-1AAB-4702-B550-B66824079C7B}" srcOrd="3" destOrd="0" presId="urn:microsoft.com/office/officeart/2005/8/layout/hierarchy1"/>
    <dgm:cxn modelId="{C1FC327A-323E-44D9-964B-361F8D4523ED}" type="presParOf" srcId="{9D2E34B9-1AAB-4702-B550-B66824079C7B}" destId="{946B0008-B2A7-4A26-9FD2-E1F50BF6759D}" srcOrd="0" destOrd="0" presId="urn:microsoft.com/office/officeart/2005/8/layout/hierarchy1"/>
    <dgm:cxn modelId="{B1D5DCF5-96C7-4CB1-B253-D45BCC7CEE1A}" type="presParOf" srcId="{946B0008-B2A7-4A26-9FD2-E1F50BF6759D}" destId="{5362CB68-C697-47DD-B98C-2F73F50ACAA1}" srcOrd="0" destOrd="0" presId="urn:microsoft.com/office/officeart/2005/8/layout/hierarchy1"/>
    <dgm:cxn modelId="{B4BD52E9-9C3A-4245-8185-C6B359BD8F34}" type="presParOf" srcId="{946B0008-B2A7-4A26-9FD2-E1F50BF6759D}" destId="{8DA9EC72-F36D-4178-9C71-686B8346D0F9}" srcOrd="1" destOrd="0" presId="urn:microsoft.com/office/officeart/2005/8/layout/hierarchy1"/>
    <dgm:cxn modelId="{BF606BBD-DD6B-46F9-B158-C4FA29C5129B}" type="presParOf" srcId="{9D2E34B9-1AAB-4702-B550-B66824079C7B}" destId="{C9410A03-9510-410A-BF29-795FA27193CD}" srcOrd="1" destOrd="0" presId="urn:microsoft.com/office/officeart/2005/8/layout/hierarchy1"/>
    <dgm:cxn modelId="{4925444E-A10C-4743-A75C-9732D23F49D2}" type="presParOf" srcId="{5DAB6530-A4C6-401C-879F-8319687AFAC1}" destId="{31C48AE0-3FBB-4DF2-A933-518369F7D027}" srcOrd="4" destOrd="0" presId="urn:microsoft.com/office/officeart/2005/8/layout/hierarchy1"/>
    <dgm:cxn modelId="{14E0881D-C704-4793-A345-799C21AAF140}" type="presParOf" srcId="{5DAB6530-A4C6-401C-879F-8319687AFAC1}" destId="{32B35AD6-9653-4399-9F5B-6B932F54E5A2}" srcOrd="5" destOrd="0" presId="urn:microsoft.com/office/officeart/2005/8/layout/hierarchy1"/>
    <dgm:cxn modelId="{89C58F9B-9AFF-4577-A489-E4FA2C379610}" type="presParOf" srcId="{32B35AD6-9653-4399-9F5B-6B932F54E5A2}" destId="{EF430E82-C7BF-46E2-9D76-7DCA3437A736}" srcOrd="0" destOrd="0" presId="urn:microsoft.com/office/officeart/2005/8/layout/hierarchy1"/>
    <dgm:cxn modelId="{6328461B-DCA0-42E4-BB19-90AFB3C262B2}" type="presParOf" srcId="{EF430E82-C7BF-46E2-9D76-7DCA3437A736}" destId="{B6185B94-6C96-47EE-A464-113D0071130D}" srcOrd="0" destOrd="0" presId="urn:microsoft.com/office/officeart/2005/8/layout/hierarchy1"/>
    <dgm:cxn modelId="{2C9AC7BD-213C-4AA2-BCE1-BB6A08A1013D}" type="presParOf" srcId="{EF430E82-C7BF-46E2-9D76-7DCA3437A736}" destId="{CEB78967-F3D8-4BC3-9E39-2A23D34FD223}" srcOrd="1" destOrd="0" presId="urn:microsoft.com/office/officeart/2005/8/layout/hierarchy1"/>
    <dgm:cxn modelId="{9D2A5066-7A2A-4088-9437-C2ACF1458CCD}" type="presParOf" srcId="{32B35AD6-9653-4399-9F5B-6B932F54E5A2}" destId="{70FE1828-44DE-4AFB-AAE3-2D8D37CCF48E}" srcOrd="1" destOrd="0" presId="urn:microsoft.com/office/officeart/2005/8/layout/hierarchy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4A22E5E-F9C5-4B6D-B910-D8142380AEC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421E77A-2BEB-417E-AE82-99C23CFBE555}">
      <dgm:prSet phldrT="[文本]"/>
      <dgm:spPr/>
      <dgm:t>
        <a:bodyPr/>
        <a:lstStyle/>
        <a:p>
          <a:r>
            <a:rPr lang="zh-CN" altLang="en-US"/>
            <a:t>数据交易管理</a:t>
          </a:r>
        </a:p>
      </dgm:t>
    </dgm:pt>
    <dgm:pt modelId="{6981C924-F7C9-438C-B868-98FC7CD36821}" type="parTrans" cxnId="{31656591-6618-4072-9622-A0FA86112500}">
      <dgm:prSet/>
      <dgm:spPr/>
      <dgm:t>
        <a:bodyPr/>
        <a:lstStyle/>
        <a:p>
          <a:endParaRPr lang="zh-CN" altLang="en-US"/>
        </a:p>
      </dgm:t>
    </dgm:pt>
    <dgm:pt modelId="{BD6F7DE5-F0BD-4A2F-8A67-A59657250548}" type="sibTrans" cxnId="{31656591-6618-4072-9622-A0FA86112500}">
      <dgm:prSet/>
      <dgm:spPr/>
      <dgm:t>
        <a:bodyPr/>
        <a:lstStyle/>
        <a:p>
          <a:endParaRPr lang="zh-CN" altLang="en-US"/>
        </a:p>
      </dgm:t>
    </dgm:pt>
    <dgm:pt modelId="{CF00DEA4-DF0B-4678-B077-AE0513073FC2}">
      <dgm:prSet phldrT="[文本]"/>
      <dgm:spPr/>
      <dgm:t>
        <a:bodyPr/>
        <a:lstStyle/>
        <a:p>
          <a:r>
            <a:rPr lang="zh-CN" altLang="en-US"/>
            <a:t>数据交易管理</a:t>
          </a:r>
        </a:p>
      </dgm:t>
    </dgm:pt>
    <dgm:pt modelId="{38B68466-A128-4094-B7C5-34030F8D8288}" type="parTrans" cxnId="{9F826737-6290-4DC5-9012-ECB3358B860B}">
      <dgm:prSet/>
      <dgm:spPr/>
      <dgm:t>
        <a:bodyPr/>
        <a:lstStyle/>
        <a:p>
          <a:endParaRPr lang="zh-CN" altLang="en-US"/>
        </a:p>
      </dgm:t>
    </dgm:pt>
    <dgm:pt modelId="{0540F062-2915-41FA-A921-D1A45ED3EF3D}" type="sibTrans" cxnId="{9F826737-6290-4DC5-9012-ECB3358B860B}">
      <dgm:prSet/>
      <dgm:spPr/>
      <dgm:t>
        <a:bodyPr/>
        <a:lstStyle/>
        <a:p>
          <a:endParaRPr lang="zh-CN" altLang="en-US"/>
        </a:p>
      </dgm:t>
    </dgm:pt>
    <dgm:pt modelId="{C2D0C21B-FBEE-4C8D-9597-0F0757E9C8A2}">
      <dgm:prSet phldrT="[文本]"/>
      <dgm:spPr/>
      <dgm:t>
        <a:bodyPr/>
        <a:lstStyle/>
        <a:p>
          <a:r>
            <a:rPr lang="zh-CN" altLang="en-US"/>
            <a:t>交易审核</a:t>
          </a:r>
        </a:p>
      </dgm:t>
    </dgm:pt>
    <dgm:pt modelId="{538B9721-0935-4835-944B-4D0932D84E0D}" type="parTrans" cxnId="{EAE9FC9A-D85A-4DA7-8F06-1DEEE83AB9AE}">
      <dgm:prSet/>
      <dgm:spPr/>
      <dgm:t>
        <a:bodyPr/>
        <a:lstStyle/>
        <a:p>
          <a:endParaRPr lang="zh-CN" altLang="en-US"/>
        </a:p>
      </dgm:t>
    </dgm:pt>
    <dgm:pt modelId="{4798559D-2DE8-45FE-B6F7-C8A6C20A3B9E}" type="sibTrans" cxnId="{EAE9FC9A-D85A-4DA7-8F06-1DEEE83AB9AE}">
      <dgm:prSet/>
      <dgm:spPr/>
      <dgm:t>
        <a:bodyPr/>
        <a:lstStyle/>
        <a:p>
          <a:endParaRPr lang="zh-CN" altLang="en-US"/>
        </a:p>
      </dgm:t>
    </dgm:pt>
    <dgm:pt modelId="{3FFC1BE1-1ACF-4EA6-BABC-5B0ABE226B5C}">
      <dgm:prSet phldrT="[文本]"/>
      <dgm:spPr/>
      <dgm:t>
        <a:bodyPr/>
        <a:lstStyle/>
        <a:p>
          <a:r>
            <a:rPr lang="zh-CN" altLang="en-US"/>
            <a:t>数据交易查询</a:t>
          </a:r>
        </a:p>
      </dgm:t>
    </dgm:pt>
    <dgm:pt modelId="{906DCE7B-184D-4C18-B7AF-BC166B1962F3}" type="parTrans" cxnId="{A2D243A7-E8AB-436C-966A-A1FE70246C12}">
      <dgm:prSet/>
      <dgm:spPr/>
      <dgm:t>
        <a:bodyPr/>
        <a:lstStyle/>
        <a:p>
          <a:endParaRPr lang="zh-CN" altLang="en-US"/>
        </a:p>
      </dgm:t>
    </dgm:pt>
    <dgm:pt modelId="{F69FA492-1AD4-43B2-80DA-9FF1807F4FE9}" type="sibTrans" cxnId="{A2D243A7-E8AB-436C-966A-A1FE70246C12}">
      <dgm:prSet/>
      <dgm:spPr/>
      <dgm:t>
        <a:bodyPr/>
        <a:lstStyle/>
        <a:p>
          <a:endParaRPr lang="zh-CN" altLang="en-US"/>
        </a:p>
      </dgm:t>
    </dgm:pt>
    <dgm:pt modelId="{97BCE335-9547-4744-850D-70D5BF180E76}">
      <dgm:prSet phldrT="[文本]"/>
      <dgm:spPr/>
      <dgm:t>
        <a:bodyPr/>
        <a:lstStyle/>
        <a:p>
          <a:r>
            <a:rPr lang="zh-CN" altLang="en-US"/>
            <a:t>数据交易分析</a:t>
          </a:r>
        </a:p>
      </dgm:t>
    </dgm:pt>
    <dgm:pt modelId="{AB9761F6-A986-4269-B3A0-C58CF8BDCA95}" type="parTrans" cxnId="{22765929-9DDE-465E-9F26-7077455FD926}">
      <dgm:prSet/>
      <dgm:spPr/>
      <dgm:t>
        <a:bodyPr/>
        <a:lstStyle/>
        <a:p>
          <a:endParaRPr lang="zh-CN" altLang="en-US"/>
        </a:p>
      </dgm:t>
    </dgm:pt>
    <dgm:pt modelId="{3CD7F3EF-2E19-4A44-BEFB-08540DDD92E5}" type="sibTrans" cxnId="{22765929-9DDE-465E-9F26-7077455FD926}">
      <dgm:prSet/>
      <dgm:spPr/>
      <dgm:t>
        <a:bodyPr/>
        <a:lstStyle/>
        <a:p>
          <a:endParaRPr lang="zh-CN" altLang="en-US"/>
        </a:p>
      </dgm:t>
    </dgm:pt>
    <dgm:pt modelId="{AB079774-54DB-4BFA-869D-0E697CF8B8D6}">
      <dgm:prSet phldrT="[文本]"/>
      <dgm:spPr/>
      <dgm:t>
        <a:bodyPr/>
        <a:lstStyle/>
        <a:p>
          <a:r>
            <a:rPr lang="zh-CN" altLang="en-US"/>
            <a:t>自定义分析</a:t>
          </a:r>
        </a:p>
      </dgm:t>
    </dgm:pt>
    <dgm:pt modelId="{514572AA-08A9-4BB3-83D6-E842BB473F28}" type="parTrans" cxnId="{B73D22B5-6634-449D-B234-7874115CA12F}">
      <dgm:prSet/>
      <dgm:spPr/>
      <dgm:t>
        <a:bodyPr/>
        <a:lstStyle/>
        <a:p>
          <a:endParaRPr lang="zh-CN" altLang="en-US"/>
        </a:p>
      </dgm:t>
    </dgm:pt>
    <dgm:pt modelId="{A92F7F45-A66B-4C07-A152-74EF784D4B59}" type="sibTrans" cxnId="{B73D22B5-6634-449D-B234-7874115CA12F}">
      <dgm:prSet/>
      <dgm:spPr/>
      <dgm:t>
        <a:bodyPr/>
        <a:lstStyle/>
        <a:p>
          <a:endParaRPr lang="zh-CN" altLang="en-US"/>
        </a:p>
      </dgm:t>
    </dgm:pt>
    <dgm:pt modelId="{C4C9F2B7-81B2-4EC7-9049-A012BCD310CB}">
      <dgm:prSet phldrT="[文本]"/>
      <dgm:spPr/>
      <dgm:t>
        <a:bodyPr/>
        <a:lstStyle/>
        <a:p>
          <a:r>
            <a:rPr lang="zh-CN" altLang="en-US"/>
            <a:t>数据交易账目管理</a:t>
          </a:r>
        </a:p>
      </dgm:t>
    </dgm:pt>
    <dgm:pt modelId="{E851040F-FD61-4BC2-B0B1-96491ED8E2E4}" type="parTrans" cxnId="{61D35B50-7D23-4FB8-B02E-2A12B2DEDA2A}">
      <dgm:prSet/>
      <dgm:spPr/>
      <dgm:t>
        <a:bodyPr/>
        <a:lstStyle/>
        <a:p>
          <a:endParaRPr lang="zh-CN" altLang="en-US"/>
        </a:p>
      </dgm:t>
    </dgm:pt>
    <dgm:pt modelId="{53D8A156-6AF5-4D52-9B2E-4C1BEBF66994}" type="sibTrans" cxnId="{61D35B50-7D23-4FB8-B02E-2A12B2DEDA2A}">
      <dgm:prSet/>
      <dgm:spPr/>
      <dgm:t>
        <a:bodyPr/>
        <a:lstStyle/>
        <a:p>
          <a:endParaRPr lang="zh-CN" altLang="en-US"/>
        </a:p>
      </dgm:t>
    </dgm:pt>
    <dgm:pt modelId="{6843575D-939F-4827-9748-1EC9EFE56785}">
      <dgm:prSet phldrT="[文本]"/>
      <dgm:spPr/>
      <dgm:t>
        <a:bodyPr/>
        <a:lstStyle/>
        <a:p>
          <a:r>
            <a:rPr lang="zh-CN" altLang="en-US"/>
            <a:t>生成交易分析电子文档</a:t>
          </a:r>
        </a:p>
      </dgm:t>
    </dgm:pt>
    <dgm:pt modelId="{37A5BB7B-EAA5-493F-A4EC-8805B3CD2F3D}" type="parTrans" cxnId="{F274C420-33F7-43CD-BD3F-9CF333AFC016}">
      <dgm:prSet/>
      <dgm:spPr/>
      <dgm:t>
        <a:bodyPr/>
        <a:lstStyle/>
        <a:p>
          <a:endParaRPr lang="zh-CN" altLang="en-US"/>
        </a:p>
      </dgm:t>
    </dgm:pt>
    <dgm:pt modelId="{3170F45A-0350-45CE-9FAD-7B6F7FE47916}" type="sibTrans" cxnId="{F274C420-33F7-43CD-BD3F-9CF333AFC016}">
      <dgm:prSet/>
      <dgm:spPr/>
      <dgm:t>
        <a:bodyPr/>
        <a:lstStyle/>
        <a:p>
          <a:endParaRPr lang="zh-CN" altLang="en-US"/>
        </a:p>
      </dgm:t>
    </dgm:pt>
    <dgm:pt modelId="{649E6F31-AD38-47B8-85B6-8837093D227F}">
      <dgm:prSet phldrT="[文本]"/>
      <dgm:spPr/>
      <dgm:t>
        <a:bodyPr/>
        <a:lstStyle/>
        <a:p>
          <a:r>
            <a:rPr lang="zh-CN" altLang="en-US"/>
            <a:t>账单查询</a:t>
          </a:r>
        </a:p>
      </dgm:t>
    </dgm:pt>
    <dgm:pt modelId="{04C85AA0-43BE-4432-A592-C581137CF037}" type="parTrans" cxnId="{5B9E4799-2943-45F7-A383-3641B0357668}">
      <dgm:prSet/>
      <dgm:spPr/>
      <dgm:t>
        <a:bodyPr/>
        <a:lstStyle/>
        <a:p>
          <a:endParaRPr lang="zh-CN" altLang="en-US"/>
        </a:p>
      </dgm:t>
    </dgm:pt>
    <dgm:pt modelId="{2691B3D5-9B33-40F3-8E98-213247A105AD}" type="sibTrans" cxnId="{5B9E4799-2943-45F7-A383-3641B0357668}">
      <dgm:prSet/>
      <dgm:spPr/>
      <dgm:t>
        <a:bodyPr/>
        <a:lstStyle/>
        <a:p>
          <a:endParaRPr lang="zh-CN" altLang="en-US"/>
        </a:p>
      </dgm:t>
    </dgm:pt>
    <dgm:pt modelId="{FB870FD2-A73F-4DFD-B823-D2DECB1E76E4}">
      <dgm:prSet phldrT="[文本]"/>
      <dgm:spPr/>
      <dgm:t>
        <a:bodyPr/>
        <a:lstStyle/>
        <a:p>
          <a:r>
            <a:rPr lang="zh-CN" altLang="en-US"/>
            <a:t>账单分析</a:t>
          </a:r>
        </a:p>
      </dgm:t>
    </dgm:pt>
    <dgm:pt modelId="{1F52326A-9C4C-43C2-8CC1-C4500F0928E5}" type="parTrans" cxnId="{2F99FD17-4CF7-4EAE-BDA5-D2B090297731}">
      <dgm:prSet/>
      <dgm:spPr/>
      <dgm:t>
        <a:bodyPr/>
        <a:lstStyle/>
        <a:p>
          <a:endParaRPr lang="zh-CN" altLang="en-US"/>
        </a:p>
      </dgm:t>
    </dgm:pt>
    <dgm:pt modelId="{21EE6F8F-5428-46EA-A47B-8C19F7784EEC}" type="sibTrans" cxnId="{2F99FD17-4CF7-4EAE-BDA5-D2B090297731}">
      <dgm:prSet/>
      <dgm:spPr/>
      <dgm:t>
        <a:bodyPr/>
        <a:lstStyle/>
        <a:p>
          <a:endParaRPr lang="zh-CN" altLang="en-US"/>
        </a:p>
      </dgm:t>
    </dgm:pt>
    <dgm:pt modelId="{6A825F93-8AE0-48A4-B78A-74B981125F92}" type="pres">
      <dgm:prSet presAssocID="{44A22E5E-F9C5-4B6D-B910-D8142380AEC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898E6ED6-E961-443A-90AA-C57299400F07}" type="pres">
      <dgm:prSet presAssocID="{5421E77A-2BEB-417E-AE82-99C23CFBE555}" presName="hierRoot1" presStyleCnt="0"/>
      <dgm:spPr/>
    </dgm:pt>
    <dgm:pt modelId="{640ED8FD-2A2D-4179-9147-463A6DBA0FCF}" type="pres">
      <dgm:prSet presAssocID="{5421E77A-2BEB-417E-AE82-99C23CFBE555}" presName="composite" presStyleCnt="0"/>
      <dgm:spPr/>
    </dgm:pt>
    <dgm:pt modelId="{59ED6B6B-92FC-44BE-AD55-4804001A407E}" type="pres">
      <dgm:prSet presAssocID="{5421E77A-2BEB-417E-AE82-99C23CFBE555}" presName="background" presStyleLbl="node0" presStyleIdx="0" presStyleCnt="1"/>
      <dgm:spPr/>
    </dgm:pt>
    <dgm:pt modelId="{8DEC2C0C-F09E-4D87-B753-0B89EBB6D87A}" type="pres">
      <dgm:prSet presAssocID="{5421E77A-2BEB-417E-AE82-99C23CFBE555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D6D0E11-2475-4C03-AB23-DF3D1C5BEC97}" type="pres">
      <dgm:prSet presAssocID="{5421E77A-2BEB-417E-AE82-99C23CFBE555}" presName="hierChild2" presStyleCnt="0"/>
      <dgm:spPr/>
    </dgm:pt>
    <dgm:pt modelId="{6F693F2D-7DF1-4CD5-B5ED-3843A786C61E}" type="pres">
      <dgm:prSet presAssocID="{38B68466-A128-4094-B7C5-34030F8D8288}" presName="Name10" presStyleLbl="parChTrans1D2" presStyleIdx="0" presStyleCnt="3"/>
      <dgm:spPr/>
      <dgm:t>
        <a:bodyPr/>
        <a:lstStyle/>
        <a:p>
          <a:endParaRPr lang="zh-CN" altLang="en-US"/>
        </a:p>
      </dgm:t>
    </dgm:pt>
    <dgm:pt modelId="{B8337E37-9E15-4D14-9381-E67A0EA6FD8D}" type="pres">
      <dgm:prSet presAssocID="{CF00DEA4-DF0B-4678-B077-AE0513073FC2}" presName="hierRoot2" presStyleCnt="0"/>
      <dgm:spPr/>
    </dgm:pt>
    <dgm:pt modelId="{DCA71DDC-DFAA-48C8-ACF4-A29771256EC1}" type="pres">
      <dgm:prSet presAssocID="{CF00DEA4-DF0B-4678-B077-AE0513073FC2}" presName="composite2" presStyleCnt="0"/>
      <dgm:spPr/>
    </dgm:pt>
    <dgm:pt modelId="{9ABFB125-8448-440F-8A7A-8E6045BA4783}" type="pres">
      <dgm:prSet presAssocID="{CF00DEA4-DF0B-4678-B077-AE0513073FC2}" presName="background2" presStyleLbl="node2" presStyleIdx="0" presStyleCnt="3"/>
      <dgm:spPr/>
    </dgm:pt>
    <dgm:pt modelId="{35810AF1-BEA2-49C4-B8A1-78CC73B595E2}" type="pres">
      <dgm:prSet presAssocID="{CF00DEA4-DF0B-4678-B077-AE0513073FC2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3E05B82-809A-4A05-B0F3-33C9ECA1AE2C}" type="pres">
      <dgm:prSet presAssocID="{CF00DEA4-DF0B-4678-B077-AE0513073FC2}" presName="hierChild3" presStyleCnt="0"/>
      <dgm:spPr/>
    </dgm:pt>
    <dgm:pt modelId="{7114185C-3BDA-4377-8D7E-3ABD7A66CE67}" type="pres">
      <dgm:prSet presAssocID="{538B9721-0935-4835-944B-4D0932D84E0D}" presName="Name17" presStyleLbl="parChTrans1D3" presStyleIdx="0" presStyleCnt="6"/>
      <dgm:spPr/>
      <dgm:t>
        <a:bodyPr/>
        <a:lstStyle/>
        <a:p>
          <a:endParaRPr lang="zh-CN" altLang="en-US"/>
        </a:p>
      </dgm:t>
    </dgm:pt>
    <dgm:pt modelId="{92FB88FB-443F-4B2D-9523-03251240FA54}" type="pres">
      <dgm:prSet presAssocID="{C2D0C21B-FBEE-4C8D-9597-0F0757E9C8A2}" presName="hierRoot3" presStyleCnt="0"/>
      <dgm:spPr/>
    </dgm:pt>
    <dgm:pt modelId="{B06E9FE8-84ED-40CB-B775-431CB4BD170D}" type="pres">
      <dgm:prSet presAssocID="{C2D0C21B-FBEE-4C8D-9597-0F0757E9C8A2}" presName="composite3" presStyleCnt="0"/>
      <dgm:spPr/>
    </dgm:pt>
    <dgm:pt modelId="{18FF8104-428A-44D1-B50C-B4967CCAFA26}" type="pres">
      <dgm:prSet presAssocID="{C2D0C21B-FBEE-4C8D-9597-0F0757E9C8A2}" presName="background3" presStyleLbl="node3" presStyleIdx="0" presStyleCnt="6"/>
      <dgm:spPr/>
    </dgm:pt>
    <dgm:pt modelId="{BF5E934B-0110-4EDD-A122-9ADB55DFDC33}" type="pres">
      <dgm:prSet presAssocID="{C2D0C21B-FBEE-4C8D-9597-0F0757E9C8A2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C68E42C-E267-4DB3-BD57-AB3524A6D228}" type="pres">
      <dgm:prSet presAssocID="{C2D0C21B-FBEE-4C8D-9597-0F0757E9C8A2}" presName="hierChild4" presStyleCnt="0"/>
      <dgm:spPr/>
    </dgm:pt>
    <dgm:pt modelId="{876F44F2-8A5C-4623-A3C7-481975B4AC66}" type="pres">
      <dgm:prSet presAssocID="{906DCE7B-184D-4C18-B7AF-BC166B1962F3}" presName="Name17" presStyleLbl="parChTrans1D3" presStyleIdx="1" presStyleCnt="6"/>
      <dgm:spPr/>
      <dgm:t>
        <a:bodyPr/>
        <a:lstStyle/>
        <a:p>
          <a:endParaRPr lang="zh-CN" altLang="en-US"/>
        </a:p>
      </dgm:t>
    </dgm:pt>
    <dgm:pt modelId="{D385D6AF-32C9-4A8F-AEA5-32FDA0087DE6}" type="pres">
      <dgm:prSet presAssocID="{3FFC1BE1-1ACF-4EA6-BABC-5B0ABE226B5C}" presName="hierRoot3" presStyleCnt="0"/>
      <dgm:spPr/>
    </dgm:pt>
    <dgm:pt modelId="{54AF181B-C83C-4C6B-AEA7-BF944189192C}" type="pres">
      <dgm:prSet presAssocID="{3FFC1BE1-1ACF-4EA6-BABC-5B0ABE226B5C}" presName="composite3" presStyleCnt="0"/>
      <dgm:spPr/>
    </dgm:pt>
    <dgm:pt modelId="{D314683C-2627-4A0A-8466-FD1FEC706686}" type="pres">
      <dgm:prSet presAssocID="{3FFC1BE1-1ACF-4EA6-BABC-5B0ABE226B5C}" presName="background3" presStyleLbl="node3" presStyleIdx="1" presStyleCnt="6"/>
      <dgm:spPr/>
    </dgm:pt>
    <dgm:pt modelId="{A6F3148E-4598-46A5-BB11-30A41619BD8E}" type="pres">
      <dgm:prSet presAssocID="{3FFC1BE1-1ACF-4EA6-BABC-5B0ABE226B5C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314FA68-193C-4F1C-9F60-A123B157EBCA}" type="pres">
      <dgm:prSet presAssocID="{3FFC1BE1-1ACF-4EA6-BABC-5B0ABE226B5C}" presName="hierChild4" presStyleCnt="0"/>
      <dgm:spPr/>
    </dgm:pt>
    <dgm:pt modelId="{E1D130B1-6DA0-4B74-A3D1-42F0CD6644BC}" type="pres">
      <dgm:prSet presAssocID="{AB9761F6-A986-4269-B3A0-C58CF8BDCA95}" presName="Name10" presStyleLbl="parChTrans1D2" presStyleIdx="1" presStyleCnt="3"/>
      <dgm:spPr/>
      <dgm:t>
        <a:bodyPr/>
        <a:lstStyle/>
        <a:p>
          <a:endParaRPr lang="zh-CN" altLang="en-US"/>
        </a:p>
      </dgm:t>
    </dgm:pt>
    <dgm:pt modelId="{0FBA618B-6EAD-400E-9712-AAE45FE666BF}" type="pres">
      <dgm:prSet presAssocID="{97BCE335-9547-4744-850D-70D5BF180E76}" presName="hierRoot2" presStyleCnt="0"/>
      <dgm:spPr/>
    </dgm:pt>
    <dgm:pt modelId="{73318D75-582D-4BE8-B275-5EAD057E7404}" type="pres">
      <dgm:prSet presAssocID="{97BCE335-9547-4744-850D-70D5BF180E76}" presName="composite2" presStyleCnt="0"/>
      <dgm:spPr/>
    </dgm:pt>
    <dgm:pt modelId="{F4BF5E44-9A40-4EBE-B5B6-B9099A8FEB5C}" type="pres">
      <dgm:prSet presAssocID="{97BCE335-9547-4744-850D-70D5BF180E76}" presName="background2" presStyleLbl="node2" presStyleIdx="1" presStyleCnt="3"/>
      <dgm:spPr/>
    </dgm:pt>
    <dgm:pt modelId="{BCE9989F-458C-4158-922F-EFED064C50D8}" type="pres">
      <dgm:prSet presAssocID="{97BCE335-9547-4744-850D-70D5BF180E76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57248FF-7A58-48E9-8324-E80AE24E96B5}" type="pres">
      <dgm:prSet presAssocID="{97BCE335-9547-4744-850D-70D5BF180E76}" presName="hierChild3" presStyleCnt="0"/>
      <dgm:spPr/>
    </dgm:pt>
    <dgm:pt modelId="{3A7AB70A-5BC8-4BAD-96CF-C8EFC4B78FE4}" type="pres">
      <dgm:prSet presAssocID="{514572AA-08A9-4BB3-83D6-E842BB473F28}" presName="Name17" presStyleLbl="parChTrans1D3" presStyleIdx="2" presStyleCnt="6"/>
      <dgm:spPr/>
      <dgm:t>
        <a:bodyPr/>
        <a:lstStyle/>
        <a:p>
          <a:endParaRPr lang="zh-CN" altLang="en-US"/>
        </a:p>
      </dgm:t>
    </dgm:pt>
    <dgm:pt modelId="{5A41A80D-0D09-4BF3-BBEE-46020AEE243E}" type="pres">
      <dgm:prSet presAssocID="{AB079774-54DB-4BFA-869D-0E697CF8B8D6}" presName="hierRoot3" presStyleCnt="0"/>
      <dgm:spPr/>
    </dgm:pt>
    <dgm:pt modelId="{DA4FAD96-906B-475C-95E3-5158E4EB0601}" type="pres">
      <dgm:prSet presAssocID="{AB079774-54DB-4BFA-869D-0E697CF8B8D6}" presName="composite3" presStyleCnt="0"/>
      <dgm:spPr/>
    </dgm:pt>
    <dgm:pt modelId="{D16AD2A8-87F8-4DFC-9F01-939375679352}" type="pres">
      <dgm:prSet presAssocID="{AB079774-54DB-4BFA-869D-0E697CF8B8D6}" presName="background3" presStyleLbl="node3" presStyleIdx="2" presStyleCnt="6"/>
      <dgm:spPr/>
    </dgm:pt>
    <dgm:pt modelId="{CDF90B7A-1750-4A8E-8F64-C576E15788B1}" type="pres">
      <dgm:prSet presAssocID="{AB079774-54DB-4BFA-869D-0E697CF8B8D6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E849C1E-3774-4226-A2AB-138A624144C4}" type="pres">
      <dgm:prSet presAssocID="{AB079774-54DB-4BFA-869D-0E697CF8B8D6}" presName="hierChild4" presStyleCnt="0"/>
      <dgm:spPr/>
    </dgm:pt>
    <dgm:pt modelId="{95202A10-A583-4474-8D8D-FECDE2E03360}" type="pres">
      <dgm:prSet presAssocID="{37A5BB7B-EAA5-493F-A4EC-8805B3CD2F3D}" presName="Name17" presStyleLbl="parChTrans1D3" presStyleIdx="3" presStyleCnt="6"/>
      <dgm:spPr/>
      <dgm:t>
        <a:bodyPr/>
        <a:lstStyle/>
        <a:p>
          <a:endParaRPr lang="zh-CN" altLang="en-US"/>
        </a:p>
      </dgm:t>
    </dgm:pt>
    <dgm:pt modelId="{03F30063-832C-4CFD-A696-26C3CD8C8262}" type="pres">
      <dgm:prSet presAssocID="{6843575D-939F-4827-9748-1EC9EFE56785}" presName="hierRoot3" presStyleCnt="0"/>
      <dgm:spPr/>
    </dgm:pt>
    <dgm:pt modelId="{3D7B6D9B-752F-4D45-B899-426B6416A64F}" type="pres">
      <dgm:prSet presAssocID="{6843575D-939F-4827-9748-1EC9EFE56785}" presName="composite3" presStyleCnt="0"/>
      <dgm:spPr/>
    </dgm:pt>
    <dgm:pt modelId="{A079388E-781A-461D-91F1-0487B9E395AF}" type="pres">
      <dgm:prSet presAssocID="{6843575D-939F-4827-9748-1EC9EFE56785}" presName="background3" presStyleLbl="node3" presStyleIdx="3" presStyleCnt="6"/>
      <dgm:spPr/>
    </dgm:pt>
    <dgm:pt modelId="{E4AFD31A-8EF2-44BD-B778-526B8A75DA08}" type="pres">
      <dgm:prSet presAssocID="{6843575D-939F-4827-9748-1EC9EFE56785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FEA0B26-B735-44B1-82DB-CEFF279C96EF}" type="pres">
      <dgm:prSet presAssocID="{6843575D-939F-4827-9748-1EC9EFE56785}" presName="hierChild4" presStyleCnt="0"/>
      <dgm:spPr/>
    </dgm:pt>
    <dgm:pt modelId="{21040BCB-0555-48B5-B8E5-A3BA45FAF0CC}" type="pres">
      <dgm:prSet presAssocID="{E851040F-FD61-4BC2-B0B1-96491ED8E2E4}" presName="Name10" presStyleLbl="parChTrans1D2" presStyleIdx="2" presStyleCnt="3"/>
      <dgm:spPr/>
      <dgm:t>
        <a:bodyPr/>
        <a:lstStyle/>
        <a:p>
          <a:endParaRPr lang="zh-CN" altLang="en-US"/>
        </a:p>
      </dgm:t>
    </dgm:pt>
    <dgm:pt modelId="{FF9A7424-7B6F-4C1B-A97F-72FADF2A4E39}" type="pres">
      <dgm:prSet presAssocID="{C4C9F2B7-81B2-4EC7-9049-A012BCD310CB}" presName="hierRoot2" presStyleCnt="0"/>
      <dgm:spPr/>
    </dgm:pt>
    <dgm:pt modelId="{D0BD0A3B-AE44-4FB1-B4C3-90250827F7C7}" type="pres">
      <dgm:prSet presAssocID="{C4C9F2B7-81B2-4EC7-9049-A012BCD310CB}" presName="composite2" presStyleCnt="0"/>
      <dgm:spPr/>
    </dgm:pt>
    <dgm:pt modelId="{26FB50CB-C0D4-40D6-A369-1EAF517BBF4D}" type="pres">
      <dgm:prSet presAssocID="{C4C9F2B7-81B2-4EC7-9049-A012BCD310CB}" presName="background2" presStyleLbl="node2" presStyleIdx="2" presStyleCnt="3"/>
      <dgm:spPr/>
    </dgm:pt>
    <dgm:pt modelId="{4ED50CDE-362E-4341-B842-6AC4B4068706}" type="pres">
      <dgm:prSet presAssocID="{C4C9F2B7-81B2-4EC7-9049-A012BCD310CB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1FE560E-9432-454B-AF7E-623488837FC2}" type="pres">
      <dgm:prSet presAssocID="{C4C9F2B7-81B2-4EC7-9049-A012BCD310CB}" presName="hierChild3" presStyleCnt="0"/>
      <dgm:spPr/>
    </dgm:pt>
    <dgm:pt modelId="{1BF78480-F4DB-4091-9F7A-7FF7437B71D3}" type="pres">
      <dgm:prSet presAssocID="{04C85AA0-43BE-4432-A592-C581137CF037}" presName="Name17" presStyleLbl="parChTrans1D3" presStyleIdx="4" presStyleCnt="6"/>
      <dgm:spPr/>
      <dgm:t>
        <a:bodyPr/>
        <a:lstStyle/>
        <a:p>
          <a:endParaRPr lang="zh-CN" altLang="en-US"/>
        </a:p>
      </dgm:t>
    </dgm:pt>
    <dgm:pt modelId="{B7C53B97-9508-4783-82E2-D46C71847D6C}" type="pres">
      <dgm:prSet presAssocID="{649E6F31-AD38-47B8-85B6-8837093D227F}" presName="hierRoot3" presStyleCnt="0"/>
      <dgm:spPr/>
    </dgm:pt>
    <dgm:pt modelId="{B0FBD45C-AF07-40A4-8159-C1CBB9F9D482}" type="pres">
      <dgm:prSet presAssocID="{649E6F31-AD38-47B8-85B6-8837093D227F}" presName="composite3" presStyleCnt="0"/>
      <dgm:spPr/>
    </dgm:pt>
    <dgm:pt modelId="{1042986A-DA56-44F7-A610-CB35D8CD2DA6}" type="pres">
      <dgm:prSet presAssocID="{649E6F31-AD38-47B8-85B6-8837093D227F}" presName="background3" presStyleLbl="node3" presStyleIdx="4" presStyleCnt="6"/>
      <dgm:spPr/>
    </dgm:pt>
    <dgm:pt modelId="{45F94C9B-2938-4285-B9F3-0C10E6FF8FCC}" type="pres">
      <dgm:prSet presAssocID="{649E6F31-AD38-47B8-85B6-8837093D227F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7916432-CF0E-4653-9CF2-60854C7751ED}" type="pres">
      <dgm:prSet presAssocID="{649E6F31-AD38-47B8-85B6-8837093D227F}" presName="hierChild4" presStyleCnt="0"/>
      <dgm:spPr/>
    </dgm:pt>
    <dgm:pt modelId="{749DCC79-B1B3-4DA9-9C94-DF20C23479A4}" type="pres">
      <dgm:prSet presAssocID="{1F52326A-9C4C-43C2-8CC1-C4500F0928E5}" presName="Name17" presStyleLbl="parChTrans1D3" presStyleIdx="5" presStyleCnt="6"/>
      <dgm:spPr/>
      <dgm:t>
        <a:bodyPr/>
        <a:lstStyle/>
        <a:p>
          <a:endParaRPr lang="zh-CN" altLang="en-US"/>
        </a:p>
      </dgm:t>
    </dgm:pt>
    <dgm:pt modelId="{90F434EC-83AD-4301-9EA5-C56989D30F19}" type="pres">
      <dgm:prSet presAssocID="{FB870FD2-A73F-4DFD-B823-D2DECB1E76E4}" presName="hierRoot3" presStyleCnt="0"/>
      <dgm:spPr/>
    </dgm:pt>
    <dgm:pt modelId="{F662966E-1DED-46A4-B97C-1BF933ABDF88}" type="pres">
      <dgm:prSet presAssocID="{FB870FD2-A73F-4DFD-B823-D2DECB1E76E4}" presName="composite3" presStyleCnt="0"/>
      <dgm:spPr/>
    </dgm:pt>
    <dgm:pt modelId="{5D774FA3-631B-4B66-A072-ACDE4F0CC361}" type="pres">
      <dgm:prSet presAssocID="{FB870FD2-A73F-4DFD-B823-D2DECB1E76E4}" presName="background3" presStyleLbl="node3" presStyleIdx="5" presStyleCnt="6"/>
      <dgm:spPr/>
    </dgm:pt>
    <dgm:pt modelId="{EB05DA3A-49A9-4AC8-933A-FA54B34A5933}" type="pres">
      <dgm:prSet presAssocID="{FB870FD2-A73F-4DFD-B823-D2DECB1E76E4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73A1E9A-48A7-4603-8DBF-69CE9C0B0053}" type="pres">
      <dgm:prSet presAssocID="{FB870FD2-A73F-4DFD-B823-D2DECB1E76E4}" presName="hierChild4" presStyleCnt="0"/>
      <dgm:spPr/>
    </dgm:pt>
  </dgm:ptLst>
  <dgm:cxnLst>
    <dgm:cxn modelId="{0821BAF5-C714-4642-B80C-F8A08913F32A}" type="presOf" srcId="{6843575D-939F-4827-9748-1EC9EFE56785}" destId="{E4AFD31A-8EF2-44BD-B778-526B8A75DA08}" srcOrd="0" destOrd="0" presId="urn:microsoft.com/office/officeart/2005/8/layout/hierarchy1"/>
    <dgm:cxn modelId="{DDDB61F4-F08C-497D-B1F1-5C366F1AEFFF}" type="presOf" srcId="{AB9761F6-A986-4269-B3A0-C58CF8BDCA95}" destId="{E1D130B1-6DA0-4B74-A3D1-42F0CD6644BC}" srcOrd="0" destOrd="0" presId="urn:microsoft.com/office/officeart/2005/8/layout/hierarchy1"/>
    <dgm:cxn modelId="{9C012284-EA88-4D36-A0C4-4C4D256AA3E7}" type="presOf" srcId="{538B9721-0935-4835-944B-4D0932D84E0D}" destId="{7114185C-3BDA-4377-8D7E-3ABD7A66CE67}" srcOrd="0" destOrd="0" presId="urn:microsoft.com/office/officeart/2005/8/layout/hierarchy1"/>
    <dgm:cxn modelId="{61D35B50-7D23-4FB8-B02E-2A12B2DEDA2A}" srcId="{5421E77A-2BEB-417E-AE82-99C23CFBE555}" destId="{C4C9F2B7-81B2-4EC7-9049-A012BCD310CB}" srcOrd="2" destOrd="0" parTransId="{E851040F-FD61-4BC2-B0B1-96491ED8E2E4}" sibTransId="{53D8A156-6AF5-4D52-9B2E-4C1BEBF66994}"/>
    <dgm:cxn modelId="{4A623AD0-351E-4C35-A7F8-B6D11AB7FE0B}" type="presOf" srcId="{97BCE335-9547-4744-850D-70D5BF180E76}" destId="{BCE9989F-458C-4158-922F-EFED064C50D8}" srcOrd="0" destOrd="0" presId="urn:microsoft.com/office/officeart/2005/8/layout/hierarchy1"/>
    <dgm:cxn modelId="{2F99FD17-4CF7-4EAE-BDA5-D2B090297731}" srcId="{C4C9F2B7-81B2-4EC7-9049-A012BCD310CB}" destId="{FB870FD2-A73F-4DFD-B823-D2DECB1E76E4}" srcOrd="1" destOrd="0" parTransId="{1F52326A-9C4C-43C2-8CC1-C4500F0928E5}" sibTransId="{21EE6F8F-5428-46EA-A47B-8C19F7784EEC}"/>
    <dgm:cxn modelId="{F274C420-33F7-43CD-BD3F-9CF333AFC016}" srcId="{97BCE335-9547-4744-850D-70D5BF180E76}" destId="{6843575D-939F-4827-9748-1EC9EFE56785}" srcOrd="1" destOrd="0" parTransId="{37A5BB7B-EAA5-493F-A4EC-8805B3CD2F3D}" sibTransId="{3170F45A-0350-45CE-9FAD-7B6F7FE47916}"/>
    <dgm:cxn modelId="{B73D22B5-6634-449D-B234-7874115CA12F}" srcId="{97BCE335-9547-4744-850D-70D5BF180E76}" destId="{AB079774-54DB-4BFA-869D-0E697CF8B8D6}" srcOrd="0" destOrd="0" parTransId="{514572AA-08A9-4BB3-83D6-E842BB473F28}" sibTransId="{A92F7F45-A66B-4C07-A152-74EF784D4B59}"/>
    <dgm:cxn modelId="{AB5036E3-867E-4EE3-BF1C-C6B6B6658409}" type="presOf" srcId="{AB079774-54DB-4BFA-869D-0E697CF8B8D6}" destId="{CDF90B7A-1750-4A8E-8F64-C576E15788B1}" srcOrd="0" destOrd="0" presId="urn:microsoft.com/office/officeart/2005/8/layout/hierarchy1"/>
    <dgm:cxn modelId="{635F634A-EA84-46F9-8A55-E787F82A68BF}" type="presOf" srcId="{5421E77A-2BEB-417E-AE82-99C23CFBE555}" destId="{8DEC2C0C-F09E-4D87-B753-0B89EBB6D87A}" srcOrd="0" destOrd="0" presId="urn:microsoft.com/office/officeart/2005/8/layout/hierarchy1"/>
    <dgm:cxn modelId="{893A3ACC-DC15-4852-87AD-695DFA4F45E8}" type="presOf" srcId="{514572AA-08A9-4BB3-83D6-E842BB473F28}" destId="{3A7AB70A-5BC8-4BAD-96CF-C8EFC4B78FE4}" srcOrd="0" destOrd="0" presId="urn:microsoft.com/office/officeart/2005/8/layout/hierarchy1"/>
    <dgm:cxn modelId="{A2D243A7-E8AB-436C-966A-A1FE70246C12}" srcId="{CF00DEA4-DF0B-4678-B077-AE0513073FC2}" destId="{3FFC1BE1-1ACF-4EA6-BABC-5B0ABE226B5C}" srcOrd="1" destOrd="0" parTransId="{906DCE7B-184D-4C18-B7AF-BC166B1962F3}" sibTransId="{F69FA492-1AD4-43B2-80DA-9FF1807F4FE9}"/>
    <dgm:cxn modelId="{22765929-9DDE-465E-9F26-7077455FD926}" srcId="{5421E77A-2BEB-417E-AE82-99C23CFBE555}" destId="{97BCE335-9547-4744-850D-70D5BF180E76}" srcOrd="1" destOrd="0" parTransId="{AB9761F6-A986-4269-B3A0-C58CF8BDCA95}" sibTransId="{3CD7F3EF-2E19-4A44-BEFB-08540DDD92E5}"/>
    <dgm:cxn modelId="{01557A76-207C-4884-932D-3F752C65C33B}" type="presOf" srcId="{C2D0C21B-FBEE-4C8D-9597-0F0757E9C8A2}" destId="{BF5E934B-0110-4EDD-A122-9ADB55DFDC33}" srcOrd="0" destOrd="0" presId="urn:microsoft.com/office/officeart/2005/8/layout/hierarchy1"/>
    <dgm:cxn modelId="{CA02D0A0-0F7A-441B-B2EC-1C5458B8CDA6}" type="presOf" srcId="{C4C9F2B7-81B2-4EC7-9049-A012BCD310CB}" destId="{4ED50CDE-362E-4341-B842-6AC4B4068706}" srcOrd="0" destOrd="0" presId="urn:microsoft.com/office/officeart/2005/8/layout/hierarchy1"/>
    <dgm:cxn modelId="{605F0D6C-8F29-44CF-9F58-834731C2F7BC}" type="presOf" srcId="{E851040F-FD61-4BC2-B0B1-96491ED8E2E4}" destId="{21040BCB-0555-48B5-B8E5-A3BA45FAF0CC}" srcOrd="0" destOrd="0" presId="urn:microsoft.com/office/officeart/2005/8/layout/hierarchy1"/>
    <dgm:cxn modelId="{ADB3FC24-3A72-4609-A761-364CA167B13C}" type="presOf" srcId="{1F52326A-9C4C-43C2-8CC1-C4500F0928E5}" destId="{749DCC79-B1B3-4DA9-9C94-DF20C23479A4}" srcOrd="0" destOrd="0" presId="urn:microsoft.com/office/officeart/2005/8/layout/hierarchy1"/>
    <dgm:cxn modelId="{396FCC03-804D-40E0-AB8C-F4FD5C88025C}" type="presOf" srcId="{37A5BB7B-EAA5-493F-A4EC-8805B3CD2F3D}" destId="{95202A10-A583-4474-8D8D-FECDE2E03360}" srcOrd="0" destOrd="0" presId="urn:microsoft.com/office/officeart/2005/8/layout/hierarchy1"/>
    <dgm:cxn modelId="{3BDE927C-F0D1-481F-8A04-3DB3C8E71214}" type="presOf" srcId="{CF00DEA4-DF0B-4678-B077-AE0513073FC2}" destId="{35810AF1-BEA2-49C4-B8A1-78CC73B595E2}" srcOrd="0" destOrd="0" presId="urn:microsoft.com/office/officeart/2005/8/layout/hierarchy1"/>
    <dgm:cxn modelId="{5B9E4799-2943-45F7-A383-3641B0357668}" srcId="{C4C9F2B7-81B2-4EC7-9049-A012BCD310CB}" destId="{649E6F31-AD38-47B8-85B6-8837093D227F}" srcOrd="0" destOrd="0" parTransId="{04C85AA0-43BE-4432-A592-C581137CF037}" sibTransId="{2691B3D5-9B33-40F3-8E98-213247A105AD}"/>
    <dgm:cxn modelId="{4A51E88C-E0C3-4244-8D41-832B0ECA8729}" type="presOf" srcId="{44A22E5E-F9C5-4B6D-B910-D8142380AEC6}" destId="{6A825F93-8AE0-48A4-B78A-74B981125F92}" srcOrd="0" destOrd="0" presId="urn:microsoft.com/office/officeart/2005/8/layout/hierarchy1"/>
    <dgm:cxn modelId="{9F826737-6290-4DC5-9012-ECB3358B860B}" srcId="{5421E77A-2BEB-417E-AE82-99C23CFBE555}" destId="{CF00DEA4-DF0B-4678-B077-AE0513073FC2}" srcOrd="0" destOrd="0" parTransId="{38B68466-A128-4094-B7C5-34030F8D8288}" sibTransId="{0540F062-2915-41FA-A921-D1A45ED3EF3D}"/>
    <dgm:cxn modelId="{D0608419-0F0A-4F00-A9E3-0E736A007D17}" type="presOf" srcId="{FB870FD2-A73F-4DFD-B823-D2DECB1E76E4}" destId="{EB05DA3A-49A9-4AC8-933A-FA54B34A5933}" srcOrd="0" destOrd="0" presId="urn:microsoft.com/office/officeart/2005/8/layout/hierarchy1"/>
    <dgm:cxn modelId="{B1A4E3B0-F19D-4EF2-8007-4F3305DB6683}" type="presOf" srcId="{38B68466-A128-4094-B7C5-34030F8D8288}" destId="{6F693F2D-7DF1-4CD5-B5ED-3843A786C61E}" srcOrd="0" destOrd="0" presId="urn:microsoft.com/office/officeart/2005/8/layout/hierarchy1"/>
    <dgm:cxn modelId="{982F7B3E-BA7C-457E-A3E0-6787212DA605}" type="presOf" srcId="{04C85AA0-43BE-4432-A592-C581137CF037}" destId="{1BF78480-F4DB-4091-9F7A-7FF7437B71D3}" srcOrd="0" destOrd="0" presId="urn:microsoft.com/office/officeart/2005/8/layout/hierarchy1"/>
    <dgm:cxn modelId="{EAE9FC9A-D85A-4DA7-8F06-1DEEE83AB9AE}" srcId="{CF00DEA4-DF0B-4678-B077-AE0513073FC2}" destId="{C2D0C21B-FBEE-4C8D-9597-0F0757E9C8A2}" srcOrd="0" destOrd="0" parTransId="{538B9721-0935-4835-944B-4D0932D84E0D}" sibTransId="{4798559D-2DE8-45FE-B6F7-C8A6C20A3B9E}"/>
    <dgm:cxn modelId="{31656591-6618-4072-9622-A0FA86112500}" srcId="{44A22E5E-F9C5-4B6D-B910-D8142380AEC6}" destId="{5421E77A-2BEB-417E-AE82-99C23CFBE555}" srcOrd="0" destOrd="0" parTransId="{6981C924-F7C9-438C-B868-98FC7CD36821}" sibTransId="{BD6F7DE5-F0BD-4A2F-8A67-A59657250548}"/>
    <dgm:cxn modelId="{12EF04A4-C84F-4A1B-93DC-D8B4DCFD276F}" type="presOf" srcId="{3FFC1BE1-1ACF-4EA6-BABC-5B0ABE226B5C}" destId="{A6F3148E-4598-46A5-BB11-30A41619BD8E}" srcOrd="0" destOrd="0" presId="urn:microsoft.com/office/officeart/2005/8/layout/hierarchy1"/>
    <dgm:cxn modelId="{61D0CFE4-508E-4A7F-8144-AAF5CA703A57}" type="presOf" srcId="{906DCE7B-184D-4C18-B7AF-BC166B1962F3}" destId="{876F44F2-8A5C-4623-A3C7-481975B4AC66}" srcOrd="0" destOrd="0" presId="urn:microsoft.com/office/officeart/2005/8/layout/hierarchy1"/>
    <dgm:cxn modelId="{3E5D7979-6DE3-4E24-9C8A-1CDBB1BE0E42}" type="presOf" srcId="{649E6F31-AD38-47B8-85B6-8837093D227F}" destId="{45F94C9B-2938-4285-B9F3-0C10E6FF8FCC}" srcOrd="0" destOrd="0" presId="urn:microsoft.com/office/officeart/2005/8/layout/hierarchy1"/>
    <dgm:cxn modelId="{F2423908-36F1-414D-8768-6AAA9231D762}" type="presParOf" srcId="{6A825F93-8AE0-48A4-B78A-74B981125F92}" destId="{898E6ED6-E961-443A-90AA-C57299400F07}" srcOrd="0" destOrd="0" presId="urn:microsoft.com/office/officeart/2005/8/layout/hierarchy1"/>
    <dgm:cxn modelId="{C520342D-2733-4185-9320-E160FD3A8F12}" type="presParOf" srcId="{898E6ED6-E961-443A-90AA-C57299400F07}" destId="{640ED8FD-2A2D-4179-9147-463A6DBA0FCF}" srcOrd="0" destOrd="0" presId="urn:microsoft.com/office/officeart/2005/8/layout/hierarchy1"/>
    <dgm:cxn modelId="{2D1967E7-172D-4CC4-A5F5-5BBCDE62B454}" type="presParOf" srcId="{640ED8FD-2A2D-4179-9147-463A6DBA0FCF}" destId="{59ED6B6B-92FC-44BE-AD55-4804001A407E}" srcOrd="0" destOrd="0" presId="urn:microsoft.com/office/officeart/2005/8/layout/hierarchy1"/>
    <dgm:cxn modelId="{94933FF5-9D9B-4777-9BB6-0CF2299A366A}" type="presParOf" srcId="{640ED8FD-2A2D-4179-9147-463A6DBA0FCF}" destId="{8DEC2C0C-F09E-4D87-B753-0B89EBB6D87A}" srcOrd="1" destOrd="0" presId="urn:microsoft.com/office/officeart/2005/8/layout/hierarchy1"/>
    <dgm:cxn modelId="{D6A82D1E-D288-45DC-BCE1-78A37A078E30}" type="presParOf" srcId="{898E6ED6-E961-443A-90AA-C57299400F07}" destId="{9D6D0E11-2475-4C03-AB23-DF3D1C5BEC97}" srcOrd="1" destOrd="0" presId="urn:microsoft.com/office/officeart/2005/8/layout/hierarchy1"/>
    <dgm:cxn modelId="{08D6A5CE-73CC-4B32-AB09-42E3716BB62F}" type="presParOf" srcId="{9D6D0E11-2475-4C03-AB23-DF3D1C5BEC97}" destId="{6F693F2D-7DF1-4CD5-B5ED-3843A786C61E}" srcOrd="0" destOrd="0" presId="urn:microsoft.com/office/officeart/2005/8/layout/hierarchy1"/>
    <dgm:cxn modelId="{1ED74F01-7923-4D32-8A98-59BEB82373F1}" type="presParOf" srcId="{9D6D0E11-2475-4C03-AB23-DF3D1C5BEC97}" destId="{B8337E37-9E15-4D14-9381-E67A0EA6FD8D}" srcOrd="1" destOrd="0" presId="urn:microsoft.com/office/officeart/2005/8/layout/hierarchy1"/>
    <dgm:cxn modelId="{5F880C9C-AE90-4562-8533-5AF37976B0DA}" type="presParOf" srcId="{B8337E37-9E15-4D14-9381-E67A0EA6FD8D}" destId="{DCA71DDC-DFAA-48C8-ACF4-A29771256EC1}" srcOrd="0" destOrd="0" presId="urn:microsoft.com/office/officeart/2005/8/layout/hierarchy1"/>
    <dgm:cxn modelId="{1F595C6A-0772-44D0-8DE6-51F50272CA53}" type="presParOf" srcId="{DCA71DDC-DFAA-48C8-ACF4-A29771256EC1}" destId="{9ABFB125-8448-440F-8A7A-8E6045BA4783}" srcOrd="0" destOrd="0" presId="urn:microsoft.com/office/officeart/2005/8/layout/hierarchy1"/>
    <dgm:cxn modelId="{4ABC4DFF-A29C-4C6B-A61A-534EC83E8672}" type="presParOf" srcId="{DCA71DDC-DFAA-48C8-ACF4-A29771256EC1}" destId="{35810AF1-BEA2-49C4-B8A1-78CC73B595E2}" srcOrd="1" destOrd="0" presId="urn:microsoft.com/office/officeart/2005/8/layout/hierarchy1"/>
    <dgm:cxn modelId="{67486D4F-E172-4897-915F-732B8554F06C}" type="presParOf" srcId="{B8337E37-9E15-4D14-9381-E67A0EA6FD8D}" destId="{C3E05B82-809A-4A05-B0F3-33C9ECA1AE2C}" srcOrd="1" destOrd="0" presId="urn:microsoft.com/office/officeart/2005/8/layout/hierarchy1"/>
    <dgm:cxn modelId="{D80BC13A-B6CB-458A-B3D3-B891B13D30DA}" type="presParOf" srcId="{C3E05B82-809A-4A05-B0F3-33C9ECA1AE2C}" destId="{7114185C-3BDA-4377-8D7E-3ABD7A66CE67}" srcOrd="0" destOrd="0" presId="urn:microsoft.com/office/officeart/2005/8/layout/hierarchy1"/>
    <dgm:cxn modelId="{D1ED6647-988B-4F8D-9A13-F0F9B2917BE6}" type="presParOf" srcId="{C3E05B82-809A-4A05-B0F3-33C9ECA1AE2C}" destId="{92FB88FB-443F-4B2D-9523-03251240FA54}" srcOrd="1" destOrd="0" presId="urn:microsoft.com/office/officeart/2005/8/layout/hierarchy1"/>
    <dgm:cxn modelId="{0225C311-E88F-41F5-B730-D3F2A43CFD97}" type="presParOf" srcId="{92FB88FB-443F-4B2D-9523-03251240FA54}" destId="{B06E9FE8-84ED-40CB-B775-431CB4BD170D}" srcOrd="0" destOrd="0" presId="urn:microsoft.com/office/officeart/2005/8/layout/hierarchy1"/>
    <dgm:cxn modelId="{433E8690-FD92-4875-A048-845D3FDFD0CC}" type="presParOf" srcId="{B06E9FE8-84ED-40CB-B775-431CB4BD170D}" destId="{18FF8104-428A-44D1-B50C-B4967CCAFA26}" srcOrd="0" destOrd="0" presId="urn:microsoft.com/office/officeart/2005/8/layout/hierarchy1"/>
    <dgm:cxn modelId="{09C23F8D-0DFE-4EE7-BA38-EE33786D8CF2}" type="presParOf" srcId="{B06E9FE8-84ED-40CB-B775-431CB4BD170D}" destId="{BF5E934B-0110-4EDD-A122-9ADB55DFDC33}" srcOrd="1" destOrd="0" presId="urn:microsoft.com/office/officeart/2005/8/layout/hierarchy1"/>
    <dgm:cxn modelId="{77426B2A-F6F7-4DD8-8FE2-D56BE94962A8}" type="presParOf" srcId="{92FB88FB-443F-4B2D-9523-03251240FA54}" destId="{BC68E42C-E267-4DB3-BD57-AB3524A6D228}" srcOrd="1" destOrd="0" presId="urn:microsoft.com/office/officeart/2005/8/layout/hierarchy1"/>
    <dgm:cxn modelId="{E35014A6-5FFC-4F2A-9CD6-13243006BBCA}" type="presParOf" srcId="{C3E05B82-809A-4A05-B0F3-33C9ECA1AE2C}" destId="{876F44F2-8A5C-4623-A3C7-481975B4AC66}" srcOrd="2" destOrd="0" presId="urn:microsoft.com/office/officeart/2005/8/layout/hierarchy1"/>
    <dgm:cxn modelId="{EE9A2E85-D7F2-4EC2-9DBE-0EF89F66993F}" type="presParOf" srcId="{C3E05B82-809A-4A05-B0F3-33C9ECA1AE2C}" destId="{D385D6AF-32C9-4A8F-AEA5-32FDA0087DE6}" srcOrd="3" destOrd="0" presId="urn:microsoft.com/office/officeart/2005/8/layout/hierarchy1"/>
    <dgm:cxn modelId="{E0A1B036-EE6E-4684-B82B-C672663ADF62}" type="presParOf" srcId="{D385D6AF-32C9-4A8F-AEA5-32FDA0087DE6}" destId="{54AF181B-C83C-4C6B-AEA7-BF944189192C}" srcOrd="0" destOrd="0" presId="urn:microsoft.com/office/officeart/2005/8/layout/hierarchy1"/>
    <dgm:cxn modelId="{08720E63-548D-458B-9B01-6EA1343DCB3B}" type="presParOf" srcId="{54AF181B-C83C-4C6B-AEA7-BF944189192C}" destId="{D314683C-2627-4A0A-8466-FD1FEC706686}" srcOrd="0" destOrd="0" presId="urn:microsoft.com/office/officeart/2005/8/layout/hierarchy1"/>
    <dgm:cxn modelId="{E4476F33-C9D0-467C-A704-FB003A95C635}" type="presParOf" srcId="{54AF181B-C83C-4C6B-AEA7-BF944189192C}" destId="{A6F3148E-4598-46A5-BB11-30A41619BD8E}" srcOrd="1" destOrd="0" presId="urn:microsoft.com/office/officeart/2005/8/layout/hierarchy1"/>
    <dgm:cxn modelId="{CE315A99-C592-4F8D-8A11-8EB47DDF8F0A}" type="presParOf" srcId="{D385D6AF-32C9-4A8F-AEA5-32FDA0087DE6}" destId="{C314FA68-193C-4F1C-9F60-A123B157EBCA}" srcOrd="1" destOrd="0" presId="urn:microsoft.com/office/officeart/2005/8/layout/hierarchy1"/>
    <dgm:cxn modelId="{1A0FA2CE-AB23-4F6F-9B07-F7F7C676445F}" type="presParOf" srcId="{9D6D0E11-2475-4C03-AB23-DF3D1C5BEC97}" destId="{E1D130B1-6DA0-4B74-A3D1-42F0CD6644BC}" srcOrd="2" destOrd="0" presId="urn:microsoft.com/office/officeart/2005/8/layout/hierarchy1"/>
    <dgm:cxn modelId="{66164E17-0E52-4DFB-8EB1-8CAA8E93687C}" type="presParOf" srcId="{9D6D0E11-2475-4C03-AB23-DF3D1C5BEC97}" destId="{0FBA618B-6EAD-400E-9712-AAE45FE666BF}" srcOrd="3" destOrd="0" presId="urn:microsoft.com/office/officeart/2005/8/layout/hierarchy1"/>
    <dgm:cxn modelId="{854249AE-8987-4242-A437-D61C8BBF87C4}" type="presParOf" srcId="{0FBA618B-6EAD-400E-9712-AAE45FE666BF}" destId="{73318D75-582D-4BE8-B275-5EAD057E7404}" srcOrd="0" destOrd="0" presId="urn:microsoft.com/office/officeart/2005/8/layout/hierarchy1"/>
    <dgm:cxn modelId="{DD87AD23-3ACD-4B15-9863-FCADB78EA774}" type="presParOf" srcId="{73318D75-582D-4BE8-B275-5EAD057E7404}" destId="{F4BF5E44-9A40-4EBE-B5B6-B9099A8FEB5C}" srcOrd="0" destOrd="0" presId="urn:microsoft.com/office/officeart/2005/8/layout/hierarchy1"/>
    <dgm:cxn modelId="{9ED211FF-14DF-484F-BFB5-C26DC3EECDD0}" type="presParOf" srcId="{73318D75-582D-4BE8-B275-5EAD057E7404}" destId="{BCE9989F-458C-4158-922F-EFED064C50D8}" srcOrd="1" destOrd="0" presId="urn:microsoft.com/office/officeart/2005/8/layout/hierarchy1"/>
    <dgm:cxn modelId="{B2DBC1AA-B900-4247-B539-1BD76D69E99F}" type="presParOf" srcId="{0FBA618B-6EAD-400E-9712-AAE45FE666BF}" destId="{A57248FF-7A58-48E9-8324-E80AE24E96B5}" srcOrd="1" destOrd="0" presId="urn:microsoft.com/office/officeart/2005/8/layout/hierarchy1"/>
    <dgm:cxn modelId="{21D729EF-21A0-4C5C-A5C5-3D3EEAB91AC0}" type="presParOf" srcId="{A57248FF-7A58-48E9-8324-E80AE24E96B5}" destId="{3A7AB70A-5BC8-4BAD-96CF-C8EFC4B78FE4}" srcOrd="0" destOrd="0" presId="urn:microsoft.com/office/officeart/2005/8/layout/hierarchy1"/>
    <dgm:cxn modelId="{158570F4-1588-4A63-8009-0C33855CFA5D}" type="presParOf" srcId="{A57248FF-7A58-48E9-8324-E80AE24E96B5}" destId="{5A41A80D-0D09-4BF3-BBEE-46020AEE243E}" srcOrd="1" destOrd="0" presId="urn:microsoft.com/office/officeart/2005/8/layout/hierarchy1"/>
    <dgm:cxn modelId="{16AE8CD9-F8C0-46EF-8B45-85DC8291B5C5}" type="presParOf" srcId="{5A41A80D-0D09-4BF3-BBEE-46020AEE243E}" destId="{DA4FAD96-906B-475C-95E3-5158E4EB0601}" srcOrd="0" destOrd="0" presId="urn:microsoft.com/office/officeart/2005/8/layout/hierarchy1"/>
    <dgm:cxn modelId="{9309EAAA-8AD0-400D-8AD5-3B309864BC01}" type="presParOf" srcId="{DA4FAD96-906B-475C-95E3-5158E4EB0601}" destId="{D16AD2A8-87F8-4DFC-9F01-939375679352}" srcOrd="0" destOrd="0" presId="urn:microsoft.com/office/officeart/2005/8/layout/hierarchy1"/>
    <dgm:cxn modelId="{6A750EA8-306C-488F-A708-B415A96D1F2D}" type="presParOf" srcId="{DA4FAD96-906B-475C-95E3-5158E4EB0601}" destId="{CDF90B7A-1750-4A8E-8F64-C576E15788B1}" srcOrd="1" destOrd="0" presId="urn:microsoft.com/office/officeart/2005/8/layout/hierarchy1"/>
    <dgm:cxn modelId="{EB7BA68F-1720-4D09-8B3D-02CB010DEAA2}" type="presParOf" srcId="{5A41A80D-0D09-4BF3-BBEE-46020AEE243E}" destId="{1E849C1E-3774-4226-A2AB-138A624144C4}" srcOrd="1" destOrd="0" presId="urn:microsoft.com/office/officeart/2005/8/layout/hierarchy1"/>
    <dgm:cxn modelId="{4FE89D00-C3B9-4219-B2F5-B7AF5DF5D112}" type="presParOf" srcId="{A57248FF-7A58-48E9-8324-E80AE24E96B5}" destId="{95202A10-A583-4474-8D8D-FECDE2E03360}" srcOrd="2" destOrd="0" presId="urn:microsoft.com/office/officeart/2005/8/layout/hierarchy1"/>
    <dgm:cxn modelId="{C9D70ABC-1462-4987-8C0F-DE20A1DAC845}" type="presParOf" srcId="{A57248FF-7A58-48E9-8324-E80AE24E96B5}" destId="{03F30063-832C-4CFD-A696-26C3CD8C8262}" srcOrd="3" destOrd="0" presId="urn:microsoft.com/office/officeart/2005/8/layout/hierarchy1"/>
    <dgm:cxn modelId="{C86638C4-5B87-42DD-A71C-9F0246C9828D}" type="presParOf" srcId="{03F30063-832C-4CFD-A696-26C3CD8C8262}" destId="{3D7B6D9B-752F-4D45-B899-426B6416A64F}" srcOrd="0" destOrd="0" presId="urn:microsoft.com/office/officeart/2005/8/layout/hierarchy1"/>
    <dgm:cxn modelId="{D06FDEA7-EA74-46B5-9E18-98F835CDFC48}" type="presParOf" srcId="{3D7B6D9B-752F-4D45-B899-426B6416A64F}" destId="{A079388E-781A-461D-91F1-0487B9E395AF}" srcOrd="0" destOrd="0" presId="urn:microsoft.com/office/officeart/2005/8/layout/hierarchy1"/>
    <dgm:cxn modelId="{84ED2432-3269-444A-82D3-62E701E19444}" type="presParOf" srcId="{3D7B6D9B-752F-4D45-B899-426B6416A64F}" destId="{E4AFD31A-8EF2-44BD-B778-526B8A75DA08}" srcOrd="1" destOrd="0" presId="urn:microsoft.com/office/officeart/2005/8/layout/hierarchy1"/>
    <dgm:cxn modelId="{5D1F97D5-E1E5-46FE-9172-4359EB5A66CC}" type="presParOf" srcId="{03F30063-832C-4CFD-A696-26C3CD8C8262}" destId="{8FEA0B26-B735-44B1-82DB-CEFF279C96EF}" srcOrd="1" destOrd="0" presId="urn:microsoft.com/office/officeart/2005/8/layout/hierarchy1"/>
    <dgm:cxn modelId="{BBA3F5AF-262D-456D-B781-8F4DFA9EAD8E}" type="presParOf" srcId="{9D6D0E11-2475-4C03-AB23-DF3D1C5BEC97}" destId="{21040BCB-0555-48B5-B8E5-A3BA45FAF0CC}" srcOrd="4" destOrd="0" presId="urn:microsoft.com/office/officeart/2005/8/layout/hierarchy1"/>
    <dgm:cxn modelId="{586B3F3C-76ED-4BC6-9D85-8651F5A755F1}" type="presParOf" srcId="{9D6D0E11-2475-4C03-AB23-DF3D1C5BEC97}" destId="{FF9A7424-7B6F-4C1B-A97F-72FADF2A4E39}" srcOrd="5" destOrd="0" presId="urn:microsoft.com/office/officeart/2005/8/layout/hierarchy1"/>
    <dgm:cxn modelId="{38405576-5177-4711-8C35-19A090DEB9CA}" type="presParOf" srcId="{FF9A7424-7B6F-4C1B-A97F-72FADF2A4E39}" destId="{D0BD0A3B-AE44-4FB1-B4C3-90250827F7C7}" srcOrd="0" destOrd="0" presId="urn:microsoft.com/office/officeart/2005/8/layout/hierarchy1"/>
    <dgm:cxn modelId="{62A511D8-B55A-45F3-886B-86BE23D133B2}" type="presParOf" srcId="{D0BD0A3B-AE44-4FB1-B4C3-90250827F7C7}" destId="{26FB50CB-C0D4-40D6-A369-1EAF517BBF4D}" srcOrd="0" destOrd="0" presId="urn:microsoft.com/office/officeart/2005/8/layout/hierarchy1"/>
    <dgm:cxn modelId="{41742E04-84CD-4283-995B-A0FEB5572861}" type="presParOf" srcId="{D0BD0A3B-AE44-4FB1-B4C3-90250827F7C7}" destId="{4ED50CDE-362E-4341-B842-6AC4B4068706}" srcOrd="1" destOrd="0" presId="urn:microsoft.com/office/officeart/2005/8/layout/hierarchy1"/>
    <dgm:cxn modelId="{A1FC87D0-CB88-48A8-AE5C-8AC82F40F7FF}" type="presParOf" srcId="{FF9A7424-7B6F-4C1B-A97F-72FADF2A4E39}" destId="{D1FE560E-9432-454B-AF7E-623488837FC2}" srcOrd="1" destOrd="0" presId="urn:microsoft.com/office/officeart/2005/8/layout/hierarchy1"/>
    <dgm:cxn modelId="{7C90CC32-B532-4650-B486-A6CCB5B79E38}" type="presParOf" srcId="{D1FE560E-9432-454B-AF7E-623488837FC2}" destId="{1BF78480-F4DB-4091-9F7A-7FF7437B71D3}" srcOrd="0" destOrd="0" presId="urn:microsoft.com/office/officeart/2005/8/layout/hierarchy1"/>
    <dgm:cxn modelId="{A2D30120-A42C-4BD8-A9F1-9BC79A875D4B}" type="presParOf" srcId="{D1FE560E-9432-454B-AF7E-623488837FC2}" destId="{B7C53B97-9508-4783-82E2-D46C71847D6C}" srcOrd="1" destOrd="0" presId="urn:microsoft.com/office/officeart/2005/8/layout/hierarchy1"/>
    <dgm:cxn modelId="{9B116957-B8B5-4023-883D-D6D2A42A783B}" type="presParOf" srcId="{B7C53B97-9508-4783-82E2-D46C71847D6C}" destId="{B0FBD45C-AF07-40A4-8159-C1CBB9F9D482}" srcOrd="0" destOrd="0" presId="urn:microsoft.com/office/officeart/2005/8/layout/hierarchy1"/>
    <dgm:cxn modelId="{6881AF73-016A-4CAC-A3F8-69DF74633814}" type="presParOf" srcId="{B0FBD45C-AF07-40A4-8159-C1CBB9F9D482}" destId="{1042986A-DA56-44F7-A610-CB35D8CD2DA6}" srcOrd="0" destOrd="0" presId="urn:microsoft.com/office/officeart/2005/8/layout/hierarchy1"/>
    <dgm:cxn modelId="{A5C32C43-FBEE-487B-B679-597FC1C7204C}" type="presParOf" srcId="{B0FBD45C-AF07-40A4-8159-C1CBB9F9D482}" destId="{45F94C9B-2938-4285-B9F3-0C10E6FF8FCC}" srcOrd="1" destOrd="0" presId="urn:microsoft.com/office/officeart/2005/8/layout/hierarchy1"/>
    <dgm:cxn modelId="{C2928510-58E2-44C0-80A2-D361A04E1481}" type="presParOf" srcId="{B7C53B97-9508-4783-82E2-D46C71847D6C}" destId="{B7916432-CF0E-4653-9CF2-60854C7751ED}" srcOrd="1" destOrd="0" presId="urn:microsoft.com/office/officeart/2005/8/layout/hierarchy1"/>
    <dgm:cxn modelId="{0DACB2D0-AFED-49FA-A0EE-D9F3884A6763}" type="presParOf" srcId="{D1FE560E-9432-454B-AF7E-623488837FC2}" destId="{749DCC79-B1B3-4DA9-9C94-DF20C23479A4}" srcOrd="2" destOrd="0" presId="urn:microsoft.com/office/officeart/2005/8/layout/hierarchy1"/>
    <dgm:cxn modelId="{9EBEF389-0371-490B-9BEB-65672917B390}" type="presParOf" srcId="{D1FE560E-9432-454B-AF7E-623488837FC2}" destId="{90F434EC-83AD-4301-9EA5-C56989D30F19}" srcOrd="3" destOrd="0" presId="urn:microsoft.com/office/officeart/2005/8/layout/hierarchy1"/>
    <dgm:cxn modelId="{FAC3EB8D-385A-492D-9465-93E346207141}" type="presParOf" srcId="{90F434EC-83AD-4301-9EA5-C56989D30F19}" destId="{F662966E-1DED-46A4-B97C-1BF933ABDF88}" srcOrd="0" destOrd="0" presId="urn:microsoft.com/office/officeart/2005/8/layout/hierarchy1"/>
    <dgm:cxn modelId="{84FB39B6-D587-4626-9015-B398C9D56485}" type="presParOf" srcId="{F662966E-1DED-46A4-B97C-1BF933ABDF88}" destId="{5D774FA3-631B-4B66-A072-ACDE4F0CC361}" srcOrd="0" destOrd="0" presId="urn:microsoft.com/office/officeart/2005/8/layout/hierarchy1"/>
    <dgm:cxn modelId="{E81AEB4B-4AC1-4531-AC30-09DA39CAF2B0}" type="presParOf" srcId="{F662966E-1DED-46A4-B97C-1BF933ABDF88}" destId="{EB05DA3A-49A9-4AC8-933A-FA54B34A5933}" srcOrd="1" destOrd="0" presId="urn:microsoft.com/office/officeart/2005/8/layout/hierarchy1"/>
    <dgm:cxn modelId="{F2C6D771-1D55-406A-A76E-B54B42647140}" type="presParOf" srcId="{90F434EC-83AD-4301-9EA5-C56989D30F19}" destId="{373A1E9A-48A7-4603-8DBF-69CE9C0B0053}" srcOrd="1" destOrd="0" presId="urn:microsoft.com/office/officeart/2005/8/layout/hierarchy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E540C1D-295B-4C56-8EE0-4F2575B4AD0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7443359-7B82-452C-BD5B-6FC0DD7B5E3C}">
      <dgm:prSet phldrT="[文本]"/>
      <dgm:spPr/>
      <dgm:t>
        <a:bodyPr/>
        <a:lstStyle/>
        <a:p>
          <a:r>
            <a:rPr lang="zh-CN" altLang="en-US"/>
            <a:t>客户管理</a:t>
          </a:r>
        </a:p>
      </dgm:t>
    </dgm:pt>
    <dgm:pt modelId="{7A44120B-6560-4808-8E5E-0D39B8F1F949}" type="parTrans" cxnId="{D1B629C9-DDCA-4A06-B73B-8BA6DA3831BB}">
      <dgm:prSet/>
      <dgm:spPr/>
      <dgm:t>
        <a:bodyPr/>
        <a:lstStyle/>
        <a:p>
          <a:endParaRPr lang="zh-CN" altLang="en-US"/>
        </a:p>
      </dgm:t>
    </dgm:pt>
    <dgm:pt modelId="{9E390755-AFED-4945-8F3A-050FFE67FE24}" type="sibTrans" cxnId="{D1B629C9-DDCA-4A06-B73B-8BA6DA3831BB}">
      <dgm:prSet/>
      <dgm:spPr/>
      <dgm:t>
        <a:bodyPr/>
        <a:lstStyle/>
        <a:p>
          <a:endParaRPr lang="zh-CN" altLang="en-US"/>
        </a:p>
      </dgm:t>
    </dgm:pt>
    <dgm:pt modelId="{0919738B-D7CB-4730-9648-49BD0D588E21}">
      <dgm:prSet phldrT="[文本]"/>
      <dgm:spPr/>
      <dgm:t>
        <a:bodyPr/>
        <a:lstStyle/>
        <a:p>
          <a:r>
            <a:rPr lang="zh-CN" altLang="en-US"/>
            <a:t>客户级别管理</a:t>
          </a:r>
        </a:p>
      </dgm:t>
    </dgm:pt>
    <dgm:pt modelId="{C27D989F-1DD9-44CF-A02A-31DD69887808}" type="parTrans" cxnId="{379C9E34-FDBC-4B86-B798-B21A0F1197BF}">
      <dgm:prSet/>
      <dgm:spPr/>
      <dgm:t>
        <a:bodyPr/>
        <a:lstStyle/>
        <a:p>
          <a:endParaRPr lang="zh-CN" altLang="en-US"/>
        </a:p>
      </dgm:t>
    </dgm:pt>
    <dgm:pt modelId="{807B8FED-AEF0-4354-8E8D-7D72D40B96BB}" type="sibTrans" cxnId="{379C9E34-FDBC-4B86-B798-B21A0F1197BF}">
      <dgm:prSet/>
      <dgm:spPr/>
      <dgm:t>
        <a:bodyPr/>
        <a:lstStyle/>
        <a:p>
          <a:endParaRPr lang="zh-CN" altLang="en-US"/>
        </a:p>
      </dgm:t>
    </dgm:pt>
    <dgm:pt modelId="{0E3BF167-9649-4921-968F-35784807F243}">
      <dgm:prSet phldrT="[文本]"/>
      <dgm:spPr/>
      <dgm:t>
        <a:bodyPr/>
        <a:lstStyle/>
        <a:p>
          <a:r>
            <a:rPr lang="zh-CN" altLang="en-US"/>
            <a:t>添加</a:t>
          </a:r>
        </a:p>
      </dgm:t>
    </dgm:pt>
    <dgm:pt modelId="{7566DE7B-EA37-4E90-B888-A410BCF2D988}" type="parTrans" cxnId="{10DFA394-6CA6-4A0D-A9DF-FFDF5CECB0A5}">
      <dgm:prSet/>
      <dgm:spPr/>
      <dgm:t>
        <a:bodyPr/>
        <a:lstStyle/>
        <a:p>
          <a:endParaRPr lang="zh-CN" altLang="en-US"/>
        </a:p>
      </dgm:t>
    </dgm:pt>
    <dgm:pt modelId="{B091EDA8-C361-42EC-83F6-7A3A9B56F1B0}" type="sibTrans" cxnId="{10DFA394-6CA6-4A0D-A9DF-FFDF5CECB0A5}">
      <dgm:prSet/>
      <dgm:spPr/>
      <dgm:t>
        <a:bodyPr/>
        <a:lstStyle/>
        <a:p>
          <a:endParaRPr lang="zh-CN" altLang="en-US"/>
        </a:p>
      </dgm:t>
    </dgm:pt>
    <dgm:pt modelId="{9011EB07-E4B5-4138-AF56-631C1F14CBEA}">
      <dgm:prSet phldrT="[文本]"/>
      <dgm:spPr/>
      <dgm:t>
        <a:bodyPr/>
        <a:lstStyle/>
        <a:p>
          <a:r>
            <a:rPr lang="zh-CN" altLang="en-US"/>
            <a:t>删除</a:t>
          </a:r>
        </a:p>
      </dgm:t>
    </dgm:pt>
    <dgm:pt modelId="{32442CDC-8EF7-46EE-94C5-FA5CE7D101AB}" type="parTrans" cxnId="{BF78E912-794B-4085-AB48-B1C0176DA5DA}">
      <dgm:prSet/>
      <dgm:spPr/>
      <dgm:t>
        <a:bodyPr/>
        <a:lstStyle/>
        <a:p>
          <a:endParaRPr lang="zh-CN" altLang="en-US"/>
        </a:p>
      </dgm:t>
    </dgm:pt>
    <dgm:pt modelId="{6A9D4263-62F1-4A64-A423-99A5257DCD87}" type="sibTrans" cxnId="{BF78E912-794B-4085-AB48-B1C0176DA5DA}">
      <dgm:prSet/>
      <dgm:spPr/>
      <dgm:t>
        <a:bodyPr/>
        <a:lstStyle/>
        <a:p>
          <a:endParaRPr lang="zh-CN" altLang="en-US"/>
        </a:p>
      </dgm:t>
    </dgm:pt>
    <dgm:pt modelId="{BB468E2E-2BA4-458B-A710-42DB8F0F4879}">
      <dgm:prSet phldrT="[文本]"/>
      <dgm:spPr/>
      <dgm:t>
        <a:bodyPr/>
        <a:lstStyle/>
        <a:p>
          <a:r>
            <a:rPr lang="zh-CN" altLang="en-US"/>
            <a:t>客户管理</a:t>
          </a:r>
        </a:p>
      </dgm:t>
    </dgm:pt>
    <dgm:pt modelId="{0D485C22-B577-4AB8-B9BE-EEF77BF3CC16}" type="parTrans" cxnId="{A95D8990-77FC-4671-99E9-4A8FFF5B8005}">
      <dgm:prSet/>
      <dgm:spPr/>
      <dgm:t>
        <a:bodyPr/>
        <a:lstStyle/>
        <a:p>
          <a:endParaRPr lang="zh-CN" altLang="en-US"/>
        </a:p>
      </dgm:t>
    </dgm:pt>
    <dgm:pt modelId="{C45A0321-43AE-4119-8B5C-1646DDD4EA92}" type="sibTrans" cxnId="{A95D8990-77FC-4671-99E9-4A8FFF5B8005}">
      <dgm:prSet/>
      <dgm:spPr/>
      <dgm:t>
        <a:bodyPr/>
        <a:lstStyle/>
        <a:p>
          <a:endParaRPr lang="zh-CN" altLang="en-US"/>
        </a:p>
      </dgm:t>
    </dgm:pt>
    <dgm:pt modelId="{997E13D2-30E9-464E-830C-ACCF2A4FA2C9}">
      <dgm:prSet phldrT="[文本]"/>
      <dgm:spPr/>
      <dgm:t>
        <a:bodyPr/>
        <a:lstStyle/>
        <a:p>
          <a:r>
            <a:rPr lang="zh-CN" altLang="en-US"/>
            <a:t>更改</a:t>
          </a:r>
        </a:p>
      </dgm:t>
    </dgm:pt>
    <dgm:pt modelId="{6D72C70F-BDFC-4B1A-ADAB-29147BF78380}" type="parTrans" cxnId="{7F86CE41-1EF5-4DA8-873A-24A2D4BB06FD}">
      <dgm:prSet/>
      <dgm:spPr/>
      <dgm:t>
        <a:bodyPr/>
        <a:lstStyle/>
        <a:p>
          <a:endParaRPr lang="zh-CN" altLang="en-US"/>
        </a:p>
      </dgm:t>
    </dgm:pt>
    <dgm:pt modelId="{14688CB4-1298-4F4F-92CE-B4C819E50DD5}" type="sibTrans" cxnId="{7F86CE41-1EF5-4DA8-873A-24A2D4BB06FD}">
      <dgm:prSet/>
      <dgm:spPr/>
      <dgm:t>
        <a:bodyPr/>
        <a:lstStyle/>
        <a:p>
          <a:endParaRPr lang="zh-CN" altLang="en-US"/>
        </a:p>
      </dgm:t>
    </dgm:pt>
    <dgm:pt modelId="{7EACFE57-0524-4D31-B008-1B4BB450E3FA}" type="pres">
      <dgm:prSet presAssocID="{9E540C1D-295B-4C56-8EE0-4F2575B4AD0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78127D5-451A-4443-9D9F-3145F6BC067B}" type="pres">
      <dgm:prSet presAssocID="{97443359-7B82-452C-BD5B-6FC0DD7B5E3C}" presName="hierRoot1" presStyleCnt="0"/>
      <dgm:spPr/>
    </dgm:pt>
    <dgm:pt modelId="{03AB62D7-1ABD-46A5-B763-A6B6707D95DF}" type="pres">
      <dgm:prSet presAssocID="{97443359-7B82-452C-BD5B-6FC0DD7B5E3C}" presName="composite" presStyleCnt="0"/>
      <dgm:spPr/>
    </dgm:pt>
    <dgm:pt modelId="{ACDE32A6-727F-4A0C-A8EE-CB17D41400F7}" type="pres">
      <dgm:prSet presAssocID="{97443359-7B82-452C-BD5B-6FC0DD7B5E3C}" presName="background" presStyleLbl="node0" presStyleIdx="0" presStyleCnt="1"/>
      <dgm:spPr/>
    </dgm:pt>
    <dgm:pt modelId="{18DA94A1-E718-4892-9ACD-7EC8D208D3D5}" type="pres">
      <dgm:prSet presAssocID="{97443359-7B82-452C-BD5B-6FC0DD7B5E3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9D81EF5-9FA1-4110-BCBC-1C1709503DBB}" type="pres">
      <dgm:prSet presAssocID="{97443359-7B82-452C-BD5B-6FC0DD7B5E3C}" presName="hierChild2" presStyleCnt="0"/>
      <dgm:spPr/>
    </dgm:pt>
    <dgm:pt modelId="{725D998B-947F-4BE6-B348-0A8ADF777AC7}" type="pres">
      <dgm:prSet presAssocID="{C27D989F-1DD9-44CF-A02A-31DD69887808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73135ECE-C962-4044-8B54-636B9C0A608E}" type="pres">
      <dgm:prSet presAssocID="{0919738B-D7CB-4730-9648-49BD0D588E21}" presName="hierRoot2" presStyleCnt="0"/>
      <dgm:spPr/>
    </dgm:pt>
    <dgm:pt modelId="{CECD412B-C48B-4D4D-B4F6-1CBCCCE60EB9}" type="pres">
      <dgm:prSet presAssocID="{0919738B-D7CB-4730-9648-49BD0D588E21}" presName="composite2" presStyleCnt="0"/>
      <dgm:spPr/>
    </dgm:pt>
    <dgm:pt modelId="{3BFC033B-F3AD-43C0-8C73-73B4CEBA299A}" type="pres">
      <dgm:prSet presAssocID="{0919738B-D7CB-4730-9648-49BD0D588E21}" presName="background2" presStyleLbl="node2" presStyleIdx="0" presStyleCnt="2"/>
      <dgm:spPr/>
    </dgm:pt>
    <dgm:pt modelId="{A8AF998A-74F5-4721-A1FB-70D8FEE06490}" type="pres">
      <dgm:prSet presAssocID="{0919738B-D7CB-4730-9648-49BD0D588E21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D23F4A4-A316-4440-B2D6-ADF2EFF5FD8C}" type="pres">
      <dgm:prSet presAssocID="{0919738B-D7CB-4730-9648-49BD0D588E21}" presName="hierChild3" presStyleCnt="0"/>
      <dgm:spPr/>
    </dgm:pt>
    <dgm:pt modelId="{D8F40830-F082-4836-AC6B-6A114E66D3B9}" type="pres">
      <dgm:prSet presAssocID="{7566DE7B-EA37-4E90-B888-A410BCF2D988}" presName="Name17" presStyleLbl="parChTrans1D3" presStyleIdx="0" presStyleCnt="3"/>
      <dgm:spPr/>
      <dgm:t>
        <a:bodyPr/>
        <a:lstStyle/>
        <a:p>
          <a:endParaRPr lang="zh-CN" altLang="en-US"/>
        </a:p>
      </dgm:t>
    </dgm:pt>
    <dgm:pt modelId="{396D2574-85FE-4FC3-BC9B-100928FD86E3}" type="pres">
      <dgm:prSet presAssocID="{0E3BF167-9649-4921-968F-35784807F243}" presName="hierRoot3" presStyleCnt="0"/>
      <dgm:spPr/>
    </dgm:pt>
    <dgm:pt modelId="{6B76B0AB-D80A-4E77-9346-23E9D089F287}" type="pres">
      <dgm:prSet presAssocID="{0E3BF167-9649-4921-968F-35784807F243}" presName="composite3" presStyleCnt="0"/>
      <dgm:spPr/>
    </dgm:pt>
    <dgm:pt modelId="{3D6316C0-9E34-4C7B-B470-7F6DB72A886F}" type="pres">
      <dgm:prSet presAssocID="{0E3BF167-9649-4921-968F-35784807F243}" presName="background3" presStyleLbl="node3" presStyleIdx="0" presStyleCnt="3"/>
      <dgm:spPr/>
    </dgm:pt>
    <dgm:pt modelId="{82928DBE-01ED-41E6-AF43-0F01E558C1D6}" type="pres">
      <dgm:prSet presAssocID="{0E3BF167-9649-4921-968F-35784807F243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6802892-27D3-472D-B7A7-FDD6FCB1E933}" type="pres">
      <dgm:prSet presAssocID="{0E3BF167-9649-4921-968F-35784807F243}" presName="hierChild4" presStyleCnt="0"/>
      <dgm:spPr/>
    </dgm:pt>
    <dgm:pt modelId="{5319EE69-9214-48A3-AC47-5E591B1B1BBA}" type="pres">
      <dgm:prSet presAssocID="{32442CDC-8EF7-46EE-94C5-FA5CE7D101AB}" presName="Name17" presStyleLbl="parChTrans1D3" presStyleIdx="1" presStyleCnt="3"/>
      <dgm:spPr/>
      <dgm:t>
        <a:bodyPr/>
        <a:lstStyle/>
        <a:p>
          <a:endParaRPr lang="zh-CN" altLang="en-US"/>
        </a:p>
      </dgm:t>
    </dgm:pt>
    <dgm:pt modelId="{C81ABB9F-0E6D-48BC-88E6-990E7364D614}" type="pres">
      <dgm:prSet presAssocID="{9011EB07-E4B5-4138-AF56-631C1F14CBEA}" presName="hierRoot3" presStyleCnt="0"/>
      <dgm:spPr/>
    </dgm:pt>
    <dgm:pt modelId="{B5D2E8F4-4DBC-4765-B2C8-60EA85EF136F}" type="pres">
      <dgm:prSet presAssocID="{9011EB07-E4B5-4138-AF56-631C1F14CBEA}" presName="composite3" presStyleCnt="0"/>
      <dgm:spPr/>
    </dgm:pt>
    <dgm:pt modelId="{292C0779-4DA7-43F9-AB7E-20DAFD51C20F}" type="pres">
      <dgm:prSet presAssocID="{9011EB07-E4B5-4138-AF56-631C1F14CBEA}" presName="background3" presStyleLbl="node3" presStyleIdx="1" presStyleCnt="3"/>
      <dgm:spPr/>
    </dgm:pt>
    <dgm:pt modelId="{82E96374-DD4F-4861-B6D2-BE029725357A}" type="pres">
      <dgm:prSet presAssocID="{9011EB07-E4B5-4138-AF56-631C1F14CBEA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5A3887D-7213-4564-86E2-180E4446D991}" type="pres">
      <dgm:prSet presAssocID="{9011EB07-E4B5-4138-AF56-631C1F14CBEA}" presName="hierChild4" presStyleCnt="0"/>
      <dgm:spPr/>
    </dgm:pt>
    <dgm:pt modelId="{05A4C281-B190-4E1F-87F4-B1BB24F0C17A}" type="pres">
      <dgm:prSet presAssocID="{6D72C70F-BDFC-4B1A-ADAB-29147BF78380}" presName="Name17" presStyleLbl="parChTrans1D3" presStyleIdx="2" presStyleCnt="3"/>
      <dgm:spPr/>
      <dgm:t>
        <a:bodyPr/>
        <a:lstStyle/>
        <a:p>
          <a:endParaRPr lang="zh-CN" altLang="en-US"/>
        </a:p>
      </dgm:t>
    </dgm:pt>
    <dgm:pt modelId="{4AEA4C49-F392-4818-BB9B-8A50019D8C47}" type="pres">
      <dgm:prSet presAssocID="{997E13D2-30E9-464E-830C-ACCF2A4FA2C9}" presName="hierRoot3" presStyleCnt="0"/>
      <dgm:spPr/>
    </dgm:pt>
    <dgm:pt modelId="{68486EEC-1D8D-499F-B03B-F8EC87908CD9}" type="pres">
      <dgm:prSet presAssocID="{997E13D2-30E9-464E-830C-ACCF2A4FA2C9}" presName="composite3" presStyleCnt="0"/>
      <dgm:spPr/>
    </dgm:pt>
    <dgm:pt modelId="{CE84FDEE-85EA-494E-B063-698F1A5F43F1}" type="pres">
      <dgm:prSet presAssocID="{997E13D2-30E9-464E-830C-ACCF2A4FA2C9}" presName="background3" presStyleLbl="node3" presStyleIdx="2" presStyleCnt="3"/>
      <dgm:spPr/>
    </dgm:pt>
    <dgm:pt modelId="{C2641BB4-FD83-4717-B7B0-7D4F00CFBF56}" type="pres">
      <dgm:prSet presAssocID="{997E13D2-30E9-464E-830C-ACCF2A4FA2C9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CFEAA66-A830-4973-8977-B0ABFE08433B}" type="pres">
      <dgm:prSet presAssocID="{997E13D2-30E9-464E-830C-ACCF2A4FA2C9}" presName="hierChild4" presStyleCnt="0"/>
      <dgm:spPr/>
    </dgm:pt>
    <dgm:pt modelId="{F26ADA51-85B5-4E11-9CAB-ECC5EA1D40E9}" type="pres">
      <dgm:prSet presAssocID="{0D485C22-B577-4AB8-B9BE-EEF77BF3CC16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21EBC743-E7D6-4D0F-B35A-FA9103E94C09}" type="pres">
      <dgm:prSet presAssocID="{BB468E2E-2BA4-458B-A710-42DB8F0F4879}" presName="hierRoot2" presStyleCnt="0"/>
      <dgm:spPr/>
    </dgm:pt>
    <dgm:pt modelId="{BB8BFE81-1B15-4D91-BA48-7D030A8EC465}" type="pres">
      <dgm:prSet presAssocID="{BB468E2E-2BA4-458B-A710-42DB8F0F4879}" presName="composite2" presStyleCnt="0"/>
      <dgm:spPr/>
    </dgm:pt>
    <dgm:pt modelId="{0956D1CA-DA3F-446C-B706-57ADD4B1C10A}" type="pres">
      <dgm:prSet presAssocID="{BB468E2E-2BA4-458B-A710-42DB8F0F4879}" presName="background2" presStyleLbl="node2" presStyleIdx="1" presStyleCnt="2"/>
      <dgm:spPr/>
    </dgm:pt>
    <dgm:pt modelId="{638A047C-D308-4E31-B2C8-4B9B936D2B56}" type="pres">
      <dgm:prSet presAssocID="{BB468E2E-2BA4-458B-A710-42DB8F0F4879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4D0D08C-9F06-44E0-8B93-7AD0804685B9}" type="pres">
      <dgm:prSet presAssocID="{BB468E2E-2BA4-458B-A710-42DB8F0F4879}" presName="hierChild3" presStyleCnt="0"/>
      <dgm:spPr/>
    </dgm:pt>
  </dgm:ptLst>
  <dgm:cxnLst>
    <dgm:cxn modelId="{10DFA394-6CA6-4A0D-A9DF-FFDF5CECB0A5}" srcId="{0919738B-D7CB-4730-9648-49BD0D588E21}" destId="{0E3BF167-9649-4921-968F-35784807F243}" srcOrd="0" destOrd="0" parTransId="{7566DE7B-EA37-4E90-B888-A410BCF2D988}" sibTransId="{B091EDA8-C361-42EC-83F6-7A3A9B56F1B0}"/>
    <dgm:cxn modelId="{BF78E912-794B-4085-AB48-B1C0176DA5DA}" srcId="{0919738B-D7CB-4730-9648-49BD0D588E21}" destId="{9011EB07-E4B5-4138-AF56-631C1F14CBEA}" srcOrd="1" destOrd="0" parTransId="{32442CDC-8EF7-46EE-94C5-FA5CE7D101AB}" sibTransId="{6A9D4263-62F1-4A64-A423-99A5257DCD87}"/>
    <dgm:cxn modelId="{D1B629C9-DDCA-4A06-B73B-8BA6DA3831BB}" srcId="{9E540C1D-295B-4C56-8EE0-4F2575B4AD05}" destId="{97443359-7B82-452C-BD5B-6FC0DD7B5E3C}" srcOrd="0" destOrd="0" parTransId="{7A44120B-6560-4808-8E5E-0D39B8F1F949}" sibTransId="{9E390755-AFED-4945-8F3A-050FFE67FE24}"/>
    <dgm:cxn modelId="{1EC9D137-648B-4094-9131-1CC1025AF63F}" type="presOf" srcId="{997E13D2-30E9-464E-830C-ACCF2A4FA2C9}" destId="{C2641BB4-FD83-4717-B7B0-7D4F00CFBF56}" srcOrd="0" destOrd="0" presId="urn:microsoft.com/office/officeart/2005/8/layout/hierarchy1"/>
    <dgm:cxn modelId="{C46D8BB2-9A87-4062-8207-20CDEBCB91A5}" type="presOf" srcId="{0919738B-D7CB-4730-9648-49BD0D588E21}" destId="{A8AF998A-74F5-4721-A1FB-70D8FEE06490}" srcOrd="0" destOrd="0" presId="urn:microsoft.com/office/officeart/2005/8/layout/hierarchy1"/>
    <dgm:cxn modelId="{875D4C7A-27E1-46BA-BAC4-D22CDD2B12E2}" type="presOf" srcId="{97443359-7B82-452C-BD5B-6FC0DD7B5E3C}" destId="{18DA94A1-E718-4892-9ACD-7EC8D208D3D5}" srcOrd="0" destOrd="0" presId="urn:microsoft.com/office/officeart/2005/8/layout/hierarchy1"/>
    <dgm:cxn modelId="{A9D4B9F6-F6C1-483B-AC8D-8FD7240F89EB}" type="presOf" srcId="{BB468E2E-2BA4-458B-A710-42DB8F0F4879}" destId="{638A047C-D308-4E31-B2C8-4B9B936D2B56}" srcOrd="0" destOrd="0" presId="urn:microsoft.com/office/officeart/2005/8/layout/hierarchy1"/>
    <dgm:cxn modelId="{32105DA9-C404-4E69-845D-7A7988DE6C70}" type="presOf" srcId="{7566DE7B-EA37-4E90-B888-A410BCF2D988}" destId="{D8F40830-F082-4836-AC6B-6A114E66D3B9}" srcOrd="0" destOrd="0" presId="urn:microsoft.com/office/officeart/2005/8/layout/hierarchy1"/>
    <dgm:cxn modelId="{81C948AE-864C-4E1D-A14A-B6A2467408E4}" type="presOf" srcId="{0D485C22-B577-4AB8-B9BE-EEF77BF3CC16}" destId="{F26ADA51-85B5-4E11-9CAB-ECC5EA1D40E9}" srcOrd="0" destOrd="0" presId="urn:microsoft.com/office/officeart/2005/8/layout/hierarchy1"/>
    <dgm:cxn modelId="{A95D8990-77FC-4671-99E9-4A8FFF5B8005}" srcId="{97443359-7B82-452C-BD5B-6FC0DD7B5E3C}" destId="{BB468E2E-2BA4-458B-A710-42DB8F0F4879}" srcOrd="1" destOrd="0" parTransId="{0D485C22-B577-4AB8-B9BE-EEF77BF3CC16}" sibTransId="{C45A0321-43AE-4119-8B5C-1646DDD4EA92}"/>
    <dgm:cxn modelId="{111BD19F-054B-4016-8624-5CCBAE337124}" type="presOf" srcId="{9011EB07-E4B5-4138-AF56-631C1F14CBEA}" destId="{82E96374-DD4F-4861-B6D2-BE029725357A}" srcOrd="0" destOrd="0" presId="urn:microsoft.com/office/officeart/2005/8/layout/hierarchy1"/>
    <dgm:cxn modelId="{F88DBEFA-CA99-47D3-A989-E26F64A67956}" type="presOf" srcId="{6D72C70F-BDFC-4B1A-ADAB-29147BF78380}" destId="{05A4C281-B190-4E1F-87F4-B1BB24F0C17A}" srcOrd="0" destOrd="0" presId="urn:microsoft.com/office/officeart/2005/8/layout/hierarchy1"/>
    <dgm:cxn modelId="{379C9E34-FDBC-4B86-B798-B21A0F1197BF}" srcId="{97443359-7B82-452C-BD5B-6FC0DD7B5E3C}" destId="{0919738B-D7CB-4730-9648-49BD0D588E21}" srcOrd="0" destOrd="0" parTransId="{C27D989F-1DD9-44CF-A02A-31DD69887808}" sibTransId="{807B8FED-AEF0-4354-8E8D-7D72D40B96BB}"/>
    <dgm:cxn modelId="{34E7808B-486A-40CE-AB6D-A111B836BE7C}" type="presOf" srcId="{0E3BF167-9649-4921-968F-35784807F243}" destId="{82928DBE-01ED-41E6-AF43-0F01E558C1D6}" srcOrd="0" destOrd="0" presId="urn:microsoft.com/office/officeart/2005/8/layout/hierarchy1"/>
    <dgm:cxn modelId="{891BBF62-EC3B-452A-BC7E-05AA19E04058}" type="presOf" srcId="{9E540C1D-295B-4C56-8EE0-4F2575B4AD05}" destId="{7EACFE57-0524-4D31-B008-1B4BB450E3FA}" srcOrd="0" destOrd="0" presId="urn:microsoft.com/office/officeart/2005/8/layout/hierarchy1"/>
    <dgm:cxn modelId="{7F86CE41-1EF5-4DA8-873A-24A2D4BB06FD}" srcId="{0919738B-D7CB-4730-9648-49BD0D588E21}" destId="{997E13D2-30E9-464E-830C-ACCF2A4FA2C9}" srcOrd="2" destOrd="0" parTransId="{6D72C70F-BDFC-4B1A-ADAB-29147BF78380}" sibTransId="{14688CB4-1298-4F4F-92CE-B4C819E50DD5}"/>
    <dgm:cxn modelId="{CA2FE08A-867D-4AC7-9F23-362BE3246460}" type="presOf" srcId="{32442CDC-8EF7-46EE-94C5-FA5CE7D101AB}" destId="{5319EE69-9214-48A3-AC47-5E591B1B1BBA}" srcOrd="0" destOrd="0" presId="urn:microsoft.com/office/officeart/2005/8/layout/hierarchy1"/>
    <dgm:cxn modelId="{73550FFF-6134-4E92-9CEE-0964A838A19C}" type="presOf" srcId="{C27D989F-1DD9-44CF-A02A-31DD69887808}" destId="{725D998B-947F-4BE6-B348-0A8ADF777AC7}" srcOrd="0" destOrd="0" presId="urn:microsoft.com/office/officeart/2005/8/layout/hierarchy1"/>
    <dgm:cxn modelId="{047893DE-46C9-4C2E-9423-B1B4A81D706F}" type="presParOf" srcId="{7EACFE57-0524-4D31-B008-1B4BB450E3FA}" destId="{F78127D5-451A-4443-9D9F-3145F6BC067B}" srcOrd="0" destOrd="0" presId="urn:microsoft.com/office/officeart/2005/8/layout/hierarchy1"/>
    <dgm:cxn modelId="{E83361CC-B2E9-45D6-BB52-03B08A87955B}" type="presParOf" srcId="{F78127D5-451A-4443-9D9F-3145F6BC067B}" destId="{03AB62D7-1ABD-46A5-B763-A6B6707D95DF}" srcOrd="0" destOrd="0" presId="urn:microsoft.com/office/officeart/2005/8/layout/hierarchy1"/>
    <dgm:cxn modelId="{CC0BFCAF-7F7D-49D8-A743-56743995294D}" type="presParOf" srcId="{03AB62D7-1ABD-46A5-B763-A6B6707D95DF}" destId="{ACDE32A6-727F-4A0C-A8EE-CB17D41400F7}" srcOrd="0" destOrd="0" presId="urn:microsoft.com/office/officeart/2005/8/layout/hierarchy1"/>
    <dgm:cxn modelId="{72285956-E2F3-4FB0-A2DA-9BCD47BA7FEC}" type="presParOf" srcId="{03AB62D7-1ABD-46A5-B763-A6B6707D95DF}" destId="{18DA94A1-E718-4892-9ACD-7EC8D208D3D5}" srcOrd="1" destOrd="0" presId="urn:microsoft.com/office/officeart/2005/8/layout/hierarchy1"/>
    <dgm:cxn modelId="{AC58AADE-B952-4025-AA58-5A81CC7C8469}" type="presParOf" srcId="{F78127D5-451A-4443-9D9F-3145F6BC067B}" destId="{09D81EF5-9FA1-4110-BCBC-1C1709503DBB}" srcOrd="1" destOrd="0" presId="urn:microsoft.com/office/officeart/2005/8/layout/hierarchy1"/>
    <dgm:cxn modelId="{0C6ECCEF-E807-437D-A4B5-8B9E68E948A9}" type="presParOf" srcId="{09D81EF5-9FA1-4110-BCBC-1C1709503DBB}" destId="{725D998B-947F-4BE6-B348-0A8ADF777AC7}" srcOrd="0" destOrd="0" presId="urn:microsoft.com/office/officeart/2005/8/layout/hierarchy1"/>
    <dgm:cxn modelId="{7F43DF2D-BDB2-4189-87B8-420302829CA1}" type="presParOf" srcId="{09D81EF5-9FA1-4110-BCBC-1C1709503DBB}" destId="{73135ECE-C962-4044-8B54-636B9C0A608E}" srcOrd="1" destOrd="0" presId="urn:microsoft.com/office/officeart/2005/8/layout/hierarchy1"/>
    <dgm:cxn modelId="{A4143FB6-CB6A-4AD4-B8CF-15E4B07FFC26}" type="presParOf" srcId="{73135ECE-C962-4044-8B54-636B9C0A608E}" destId="{CECD412B-C48B-4D4D-B4F6-1CBCCCE60EB9}" srcOrd="0" destOrd="0" presId="urn:microsoft.com/office/officeart/2005/8/layout/hierarchy1"/>
    <dgm:cxn modelId="{678E50AD-0AE5-4C7D-80AA-4E32227FE818}" type="presParOf" srcId="{CECD412B-C48B-4D4D-B4F6-1CBCCCE60EB9}" destId="{3BFC033B-F3AD-43C0-8C73-73B4CEBA299A}" srcOrd="0" destOrd="0" presId="urn:microsoft.com/office/officeart/2005/8/layout/hierarchy1"/>
    <dgm:cxn modelId="{B7A08B79-0A1B-480B-BE02-FF8327EBACC5}" type="presParOf" srcId="{CECD412B-C48B-4D4D-B4F6-1CBCCCE60EB9}" destId="{A8AF998A-74F5-4721-A1FB-70D8FEE06490}" srcOrd="1" destOrd="0" presId="urn:microsoft.com/office/officeart/2005/8/layout/hierarchy1"/>
    <dgm:cxn modelId="{649DBA80-AF09-4CC8-8DB3-5D2E7DE0AE75}" type="presParOf" srcId="{73135ECE-C962-4044-8B54-636B9C0A608E}" destId="{0D23F4A4-A316-4440-B2D6-ADF2EFF5FD8C}" srcOrd="1" destOrd="0" presId="urn:microsoft.com/office/officeart/2005/8/layout/hierarchy1"/>
    <dgm:cxn modelId="{196E3772-0E05-47B0-94E9-ABC72F91FA2F}" type="presParOf" srcId="{0D23F4A4-A316-4440-B2D6-ADF2EFF5FD8C}" destId="{D8F40830-F082-4836-AC6B-6A114E66D3B9}" srcOrd="0" destOrd="0" presId="urn:microsoft.com/office/officeart/2005/8/layout/hierarchy1"/>
    <dgm:cxn modelId="{345233E5-AF81-4D13-AF19-108DF382FC87}" type="presParOf" srcId="{0D23F4A4-A316-4440-B2D6-ADF2EFF5FD8C}" destId="{396D2574-85FE-4FC3-BC9B-100928FD86E3}" srcOrd="1" destOrd="0" presId="urn:microsoft.com/office/officeart/2005/8/layout/hierarchy1"/>
    <dgm:cxn modelId="{1B8368E5-CD9C-4EEB-B119-BE1D348416E7}" type="presParOf" srcId="{396D2574-85FE-4FC3-BC9B-100928FD86E3}" destId="{6B76B0AB-D80A-4E77-9346-23E9D089F287}" srcOrd="0" destOrd="0" presId="urn:microsoft.com/office/officeart/2005/8/layout/hierarchy1"/>
    <dgm:cxn modelId="{185D6A2A-2480-418C-A5B4-5727650DDDA4}" type="presParOf" srcId="{6B76B0AB-D80A-4E77-9346-23E9D089F287}" destId="{3D6316C0-9E34-4C7B-B470-7F6DB72A886F}" srcOrd="0" destOrd="0" presId="urn:microsoft.com/office/officeart/2005/8/layout/hierarchy1"/>
    <dgm:cxn modelId="{57F2068B-7DDC-4920-B67C-8CF80C7C7452}" type="presParOf" srcId="{6B76B0AB-D80A-4E77-9346-23E9D089F287}" destId="{82928DBE-01ED-41E6-AF43-0F01E558C1D6}" srcOrd="1" destOrd="0" presId="urn:microsoft.com/office/officeart/2005/8/layout/hierarchy1"/>
    <dgm:cxn modelId="{1EEA1ED5-6BCC-49DF-8A0D-48AA6DDF5970}" type="presParOf" srcId="{396D2574-85FE-4FC3-BC9B-100928FD86E3}" destId="{C6802892-27D3-472D-B7A7-FDD6FCB1E933}" srcOrd="1" destOrd="0" presId="urn:microsoft.com/office/officeart/2005/8/layout/hierarchy1"/>
    <dgm:cxn modelId="{7204D91B-1DAF-4533-A2E8-892AB073342D}" type="presParOf" srcId="{0D23F4A4-A316-4440-B2D6-ADF2EFF5FD8C}" destId="{5319EE69-9214-48A3-AC47-5E591B1B1BBA}" srcOrd="2" destOrd="0" presId="urn:microsoft.com/office/officeart/2005/8/layout/hierarchy1"/>
    <dgm:cxn modelId="{343D3C7E-923A-4C61-88B9-48653A0DFF5A}" type="presParOf" srcId="{0D23F4A4-A316-4440-B2D6-ADF2EFF5FD8C}" destId="{C81ABB9F-0E6D-48BC-88E6-990E7364D614}" srcOrd="3" destOrd="0" presId="urn:microsoft.com/office/officeart/2005/8/layout/hierarchy1"/>
    <dgm:cxn modelId="{B29C71D4-2495-4540-B40D-0BA461AC004F}" type="presParOf" srcId="{C81ABB9F-0E6D-48BC-88E6-990E7364D614}" destId="{B5D2E8F4-4DBC-4765-B2C8-60EA85EF136F}" srcOrd="0" destOrd="0" presId="urn:microsoft.com/office/officeart/2005/8/layout/hierarchy1"/>
    <dgm:cxn modelId="{F911FE77-494B-420C-A30B-A4F00F0FFC3D}" type="presParOf" srcId="{B5D2E8F4-4DBC-4765-B2C8-60EA85EF136F}" destId="{292C0779-4DA7-43F9-AB7E-20DAFD51C20F}" srcOrd="0" destOrd="0" presId="urn:microsoft.com/office/officeart/2005/8/layout/hierarchy1"/>
    <dgm:cxn modelId="{8DD713DA-2E91-489D-9836-B66D5C54CCE0}" type="presParOf" srcId="{B5D2E8F4-4DBC-4765-B2C8-60EA85EF136F}" destId="{82E96374-DD4F-4861-B6D2-BE029725357A}" srcOrd="1" destOrd="0" presId="urn:microsoft.com/office/officeart/2005/8/layout/hierarchy1"/>
    <dgm:cxn modelId="{6CE6CFA8-A5C4-4C09-9B19-9EC7405F3C58}" type="presParOf" srcId="{C81ABB9F-0E6D-48BC-88E6-990E7364D614}" destId="{75A3887D-7213-4564-86E2-180E4446D991}" srcOrd="1" destOrd="0" presId="urn:microsoft.com/office/officeart/2005/8/layout/hierarchy1"/>
    <dgm:cxn modelId="{3AD3733E-5365-4CB1-8D51-204AD6C87F44}" type="presParOf" srcId="{0D23F4A4-A316-4440-B2D6-ADF2EFF5FD8C}" destId="{05A4C281-B190-4E1F-87F4-B1BB24F0C17A}" srcOrd="4" destOrd="0" presId="urn:microsoft.com/office/officeart/2005/8/layout/hierarchy1"/>
    <dgm:cxn modelId="{7EFA4968-FB94-4E1B-AF49-8D68EBC3A854}" type="presParOf" srcId="{0D23F4A4-A316-4440-B2D6-ADF2EFF5FD8C}" destId="{4AEA4C49-F392-4818-BB9B-8A50019D8C47}" srcOrd="5" destOrd="0" presId="urn:microsoft.com/office/officeart/2005/8/layout/hierarchy1"/>
    <dgm:cxn modelId="{D1771F04-BF4D-4B0B-A888-E6082F537F09}" type="presParOf" srcId="{4AEA4C49-F392-4818-BB9B-8A50019D8C47}" destId="{68486EEC-1D8D-499F-B03B-F8EC87908CD9}" srcOrd="0" destOrd="0" presId="urn:microsoft.com/office/officeart/2005/8/layout/hierarchy1"/>
    <dgm:cxn modelId="{8D0A9609-7AFA-4F6F-9B3B-CE2AF09FE83D}" type="presParOf" srcId="{68486EEC-1D8D-499F-B03B-F8EC87908CD9}" destId="{CE84FDEE-85EA-494E-B063-698F1A5F43F1}" srcOrd="0" destOrd="0" presId="urn:microsoft.com/office/officeart/2005/8/layout/hierarchy1"/>
    <dgm:cxn modelId="{34B7A650-C40F-4159-8EDA-D23635FFBDFC}" type="presParOf" srcId="{68486EEC-1D8D-499F-B03B-F8EC87908CD9}" destId="{C2641BB4-FD83-4717-B7B0-7D4F00CFBF56}" srcOrd="1" destOrd="0" presId="urn:microsoft.com/office/officeart/2005/8/layout/hierarchy1"/>
    <dgm:cxn modelId="{111AE81C-ED5A-4633-BE3E-5A175BB76F36}" type="presParOf" srcId="{4AEA4C49-F392-4818-BB9B-8A50019D8C47}" destId="{8CFEAA66-A830-4973-8977-B0ABFE08433B}" srcOrd="1" destOrd="0" presId="urn:microsoft.com/office/officeart/2005/8/layout/hierarchy1"/>
    <dgm:cxn modelId="{8F3DE86F-7D67-433B-9831-8F6862B3A629}" type="presParOf" srcId="{09D81EF5-9FA1-4110-BCBC-1C1709503DBB}" destId="{F26ADA51-85B5-4E11-9CAB-ECC5EA1D40E9}" srcOrd="2" destOrd="0" presId="urn:microsoft.com/office/officeart/2005/8/layout/hierarchy1"/>
    <dgm:cxn modelId="{441901A2-E739-448F-9860-2825A825C1FA}" type="presParOf" srcId="{09D81EF5-9FA1-4110-BCBC-1C1709503DBB}" destId="{21EBC743-E7D6-4D0F-B35A-FA9103E94C09}" srcOrd="3" destOrd="0" presId="urn:microsoft.com/office/officeart/2005/8/layout/hierarchy1"/>
    <dgm:cxn modelId="{063C5672-6C2F-43DF-B05C-B357AC12E37F}" type="presParOf" srcId="{21EBC743-E7D6-4D0F-B35A-FA9103E94C09}" destId="{BB8BFE81-1B15-4D91-BA48-7D030A8EC465}" srcOrd="0" destOrd="0" presId="urn:microsoft.com/office/officeart/2005/8/layout/hierarchy1"/>
    <dgm:cxn modelId="{3598705F-A8F5-4D78-B2F1-8D1AE70ED7A2}" type="presParOf" srcId="{BB8BFE81-1B15-4D91-BA48-7D030A8EC465}" destId="{0956D1CA-DA3F-446C-B706-57ADD4B1C10A}" srcOrd="0" destOrd="0" presId="urn:microsoft.com/office/officeart/2005/8/layout/hierarchy1"/>
    <dgm:cxn modelId="{7DCEAEDD-7023-45F5-85EC-11B7944BCD05}" type="presParOf" srcId="{BB8BFE81-1B15-4D91-BA48-7D030A8EC465}" destId="{638A047C-D308-4E31-B2C8-4B9B936D2B56}" srcOrd="1" destOrd="0" presId="urn:microsoft.com/office/officeart/2005/8/layout/hierarchy1"/>
    <dgm:cxn modelId="{E3522659-77D6-4EC7-959D-47A6D181CBC0}" type="presParOf" srcId="{21EBC743-E7D6-4D0F-B35A-FA9103E94C09}" destId="{F4D0D08C-9F06-44E0-8B93-7AD0804685B9}" srcOrd="1" destOrd="0" presId="urn:microsoft.com/office/officeart/2005/8/layout/hierarchy1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77BA74C-C714-4775-BC2F-C356507D1BF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C5ACF4D-E3E3-4E02-93A4-D67E87490DB5}">
      <dgm:prSet phldrT="[文本]"/>
      <dgm:spPr/>
      <dgm:t>
        <a:bodyPr/>
        <a:lstStyle/>
        <a:p>
          <a:r>
            <a:rPr lang="zh-CN" altLang="en-US"/>
            <a:t>系统管理员管理</a:t>
          </a:r>
        </a:p>
      </dgm:t>
    </dgm:pt>
    <dgm:pt modelId="{D51FB97C-0691-480D-9533-5ABB4B401396}" type="parTrans" cxnId="{C6F18FB7-D19E-4370-8E86-512E9DB36F5A}">
      <dgm:prSet/>
      <dgm:spPr/>
      <dgm:t>
        <a:bodyPr/>
        <a:lstStyle/>
        <a:p>
          <a:endParaRPr lang="zh-CN" altLang="en-US"/>
        </a:p>
      </dgm:t>
    </dgm:pt>
    <dgm:pt modelId="{5EB7190E-674A-4BAF-ACE7-9C2CBA7AD20B}" type="sibTrans" cxnId="{C6F18FB7-D19E-4370-8E86-512E9DB36F5A}">
      <dgm:prSet/>
      <dgm:spPr/>
      <dgm:t>
        <a:bodyPr/>
        <a:lstStyle/>
        <a:p>
          <a:endParaRPr lang="zh-CN" altLang="en-US"/>
        </a:p>
      </dgm:t>
    </dgm:pt>
    <dgm:pt modelId="{73676C9B-1023-4988-8E1F-DE68AA1D0C74}">
      <dgm:prSet phldrT="[文本]"/>
      <dgm:spPr/>
      <dgm:t>
        <a:bodyPr/>
        <a:lstStyle/>
        <a:p>
          <a:r>
            <a:rPr lang="zh-CN" altLang="en-US"/>
            <a:t>系统管理员</a:t>
          </a:r>
        </a:p>
      </dgm:t>
    </dgm:pt>
    <dgm:pt modelId="{D505D2D7-0E99-473F-AEF7-109B3F56DBCA}" type="parTrans" cxnId="{E87E6F18-6FE9-4BA5-A4B0-1A234530F304}">
      <dgm:prSet/>
      <dgm:spPr/>
      <dgm:t>
        <a:bodyPr/>
        <a:lstStyle/>
        <a:p>
          <a:endParaRPr lang="zh-CN" altLang="en-US"/>
        </a:p>
      </dgm:t>
    </dgm:pt>
    <dgm:pt modelId="{75CB743E-ADBA-4BD8-B77F-54477FC0835B}" type="sibTrans" cxnId="{E87E6F18-6FE9-4BA5-A4B0-1A234530F304}">
      <dgm:prSet/>
      <dgm:spPr/>
      <dgm:t>
        <a:bodyPr/>
        <a:lstStyle/>
        <a:p>
          <a:endParaRPr lang="zh-CN" altLang="en-US"/>
        </a:p>
      </dgm:t>
    </dgm:pt>
    <dgm:pt modelId="{73AE995A-4FA4-41F3-A547-6B828ABDB688}">
      <dgm:prSet phldrT="[文本]"/>
      <dgm:spPr/>
      <dgm:t>
        <a:bodyPr/>
        <a:lstStyle/>
        <a:p>
          <a:r>
            <a:rPr lang="zh-CN" altLang="en-US"/>
            <a:t>添加</a:t>
          </a:r>
        </a:p>
      </dgm:t>
    </dgm:pt>
    <dgm:pt modelId="{5A184129-3B25-44B6-B3C3-4E48CE127033}" type="parTrans" cxnId="{5C2568B2-9684-4A3C-93A2-58F9F3078C6B}">
      <dgm:prSet/>
      <dgm:spPr/>
      <dgm:t>
        <a:bodyPr/>
        <a:lstStyle/>
        <a:p>
          <a:endParaRPr lang="zh-CN" altLang="en-US"/>
        </a:p>
      </dgm:t>
    </dgm:pt>
    <dgm:pt modelId="{84FA352E-E7BE-4F36-A4E0-5461910A5E1A}" type="sibTrans" cxnId="{5C2568B2-9684-4A3C-93A2-58F9F3078C6B}">
      <dgm:prSet/>
      <dgm:spPr/>
      <dgm:t>
        <a:bodyPr/>
        <a:lstStyle/>
        <a:p>
          <a:endParaRPr lang="zh-CN" altLang="en-US"/>
        </a:p>
      </dgm:t>
    </dgm:pt>
    <dgm:pt modelId="{59573C13-17FE-48B6-8D78-6B236EB68143}">
      <dgm:prSet phldrT="[文本]"/>
      <dgm:spPr/>
      <dgm:t>
        <a:bodyPr/>
        <a:lstStyle/>
        <a:p>
          <a:r>
            <a:rPr lang="zh-CN" altLang="en-US"/>
            <a:t>删除</a:t>
          </a:r>
        </a:p>
      </dgm:t>
    </dgm:pt>
    <dgm:pt modelId="{89A4DE34-7A06-402D-9188-5CE7AB6610FB}" type="parTrans" cxnId="{7F07DB0A-2EA4-4725-9259-2764D4EA064E}">
      <dgm:prSet/>
      <dgm:spPr/>
      <dgm:t>
        <a:bodyPr/>
        <a:lstStyle/>
        <a:p>
          <a:endParaRPr lang="zh-CN" altLang="en-US"/>
        </a:p>
      </dgm:t>
    </dgm:pt>
    <dgm:pt modelId="{D7EF20D8-F03E-4182-8B91-DCEA23B65037}" type="sibTrans" cxnId="{7F07DB0A-2EA4-4725-9259-2764D4EA064E}">
      <dgm:prSet/>
      <dgm:spPr/>
      <dgm:t>
        <a:bodyPr/>
        <a:lstStyle/>
        <a:p>
          <a:endParaRPr lang="zh-CN" altLang="en-US"/>
        </a:p>
      </dgm:t>
    </dgm:pt>
    <dgm:pt modelId="{E3969F08-7D9B-4DD8-9E76-E026025E286C}">
      <dgm:prSet phldrT="[文本]"/>
      <dgm:spPr/>
      <dgm:t>
        <a:bodyPr/>
        <a:lstStyle/>
        <a:p>
          <a:r>
            <a:rPr lang="zh-CN" altLang="en-US"/>
            <a:t>管理员级别</a:t>
          </a:r>
        </a:p>
      </dgm:t>
    </dgm:pt>
    <dgm:pt modelId="{B6112492-E74D-4CEE-B7CB-1E77D9E8608E}" type="parTrans" cxnId="{A0DA925E-9D41-4356-BF2D-9B30A4D43E81}">
      <dgm:prSet/>
      <dgm:spPr/>
      <dgm:t>
        <a:bodyPr/>
        <a:lstStyle/>
        <a:p>
          <a:endParaRPr lang="zh-CN" altLang="en-US"/>
        </a:p>
      </dgm:t>
    </dgm:pt>
    <dgm:pt modelId="{2217FC9C-DB6D-4D50-8579-BE2E2432D4CC}" type="sibTrans" cxnId="{A0DA925E-9D41-4356-BF2D-9B30A4D43E81}">
      <dgm:prSet/>
      <dgm:spPr/>
      <dgm:t>
        <a:bodyPr/>
        <a:lstStyle/>
        <a:p>
          <a:endParaRPr lang="zh-CN" altLang="en-US"/>
        </a:p>
      </dgm:t>
    </dgm:pt>
    <dgm:pt modelId="{070943E4-6A91-474D-9622-A0869D64B3E9}">
      <dgm:prSet phldrT="[文本]"/>
      <dgm:spPr/>
      <dgm:t>
        <a:bodyPr/>
        <a:lstStyle/>
        <a:p>
          <a:r>
            <a:rPr lang="zh-CN" altLang="en-US"/>
            <a:t>添加</a:t>
          </a:r>
        </a:p>
      </dgm:t>
    </dgm:pt>
    <dgm:pt modelId="{246F554D-C654-4363-9533-C10A146709AD}" type="parTrans" cxnId="{B59FAA69-BE14-4222-813E-9FA25D1516E4}">
      <dgm:prSet/>
      <dgm:spPr/>
      <dgm:t>
        <a:bodyPr/>
        <a:lstStyle/>
        <a:p>
          <a:endParaRPr lang="zh-CN" altLang="en-US"/>
        </a:p>
      </dgm:t>
    </dgm:pt>
    <dgm:pt modelId="{C6AA0157-5A24-4A8E-B4EB-A61B133B68A9}" type="sibTrans" cxnId="{B59FAA69-BE14-4222-813E-9FA25D1516E4}">
      <dgm:prSet/>
      <dgm:spPr/>
      <dgm:t>
        <a:bodyPr/>
        <a:lstStyle/>
        <a:p>
          <a:endParaRPr lang="zh-CN" altLang="en-US"/>
        </a:p>
      </dgm:t>
    </dgm:pt>
    <dgm:pt modelId="{5F63A817-9CAF-4F8E-86B9-681A89854F6A}">
      <dgm:prSet phldrT="[文本]"/>
      <dgm:spPr/>
      <dgm:t>
        <a:bodyPr/>
        <a:lstStyle/>
        <a:p>
          <a:r>
            <a:rPr lang="zh-CN" altLang="en-US"/>
            <a:t>删除</a:t>
          </a:r>
        </a:p>
      </dgm:t>
    </dgm:pt>
    <dgm:pt modelId="{C72EAAB7-1E54-4B9A-A8F0-36E688270B14}" type="parTrans" cxnId="{EC2B1F48-DB41-4570-99C8-36A541141E34}">
      <dgm:prSet/>
      <dgm:spPr/>
      <dgm:t>
        <a:bodyPr/>
        <a:lstStyle/>
        <a:p>
          <a:endParaRPr lang="zh-CN" altLang="en-US"/>
        </a:p>
      </dgm:t>
    </dgm:pt>
    <dgm:pt modelId="{EAA23AD1-9C60-4071-9E30-6296A5120C79}" type="sibTrans" cxnId="{EC2B1F48-DB41-4570-99C8-36A541141E34}">
      <dgm:prSet/>
      <dgm:spPr/>
      <dgm:t>
        <a:bodyPr/>
        <a:lstStyle/>
        <a:p>
          <a:endParaRPr lang="zh-CN" altLang="en-US"/>
        </a:p>
      </dgm:t>
    </dgm:pt>
    <dgm:pt modelId="{12AA6D66-AFE8-4FA3-BC91-456A9F038876}">
      <dgm:prSet phldrT="[文本]"/>
      <dgm:spPr/>
      <dgm:t>
        <a:bodyPr/>
        <a:lstStyle/>
        <a:p>
          <a:r>
            <a:rPr lang="zh-CN" altLang="en-US"/>
            <a:t>修改</a:t>
          </a:r>
        </a:p>
      </dgm:t>
    </dgm:pt>
    <dgm:pt modelId="{28D796C3-B451-4AA9-8AFD-C542CE673C61}" type="parTrans" cxnId="{988C2ECA-F41B-4E4D-93D7-D231A432163B}">
      <dgm:prSet/>
      <dgm:spPr/>
      <dgm:t>
        <a:bodyPr/>
        <a:lstStyle/>
        <a:p>
          <a:endParaRPr lang="zh-CN" altLang="en-US"/>
        </a:p>
      </dgm:t>
    </dgm:pt>
    <dgm:pt modelId="{EA9FCFDC-0A47-4403-8382-D14E0BF9AEE5}" type="sibTrans" cxnId="{988C2ECA-F41B-4E4D-93D7-D231A432163B}">
      <dgm:prSet/>
      <dgm:spPr/>
      <dgm:t>
        <a:bodyPr/>
        <a:lstStyle/>
        <a:p>
          <a:endParaRPr lang="zh-CN" altLang="en-US"/>
        </a:p>
      </dgm:t>
    </dgm:pt>
    <dgm:pt modelId="{2EFC33C8-BF81-4176-9C4F-B9FFA06342B5}">
      <dgm:prSet phldrT="[文本]"/>
      <dgm:spPr/>
      <dgm:t>
        <a:bodyPr/>
        <a:lstStyle/>
        <a:p>
          <a:r>
            <a:rPr lang="zh-CN" altLang="en-US"/>
            <a:t>修改</a:t>
          </a:r>
        </a:p>
      </dgm:t>
    </dgm:pt>
    <dgm:pt modelId="{99BD4771-2BCB-4150-BA85-E887AB929471}" type="parTrans" cxnId="{5ADE578C-1122-4713-A0A2-BBD47BA33F19}">
      <dgm:prSet/>
      <dgm:spPr/>
      <dgm:t>
        <a:bodyPr/>
        <a:lstStyle/>
        <a:p>
          <a:endParaRPr lang="zh-CN" altLang="en-US"/>
        </a:p>
      </dgm:t>
    </dgm:pt>
    <dgm:pt modelId="{B84831AA-8288-4A11-9557-FE8FF0C6DE11}" type="sibTrans" cxnId="{5ADE578C-1122-4713-A0A2-BBD47BA33F19}">
      <dgm:prSet/>
      <dgm:spPr/>
      <dgm:t>
        <a:bodyPr/>
        <a:lstStyle/>
        <a:p>
          <a:endParaRPr lang="zh-CN" altLang="en-US"/>
        </a:p>
      </dgm:t>
    </dgm:pt>
    <dgm:pt modelId="{4DCB6BBB-FC6D-4979-8B02-00FCB5DC1A3C}" type="pres">
      <dgm:prSet presAssocID="{977BA74C-C714-4775-BC2F-C356507D1BF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2207D6B-B9E2-4C07-A506-7559EB83D5CD}" type="pres">
      <dgm:prSet presAssocID="{FC5ACF4D-E3E3-4E02-93A4-D67E87490DB5}" presName="hierRoot1" presStyleCnt="0"/>
      <dgm:spPr/>
    </dgm:pt>
    <dgm:pt modelId="{9537ED92-2D2D-4A2C-A72C-7B2310B218E0}" type="pres">
      <dgm:prSet presAssocID="{FC5ACF4D-E3E3-4E02-93A4-D67E87490DB5}" presName="composite" presStyleCnt="0"/>
      <dgm:spPr/>
    </dgm:pt>
    <dgm:pt modelId="{F363616B-BE0E-4020-9867-FF298662E547}" type="pres">
      <dgm:prSet presAssocID="{FC5ACF4D-E3E3-4E02-93A4-D67E87490DB5}" presName="background" presStyleLbl="node0" presStyleIdx="0" presStyleCnt="1"/>
      <dgm:spPr/>
    </dgm:pt>
    <dgm:pt modelId="{646B1AC7-7EE4-4361-A8F3-4239E9DC79A2}" type="pres">
      <dgm:prSet presAssocID="{FC5ACF4D-E3E3-4E02-93A4-D67E87490DB5}" presName="text" presStyleLbl="fgAcc0" presStyleIdx="0" presStyleCnt="1" custScaleX="15450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182DF9-06A6-4C80-8593-9892BF206792}" type="pres">
      <dgm:prSet presAssocID="{FC5ACF4D-E3E3-4E02-93A4-D67E87490DB5}" presName="hierChild2" presStyleCnt="0"/>
      <dgm:spPr/>
    </dgm:pt>
    <dgm:pt modelId="{B6FEA422-78D1-4FDD-A1E3-4EA8684292CD}" type="pres">
      <dgm:prSet presAssocID="{D505D2D7-0E99-473F-AEF7-109B3F56DBCA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4A92A108-FCC1-49C6-B5C2-7432AC5471A8}" type="pres">
      <dgm:prSet presAssocID="{73676C9B-1023-4988-8E1F-DE68AA1D0C74}" presName="hierRoot2" presStyleCnt="0"/>
      <dgm:spPr/>
    </dgm:pt>
    <dgm:pt modelId="{B1DA4A09-D927-4E5B-84F6-C36B1FEE39C2}" type="pres">
      <dgm:prSet presAssocID="{73676C9B-1023-4988-8E1F-DE68AA1D0C74}" presName="composite2" presStyleCnt="0"/>
      <dgm:spPr/>
    </dgm:pt>
    <dgm:pt modelId="{0352FACF-F13D-4C0A-8DC1-AB83D15767BB}" type="pres">
      <dgm:prSet presAssocID="{73676C9B-1023-4988-8E1F-DE68AA1D0C74}" presName="background2" presStyleLbl="node2" presStyleIdx="0" presStyleCnt="2"/>
      <dgm:spPr/>
    </dgm:pt>
    <dgm:pt modelId="{EF7BEFDF-6762-4EFB-9C45-7358E90E9508}" type="pres">
      <dgm:prSet presAssocID="{73676C9B-1023-4988-8E1F-DE68AA1D0C74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53F231F-1574-4CEF-A748-B86DAB041153}" type="pres">
      <dgm:prSet presAssocID="{73676C9B-1023-4988-8E1F-DE68AA1D0C74}" presName="hierChild3" presStyleCnt="0"/>
      <dgm:spPr/>
    </dgm:pt>
    <dgm:pt modelId="{1B2F51F8-8785-4BBC-BD9F-A8EC317D6230}" type="pres">
      <dgm:prSet presAssocID="{5A184129-3B25-44B6-B3C3-4E48CE127033}" presName="Name17" presStyleLbl="parChTrans1D3" presStyleIdx="0" presStyleCnt="6"/>
      <dgm:spPr/>
      <dgm:t>
        <a:bodyPr/>
        <a:lstStyle/>
        <a:p>
          <a:endParaRPr lang="zh-CN" altLang="en-US"/>
        </a:p>
      </dgm:t>
    </dgm:pt>
    <dgm:pt modelId="{F7C80E0A-ECD8-4208-982B-BDBEF4E70B2B}" type="pres">
      <dgm:prSet presAssocID="{73AE995A-4FA4-41F3-A547-6B828ABDB688}" presName="hierRoot3" presStyleCnt="0"/>
      <dgm:spPr/>
    </dgm:pt>
    <dgm:pt modelId="{2DF6CE4D-CF0C-4634-88D0-45F770593016}" type="pres">
      <dgm:prSet presAssocID="{73AE995A-4FA4-41F3-A547-6B828ABDB688}" presName="composite3" presStyleCnt="0"/>
      <dgm:spPr/>
    </dgm:pt>
    <dgm:pt modelId="{9887C7F6-2178-4DA8-9B09-E144E7270D42}" type="pres">
      <dgm:prSet presAssocID="{73AE995A-4FA4-41F3-A547-6B828ABDB688}" presName="background3" presStyleLbl="node3" presStyleIdx="0" presStyleCnt="6"/>
      <dgm:spPr/>
    </dgm:pt>
    <dgm:pt modelId="{899BD06D-89A9-47A5-A34B-4E319D19EDB7}" type="pres">
      <dgm:prSet presAssocID="{73AE995A-4FA4-41F3-A547-6B828ABDB688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3E3457B-C25F-488A-9A41-702FA533A8B2}" type="pres">
      <dgm:prSet presAssocID="{73AE995A-4FA4-41F3-A547-6B828ABDB688}" presName="hierChild4" presStyleCnt="0"/>
      <dgm:spPr/>
    </dgm:pt>
    <dgm:pt modelId="{50BDD053-24B3-4177-8DCB-8CBA176CBD8A}" type="pres">
      <dgm:prSet presAssocID="{89A4DE34-7A06-402D-9188-5CE7AB6610FB}" presName="Name17" presStyleLbl="parChTrans1D3" presStyleIdx="1" presStyleCnt="6"/>
      <dgm:spPr/>
      <dgm:t>
        <a:bodyPr/>
        <a:lstStyle/>
        <a:p>
          <a:endParaRPr lang="zh-CN" altLang="en-US"/>
        </a:p>
      </dgm:t>
    </dgm:pt>
    <dgm:pt modelId="{11E592FD-C844-497A-8440-408BB62E4D7D}" type="pres">
      <dgm:prSet presAssocID="{59573C13-17FE-48B6-8D78-6B236EB68143}" presName="hierRoot3" presStyleCnt="0"/>
      <dgm:spPr/>
    </dgm:pt>
    <dgm:pt modelId="{F6AEABC8-2FCA-4901-98B2-869BD1CB5A23}" type="pres">
      <dgm:prSet presAssocID="{59573C13-17FE-48B6-8D78-6B236EB68143}" presName="composite3" presStyleCnt="0"/>
      <dgm:spPr/>
    </dgm:pt>
    <dgm:pt modelId="{F12B83F7-F9A5-441F-80B7-433F8ED04047}" type="pres">
      <dgm:prSet presAssocID="{59573C13-17FE-48B6-8D78-6B236EB68143}" presName="background3" presStyleLbl="node3" presStyleIdx="1" presStyleCnt="6"/>
      <dgm:spPr/>
    </dgm:pt>
    <dgm:pt modelId="{2A90C087-0DE1-4E9C-ABF0-13D26DB4BD51}" type="pres">
      <dgm:prSet presAssocID="{59573C13-17FE-48B6-8D78-6B236EB68143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16FC917-1379-4A8C-A59C-1736D09C5E6E}" type="pres">
      <dgm:prSet presAssocID="{59573C13-17FE-48B6-8D78-6B236EB68143}" presName="hierChild4" presStyleCnt="0"/>
      <dgm:spPr/>
    </dgm:pt>
    <dgm:pt modelId="{A528006F-39C8-4321-AC07-71C10F01D074}" type="pres">
      <dgm:prSet presAssocID="{28D796C3-B451-4AA9-8AFD-C542CE673C61}" presName="Name17" presStyleLbl="parChTrans1D3" presStyleIdx="2" presStyleCnt="6"/>
      <dgm:spPr/>
    </dgm:pt>
    <dgm:pt modelId="{BF6CBE50-1EEC-464D-B34A-EAA9F098FEEC}" type="pres">
      <dgm:prSet presAssocID="{12AA6D66-AFE8-4FA3-BC91-456A9F038876}" presName="hierRoot3" presStyleCnt="0"/>
      <dgm:spPr/>
    </dgm:pt>
    <dgm:pt modelId="{8D1E75A4-CF48-4D23-BAE4-11662F156F47}" type="pres">
      <dgm:prSet presAssocID="{12AA6D66-AFE8-4FA3-BC91-456A9F038876}" presName="composite3" presStyleCnt="0"/>
      <dgm:spPr/>
    </dgm:pt>
    <dgm:pt modelId="{A89B6D89-1BBC-42E4-854E-EC141E052D2B}" type="pres">
      <dgm:prSet presAssocID="{12AA6D66-AFE8-4FA3-BC91-456A9F038876}" presName="background3" presStyleLbl="node3" presStyleIdx="2" presStyleCnt="6"/>
      <dgm:spPr/>
    </dgm:pt>
    <dgm:pt modelId="{8FA1BAAE-4C83-448B-A3BD-3E8803552F01}" type="pres">
      <dgm:prSet presAssocID="{12AA6D66-AFE8-4FA3-BC91-456A9F038876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C7C9162-46D6-4F46-BEEB-812BF7604B45}" type="pres">
      <dgm:prSet presAssocID="{12AA6D66-AFE8-4FA3-BC91-456A9F038876}" presName="hierChild4" presStyleCnt="0"/>
      <dgm:spPr/>
    </dgm:pt>
    <dgm:pt modelId="{92259A50-2A82-4401-B0B9-6028673456AA}" type="pres">
      <dgm:prSet presAssocID="{B6112492-E74D-4CEE-B7CB-1E77D9E8608E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65F87201-3AC7-4854-A018-CBF18C8D5DE0}" type="pres">
      <dgm:prSet presAssocID="{E3969F08-7D9B-4DD8-9E76-E026025E286C}" presName="hierRoot2" presStyleCnt="0"/>
      <dgm:spPr/>
    </dgm:pt>
    <dgm:pt modelId="{20E4DE0E-041F-445F-80C3-C902044A0756}" type="pres">
      <dgm:prSet presAssocID="{E3969F08-7D9B-4DD8-9E76-E026025E286C}" presName="composite2" presStyleCnt="0"/>
      <dgm:spPr/>
    </dgm:pt>
    <dgm:pt modelId="{F4AE9A15-62C2-40C9-A8DE-A728106BCB85}" type="pres">
      <dgm:prSet presAssocID="{E3969F08-7D9B-4DD8-9E76-E026025E286C}" presName="background2" presStyleLbl="node2" presStyleIdx="1" presStyleCnt="2"/>
      <dgm:spPr/>
    </dgm:pt>
    <dgm:pt modelId="{BAAD3DCF-769F-4D76-AEA0-96E7131A1443}" type="pres">
      <dgm:prSet presAssocID="{E3969F08-7D9B-4DD8-9E76-E026025E286C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ADE7C1F-CFB6-46A7-A00C-E05C80DFABF3}" type="pres">
      <dgm:prSet presAssocID="{E3969F08-7D9B-4DD8-9E76-E026025E286C}" presName="hierChild3" presStyleCnt="0"/>
      <dgm:spPr/>
    </dgm:pt>
    <dgm:pt modelId="{459BF2E5-539F-46F0-810B-39383CE51CAC}" type="pres">
      <dgm:prSet presAssocID="{246F554D-C654-4363-9533-C10A146709AD}" presName="Name17" presStyleLbl="parChTrans1D3" presStyleIdx="3" presStyleCnt="6"/>
      <dgm:spPr/>
      <dgm:t>
        <a:bodyPr/>
        <a:lstStyle/>
        <a:p>
          <a:endParaRPr lang="zh-CN" altLang="en-US"/>
        </a:p>
      </dgm:t>
    </dgm:pt>
    <dgm:pt modelId="{91245682-CC51-450A-8FD6-FF2A45D4579D}" type="pres">
      <dgm:prSet presAssocID="{070943E4-6A91-474D-9622-A0869D64B3E9}" presName="hierRoot3" presStyleCnt="0"/>
      <dgm:spPr/>
    </dgm:pt>
    <dgm:pt modelId="{38F99DA0-1858-4B13-A73B-DE949161363E}" type="pres">
      <dgm:prSet presAssocID="{070943E4-6A91-474D-9622-A0869D64B3E9}" presName="composite3" presStyleCnt="0"/>
      <dgm:spPr/>
    </dgm:pt>
    <dgm:pt modelId="{A53A1206-FBCA-4F84-9076-BBC71DF17A99}" type="pres">
      <dgm:prSet presAssocID="{070943E4-6A91-474D-9622-A0869D64B3E9}" presName="background3" presStyleLbl="node3" presStyleIdx="3" presStyleCnt="6"/>
      <dgm:spPr/>
    </dgm:pt>
    <dgm:pt modelId="{36B126D6-F064-4B45-BA8C-E7E55982E584}" type="pres">
      <dgm:prSet presAssocID="{070943E4-6A91-474D-9622-A0869D64B3E9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A1E3462-5919-4D74-89D7-44936B846185}" type="pres">
      <dgm:prSet presAssocID="{070943E4-6A91-474D-9622-A0869D64B3E9}" presName="hierChild4" presStyleCnt="0"/>
      <dgm:spPr/>
    </dgm:pt>
    <dgm:pt modelId="{C025EF7A-3F5F-4318-ABD1-4813687527C2}" type="pres">
      <dgm:prSet presAssocID="{C72EAAB7-1E54-4B9A-A8F0-36E688270B14}" presName="Name17" presStyleLbl="parChTrans1D3" presStyleIdx="4" presStyleCnt="6"/>
      <dgm:spPr/>
      <dgm:t>
        <a:bodyPr/>
        <a:lstStyle/>
        <a:p>
          <a:endParaRPr lang="zh-CN" altLang="en-US"/>
        </a:p>
      </dgm:t>
    </dgm:pt>
    <dgm:pt modelId="{D8AB3FF0-03AA-4736-89FE-F0A9F17020E5}" type="pres">
      <dgm:prSet presAssocID="{5F63A817-9CAF-4F8E-86B9-681A89854F6A}" presName="hierRoot3" presStyleCnt="0"/>
      <dgm:spPr/>
    </dgm:pt>
    <dgm:pt modelId="{7FBAF06D-E273-4FBF-8EDD-53358E8D9D7D}" type="pres">
      <dgm:prSet presAssocID="{5F63A817-9CAF-4F8E-86B9-681A89854F6A}" presName="composite3" presStyleCnt="0"/>
      <dgm:spPr/>
    </dgm:pt>
    <dgm:pt modelId="{819BA7C7-8213-418D-9CDD-95CCDD1D89FC}" type="pres">
      <dgm:prSet presAssocID="{5F63A817-9CAF-4F8E-86B9-681A89854F6A}" presName="background3" presStyleLbl="node3" presStyleIdx="4" presStyleCnt="6"/>
      <dgm:spPr/>
    </dgm:pt>
    <dgm:pt modelId="{5742B7B7-74EE-4674-BE6C-916024D53AEE}" type="pres">
      <dgm:prSet presAssocID="{5F63A817-9CAF-4F8E-86B9-681A89854F6A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789C027-F3A4-4B6C-A6C0-4FDE7B5C284D}" type="pres">
      <dgm:prSet presAssocID="{5F63A817-9CAF-4F8E-86B9-681A89854F6A}" presName="hierChild4" presStyleCnt="0"/>
      <dgm:spPr/>
    </dgm:pt>
    <dgm:pt modelId="{EDBA8DFE-FA60-412E-891C-C9CD8FD2DCFA}" type="pres">
      <dgm:prSet presAssocID="{99BD4771-2BCB-4150-BA85-E887AB929471}" presName="Name17" presStyleLbl="parChTrans1D3" presStyleIdx="5" presStyleCnt="6"/>
      <dgm:spPr/>
    </dgm:pt>
    <dgm:pt modelId="{38B4986D-D6E9-466C-B9BF-6ED00C2D4D31}" type="pres">
      <dgm:prSet presAssocID="{2EFC33C8-BF81-4176-9C4F-B9FFA06342B5}" presName="hierRoot3" presStyleCnt="0"/>
      <dgm:spPr/>
    </dgm:pt>
    <dgm:pt modelId="{B41D3D4E-673E-4BE8-8A5D-1FCCFE43755A}" type="pres">
      <dgm:prSet presAssocID="{2EFC33C8-BF81-4176-9C4F-B9FFA06342B5}" presName="composite3" presStyleCnt="0"/>
      <dgm:spPr/>
    </dgm:pt>
    <dgm:pt modelId="{7CBB2B89-8703-40BE-898D-04F163DA6471}" type="pres">
      <dgm:prSet presAssocID="{2EFC33C8-BF81-4176-9C4F-B9FFA06342B5}" presName="background3" presStyleLbl="node3" presStyleIdx="5" presStyleCnt="6"/>
      <dgm:spPr/>
    </dgm:pt>
    <dgm:pt modelId="{A19C1B3B-FE01-4400-9633-8E0C55FE1409}" type="pres">
      <dgm:prSet presAssocID="{2EFC33C8-BF81-4176-9C4F-B9FFA06342B5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E31E45A-9C88-4194-B23E-3AADB78EF5B5}" type="pres">
      <dgm:prSet presAssocID="{2EFC33C8-BF81-4176-9C4F-B9FFA06342B5}" presName="hierChild4" presStyleCnt="0"/>
      <dgm:spPr/>
    </dgm:pt>
  </dgm:ptLst>
  <dgm:cxnLst>
    <dgm:cxn modelId="{FF313D7F-1825-4DD0-A25F-70E42DABFA46}" type="presOf" srcId="{73676C9B-1023-4988-8E1F-DE68AA1D0C74}" destId="{EF7BEFDF-6762-4EFB-9C45-7358E90E9508}" srcOrd="0" destOrd="0" presId="urn:microsoft.com/office/officeart/2005/8/layout/hierarchy1"/>
    <dgm:cxn modelId="{5C2568B2-9684-4A3C-93A2-58F9F3078C6B}" srcId="{73676C9B-1023-4988-8E1F-DE68AA1D0C74}" destId="{73AE995A-4FA4-41F3-A547-6B828ABDB688}" srcOrd="0" destOrd="0" parTransId="{5A184129-3B25-44B6-B3C3-4E48CE127033}" sibTransId="{84FA352E-E7BE-4F36-A4E0-5461910A5E1A}"/>
    <dgm:cxn modelId="{EC2B1F48-DB41-4570-99C8-36A541141E34}" srcId="{E3969F08-7D9B-4DD8-9E76-E026025E286C}" destId="{5F63A817-9CAF-4F8E-86B9-681A89854F6A}" srcOrd="1" destOrd="0" parTransId="{C72EAAB7-1E54-4B9A-A8F0-36E688270B14}" sibTransId="{EAA23AD1-9C60-4071-9E30-6296A5120C79}"/>
    <dgm:cxn modelId="{EA300199-6E9B-40C4-8AB5-79CD7A54B5AE}" type="presOf" srcId="{2EFC33C8-BF81-4176-9C4F-B9FFA06342B5}" destId="{A19C1B3B-FE01-4400-9633-8E0C55FE1409}" srcOrd="0" destOrd="0" presId="urn:microsoft.com/office/officeart/2005/8/layout/hierarchy1"/>
    <dgm:cxn modelId="{BC47DA76-E194-401D-8728-2F489214B3FC}" type="presOf" srcId="{5F63A817-9CAF-4F8E-86B9-681A89854F6A}" destId="{5742B7B7-74EE-4674-BE6C-916024D53AEE}" srcOrd="0" destOrd="0" presId="urn:microsoft.com/office/officeart/2005/8/layout/hierarchy1"/>
    <dgm:cxn modelId="{B5A4757E-8EF3-4EB6-9F09-44E2F384AE09}" type="presOf" srcId="{59573C13-17FE-48B6-8D78-6B236EB68143}" destId="{2A90C087-0DE1-4E9C-ABF0-13D26DB4BD51}" srcOrd="0" destOrd="0" presId="urn:microsoft.com/office/officeart/2005/8/layout/hierarchy1"/>
    <dgm:cxn modelId="{F0E671C0-3147-488D-AACD-CEEB32525298}" type="presOf" srcId="{89A4DE34-7A06-402D-9188-5CE7AB6610FB}" destId="{50BDD053-24B3-4177-8DCB-8CBA176CBD8A}" srcOrd="0" destOrd="0" presId="urn:microsoft.com/office/officeart/2005/8/layout/hierarchy1"/>
    <dgm:cxn modelId="{A0DA925E-9D41-4356-BF2D-9B30A4D43E81}" srcId="{FC5ACF4D-E3E3-4E02-93A4-D67E87490DB5}" destId="{E3969F08-7D9B-4DD8-9E76-E026025E286C}" srcOrd="1" destOrd="0" parTransId="{B6112492-E74D-4CEE-B7CB-1E77D9E8608E}" sibTransId="{2217FC9C-DB6D-4D50-8579-BE2E2432D4CC}"/>
    <dgm:cxn modelId="{21B267E1-E595-448C-A614-56B8D55DE6F4}" type="presOf" srcId="{FC5ACF4D-E3E3-4E02-93A4-D67E87490DB5}" destId="{646B1AC7-7EE4-4361-A8F3-4239E9DC79A2}" srcOrd="0" destOrd="0" presId="urn:microsoft.com/office/officeart/2005/8/layout/hierarchy1"/>
    <dgm:cxn modelId="{022F1E2B-9645-4FEE-869A-3C96FDE56F48}" type="presOf" srcId="{070943E4-6A91-474D-9622-A0869D64B3E9}" destId="{36B126D6-F064-4B45-BA8C-E7E55982E584}" srcOrd="0" destOrd="0" presId="urn:microsoft.com/office/officeart/2005/8/layout/hierarchy1"/>
    <dgm:cxn modelId="{5ADE578C-1122-4713-A0A2-BBD47BA33F19}" srcId="{E3969F08-7D9B-4DD8-9E76-E026025E286C}" destId="{2EFC33C8-BF81-4176-9C4F-B9FFA06342B5}" srcOrd="2" destOrd="0" parTransId="{99BD4771-2BCB-4150-BA85-E887AB929471}" sibTransId="{B84831AA-8288-4A11-9557-FE8FF0C6DE11}"/>
    <dgm:cxn modelId="{9235D183-549B-496B-A3BC-C84BB2B6756C}" type="presOf" srcId="{E3969F08-7D9B-4DD8-9E76-E026025E286C}" destId="{BAAD3DCF-769F-4D76-AEA0-96E7131A1443}" srcOrd="0" destOrd="0" presId="urn:microsoft.com/office/officeart/2005/8/layout/hierarchy1"/>
    <dgm:cxn modelId="{7F07DB0A-2EA4-4725-9259-2764D4EA064E}" srcId="{73676C9B-1023-4988-8E1F-DE68AA1D0C74}" destId="{59573C13-17FE-48B6-8D78-6B236EB68143}" srcOrd="1" destOrd="0" parTransId="{89A4DE34-7A06-402D-9188-5CE7AB6610FB}" sibTransId="{D7EF20D8-F03E-4182-8B91-DCEA23B65037}"/>
    <dgm:cxn modelId="{1A3FF647-1F65-43C0-9365-5CB3AF254DE6}" type="presOf" srcId="{D505D2D7-0E99-473F-AEF7-109B3F56DBCA}" destId="{B6FEA422-78D1-4FDD-A1E3-4EA8684292CD}" srcOrd="0" destOrd="0" presId="urn:microsoft.com/office/officeart/2005/8/layout/hierarchy1"/>
    <dgm:cxn modelId="{988C2ECA-F41B-4E4D-93D7-D231A432163B}" srcId="{73676C9B-1023-4988-8E1F-DE68AA1D0C74}" destId="{12AA6D66-AFE8-4FA3-BC91-456A9F038876}" srcOrd="2" destOrd="0" parTransId="{28D796C3-B451-4AA9-8AFD-C542CE673C61}" sibTransId="{EA9FCFDC-0A47-4403-8382-D14E0BF9AEE5}"/>
    <dgm:cxn modelId="{2E24951D-4200-4AD5-9E03-71A9051270EF}" type="presOf" srcId="{28D796C3-B451-4AA9-8AFD-C542CE673C61}" destId="{A528006F-39C8-4321-AC07-71C10F01D074}" srcOrd="0" destOrd="0" presId="urn:microsoft.com/office/officeart/2005/8/layout/hierarchy1"/>
    <dgm:cxn modelId="{520DF98F-5603-44E9-979C-416CA39C32CC}" type="presOf" srcId="{99BD4771-2BCB-4150-BA85-E887AB929471}" destId="{EDBA8DFE-FA60-412E-891C-C9CD8FD2DCFA}" srcOrd="0" destOrd="0" presId="urn:microsoft.com/office/officeart/2005/8/layout/hierarchy1"/>
    <dgm:cxn modelId="{525A7589-E11B-4B9D-87A4-076E99AB1EC8}" type="presOf" srcId="{73AE995A-4FA4-41F3-A547-6B828ABDB688}" destId="{899BD06D-89A9-47A5-A34B-4E319D19EDB7}" srcOrd="0" destOrd="0" presId="urn:microsoft.com/office/officeart/2005/8/layout/hierarchy1"/>
    <dgm:cxn modelId="{E87E6F18-6FE9-4BA5-A4B0-1A234530F304}" srcId="{FC5ACF4D-E3E3-4E02-93A4-D67E87490DB5}" destId="{73676C9B-1023-4988-8E1F-DE68AA1D0C74}" srcOrd="0" destOrd="0" parTransId="{D505D2D7-0E99-473F-AEF7-109B3F56DBCA}" sibTransId="{75CB743E-ADBA-4BD8-B77F-54477FC0835B}"/>
    <dgm:cxn modelId="{A2C4B6E9-9F61-48BE-ADF5-65D649182F32}" type="presOf" srcId="{977BA74C-C714-4775-BC2F-C356507D1BF3}" destId="{4DCB6BBB-FC6D-4979-8B02-00FCB5DC1A3C}" srcOrd="0" destOrd="0" presId="urn:microsoft.com/office/officeart/2005/8/layout/hierarchy1"/>
    <dgm:cxn modelId="{B59FAA69-BE14-4222-813E-9FA25D1516E4}" srcId="{E3969F08-7D9B-4DD8-9E76-E026025E286C}" destId="{070943E4-6A91-474D-9622-A0869D64B3E9}" srcOrd="0" destOrd="0" parTransId="{246F554D-C654-4363-9533-C10A146709AD}" sibTransId="{C6AA0157-5A24-4A8E-B4EB-A61B133B68A9}"/>
    <dgm:cxn modelId="{7724619D-4B9A-4909-9227-26BBC256A273}" type="presOf" srcId="{C72EAAB7-1E54-4B9A-A8F0-36E688270B14}" destId="{C025EF7A-3F5F-4318-ABD1-4813687527C2}" srcOrd="0" destOrd="0" presId="urn:microsoft.com/office/officeart/2005/8/layout/hierarchy1"/>
    <dgm:cxn modelId="{3C18E532-F888-41B5-BAC2-E93AB099CC50}" type="presOf" srcId="{5A184129-3B25-44B6-B3C3-4E48CE127033}" destId="{1B2F51F8-8785-4BBC-BD9F-A8EC317D6230}" srcOrd="0" destOrd="0" presId="urn:microsoft.com/office/officeart/2005/8/layout/hierarchy1"/>
    <dgm:cxn modelId="{75E9C483-1D80-418F-8CD1-940C7BD04D8E}" type="presOf" srcId="{B6112492-E74D-4CEE-B7CB-1E77D9E8608E}" destId="{92259A50-2A82-4401-B0B9-6028673456AA}" srcOrd="0" destOrd="0" presId="urn:microsoft.com/office/officeart/2005/8/layout/hierarchy1"/>
    <dgm:cxn modelId="{7262B44E-CFCD-481B-A71A-4008ECF88797}" type="presOf" srcId="{12AA6D66-AFE8-4FA3-BC91-456A9F038876}" destId="{8FA1BAAE-4C83-448B-A3BD-3E8803552F01}" srcOrd="0" destOrd="0" presId="urn:microsoft.com/office/officeart/2005/8/layout/hierarchy1"/>
    <dgm:cxn modelId="{C6F18FB7-D19E-4370-8E86-512E9DB36F5A}" srcId="{977BA74C-C714-4775-BC2F-C356507D1BF3}" destId="{FC5ACF4D-E3E3-4E02-93A4-D67E87490DB5}" srcOrd="0" destOrd="0" parTransId="{D51FB97C-0691-480D-9533-5ABB4B401396}" sibTransId="{5EB7190E-674A-4BAF-ACE7-9C2CBA7AD20B}"/>
    <dgm:cxn modelId="{7BFCC404-D2EB-47C6-9EEB-F43D2E25DAA7}" type="presOf" srcId="{246F554D-C654-4363-9533-C10A146709AD}" destId="{459BF2E5-539F-46F0-810B-39383CE51CAC}" srcOrd="0" destOrd="0" presId="urn:microsoft.com/office/officeart/2005/8/layout/hierarchy1"/>
    <dgm:cxn modelId="{906BEF91-5B88-4B44-946C-18E5CD7A1346}" type="presParOf" srcId="{4DCB6BBB-FC6D-4979-8B02-00FCB5DC1A3C}" destId="{02207D6B-B9E2-4C07-A506-7559EB83D5CD}" srcOrd="0" destOrd="0" presId="urn:microsoft.com/office/officeart/2005/8/layout/hierarchy1"/>
    <dgm:cxn modelId="{0C6A7E6E-734B-45BB-9124-E4F42CFA95E9}" type="presParOf" srcId="{02207D6B-B9E2-4C07-A506-7559EB83D5CD}" destId="{9537ED92-2D2D-4A2C-A72C-7B2310B218E0}" srcOrd="0" destOrd="0" presId="urn:microsoft.com/office/officeart/2005/8/layout/hierarchy1"/>
    <dgm:cxn modelId="{EEF9E697-51C2-460F-903A-9C47FAC53F5E}" type="presParOf" srcId="{9537ED92-2D2D-4A2C-A72C-7B2310B218E0}" destId="{F363616B-BE0E-4020-9867-FF298662E547}" srcOrd="0" destOrd="0" presId="urn:microsoft.com/office/officeart/2005/8/layout/hierarchy1"/>
    <dgm:cxn modelId="{3532735D-17AE-4B3A-9102-B42D3C883F2D}" type="presParOf" srcId="{9537ED92-2D2D-4A2C-A72C-7B2310B218E0}" destId="{646B1AC7-7EE4-4361-A8F3-4239E9DC79A2}" srcOrd="1" destOrd="0" presId="urn:microsoft.com/office/officeart/2005/8/layout/hierarchy1"/>
    <dgm:cxn modelId="{18562A9F-413A-40A9-9F1C-DA5C984E3BFD}" type="presParOf" srcId="{02207D6B-B9E2-4C07-A506-7559EB83D5CD}" destId="{6D182DF9-06A6-4C80-8593-9892BF206792}" srcOrd="1" destOrd="0" presId="urn:microsoft.com/office/officeart/2005/8/layout/hierarchy1"/>
    <dgm:cxn modelId="{5E23AF03-CAEB-4128-A158-EB4BE279686B}" type="presParOf" srcId="{6D182DF9-06A6-4C80-8593-9892BF206792}" destId="{B6FEA422-78D1-4FDD-A1E3-4EA8684292CD}" srcOrd="0" destOrd="0" presId="urn:microsoft.com/office/officeart/2005/8/layout/hierarchy1"/>
    <dgm:cxn modelId="{D18AB79A-1028-4A06-B491-A32675E7F4E9}" type="presParOf" srcId="{6D182DF9-06A6-4C80-8593-9892BF206792}" destId="{4A92A108-FCC1-49C6-B5C2-7432AC5471A8}" srcOrd="1" destOrd="0" presId="urn:microsoft.com/office/officeart/2005/8/layout/hierarchy1"/>
    <dgm:cxn modelId="{9FB01FB9-E1A8-4654-8CA3-A6DB76E40D1B}" type="presParOf" srcId="{4A92A108-FCC1-49C6-B5C2-7432AC5471A8}" destId="{B1DA4A09-D927-4E5B-84F6-C36B1FEE39C2}" srcOrd="0" destOrd="0" presId="urn:microsoft.com/office/officeart/2005/8/layout/hierarchy1"/>
    <dgm:cxn modelId="{0E7F74E6-A92D-460E-807D-756B1B35C117}" type="presParOf" srcId="{B1DA4A09-D927-4E5B-84F6-C36B1FEE39C2}" destId="{0352FACF-F13D-4C0A-8DC1-AB83D15767BB}" srcOrd="0" destOrd="0" presId="urn:microsoft.com/office/officeart/2005/8/layout/hierarchy1"/>
    <dgm:cxn modelId="{5BA21169-4ABC-43E4-9601-9C8FD7AA4E78}" type="presParOf" srcId="{B1DA4A09-D927-4E5B-84F6-C36B1FEE39C2}" destId="{EF7BEFDF-6762-4EFB-9C45-7358E90E9508}" srcOrd="1" destOrd="0" presId="urn:microsoft.com/office/officeart/2005/8/layout/hierarchy1"/>
    <dgm:cxn modelId="{1A7EC51F-48BA-4D36-AC57-171E85828BC4}" type="presParOf" srcId="{4A92A108-FCC1-49C6-B5C2-7432AC5471A8}" destId="{253F231F-1574-4CEF-A748-B86DAB041153}" srcOrd="1" destOrd="0" presId="urn:microsoft.com/office/officeart/2005/8/layout/hierarchy1"/>
    <dgm:cxn modelId="{F60B8155-103A-4FFF-9767-543D8BA0A502}" type="presParOf" srcId="{253F231F-1574-4CEF-A748-B86DAB041153}" destId="{1B2F51F8-8785-4BBC-BD9F-A8EC317D6230}" srcOrd="0" destOrd="0" presId="urn:microsoft.com/office/officeart/2005/8/layout/hierarchy1"/>
    <dgm:cxn modelId="{AD1BC974-48F5-4A1E-9A5E-19ED28C3E921}" type="presParOf" srcId="{253F231F-1574-4CEF-A748-B86DAB041153}" destId="{F7C80E0A-ECD8-4208-982B-BDBEF4E70B2B}" srcOrd="1" destOrd="0" presId="urn:microsoft.com/office/officeart/2005/8/layout/hierarchy1"/>
    <dgm:cxn modelId="{14E2F994-3A58-4599-854E-1BB0D7ADFF34}" type="presParOf" srcId="{F7C80E0A-ECD8-4208-982B-BDBEF4E70B2B}" destId="{2DF6CE4D-CF0C-4634-88D0-45F770593016}" srcOrd="0" destOrd="0" presId="urn:microsoft.com/office/officeart/2005/8/layout/hierarchy1"/>
    <dgm:cxn modelId="{9A5721A8-A939-4B66-BE86-413E9EC3156F}" type="presParOf" srcId="{2DF6CE4D-CF0C-4634-88D0-45F770593016}" destId="{9887C7F6-2178-4DA8-9B09-E144E7270D42}" srcOrd="0" destOrd="0" presId="urn:microsoft.com/office/officeart/2005/8/layout/hierarchy1"/>
    <dgm:cxn modelId="{07E8A121-12D6-4D40-AA16-89964697C800}" type="presParOf" srcId="{2DF6CE4D-CF0C-4634-88D0-45F770593016}" destId="{899BD06D-89A9-47A5-A34B-4E319D19EDB7}" srcOrd="1" destOrd="0" presId="urn:microsoft.com/office/officeart/2005/8/layout/hierarchy1"/>
    <dgm:cxn modelId="{73107502-3315-4FB7-BA7E-A9CF17604FBB}" type="presParOf" srcId="{F7C80E0A-ECD8-4208-982B-BDBEF4E70B2B}" destId="{63E3457B-C25F-488A-9A41-702FA533A8B2}" srcOrd="1" destOrd="0" presId="urn:microsoft.com/office/officeart/2005/8/layout/hierarchy1"/>
    <dgm:cxn modelId="{5E815D36-8F05-45A0-8086-DB06993540EB}" type="presParOf" srcId="{253F231F-1574-4CEF-A748-B86DAB041153}" destId="{50BDD053-24B3-4177-8DCB-8CBA176CBD8A}" srcOrd="2" destOrd="0" presId="urn:microsoft.com/office/officeart/2005/8/layout/hierarchy1"/>
    <dgm:cxn modelId="{5DE04480-0E7F-41B8-A408-3EDB420E6D0D}" type="presParOf" srcId="{253F231F-1574-4CEF-A748-B86DAB041153}" destId="{11E592FD-C844-497A-8440-408BB62E4D7D}" srcOrd="3" destOrd="0" presId="urn:microsoft.com/office/officeart/2005/8/layout/hierarchy1"/>
    <dgm:cxn modelId="{66E8E629-B9A2-4795-B65A-B40684D6D43F}" type="presParOf" srcId="{11E592FD-C844-497A-8440-408BB62E4D7D}" destId="{F6AEABC8-2FCA-4901-98B2-869BD1CB5A23}" srcOrd="0" destOrd="0" presId="urn:microsoft.com/office/officeart/2005/8/layout/hierarchy1"/>
    <dgm:cxn modelId="{96A67CD2-EC40-4B08-AB68-F1109AEEFBDE}" type="presParOf" srcId="{F6AEABC8-2FCA-4901-98B2-869BD1CB5A23}" destId="{F12B83F7-F9A5-441F-80B7-433F8ED04047}" srcOrd="0" destOrd="0" presId="urn:microsoft.com/office/officeart/2005/8/layout/hierarchy1"/>
    <dgm:cxn modelId="{7FF9FB6F-466F-49E8-9F25-12699751541C}" type="presParOf" srcId="{F6AEABC8-2FCA-4901-98B2-869BD1CB5A23}" destId="{2A90C087-0DE1-4E9C-ABF0-13D26DB4BD51}" srcOrd="1" destOrd="0" presId="urn:microsoft.com/office/officeart/2005/8/layout/hierarchy1"/>
    <dgm:cxn modelId="{4B8C7D18-2923-476A-8A1A-D0AC4495AFBC}" type="presParOf" srcId="{11E592FD-C844-497A-8440-408BB62E4D7D}" destId="{916FC917-1379-4A8C-A59C-1736D09C5E6E}" srcOrd="1" destOrd="0" presId="urn:microsoft.com/office/officeart/2005/8/layout/hierarchy1"/>
    <dgm:cxn modelId="{078FBA3C-944C-41C8-BFA0-64AB7EEF7417}" type="presParOf" srcId="{253F231F-1574-4CEF-A748-B86DAB041153}" destId="{A528006F-39C8-4321-AC07-71C10F01D074}" srcOrd="4" destOrd="0" presId="urn:microsoft.com/office/officeart/2005/8/layout/hierarchy1"/>
    <dgm:cxn modelId="{6EB613CC-72EA-4D55-950B-B1CCD119ECA6}" type="presParOf" srcId="{253F231F-1574-4CEF-A748-B86DAB041153}" destId="{BF6CBE50-1EEC-464D-B34A-EAA9F098FEEC}" srcOrd="5" destOrd="0" presId="urn:microsoft.com/office/officeart/2005/8/layout/hierarchy1"/>
    <dgm:cxn modelId="{774A9B42-7DD2-43EC-8B4B-4E805CC9DBB6}" type="presParOf" srcId="{BF6CBE50-1EEC-464D-B34A-EAA9F098FEEC}" destId="{8D1E75A4-CF48-4D23-BAE4-11662F156F47}" srcOrd="0" destOrd="0" presId="urn:microsoft.com/office/officeart/2005/8/layout/hierarchy1"/>
    <dgm:cxn modelId="{732543C3-D161-449C-9ED0-4BFCEEBD855A}" type="presParOf" srcId="{8D1E75A4-CF48-4D23-BAE4-11662F156F47}" destId="{A89B6D89-1BBC-42E4-854E-EC141E052D2B}" srcOrd="0" destOrd="0" presId="urn:microsoft.com/office/officeart/2005/8/layout/hierarchy1"/>
    <dgm:cxn modelId="{FF4696C1-1CBC-44B3-BDD6-1A4C32F93240}" type="presParOf" srcId="{8D1E75A4-CF48-4D23-BAE4-11662F156F47}" destId="{8FA1BAAE-4C83-448B-A3BD-3E8803552F01}" srcOrd="1" destOrd="0" presId="urn:microsoft.com/office/officeart/2005/8/layout/hierarchy1"/>
    <dgm:cxn modelId="{1FCBD43C-96D1-459F-9F69-71E4719E3FFA}" type="presParOf" srcId="{BF6CBE50-1EEC-464D-B34A-EAA9F098FEEC}" destId="{DC7C9162-46D6-4F46-BEEB-812BF7604B45}" srcOrd="1" destOrd="0" presId="urn:microsoft.com/office/officeart/2005/8/layout/hierarchy1"/>
    <dgm:cxn modelId="{FFF1CC66-DC63-4C3D-B5C5-F4A16B4BEF4D}" type="presParOf" srcId="{6D182DF9-06A6-4C80-8593-9892BF206792}" destId="{92259A50-2A82-4401-B0B9-6028673456AA}" srcOrd="2" destOrd="0" presId="urn:microsoft.com/office/officeart/2005/8/layout/hierarchy1"/>
    <dgm:cxn modelId="{8099CC62-183B-4FDE-9104-B4EACF4CC2D2}" type="presParOf" srcId="{6D182DF9-06A6-4C80-8593-9892BF206792}" destId="{65F87201-3AC7-4854-A018-CBF18C8D5DE0}" srcOrd="3" destOrd="0" presId="urn:microsoft.com/office/officeart/2005/8/layout/hierarchy1"/>
    <dgm:cxn modelId="{FDF20444-4CB6-4566-9835-00967E427FD8}" type="presParOf" srcId="{65F87201-3AC7-4854-A018-CBF18C8D5DE0}" destId="{20E4DE0E-041F-445F-80C3-C902044A0756}" srcOrd="0" destOrd="0" presId="urn:microsoft.com/office/officeart/2005/8/layout/hierarchy1"/>
    <dgm:cxn modelId="{3E53D3ED-7804-4454-992C-A0F540DD1D4D}" type="presParOf" srcId="{20E4DE0E-041F-445F-80C3-C902044A0756}" destId="{F4AE9A15-62C2-40C9-A8DE-A728106BCB85}" srcOrd="0" destOrd="0" presId="urn:microsoft.com/office/officeart/2005/8/layout/hierarchy1"/>
    <dgm:cxn modelId="{6C24E572-E551-4145-83F7-540ECB7D2DFE}" type="presParOf" srcId="{20E4DE0E-041F-445F-80C3-C902044A0756}" destId="{BAAD3DCF-769F-4D76-AEA0-96E7131A1443}" srcOrd="1" destOrd="0" presId="urn:microsoft.com/office/officeart/2005/8/layout/hierarchy1"/>
    <dgm:cxn modelId="{57018F9D-814A-41B6-AEE2-C5FDEAC19C48}" type="presParOf" srcId="{65F87201-3AC7-4854-A018-CBF18C8D5DE0}" destId="{3ADE7C1F-CFB6-46A7-A00C-E05C80DFABF3}" srcOrd="1" destOrd="0" presId="urn:microsoft.com/office/officeart/2005/8/layout/hierarchy1"/>
    <dgm:cxn modelId="{A8C52FB2-FAFB-4AFC-94BB-261AD10C3BA7}" type="presParOf" srcId="{3ADE7C1F-CFB6-46A7-A00C-E05C80DFABF3}" destId="{459BF2E5-539F-46F0-810B-39383CE51CAC}" srcOrd="0" destOrd="0" presId="urn:microsoft.com/office/officeart/2005/8/layout/hierarchy1"/>
    <dgm:cxn modelId="{B7CC6039-0B75-4719-AE64-88A701CFF1AA}" type="presParOf" srcId="{3ADE7C1F-CFB6-46A7-A00C-E05C80DFABF3}" destId="{91245682-CC51-450A-8FD6-FF2A45D4579D}" srcOrd="1" destOrd="0" presId="urn:microsoft.com/office/officeart/2005/8/layout/hierarchy1"/>
    <dgm:cxn modelId="{E78351E4-3BFA-474D-A19F-EED9C5BEAAB9}" type="presParOf" srcId="{91245682-CC51-450A-8FD6-FF2A45D4579D}" destId="{38F99DA0-1858-4B13-A73B-DE949161363E}" srcOrd="0" destOrd="0" presId="urn:microsoft.com/office/officeart/2005/8/layout/hierarchy1"/>
    <dgm:cxn modelId="{3DB0536D-447F-4B43-8755-B22B5D6167AD}" type="presParOf" srcId="{38F99DA0-1858-4B13-A73B-DE949161363E}" destId="{A53A1206-FBCA-4F84-9076-BBC71DF17A99}" srcOrd="0" destOrd="0" presId="urn:microsoft.com/office/officeart/2005/8/layout/hierarchy1"/>
    <dgm:cxn modelId="{FB6DAF68-8C6E-40CA-B633-8C5FC438FF21}" type="presParOf" srcId="{38F99DA0-1858-4B13-A73B-DE949161363E}" destId="{36B126D6-F064-4B45-BA8C-E7E55982E584}" srcOrd="1" destOrd="0" presId="urn:microsoft.com/office/officeart/2005/8/layout/hierarchy1"/>
    <dgm:cxn modelId="{72BAB910-EF37-47DC-8410-4355933AFF58}" type="presParOf" srcId="{91245682-CC51-450A-8FD6-FF2A45D4579D}" destId="{DA1E3462-5919-4D74-89D7-44936B846185}" srcOrd="1" destOrd="0" presId="urn:microsoft.com/office/officeart/2005/8/layout/hierarchy1"/>
    <dgm:cxn modelId="{2AFF5395-BD25-4A9D-BADA-BF92E6E7D2C2}" type="presParOf" srcId="{3ADE7C1F-CFB6-46A7-A00C-E05C80DFABF3}" destId="{C025EF7A-3F5F-4318-ABD1-4813687527C2}" srcOrd="2" destOrd="0" presId="urn:microsoft.com/office/officeart/2005/8/layout/hierarchy1"/>
    <dgm:cxn modelId="{78549705-015D-4D61-A048-C53C9F76B46C}" type="presParOf" srcId="{3ADE7C1F-CFB6-46A7-A00C-E05C80DFABF3}" destId="{D8AB3FF0-03AA-4736-89FE-F0A9F17020E5}" srcOrd="3" destOrd="0" presId="urn:microsoft.com/office/officeart/2005/8/layout/hierarchy1"/>
    <dgm:cxn modelId="{A80AFE25-CF54-4752-BC0A-64D6BCC77B90}" type="presParOf" srcId="{D8AB3FF0-03AA-4736-89FE-F0A9F17020E5}" destId="{7FBAF06D-E273-4FBF-8EDD-53358E8D9D7D}" srcOrd="0" destOrd="0" presId="urn:microsoft.com/office/officeart/2005/8/layout/hierarchy1"/>
    <dgm:cxn modelId="{0280D228-EFB4-4F86-B78B-55E5E74EE7C1}" type="presParOf" srcId="{7FBAF06D-E273-4FBF-8EDD-53358E8D9D7D}" destId="{819BA7C7-8213-418D-9CDD-95CCDD1D89FC}" srcOrd="0" destOrd="0" presId="urn:microsoft.com/office/officeart/2005/8/layout/hierarchy1"/>
    <dgm:cxn modelId="{63F8F9DE-97D0-449C-B009-7A78AA41D165}" type="presParOf" srcId="{7FBAF06D-E273-4FBF-8EDD-53358E8D9D7D}" destId="{5742B7B7-74EE-4674-BE6C-916024D53AEE}" srcOrd="1" destOrd="0" presId="urn:microsoft.com/office/officeart/2005/8/layout/hierarchy1"/>
    <dgm:cxn modelId="{C8ABEDC4-F6BF-49AE-833D-9E6CEA27A439}" type="presParOf" srcId="{D8AB3FF0-03AA-4736-89FE-F0A9F17020E5}" destId="{1789C027-F3A4-4B6C-A6C0-4FDE7B5C284D}" srcOrd="1" destOrd="0" presId="urn:microsoft.com/office/officeart/2005/8/layout/hierarchy1"/>
    <dgm:cxn modelId="{577D392D-A941-416C-A09C-F4D8F25B0860}" type="presParOf" srcId="{3ADE7C1F-CFB6-46A7-A00C-E05C80DFABF3}" destId="{EDBA8DFE-FA60-412E-891C-C9CD8FD2DCFA}" srcOrd="4" destOrd="0" presId="urn:microsoft.com/office/officeart/2005/8/layout/hierarchy1"/>
    <dgm:cxn modelId="{CCC7C030-0CA1-4A6B-BBD0-4D270B9AFCB6}" type="presParOf" srcId="{3ADE7C1F-CFB6-46A7-A00C-E05C80DFABF3}" destId="{38B4986D-D6E9-466C-B9BF-6ED00C2D4D31}" srcOrd="5" destOrd="0" presId="urn:microsoft.com/office/officeart/2005/8/layout/hierarchy1"/>
    <dgm:cxn modelId="{00EC8553-D3F1-4E28-9018-13DAF4C9ECC2}" type="presParOf" srcId="{38B4986D-D6E9-466C-B9BF-6ED00C2D4D31}" destId="{B41D3D4E-673E-4BE8-8A5D-1FCCFE43755A}" srcOrd="0" destOrd="0" presId="urn:microsoft.com/office/officeart/2005/8/layout/hierarchy1"/>
    <dgm:cxn modelId="{401858B2-A4B2-4900-864A-314C7DAB874F}" type="presParOf" srcId="{B41D3D4E-673E-4BE8-8A5D-1FCCFE43755A}" destId="{7CBB2B89-8703-40BE-898D-04F163DA6471}" srcOrd="0" destOrd="0" presId="urn:microsoft.com/office/officeart/2005/8/layout/hierarchy1"/>
    <dgm:cxn modelId="{05482793-129B-490A-B4D0-238ED03BB215}" type="presParOf" srcId="{B41D3D4E-673E-4BE8-8A5D-1FCCFE43755A}" destId="{A19C1B3B-FE01-4400-9633-8E0C55FE1409}" srcOrd="1" destOrd="0" presId="urn:microsoft.com/office/officeart/2005/8/layout/hierarchy1"/>
    <dgm:cxn modelId="{23CE439C-53BE-4510-846E-DA28FC6B5842}" type="presParOf" srcId="{38B4986D-D6E9-466C-B9BF-6ED00C2D4D31}" destId="{1E31E45A-9C88-4194-B23E-3AADB78EF5B5}" srcOrd="1" destOrd="0" presId="urn:microsoft.com/office/officeart/2005/8/layout/hierarchy1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FE5AB5A-6157-49E2-8D81-B562194F151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340B245-46C5-4E28-B201-51C8130B3D58}">
      <dgm:prSet phldrT="[文本]"/>
      <dgm:spPr/>
      <dgm:t>
        <a:bodyPr/>
        <a:lstStyle/>
        <a:p>
          <a:r>
            <a:rPr lang="zh-CN" altLang="en-US"/>
            <a:t>平台业务管理</a:t>
          </a:r>
        </a:p>
      </dgm:t>
    </dgm:pt>
    <dgm:pt modelId="{0BC96BE8-4841-4415-8851-9F17BDD62F21}" type="parTrans" cxnId="{AF53979B-AFFF-433B-BB92-20307069D924}">
      <dgm:prSet/>
      <dgm:spPr/>
      <dgm:t>
        <a:bodyPr/>
        <a:lstStyle/>
        <a:p>
          <a:endParaRPr lang="zh-CN" altLang="en-US"/>
        </a:p>
      </dgm:t>
    </dgm:pt>
    <dgm:pt modelId="{C5509DED-B4BE-4972-9AD2-3F1E15E8D35F}" type="sibTrans" cxnId="{AF53979B-AFFF-433B-BB92-20307069D924}">
      <dgm:prSet/>
      <dgm:spPr/>
      <dgm:t>
        <a:bodyPr/>
        <a:lstStyle/>
        <a:p>
          <a:endParaRPr lang="zh-CN" altLang="en-US"/>
        </a:p>
      </dgm:t>
    </dgm:pt>
    <dgm:pt modelId="{BF5C83F2-5046-4512-A6E7-424EF02BB224}">
      <dgm:prSet phldrT="[文本]"/>
      <dgm:spPr/>
      <dgm:t>
        <a:bodyPr/>
        <a:lstStyle/>
        <a:p>
          <a:r>
            <a:rPr lang="zh-CN" altLang="en-US"/>
            <a:t>增加</a:t>
          </a:r>
        </a:p>
      </dgm:t>
    </dgm:pt>
    <dgm:pt modelId="{FDFC53B7-ECC5-4E68-957D-961BA1E4D102}" type="parTrans" cxnId="{B8FC5AE9-CE7A-4ABE-AAE9-78307CE54CF7}">
      <dgm:prSet/>
      <dgm:spPr/>
      <dgm:t>
        <a:bodyPr/>
        <a:lstStyle/>
        <a:p>
          <a:endParaRPr lang="zh-CN" altLang="en-US"/>
        </a:p>
      </dgm:t>
    </dgm:pt>
    <dgm:pt modelId="{77E671D8-5759-4B99-A218-5295F815B76F}" type="sibTrans" cxnId="{B8FC5AE9-CE7A-4ABE-AAE9-78307CE54CF7}">
      <dgm:prSet/>
      <dgm:spPr/>
      <dgm:t>
        <a:bodyPr/>
        <a:lstStyle/>
        <a:p>
          <a:endParaRPr lang="zh-CN" altLang="en-US"/>
        </a:p>
      </dgm:t>
    </dgm:pt>
    <dgm:pt modelId="{9E15C46C-140B-4D79-8A23-85F804D7017A}">
      <dgm:prSet phldrT="[文本]"/>
      <dgm:spPr/>
      <dgm:t>
        <a:bodyPr/>
        <a:lstStyle/>
        <a:p>
          <a:r>
            <a:rPr lang="zh-CN" altLang="en-US"/>
            <a:t>更改</a:t>
          </a:r>
        </a:p>
      </dgm:t>
    </dgm:pt>
    <dgm:pt modelId="{279DB774-C254-4756-B29A-A0CD16825DC4}" type="parTrans" cxnId="{01665EEF-688E-4F0E-B4E0-F4A6378AEA99}">
      <dgm:prSet/>
      <dgm:spPr/>
      <dgm:t>
        <a:bodyPr/>
        <a:lstStyle/>
        <a:p>
          <a:endParaRPr lang="zh-CN" altLang="en-US"/>
        </a:p>
      </dgm:t>
    </dgm:pt>
    <dgm:pt modelId="{DDEC930C-AA85-45E5-9E7B-966D3A6E83DE}" type="sibTrans" cxnId="{01665EEF-688E-4F0E-B4E0-F4A6378AEA99}">
      <dgm:prSet/>
      <dgm:spPr/>
      <dgm:t>
        <a:bodyPr/>
        <a:lstStyle/>
        <a:p>
          <a:endParaRPr lang="zh-CN" altLang="en-US"/>
        </a:p>
      </dgm:t>
    </dgm:pt>
    <dgm:pt modelId="{FC9CE974-4C0B-4833-A468-BFB6ECD5F515}">
      <dgm:prSet phldrT="[文本]"/>
      <dgm:spPr/>
      <dgm:t>
        <a:bodyPr/>
        <a:lstStyle/>
        <a:p>
          <a:r>
            <a:rPr lang="zh-CN" altLang="en-US"/>
            <a:t>激活业务</a:t>
          </a:r>
        </a:p>
      </dgm:t>
    </dgm:pt>
    <dgm:pt modelId="{5A84AD13-52AA-45F4-A701-9DC3F71AA398}" type="parTrans" cxnId="{833B0443-10FA-489F-B6F1-991BD92C40C8}">
      <dgm:prSet/>
      <dgm:spPr/>
      <dgm:t>
        <a:bodyPr/>
        <a:lstStyle/>
        <a:p>
          <a:endParaRPr lang="zh-CN" altLang="en-US"/>
        </a:p>
      </dgm:t>
    </dgm:pt>
    <dgm:pt modelId="{B24D6D27-050E-49F7-8221-E22D22AC1A7B}" type="sibTrans" cxnId="{833B0443-10FA-489F-B6F1-991BD92C40C8}">
      <dgm:prSet/>
      <dgm:spPr/>
      <dgm:t>
        <a:bodyPr/>
        <a:lstStyle/>
        <a:p>
          <a:endParaRPr lang="zh-CN" altLang="en-US"/>
        </a:p>
      </dgm:t>
    </dgm:pt>
    <dgm:pt modelId="{C935091F-057D-40C4-A737-AC18B09E0708}">
      <dgm:prSet phldrT="[文本]"/>
      <dgm:spPr/>
      <dgm:t>
        <a:bodyPr/>
        <a:lstStyle/>
        <a:p>
          <a:r>
            <a:rPr lang="zh-CN" altLang="en-US"/>
            <a:t>不激活业务</a:t>
          </a:r>
        </a:p>
      </dgm:t>
    </dgm:pt>
    <dgm:pt modelId="{E4C0E1D6-3164-4FE2-8A81-E91986394627}" type="parTrans" cxnId="{6204A682-C744-474C-AFA2-E3B9C3932E58}">
      <dgm:prSet/>
      <dgm:spPr/>
      <dgm:t>
        <a:bodyPr/>
        <a:lstStyle/>
        <a:p>
          <a:endParaRPr lang="zh-CN" altLang="en-US"/>
        </a:p>
      </dgm:t>
    </dgm:pt>
    <dgm:pt modelId="{A73F0DBF-B5DC-4D59-A480-E8FD52B3244C}" type="sibTrans" cxnId="{6204A682-C744-474C-AFA2-E3B9C3932E58}">
      <dgm:prSet/>
      <dgm:spPr/>
      <dgm:t>
        <a:bodyPr/>
        <a:lstStyle/>
        <a:p>
          <a:endParaRPr lang="zh-CN" altLang="en-US"/>
        </a:p>
      </dgm:t>
    </dgm:pt>
    <dgm:pt modelId="{35BA0389-D853-44BB-A781-6BF1703ECF81}" type="pres">
      <dgm:prSet presAssocID="{0FE5AB5A-6157-49E2-8D81-B562194F151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85A39DFF-31EC-4F37-B49A-07839DC187CE}" type="pres">
      <dgm:prSet presAssocID="{3340B245-46C5-4E28-B201-51C8130B3D58}" presName="hierRoot1" presStyleCnt="0"/>
      <dgm:spPr/>
    </dgm:pt>
    <dgm:pt modelId="{A71DD261-9CF8-45F8-89EE-890DCC543B8B}" type="pres">
      <dgm:prSet presAssocID="{3340B245-46C5-4E28-B201-51C8130B3D58}" presName="composite" presStyleCnt="0"/>
      <dgm:spPr/>
    </dgm:pt>
    <dgm:pt modelId="{1BFB3BCD-5B56-4DA6-A6D5-58B5CE9609E3}" type="pres">
      <dgm:prSet presAssocID="{3340B245-46C5-4E28-B201-51C8130B3D58}" presName="background" presStyleLbl="node0" presStyleIdx="0" presStyleCnt="1"/>
      <dgm:spPr/>
    </dgm:pt>
    <dgm:pt modelId="{4BC012B6-2B89-4B47-BF12-A91EF4569E09}" type="pres">
      <dgm:prSet presAssocID="{3340B245-46C5-4E28-B201-51C8130B3D58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8C6F6B7-283B-4495-918C-A8E2BA09CA46}" type="pres">
      <dgm:prSet presAssocID="{3340B245-46C5-4E28-B201-51C8130B3D58}" presName="hierChild2" presStyleCnt="0"/>
      <dgm:spPr/>
    </dgm:pt>
    <dgm:pt modelId="{4247BA2F-1CDE-430C-B72E-B296238B8B79}" type="pres">
      <dgm:prSet presAssocID="{FDFC53B7-ECC5-4E68-957D-961BA1E4D102}" presName="Name10" presStyleLbl="parChTrans1D2" presStyleIdx="0" presStyleCnt="4"/>
      <dgm:spPr/>
      <dgm:t>
        <a:bodyPr/>
        <a:lstStyle/>
        <a:p>
          <a:endParaRPr lang="zh-CN" altLang="en-US"/>
        </a:p>
      </dgm:t>
    </dgm:pt>
    <dgm:pt modelId="{C78095DC-B1AD-44FB-AAF9-8F516CDC6164}" type="pres">
      <dgm:prSet presAssocID="{BF5C83F2-5046-4512-A6E7-424EF02BB224}" presName="hierRoot2" presStyleCnt="0"/>
      <dgm:spPr/>
    </dgm:pt>
    <dgm:pt modelId="{9D53123B-38B0-4D8F-B173-627C54A0FE08}" type="pres">
      <dgm:prSet presAssocID="{BF5C83F2-5046-4512-A6E7-424EF02BB224}" presName="composite2" presStyleCnt="0"/>
      <dgm:spPr/>
    </dgm:pt>
    <dgm:pt modelId="{B5E5E668-AC82-471A-84C2-F4836612CC11}" type="pres">
      <dgm:prSet presAssocID="{BF5C83F2-5046-4512-A6E7-424EF02BB224}" presName="background2" presStyleLbl="node2" presStyleIdx="0" presStyleCnt="4"/>
      <dgm:spPr/>
    </dgm:pt>
    <dgm:pt modelId="{5170712D-9E79-4B9C-AAF2-028D3A32DAAF}" type="pres">
      <dgm:prSet presAssocID="{BF5C83F2-5046-4512-A6E7-424EF02BB224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0A1D7D2-3074-4770-80D5-C97AC6501BD6}" type="pres">
      <dgm:prSet presAssocID="{BF5C83F2-5046-4512-A6E7-424EF02BB224}" presName="hierChild3" presStyleCnt="0"/>
      <dgm:spPr/>
    </dgm:pt>
    <dgm:pt modelId="{FD2AB4D2-23BE-414E-84EF-ADDB4500DACF}" type="pres">
      <dgm:prSet presAssocID="{279DB774-C254-4756-B29A-A0CD16825DC4}" presName="Name10" presStyleLbl="parChTrans1D2" presStyleIdx="1" presStyleCnt="4"/>
      <dgm:spPr/>
      <dgm:t>
        <a:bodyPr/>
        <a:lstStyle/>
        <a:p>
          <a:endParaRPr lang="zh-CN" altLang="en-US"/>
        </a:p>
      </dgm:t>
    </dgm:pt>
    <dgm:pt modelId="{83E6665A-BE21-420A-8DB4-53BCD5D1D444}" type="pres">
      <dgm:prSet presAssocID="{9E15C46C-140B-4D79-8A23-85F804D7017A}" presName="hierRoot2" presStyleCnt="0"/>
      <dgm:spPr/>
    </dgm:pt>
    <dgm:pt modelId="{541DE2C3-5338-45E4-A4FE-58D7D01DFA95}" type="pres">
      <dgm:prSet presAssocID="{9E15C46C-140B-4D79-8A23-85F804D7017A}" presName="composite2" presStyleCnt="0"/>
      <dgm:spPr/>
    </dgm:pt>
    <dgm:pt modelId="{05747216-C76D-4E39-A710-93710FE4FE93}" type="pres">
      <dgm:prSet presAssocID="{9E15C46C-140B-4D79-8A23-85F804D7017A}" presName="background2" presStyleLbl="node2" presStyleIdx="1" presStyleCnt="4"/>
      <dgm:spPr/>
    </dgm:pt>
    <dgm:pt modelId="{7376F595-CEC2-48A2-A596-A4D782FDD7CD}" type="pres">
      <dgm:prSet presAssocID="{9E15C46C-140B-4D79-8A23-85F804D7017A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F2956A-5657-4C3C-AE40-5EF0CA0E743B}" type="pres">
      <dgm:prSet presAssocID="{9E15C46C-140B-4D79-8A23-85F804D7017A}" presName="hierChild3" presStyleCnt="0"/>
      <dgm:spPr/>
    </dgm:pt>
    <dgm:pt modelId="{B25FBE9C-3E29-4960-BF23-7642EB2930B9}" type="pres">
      <dgm:prSet presAssocID="{5A84AD13-52AA-45F4-A701-9DC3F71AA398}" presName="Name10" presStyleLbl="parChTrans1D2" presStyleIdx="2" presStyleCnt="4"/>
      <dgm:spPr/>
      <dgm:t>
        <a:bodyPr/>
        <a:lstStyle/>
        <a:p>
          <a:endParaRPr lang="zh-CN" altLang="en-US"/>
        </a:p>
      </dgm:t>
    </dgm:pt>
    <dgm:pt modelId="{0565C965-9D65-4641-87A2-27A4A795CFC9}" type="pres">
      <dgm:prSet presAssocID="{FC9CE974-4C0B-4833-A468-BFB6ECD5F515}" presName="hierRoot2" presStyleCnt="0"/>
      <dgm:spPr/>
    </dgm:pt>
    <dgm:pt modelId="{233AE7E9-391D-4147-AD93-641BFC39F8BE}" type="pres">
      <dgm:prSet presAssocID="{FC9CE974-4C0B-4833-A468-BFB6ECD5F515}" presName="composite2" presStyleCnt="0"/>
      <dgm:spPr/>
    </dgm:pt>
    <dgm:pt modelId="{C9FBCBD5-1367-4741-87AE-9BDF5CF923D0}" type="pres">
      <dgm:prSet presAssocID="{FC9CE974-4C0B-4833-A468-BFB6ECD5F515}" presName="background2" presStyleLbl="node2" presStyleIdx="2" presStyleCnt="4"/>
      <dgm:spPr/>
    </dgm:pt>
    <dgm:pt modelId="{9EDD9F6A-DB88-442E-AE0A-B94002DB1495}" type="pres">
      <dgm:prSet presAssocID="{FC9CE974-4C0B-4833-A468-BFB6ECD5F515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9F811CD-4FB5-4CEA-AC0D-C23965C109A0}" type="pres">
      <dgm:prSet presAssocID="{FC9CE974-4C0B-4833-A468-BFB6ECD5F515}" presName="hierChild3" presStyleCnt="0"/>
      <dgm:spPr/>
    </dgm:pt>
    <dgm:pt modelId="{28F09EA9-0D4D-444F-80C0-F6F2F24BEAAA}" type="pres">
      <dgm:prSet presAssocID="{E4C0E1D6-3164-4FE2-8A81-E91986394627}" presName="Name10" presStyleLbl="parChTrans1D2" presStyleIdx="3" presStyleCnt="4"/>
      <dgm:spPr/>
      <dgm:t>
        <a:bodyPr/>
        <a:lstStyle/>
        <a:p>
          <a:endParaRPr lang="zh-CN" altLang="en-US"/>
        </a:p>
      </dgm:t>
    </dgm:pt>
    <dgm:pt modelId="{8FC0AB82-2DD9-4B72-B398-88622A528403}" type="pres">
      <dgm:prSet presAssocID="{C935091F-057D-40C4-A737-AC18B09E0708}" presName="hierRoot2" presStyleCnt="0"/>
      <dgm:spPr/>
    </dgm:pt>
    <dgm:pt modelId="{3B593E1D-5D12-4E5F-B3A1-959B496DED4A}" type="pres">
      <dgm:prSet presAssocID="{C935091F-057D-40C4-A737-AC18B09E0708}" presName="composite2" presStyleCnt="0"/>
      <dgm:spPr/>
    </dgm:pt>
    <dgm:pt modelId="{A865B05C-32E4-460C-8C65-4140CBFABAD8}" type="pres">
      <dgm:prSet presAssocID="{C935091F-057D-40C4-A737-AC18B09E0708}" presName="background2" presStyleLbl="node2" presStyleIdx="3" presStyleCnt="4"/>
      <dgm:spPr/>
    </dgm:pt>
    <dgm:pt modelId="{B48121DD-75E9-499C-9297-9D072FE00579}" type="pres">
      <dgm:prSet presAssocID="{C935091F-057D-40C4-A737-AC18B09E0708}" presName="text2" presStyleLbl="fgAcc2" presStyleIdx="3" presStyleCnt="4" custScaleX="1353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329FBC4-B56C-4292-B9C3-4CEB2E49F5D7}" type="pres">
      <dgm:prSet presAssocID="{C935091F-057D-40C4-A737-AC18B09E0708}" presName="hierChild3" presStyleCnt="0"/>
      <dgm:spPr/>
    </dgm:pt>
  </dgm:ptLst>
  <dgm:cxnLst>
    <dgm:cxn modelId="{9B21BC5B-6BAF-4A48-BAEC-9045F881BB2F}" type="presOf" srcId="{C935091F-057D-40C4-A737-AC18B09E0708}" destId="{B48121DD-75E9-499C-9297-9D072FE00579}" srcOrd="0" destOrd="0" presId="urn:microsoft.com/office/officeart/2005/8/layout/hierarchy1"/>
    <dgm:cxn modelId="{B8FC5AE9-CE7A-4ABE-AAE9-78307CE54CF7}" srcId="{3340B245-46C5-4E28-B201-51C8130B3D58}" destId="{BF5C83F2-5046-4512-A6E7-424EF02BB224}" srcOrd="0" destOrd="0" parTransId="{FDFC53B7-ECC5-4E68-957D-961BA1E4D102}" sibTransId="{77E671D8-5759-4B99-A218-5295F815B76F}"/>
    <dgm:cxn modelId="{2484F50F-48B9-45E7-829E-436B1BDD0984}" type="presOf" srcId="{FC9CE974-4C0B-4833-A468-BFB6ECD5F515}" destId="{9EDD9F6A-DB88-442E-AE0A-B94002DB1495}" srcOrd="0" destOrd="0" presId="urn:microsoft.com/office/officeart/2005/8/layout/hierarchy1"/>
    <dgm:cxn modelId="{BE128F31-3975-47D7-B60D-BB2C445DD424}" type="presOf" srcId="{E4C0E1D6-3164-4FE2-8A81-E91986394627}" destId="{28F09EA9-0D4D-444F-80C0-F6F2F24BEAAA}" srcOrd="0" destOrd="0" presId="urn:microsoft.com/office/officeart/2005/8/layout/hierarchy1"/>
    <dgm:cxn modelId="{AC3BF4BE-9D68-40C0-85A0-A29EA11C56F3}" type="presOf" srcId="{5A84AD13-52AA-45F4-A701-9DC3F71AA398}" destId="{B25FBE9C-3E29-4960-BF23-7642EB2930B9}" srcOrd="0" destOrd="0" presId="urn:microsoft.com/office/officeart/2005/8/layout/hierarchy1"/>
    <dgm:cxn modelId="{8876575B-5A01-412A-8D03-AEEB2B0840DF}" type="presOf" srcId="{3340B245-46C5-4E28-B201-51C8130B3D58}" destId="{4BC012B6-2B89-4B47-BF12-A91EF4569E09}" srcOrd="0" destOrd="0" presId="urn:microsoft.com/office/officeart/2005/8/layout/hierarchy1"/>
    <dgm:cxn modelId="{AF53979B-AFFF-433B-BB92-20307069D924}" srcId="{0FE5AB5A-6157-49E2-8D81-B562194F151B}" destId="{3340B245-46C5-4E28-B201-51C8130B3D58}" srcOrd="0" destOrd="0" parTransId="{0BC96BE8-4841-4415-8851-9F17BDD62F21}" sibTransId="{C5509DED-B4BE-4972-9AD2-3F1E15E8D35F}"/>
    <dgm:cxn modelId="{67E5CA39-9ED0-4880-87FE-23B97A498837}" type="presOf" srcId="{279DB774-C254-4756-B29A-A0CD16825DC4}" destId="{FD2AB4D2-23BE-414E-84EF-ADDB4500DACF}" srcOrd="0" destOrd="0" presId="urn:microsoft.com/office/officeart/2005/8/layout/hierarchy1"/>
    <dgm:cxn modelId="{2B939BB6-FFB7-457F-BB52-2806AFFD3DC7}" type="presOf" srcId="{0FE5AB5A-6157-49E2-8D81-B562194F151B}" destId="{35BA0389-D853-44BB-A781-6BF1703ECF81}" srcOrd="0" destOrd="0" presId="urn:microsoft.com/office/officeart/2005/8/layout/hierarchy1"/>
    <dgm:cxn modelId="{833B0443-10FA-489F-B6F1-991BD92C40C8}" srcId="{3340B245-46C5-4E28-B201-51C8130B3D58}" destId="{FC9CE974-4C0B-4833-A468-BFB6ECD5F515}" srcOrd="2" destOrd="0" parTransId="{5A84AD13-52AA-45F4-A701-9DC3F71AA398}" sibTransId="{B24D6D27-050E-49F7-8221-E22D22AC1A7B}"/>
    <dgm:cxn modelId="{6204A682-C744-474C-AFA2-E3B9C3932E58}" srcId="{3340B245-46C5-4E28-B201-51C8130B3D58}" destId="{C935091F-057D-40C4-A737-AC18B09E0708}" srcOrd="3" destOrd="0" parTransId="{E4C0E1D6-3164-4FE2-8A81-E91986394627}" sibTransId="{A73F0DBF-B5DC-4D59-A480-E8FD52B3244C}"/>
    <dgm:cxn modelId="{8DCE61BC-4261-4762-BCF5-9811AC7D4E7D}" type="presOf" srcId="{FDFC53B7-ECC5-4E68-957D-961BA1E4D102}" destId="{4247BA2F-1CDE-430C-B72E-B296238B8B79}" srcOrd="0" destOrd="0" presId="urn:microsoft.com/office/officeart/2005/8/layout/hierarchy1"/>
    <dgm:cxn modelId="{73F44711-6327-4781-BD91-A038B67AE4D4}" type="presOf" srcId="{9E15C46C-140B-4D79-8A23-85F804D7017A}" destId="{7376F595-CEC2-48A2-A596-A4D782FDD7CD}" srcOrd="0" destOrd="0" presId="urn:microsoft.com/office/officeart/2005/8/layout/hierarchy1"/>
    <dgm:cxn modelId="{97C72EB5-23BC-46AE-8A18-6C669DA5441A}" type="presOf" srcId="{BF5C83F2-5046-4512-A6E7-424EF02BB224}" destId="{5170712D-9E79-4B9C-AAF2-028D3A32DAAF}" srcOrd="0" destOrd="0" presId="urn:microsoft.com/office/officeart/2005/8/layout/hierarchy1"/>
    <dgm:cxn modelId="{01665EEF-688E-4F0E-B4E0-F4A6378AEA99}" srcId="{3340B245-46C5-4E28-B201-51C8130B3D58}" destId="{9E15C46C-140B-4D79-8A23-85F804D7017A}" srcOrd="1" destOrd="0" parTransId="{279DB774-C254-4756-B29A-A0CD16825DC4}" sibTransId="{DDEC930C-AA85-45E5-9E7B-966D3A6E83DE}"/>
    <dgm:cxn modelId="{18A8DA9B-FE23-497B-880E-D369923D6F47}" type="presParOf" srcId="{35BA0389-D853-44BB-A781-6BF1703ECF81}" destId="{85A39DFF-31EC-4F37-B49A-07839DC187CE}" srcOrd="0" destOrd="0" presId="urn:microsoft.com/office/officeart/2005/8/layout/hierarchy1"/>
    <dgm:cxn modelId="{69059173-64BA-464D-9F4C-07A7FDF771E8}" type="presParOf" srcId="{85A39DFF-31EC-4F37-B49A-07839DC187CE}" destId="{A71DD261-9CF8-45F8-89EE-890DCC543B8B}" srcOrd="0" destOrd="0" presId="urn:microsoft.com/office/officeart/2005/8/layout/hierarchy1"/>
    <dgm:cxn modelId="{B821E6E9-D875-4F72-9E44-4AC4A7E04768}" type="presParOf" srcId="{A71DD261-9CF8-45F8-89EE-890DCC543B8B}" destId="{1BFB3BCD-5B56-4DA6-A6D5-58B5CE9609E3}" srcOrd="0" destOrd="0" presId="urn:microsoft.com/office/officeart/2005/8/layout/hierarchy1"/>
    <dgm:cxn modelId="{9AA258C6-E8A6-4AFD-B6A4-DDAE0BF849A6}" type="presParOf" srcId="{A71DD261-9CF8-45F8-89EE-890DCC543B8B}" destId="{4BC012B6-2B89-4B47-BF12-A91EF4569E09}" srcOrd="1" destOrd="0" presId="urn:microsoft.com/office/officeart/2005/8/layout/hierarchy1"/>
    <dgm:cxn modelId="{B067FD6D-718E-47AB-8D39-95165226A736}" type="presParOf" srcId="{85A39DFF-31EC-4F37-B49A-07839DC187CE}" destId="{68C6F6B7-283B-4495-918C-A8E2BA09CA46}" srcOrd="1" destOrd="0" presId="urn:microsoft.com/office/officeart/2005/8/layout/hierarchy1"/>
    <dgm:cxn modelId="{693DF119-472C-4561-95FD-337645EE71E4}" type="presParOf" srcId="{68C6F6B7-283B-4495-918C-A8E2BA09CA46}" destId="{4247BA2F-1CDE-430C-B72E-B296238B8B79}" srcOrd="0" destOrd="0" presId="urn:microsoft.com/office/officeart/2005/8/layout/hierarchy1"/>
    <dgm:cxn modelId="{0DF12114-D387-490F-8590-FBD8A3FDE453}" type="presParOf" srcId="{68C6F6B7-283B-4495-918C-A8E2BA09CA46}" destId="{C78095DC-B1AD-44FB-AAF9-8F516CDC6164}" srcOrd="1" destOrd="0" presId="urn:microsoft.com/office/officeart/2005/8/layout/hierarchy1"/>
    <dgm:cxn modelId="{A7276153-2984-4665-A49F-72119ED83A2F}" type="presParOf" srcId="{C78095DC-B1AD-44FB-AAF9-8F516CDC6164}" destId="{9D53123B-38B0-4D8F-B173-627C54A0FE08}" srcOrd="0" destOrd="0" presId="urn:microsoft.com/office/officeart/2005/8/layout/hierarchy1"/>
    <dgm:cxn modelId="{9B366989-AF6F-4F57-9226-1B1D95F853C8}" type="presParOf" srcId="{9D53123B-38B0-4D8F-B173-627C54A0FE08}" destId="{B5E5E668-AC82-471A-84C2-F4836612CC11}" srcOrd="0" destOrd="0" presId="urn:microsoft.com/office/officeart/2005/8/layout/hierarchy1"/>
    <dgm:cxn modelId="{BB532EFD-AB0A-4CB4-BA32-6DF2F349FAB4}" type="presParOf" srcId="{9D53123B-38B0-4D8F-B173-627C54A0FE08}" destId="{5170712D-9E79-4B9C-AAF2-028D3A32DAAF}" srcOrd="1" destOrd="0" presId="urn:microsoft.com/office/officeart/2005/8/layout/hierarchy1"/>
    <dgm:cxn modelId="{4309FC1C-17C3-4D09-A70A-521533F6EBC6}" type="presParOf" srcId="{C78095DC-B1AD-44FB-AAF9-8F516CDC6164}" destId="{80A1D7D2-3074-4770-80D5-C97AC6501BD6}" srcOrd="1" destOrd="0" presId="urn:microsoft.com/office/officeart/2005/8/layout/hierarchy1"/>
    <dgm:cxn modelId="{BEEF5BE7-9A71-4B0D-A217-8221C7C5A0B6}" type="presParOf" srcId="{68C6F6B7-283B-4495-918C-A8E2BA09CA46}" destId="{FD2AB4D2-23BE-414E-84EF-ADDB4500DACF}" srcOrd="2" destOrd="0" presId="urn:microsoft.com/office/officeart/2005/8/layout/hierarchy1"/>
    <dgm:cxn modelId="{51DF0953-A93C-44FD-98D3-09E88992F398}" type="presParOf" srcId="{68C6F6B7-283B-4495-918C-A8E2BA09CA46}" destId="{83E6665A-BE21-420A-8DB4-53BCD5D1D444}" srcOrd="3" destOrd="0" presId="urn:microsoft.com/office/officeart/2005/8/layout/hierarchy1"/>
    <dgm:cxn modelId="{18B622B4-96C4-4B5D-AA6F-3C57A023BADE}" type="presParOf" srcId="{83E6665A-BE21-420A-8DB4-53BCD5D1D444}" destId="{541DE2C3-5338-45E4-A4FE-58D7D01DFA95}" srcOrd="0" destOrd="0" presId="urn:microsoft.com/office/officeart/2005/8/layout/hierarchy1"/>
    <dgm:cxn modelId="{E872CF9A-09B2-494F-B94D-11BB5D4A3528}" type="presParOf" srcId="{541DE2C3-5338-45E4-A4FE-58D7D01DFA95}" destId="{05747216-C76D-4E39-A710-93710FE4FE93}" srcOrd="0" destOrd="0" presId="urn:microsoft.com/office/officeart/2005/8/layout/hierarchy1"/>
    <dgm:cxn modelId="{82B5FE88-E46D-45AA-B8AE-F1591347BEE6}" type="presParOf" srcId="{541DE2C3-5338-45E4-A4FE-58D7D01DFA95}" destId="{7376F595-CEC2-48A2-A596-A4D782FDD7CD}" srcOrd="1" destOrd="0" presId="urn:microsoft.com/office/officeart/2005/8/layout/hierarchy1"/>
    <dgm:cxn modelId="{7B2F9584-E1FF-42A5-84BF-67F87750A6C4}" type="presParOf" srcId="{83E6665A-BE21-420A-8DB4-53BCD5D1D444}" destId="{40F2956A-5657-4C3C-AE40-5EF0CA0E743B}" srcOrd="1" destOrd="0" presId="urn:microsoft.com/office/officeart/2005/8/layout/hierarchy1"/>
    <dgm:cxn modelId="{CC6A469B-1F7D-41F0-A577-418F1C945ABA}" type="presParOf" srcId="{68C6F6B7-283B-4495-918C-A8E2BA09CA46}" destId="{B25FBE9C-3E29-4960-BF23-7642EB2930B9}" srcOrd="4" destOrd="0" presId="urn:microsoft.com/office/officeart/2005/8/layout/hierarchy1"/>
    <dgm:cxn modelId="{7968AE79-AF66-4402-82AE-0781393CE980}" type="presParOf" srcId="{68C6F6B7-283B-4495-918C-A8E2BA09CA46}" destId="{0565C965-9D65-4641-87A2-27A4A795CFC9}" srcOrd="5" destOrd="0" presId="urn:microsoft.com/office/officeart/2005/8/layout/hierarchy1"/>
    <dgm:cxn modelId="{BB3B0EC3-A721-4939-9C28-6391AFD55E14}" type="presParOf" srcId="{0565C965-9D65-4641-87A2-27A4A795CFC9}" destId="{233AE7E9-391D-4147-AD93-641BFC39F8BE}" srcOrd="0" destOrd="0" presId="urn:microsoft.com/office/officeart/2005/8/layout/hierarchy1"/>
    <dgm:cxn modelId="{90D52CD5-DDEF-4A83-B65C-C962039BB0B9}" type="presParOf" srcId="{233AE7E9-391D-4147-AD93-641BFC39F8BE}" destId="{C9FBCBD5-1367-4741-87AE-9BDF5CF923D0}" srcOrd="0" destOrd="0" presId="urn:microsoft.com/office/officeart/2005/8/layout/hierarchy1"/>
    <dgm:cxn modelId="{9C7383C3-F64E-4DDA-B3E5-206FC0B7F436}" type="presParOf" srcId="{233AE7E9-391D-4147-AD93-641BFC39F8BE}" destId="{9EDD9F6A-DB88-442E-AE0A-B94002DB1495}" srcOrd="1" destOrd="0" presId="urn:microsoft.com/office/officeart/2005/8/layout/hierarchy1"/>
    <dgm:cxn modelId="{AAC2550D-9D1C-4706-A16E-01EA68CDBF27}" type="presParOf" srcId="{0565C965-9D65-4641-87A2-27A4A795CFC9}" destId="{E9F811CD-4FB5-4CEA-AC0D-C23965C109A0}" srcOrd="1" destOrd="0" presId="urn:microsoft.com/office/officeart/2005/8/layout/hierarchy1"/>
    <dgm:cxn modelId="{1A2B8641-9089-434E-974E-600EBAC607ED}" type="presParOf" srcId="{68C6F6B7-283B-4495-918C-A8E2BA09CA46}" destId="{28F09EA9-0D4D-444F-80C0-F6F2F24BEAAA}" srcOrd="6" destOrd="0" presId="urn:microsoft.com/office/officeart/2005/8/layout/hierarchy1"/>
    <dgm:cxn modelId="{CBA08888-5577-4568-9DD9-F6F9D2285F79}" type="presParOf" srcId="{68C6F6B7-283B-4495-918C-A8E2BA09CA46}" destId="{8FC0AB82-2DD9-4B72-B398-88622A528403}" srcOrd="7" destOrd="0" presId="urn:microsoft.com/office/officeart/2005/8/layout/hierarchy1"/>
    <dgm:cxn modelId="{2B2DF2B9-F811-4AB7-AA00-89427021FC3B}" type="presParOf" srcId="{8FC0AB82-2DD9-4B72-B398-88622A528403}" destId="{3B593E1D-5D12-4E5F-B3A1-959B496DED4A}" srcOrd="0" destOrd="0" presId="urn:microsoft.com/office/officeart/2005/8/layout/hierarchy1"/>
    <dgm:cxn modelId="{433C92EB-201E-44CD-B6E1-B49BD0C32880}" type="presParOf" srcId="{3B593E1D-5D12-4E5F-B3A1-959B496DED4A}" destId="{A865B05C-32E4-460C-8C65-4140CBFABAD8}" srcOrd="0" destOrd="0" presId="urn:microsoft.com/office/officeart/2005/8/layout/hierarchy1"/>
    <dgm:cxn modelId="{32DD63C0-F0C0-4D0C-9F34-CFA41B6F606A}" type="presParOf" srcId="{3B593E1D-5D12-4E5F-B3A1-959B496DED4A}" destId="{B48121DD-75E9-499C-9297-9D072FE00579}" srcOrd="1" destOrd="0" presId="urn:microsoft.com/office/officeart/2005/8/layout/hierarchy1"/>
    <dgm:cxn modelId="{EB670D5C-2447-4E43-AA22-34C1F9002B10}" type="presParOf" srcId="{8FC0AB82-2DD9-4B72-B398-88622A528403}" destId="{F329FBC4-B56C-4292-B9C3-4CEB2E49F5D7}" srcOrd="1" destOrd="0" presId="urn:microsoft.com/office/officeart/2005/8/layout/hierarchy1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B93FED8-4E7A-4C2B-A70A-871D1B81F0F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56C6BC4-9EE5-4C6C-A7FD-3C8BFAE76B0F}">
      <dgm:prSet phldrT="[文本]"/>
      <dgm:spPr/>
      <dgm:t>
        <a:bodyPr/>
        <a:lstStyle/>
        <a:p>
          <a:r>
            <a:rPr lang="zh-CN" altLang="en-US"/>
            <a:t>算法管理</a:t>
          </a:r>
        </a:p>
      </dgm:t>
    </dgm:pt>
    <dgm:pt modelId="{916C4C92-8AB1-480D-A9B6-666DDE009A6D}" type="parTrans" cxnId="{CF14D451-116A-41C1-A0DC-1980A01D6C03}">
      <dgm:prSet/>
      <dgm:spPr/>
      <dgm:t>
        <a:bodyPr/>
        <a:lstStyle/>
        <a:p>
          <a:endParaRPr lang="zh-CN" altLang="en-US"/>
        </a:p>
      </dgm:t>
    </dgm:pt>
    <dgm:pt modelId="{EDD4098C-D150-45BC-944E-4405626A7619}" type="sibTrans" cxnId="{CF14D451-116A-41C1-A0DC-1980A01D6C03}">
      <dgm:prSet/>
      <dgm:spPr/>
      <dgm:t>
        <a:bodyPr/>
        <a:lstStyle/>
        <a:p>
          <a:endParaRPr lang="zh-CN" altLang="en-US"/>
        </a:p>
      </dgm:t>
    </dgm:pt>
    <dgm:pt modelId="{70F5EB8C-BF0C-4ECE-86B8-351EF84B1F64}">
      <dgm:prSet phldrT="[文本]"/>
      <dgm:spPr/>
      <dgm:t>
        <a:bodyPr/>
        <a:lstStyle/>
        <a:p>
          <a:r>
            <a:rPr lang="zh-CN" altLang="en-US"/>
            <a:t>算法分类管理</a:t>
          </a:r>
        </a:p>
      </dgm:t>
    </dgm:pt>
    <dgm:pt modelId="{6535D448-FBA6-40E3-8CAB-CCC358FFCA3D}" type="parTrans" cxnId="{095084CB-E42D-4B7A-9907-9570A4F0F1CE}">
      <dgm:prSet/>
      <dgm:spPr/>
      <dgm:t>
        <a:bodyPr/>
        <a:lstStyle/>
        <a:p>
          <a:endParaRPr lang="zh-CN" altLang="en-US"/>
        </a:p>
      </dgm:t>
    </dgm:pt>
    <dgm:pt modelId="{5C4B8B7F-3098-428E-9332-72D7A08BB9D1}" type="sibTrans" cxnId="{095084CB-E42D-4B7A-9907-9570A4F0F1CE}">
      <dgm:prSet/>
      <dgm:spPr/>
      <dgm:t>
        <a:bodyPr/>
        <a:lstStyle/>
        <a:p>
          <a:endParaRPr lang="zh-CN" altLang="en-US"/>
        </a:p>
      </dgm:t>
    </dgm:pt>
    <dgm:pt modelId="{92739DDE-BB7D-461C-BB79-650660BD12AA}">
      <dgm:prSet phldrT="[文本]"/>
      <dgm:spPr/>
      <dgm:t>
        <a:bodyPr/>
        <a:lstStyle/>
        <a:p>
          <a:r>
            <a:rPr lang="zh-CN" altLang="en-US"/>
            <a:t>添加</a:t>
          </a:r>
        </a:p>
      </dgm:t>
    </dgm:pt>
    <dgm:pt modelId="{CD1F64E0-B2F5-41E9-B156-DF0C0B8D5152}" type="parTrans" cxnId="{3ADB1DAE-2BEC-47B2-A831-8F4075353250}">
      <dgm:prSet/>
      <dgm:spPr/>
      <dgm:t>
        <a:bodyPr/>
        <a:lstStyle/>
        <a:p>
          <a:endParaRPr lang="zh-CN" altLang="en-US"/>
        </a:p>
      </dgm:t>
    </dgm:pt>
    <dgm:pt modelId="{7910F644-DA20-4ACE-91C3-94DD0A40F853}" type="sibTrans" cxnId="{3ADB1DAE-2BEC-47B2-A831-8F4075353250}">
      <dgm:prSet/>
      <dgm:spPr/>
      <dgm:t>
        <a:bodyPr/>
        <a:lstStyle/>
        <a:p>
          <a:endParaRPr lang="zh-CN" altLang="en-US"/>
        </a:p>
      </dgm:t>
    </dgm:pt>
    <dgm:pt modelId="{40899C82-23C3-49B0-8FF2-E61B8B0260CC}">
      <dgm:prSet phldrT="[文本]"/>
      <dgm:spPr/>
      <dgm:t>
        <a:bodyPr/>
        <a:lstStyle/>
        <a:p>
          <a:r>
            <a:rPr lang="zh-CN" altLang="en-US"/>
            <a:t>删除</a:t>
          </a:r>
        </a:p>
      </dgm:t>
    </dgm:pt>
    <dgm:pt modelId="{41720601-3FB1-4EBF-815A-6B36422353A0}" type="parTrans" cxnId="{CAC0424D-585F-4BBA-890A-517853E076D4}">
      <dgm:prSet/>
      <dgm:spPr/>
      <dgm:t>
        <a:bodyPr/>
        <a:lstStyle/>
        <a:p>
          <a:endParaRPr lang="zh-CN" altLang="en-US"/>
        </a:p>
      </dgm:t>
    </dgm:pt>
    <dgm:pt modelId="{9C58567F-BEE2-4A74-A9E8-746C9E7266B6}" type="sibTrans" cxnId="{CAC0424D-585F-4BBA-890A-517853E076D4}">
      <dgm:prSet/>
      <dgm:spPr/>
      <dgm:t>
        <a:bodyPr/>
        <a:lstStyle/>
        <a:p>
          <a:endParaRPr lang="zh-CN" altLang="en-US"/>
        </a:p>
      </dgm:t>
    </dgm:pt>
    <dgm:pt modelId="{AC6300FB-6A89-4378-9B45-7405D97BE231}">
      <dgm:prSet phldrT="[文本]"/>
      <dgm:spPr/>
      <dgm:t>
        <a:bodyPr/>
        <a:lstStyle/>
        <a:p>
          <a:r>
            <a:rPr lang="zh-CN" altLang="en-US"/>
            <a:t>算法管理</a:t>
          </a:r>
        </a:p>
      </dgm:t>
    </dgm:pt>
    <dgm:pt modelId="{C386E46E-A16D-47C5-A8C7-1A2173B13C5C}" type="parTrans" cxnId="{6517D748-AC1A-4934-928D-E60F93A1847A}">
      <dgm:prSet/>
      <dgm:spPr/>
      <dgm:t>
        <a:bodyPr/>
        <a:lstStyle/>
        <a:p>
          <a:endParaRPr lang="zh-CN" altLang="en-US"/>
        </a:p>
      </dgm:t>
    </dgm:pt>
    <dgm:pt modelId="{0C395B73-0457-40E5-9107-2FF21DAEDAE4}" type="sibTrans" cxnId="{6517D748-AC1A-4934-928D-E60F93A1847A}">
      <dgm:prSet/>
      <dgm:spPr/>
      <dgm:t>
        <a:bodyPr/>
        <a:lstStyle/>
        <a:p>
          <a:endParaRPr lang="zh-CN" altLang="en-US"/>
        </a:p>
      </dgm:t>
    </dgm:pt>
    <dgm:pt modelId="{D396BCF5-B6DA-45CB-A62F-EA1D25C0ABBE}">
      <dgm:prSet phldrT="[文本]"/>
      <dgm:spPr/>
      <dgm:t>
        <a:bodyPr/>
        <a:lstStyle/>
        <a:p>
          <a:r>
            <a:rPr lang="zh-CN" altLang="en-US"/>
            <a:t>添加</a:t>
          </a:r>
        </a:p>
      </dgm:t>
    </dgm:pt>
    <dgm:pt modelId="{E0117A56-59D3-4CB0-AD7E-DC1D962B6ADF}" type="parTrans" cxnId="{286586C8-F408-42D9-BB83-6B3022B0A7FA}">
      <dgm:prSet/>
      <dgm:spPr/>
      <dgm:t>
        <a:bodyPr/>
        <a:lstStyle/>
        <a:p>
          <a:endParaRPr lang="zh-CN" altLang="en-US"/>
        </a:p>
      </dgm:t>
    </dgm:pt>
    <dgm:pt modelId="{26FC3921-EC5C-4750-9EED-33B9D317F138}" type="sibTrans" cxnId="{286586C8-F408-42D9-BB83-6B3022B0A7FA}">
      <dgm:prSet/>
      <dgm:spPr/>
      <dgm:t>
        <a:bodyPr/>
        <a:lstStyle/>
        <a:p>
          <a:endParaRPr lang="zh-CN" altLang="en-US"/>
        </a:p>
      </dgm:t>
    </dgm:pt>
    <dgm:pt modelId="{6F33301D-2DCF-4AE1-A49F-209B63432370}">
      <dgm:prSet phldrT="[文本]"/>
      <dgm:spPr/>
      <dgm:t>
        <a:bodyPr/>
        <a:lstStyle/>
        <a:p>
          <a:r>
            <a:rPr lang="zh-CN" altLang="en-US"/>
            <a:t>更改</a:t>
          </a:r>
        </a:p>
      </dgm:t>
    </dgm:pt>
    <dgm:pt modelId="{A29A1DCF-96CB-42DE-BEEF-2725BCEF6F7D}" type="parTrans" cxnId="{3D047135-E37E-4FA5-A7FB-6B4D1E1732F6}">
      <dgm:prSet/>
      <dgm:spPr/>
      <dgm:t>
        <a:bodyPr/>
        <a:lstStyle/>
        <a:p>
          <a:endParaRPr lang="zh-CN" altLang="en-US"/>
        </a:p>
      </dgm:t>
    </dgm:pt>
    <dgm:pt modelId="{7F01530A-E491-4E60-8D5D-F26C93E4F66E}" type="sibTrans" cxnId="{3D047135-E37E-4FA5-A7FB-6B4D1E1732F6}">
      <dgm:prSet/>
      <dgm:spPr/>
      <dgm:t>
        <a:bodyPr/>
        <a:lstStyle/>
        <a:p>
          <a:endParaRPr lang="zh-CN" altLang="en-US"/>
        </a:p>
      </dgm:t>
    </dgm:pt>
    <dgm:pt modelId="{ED536FAB-ACB6-4750-861C-B0E830F90B94}">
      <dgm:prSet phldrT="[文本]"/>
      <dgm:spPr/>
      <dgm:t>
        <a:bodyPr/>
        <a:lstStyle/>
        <a:p>
          <a:r>
            <a:rPr lang="zh-CN" altLang="en-US"/>
            <a:t>注销</a:t>
          </a:r>
        </a:p>
      </dgm:t>
    </dgm:pt>
    <dgm:pt modelId="{D1B3E223-C485-4B2E-8FEB-2977172C3BBF}" type="parTrans" cxnId="{867B0ED1-9AA6-4284-92EB-FB84E8017791}">
      <dgm:prSet/>
      <dgm:spPr/>
      <dgm:t>
        <a:bodyPr/>
        <a:lstStyle/>
        <a:p>
          <a:endParaRPr lang="zh-CN" altLang="en-US"/>
        </a:p>
      </dgm:t>
    </dgm:pt>
    <dgm:pt modelId="{57B53FDD-2902-427E-82D8-B7EA92345AB1}" type="sibTrans" cxnId="{867B0ED1-9AA6-4284-92EB-FB84E8017791}">
      <dgm:prSet/>
      <dgm:spPr/>
      <dgm:t>
        <a:bodyPr/>
        <a:lstStyle/>
        <a:p>
          <a:endParaRPr lang="zh-CN" altLang="en-US"/>
        </a:p>
      </dgm:t>
    </dgm:pt>
    <dgm:pt modelId="{54E23230-3E15-45E6-8973-C4C12DEF36F4}">
      <dgm:prSet phldrT="[文本]"/>
      <dgm:spPr/>
      <dgm:t>
        <a:bodyPr/>
        <a:lstStyle/>
        <a:p>
          <a:r>
            <a:rPr lang="zh-CN" altLang="en-US"/>
            <a:t>更改</a:t>
          </a:r>
        </a:p>
      </dgm:t>
    </dgm:pt>
    <dgm:pt modelId="{1A8B7CA8-D62F-470A-8179-8609536AA8C2}" type="parTrans" cxnId="{C2E7C715-2BC1-4216-9065-3B1DA160D4E6}">
      <dgm:prSet/>
      <dgm:spPr/>
      <dgm:t>
        <a:bodyPr/>
        <a:lstStyle/>
        <a:p>
          <a:endParaRPr lang="zh-CN" altLang="en-US"/>
        </a:p>
      </dgm:t>
    </dgm:pt>
    <dgm:pt modelId="{DAA0D4AA-03A6-41F2-ACC4-F18F33B1997B}" type="sibTrans" cxnId="{C2E7C715-2BC1-4216-9065-3B1DA160D4E6}">
      <dgm:prSet/>
      <dgm:spPr/>
      <dgm:t>
        <a:bodyPr/>
        <a:lstStyle/>
        <a:p>
          <a:endParaRPr lang="zh-CN" altLang="en-US"/>
        </a:p>
      </dgm:t>
    </dgm:pt>
    <dgm:pt modelId="{1C39BC37-61CE-45EB-9ECC-D616C6BC7AB6}" type="pres">
      <dgm:prSet presAssocID="{2B93FED8-4E7A-4C2B-A70A-871D1B81F0F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88BA319-5E68-4754-BBC9-556670CB1796}" type="pres">
      <dgm:prSet presAssocID="{D56C6BC4-9EE5-4C6C-A7FD-3C8BFAE76B0F}" presName="hierRoot1" presStyleCnt="0"/>
      <dgm:spPr/>
    </dgm:pt>
    <dgm:pt modelId="{9165115B-5006-4448-A58B-732D8296090B}" type="pres">
      <dgm:prSet presAssocID="{D56C6BC4-9EE5-4C6C-A7FD-3C8BFAE76B0F}" presName="composite" presStyleCnt="0"/>
      <dgm:spPr/>
    </dgm:pt>
    <dgm:pt modelId="{C605BA80-C5FB-409A-B168-925F0A367DC3}" type="pres">
      <dgm:prSet presAssocID="{D56C6BC4-9EE5-4C6C-A7FD-3C8BFAE76B0F}" presName="background" presStyleLbl="node0" presStyleIdx="0" presStyleCnt="1"/>
      <dgm:spPr/>
    </dgm:pt>
    <dgm:pt modelId="{D1DFA9DA-7F4A-4CE0-804D-1E86BABA8DBE}" type="pres">
      <dgm:prSet presAssocID="{D56C6BC4-9EE5-4C6C-A7FD-3C8BFAE76B0F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A1C41A8-EAC6-4A36-851C-909BF67A2035}" type="pres">
      <dgm:prSet presAssocID="{D56C6BC4-9EE5-4C6C-A7FD-3C8BFAE76B0F}" presName="hierChild2" presStyleCnt="0"/>
      <dgm:spPr/>
    </dgm:pt>
    <dgm:pt modelId="{F498A53D-2170-43BD-A334-D36EE0116212}" type="pres">
      <dgm:prSet presAssocID="{6535D448-FBA6-40E3-8CAB-CCC358FFCA3D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60C46694-7997-4C9D-A7E5-F0298DE506C0}" type="pres">
      <dgm:prSet presAssocID="{70F5EB8C-BF0C-4ECE-86B8-351EF84B1F64}" presName="hierRoot2" presStyleCnt="0"/>
      <dgm:spPr/>
    </dgm:pt>
    <dgm:pt modelId="{B9789DCF-0574-462C-81BA-9C76D5D3D93F}" type="pres">
      <dgm:prSet presAssocID="{70F5EB8C-BF0C-4ECE-86B8-351EF84B1F64}" presName="composite2" presStyleCnt="0"/>
      <dgm:spPr/>
    </dgm:pt>
    <dgm:pt modelId="{17A75F27-CD81-4A6B-A437-D42CA653063E}" type="pres">
      <dgm:prSet presAssocID="{70F5EB8C-BF0C-4ECE-86B8-351EF84B1F64}" presName="background2" presStyleLbl="node2" presStyleIdx="0" presStyleCnt="2"/>
      <dgm:spPr/>
    </dgm:pt>
    <dgm:pt modelId="{9361C405-A4F4-4D5D-B2B2-CAFF9A1D903E}" type="pres">
      <dgm:prSet presAssocID="{70F5EB8C-BF0C-4ECE-86B8-351EF84B1F64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F64C363-7043-47D4-A3EE-550707943511}" type="pres">
      <dgm:prSet presAssocID="{70F5EB8C-BF0C-4ECE-86B8-351EF84B1F64}" presName="hierChild3" presStyleCnt="0"/>
      <dgm:spPr/>
    </dgm:pt>
    <dgm:pt modelId="{6E1919B1-C1BB-4292-A100-35C0E0122DBF}" type="pres">
      <dgm:prSet presAssocID="{CD1F64E0-B2F5-41E9-B156-DF0C0B8D5152}" presName="Name17" presStyleLbl="parChTrans1D3" presStyleIdx="0" presStyleCnt="6"/>
      <dgm:spPr/>
      <dgm:t>
        <a:bodyPr/>
        <a:lstStyle/>
        <a:p>
          <a:endParaRPr lang="zh-CN" altLang="en-US"/>
        </a:p>
      </dgm:t>
    </dgm:pt>
    <dgm:pt modelId="{A499D7B5-ED6B-418C-835B-9C981F0AD3A6}" type="pres">
      <dgm:prSet presAssocID="{92739DDE-BB7D-461C-BB79-650660BD12AA}" presName="hierRoot3" presStyleCnt="0"/>
      <dgm:spPr/>
    </dgm:pt>
    <dgm:pt modelId="{D5C49663-F43D-49C7-8F58-38BE0B65F4C6}" type="pres">
      <dgm:prSet presAssocID="{92739DDE-BB7D-461C-BB79-650660BD12AA}" presName="composite3" presStyleCnt="0"/>
      <dgm:spPr/>
    </dgm:pt>
    <dgm:pt modelId="{D64A1BDE-C466-48EC-A27A-BCB53B549FAC}" type="pres">
      <dgm:prSet presAssocID="{92739DDE-BB7D-461C-BB79-650660BD12AA}" presName="background3" presStyleLbl="node3" presStyleIdx="0" presStyleCnt="6"/>
      <dgm:spPr/>
    </dgm:pt>
    <dgm:pt modelId="{96B71639-97AA-443E-BA31-3932662F21E7}" type="pres">
      <dgm:prSet presAssocID="{92739DDE-BB7D-461C-BB79-650660BD12AA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2976FE-9CCB-490D-9254-A71E33EFAA0E}" type="pres">
      <dgm:prSet presAssocID="{92739DDE-BB7D-461C-BB79-650660BD12AA}" presName="hierChild4" presStyleCnt="0"/>
      <dgm:spPr/>
    </dgm:pt>
    <dgm:pt modelId="{94B6A162-A52B-47C4-B100-55BD1BB3A1D9}" type="pres">
      <dgm:prSet presAssocID="{41720601-3FB1-4EBF-815A-6B36422353A0}" presName="Name17" presStyleLbl="parChTrans1D3" presStyleIdx="1" presStyleCnt="6"/>
      <dgm:spPr/>
      <dgm:t>
        <a:bodyPr/>
        <a:lstStyle/>
        <a:p>
          <a:endParaRPr lang="zh-CN" altLang="en-US"/>
        </a:p>
      </dgm:t>
    </dgm:pt>
    <dgm:pt modelId="{37F3E369-82D4-43CA-87EF-7E5489736A12}" type="pres">
      <dgm:prSet presAssocID="{40899C82-23C3-49B0-8FF2-E61B8B0260CC}" presName="hierRoot3" presStyleCnt="0"/>
      <dgm:spPr/>
    </dgm:pt>
    <dgm:pt modelId="{A2C442BD-560B-4CFA-827A-8CE5BD01B6CD}" type="pres">
      <dgm:prSet presAssocID="{40899C82-23C3-49B0-8FF2-E61B8B0260CC}" presName="composite3" presStyleCnt="0"/>
      <dgm:spPr/>
    </dgm:pt>
    <dgm:pt modelId="{16152C7E-CCF0-43A1-84E8-18EE6B48516A}" type="pres">
      <dgm:prSet presAssocID="{40899C82-23C3-49B0-8FF2-E61B8B0260CC}" presName="background3" presStyleLbl="node3" presStyleIdx="1" presStyleCnt="6"/>
      <dgm:spPr/>
    </dgm:pt>
    <dgm:pt modelId="{639E3F99-87C0-48DE-89AD-353F581E8B2F}" type="pres">
      <dgm:prSet presAssocID="{40899C82-23C3-49B0-8FF2-E61B8B0260CC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41CCB44-08CE-4ADE-A313-E63360E49A3B}" type="pres">
      <dgm:prSet presAssocID="{40899C82-23C3-49B0-8FF2-E61B8B0260CC}" presName="hierChild4" presStyleCnt="0"/>
      <dgm:spPr/>
    </dgm:pt>
    <dgm:pt modelId="{D064501B-EEC3-48DE-BEBE-F9383C477F04}" type="pres">
      <dgm:prSet presAssocID="{A29A1DCF-96CB-42DE-BEEF-2725BCEF6F7D}" presName="Name17" presStyleLbl="parChTrans1D3" presStyleIdx="2" presStyleCnt="6"/>
      <dgm:spPr/>
      <dgm:t>
        <a:bodyPr/>
        <a:lstStyle/>
        <a:p>
          <a:endParaRPr lang="zh-CN" altLang="en-US"/>
        </a:p>
      </dgm:t>
    </dgm:pt>
    <dgm:pt modelId="{0BDF7160-FD7D-49D1-BC94-4DAFA67E9FB3}" type="pres">
      <dgm:prSet presAssocID="{6F33301D-2DCF-4AE1-A49F-209B63432370}" presName="hierRoot3" presStyleCnt="0"/>
      <dgm:spPr/>
    </dgm:pt>
    <dgm:pt modelId="{12947DE9-9A93-456E-92E3-1679E0D0BCE8}" type="pres">
      <dgm:prSet presAssocID="{6F33301D-2DCF-4AE1-A49F-209B63432370}" presName="composite3" presStyleCnt="0"/>
      <dgm:spPr/>
    </dgm:pt>
    <dgm:pt modelId="{D73BE048-5B59-46F0-B1CB-7F79429A7560}" type="pres">
      <dgm:prSet presAssocID="{6F33301D-2DCF-4AE1-A49F-209B63432370}" presName="background3" presStyleLbl="node3" presStyleIdx="2" presStyleCnt="6"/>
      <dgm:spPr/>
    </dgm:pt>
    <dgm:pt modelId="{1102B530-92BE-45C6-9E4B-D654DBD28677}" type="pres">
      <dgm:prSet presAssocID="{6F33301D-2DCF-4AE1-A49F-209B63432370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306B520-5148-4359-B0BC-04E63A92E9C9}" type="pres">
      <dgm:prSet presAssocID="{6F33301D-2DCF-4AE1-A49F-209B63432370}" presName="hierChild4" presStyleCnt="0"/>
      <dgm:spPr/>
    </dgm:pt>
    <dgm:pt modelId="{D5ADD4D8-77EA-4675-A556-4AAB00D84FC0}" type="pres">
      <dgm:prSet presAssocID="{C386E46E-A16D-47C5-A8C7-1A2173B13C5C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E7A6E3A0-D7A9-4636-B92F-69123972F53E}" type="pres">
      <dgm:prSet presAssocID="{AC6300FB-6A89-4378-9B45-7405D97BE231}" presName="hierRoot2" presStyleCnt="0"/>
      <dgm:spPr/>
    </dgm:pt>
    <dgm:pt modelId="{5A6E3113-30B2-42D2-B9F7-618271E40ED4}" type="pres">
      <dgm:prSet presAssocID="{AC6300FB-6A89-4378-9B45-7405D97BE231}" presName="composite2" presStyleCnt="0"/>
      <dgm:spPr/>
    </dgm:pt>
    <dgm:pt modelId="{9FD99803-8CBD-4364-BB8B-FF1914129B3A}" type="pres">
      <dgm:prSet presAssocID="{AC6300FB-6A89-4378-9B45-7405D97BE231}" presName="background2" presStyleLbl="node2" presStyleIdx="1" presStyleCnt="2"/>
      <dgm:spPr/>
    </dgm:pt>
    <dgm:pt modelId="{162C169C-D9A4-4FBA-AFAE-2BEBDC8D10B9}" type="pres">
      <dgm:prSet presAssocID="{AC6300FB-6A89-4378-9B45-7405D97BE231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3D32495-F929-4265-B1E3-58AE0826AC07}" type="pres">
      <dgm:prSet presAssocID="{AC6300FB-6A89-4378-9B45-7405D97BE231}" presName="hierChild3" presStyleCnt="0"/>
      <dgm:spPr/>
    </dgm:pt>
    <dgm:pt modelId="{E222BC0B-5BA3-4800-9ED2-844EF3F9548F}" type="pres">
      <dgm:prSet presAssocID="{E0117A56-59D3-4CB0-AD7E-DC1D962B6ADF}" presName="Name17" presStyleLbl="parChTrans1D3" presStyleIdx="3" presStyleCnt="6"/>
      <dgm:spPr/>
      <dgm:t>
        <a:bodyPr/>
        <a:lstStyle/>
        <a:p>
          <a:endParaRPr lang="zh-CN" altLang="en-US"/>
        </a:p>
      </dgm:t>
    </dgm:pt>
    <dgm:pt modelId="{D9C5431D-2AB2-4002-BF79-06372E29FBA5}" type="pres">
      <dgm:prSet presAssocID="{D396BCF5-B6DA-45CB-A62F-EA1D25C0ABBE}" presName="hierRoot3" presStyleCnt="0"/>
      <dgm:spPr/>
    </dgm:pt>
    <dgm:pt modelId="{D907F20A-B034-4197-AE56-4126C92AD992}" type="pres">
      <dgm:prSet presAssocID="{D396BCF5-B6DA-45CB-A62F-EA1D25C0ABBE}" presName="composite3" presStyleCnt="0"/>
      <dgm:spPr/>
    </dgm:pt>
    <dgm:pt modelId="{969A0397-CBE3-44B9-8481-91F1A0EB3990}" type="pres">
      <dgm:prSet presAssocID="{D396BCF5-B6DA-45CB-A62F-EA1D25C0ABBE}" presName="background3" presStyleLbl="node3" presStyleIdx="3" presStyleCnt="6"/>
      <dgm:spPr/>
    </dgm:pt>
    <dgm:pt modelId="{DCBE6153-684A-401B-B07F-EB0B76AB62A1}" type="pres">
      <dgm:prSet presAssocID="{D396BCF5-B6DA-45CB-A62F-EA1D25C0ABBE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646039-E0A6-462F-A379-CFF9757E3BAE}" type="pres">
      <dgm:prSet presAssocID="{D396BCF5-B6DA-45CB-A62F-EA1D25C0ABBE}" presName="hierChild4" presStyleCnt="0"/>
      <dgm:spPr/>
    </dgm:pt>
    <dgm:pt modelId="{4F1001B5-7DFA-498E-9CF4-87B97D37EBE1}" type="pres">
      <dgm:prSet presAssocID="{D1B3E223-C485-4B2E-8FEB-2977172C3BBF}" presName="Name17" presStyleLbl="parChTrans1D3" presStyleIdx="4" presStyleCnt="6"/>
      <dgm:spPr/>
      <dgm:t>
        <a:bodyPr/>
        <a:lstStyle/>
        <a:p>
          <a:endParaRPr lang="zh-CN" altLang="en-US"/>
        </a:p>
      </dgm:t>
    </dgm:pt>
    <dgm:pt modelId="{1B85A0A0-58B8-4522-9825-14C14036E654}" type="pres">
      <dgm:prSet presAssocID="{ED536FAB-ACB6-4750-861C-B0E830F90B94}" presName="hierRoot3" presStyleCnt="0"/>
      <dgm:spPr/>
    </dgm:pt>
    <dgm:pt modelId="{E3EE6F0F-0D8A-4FAE-984F-37681EED3CDC}" type="pres">
      <dgm:prSet presAssocID="{ED536FAB-ACB6-4750-861C-B0E830F90B94}" presName="composite3" presStyleCnt="0"/>
      <dgm:spPr/>
    </dgm:pt>
    <dgm:pt modelId="{E4C19936-3271-40B3-AE2A-C1EE7D2548EE}" type="pres">
      <dgm:prSet presAssocID="{ED536FAB-ACB6-4750-861C-B0E830F90B94}" presName="background3" presStyleLbl="node3" presStyleIdx="4" presStyleCnt="6"/>
      <dgm:spPr/>
    </dgm:pt>
    <dgm:pt modelId="{330BC703-E464-48D8-860E-394A58E9C88F}" type="pres">
      <dgm:prSet presAssocID="{ED536FAB-ACB6-4750-861C-B0E830F90B94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31A74DF-3E78-47AC-BF4B-73EE614D4069}" type="pres">
      <dgm:prSet presAssocID="{ED536FAB-ACB6-4750-861C-B0E830F90B94}" presName="hierChild4" presStyleCnt="0"/>
      <dgm:spPr/>
    </dgm:pt>
    <dgm:pt modelId="{F9E444ED-C883-4512-82ED-05396DAFEAA9}" type="pres">
      <dgm:prSet presAssocID="{1A8B7CA8-D62F-470A-8179-8609536AA8C2}" presName="Name17" presStyleLbl="parChTrans1D3" presStyleIdx="5" presStyleCnt="6"/>
      <dgm:spPr/>
      <dgm:t>
        <a:bodyPr/>
        <a:lstStyle/>
        <a:p>
          <a:endParaRPr lang="zh-CN" altLang="en-US"/>
        </a:p>
      </dgm:t>
    </dgm:pt>
    <dgm:pt modelId="{42BE53EB-BF9F-402E-945C-8D2A4947BA22}" type="pres">
      <dgm:prSet presAssocID="{54E23230-3E15-45E6-8973-C4C12DEF36F4}" presName="hierRoot3" presStyleCnt="0"/>
      <dgm:spPr/>
    </dgm:pt>
    <dgm:pt modelId="{F45DDFCB-6599-450D-A011-E4F14BD86F88}" type="pres">
      <dgm:prSet presAssocID="{54E23230-3E15-45E6-8973-C4C12DEF36F4}" presName="composite3" presStyleCnt="0"/>
      <dgm:spPr/>
    </dgm:pt>
    <dgm:pt modelId="{9F56B942-691D-41A5-8557-66C0B2689AF6}" type="pres">
      <dgm:prSet presAssocID="{54E23230-3E15-45E6-8973-C4C12DEF36F4}" presName="background3" presStyleLbl="node3" presStyleIdx="5" presStyleCnt="6"/>
      <dgm:spPr/>
    </dgm:pt>
    <dgm:pt modelId="{29CAC815-C203-42E2-A493-99CD1ED6E117}" type="pres">
      <dgm:prSet presAssocID="{54E23230-3E15-45E6-8973-C4C12DEF36F4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213EEA0-640C-4F4B-A673-C02F82C827DB}" type="pres">
      <dgm:prSet presAssocID="{54E23230-3E15-45E6-8973-C4C12DEF36F4}" presName="hierChild4" presStyleCnt="0"/>
      <dgm:spPr/>
    </dgm:pt>
  </dgm:ptLst>
  <dgm:cxnLst>
    <dgm:cxn modelId="{842D04D5-1A79-4E34-B3B7-4359741E5BA7}" type="presOf" srcId="{D396BCF5-B6DA-45CB-A62F-EA1D25C0ABBE}" destId="{DCBE6153-684A-401B-B07F-EB0B76AB62A1}" srcOrd="0" destOrd="0" presId="urn:microsoft.com/office/officeart/2005/8/layout/hierarchy1"/>
    <dgm:cxn modelId="{B50499D2-C39E-4143-86CF-2FD3112A2B9E}" type="presOf" srcId="{E0117A56-59D3-4CB0-AD7E-DC1D962B6ADF}" destId="{E222BC0B-5BA3-4800-9ED2-844EF3F9548F}" srcOrd="0" destOrd="0" presId="urn:microsoft.com/office/officeart/2005/8/layout/hierarchy1"/>
    <dgm:cxn modelId="{6517D748-AC1A-4934-928D-E60F93A1847A}" srcId="{D56C6BC4-9EE5-4C6C-A7FD-3C8BFAE76B0F}" destId="{AC6300FB-6A89-4378-9B45-7405D97BE231}" srcOrd="1" destOrd="0" parTransId="{C386E46E-A16D-47C5-A8C7-1A2173B13C5C}" sibTransId="{0C395B73-0457-40E5-9107-2FF21DAEDAE4}"/>
    <dgm:cxn modelId="{D6F683C3-6BFB-43D9-9299-F1A2ABC216AC}" type="presOf" srcId="{41720601-3FB1-4EBF-815A-6B36422353A0}" destId="{94B6A162-A52B-47C4-B100-55BD1BB3A1D9}" srcOrd="0" destOrd="0" presId="urn:microsoft.com/office/officeart/2005/8/layout/hierarchy1"/>
    <dgm:cxn modelId="{56B0CDCD-5BE3-4848-AB91-6FF4EE76D058}" type="presOf" srcId="{92739DDE-BB7D-461C-BB79-650660BD12AA}" destId="{96B71639-97AA-443E-BA31-3932662F21E7}" srcOrd="0" destOrd="0" presId="urn:microsoft.com/office/officeart/2005/8/layout/hierarchy1"/>
    <dgm:cxn modelId="{12039219-8C31-4242-A884-064F97864416}" type="presOf" srcId="{CD1F64E0-B2F5-41E9-B156-DF0C0B8D5152}" destId="{6E1919B1-C1BB-4292-A100-35C0E0122DBF}" srcOrd="0" destOrd="0" presId="urn:microsoft.com/office/officeart/2005/8/layout/hierarchy1"/>
    <dgm:cxn modelId="{095084CB-E42D-4B7A-9907-9570A4F0F1CE}" srcId="{D56C6BC4-9EE5-4C6C-A7FD-3C8BFAE76B0F}" destId="{70F5EB8C-BF0C-4ECE-86B8-351EF84B1F64}" srcOrd="0" destOrd="0" parTransId="{6535D448-FBA6-40E3-8CAB-CCC358FFCA3D}" sibTransId="{5C4B8B7F-3098-428E-9332-72D7A08BB9D1}"/>
    <dgm:cxn modelId="{CF14D451-116A-41C1-A0DC-1980A01D6C03}" srcId="{2B93FED8-4E7A-4C2B-A70A-871D1B81F0F7}" destId="{D56C6BC4-9EE5-4C6C-A7FD-3C8BFAE76B0F}" srcOrd="0" destOrd="0" parTransId="{916C4C92-8AB1-480D-A9B6-666DDE009A6D}" sibTransId="{EDD4098C-D150-45BC-944E-4405626A7619}"/>
    <dgm:cxn modelId="{A5D69C6C-E208-4A3B-8FB6-09EB99E4F574}" type="presOf" srcId="{6F33301D-2DCF-4AE1-A49F-209B63432370}" destId="{1102B530-92BE-45C6-9E4B-D654DBD28677}" srcOrd="0" destOrd="0" presId="urn:microsoft.com/office/officeart/2005/8/layout/hierarchy1"/>
    <dgm:cxn modelId="{A847CC81-6A4D-4B63-9FEE-AC235DAD0AC8}" type="presOf" srcId="{54E23230-3E15-45E6-8973-C4C12DEF36F4}" destId="{29CAC815-C203-42E2-A493-99CD1ED6E117}" srcOrd="0" destOrd="0" presId="urn:microsoft.com/office/officeart/2005/8/layout/hierarchy1"/>
    <dgm:cxn modelId="{AB902C1F-C68D-40BA-9B28-FF311A6D2CD1}" type="presOf" srcId="{A29A1DCF-96CB-42DE-BEEF-2725BCEF6F7D}" destId="{D064501B-EEC3-48DE-BEBE-F9383C477F04}" srcOrd="0" destOrd="0" presId="urn:microsoft.com/office/officeart/2005/8/layout/hierarchy1"/>
    <dgm:cxn modelId="{29578596-86E9-4BB7-B053-37799ABB780C}" type="presOf" srcId="{6535D448-FBA6-40E3-8CAB-CCC358FFCA3D}" destId="{F498A53D-2170-43BD-A334-D36EE0116212}" srcOrd="0" destOrd="0" presId="urn:microsoft.com/office/officeart/2005/8/layout/hierarchy1"/>
    <dgm:cxn modelId="{C2E7C715-2BC1-4216-9065-3B1DA160D4E6}" srcId="{AC6300FB-6A89-4378-9B45-7405D97BE231}" destId="{54E23230-3E15-45E6-8973-C4C12DEF36F4}" srcOrd="2" destOrd="0" parTransId="{1A8B7CA8-D62F-470A-8179-8609536AA8C2}" sibTransId="{DAA0D4AA-03A6-41F2-ACC4-F18F33B1997B}"/>
    <dgm:cxn modelId="{F78D84B2-0F8A-4D16-9AE4-6192EC0961F9}" type="presOf" srcId="{70F5EB8C-BF0C-4ECE-86B8-351EF84B1F64}" destId="{9361C405-A4F4-4D5D-B2B2-CAFF9A1D903E}" srcOrd="0" destOrd="0" presId="urn:microsoft.com/office/officeart/2005/8/layout/hierarchy1"/>
    <dgm:cxn modelId="{86717899-3EE3-43CD-A7DB-243CDD9FB155}" type="presOf" srcId="{D1B3E223-C485-4B2E-8FEB-2977172C3BBF}" destId="{4F1001B5-7DFA-498E-9CF4-87B97D37EBE1}" srcOrd="0" destOrd="0" presId="urn:microsoft.com/office/officeart/2005/8/layout/hierarchy1"/>
    <dgm:cxn modelId="{1AD47487-240B-4086-9BF1-465C6CA9DE22}" type="presOf" srcId="{ED536FAB-ACB6-4750-861C-B0E830F90B94}" destId="{330BC703-E464-48D8-860E-394A58E9C88F}" srcOrd="0" destOrd="0" presId="urn:microsoft.com/office/officeart/2005/8/layout/hierarchy1"/>
    <dgm:cxn modelId="{9ABD9BAC-6444-408F-854F-306B41EA8BAC}" type="presOf" srcId="{C386E46E-A16D-47C5-A8C7-1A2173B13C5C}" destId="{D5ADD4D8-77EA-4675-A556-4AAB00D84FC0}" srcOrd="0" destOrd="0" presId="urn:microsoft.com/office/officeart/2005/8/layout/hierarchy1"/>
    <dgm:cxn modelId="{8229915C-FF92-4D72-9A1C-7C0593513CE6}" type="presOf" srcId="{AC6300FB-6A89-4378-9B45-7405D97BE231}" destId="{162C169C-D9A4-4FBA-AFAE-2BEBDC8D10B9}" srcOrd="0" destOrd="0" presId="urn:microsoft.com/office/officeart/2005/8/layout/hierarchy1"/>
    <dgm:cxn modelId="{CC149D44-B599-44A8-84E1-6C6C803477C9}" type="presOf" srcId="{2B93FED8-4E7A-4C2B-A70A-871D1B81F0F7}" destId="{1C39BC37-61CE-45EB-9ECC-D616C6BC7AB6}" srcOrd="0" destOrd="0" presId="urn:microsoft.com/office/officeart/2005/8/layout/hierarchy1"/>
    <dgm:cxn modelId="{3ADB1DAE-2BEC-47B2-A831-8F4075353250}" srcId="{70F5EB8C-BF0C-4ECE-86B8-351EF84B1F64}" destId="{92739DDE-BB7D-461C-BB79-650660BD12AA}" srcOrd="0" destOrd="0" parTransId="{CD1F64E0-B2F5-41E9-B156-DF0C0B8D5152}" sibTransId="{7910F644-DA20-4ACE-91C3-94DD0A40F853}"/>
    <dgm:cxn modelId="{3602445E-83E2-402C-8A7C-7903DF318717}" type="presOf" srcId="{D56C6BC4-9EE5-4C6C-A7FD-3C8BFAE76B0F}" destId="{D1DFA9DA-7F4A-4CE0-804D-1E86BABA8DBE}" srcOrd="0" destOrd="0" presId="urn:microsoft.com/office/officeart/2005/8/layout/hierarchy1"/>
    <dgm:cxn modelId="{286586C8-F408-42D9-BB83-6B3022B0A7FA}" srcId="{AC6300FB-6A89-4378-9B45-7405D97BE231}" destId="{D396BCF5-B6DA-45CB-A62F-EA1D25C0ABBE}" srcOrd="0" destOrd="0" parTransId="{E0117A56-59D3-4CB0-AD7E-DC1D962B6ADF}" sibTransId="{26FC3921-EC5C-4750-9EED-33B9D317F138}"/>
    <dgm:cxn modelId="{3D047135-E37E-4FA5-A7FB-6B4D1E1732F6}" srcId="{70F5EB8C-BF0C-4ECE-86B8-351EF84B1F64}" destId="{6F33301D-2DCF-4AE1-A49F-209B63432370}" srcOrd="2" destOrd="0" parTransId="{A29A1DCF-96CB-42DE-BEEF-2725BCEF6F7D}" sibTransId="{7F01530A-E491-4E60-8D5D-F26C93E4F66E}"/>
    <dgm:cxn modelId="{CAC0424D-585F-4BBA-890A-517853E076D4}" srcId="{70F5EB8C-BF0C-4ECE-86B8-351EF84B1F64}" destId="{40899C82-23C3-49B0-8FF2-E61B8B0260CC}" srcOrd="1" destOrd="0" parTransId="{41720601-3FB1-4EBF-815A-6B36422353A0}" sibTransId="{9C58567F-BEE2-4A74-A9E8-746C9E7266B6}"/>
    <dgm:cxn modelId="{867B0ED1-9AA6-4284-92EB-FB84E8017791}" srcId="{AC6300FB-6A89-4378-9B45-7405D97BE231}" destId="{ED536FAB-ACB6-4750-861C-B0E830F90B94}" srcOrd="1" destOrd="0" parTransId="{D1B3E223-C485-4B2E-8FEB-2977172C3BBF}" sibTransId="{57B53FDD-2902-427E-82D8-B7EA92345AB1}"/>
    <dgm:cxn modelId="{2D044DB2-1DA1-4252-96DA-DD5FC6A2C8FF}" type="presOf" srcId="{40899C82-23C3-49B0-8FF2-E61B8B0260CC}" destId="{639E3F99-87C0-48DE-89AD-353F581E8B2F}" srcOrd="0" destOrd="0" presId="urn:microsoft.com/office/officeart/2005/8/layout/hierarchy1"/>
    <dgm:cxn modelId="{B2761C00-559D-4E03-B1DE-EDB575527317}" type="presOf" srcId="{1A8B7CA8-D62F-470A-8179-8609536AA8C2}" destId="{F9E444ED-C883-4512-82ED-05396DAFEAA9}" srcOrd="0" destOrd="0" presId="urn:microsoft.com/office/officeart/2005/8/layout/hierarchy1"/>
    <dgm:cxn modelId="{8A250452-4C47-440A-8955-AA9F7C3D54B7}" type="presParOf" srcId="{1C39BC37-61CE-45EB-9ECC-D616C6BC7AB6}" destId="{088BA319-5E68-4754-BBC9-556670CB1796}" srcOrd="0" destOrd="0" presId="urn:microsoft.com/office/officeart/2005/8/layout/hierarchy1"/>
    <dgm:cxn modelId="{AD884A83-8D14-4A06-AE08-20B41DA7728A}" type="presParOf" srcId="{088BA319-5E68-4754-BBC9-556670CB1796}" destId="{9165115B-5006-4448-A58B-732D8296090B}" srcOrd="0" destOrd="0" presId="urn:microsoft.com/office/officeart/2005/8/layout/hierarchy1"/>
    <dgm:cxn modelId="{EE34014F-766B-4660-95A1-0270F53CCD81}" type="presParOf" srcId="{9165115B-5006-4448-A58B-732D8296090B}" destId="{C605BA80-C5FB-409A-B168-925F0A367DC3}" srcOrd="0" destOrd="0" presId="urn:microsoft.com/office/officeart/2005/8/layout/hierarchy1"/>
    <dgm:cxn modelId="{7E0B993C-0259-4FAE-9D43-8FF544D8D281}" type="presParOf" srcId="{9165115B-5006-4448-A58B-732D8296090B}" destId="{D1DFA9DA-7F4A-4CE0-804D-1E86BABA8DBE}" srcOrd="1" destOrd="0" presId="urn:microsoft.com/office/officeart/2005/8/layout/hierarchy1"/>
    <dgm:cxn modelId="{FA78C5C8-31A5-4597-8CFB-CE731386F980}" type="presParOf" srcId="{088BA319-5E68-4754-BBC9-556670CB1796}" destId="{6A1C41A8-EAC6-4A36-851C-909BF67A2035}" srcOrd="1" destOrd="0" presId="urn:microsoft.com/office/officeart/2005/8/layout/hierarchy1"/>
    <dgm:cxn modelId="{F4E174C4-2D37-4576-B2B9-D9106A045D42}" type="presParOf" srcId="{6A1C41A8-EAC6-4A36-851C-909BF67A2035}" destId="{F498A53D-2170-43BD-A334-D36EE0116212}" srcOrd="0" destOrd="0" presId="urn:microsoft.com/office/officeart/2005/8/layout/hierarchy1"/>
    <dgm:cxn modelId="{E3EDDB92-7D8D-4CF1-9FDD-244E0F2C63D1}" type="presParOf" srcId="{6A1C41A8-EAC6-4A36-851C-909BF67A2035}" destId="{60C46694-7997-4C9D-A7E5-F0298DE506C0}" srcOrd="1" destOrd="0" presId="urn:microsoft.com/office/officeart/2005/8/layout/hierarchy1"/>
    <dgm:cxn modelId="{71A85A60-E4E9-4322-B7DE-83748122A086}" type="presParOf" srcId="{60C46694-7997-4C9D-A7E5-F0298DE506C0}" destId="{B9789DCF-0574-462C-81BA-9C76D5D3D93F}" srcOrd="0" destOrd="0" presId="urn:microsoft.com/office/officeart/2005/8/layout/hierarchy1"/>
    <dgm:cxn modelId="{5254AB24-CF9C-4B2B-A8C0-56B0549E9F98}" type="presParOf" srcId="{B9789DCF-0574-462C-81BA-9C76D5D3D93F}" destId="{17A75F27-CD81-4A6B-A437-D42CA653063E}" srcOrd="0" destOrd="0" presId="urn:microsoft.com/office/officeart/2005/8/layout/hierarchy1"/>
    <dgm:cxn modelId="{9BD4B731-8C64-4AEA-9464-802D5535CC8C}" type="presParOf" srcId="{B9789DCF-0574-462C-81BA-9C76D5D3D93F}" destId="{9361C405-A4F4-4D5D-B2B2-CAFF9A1D903E}" srcOrd="1" destOrd="0" presId="urn:microsoft.com/office/officeart/2005/8/layout/hierarchy1"/>
    <dgm:cxn modelId="{46827301-26A4-4F4B-AF93-8C678B0FBEDD}" type="presParOf" srcId="{60C46694-7997-4C9D-A7E5-F0298DE506C0}" destId="{2F64C363-7043-47D4-A3EE-550707943511}" srcOrd="1" destOrd="0" presId="urn:microsoft.com/office/officeart/2005/8/layout/hierarchy1"/>
    <dgm:cxn modelId="{8187C465-A684-479B-A51C-C18BE6D6A4DE}" type="presParOf" srcId="{2F64C363-7043-47D4-A3EE-550707943511}" destId="{6E1919B1-C1BB-4292-A100-35C0E0122DBF}" srcOrd="0" destOrd="0" presId="urn:microsoft.com/office/officeart/2005/8/layout/hierarchy1"/>
    <dgm:cxn modelId="{1D816C23-8572-46B8-9674-27CE9FBF502C}" type="presParOf" srcId="{2F64C363-7043-47D4-A3EE-550707943511}" destId="{A499D7B5-ED6B-418C-835B-9C981F0AD3A6}" srcOrd="1" destOrd="0" presId="urn:microsoft.com/office/officeart/2005/8/layout/hierarchy1"/>
    <dgm:cxn modelId="{E399E9DB-94D9-48FA-9165-C0E831D1F1BF}" type="presParOf" srcId="{A499D7B5-ED6B-418C-835B-9C981F0AD3A6}" destId="{D5C49663-F43D-49C7-8F58-38BE0B65F4C6}" srcOrd="0" destOrd="0" presId="urn:microsoft.com/office/officeart/2005/8/layout/hierarchy1"/>
    <dgm:cxn modelId="{667A37E4-BFFF-4258-8999-0E5433DA7930}" type="presParOf" srcId="{D5C49663-F43D-49C7-8F58-38BE0B65F4C6}" destId="{D64A1BDE-C466-48EC-A27A-BCB53B549FAC}" srcOrd="0" destOrd="0" presId="urn:microsoft.com/office/officeart/2005/8/layout/hierarchy1"/>
    <dgm:cxn modelId="{0F623562-635E-404E-98D3-90AA74B91AEE}" type="presParOf" srcId="{D5C49663-F43D-49C7-8F58-38BE0B65F4C6}" destId="{96B71639-97AA-443E-BA31-3932662F21E7}" srcOrd="1" destOrd="0" presId="urn:microsoft.com/office/officeart/2005/8/layout/hierarchy1"/>
    <dgm:cxn modelId="{4CBFC1BF-8DF5-4401-A3D0-67A01760D1C3}" type="presParOf" srcId="{A499D7B5-ED6B-418C-835B-9C981F0AD3A6}" destId="{2D2976FE-9CCB-490D-9254-A71E33EFAA0E}" srcOrd="1" destOrd="0" presId="urn:microsoft.com/office/officeart/2005/8/layout/hierarchy1"/>
    <dgm:cxn modelId="{AF5542D7-28EC-4330-884E-996E2F5A66A3}" type="presParOf" srcId="{2F64C363-7043-47D4-A3EE-550707943511}" destId="{94B6A162-A52B-47C4-B100-55BD1BB3A1D9}" srcOrd="2" destOrd="0" presId="urn:microsoft.com/office/officeart/2005/8/layout/hierarchy1"/>
    <dgm:cxn modelId="{8826A346-305F-4F3F-AECF-17D2C63951F2}" type="presParOf" srcId="{2F64C363-7043-47D4-A3EE-550707943511}" destId="{37F3E369-82D4-43CA-87EF-7E5489736A12}" srcOrd="3" destOrd="0" presId="urn:microsoft.com/office/officeart/2005/8/layout/hierarchy1"/>
    <dgm:cxn modelId="{34B98FD1-AA2C-4D57-8E56-E1078D7BC4DA}" type="presParOf" srcId="{37F3E369-82D4-43CA-87EF-7E5489736A12}" destId="{A2C442BD-560B-4CFA-827A-8CE5BD01B6CD}" srcOrd="0" destOrd="0" presId="urn:microsoft.com/office/officeart/2005/8/layout/hierarchy1"/>
    <dgm:cxn modelId="{6016CF34-D5E9-418C-B892-57FFA3D78B79}" type="presParOf" srcId="{A2C442BD-560B-4CFA-827A-8CE5BD01B6CD}" destId="{16152C7E-CCF0-43A1-84E8-18EE6B48516A}" srcOrd="0" destOrd="0" presId="urn:microsoft.com/office/officeart/2005/8/layout/hierarchy1"/>
    <dgm:cxn modelId="{09A06290-197F-4E35-8957-51AC6D9D514B}" type="presParOf" srcId="{A2C442BD-560B-4CFA-827A-8CE5BD01B6CD}" destId="{639E3F99-87C0-48DE-89AD-353F581E8B2F}" srcOrd="1" destOrd="0" presId="urn:microsoft.com/office/officeart/2005/8/layout/hierarchy1"/>
    <dgm:cxn modelId="{620850DF-373D-4FBA-B7BB-6A7D99539F1D}" type="presParOf" srcId="{37F3E369-82D4-43CA-87EF-7E5489736A12}" destId="{341CCB44-08CE-4ADE-A313-E63360E49A3B}" srcOrd="1" destOrd="0" presId="urn:microsoft.com/office/officeart/2005/8/layout/hierarchy1"/>
    <dgm:cxn modelId="{45ECB903-6351-449E-8629-A96B83EB3CFF}" type="presParOf" srcId="{2F64C363-7043-47D4-A3EE-550707943511}" destId="{D064501B-EEC3-48DE-BEBE-F9383C477F04}" srcOrd="4" destOrd="0" presId="urn:microsoft.com/office/officeart/2005/8/layout/hierarchy1"/>
    <dgm:cxn modelId="{CC8C78D1-0BC0-4462-BD72-094FBADF71CF}" type="presParOf" srcId="{2F64C363-7043-47D4-A3EE-550707943511}" destId="{0BDF7160-FD7D-49D1-BC94-4DAFA67E9FB3}" srcOrd="5" destOrd="0" presId="urn:microsoft.com/office/officeart/2005/8/layout/hierarchy1"/>
    <dgm:cxn modelId="{3EA18FFE-9D29-4F9A-ADE7-5C76D1260692}" type="presParOf" srcId="{0BDF7160-FD7D-49D1-BC94-4DAFA67E9FB3}" destId="{12947DE9-9A93-456E-92E3-1679E0D0BCE8}" srcOrd="0" destOrd="0" presId="urn:microsoft.com/office/officeart/2005/8/layout/hierarchy1"/>
    <dgm:cxn modelId="{665D4807-23EE-41A8-A174-F5EAF4BDF944}" type="presParOf" srcId="{12947DE9-9A93-456E-92E3-1679E0D0BCE8}" destId="{D73BE048-5B59-46F0-B1CB-7F79429A7560}" srcOrd="0" destOrd="0" presId="urn:microsoft.com/office/officeart/2005/8/layout/hierarchy1"/>
    <dgm:cxn modelId="{1B4CDFA9-3A58-4DF2-9986-6F291189EE34}" type="presParOf" srcId="{12947DE9-9A93-456E-92E3-1679E0D0BCE8}" destId="{1102B530-92BE-45C6-9E4B-D654DBD28677}" srcOrd="1" destOrd="0" presId="urn:microsoft.com/office/officeart/2005/8/layout/hierarchy1"/>
    <dgm:cxn modelId="{145976AD-3AE9-421C-9832-494857A33072}" type="presParOf" srcId="{0BDF7160-FD7D-49D1-BC94-4DAFA67E9FB3}" destId="{D306B520-5148-4359-B0BC-04E63A92E9C9}" srcOrd="1" destOrd="0" presId="urn:microsoft.com/office/officeart/2005/8/layout/hierarchy1"/>
    <dgm:cxn modelId="{68BBEA2F-AFDA-4CDF-A5EE-9CBE17819899}" type="presParOf" srcId="{6A1C41A8-EAC6-4A36-851C-909BF67A2035}" destId="{D5ADD4D8-77EA-4675-A556-4AAB00D84FC0}" srcOrd="2" destOrd="0" presId="urn:microsoft.com/office/officeart/2005/8/layout/hierarchy1"/>
    <dgm:cxn modelId="{C6089C02-D82B-4107-9F76-BACCA78A2DD3}" type="presParOf" srcId="{6A1C41A8-EAC6-4A36-851C-909BF67A2035}" destId="{E7A6E3A0-D7A9-4636-B92F-69123972F53E}" srcOrd="3" destOrd="0" presId="urn:microsoft.com/office/officeart/2005/8/layout/hierarchy1"/>
    <dgm:cxn modelId="{26304523-6E0D-4E27-BB7D-3D1E0308B642}" type="presParOf" srcId="{E7A6E3A0-D7A9-4636-B92F-69123972F53E}" destId="{5A6E3113-30B2-42D2-B9F7-618271E40ED4}" srcOrd="0" destOrd="0" presId="urn:microsoft.com/office/officeart/2005/8/layout/hierarchy1"/>
    <dgm:cxn modelId="{95AE23C4-0989-4F42-B048-AD63375C8017}" type="presParOf" srcId="{5A6E3113-30B2-42D2-B9F7-618271E40ED4}" destId="{9FD99803-8CBD-4364-BB8B-FF1914129B3A}" srcOrd="0" destOrd="0" presId="urn:microsoft.com/office/officeart/2005/8/layout/hierarchy1"/>
    <dgm:cxn modelId="{A7ED4A36-C71D-44D1-83B2-6F920CACC7FE}" type="presParOf" srcId="{5A6E3113-30B2-42D2-B9F7-618271E40ED4}" destId="{162C169C-D9A4-4FBA-AFAE-2BEBDC8D10B9}" srcOrd="1" destOrd="0" presId="urn:microsoft.com/office/officeart/2005/8/layout/hierarchy1"/>
    <dgm:cxn modelId="{2A79D9C0-42D4-4F01-954D-CE4320D6E919}" type="presParOf" srcId="{E7A6E3A0-D7A9-4636-B92F-69123972F53E}" destId="{F3D32495-F929-4265-B1E3-58AE0826AC07}" srcOrd="1" destOrd="0" presId="urn:microsoft.com/office/officeart/2005/8/layout/hierarchy1"/>
    <dgm:cxn modelId="{B48F26AA-45B4-4033-835B-D29EF6361674}" type="presParOf" srcId="{F3D32495-F929-4265-B1E3-58AE0826AC07}" destId="{E222BC0B-5BA3-4800-9ED2-844EF3F9548F}" srcOrd="0" destOrd="0" presId="urn:microsoft.com/office/officeart/2005/8/layout/hierarchy1"/>
    <dgm:cxn modelId="{F466BB61-C4E0-458A-9EE8-782431081427}" type="presParOf" srcId="{F3D32495-F929-4265-B1E3-58AE0826AC07}" destId="{D9C5431D-2AB2-4002-BF79-06372E29FBA5}" srcOrd="1" destOrd="0" presId="urn:microsoft.com/office/officeart/2005/8/layout/hierarchy1"/>
    <dgm:cxn modelId="{78DAB68E-3140-4CDE-A8AC-AFD3F3EBAC5F}" type="presParOf" srcId="{D9C5431D-2AB2-4002-BF79-06372E29FBA5}" destId="{D907F20A-B034-4197-AE56-4126C92AD992}" srcOrd="0" destOrd="0" presId="urn:microsoft.com/office/officeart/2005/8/layout/hierarchy1"/>
    <dgm:cxn modelId="{59E6ABEE-7974-4709-893B-514EB2C7E8AB}" type="presParOf" srcId="{D907F20A-B034-4197-AE56-4126C92AD992}" destId="{969A0397-CBE3-44B9-8481-91F1A0EB3990}" srcOrd="0" destOrd="0" presId="urn:microsoft.com/office/officeart/2005/8/layout/hierarchy1"/>
    <dgm:cxn modelId="{6BDA6167-541E-484B-BB6F-7DF7DC30A320}" type="presParOf" srcId="{D907F20A-B034-4197-AE56-4126C92AD992}" destId="{DCBE6153-684A-401B-B07F-EB0B76AB62A1}" srcOrd="1" destOrd="0" presId="urn:microsoft.com/office/officeart/2005/8/layout/hierarchy1"/>
    <dgm:cxn modelId="{AEA136D0-2CB4-4BF8-8219-1DC8799FA595}" type="presParOf" srcId="{D9C5431D-2AB2-4002-BF79-06372E29FBA5}" destId="{3B646039-E0A6-462F-A379-CFF9757E3BAE}" srcOrd="1" destOrd="0" presId="urn:microsoft.com/office/officeart/2005/8/layout/hierarchy1"/>
    <dgm:cxn modelId="{339BD7E5-9C28-46AD-B39B-AA3D6DFDB150}" type="presParOf" srcId="{F3D32495-F929-4265-B1E3-58AE0826AC07}" destId="{4F1001B5-7DFA-498E-9CF4-87B97D37EBE1}" srcOrd="2" destOrd="0" presId="urn:microsoft.com/office/officeart/2005/8/layout/hierarchy1"/>
    <dgm:cxn modelId="{5679C3A2-1EFC-48E9-906E-36705281CBE5}" type="presParOf" srcId="{F3D32495-F929-4265-B1E3-58AE0826AC07}" destId="{1B85A0A0-58B8-4522-9825-14C14036E654}" srcOrd="3" destOrd="0" presId="urn:microsoft.com/office/officeart/2005/8/layout/hierarchy1"/>
    <dgm:cxn modelId="{EAD02017-FE2D-48FF-82D5-96A7778C4A2C}" type="presParOf" srcId="{1B85A0A0-58B8-4522-9825-14C14036E654}" destId="{E3EE6F0F-0D8A-4FAE-984F-37681EED3CDC}" srcOrd="0" destOrd="0" presId="urn:microsoft.com/office/officeart/2005/8/layout/hierarchy1"/>
    <dgm:cxn modelId="{661E63B2-47D4-4787-A1EB-A72853CE2354}" type="presParOf" srcId="{E3EE6F0F-0D8A-4FAE-984F-37681EED3CDC}" destId="{E4C19936-3271-40B3-AE2A-C1EE7D2548EE}" srcOrd="0" destOrd="0" presId="urn:microsoft.com/office/officeart/2005/8/layout/hierarchy1"/>
    <dgm:cxn modelId="{5C167804-1168-4C30-99AF-44642B67E7F3}" type="presParOf" srcId="{E3EE6F0F-0D8A-4FAE-984F-37681EED3CDC}" destId="{330BC703-E464-48D8-860E-394A58E9C88F}" srcOrd="1" destOrd="0" presId="urn:microsoft.com/office/officeart/2005/8/layout/hierarchy1"/>
    <dgm:cxn modelId="{2AD879CE-F53F-48FD-A281-B36C1224BB09}" type="presParOf" srcId="{1B85A0A0-58B8-4522-9825-14C14036E654}" destId="{B31A74DF-3E78-47AC-BF4B-73EE614D4069}" srcOrd="1" destOrd="0" presId="urn:microsoft.com/office/officeart/2005/8/layout/hierarchy1"/>
    <dgm:cxn modelId="{238BFCBC-517F-4886-AD20-5BB63B929A86}" type="presParOf" srcId="{F3D32495-F929-4265-B1E3-58AE0826AC07}" destId="{F9E444ED-C883-4512-82ED-05396DAFEAA9}" srcOrd="4" destOrd="0" presId="urn:microsoft.com/office/officeart/2005/8/layout/hierarchy1"/>
    <dgm:cxn modelId="{F209D52C-A362-48B8-A08D-04F983D58954}" type="presParOf" srcId="{F3D32495-F929-4265-B1E3-58AE0826AC07}" destId="{42BE53EB-BF9F-402E-945C-8D2A4947BA22}" srcOrd="5" destOrd="0" presId="urn:microsoft.com/office/officeart/2005/8/layout/hierarchy1"/>
    <dgm:cxn modelId="{228FAAD3-F06C-4A53-A2E6-8C87A3EB044B}" type="presParOf" srcId="{42BE53EB-BF9F-402E-945C-8D2A4947BA22}" destId="{F45DDFCB-6599-450D-A011-E4F14BD86F88}" srcOrd="0" destOrd="0" presId="urn:microsoft.com/office/officeart/2005/8/layout/hierarchy1"/>
    <dgm:cxn modelId="{FC7467D2-B80E-45B9-857E-E8B80CFC3E9C}" type="presParOf" srcId="{F45DDFCB-6599-450D-A011-E4F14BD86F88}" destId="{9F56B942-691D-41A5-8557-66C0B2689AF6}" srcOrd="0" destOrd="0" presId="urn:microsoft.com/office/officeart/2005/8/layout/hierarchy1"/>
    <dgm:cxn modelId="{A978D030-FDDB-41CF-B8A1-95AF786AD7E2}" type="presParOf" srcId="{F45DDFCB-6599-450D-A011-E4F14BD86F88}" destId="{29CAC815-C203-42E2-A493-99CD1ED6E117}" srcOrd="1" destOrd="0" presId="urn:microsoft.com/office/officeart/2005/8/layout/hierarchy1"/>
    <dgm:cxn modelId="{3D74C336-2C41-43C8-828C-727B91FED9BC}" type="presParOf" srcId="{42BE53EB-BF9F-402E-945C-8D2A4947BA22}" destId="{6213EEA0-640C-4F4B-A673-C02F82C827DB}" srcOrd="1" destOrd="0" presId="urn:microsoft.com/office/officeart/2005/8/layout/hierarchy1"/>
  </dgm:cxnLst>
  <dgm:bg/>
  <dgm:whole/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A03B2AC-A2CE-45DB-88CB-89B9F767DEA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AE37ECD-835C-4382-9013-33F6831351AF}">
      <dgm:prSet phldrT="[文本]"/>
      <dgm:spPr/>
      <dgm:t>
        <a:bodyPr/>
        <a:lstStyle/>
        <a:p>
          <a:r>
            <a:rPr lang="zh-CN" altLang="en-US"/>
            <a:t>资费管理</a:t>
          </a:r>
        </a:p>
      </dgm:t>
    </dgm:pt>
    <dgm:pt modelId="{79B2A1CE-D297-4E8E-BCEA-9DC054F0BA3E}" type="parTrans" cxnId="{7BE89A01-BCD0-4156-9634-8E6012D06702}">
      <dgm:prSet/>
      <dgm:spPr/>
      <dgm:t>
        <a:bodyPr/>
        <a:lstStyle/>
        <a:p>
          <a:endParaRPr lang="zh-CN" altLang="en-US"/>
        </a:p>
      </dgm:t>
    </dgm:pt>
    <dgm:pt modelId="{23CEFADC-2FFC-4827-B531-37F046BDE670}" type="sibTrans" cxnId="{7BE89A01-BCD0-4156-9634-8E6012D06702}">
      <dgm:prSet/>
      <dgm:spPr/>
      <dgm:t>
        <a:bodyPr/>
        <a:lstStyle/>
        <a:p>
          <a:endParaRPr lang="zh-CN" altLang="en-US"/>
        </a:p>
      </dgm:t>
    </dgm:pt>
    <dgm:pt modelId="{E43E3478-7108-45D6-8613-8760890B4A9C}">
      <dgm:prSet phldrT="[文本]"/>
      <dgm:spPr/>
      <dgm:t>
        <a:bodyPr/>
        <a:lstStyle/>
        <a:p>
          <a:r>
            <a:rPr lang="zh-CN" altLang="en-US"/>
            <a:t>资费制定</a:t>
          </a:r>
        </a:p>
      </dgm:t>
    </dgm:pt>
    <dgm:pt modelId="{1FF4CE30-78DB-44B4-8005-F2A2EA07FAAA}" type="parTrans" cxnId="{B4E02B5C-FBDF-4C5C-80A8-C985AF7FE6DB}">
      <dgm:prSet/>
      <dgm:spPr/>
      <dgm:t>
        <a:bodyPr/>
        <a:lstStyle/>
        <a:p>
          <a:endParaRPr lang="zh-CN" altLang="en-US"/>
        </a:p>
      </dgm:t>
    </dgm:pt>
    <dgm:pt modelId="{7AFA6E1D-05D4-4B64-86F0-EFA46666CB7B}" type="sibTrans" cxnId="{B4E02B5C-FBDF-4C5C-80A8-C985AF7FE6DB}">
      <dgm:prSet/>
      <dgm:spPr/>
      <dgm:t>
        <a:bodyPr/>
        <a:lstStyle/>
        <a:p>
          <a:endParaRPr lang="zh-CN" altLang="en-US"/>
        </a:p>
      </dgm:t>
    </dgm:pt>
    <dgm:pt modelId="{2C065099-AF1A-4FCC-A08F-2A70B7565022}">
      <dgm:prSet phldrT="[文本]"/>
      <dgm:spPr/>
      <dgm:t>
        <a:bodyPr/>
        <a:lstStyle/>
        <a:p>
          <a:r>
            <a:rPr lang="zh-CN" altLang="en-US"/>
            <a:t>优惠制定</a:t>
          </a:r>
        </a:p>
      </dgm:t>
    </dgm:pt>
    <dgm:pt modelId="{ADEB826B-4B6E-490D-BE6F-B1840AD04848}" type="parTrans" cxnId="{64683B23-0279-40DF-8837-2EC2C69DCF2F}">
      <dgm:prSet/>
      <dgm:spPr/>
      <dgm:t>
        <a:bodyPr/>
        <a:lstStyle/>
        <a:p>
          <a:endParaRPr lang="zh-CN" altLang="en-US"/>
        </a:p>
      </dgm:t>
    </dgm:pt>
    <dgm:pt modelId="{AADBD481-21DD-4D79-B2A7-2A35C4295EB5}" type="sibTrans" cxnId="{64683B23-0279-40DF-8837-2EC2C69DCF2F}">
      <dgm:prSet/>
      <dgm:spPr/>
      <dgm:t>
        <a:bodyPr/>
        <a:lstStyle/>
        <a:p>
          <a:endParaRPr lang="zh-CN" altLang="en-US"/>
        </a:p>
      </dgm:t>
    </dgm:pt>
    <dgm:pt modelId="{834BD8CA-19A8-4636-887C-75344E1CB6DB}">
      <dgm:prSet phldrT="[文本]"/>
      <dgm:spPr/>
      <dgm:t>
        <a:bodyPr/>
        <a:lstStyle/>
        <a:p>
          <a:r>
            <a:rPr lang="zh-CN" altLang="en-US"/>
            <a:t>套餐制定</a:t>
          </a:r>
        </a:p>
      </dgm:t>
    </dgm:pt>
    <dgm:pt modelId="{BD64521A-0904-4F32-BAE3-028E48162935}" type="parTrans" cxnId="{0F91CF65-0124-4358-BCBD-70CA4DFCF9C0}">
      <dgm:prSet/>
      <dgm:spPr/>
      <dgm:t>
        <a:bodyPr/>
        <a:lstStyle/>
        <a:p>
          <a:endParaRPr lang="zh-CN" altLang="en-US"/>
        </a:p>
      </dgm:t>
    </dgm:pt>
    <dgm:pt modelId="{F5B038BE-B0BD-43F0-A9A5-1CFEC67448A6}" type="sibTrans" cxnId="{0F91CF65-0124-4358-BCBD-70CA4DFCF9C0}">
      <dgm:prSet/>
      <dgm:spPr/>
      <dgm:t>
        <a:bodyPr/>
        <a:lstStyle/>
        <a:p>
          <a:endParaRPr lang="zh-CN" altLang="en-US"/>
        </a:p>
      </dgm:t>
    </dgm:pt>
    <dgm:pt modelId="{1EC353A8-5F25-4C98-8F62-F7EEA4DEF4B2}" type="pres">
      <dgm:prSet presAssocID="{BA03B2AC-A2CE-45DB-88CB-89B9F767DEA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06F0A93-8D97-49B8-BDF4-0B337A60A6B2}" type="pres">
      <dgm:prSet presAssocID="{FAE37ECD-835C-4382-9013-33F6831351AF}" presName="hierRoot1" presStyleCnt="0"/>
      <dgm:spPr/>
    </dgm:pt>
    <dgm:pt modelId="{55998ADF-1D01-49B2-A07B-2085D8ADDC21}" type="pres">
      <dgm:prSet presAssocID="{FAE37ECD-835C-4382-9013-33F6831351AF}" presName="composite" presStyleCnt="0"/>
      <dgm:spPr/>
    </dgm:pt>
    <dgm:pt modelId="{312C02A6-0E2F-42D0-9129-92D6956216AB}" type="pres">
      <dgm:prSet presAssocID="{FAE37ECD-835C-4382-9013-33F6831351AF}" presName="background" presStyleLbl="node0" presStyleIdx="0" presStyleCnt="1"/>
      <dgm:spPr/>
    </dgm:pt>
    <dgm:pt modelId="{2B8B846C-FF44-4F56-B309-D5B91FF35232}" type="pres">
      <dgm:prSet presAssocID="{FAE37ECD-835C-4382-9013-33F6831351AF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22CE119-7872-4D55-B83A-79E3D51181A1}" type="pres">
      <dgm:prSet presAssocID="{FAE37ECD-835C-4382-9013-33F6831351AF}" presName="hierChild2" presStyleCnt="0"/>
      <dgm:spPr/>
    </dgm:pt>
    <dgm:pt modelId="{6324370D-0A88-4EFC-A026-74F53E8BA32C}" type="pres">
      <dgm:prSet presAssocID="{1FF4CE30-78DB-44B4-8005-F2A2EA07FAAA}" presName="Name10" presStyleLbl="parChTrans1D2" presStyleIdx="0" presStyleCnt="3"/>
      <dgm:spPr/>
      <dgm:t>
        <a:bodyPr/>
        <a:lstStyle/>
        <a:p>
          <a:endParaRPr lang="zh-CN" altLang="en-US"/>
        </a:p>
      </dgm:t>
    </dgm:pt>
    <dgm:pt modelId="{95D03358-0052-4464-BD5C-613C2AA12F25}" type="pres">
      <dgm:prSet presAssocID="{E43E3478-7108-45D6-8613-8760890B4A9C}" presName="hierRoot2" presStyleCnt="0"/>
      <dgm:spPr/>
    </dgm:pt>
    <dgm:pt modelId="{F5F26031-2657-4BD9-851C-8CC911C9D87F}" type="pres">
      <dgm:prSet presAssocID="{E43E3478-7108-45D6-8613-8760890B4A9C}" presName="composite2" presStyleCnt="0"/>
      <dgm:spPr/>
    </dgm:pt>
    <dgm:pt modelId="{ABFF2454-7EBB-45C0-9572-BADE74157AA6}" type="pres">
      <dgm:prSet presAssocID="{E43E3478-7108-45D6-8613-8760890B4A9C}" presName="background2" presStyleLbl="node2" presStyleIdx="0" presStyleCnt="3"/>
      <dgm:spPr/>
    </dgm:pt>
    <dgm:pt modelId="{E9A5D39C-ADC5-46F1-AA70-61AB70FF5EFE}" type="pres">
      <dgm:prSet presAssocID="{E43E3478-7108-45D6-8613-8760890B4A9C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ED8F607-CD13-46AC-A249-D41EEEF08CDC}" type="pres">
      <dgm:prSet presAssocID="{E43E3478-7108-45D6-8613-8760890B4A9C}" presName="hierChild3" presStyleCnt="0"/>
      <dgm:spPr/>
    </dgm:pt>
    <dgm:pt modelId="{8E8A51C0-F634-4BA1-BBE8-8E71890B724E}" type="pres">
      <dgm:prSet presAssocID="{ADEB826B-4B6E-490D-BE6F-B1840AD04848}" presName="Name10" presStyleLbl="parChTrans1D2" presStyleIdx="1" presStyleCnt="3"/>
      <dgm:spPr/>
      <dgm:t>
        <a:bodyPr/>
        <a:lstStyle/>
        <a:p>
          <a:endParaRPr lang="zh-CN" altLang="en-US"/>
        </a:p>
      </dgm:t>
    </dgm:pt>
    <dgm:pt modelId="{39868666-E378-4AC1-8B1E-899D1A541C99}" type="pres">
      <dgm:prSet presAssocID="{2C065099-AF1A-4FCC-A08F-2A70B7565022}" presName="hierRoot2" presStyleCnt="0"/>
      <dgm:spPr/>
    </dgm:pt>
    <dgm:pt modelId="{86610C14-DC9E-4198-8430-6CD68C11EB6D}" type="pres">
      <dgm:prSet presAssocID="{2C065099-AF1A-4FCC-A08F-2A70B7565022}" presName="composite2" presStyleCnt="0"/>
      <dgm:spPr/>
    </dgm:pt>
    <dgm:pt modelId="{255DC6EE-5D20-498C-A88B-D64DA425CABF}" type="pres">
      <dgm:prSet presAssocID="{2C065099-AF1A-4FCC-A08F-2A70B7565022}" presName="background2" presStyleLbl="node2" presStyleIdx="1" presStyleCnt="3"/>
      <dgm:spPr/>
    </dgm:pt>
    <dgm:pt modelId="{40270895-47DE-4610-A944-DC15A07C1DC4}" type="pres">
      <dgm:prSet presAssocID="{2C065099-AF1A-4FCC-A08F-2A70B7565022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741B4C1-436A-4E5F-89B4-173AAACD4A71}" type="pres">
      <dgm:prSet presAssocID="{2C065099-AF1A-4FCC-A08F-2A70B7565022}" presName="hierChild3" presStyleCnt="0"/>
      <dgm:spPr/>
    </dgm:pt>
    <dgm:pt modelId="{D8C9971E-DF79-475B-A45A-EB09CBC958D0}" type="pres">
      <dgm:prSet presAssocID="{BD64521A-0904-4F32-BAE3-028E48162935}" presName="Name10" presStyleLbl="parChTrans1D2" presStyleIdx="2" presStyleCnt="3"/>
      <dgm:spPr/>
      <dgm:t>
        <a:bodyPr/>
        <a:lstStyle/>
        <a:p>
          <a:endParaRPr lang="zh-CN" altLang="en-US"/>
        </a:p>
      </dgm:t>
    </dgm:pt>
    <dgm:pt modelId="{878E7ED8-EB14-4814-B1B5-4BD4F9BDAFFB}" type="pres">
      <dgm:prSet presAssocID="{834BD8CA-19A8-4636-887C-75344E1CB6DB}" presName="hierRoot2" presStyleCnt="0"/>
      <dgm:spPr/>
    </dgm:pt>
    <dgm:pt modelId="{161A81B6-8583-41D7-8412-13584244D4F7}" type="pres">
      <dgm:prSet presAssocID="{834BD8CA-19A8-4636-887C-75344E1CB6DB}" presName="composite2" presStyleCnt="0"/>
      <dgm:spPr/>
    </dgm:pt>
    <dgm:pt modelId="{693C14D8-0DA6-42AE-89B1-7D1651086971}" type="pres">
      <dgm:prSet presAssocID="{834BD8CA-19A8-4636-887C-75344E1CB6DB}" presName="background2" presStyleLbl="node2" presStyleIdx="2" presStyleCnt="3"/>
      <dgm:spPr/>
    </dgm:pt>
    <dgm:pt modelId="{9CBE4CA7-38E0-428B-94D7-226B5CA69348}" type="pres">
      <dgm:prSet presAssocID="{834BD8CA-19A8-4636-887C-75344E1CB6DB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1739CB7-AFCB-41AA-9B53-A0415F4D6D42}" type="pres">
      <dgm:prSet presAssocID="{834BD8CA-19A8-4636-887C-75344E1CB6DB}" presName="hierChild3" presStyleCnt="0"/>
      <dgm:spPr/>
    </dgm:pt>
  </dgm:ptLst>
  <dgm:cxnLst>
    <dgm:cxn modelId="{5F2BFDBD-B355-41B5-993D-F21939C975CF}" type="presOf" srcId="{BD64521A-0904-4F32-BAE3-028E48162935}" destId="{D8C9971E-DF79-475B-A45A-EB09CBC958D0}" srcOrd="0" destOrd="0" presId="urn:microsoft.com/office/officeart/2005/8/layout/hierarchy1"/>
    <dgm:cxn modelId="{B4E02B5C-FBDF-4C5C-80A8-C985AF7FE6DB}" srcId="{FAE37ECD-835C-4382-9013-33F6831351AF}" destId="{E43E3478-7108-45D6-8613-8760890B4A9C}" srcOrd="0" destOrd="0" parTransId="{1FF4CE30-78DB-44B4-8005-F2A2EA07FAAA}" sibTransId="{7AFA6E1D-05D4-4B64-86F0-EFA46666CB7B}"/>
    <dgm:cxn modelId="{7BE89A01-BCD0-4156-9634-8E6012D06702}" srcId="{BA03B2AC-A2CE-45DB-88CB-89B9F767DEAD}" destId="{FAE37ECD-835C-4382-9013-33F6831351AF}" srcOrd="0" destOrd="0" parTransId="{79B2A1CE-D297-4E8E-BCEA-9DC054F0BA3E}" sibTransId="{23CEFADC-2FFC-4827-B531-37F046BDE670}"/>
    <dgm:cxn modelId="{0F91CF65-0124-4358-BCBD-70CA4DFCF9C0}" srcId="{FAE37ECD-835C-4382-9013-33F6831351AF}" destId="{834BD8CA-19A8-4636-887C-75344E1CB6DB}" srcOrd="2" destOrd="0" parTransId="{BD64521A-0904-4F32-BAE3-028E48162935}" sibTransId="{F5B038BE-B0BD-43F0-A9A5-1CFEC67448A6}"/>
    <dgm:cxn modelId="{F11E59BB-73DD-4B20-A3AA-E21DA6C92569}" type="presOf" srcId="{2C065099-AF1A-4FCC-A08F-2A70B7565022}" destId="{40270895-47DE-4610-A944-DC15A07C1DC4}" srcOrd="0" destOrd="0" presId="urn:microsoft.com/office/officeart/2005/8/layout/hierarchy1"/>
    <dgm:cxn modelId="{A15F0B34-027E-42A4-B308-798028316674}" type="presOf" srcId="{1FF4CE30-78DB-44B4-8005-F2A2EA07FAAA}" destId="{6324370D-0A88-4EFC-A026-74F53E8BA32C}" srcOrd="0" destOrd="0" presId="urn:microsoft.com/office/officeart/2005/8/layout/hierarchy1"/>
    <dgm:cxn modelId="{32400691-0BA7-48B8-8A6E-AF714D71DAE3}" type="presOf" srcId="{ADEB826B-4B6E-490D-BE6F-B1840AD04848}" destId="{8E8A51C0-F634-4BA1-BBE8-8E71890B724E}" srcOrd="0" destOrd="0" presId="urn:microsoft.com/office/officeart/2005/8/layout/hierarchy1"/>
    <dgm:cxn modelId="{DEE91824-AC3C-4842-9B22-F04ACC899B5E}" type="presOf" srcId="{834BD8CA-19A8-4636-887C-75344E1CB6DB}" destId="{9CBE4CA7-38E0-428B-94D7-226B5CA69348}" srcOrd="0" destOrd="0" presId="urn:microsoft.com/office/officeart/2005/8/layout/hierarchy1"/>
    <dgm:cxn modelId="{266F8F0B-6CD0-4A89-87A2-7761FAAB387F}" type="presOf" srcId="{E43E3478-7108-45D6-8613-8760890B4A9C}" destId="{E9A5D39C-ADC5-46F1-AA70-61AB70FF5EFE}" srcOrd="0" destOrd="0" presId="urn:microsoft.com/office/officeart/2005/8/layout/hierarchy1"/>
    <dgm:cxn modelId="{64683B23-0279-40DF-8837-2EC2C69DCF2F}" srcId="{FAE37ECD-835C-4382-9013-33F6831351AF}" destId="{2C065099-AF1A-4FCC-A08F-2A70B7565022}" srcOrd="1" destOrd="0" parTransId="{ADEB826B-4B6E-490D-BE6F-B1840AD04848}" sibTransId="{AADBD481-21DD-4D79-B2A7-2A35C4295EB5}"/>
    <dgm:cxn modelId="{9B314036-083F-4E76-8851-E432BD2FE0F1}" type="presOf" srcId="{FAE37ECD-835C-4382-9013-33F6831351AF}" destId="{2B8B846C-FF44-4F56-B309-D5B91FF35232}" srcOrd="0" destOrd="0" presId="urn:microsoft.com/office/officeart/2005/8/layout/hierarchy1"/>
    <dgm:cxn modelId="{D7FF4891-8152-4289-9D92-FF571FC5EDBC}" type="presOf" srcId="{BA03B2AC-A2CE-45DB-88CB-89B9F767DEAD}" destId="{1EC353A8-5F25-4C98-8F62-F7EEA4DEF4B2}" srcOrd="0" destOrd="0" presId="urn:microsoft.com/office/officeart/2005/8/layout/hierarchy1"/>
    <dgm:cxn modelId="{A348A09C-7C6A-4D62-9EC4-9D2D3D74A356}" type="presParOf" srcId="{1EC353A8-5F25-4C98-8F62-F7EEA4DEF4B2}" destId="{006F0A93-8D97-49B8-BDF4-0B337A60A6B2}" srcOrd="0" destOrd="0" presId="urn:microsoft.com/office/officeart/2005/8/layout/hierarchy1"/>
    <dgm:cxn modelId="{1B362B9F-C74C-446D-AD83-80476382AFE0}" type="presParOf" srcId="{006F0A93-8D97-49B8-BDF4-0B337A60A6B2}" destId="{55998ADF-1D01-49B2-A07B-2085D8ADDC21}" srcOrd="0" destOrd="0" presId="urn:microsoft.com/office/officeart/2005/8/layout/hierarchy1"/>
    <dgm:cxn modelId="{1F935C06-4ECB-450E-B5B8-56936A504BEF}" type="presParOf" srcId="{55998ADF-1D01-49B2-A07B-2085D8ADDC21}" destId="{312C02A6-0E2F-42D0-9129-92D6956216AB}" srcOrd="0" destOrd="0" presId="urn:microsoft.com/office/officeart/2005/8/layout/hierarchy1"/>
    <dgm:cxn modelId="{834D1ACF-A307-4BC7-8039-45EDD2998438}" type="presParOf" srcId="{55998ADF-1D01-49B2-A07B-2085D8ADDC21}" destId="{2B8B846C-FF44-4F56-B309-D5B91FF35232}" srcOrd="1" destOrd="0" presId="urn:microsoft.com/office/officeart/2005/8/layout/hierarchy1"/>
    <dgm:cxn modelId="{9148E0FC-CC11-4582-BDC9-27907B61F69A}" type="presParOf" srcId="{006F0A93-8D97-49B8-BDF4-0B337A60A6B2}" destId="{222CE119-7872-4D55-B83A-79E3D51181A1}" srcOrd="1" destOrd="0" presId="urn:microsoft.com/office/officeart/2005/8/layout/hierarchy1"/>
    <dgm:cxn modelId="{332B7D82-8BC1-4365-BFDC-3D6C5BE04B54}" type="presParOf" srcId="{222CE119-7872-4D55-B83A-79E3D51181A1}" destId="{6324370D-0A88-4EFC-A026-74F53E8BA32C}" srcOrd="0" destOrd="0" presId="urn:microsoft.com/office/officeart/2005/8/layout/hierarchy1"/>
    <dgm:cxn modelId="{E9CAA0A1-5A33-43FC-9FB5-575C64F5EE57}" type="presParOf" srcId="{222CE119-7872-4D55-B83A-79E3D51181A1}" destId="{95D03358-0052-4464-BD5C-613C2AA12F25}" srcOrd="1" destOrd="0" presId="urn:microsoft.com/office/officeart/2005/8/layout/hierarchy1"/>
    <dgm:cxn modelId="{696562B2-21F9-43A2-9DBF-8CA0A8CD9EA2}" type="presParOf" srcId="{95D03358-0052-4464-BD5C-613C2AA12F25}" destId="{F5F26031-2657-4BD9-851C-8CC911C9D87F}" srcOrd="0" destOrd="0" presId="urn:microsoft.com/office/officeart/2005/8/layout/hierarchy1"/>
    <dgm:cxn modelId="{B6682FDA-7ABF-4F27-ABD6-7709F58C5717}" type="presParOf" srcId="{F5F26031-2657-4BD9-851C-8CC911C9D87F}" destId="{ABFF2454-7EBB-45C0-9572-BADE74157AA6}" srcOrd="0" destOrd="0" presId="urn:microsoft.com/office/officeart/2005/8/layout/hierarchy1"/>
    <dgm:cxn modelId="{D2C2D93F-6CEF-4A29-81F9-E663A3AD389A}" type="presParOf" srcId="{F5F26031-2657-4BD9-851C-8CC911C9D87F}" destId="{E9A5D39C-ADC5-46F1-AA70-61AB70FF5EFE}" srcOrd="1" destOrd="0" presId="urn:microsoft.com/office/officeart/2005/8/layout/hierarchy1"/>
    <dgm:cxn modelId="{5D01C4C0-D7A5-484F-B48B-D8770BDE7566}" type="presParOf" srcId="{95D03358-0052-4464-BD5C-613C2AA12F25}" destId="{8ED8F607-CD13-46AC-A249-D41EEEF08CDC}" srcOrd="1" destOrd="0" presId="urn:microsoft.com/office/officeart/2005/8/layout/hierarchy1"/>
    <dgm:cxn modelId="{442E010F-CE22-4065-8366-7E5665A86BFD}" type="presParOf" srcId="{222CE119-7872-4D55-B83A-79E3D51181A1}" destId="{8E8A51C0-F634-4BA1-BBE8-8E71890B724E}" srcOrd="2" destOrd="0" presId="urn:microsoft.com/office/officeart/2005/8/layout/hierarchy1"/>
    <dgm:cxn modelId="{8F75CC38-8358-4140-90F0-13CCE27FB9A1}" type="presParOf" srcId="{222CE119-7872-4D55-B83A-79E3D51181A1}" destId="{39868666-E378-4AC1-8B1E-899D1A541C99}" srcOrd="3" destOrd="0" presId="urn:microsoft.com/office/officeart/2005/8/layout/hierarchy1"/>
    <dgm:cxn modelId="{ECCD09A7-E01B-4291-B680-1F5854D57CD5}" type="presParOf" srcId="{39868666-E378-4AC1-8B1E-899D1A541C99}" destId="{86610C14-DC9E-4198-8430-6CD68C11EB6D}" srcOrd="0" destOrd="0" presId="urn:microsoft.com/office/officeart/2005/8/layout/hierarchy1"/>
    <dgm:cxn modelId="{ED673245-A7AC-47D8-BA60-2A02DEFDB2A0}" type="presParOf" srcId="{86610C14-DC9E-4198-8430-6CD68C11EB6D}" destId="{255DC6EE-5D20-498C-A88B-D64DA425CABF}" srcOrd="0" destOrd="0" presId="urn:microsoft.com/office/officeart/2005/8/layout/hierarchy1"/>
    <dgm:cxn modelId="{34D655A6-60A1-4F9D-BF9A-C28A91BBFCDE}" type="presParOf" srcId="{86610C14-DC9E-4198-8430-6CD68C11EB6D}" destId="{40270895-47DE-4610-A944-DC15A07C1DC4}" srcOrd="1" destOrd="0" presId="urn:microsoft.com/office/officeart/2005/8/layout/hierarchy1"/>
    <dgm:cxn modelId="{1ACD1AE8-A23C-4388-B1E5-0CEE870015EF}" type="presParOf" srcId="{39868666-E378-4AC1-8B1E-899D1A541C99}" destId="{D741B4C1-436A-4E5F-89B4-173AAACD4A71}" srcOrd="1" destOrd="0" presId="urn:microsoft.com/office/officeart/2005/8/layout/hierarchy1"/>
    <dgm:cxn modelId="{473702CE-6ED4-416E-AFC2-FC9E0CB4F1C7}" type="presParOf" srcId="{222CE119-7872-4D55-B83A-79E3D51181A1}" destId="{D8C9971E-DF79-475B-A45A-EB09CBC958D0}" srcOrd="4" destOrd="0" presId="urn:microsoft.com/office/officeart/2005/8/layout/hierarchy1"/>
    <dgm:cxn modelId="{429B3872-619D-4784-A371-4B41732A7320}" type="presParOf" srcId="{222CE119-7872-4D55-B83A-79E3D51181A1}" destId="{878E7ED8-EB14-4814-B1B5-4BD4F9BDAFFB}" srcOrd="5" destOrd="0" presId="urn:microsoft.com/office/officeart/2005/8/layout/hierarchy1"/>
    <dgm:cxn modelId="{E86ECD4D-404F-4893-ACCB-2BE07D53E2EA}" type="presParOf" srcId="{878E7ED8-EB14-4814-B1B5-4BD4F9BDAFFB}" destId="{161A81B6-8583-41D7-8412-13584244D4F7}" srcOrd="0" destOrd="0" presId="urn:microsoft.com/office/officeart/2005/8/layout/hierarchy1"/>
    <dgm:cxn modelId="{47CDABEC-E6AB-4159-B162-24A5F3D977BD}" type="presParOf" srcId="{161A81B6-8583-41D7-8412-13584244D4F7}" destId="{693C14D8-0DA6-42AE-89B1-7D1651086971}" srcOrd="0" destOrd="0" presId="urn:microsoft.com/office/officeart/2005/8/layout/hierarchy1"/>
    <dgm:cxn modelId="{B276DE2F-7563-44A1-AC70-00B71AB2411D}" type="presParOf" srcId="{161A81B6-8583-41D7-8412-13584244D4F7}" destId="{9CBE4CA7-38E0-428B-94D7-226B5CA69348}" srcOrd="1" destOrd="0" presId="urn:microsoft.com/office/officeart/2005/8/layout/hierarchy1"/>
    <dgm:cxn modelId="{246B6A61-A645-4A26-BC33-135D8B793DCF}" type="presParOf" srcId="{878E7ED8-EB14-4814-B1B5-4BD4F9BDAFFB}" destId="{21739CB7-AFCB-41AA-9B53-A0415F4D6D42}" srcOrd="1" destOrd="0" presId="urn:microsoft.com/office/officeart/2005/8/layout/hierarchy1"/>
  </dgm:cxnLst>
  <dgm:bg/>
  <dgm:whole/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2B0B38E4-244D-40A0-B3D1-BB39CA48C26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9097C4A-B2D2-4C41-8691-682939FB9E5F}">
      <dgm:prSet phldrT="[文本]"/>
      <dgm:spPr/>
      <dgm:t>
        <a:bodyPr/>
        <a:lstStyle/>
        <a:p>
          <a:r>
            <a:rPr lang="zh-CN" altLang="en-US"/>
            <a:t>资金管理</a:t>
          </a:r>
        </a:p>
      </dgm:t>
    </dgm:pt>
    <dgm:pt modelId="{42AAA139-A5F2-4984-8655-7DBD3B631EF2}" type="parTrans" cxnId="{996BA121-DABC-419F-AF3B-B4C9727ABAEC}">
      <dgm:prSet/>
      <dgm:spPr/>
      <dgm:t>
        <a:bodyPr/>
        <a:lstStyle/>
        <a:p>
          <a:endParaRPr lang="zh-CN" altLang="en-US"/>
        </a:p>
      </dgm:t>
    </dgm:pt>
    <dgm:pt modelId="{4027EF35-0988-4921-84C8-5B0FBFEA1DFD}" type="sibTrans" cxnId="{996BA121-DABC-419F-AF3B-B4C9727ABAEC}">
      <dgm:prSet/>
      <dgm:spPr/>
      <dgm:t>
        <a:bodyPr/>
        <a:lstStyle/>
        <a:p>
          <a:endParaRPr lang="zh-CN" altLang="en-US"/>
        </a:p>
      </dgm:t>
    </dgm:pt>
    <dgm:pt modelId="{5B9D421C-AA65-4855-A067-61FC4A2BBA71}">
      <dgm:prSet phldrT="[文本]"/>
      <dgm:spPr/>
      <dgm:t>
        <a:bodyPr/>
        <a:lstStyle/>
        <a:p>
          <a:r>
            <a:rPr lang="zh-CN" altLang="en-US"/>
            <a:t>帐目管理</a:t>
          </a:r>
        </a:p>
      </dgm:t>
    </dgm:pt>
    <dgm:pt modelId="{346FB35D-751B-4EC7-9197-09CA0F858151}" type="parTrans" cxnId="{354297F7-EFF2-4222-9B20-7F528F97EBA5}">
      <dgm:prSet/>
      <dgm:spPr/>
      <dgm:t>
        <a:bodyPr/>
        <a:lstStyle/>
        <a:p>
          <a:endParaRPr lang="zh-CN" altLang="en-US"/>
        </a:p>
      </dgm:t>
    </dgm:pt>
    <dgm:pt modelId="{0F5517FE-1953-42A1-B7C2-F76759EB87BD}" type="sibTrans" cxnId="{354297F7-EFF2-4222-9B20-7F528F97EBA5}">
      <dgm:prSet/>
      <dgm:spPr/>
      <dgm:t>
        <a:bodyPr/>
        <a:lstStyle/>
        <a:p>
          <a:endParaRPr lang="zh-CN" altLang="en-US"/>
        </a:p>
      </dgm:t>
    </dgm:pt>
    <dgm:pt modelId="{98EEF8AA-F924-4452-AD83-80D71DC80A55}">
      <dgm:prSet phldrT="[文本]"/>
      <dgm:spPr/>
      <dgm:t>
        <a:bodyPr/>
        <a:lstStyle/>
        <a:p>
          <a:r>
            <a:rPr lang="zh-CN" altLang="en-US"/>
            <a:t>账单管理</a:t>
          </a:r>
        </a:p>
      </dgm:t>
    </dgm:pt>
    <dgm:pt modelId="{A51CF584-600D-4F25-BA0A-A416F5329B84}" type="parTrans" cxnId="{B0F5B8AB-2A28-485D-86E3-D29A9507420C}">
      <dgm:prSet/>
      <dgm:spPr/>
      <dgm:t>
        <a:bodyPr/>
        <a:lstStyle/>
        <a:p>
          <a:endParaRPr lang="zh-CN" altLang="en-US"/>
        </a:p>
      </dgm:t>
    </dgm:pt>
    <dgm:pt modelId="{FC316741-66EE-4DCE-A46B-4F243AB63245}" type="sibTrans" cxnId="{B0F5B8AB-2A28-485D-86E3-D29A9507420C}">
      <dgm:prSet/>
      <dgm:spPr/>
      <dgm:t>
        <a:bodyPr/>
        <a:lstStyle/>
        <a:p>
          <a:endParaRPr lang="zh-CN" altLang="en-US"/>
        </a:p>
      </dgm:t>
    </dgm:pt>
    <dgm:pt modelId="{A618B98F-703D-4511-A92E-8C1A7AE4CA81}">
      <dgm:prSet phldrT="[文本]"/>
      <dgm:spPr/>
      <dgm:t>
        <a:bodyPr/>
        <a:lstStyle/>
        <a:p>
          <a:r>
            <a:rPr lang="zh-CN" altLang="en-US"/>
            <a:t>在线显示</a:t>
          </a:r>
        </a:p>
      </dgm:t>
    </dgm:pt>
    <dgm:pt modelId="{83436409-62D9-4EAD-AC33-B221E06FCBF9}" type="parTrans" cxnId="{6F4D6FB4-2FF2-4E33-990E-A6C59398EB8F}">
      <dgm:prSet/>
      <dgm:spPr/>
      <dgm:t>
        <a:bodyPr/>
        <a:lstStyle/>
        <a:p>
          <a:endParaRPr lang="zh-CN" altLang="en-US"/>
        </a:p>
      </dgm:t>
    </dgm:pt>
    <dgm:pt modelId="{F96C87FB-A85F-41E9-AE92-A4AEBA0594AE}" type="sibTrans" cxnId="{6F4D6FB4-2FF2-4E33-990E-A6C59398EB8F}">
      <dgm:prSet/>
      <dgm:spPr/>
      <dgm:t>
        <a:bodyPr/>
        <a:lstStyle/>
        <a:p>
          <a:endParaRPr lang="zh-CN" altLang="en-US"/>
        </a:p>
      </dgm:t>
    </dgm:pt>
    <dgm:pt modelId="{5B0565D1-8634-4A24-8A10-B26F4EC13CAD}">
      <dgm:prSet phldrT="[文本]"/>
      <dgm:spPr/>
      <dgm:t>
        <a:bodyPr/>
        <a:lstStyle/>
        <a:p>
          <a:r>
            <a:rPr lang="zh-CN" altLang="en-US"/>
            <a:t>帐目分析</a:t>
          </a:r>
        </a:p>
      </dgm:t>
    </dgm:pt>
    <dgm:pt modelId="{2B200A26-7233-4347-B39C-B78D56EEABC8}" type="parTrans" cxnId="{C6B26A14-631A-4EDC-A9B0-12986E8AAD39}">
      <dgm:prSet/>
      <dgm:spPr/>
      <dgm:t>
        <a:bodyPr/>
        <a:lstStyle/>
        <a:p>
          <a:endParaRPr lang="zh-CN" altLang="en-US"/>
        </a:p>
      </dgm:t>
    </dgm:pt>
    <dgm:pt modelId="{C36200EE-AB6E-4B21-ABED-40C011FBA8AA}" type="sibTrans" cxnId="{C6B26A14-631A-4EDC-A9B0-12986E8AAD39}">
      <dgm:prSet/>
      <dgm:spPr/>
      <dgm:t>
        <a:bodyPr/>
        <a:lstStyle/>
        <a:p>
          <a:endParaRPr lang="zh-CN" altLang="en-US"/>
        </a:p>
      </dgm:t>
    </dgm:pt>
    <dgm:pt modelId="{C1DECBB8-B68B-4E25-9256-B5CDD7D03DE8}">
      <dgm:prSet phldrT="[文本]"/>
      <dgm:spPr/>
      <dgm:t>
        <a:bodyPr/>
        <a:lstStyle/>
        <a:p>
          <a:r>
            <a:rPr lang="zh-CN" altLang="en-US"/>
            <a:t>查询</a:t>
          </a:r>
        </a:p>
      </dgm:t>
    </dgm:pt>
    <dgm:pt modelId="{9A0568EE-D670-44A9-94BE-0FED962B0EE9}" type="parTrans" cxnId="{B33FD621-76EA-4877-AFC3-A5CFAC5311B0}">
      <dgm:prSet/>
      <dgm:spPr/>
      <dgm:t>
        <a:bodyPr/>
        <a:lstStyle/>
        <a:p>
          <a:endParaRPr lang="zh-CN" altLang="en-US"/>
        </a:p>
      </dgm:t>
    </dgm:pt>
    <dgm:pt modelId="{68991750-BCB9-488E-9A31-9056C5240059}" type="sibTrans" cxnId="{B33FD621-76EA-4877-AFC3-A5CFAC5311B0}">
      <dgm:prSet/>
      <dgm:spPr/>
      <dgm:t>
        <a:bodyPr/>
        <a:lstStyle/>
        <a:p>
          <a:endParaRPr lang="zh-CN" altLang="en-US"/>
        </a:p>
      </dgm:t>
    </dgm:pt>
    <dgm:pt modelId="{332DE9AE-A611-4DA7-9360-7F8188FCCE8B}">
      <dgm:prSet phldrT="[文本]"/>
      <dgm:spPr/>
      <dgm:t>
        <a:bodyPr/>
        <a:lstStyle/>
        <a:p>
          <a:r>
            <a:rPr lang="zh-CN" altLang="en-US"/>
            <a:t>电子账单下载</a:t>
          </a:r>
        </a:p>
      </dgm:t>
    </dgm:pt>
    <dgm:pt modelId="{563B75D6-B12E-4911-8C5A-3690852EAF20}" type="parTrans" cxnId="{E24FE0A0-E44B-4EA0-A352-E04EF3CE9702}">
      <dgm:prSet/>
      <dgm:spPr/>
      <dgm:t>
        <a:bodyPr/>
        <a:lstStyle/>
        <a:p>
          <a:endParaRPr lang="zh-CN" altLang="en-US"/>
        </a:p>
      </dgm:t>
    </dgm:pt>
    <dgm:pt modelId="{F5453BCB-3419-439D-BF84-5ACB6A431FA3}" type="sibTrans" cxnId="{E24FE0A0-E44B-4EA0-A352-E04EF3CE9702}">
      <dgm:prSet/>
      <dgm:spPr/>
      <dgm:t>
        <a:bodyPr/>
        <a:lstStyle/>
        <a:p>
          <a:endParaRPr lang="zh-CN" altLang="en-US"/>
        </a:p>
      </dgm:t>
    </dgm:pt>
    <dgm:pt modelId="{EC60D77A-0048-4125-9FB4-272153101DF3}">
      <dgm:prSet phldrT="[文本]"/>
      <dgm:spPr/>
      <dgm:t>
        <a:bodyPr/>
        <a:lstStyle/>
        <a:p>
          <a:r>
            <a:rPr lang="zh-CN" altLang="en-US"/>
            <a:t>自定义分析</a:t>
          </a:r>
        </a:p>
      </dgm:t>
    </dgm:pt>
    <dgm:pt modelId="{B18C22A5-5741-4FE5-A7E3-7B1567D8D3E4}" type="parTrans" cxnId="{515A6DB8-F40A-4933-AB27-29830FA5E314}">
      <dgm:prSet/>
      <dgm:spPr/>
      <dgm:t>
        <a:bodyPr/>
        <a:lstStyle/>
        <a:p>
          <a:endParaRPr lang="zh-CN" altLang="en-US"/>
        </a:p>
      </dgm:t>
    </dgm:pt>
    <dgm:pt modelId="{0FF8B729-D3EF-453C-A167-4068468D47D9}" type="sibTrans" cxnId="{515A6DB8-F40A-4933-AB27-29830FA5E314}">
      <dgm:prSet/>
      <dgm:spPr/>
      <dgm:t>
        <a:bodyPr/>
        <a:lstStyle/>
        <a:p>
          <a:endParaRPr lang="zh-CN" altLang="en-US"/>
        </a:p>
      </dgm:t>
    </dgm:pt>
    <dgm:pt modelId="{D68A341A-78D2-4B7F-BF0B-60DEF1BC2D8D}">
      <dgm:prSet phldrT="[文本]"/>
      <dgm:spPr/>
      <dgm:t>
        <a:bodyPr/>
        <a:lstStyle/>
        <a:p>
          <a:r>
            <a:rPr lang="zh-CN" altLang="en-US"/>
            <a:t>生成分析电子档</a:t>
          </a:r>
        </a:p>
      </dgm:t>
    </dgm:pt>
    <dgm:pt modelId="{963BABA6-06A4-4589-817D-2ECDE9066D4F}" type="parTrans" cxnId="{A1979F90-A342-453E-872C-8B8E1FBDE69F}">
      <dgm:prSet/>
      <dgm:spPr/>
      <dgm:t>
        <a:bodyPr/>
        <a:lstStyle/>
        <a:p>
          <a:endParaRPr lang="zh-CN" altLang="en-US"/>
        </a:p>
      </dgm:t>
    </dgm:pt>
    <dgm:pt modelId="{D69359A1-E607-4E37-85E7-A0AE9C86992F}" type="sibTrans" cxnId="{A1979F90-A342-453E-872C-8B8E1FBDE69F}">
      <dgm:prSet/>
      <dgm:spPr/>
      <dgm:t>
        <a:bodyPr/>
        <a:lstStyle/>
        <a:p>
          <a:endParaRPr lang="zh-CN" altLang="en-US"/>
        </a:p>
      </dgm:t>
    </dgm:pt>
    <dgm:pt modelId="{C3FF828A-907F-4C58-AA02-DBFC26A7894A}" type="pres">
      <dgm:prSet presAssocID="{2B0B38E4-244D-40A0-B3D1-BB39CA48C26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9F05D81D-4EF6-4CF0-BF5E-AFFF9F39EB00}" type="pres">
      <dgm:prSet presAssocID="{D9097C4A-B2D2-4C41-8691-682939FB9E5F}" presName="hierRoot1" presStyleCnt="0"/>
      <dgm:spPr/>
    </dgm:pt>
    <dgm:pt modelId="{85FF2236-9060-43C8-90DA-B19F30DCFD98}" type="pres">
      <dgm:prSet presAssocID="{D9097C4A-B2D2-4C41-8691-682939FB9E5F}" presName="composite" presStyleCnt="0"/>
      <dgm:spPr/>
    </dgm:pt>
    <dgm:pt modelId="{0C924DD0-1239-42EA-8669-B6FE06FA9DA5}" type="pres">
      <dgm:prSet presAssocID="{D9097C4A-B2D2-4C41-8691-682939FB9E5F}" presName="background" presStyleLbl="node0" presStyleIdx="0" presStyleCnt="1"/>
      <dgm:spPr/>
    </dgm:pt>
    <dgm:pt modelId="{29375CEB-1762-410D-B0D3-FC0CE50D248C}" type="pres">
      <dgm:prSet presAssocID="{D9097C4A-B2D2-4C41-8691-682939FB9E5F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79F03AD-0B9D-4E19-B782-88D1B06FFDBF}" type="pres">
      <dgm:prSet presAssocID="{D9097C4A-B2D2-4C41-8691-682939FB9E5F}" presName="hierChild2" presStyleCnt="0"/>
      <dgm:spPr/>
    </dgm:pt>
    <dgm:pt modelId="{088EE27E-F8BF-46E1-8F79-DA3E8AB32996}" type="pres">
      <dgm:prSet presAssocID="{346FB35D-751B-4EC7-9197-09CA0F858151}" presName="Name10" presStyleLbl="parChTrans1D2" presStyleIdx="0" presStyleCnt="3"/>
      <dgm:spPr/>
      <dgm:t>
        <a:bodyPr/>
        <a:lstStyle/>
        <a:p>
          <a:endParaRPr lang="zh-CN" altLang="en-US"/>
        </a:p>
      </dgm:t>
    </dgm:pt>
    <dgm:pt modelId="{78C33A63-ACEA-4A13-B0F1-C130B6E2FA6B}" type="pres">
      <dgm:prSet presAssocID="{5B9D421C-AA65-4855-A067-61FC4A2BBA71}" presName="hierRoot2" presStyleCnt="0"/>
      <dgm:spPr/>
    </dgm:pt>
    <dgm:pt modelId="{72C24970-3225-445C-9204-DC0A7650A445}" type="pres">
      <dgm:prSet presAssocID="{5B9D421C-AA65-4855-A067-61FC4A2BBA71}" presName="composite2" presStyleCnt="0"/>
      <dgm:spPr/>
    </dgm:pt>
    <dgm:pt modelId="{9887E556-3CF9-4536-AE73-36EFD4ABA1A1}" type="pres">
      <dgm:prSet presAssocID="{5B9D421C-AA65-4855-A067-61FC4A2BBA71}" presName="background2" presStyleLbl="node2" presStyleIdx="0" presStyleCnt="3"/>
      <dgm:spPr/>
    </dgm:pt>
    <dgm:pt modelId="{9F42483E-1DD2-4101-BF4C-67B8AFE111C1}" type="pres">
      <dgm:prSet presAssocID="{5B9D421C-AA65-4855-A067-61FC4A2BBA71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CCC6592-E623-4DED-BF4B-2D0016E18C17}" type="pres">
      <dgm:prSet presAssocID="{5B9D421C-AA65-4855-A067-61FC4A2BBA71}" presName="hierChild3" presStyleCnt="0"/>
      <dgm:spPr/>
    </dgm:pt>
    <dgm:pt modelId="{6248BEE7-B44D-45DE-AC15-74D451558B35}" type="pres">
      <dgm:prSet presAssocID="{9A0568EE-D670-44A9-94BE-0FED962B0EE9}" presName="Name17" presStyleLbl="parChTrans1D3" presStyleIdx="0" presStyleCnt="5"/>
      <dgm:spPr/>
      <dgm:t>
        <a:bodyPr/>
        <a:lstStyle/>
        <a:p>
          <a:endParaRPr lang="zh-CN" altLang="en-US"/>
        </a:p>
      </dgm:t>
    </dgm:pt>
    <dgm:pt modelId="{6CFF21EF-4C82-44CA-8208-72C64489A6DA}" type="pres">
      <dgm:prSet presAssocID="{C1DECBB8-B68B-4E25-9256-B5CDD7D03DE8}" presName="hierRoot3" presStyleCnt="0"/>
      <dgm:spPr/>
    </dgm:pt>
    <dgm:pt modelId="{18A08347-F28A-4636-ACD1-74F17C04374B}" type="pres">
      <dgm:prSet presAssocID="{C1DECBB8-B68B-4E25-9256-B5CDD7D03DE8}" presName="composite3" presStyleCnt="0"/>
      <dgm:spPr/>
    </dgm:pt>
    <dgm:pt modelId="{918B51CD-D4A1-4B5F-BB0A-FEBFDBA82EDA}" type="pres">
      <dgm:prSet presAssocID="{C1DECBB8-B68B-4E25-9256-B5CDD7D03DE8}" presName="background3" presStyleLbl="node3" presStyleIdx="0" presStyleCnt="5"/>
      <dgm:spPr/>
    </dgm:pt>
    <dgm:pt modelId="{4B83BEE5-13E0-435F-9086-E6770F715287}" type="pres">
      <dgm:prSet presAssocID="{C1DECBB8-B68B-4E25-9256-B5CDD7D03DE8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592DD03-0D2C-47F8-A890-F24573F7D6ED}" type="pres">
      <dgm:prSet presAssocID="{C1DECBB8-B68B-4E25-9256-B5CDD7D03DE8}" presName="hierChild4" presStyleCnt="0"/>
      <dgm:spPr/>
    </dgm:pt>
    <dgm:pt modelId="{2AE672CD-4FA3-4822-8F99-3E6F79D3E6D5}" type="pres">
      <dgm:prSet presAssocID="{A51CF584-600D-4F25-BA0A-A416F5329B84}" presName="Name10" presStyleLbl="parChTrans1D2" presStyleIdx="1" presStyleCnt="3"/>
      <dgm:spPr/>
      <dgm:t>
        <a:bodyPr/>
        <a:lstStyle/>
        <a:p>
          <a:endParaRPr lang="zh-CN" altLang="en-US"/>
        </a:p>
      </dgm:t>
    </dgm:pt>
    <dgm:pt modelId="{AB4D7CED-3DD1-49E5-86B3-34DCC40BE3E9}" type="pres">
      <dgm:prSet presAssocID="{98EEF8AA-F924-4452-AD83-80D71DC80A55}" presName="hierRoot2" presStyleCnt="0"/>
      <dgm:spPr/>
    </dgm:pt>
    <dgm:pt modelId="{DDC8E0BD-06A8-4FE4-980E-690D9ED2B008}" type="pres">
      <dgm:prSet presAssocID="{98EEF8AA-F924-4452-AD83-80D71DC80A55}" presName="composite2" presStyleCnt="0"/>
      <dgm:spPr/>
    </dgm:pt>
    <dgm:pt modelId="{314E7A9F-660B-44E6-B830-043E3B74895E}" type="pres">
      <dgm:prSet presAssocID="{98EEF8AA-F924-4452-AD83-80D71DC80A55}" presName="background2" presStyleLbl="node2" presStyleIdx="1" presStyleCnt="3"/>
      <dgm:spPr/>
    </dgm:pt>
    <dgm:pt modelId="{2F1B8B9C-8539-4FC2-B9A8-277EFC844328}" type="pres">
      <dgm:prSet presAssocID="{98EEF8AA-F924-4452-AD83-80D71DC80A55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1753DBC-777C-46D2-B5E9-222C263B1EBC}" type="pres">
      <dgm:prSet presAssocID="{98EEF8AA-F924-4452-AD83-80D71DC80A55}" presName="hierChild3" presStyleCnt="0"/>
      <dgm:spPr/>
    </dgm:pt>
    <dgm:pt modelId="{402493EA-516D-4183-98CF-8E1778E6E8E2}" type="pres">
      <dgm:prSet presAssocID="{83436409-62D9-4EAD-AC33-B221E06FCBF9}" presName="Name17" presStyleLbl="parChTrans1D3" presStyleIdx="1" presStyleCnt="5"/>
      <dgm:spPr/>
      <dgm:t>
        <a:bodyPr/>
        <a:lstStyle/>
        <a:p>
          <a:endParaRPr lang="zh-CN" altLang="en-US"/>
        </a:p>
      </dgm:t>
    </dgm:pt>
    <dgm:pt modelId="{164090C6-180D-44D5-90A9-1C3DFA5AA181}" type="pres">
      <dgm:prSet presAssocID="{A618B98F-703D-4511-A92E-8C1A7AE4CA81}" presName="hierRoot3" presStyleCnt="0"/>
      <dgm:spPr/>
    </dgm:pt>
    <dgm:pt modelId="{CB2C095E-8397-49B5-8D56-D2C8EEF22931}" type="pres">
      <dgm:prSet presAssocID="{A618B98F-703D-4511-A92E-8C1A7AE4CA81}" presName="composite3" presStyleCnt="0"/>
      <dgm:spPr/>
    </dgm:pt>
    <dgm:pt modelId="{DADDE70A-8036-4AE4-A04B-34CC315AB297}" type="pres">
      <dgm:prSet presAssocID="{A618B98F-703D-4511-A92E-8C1A7AE4CA81}" presName="background3" presStyleLbl="node3" presStyleIdx="1" presStyleCnt="5"/>
      <dgm:spPr/>
    </dgm:pt>
    <dgm:pt modelId="{A798256B-C58F-4C74-BB54-1F99BCA7AA81}" type="pres">
      <dgm:prSet presAssocID="{A618B98F-703D-4511-A92E-8C1A7AE4CA81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9055D44-B1E4-4FC9-8F75-3A50C862E4BD}" type="pres">
      <dgm:prSet presAssocID="{A618B98F-703D-4511-A92E-8C1A7AE4CA81}" presName="hierChild4" presStyleCnt="0"/>
      <dgm:spPr/>
    </dgm:pt>
    <dgm:pt modelId="{F62B92CA-A52E-4D1A-9F3C-2A8BF8317B29}" type="pres">
      <dgm:prSet presAssocID="{563B75D6-B12E-4911-8C5A-3690852EAF20}" presName="Name17" presStyleLbl="parChTrans1D3" presStyleIdx="2" presStyleCnt="5"/>
      <dgm:spPr/>
      <dgm:t>
        <a:bodyPr/>
        <a:lstStyle/>
        <a:p>
          <a:endParaRPr lang="zh-CN" altLang="en-US"/>
        </a:p>
      </dgm:t>
    </dgm:pt>
    <dgm:pt modelId="{874795E4-2FC7-403E-8100-33413EB7E376}" type="pres">
      <dgm:prSet presAssocID="{332DE9AE-A611-4DA7-9360-7F8188FCCE8B}" presName="hierRoot3" presStyleCnt="0"/>
      <dgm:spPr/>
    </dgm:pt>
    <dgm:pt modelId="{4F91F5D4-CF3A-48E3-88B3-A844A4FF1B82}" type="pres">
      <dgm:prSet presAssocID="{332DE9AE-A611-4DA7-9360-7F8188FCCE8B}" presName="composite3" presStyleCnt="0"/>
      <dgm:spPr/>
    </dgm:pt>
    <dgm:pt modelId="{EDD37314-29DE-45FD-A23D-FF00F561BE16}" type="pres">
      <dgm:prSet presAssocID="{332DE9AE-A611-4DA7-9360-7F8188FCCE8B}" presName="background3" presStyleLbl="node3" presStyleIdx="2" presStyleCnt="5"/>
      <dgm:spPr/>
    </dgm:pt>
    <dgm:pt modelId="{1627F516-D032-406D-9415-B47C9C143016}" type="pres">
      <dgm:prSet presAssocID="{332DE9AE-A611-4DA7-9360-7F8188FCCE8B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1281AF6-96ED-47E7-966D-AF7D0EC0D370}" type="pres">
      <dgm:prSet presAssocID="{332DE9AE-A611-4DA7-9360-7F8188FCCE8B}" presName="hierChild4" presStyleCnt="0"/>
      <dgm:spPr/>
    </dgm:pt>
    <dgm:pt modelId="{380735F9-BCD3-4C79-B0A3-01413DA7A5FC}" type="pres">
      <dgm:prSet presAssocID="{2B200A26-7233-4347-B39C-B78D56EEABC8}" presName="Name10" presStyleLbl="parChTrans1D2" presStyleIdx="2" presStyleCnt="3"/>
      <dgm:spPr/>
      <dgm:t>
        <a:bodyPr/>
        <a:lstStyle/>
        <a:p>
          <a:endParaRPr lang="zh-CN" altLang="en-US"/>
        </a:p>
      </dgm:t>
    </dgm:pt>
    <dgm:pt modelId="{FFF6BA8C-4F4C-46BA-893D-F31B1E1C89B6}" type="pres">
      <dgm:prSet presAssocID="{5B0565D1-8634-4A24-8A10-B26F4EC13CAD}" presName="hierRoot2" presStyleCnt="0"/>
      <dgm:spPr/>
    </dgm:pt>
    <dgm:pt modelId="{4176BC29-3345-4693-994E-3D86798F4D11}" type="pres">
      <dgm:prSet presAssocID="{5B0565D1-8634-4A24-8A10-B26F4EC13CAD}" presName="composite2" presStyleCnt="0"/>
      <dgm:spPr/>
    </dgm:pt>
    <dgm:pt modelId="{E5FED0D3-6541-4FCF-A8EE-D55884A50409}" type="pres">
      <dgm:prSet presAssocID="{5B0565D1-8634-4A24-8A10-B26F4EC13CAD}" presName="background2" presStyleLbl="node2" presStyleIdx="2" presStyleCnt="3"/>
      <dgm:spPr/>
    </dgm:pt>
    <dgm:pt modelId="{804513D9-B165-4217-80C7-8C5534F6EEA6}" type="pres">
      <dgm:prSet presAssocID="{5B0565D1-8634-4A24-8A10-B26F4EC13CAD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3F6EC22-35D5-4197-88C2-F31FFED31FB2}" type="pres">
      <dgm:prSet presAssocID="{5B0565D1-8634-4A24-8A10-B26F4EC13CAD}" presName="hierChild3" presStyleCnt="0"/>
      <dgm:spPr/>
    </dgm:pt>
    <dgm:pt modelId="{F17947A7-F172-42FD-9E94-1A55BA7C8752}" type="pres">
      <dgm:prSet presAssocID="{B18C22A5-5741-4FE5-A7E3-7B1567D8D3E4}" presName="Name17" presStyleLbl="parChTrans1D3" presStyleIdx="3" presStyleCnt="5"/>
      <dgm:spPr/>
      <dgm:t>
        <a:bodyPr/>
        <a:lstStyle/>
        <a:p>
          <a:endParaRPr lang="zh-CN" altLang="en-US"/>
        </a:p>
      </dgm:t>
    </dgm:pt>
    <dgm:pt modelId="{CC7395E3-72C0-4E35-86EC-EEF1ACFAC41F}" type="pres">
      <dgm:prSet presAssocID="{EC60D77A-0048-4125-9FB4-272153101DF3}" presName="hierRoot3" presStyleCnt="0"/>
      <dgm:spPr/>
    </dgm:pt>
    <dgm:pt modelId="{BC0458BF-0D40-452E-B408-83B1E97011FC}" type="pres">
      <dgm:prSet presAssocID="{EC60D77A-0048-4125-9FB4-272153101DF3}" presName="composite3" presStyleCnt="0"/>
      <dgm:spPr/>
    </dgm:pt>
    <dgm:pt modelId="{D909EF37-58CD-4232-8F07-8A05CE063607}" type="pres">
      <dgm:prSet presAssocID="{EC60D77A-0048-4125-9FB4-272153101DF3}" presName="background3" presStyleLbl="node3" presStyleIdx="3" presStyleCnt="5"/>
      <dgm:spPr/>
    </dgm:pt>
    <dgm:pt modelId="{74BCF7B6-CE13-458E-8924-D5AEECEA233C}" type="pres">
      <dgm:prSet presAssocID="{EC60D77A-0048-4125-9FB4-272153101DF3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DE31853-B297-4004-9E94-E0DAC2BF171C}" type="pres">
      <dgm:prSet presAssocID="{EC60D77A-0048-4125-9FB4-272153101DF3}" presName="hierChild4" presStyleCnt="0"/>
      <dgm:spPr/>
    </dgm:pt>
    <dgm:pt modelId="{152AB7B9-2259-4C89-A70B-E95390A3BD66}" type="pres">
      <dgm:prSet presAssocID="{963BABA6-06A4-4589-817D-2ECDE9066D4F}" presName="Name17" presStyleLbl="parChTrans1D3" presStyleIdx="4" presStyleCnt="5"/>
      <dgm:spPr/>
      <dgm:t>
        <a:bodyPr/>
        <a:lstStyle/>
        <a:p>
          <a:endParaRPr lang="zh-CN" altLang="en-US"/>
        </a:p>
      </dgm:t>
    </dgm:pt>
    <dgm:pt modelId="{D0D61233-D601-4F3A-89FD-987004960CFE}" type="pres">
      <dgm:prSet presAssocID="{D68A341A-78D2-4B7F-BF0B-60DEF1BC2D8D}" presName="hierRoot3" presStyleCnt="0"/>
      <dgm:spPr/>
    </dgm:pt>
    <dgm:pt modelId="{7173C8EE-8694-47BF-A4DA-0AD8734E3BA9}" type="pres">
      <dgm:prSet presAssocID="{D68A341A-78D2-4B7F-BF0B-60DEF1BC2D8D}" presName="composite3" presStyleCnt="0"/>
      <dgm:spPr/>
    </dgm:pt>
    <dgm:pt modelId="{2F1A7D64-4B51-4228-A375-B450EBEA7EDB}" type="pres">
      <dgm:prSet presAssocID="{D68A341A-78D2-4B7F-BF0B-60DEF1BC2D8D}" presName="background3" presStyleLbl="node3" presStyleIdx="4" presStyleCnt="5"/>
      <dgm:spPr/>
    </dgm:pt>
    <dgm:pt modelId="{7262BFD3-B572-455A-9E24-04FF044BB4DB}" type="pres">
      <dgm:prSet presAssocID="{D68A341A-78D2-4B7F-BF0B-60DEF1BC2D8D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D8D8755-7B7D-4696-94E6-7E03953654BE}" type="pres">
      <dgm:prSet presAssocID="{D68A341A-78D2-4B7F-BF0B-60DEF1BC2D8D}" presName="hierChild4" presStyleCnt="0"/>
      <dgm:spPr/>
    </dgm:pt>
  </dgm:ptLst>
  <dgm:cxnLst>
    <dgm:cxn modelId="{5EA25EDC-87A7-423B-86E9-5DF20FFC493C}" type="presOf" srcId="{EC60D77A-0048-4125-9FB4-272153101DF3}" destId="{74BCF7B6-CE13-458E-8924-D5AEECEA233C}" srcOrd="0" destOrd="0" presId="urn:microsoft.com/office/officeart/2005/8/layout/hierarchy1"/>
    <dgm:cxn modelId="{D5A2F61A-D3F7-4D67-8693-2F28A54A9556}" type="presOf" srcId="{5B9D421C-AA65-4855-A067-61FC4A2BBA71}" destId="{9F42483E-1DD2-4101-BF4C-67B8AFE111C1}" srcOrd="0" destOrd="0" presId="urn:microsoft.com/office/officeart/2005/8/layout/hierarchy1"/>
    <dgm:cxn modelId="{B33FD621-76EA-4877-AFC3-A5CFAC5311B0}" srcId="{5B9D421C-AA65-4855-A067-61FC4A2BBA71}" destId="{C1DECBB8-B68B-4E25-9256-B5CDD7D03DE8}" srcOrd="0" destOrd="0" parTransId="{9A0568EE-D670-44A9-94BE-0FED962B0EE9}" sibTransId="{68991750-BCB9-488E-9A31-9056C5240059}"/>
    <dgm:cxn modelId="{C6B26A14-631A-4EDC-A9B0-12986E8AAD39}" srcId="{D9097C4A-B2D2-4C41-8691-682939FB9E5F}" destId="{5B0565D1-8634-4A24-8A10-B26F4EC13CAD}" srcOrd="2" destOrd="0" parTransId="{2B200A26-7233-4347-B39C-B78D56EEABC8}" sibTransId="{C36200EE-AB6E-4B21-ABED-40C011FBA8AA}"/>
    <dgm:cxn modelId="{907AA521-213C-4468-8E6A-3B7E93856AAB}" type="presOf" srcId="{B18C22A5-5741-4FE5-A7E3-7B1567D8D3E4}" destId="{F17947A7-F172-42FD-9E94-1A55BA7C8752}" srcOrd="0" destOrd="0" presId="urn:microsoft.com/office/officeart/2005/8/layout/hierarchy1"/>
    <dgm:cxn modelId="{913D96EA-042A-4AE5-8D52-2D94E81FECAC}" type="presOf" srcId="{2B0B38E4-244D-40A0-B3D1-BB39CA48C265}" destId="{C3FF828A-907F-4C58-AA02-DBFC26A7894A}" srcOrd="0" destOrd="0" presId="urn:microsoft.com/office/officeart/2005/8/layout/hierarchy1"/>
    <dgm:cxn modelId="{6F4D6FB4-2FF2-4E33-990E-A6C59398EB8F}" srcId="{98EEF8AA-F924-4452-AD83-80D71DC80A55}" destId="{A618B98F-703D-4511-A92E-8C1A7AE4CA81}" srcOrd="0" destOrd="0" parTransId="{83436409-62D9-4EAD-AC33-B221E06FCBF9}" sibTransId="{F96C87FB-A85F-41E9-AE92-A4AEBA0594AE}"/>
    <dgm:cxn modelId="{10548472-56AE-4B73-AE0A-B45F250D6D86}" type="presOf" srcId="{2B200A26-7233-4347-B39C-B78D56EEABC8}" destId="{380735F9-BCD3-4C79-B0A3-01413DA7A5FC}" srcOrd="0" destOrd="0" presId="urn:microsoft.com/office/officeart/2005/8/layout/hierarchy1"/>
    <dgm:cxn modelId="{7052078E-9BCD-4E20-8D0F-67AA0350E499}" type="presOf" srcId="{332DE9AE-A611-4DA7-9360-7F8188FCCE8B}" destId="{1627F516-D032-406D-9415-B47C9C143016}" srcOrd="0" destOrd="0" presId="urn:microsoft.com/office/officeart/2005/8/layout/hierarchy1"/>
    <dgm:cxn modelId="{FD3ECA65-B8A9-4EF4-8AEB-84CDA52928D2}" type="presOf" srcId="{346FB35D-751B-4EC7-9197-09CA0F858151}" destId="{088EE27E-F8BF-46E1-8F79-DA3E8AB32996}" srcOrd="0" destOrd="0" presId="urn:microsoft.com/office/officeart/2005/8/layout/hierarchy1"/>
    <dgm:cxn modelId="{9F08C981-1DD9-47B6-AA02-50342BDEE54C}" type="presOf" srcId="{D9097C4A-B2D2-4C41-8691-682939FB9E5F}" destId="{29375CEB-1762-410D-B0D3-FC0CE50D248C}" srcOrd="0" destOrd="0" presId="urn:microsoft.com/office/officeart/2005/8/layout/hierarchy1"/>
    <dgm:cxn modelId="{BA3AEEA7-C1BE-435F-A6FF-24DAA70014FF}" type="presOf" srcId="{C1DECBB8-B68B-4E25-9256-B5CDD7D03DE8}" destId="{4B83BEE5-13E0-435F-9086-E6770F715287}" srcOrd="0" destOrd="0" presId="urn:microsoft.com/office/officeart/2005/8/layout/hierarchy1"/>
    <dgm:cxn modelId="{2F4ED1F4-6A42-48F6-BE16-16DFD17B9ACF}" type="presOf" srcId="{963BABA6-06A4-4589-817D-2ECDE9066D4F}" destId="{152AB7B9-2259-4C89-A70B-E95390A3BD66}" srcOrd="0" destOrd="0" presId="urn:microsoft.com/office/officeart/2005/8/layout/hierarchy1"/>
    <dgm:cxn modelId="{515A6DB8-F40A-4933-AB27-29830FA5E314}" srcId="{5B0565D1-8634-4A24-8A10-B26F4EC13CAD}" destId="{EC60D77A-0048-4125-9FB4-272153101DF3}" srcOrd="0" destOrd="0" parTransId="{B18C22A5-5741-4FE5-A7E3-7B1567D8D3E4}" sibTransId="{0FF8B729-D3EF-453C-A167-4068468D47D9}"/>
    <dgm:cxn modelId="{A1979F90-A342-453E-872C-8B8E1FBDE69F}" srcId="{5B0565D1-8634-4A24-8A10-B26F4EC13CAD}" destId="{D68A341A-78D2-4B7F-BF0B-60DEF1BC2D8D}" srcOrd="1" destOrd="0" parTransId="{963BABA6-06A4-4589-817D-2ECDE9066D4F}" sibTransId="{D69359A1-E607-4E37-85E7-A0AE9C86992F}"/>
    <dgm:cxn modelId="{F7EE9549-9E89-4F9D-A3EB-70D021F42DF2}" type="presOf" srcId="{98EEF8AA-F924-4452-AD83-80D71DC80A55}" destId="{2F1B8B9C-8539-4FC2-B9A8-277EFC844328}" srcOrd="0" destOrd="0" presId="urn:microsoft.com/office/officeart/2005/8/layout/hierarchy1"/>
    <dgm:cxn modelId="{A03137DC-B70C-452B-BB84-5A2FF4E9DA12}" type="presOf" srcId="{9A0568EE-D670-44A9-94BE-0FED962B0EE9}" destId="{6248BEE7-B44D-45DE-AC15-74D451558B35}" srcOrd="0" destOrd="0" presId="urn:microsoft.com/office/officeart/2005/8/layout/hierarchy1"/>
    <dgm:cxn modelId="{354297F7-EFF2-4222-9B20-7F528F97EBA5}" srcId="{D9097C4A-B2D2-4C41-8691-682939FB9E5F}" destId="{5B9D421C-AA65-4855-A067-61FC4A2BBA71}" srcOrd="0" destOrd="0" parTransId="{346FB35D-751B-4EC7-9197-09CA0F858151}" sibTransId="{0F5517FE-1953-42A1-B7C2-F76759EB87BD}"/>
    <dgm:cxn modelId="{36AF9F18-025A-4E61-A435-438B7C2D75F1}" type="presOf" srcId="{A51CF584-600D-4F25-BA0A-A416F5329B84}" destId="{2AE672CD-4FA3-4822-8F99-3E6F79D3E6D5}" srcOrd="0" destOrd="0" presId="urn:microsoft.com/office/officeart/2005/8/layout/hierarchy1"/>
    <dgm:cxn modelId="{8C7D706D-60DD-419C-BBCE-78F2E2FF4611}" type="presOf" srcId="{5B0565D1-8634-4A24-8A10-B26F4EC13CAD}" destId="{804513D9-B165-4217-80C7-8C5534F6EEA6}" srcOrd="0" destOrd="0" presId="urn:microsoft.com/office/officeart/2005/8/layout/hierarchy1"/>
    <dgm:cxn modelId="{B0F5B8AB-2A28-485D-86E3-D29A9507420C}" srcId="{D9097C4A-B2D2-4C41-8691-682939FB9E5F}" destId="{98EEF8AA-F924-4452-AD83-80D71DC80A55}" srcOrd="1" destOrd="0" parTransId="{A51CF584-600D-4F25-BA0A-A416F5329B84}" sibTransId="{FC316741-66EE-4DCE-A46B-4F243AB63245}"/>
    <dgm:cxn modelId="{7E2BE66A-67FF-4307-8EE3-3520238CBE37}" type="presOf" srcId="{83436409-62D9-4EAD-AC33-B221E06FCBF9}" destId="{402493EA-516D-4183-98CF-8E1778E6E8E2}" srcOrd="0" destOrd="0" presId="urn:microsoft.com/office/officeart/2005/8/layout/hierarchy1"/>
    <dgm:cxn modelId="{E24FE0A0-E44B-4EA0-A352-E04EF3CE9702}" srcId="{98EEF8AA-F924-4452-AD83-80D71DC80A55}" destId="{332DE9AE-A611-4DA7-9360-7F8188FCCE8B}" srcOrd="1" destOrd="0" parTransId="{563B75D6-B12E-4911-8C5A-3690852EAF20}" sibTransId="{F5453BCB-3419-439D-BF84-5ACB6A431FA3}"/>
    <dgm:cxn modelId="{B4973E92-F19C-4902-827D-E14D0FFF1DC3}" type="presOf" srcId="{563B75D6-B12E-4911-8C5A-3690852EAF20}" destId="{F62B92CA-A52E-4D1A-9F3C-2A8BF8317B29}" srcOrd="0" destOrd="0" presId="urn:microsoft.com/office/officeart/2005/8/layout/hierarchy1"/>
    <dgm:cxn modelId="{044D61C2-6C51-4CEA-B187-5B3024906EA4}" type="presOf" srcId="{A618B98F-703D-4511-A92E-8C1A7AE4CA81}" destId="{A798256B-C58F-4C74-BB54-1F99BCA7AA81}" srcOrd="0" destOrd="0" presId="urn:microsoft.com/office/officeart/2005/8/layout/hierarchy1"/>
    <dgm:cxn modelId="{996BA121-DABC-419F-AF3B-B4C9727ABAEC}" srcId="{2B0B38E4-244D-40A0-B3D1-BB39CA48C265}" destId="{D9097C4A-B2D2-4C41-8691-682939FB9E5F}" srcOrd="0" destOrd="0" parTransId="{42AAA139-A5F2-4984-8655-7DBD3B631EF2}" sibTransId="{4027EF35-0988-4921-84C8-5B0FBFEA1DFD}"/>
    <dgm:cxn modelId="{1CBFB040-446F-429D-9137-4BD56EBED495}" type="presOf" srcId="{D68A341A-78D2-4B7F-BF0B-60DEF1BC2D8D}" destId="{7262BFD3-B572-455A-9E24-04FF044BB4DB}" srcOrd="0" destOrd="0" presId="urn:microsoft.com/office/officeart/2005/8/layout/hierarchy1"/>
    <dgm:cxn modelId="{D25CE88C-8467-4D74-8F3A-E2DC165BB69B}" type="presParOf" srcId="{C3FF828A-907F-4C58-AA02-DBFC26A7894A}" destId="{9F05D81D-4EF6-4CF0-BF5E-AFFF9F39EB00}" srcOrd="0" destOrd="0" presId="urn:microsoft.com/office/officeart/2005/8/layout/hierarchy1"/>
    <dgm:cxn modelId="{672AF3E7-5242-45B9-986C-4C623B3F9C49}" type="presParOf" srcId="{9F05D81D-4EF6-4CF0-BF5E-AFFF9F39EB00}" destId="{85FF2236-9060-43C8-90DA-B19F30DCFD98}" srcOrd="0" destOrd="0" presId="urn:microsoft.com/office/officeart/2005/8/layout/hierarchy1"/>
    <dgm:cxn modelId="{85A4E3FF-75E1-4A07-A906-815778432C0C}" type="presParOf" srcId="{85FF2236-9060-43C8-90DA-B19F30DCFD98}" destId="{0C924DD0-1239-42EA-8669-B6FE06FA9DA5}" srcOrd="0" destOrd="0" presId="urn:microsoft.com/office/officeart/2005/8/layout/hierarchy1"/>
    <dgm:cxn modelId="{DF5117B9-A496-4EAC-B9E5-CFDEC26DCD80}" type="presParOf" srcId="{85FF2236-9060-43C8-90DA-B19F30DCFD98}" destId="{29375CEB-1762-410D-B0D3-FC0CE50D248C}" srcOrd="1" destOrd="0" presId="urn:microsoft.com/office/officeart/2005/8/layout/hierarchy1"/>
    <dgm:cxn modelId="{7510903D-7AF4-4ECA-947A-027B916A2E2C}" type="presParOf" srcId="{9F05D81D-4EF6-4CF0-BF5E-AFFF9F39EB00}" destId="{579F03AD-0B9D-4E19-B782-88D1B06FFDBF}" srcOrd="1" destOrd="0" presId="urn:microsoft.com/office/officeart/2005/8/layout/hierarchy1"/>
    <dgm:cxn modelId="{F7E8CBA0-333E-4F03-B5E6-01D67105F667}" type="presParOf" srcId="{579F03AD-0B9D-4E19-B782-88D1B06FFDBF}" destId="{088EE27E-F8BF-46E1-8F79-DA3E8AB32996}" srcOrd="0" destOrd="0" presId="urn:microsoft.com/office/officeart/2005/8/layout/hierarchy1"/>
    <dgm:cxn modelId="{09331BAE-1E30-4727-BB83-B5D624E2370C}" type="presParOf" srcId="{579F03AD-0B9D-4E19-B782-88D1B06FFDBF}" destId="{78C33A63-ACEA-4A13-B0F1-C130B6E2FA6B}" srcOrd="1" destOrd="0" presId="urn:microsoft.com/office/officeart/2005/8/layout/hierarchy1"/>
    <dgm:cxn modelId="{7EA59198-B62A-4914-BCF1-2818C473E74E}" type="presParOf" srcId="{78C33A63-ACEA-4A13-B0F1-C130B6E2FA6B}" destId="{72C24970-3225-445C-9204-DC0A7650A445}" srcOrd="0" destOrd="0" presId="urn:microsoft.com/office/officeart/2005/8/layout/hierarchy1"/>
    <dgm:cxn modelId="{950E5CD3-A857-40AA-843D-B09BA7B8A38A}" type="presParOf" srcId="{72C24970-3225-445C-9204-DC0A7650A445}" destId="{9887E556-3CF9-4536-AE73-36EFD4ABA1A1}" srcOrd="0" destOrd="0" presId="urn:microsoft.com/office/officeart/2005/8/layout/hierarchy1"/>
    <dgm:cxn modelId="{559D5211-B413-4EF4-90BA-735C02781684}" type="presParOf" srcId="{72C24970-3225-445C-9204-DC0A7650A445}" destId="{9F42483E-1DD2-4101-BF4C-67B8AFE111C1}" srcOrd="1" destOrd="0" presId="urn:microsoft.com/office/officeart/2005/8/layout/hierarchy1"/>
    <dgm:cxn modelId="{D3E1485D-9249-4B63-B6F9-E11C61973318}" type="presParOf" srcId="{78C33A63-ACEA-4A13-B0F1-C130B6E2FA6B}" destId="{ECCC6592-E623-4DED-BF4B-2D0016E18C17}" srcOrd="1" destOrd="0" presId="urn:microsoft.com/office/officeart/2005/8/layout/hierarchy1"/>
    <dgm:cxn modelId="{0DC9D37E-582C-470E-97A5-3A9806BA17E7}" type="presParOf" srcId="{ECCC6592-E623-4DED-BF4B-2D0016E18C17}" destId="{6248BEE7-B44D-45DE-AC15-74D451558B35}" srcOrd="0" destOrd="0" presId="urn:microsoft.com/office/officeart/2005/8/layout/hierarchy1"/>
    <dgm:cxn modelId="{E84AFF9F-B3B4-4E7C-8210-7426B0E2189A}" type="presParOf" srcId="{ECCC6592-E623-4DED-BF4B-2D0016E18C17}" destId="{6CFF21EF-4C82-44CA-8208-72C64489A6DA}" srcOrd="1" destOrd="0" presId="urn:microsoft.com/office/officeart/2005/8/layout/hierarchy1"/>
    <dgm:cxn modelId="{2787B056-FEDD-4A36-91A0-4D7F1131348D}" type="presParOf" srcId="{6CFF21EF-4C82-44CA-8208-72C64489A6DA}" destId="{18A08347-F28A-4636-ACD1-74F17C04374B}" srcOrd="0" destOrd="0" presId="urn:microsoft.com/office/officeart/2005/8/layout/hierarchy1"/>
    <dgm:cxn modelId="{CAD1BBE4-6120-4D9B-9441-A94925CF9506}" type="presParOf" srcId="{18A08347-F28A-4636-ACD1-74F17C04374B}" destId="{918B51CD-D4A1-4B5F-BB0A-FEBFDBA82EDA}" srcOrd="0" destOrd="0" presId="urn:microsoft.com/office/officeart/2005/8/layout/hierarchy1"/>
    <dgm:cxn modelId="{BDE713D6-B076-44F1-AFB0-99B8F0C3BCA8}" type="presParOf" srcId="{18A08347-F28A-4636-ACD1-74F17C04374B}" destId="{4B83BEE5-13E0-435F-9086-E6770F715287}" srcOrd="1" destOrd="0" presId="urn:microsoft.com/office/officeart/2005/8/layout/hierarchy1"/>
    <dgm:cxn modelId="{8918B619-FC10-43E3-A71B-135B59B988B7}" type="presParOf" srcId="{6CFF21EF-4C82-44CA-8208-72C64489A6DA}" destId="{4592DD03-0D2C-47F8-A890-F24573F7D6ED}" srcOrd="1" destOrd="0" presId="urn:microsoft.com/office/officeart/2005/8/layout/hierarchy1"/>
    <dgm:cxn modelId="{E0C8495D-4A67-4728-AAA9-A26D44C65C8E}" type="presParOf" srcId="{579F03AD-0B9D-4E19-B782-88D1B06FFDBF}" destId="{2AE672CD-4FA3-4822-8F99-3E6F79D3E6D5}" srcOrd="2" destOrd="0" presId="urn:microsoft.com/office/officeart/2005/8/layout/hierarchy1"/>
    <dgm:cxn modelId="{B4CEED8C-43D4-4694-8645-6C3667330C9E}" type="presParOf" srcId="{579F03AD-0B9D-4E19-B782-88D1B06FFDBF}" destId="{AB4D7CED-3DD1-49E5-86B3-34DCC40BE3E9}" srcOrd="3" destOrd="0" presId="urn:microsoft.com/office/officeart/2005/8/layout/hierarchy1"/>
    <dgm:cxn modelId="{9F0E3902-0797-4CF9-BC29-8D8C61EEFBE2}" type="presParOf" srcId="{AB4D7CED-3DD1-49E5-86B3-34DCC40BE3E9}" destId="{DDC8E0BD-06A8-4FE4-980E-690D9ED2B008}" srcOrd="0" destOrd="0" presId="urn:microsoft.com/office/officeart/2005/8/layout/hierarchy1"/>
    <dgm:cxn modelId="{E72C9478-0EF0-4F46-8A57-0A89A5328922}" type="presParOf" srcId="{DDC8E0BD-06A8-4FE4-980E-690D9ED2B008}" destId="{314E7A9F-660B-44E6-B830-043E3B74895E}" srcOrd="0" destOrd="0" presId="urn:microsoft.com/office/officeart/2005/8/layout/hierarchy1"/>
    <dgm:cxn modelId="{2C8CDBD4-B331-40FE-83C8-72C1C6CC886F}" type="presParOf" srcId="{DDC8E0BD-06A8-4FE4-980E-690D9ED2B008}" destId="{2F1B8B9C-8539-4FC2-B9A8-277EFC844328}" srcOrd="1" destOrd="0" presId="urn:microsoft.com/office/officeart/2005/8/layout/hierarchy1"/>
    <dgm:cxn modelId="{8CC7E605-C1BF-44A2-8058-02B4C4678432}" type="presParOf" srcId="{AB4D7CED-3DD1-49E5-86B3-34DCC40BE3E9}" destId="{31753DBC-777C-46D2-B5E9-222C263B1EBC}" srcOrd="1" destOrd="0" presId="urn:microsoft.com/office/officeart/2005/8/layout/hierarchy1"/>
    <dgm:cxn modelId="{D91C0CD0-75B6-49DC-9C4D-7C504A44F9A5}" type="presParOf" srcId="{31753DBC-777C-46D2-B5E9-222C263B1EBC}" destId="{402493EA-516D-4183-98CF-8E1778E6E8E2}" srcOrd="0" destOrd="0" presId="urn:microsoft.com/office/officeart/2005/8/layout/hierarchy1"/>
    <dgm:cxn modelId="{7CA7A257-0BE1-4EE9-BD90-8B54ABFA012E}" type="presParOf" srcId="{31753DBC-777C-46D2-B5E9-222C263B1EBC}" destId="{164090C6-180D-44D5-90A9-1C3DFA5AA181}" srcOrd="1" destOrd="0" presId="urn:microsoft.com/office/officeart/2005/8/layout/hierarchy1"/>
    <dgm:cxn modelId="{3D621BF6-3118-4478-BE10-C52C41CCF595}" type="presParOf" srcId="{164090C6-180D-44D5-90A9-1C3DFA5AA181}" destId="{CB2C095E-8397-49B5-8D56-D2C8EEF22931}" srcOrd="0" destOrd="0" presId="urn:microsoft.com/office/officeart/2005/8/layout/hierarchy1"/>
    <dgm:cxn modelId="{7525E928-48F6-452A-88F1-D2128D53B17D}" type="presParOf" srcId="{CB2C095E-8397-49B5-8D56-D2C8EEF22931}" destId="{DADDE70A-8036-4AE4-A04B-34CC315AB297}" srcOrd="0" destOrd="0" presId="urn:microsoft.com/office/officeart/2005/8/layout/hierarchy1"/>
    <dgm:cxn modelId="{6E8D43FC-46AB-4174-B93C-30769FDAE82F}" type="presParOf" srcId="{CB2C095E-8397-49B5-8D56-D2C8EEF22931}" destId="{A798256B-C58F-4C74-BB54-1F99BCA7AA81}" srcOrd="1" destOrd="0" presId="urn:microsoft.com/office/officeart/2005/8/layout/hierarchy1"/>
    <dgm:cxn modelId="{EB30A77E-D4FF-4042-B2D5-0AB3BE070580}" type="presParOf" srcId="{164090C6-180D-44D5-90A9-1C3DFA5AA181}" destId="{09055D44-B1E4-4FC9-8F75-3A50C862E4BD}" srcOrd="1" destOrd="0" presId="urn:microsoft.com/office/officeart/2005/8/layout/hierarchy1"/>
    <dgm:cxn modelId="{D31AD255-D9A3-464B-81A1-47179AABFBA3}" type="presParOf" srcId="{31753DBC-777C-46D2-B5E9-222C263B1EBC}" destId="{F62B92CA-A52E-4D1A-9F3C-2A8BF8317B29}" srcOrd="2" destOrd="0" presId="urn:microsoft.com/office/officeart/2005/8/layout/hierarchy1"/>
    <dgm:cxn modelId="{C7A1D52E-27C1-42E7-B89A-4AD5E5FD0F1C}" type="presParOf" srcId="{31753DBC-777C-46D2-B5E9-222C263B1EBC}" destId="{874795E4-2FC7-403E-8100-33413EB7E376}" srcOrd="3" destOrd="0" presId="urn:microsoft.com/office/officeart/2005/8/layout/hierarchy1"/>
    <dgm:cxn modelId="{B78AFE0A-64C5-41CB-9213-38299FF0169A}" type="presParOf" srcId="{874795E4-2FC7-403E-8100-33413EB7E376}" destId="{4F91F5D4-CF3A-48E3-88B3-A844A4FF1B82}" srcOrd="0" destOrd="0" presId="urn:microsoft.com/office/officeart/2005/8/layout/hierarchy1"/>
    <dgm:cxn modelId="{AC7DCB3C-12E0-433B-BF2C-06D1F8671DAC}" type="presParOf" srcId="{4F91F5D4-CF3A-48E3-88B3-A844A4FF1B82}" destId="{EDD37314-29DE-45FD-A23D-FF00F561BE16}" srcOrd="0" destOrd="0" presId="urn:microsoft.com/office/officeart/2005/8/layout/hierarchy1"/>
    <dgm:cxn modelId="{D13A69B6-C383-4C2E-B127-70B680F35440}" type="presParOf" srcId="{4F91F5D4-CF3A-48E3-88B3-A844A4FF1B82}" destId="{1627F516-D032-406D-9415-B47C9C143016}" srcOrd="1" destOrd="0" presId="urn:microsoft.com/office/officeart/2005/8/layout/hierarchy1"/>
    <dgm:cxn modelId="{73FAA499-1355-4DBA-ABDB-3318225E9B3D}" type="presParOf" srcId="{874795E4-2FC7-403E-8100-33413EB7E376}" destId="{C1281AF6-96ED-47E7-966D-AF7D0EC0D370}" srcOrd="1" destOrd="0" presId="urn:microsoft.com/office/officeart/2005/8/layout/hierarchy1"/>
    <dgm:cxn modelId="{A53A41B9-42C6-4E8A-8C88-CF2E4C52A6DC}" type="presParOf" srcId="{579F03AD-0B9D-4E19-B782-88D1B06FFDBF}" destId="{380735F9-BCD3-4C79-B0A3-01413DA7A5FC}" srcOrd="4" destOrd="0" presId="urn:microsoft.com/office/officeart/2005/8/layout/hierarchy1"/>
    <dgm:cxn modelId="{079D8E0E-5965-4FFF-A941-A0E704162451}" type="presParOf" srcId="{579F03AD-0B9D-4E19-B782-88D1B06FFDBF}" destId="{FFF6BA8C-4F4C-46BA-893D-F31B1E1C89B6}" srcOrd="5" destOrd="0" presId="urn:microsoft.com/office/officeart/2005/8/layout/hierarchy1"/>
    <dgm:cxn modelId="{8AA3C0C3-04B7-43B4-87F2-973FD3D2B285}" type="presParOf" srcId="{FFF6BA8C-4F4C-46BA-893D-F31B1E1C89B6}" destId="{4176BC29-3345-4693-994E-3D86798F4D11}" srcOrd="0" destOrd="0" presId="urn:microsoft.com/office/officeart/2005/8/layout/hierarchy1"/>
    <dgm:cxn modelId="{00D39313-A7FD-4580-9ABD-7F1EDE038798}" type="presParOf" srcId="{4176BC29-3345-4693-994E-3D86798F4D11}" destId="{E5FED0D3-6541-4FCF-A8EE-D55884A50409}" srcOrd="0" destOrd="0" presId="urn:microsoft.com/office/officeart/2005/8/layout/hierarchy1"/>
    <dgm:cxn modelId="{1E96A511-C9EA-4099-B139-0F93A3116740}" type="presParOf" srcId="{4176BC29-3345-4693-994E-3D86798F4D11}" destId="{804513D9-B165-4217-80C7-8C5534F6EEA6}" srcOrd="1" destOrd="0" presId="urn:microsoft.com/office/officeart/2005/8/layout/hierarchy1"/>
    <dgm:cxn modelId="{D930BF75-D950-4023-971E-2817DDA72F82}" type="presParOf" srcId="{FFF6BA8C-4F4C-46BA-893D-F31B1E1C89B6}" destId="{73F6EC22-35D5-4197-88C2-F31FFED31FB2}" srcOrd="1" destOrd="0" presId="urn:microsoft.com/office/officeart/2005/8/layout/hierarchy1"/>
    <dgm:cxn modelId="{854BAA01-415D-4BC6-8490-AB5EE6C1A2E0}" type="presParOf" srcId="{73F6EC22-35D5-4197-88C2-F31FFED31FB2}" destId="{F17947A7-F172-42FD-9E94-1A55BA7C8752}" srcOrd="0" destOrd="0" presId="urn:microsoft.com/office/officeart/2005/8/layout/hierarchy1"/>
    <dgm:cxn modelId="{3A21579F-8173-476B-848E-C97E9AE2C3EB}" type="presParOf" srcId="{73F6EC22-35D5-4197-88C2-F31FFED31FB2}" destId="{CC7395E3-72C0-4E35-86EC-EEF1ACFAC41F}" srcOrd="1" destOrd="0" presId="urn:microsoft.com/office/officeart/2005/8/layout/hierarchy1"/>
    <dgm:cxn modelId="{65BBFF37-BDB3-4548-9F47-5CEBB53501D1}" type="presParOf" srcId="{CC7395E3-72C0-4E35-86EC-EEF1ACFAC41F}" destId="{BC0458BF-0D40-452E-B408-83B1E97011FC}" srcOrd="0" destOrd="0" presId="urn:microsoft.com/office/officeart/2005/8/layout/hierarchy1"/>
    <dgm:cxn modelId="{2D45B618-644B-4658-8C87-CA1524BCE2BA}" type="presParOf" srcId="{BC0458BF-0D40-452E-B408-83B1E97011FC}" destId="{D909EF37-58CD-4232-8F07-8A05CE063607}" srcOrd="0" destOrd="0" presId="urn:microsoft.com/office/officeart/2005/8/layout/hierarchy1"/>
    <dgm:cxn modelId="{DDB661E0-86A0-43E2-A894-759C6B8C839C}" type="presParOf" srcId="{BC0458BF-0D40-452E-B408-83B1E97011FC}" destId="{74BCF7B6-CE13-458E-8924-D5AEECEA233C}" srcOrd="1" destOrd="0" presId="urn:microsoft.com/office/officeart/2005/8/layout/hierarchy1"/>
    <dgm:cxn modelId="{0EF3369F-F283-4679-A6A7-F83CC9D827B2}" type="presParOf" srcId="{CC7395E3-72C0-4E35-86EC-EEF1ACFAC41F}" destId="{ADE31853-B297-4004-9E94-E0DAC2BF171C}" srcOrd="1" destOrd="0" presId="urn:microsoft.com/office/officeart/2005/8/layout/hierarchy1"/>
    <dgm:cxn modelId="{36D12EE7-623A-406E-A601-C4451BB270A5}" type="presParOf" srcId="{73F6EC22-35D5-4197-88C2-F31FFED31FB2}" destId="{152AB7B9-2259-4C89-A70B-E95390A3BD66}" srcOrd="2" destOrd="0" presId="urn:microsoft.com/office/officeart/2005/8/layout/hierarchy1"/>
    <dgm:cxn modelId="{231D31C1-AB78-47AC-BB9F-3975567EDB47}" type="presParOf" srcId="{73F6EC22-35D5-4197-88C2-F31FFED31FB2}" destId="{D0D61233-D601-4F3A-89FD-987004960CFE}" srcOrd="3" destOrd="0" presId="urn:microsoft.com/office/officeart/2005/8/layout/hierarchy1"/>
    <dgm:cxn modelId="{E00E3736-A245-40AE-ACD6-4CA997EB71B9}" type="presParOf" srcId="{D0D61233-D601-4F3A-89FD-987004960CFE}" destId="{7173C8EE-8694-47BF-A4DA-0AD8734E3BA9}" srcOrd="0" destOrd="0" presId="urn:microsoft.com/office/officeart/2005/8/layout/hierarchy1"/>
    <dgm:cxn modelId="{E403965B-C18C-4FC3-8376-CA614B51F01A}" type="presParOf" srcId="{7173C8EE-8694-47BF-A4DA-0AD8734E3BA9}" destId="{2F1A7D64-4B51-4228-A375-B450EBEA7EDB}" srcOrd="0" destOrd="0" presId="urn:microsoft.com/office/officeart/2005/8/layout/hierarchy1"/>
    <dgm:cxn modelId="{28CDC246-96C2-48A9-A9C6-DDACA57E89FB}" type="presParOf" srcId="{7173C8EE-8694-47BF-A4DA-0AD8734E3BA9}" destId="{7262BFD3-B572-455A-9E24-04FF044BB4DB}" srcOrd="1" destOrd="0" presId="urn:microsoft.com/office/officeart/2005/8/layout/hierarchy1"/>
    <dgm:cxn modelId="{A5F90E19-1625-42DA-A59D-B933610D6918}" type="presParOf" srcId="{D0D61233-D601-4F3A-89FD-987004960CFE}" destId="{BD8D8755-7B7D-4696-94E6-7E03953654BE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E1BE-64A9-458A-8E6D-BA598500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3</Pages>
  <Words>628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WANG</dc:creator>
  <cp:lastModifiedBy>YUWANG</cp:lastModifiedBy>
  <cp:revision>16</cp:revision>
  <cp:lastPrinted>2012-12-28T09:28:00Z</cp:lastPrinted>
  <dcterms:created xsi:type="dcterms:W3CDTF">2013-06-06T03:08:00Z</dcterms:created>
  <dcterms:modified xsi:type="dcterms:W3CDTF">2013-06-06T06:53:00Z</dcterms:modified>
</cp:coreProperties>
</file>